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r>
        <w:rPr>
          <w:b/>
          <w:lang w:val="uk-UA"/>
        </w:rPr>
        <w:t>Дніпровськ</w:t>
      </w:r>
      <w:r>
        <w:rPr>
          <w:b/>
          <w:lang w:val="ru-RU"/>
        </w:rPr>
        <w:t>и</w:t>
      </w:r>
      <w:r>
        <w:rPr>
          <w:b/>
          <w:lang w:val="uk-UA"/>
        </w:rPr>
        <w:t>й</w:t>
      </w:r>
      <w:r w:rsidRPr="006D2E3D">
        <w:rPr>
          <w:b/>
          <w:lang w:val="uk-UA"/>
        </w:rPr>
        <w:t xml:space="preserve"> національний університет залізничного транспорту імені академіка В.Лазаряна</w:t>
      </w:r>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895B60" w:rsidRPr="00614089" w:rsidRDefault="00895B60"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895B60" w:rsidRPr="00614089" w:rsidRDefault="00895B60"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bookmarkEnd w:id="5"/>
      <w:r w:rsidRPr="006D2E3D">
        <w:rPr>
          <w:lang w:val="uk-UA"/>
        </w:rPr>
        <w:t>»</w:t>
      </w:r>
    </w:p>
    <w:p w14:paraId="56B41FC3" w14:textId="61C87F80" w:rsidR="001B4AFF" w:rsidRPr="00445808" w:rsidRDefault="001B4AFF" w:rsidP="00AC3076">
      <w:pPr>
        <w:suppressAutoHyphens/>
        <w:spacing w:after="0" w:line="240" w:lineRule="auto"/>
        <w:rPr>
          <w:color w:val="000000" w:themeColor="text1"/>
          <w:sz w:val="28"/>
          <w:szCs w:val="28"/>
          <w:u w:val="single"/>
          <w:lang w:val="uk-UA"/>
        </w:rPr>
      </w:pPr>
      <w:r w:rsidRPr="00445808">
        <w:rPr>
          <w:sz w:val="28"/>
          <w:szCs w:val="28"/>
          <w:lang w:val="uk-UA"/>
        </w:rPr>
        <w:t xml:space="preserve">Theme  </w:t>
      </w:r>
      <w:r w:rsidRPr="00445808">
        <w:rPr>
          <w:sz w:val="28"/>
          <w:szCs w:val="28"/>
          <w:u w:val="single"/>
          <w:lang w:val="uk-UA"/>
        </w:rPr>
        <w:t>«</w:t>
      </w:r>
      <w:r w:rsidRPr="001B4AFF">
        <w:rPr>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445808">
        <w:rPr>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theme in English)</w:t>
      </w:r>
    </w:p>
    <w:p w14:paraId="69D1EA34" w14:textId="61A98E8E"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Pr>
          <w:vertAlign w:val="superscript"/>
          <w:lang w:val="uk-UA"/>
        </w:rPr>
        <w:t>(посада)</w:t>
      </w:r>
      <w:r>
        <w:rPr>
          <w:vertAlign w:val="superscript"/>
          <w:lang w:val="uk-UA"/>
        </w:rPr>
        <w:tab/>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45CB450E"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r>
        <w:rPr>
          <w:u w:val="single"/>
          <w:lang w:val="uk-UA"/>
        </w:rPr>
        <w:t>ст.викладач</w:t>
      </w:r>
      <w:r>
        <w:rPr>
          <w:lang w:val="uk-UA"/>
        </w:rPr>
        <w:t xml:space="preserve"> _____ </w:t>
      </w:r>
      <w:r w:rsidRPr="006D2E3D">
        <w:rPr>
          <w:lang w:val="uk-UA"/>
        </w:rPr>
        <w:t xml:space="preserve"> </w:t>
      </w:r>
      <w:r>
        <w:rPr>
          <w:u w:val="single"/>
          <w:lang w:val="uk-UA"/>
        </w:rPr>
        <w:t xml:space="preserve">Музикін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6BCD3E52"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Pr="006D2E3D">
        <w:rPr>
          <w:lang w:val="uk-UA"/>
        </w:rPr>
        <w:t xml:space="preserve">_____ </w:t>
      </w:r>
      <w:r>
        <w:rPr>
          <w:lang w:val="uk-UA"/>
        </w:rPr>
        <w:t xml:space="preserve"> </w:t>
      </w:r>
      <w:r>
        <w:rPr>
          <w:u w:val="single"/>
          <w:lang w:val="uk-UA"/>
        </w:rPr>
        <w:t>Гненний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5B715423" w:rsidR="001B4AFF" w:rsidRPr="006D2E3D" w:rsidRDefault="001B4AFF" w:rsidP="00EC34E3">
      <w:pPr>
        <w:pStyle w:val="MyCommonStyle"/>
        <w:suppressAutoHyphens/>
        <w:jc w:val="both"/>
        <w:rPr>
          <w:vertAlign w:val="superscript"/>
          <w:lang w:val="uk-UA"/>
        </w:rPr>
      </w:pPr>
      <w:r w:rsidRPr="006D2E3D">
        <w:rPr>
          <w:lang w:val="uk-UA"/>
        </w:rPr>
        <w:t xml:space="preserve">Нормоконтролер                   </w:t>
      </w:r>
      <w:r w:rsidR="00E43D47" w:rsidRPr="00E43D47">
        <w:rPr>
          <w:lang w:val="ru-RU"/>
        </w:rPr>
        <w:t xml:space="preserve"> </w:t>
      </w:r>
      <w:r w:rsidRPr="006D2E3D">
        <w:rPr>
          <w:lang w:val="uk-UA"/>
        </w:rPr>
        <w:t xml:space="preserve"> </w:t>
      </w:r>
      <w:r w:rsidR="00E43D47" w:rsidRPr="00E43D47">
        <w:rPr>
          <w:lang w:val="ru-RU"/>
        </w:rPr>
        <w:t xml:space="preserve">     </w:t>
      </w:r>
      <w:r>
        <w:rPr>
          <w:u w:val="single"/>
          <w:lang w:val="uk-UA"/>
        </w:rPr>
        <w:t>асистент</w:t>
      </w:r>
      <w:r w:rsidRPr="006D2E3D">
        <w:rPr>
          <w:lang w:val="uk-UA"/>
        </w:rPr>
        <w:t xml:space="preserve">   _____ </w:t>
      </w:r>
      <w:r w:rsidRPr="00A313FD">
        <w:rPr>
          <w:lang w:val="ru-RU"/>
        </w:rPr>
        <w:t xml:space="preserve"> </w:t>
      </w:r>
      <w:r w:rsidRPr="00A313FD">
        <w:rPr>
          <w:u w:val="single"/>
          <w:lang w:val="uk-UA"/>
        </w:rPr>
        <w:t>Куроп'ятник</w:t>
      </w:r>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r w:rsidRPr="006D2E3D">
        <w:rPr>
          <w:lang w:val="uk-UA"/>
        </w:rPr>
        <w:t xml:space="preserve">Student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r w:rsidR="00990EA9">
        <w:rPr>
          <w:u w:val="single"/>
        </w:rPr>
        <w:t>Polishchu</w:t>
      </w:r>
      <w:r w:rsidR="00252C97">
        <w:rPr>
          <w:u w:val="single"/>
        </w:rPr>
        <w:t>k</w:t>
      </w:r>
      <w:r w:rsidR="00AC3076">
        <w:rPr>
          <w:u w:val="single"/>
        </w:rPr>
        <w:t xml:space="preserve"> </w:t>
      </w:r>
      <w:r w:rsidR="00990EA9" w:rsidRPr="00252C97">
        <w:rPr>
          <w:u w:val="single"/>
        </w:rPr>
        <w:t>Illia</w:t>
      </w:r>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Family name)</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4"/>
        <w:suppressAutoHyphens/>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4"/>
        <w:suppressAutoHyphens/>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4"/>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4"/>
        <w:suppressAutoHyphens/>
        <w:spacing w:line="264" w:lineRule="auto"/>
        <w:ind w:left="57" w:right="57" w:firstLine="0"/>
        <w:mirrorIndents/>
        <w:rPr>
          <w:u w:val="single"/>
        </w:rPr>
      </w:pPr>
    </w:p>
    <w:p w14:paraId="13574C47" w14:textId="7E7016CA" w:rsidR="00B7241A" w:rsidRPr="00A2062A" w:rsidRDefault="00B7241A" w:rsidP="00EB781C">
      <w:pPr>
        <w:pStyle w:val="a4"/>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4"/>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4"/>
        <w:suppressAutoHyphens/>
        <w:spacing w:line="264" w:lineRule="auto"/>
        <w:ind w:left="57" w:right="57" w:firstLine="0"/>
        <w:mirrorIndents/>
      </w:pPr>
    </w:p>
    <w:p w14:paraId="052505DB" w14:textId="77777777" w:rsidR="006332D0" w:rsidRPr="00AA02D4" w:rsidRDefault="006332D0" w:rsidP="00EB781C">
      <w:pPr>
        <w:pStyle w:val="a4"/>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4"/>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4"/>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4"/>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4"/>
        <w:suppressAutoHyphens/>
        <w:spacing w:after="120"/>
        <w:ind w:left="57" w:right="57" w:firstLine="0"/>
        <w:mirrorIndents/>
      </w:pPr>
      <w:r w:rsidRPr="00AA02D4">
        <w:t xml:space="preserve">1 Тема дипломної роботи: </w:t>
      </w:r>
      <w:r w:rsidR="006564BB" w:rsidRPr="001B4AFF">
        <w:rPr>
          <w:u w:val="single"/>
        </w:rPr>
        <w:t>Дослідження часової ефективності відображення  комп`ютерної графіки реального часу на багатоядерних системах з використанням OpenGL та Vulkan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4"/>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4"/>
        <w:suppressAutoHyphens/>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77777777" w:rsidR="00B7241A" w:rsidRDefault="006332D0" w:rsidP="00B7241A">
      <w:pPr>
        <w:pStyle w:val="a4"/>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Pr>
          <w:u w:val="single"/>
        </w:rPr>
        <w:t>розробки програмних систем на основі сценаріїв</w:t>
      </w:r>
      <w:r w:rsidRPr="00614089">
        <w:t>,</w:t>
      </w:r>
      <w:r>
        <w:rPr>
          <w:u w:val="single"/>
        </w:rPr>
        <w:t xml:space="preserve"> </w:t>
      </w:r>
      <w:r w:rsidRPr="00614089">
        <w:rPr>
          <w:u w:val="single"/>
        </w:rPr>
        <w:t>визначення актуальних проблем, розробка власн</w:t>
      </w:r>
      <w:r>
        <w:rPr>
          <w:u w:val="single"/>
        </w:rPr>
        <w:t>их</w:t>
      </w:r>
      <w:r w:rsidRPr="00614089">
        <w:rPr>
          <w:u w:val="single"/>
        </w:rPr>
        <w:t xml:space="preserve"> </w:t>
      </w:r>
      <w:r>
        <w:rPr>
          <w:u w:val="single"/>
        </w:rPr>
        <w:t>методів.</w:t>
      </w:r>
    </w:p>
    <w:p w14:paraId="41DB1D85" w14:textId="0D3D2720" w:rsidR="006332D0" w:rsidRPr="00B7241A" w:rsidRDefault="006332D0" w:rsidP="00B7241A">
      <w:pPr>
        <w:pStyle w:val="a4"/>
        <w:suppressAutoHyphens/>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 xml:space="preserve">5 Перелік демонстраційного матеріалу </w:t>
      </w:r>
      <w:r w:rsidRPr="00614089">
        <w:rPr>
          <w:u w:val="single"/>
        </w:rPr>
        <w:t>презентація</w:t>
      </w:r>
      <w:r>
        <w:rPr>
          <w:u w:val="single"/>
        </w:rPr>
        <w:t xml:space="preserve"> </w:t>
      </w:r>
      <w:r w:rsidR="004974AC">
        <w:rPr>
          <w:u w:val="single"/>
        </w:rPr>
        <w:t>д</w:t>
      </w:r>
      <w:r w:rsidR="004974AC" w:rsidRPr="001B4AFF">
        <w:rPr>
          <w:u w:val="single"/>
        </w:rPr>
        <w:t>ослідження часової ефективності відображення  комп`ютерної графіки реального часу на багатоядерних системах з використанням OpenGL та Vulkan API</w:t>
      </w:r>
      <w:r>
        <w:rPr>
          <w:u w:val="single"/>
        </w:rPr>
        <w:t>,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4"/>
        <w:suppressAutoHyphens/>
        <w:spacing w:line="264" w:lineRule="auto"/>
        <w:ind w:left="57" w:right="57" w:firstLine="0"/>
        <w:mirrorIndents/>
      </w:pPr>
      <w:r>
        <w:br w:type="page"/>
      </w:r>
    </w:p>
    <w:p w14:paraId="0E084193" w14:textId="31CA7877" w:rsidR="006332D0" w:rsidRPr="002947AD" w:rsidRDefault="003166DA" w:rsidP="00EB781C">
      <w:pPr>
        <w:pStyle w:val="a4"/>
        <w:suppressAutoHyphens/>
        <w:spacing w:line="264" w:lineRule="auto"/>
        <w:ind w:left="57" w:right="57" w:firstLine="0"/>
        <w:mirrorIndents/>
        <w:rPr>
          <w:lang w:val="ru-RU"/>
        </w:rPr>
      </w:pPr>
      <w:r w:rsidRPr="004974AC">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4"/>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4"/>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4"/>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4"/>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4"/>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4"/>
              <w:suppressAutoHyphens/>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4"/>
              <w:suppressAutoHyphens/>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4"/>
              <w:suppressAutoHyphens/>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4"/>
              <w:suppressAutoHyphens/>
              <w:spacing w:line="264" w:lineRule="auto"/>
              <w:ind w:left="57" w:right="57" w:firstLine="0"/>
              <w:mirrorIndents/>
              <w:jc w:val="center"/>
              <w:rPr>
                <w:kern w:val="3"/>
                <w:lang w:eastAsia="zh-CN" w:bidi="hi-IN"/>
              </w:rPr>
            </w:pPr>
            <w:r>
              <w:t xml:space="preserve">доц. </w:t>
            </w:r>
            <w:r>
              <w:rPr>
                <w:u w:val="single"/>
              </w:rPr>
              <w:t>Гненний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4"/>
              <w:suppressAutoHyphens/>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584F06">
            <w:pPr>
              <w:pStyle w:val="a4"/>
              <w:suppressAutoHyphens/>
              <w:spacing w:line="264" w:lineRule="auto"/>
              <w:ind w:left="57" w:right="57" w:firstLine="0"/>
              <w:mirrorIndents/>
              <w:jc w:val="center"/>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4"/>
              <w:suppressAutoHyphens/>
              <w:spacing w:line="264" w:lineRule="auto"/>
              <w:ind w:left="57" w:right="57" w:firstLine="0"/>
              <w:mirrorIndents/>
              <w:rPr>
                <w:kern w:val="3"/>
                <w:lang w:eastAsia="zh-CN" w:bidi="hi-IN"/>
              </w:rPr>
            </w:pPr>
            <w:r>
              <w:t xml:space="preserve">ст. викладач </w:t>
            </w:r>
            <w:r>
              <w:rPr>
                <w:u w:val="single"/>
              </w:rPr>
              <w:t>Музикін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4"/>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4"/>
        <w:suppressAutoHyphens/>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4"/>
        <w:suppressAutoHyphens/>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4"/>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4"/>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4"/>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4"/>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4"/>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4"/>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4"/>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4"/>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4"/>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4"/>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4"/>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4"/>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4"/>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4"/>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4"/>
        <w:suppressAutoHyphens/>
        <w:spacing w:line="264" w:lineRule="auto"/>
        <w:ind w:left="57" w:right="57" w:firstLine="0"/>
        <w:mirrorIndents/>
        <w:rPr>
          <w:lang w:eastAsia="zh-CN"/>
        </w:rPr>
      </w:pPr>
    </w:p>
    <w:p w14:paraId="36DEB614" w14:textId="1F0AC7D5" w:rsidR="006332D0" w:rsidRPr="00930405" w:rsidRDefault="006332D0" w:rsidP="00EB781C">
      <w:pPr>
        <w:pStyle w:val="a4"/>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4"/>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4"/>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4"/>
        <w:suppressAutoHyphens/>
        <w:spacing w:line="264" w:lineRule="auto"/>
        <w:ind w:left="57" w:right="57" w:firstLine="0"/>
        <w:mirrorIndents/>
        <w:rPr>
          <w:lang w:eastAsia="zh-CN"/>
        </w:rPr>
      </w:pPr>
    </w:p>
    <w:p w14:paraId="64214440" w14:textId="5B707F30" w:rsidR="006332D0" w:rsidRPr="00930405" w:rsidRDefault="006332D0" w:rsidP="00EB781C">
      <w:pPr>
        <w:pStyle w:val="a4"/>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4"/>
        <w:suppressAutoHyphens/>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4"/>
        <w:suppressAutoHyphens/>
        <w:jc w:val="center"/>
        <w:rPr>
          <w:b/>
          <w:caps/>
        </w:rPr>
      </w:pPr>
    </w:p>
    <w:p w14:paraId="6CC7E2FD" w14:textId="77777777" w:rsidR="00A63415" w:rsidRDefault="00A63415" w:rsidP="00453DF4">
      <w:pPr>
        <w:pStyle w:val="a5"/>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5"/>
        <w:spacing w:before="0"/>
      </w:pPr>
      <w:bookmarkStart w:id="20" w:name="_Toc57560498"/>
      <w:r w:rsidRPr="00453DF4">
        <w:lastRenderedPageBreak/>
        <w:t>РЕФЕРАТ</w:t>
      </w:r>
      <w:bookmarkEnd w:id="0"/>
      <w:bookmarkEnd w:id="1"/>
      <w:bookmarkEnd w:id="2"/>
      <w:bookmarkEnd w:id="3"/>
      <w:bookmarkEnd w:id="4"/>
      <w:bookmarkEnd w:id="20"/>
    </w:p>
    <w:p w14:paraId="161CB1A6" w14:textId="65230596" w:rsidR="00390D1B" w:rsidRPr="00820107" w:rsidRDefault="00AD2B55" w:rsidP="00820107">
      <w:pPr>
        <w:pStyle w:val="a4"/>
      </w:pPr>
      <w:r w:rsidRPr="00820107">
        <w:t xml:space="preserve">Об’єктом цього дослідження є </w:t>
      </w:r>
      <w:r w:rsidR="00B32FBA" w:rsidRPr="00820107">
        <w:t>відомі програмні інтерфейси OpenGL та Vulkan для роботи з комп’ютерною графікою.</w:t>
      </w:r>
    </w:p>
    <w:p w14:paraId="767A64AD" w14:textId="2DEE1731" w:rsidR="00AD2B55" w:rsidRPr="00820107" w:rsidRDefault="00AD2B55" w:rsidP="00820107">
      <w:pPr>
        <w:pStyle w:val="a4"/>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r w:rsidR="001A561C" w:rsidRPr="00820107">
        <w:t xml:space="preserve">ядер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4"/>
      </w:pPr>
      <w:r w:rsidRPr="00820107">
        <w:t>Метою роботи є визначення рівня впливу</w:t>
      </w:r>
      <w:r w:rsidR="001A561C" w:rsidRPr="00820107">
        <w:t xml:space="preserve"> </w:t>
      </w:r>
      <w:r w:rsidR="00B316BA" w:rsidRPr="00820107">
        <w:t>кількості ядер процесору</w:t>
      </w:r>
      <w:r w:rsidR="001A561C" w:rsidRPr="00820107">
        <w:t xml:space="preserve"> на час відображення кадрів комп’ютерних анімації</w:t>
      </w:r>
      <w:r w:rsidR="00B316BA" w:rsidRPr="00820107">
        <w:t xml:space="preserve"> з використанням OpenGL та Vulkan</w:t>
      </w:r>
      <w:r w:rsidRPr="00820107">
        <w:t>.</w:t>
      </w:r>
    </w:p>
    <w:p w14:paraId="0639E9F2" w14:textId="1A7849D9" w:rsidR="00AD2B55" w:rsidRPr="00820107" w:rsidRDefault="00AD2B55" w:rsidP="00820107">
      <w:pPr>
        <w:pStyle w:val="a4"/>
      </w:pPr>
      <w:r w:rsidRPr="00820107">
        <w:t xml:space="preserve">Результати та їх новизна: дослідження робить внесок у визначення практичної застосовності </w:t>
      </w:r>
      <w:r w:rsidR="00B316BA" w:rsidRPr="00820107">
        <w:t>програмного інтерфейсу Vulkan разом із збільшенням числа процесорних ядер для зменшення часу потрібного на відображення кадрів анімації</w:t>
      </w:r>
      <w:r w:rsidRPr="00820107">
        <w:t>.</w:t>
      </w:r>
    </w:p>
    <w:p w14:paraId="25EABF33" w14:textId="14BE6819" w:rsidR="00AD2B55" w:rsidRPr="00820107" w:rsidRDefault="00AD2B55" w:rsidP="00820107">
      <w:pPr>
        <w:pStyle w:val="a4"/>
      </w:pPr>
      <w:r w:rsidRPr="00820107">
        <w:t xml:space="preserve">Пояснювальна записка складається зі вступу, 5 розділів, висновків, бібліографічного списку та </w:t>
      </w:r>
      <w:r w:rsidR="00597BC5" w:rsidRPr="00820107">
        <w:t>TODO</w:t>
      </w:r>
      <w:r w:rsidRPr="00820107">
        <w:t xml:space="preserve"> додатків:</w:t>
      </w:r>
    </w:p>
    <w:p w14:paraId="014C293A" w14:textId="56288347" w:rsidR="00421C6F" w:rsidRPr="00820107" w:rsidRDefault="00820107" w:rsidP="00820107">
      <w:pPr>
        <w:pStyle w:val="a4"/>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421BA76F" w:rsidR="00421C6F" w:rsidRPr="00820107" w:rsidRDefault="00AD2B55" w:rsidP="00820107">
      <w:pPr>
        <w:pStyle w:val="a4"/>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134841" w:rsidRPr="00820107">
        <w:t xml:space="preserve">TODO </w:t>
      </w:r>
      <w:r w:rsidRPr="00820107">
        <w:t>сторінок;</w:t>
      </w:r>
    </w:p>
    <w:p w14:paraId="4AD17203" w14:textId="54B138BC" w:rsidR="00421C6F" w:rsidRPr="00820107" w:rsidRDefault="00AD2B55" w:rsidP="00820107">
      <w:pPr>
        <w:pStyle w:val="a4"/>
      </w:pPr>
      <w:r w:rsidRPr="00820107">
        <w:t xml:space="preserve">у другому розділі надано обґрунтування експериментального методу дослідження. Складається з </w:t>
      </w:r>
      <w:r w:rsidR="00597BC5" w:rsidRPr="00820107">
        <w:t>TODO</w:t>
      </w:r>
      <w:r w:rsidRPr="00820107">
        <w:t xml:space="preserve"> сторінок;</w:t>
      </w:r>
    </w:p>
    <w:p w14:paraId="325F4051" w14:textId="2CC1DD3E" w:rsidR="00421C6F" w:rsidRPr="00820107" w:rsidRDefault="00AD2B55" w:rsidP="00820107">
      <w:pPr>
        <w:pStyle w:val="a4"/>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597BC5" w:rsidRPr="00820107">
        <w:t>TODO</w:t>
      </w:r>
      <w:r w:rsidRPr="00820107">
        <w:t xml:space="preserve"> сторінок;</w:t>
      </w:r>
    </w:p>
    <w:p w14:paraId="46AD71D2" w14:textId="178B57FF" w:rsidR="00421C6F" w:rsidRPr="00820107" w:rsidRDefault="00AD2B55" w:rsidP="00820107">
      <w:pPr>
        <w:pStyle w:val="a4"/>
      </w:pPr>
      <w:r w:rsidRPr="00820107">
        <w:t xml:space="preserve">у четвертому розділі описано виконані дослідження. Складається з </w:t>
      </w:r>
      <w:r w:rsidR="00597BC5" w:rsidRPr="00820107">
        <w:t>!!!!!TODO!!!!!</w:t>
      </w:r>
      <w:r w:rsidRPr="00820107">
        <w:t xml:space="preserve"> сторінки;</w:t>
      </w:r>
    </w:p>
    <w:p w14:paraId="4AE408DB" w14:textId="43387ED3" w:rsidR="00313A20" w:rsidRPr="00820107" w:rsidRDefault="00AD2B55" w:rsidP="00820107">
      <w:pPr>
        <w:pStyle w:val="a4"/>
      </w:pPr>
      <w:r w:rsidRPr="00820107">
        <w:t xml:space="preserve">у п‘ятому розділі розкриті питання охорона та безпеки праці. Складається з </w:t>
      </w:r>
      <w:r w:rsidR="00597BC5" w:rsidRPr="00820107">
        <w:t>!!!!!TODO!!!!!</w:t>
      </w:r>
      <w:r w:rsidRPr="00820107">
        <w:t xml:space="preserve"> сторінок;</w:t>
      </w:r>
    </w:p>
    <w:p w14:paraId="400C047A" w14:textId="7C93BDC4" w:rsidR="00AD2B55" w:rsidRPr="00820107" w:rsidRDefault="00AD2B55" w:rsidP="00820107">
      <w:pPr>
        <w:pStyle w:val="a4"/>
      </w:pPr>
      <w:r w:rsidRPr="00820107">
        <w:t>додатки містять технічне завдання й робочий проект</w:t>
      </w:r>
    </w:p>
    <w:p w14:paraId="47295B56" w14:textId="6108CF89" w:rsidR="00AD2B55" w:rsidRPr="00820107" w:rsidRDefault="00AD2B55" w:rsidP="00820107">
      <w:pPr>
        <w:pStyle w:val="a4"/>
      </w:pPr>
      <w:r w:rsidRPr="00820107">
        <w:t>Таблиць –</w:t>
      </w:r>
      <w:r w:rsidR="00597BC5" w:rsidRPr="00820107">
        <w:t>TODO</w:t>
      </w:r>
      <w:r w:rsidRPr="00820107">
        <w:t xml:space="preserve">, рисунків – </w:t>
      </w:r>
      <w:r w:rsidR="00597BC5" w:rsidRPr="00820107">
        <w:t>!TODO!</w:t>
      </w:r>
      <w:r w:rsidRPr="00820107">
        <w:t xml:space="preserve">, бібліографія – </w:t>
      </w:r>
      <w:r w:rsidR="00597BC5" w:rsidRPr="00820107">
        <w:t>!!TODO!!</w:t>
      </w:r>
      <w:r w:rsidRPr="00820107">
        <w:t xml:space="preserve"> джерел. </w:t>
      </w:r>
    </w:p>
    <w:p w14:paraId="68AF0474" w14:textId="665E278E" w:rsidR="00390D1B" w:rsidRPr="004050AD" w:rsidRDefault="00AD2B55" w:rsidP="00820107">
      <w:pPr>
        <w:pStyle w:val="a4"/>
      </w:pPr>
      <w:r w:rsidRPr="00820107">
        <w:t xml:space="preserve">Ключові слова: </w:t>
      </w:r>
      <w:r w:rsidR="00B316BA" w:rsidRPr="00820107">
        <w:t>графіка</w:t>
      </w:r>
      <w:r w:rsidRPr="00820107">
        <w:t xml:space="preserve"> реального часу, </w:t>
      </w:r>
      <w:r w:rsidR="00B316BA" w:rsidRPr="00820107">
        <w:t>Vulkan</w:t>
      </w:r>
      <w:r w:rsidRPr="00820107">
        <w:t xml:space="preserve">, </w:t>
      </w:r>
      <w:r w:rsidR="00B316BA" w:rsidRPr="00820107">
        <w:t>OpenGL</w:t>
      </w:r>
      <w:r w:rsidRPr="00820107">
        <w:t xml:space="preserve">, </w:t>
      </w:r>
      <w:r w:rsidR="00B316BA" w:rsidRPr="00820107">
        <w:t>анімації, багатоядерні системи.</w:t>
      </w:r>
    </w:p>
    <w:p w14:paraId="691EE853" w14:textId="50667EFE" w:rsidR="00390D1B" w:rsidRDefault="00453DF4" w:rsidP="00453DF4">
      <w:pPr>
        <w:pStyle w:val="a5"/>
        <w:tabs>
          <w:tab w:val="center" w:pos="5102"/>
          <w:tab w:val="left" w:pos="8253"/>
        </w:tabs>
        <w:jc w:val="left"/>
      </w:pPr>
      <w:r>
        <w:lastRenderedPageBreak/>
        <w:tab/>
      </w:r>
      <w:bookmarkStart w:id="21" w:name="_Toc55649557"/>
      <w:bookmarkStart w:id="22" w:name="_Toc55652674"/>
      <w:bookmarkStart w:id="23" w:name="_Toc55652789"/>
      <w:bookmarkStart w:id="24" w:name="_Toc55664755"/>
      <w:bookmarkStart w:id="25" w:name="_Toc55749895"/>
      <w:bookmarkStart w:id="26" w:name="_Toc57560499"/>
      <w:r w:rsidR="00390D1B">
        <w:t>ЗМІСТ</w:t>
      </w:r>
      <w:bookmarkEnd w:id="21"/>
      <w:bookmarkEnd w:id="22"/>
      <w:bookmarkEnd w:id="23"/>
      <w:bookmarkEnd w:id="24"/>
      <w:bookmarkEnd w:id="25"/>
      <w:bookmarkEnd w:id="26"/>
      <w:r>
        <w:tab/>
      </w:r>
    </w:p>
    <w:p w14:paraId="3D150F3E" w14:textId="71F70E87" w:rsidR="00BD1444" w:rsidRDefault="00D52BCD">
      <w:pPr>
        <w:pStyle w:val="11"/>
        <w:tabs>
          <w:tab w:val="right" w:leader="dot" w:pos="9798"/>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7560498" w:history="1">
        <w:r w:rsidR="00BD1444" w:rsidRPr="00F51713">
          <w:rPr>
            <w:rStyle w:val="af"/>
            <w:noProof/>
          </w:rPr>
          <w:t>РЕФЕРАТ</w:t>
        </w:r>
        <w:r w:rsidR="00BD1444">
          <w:rPr>
            <w:noProof/>
            <w:webHidden/>
          </w:rPr>
          <w:tab/>
        </w:r>
        <w:r w:rsidR="00BD1444">
          <w:rPr>
            <w:noProof/>
            <w:webHidden/>
          </w:rPr>
          <w:fldChar w:fldCharType="begin"/>
        </w:r>
        <w:r w:rsidR="00BD1444">
          <w:rPr>
            <w:noProof/>
            <w:webHidden/>
          </w:rPr>
          <w:instrText xml:space="preserve"> PAGEREF _Toc57560498 \h </w:instrText>
        </w:r>
        <w:r w:rsidR="00BD1444">
          <w:rPr>
            <w:noProof/>
            <w:webHidden/>
          </w:rPr>
        </w:r>
        <w:r w:rsidR="00BD1444">
          <w:rPr>
            <w:noProof/>
            <w:webHidden/>
          </w:rPr>
          <w:fldChar w:fldCharType="separate"/>
        </w:r>
        <w:r w:rsidR="00BD1444">
          <w:rPr>
            <w:noProof/>
            <w:webHidden/>
          </w:rPr>
          <w:t>4</w:t>
        </w:r>
        <w:r w:rsidR="00BD1444">
          <w:rPr>
            <w:noProof/>
            <w:webHidden/>
          </w:rPr>
          <w:fldChar w:fldCharType="end"/>
        </w:r>
      </w:hyperlink>
    </w:p>
    <w:p w14:paraId="6BF67FFC" w14:textId="0AA5EA35" w:rsidR="00BD1444" w:rsidRDefault="00BD1444">
      <w:pPr>
        <w:pStyle w:val="11"/>
        <w:tabs>
          <w:tab w:val="right" w:leader="dot" w:pos="9798"/>
        </w:tabs>
        <w:rPr>
          <w:rFonts w:asciiTheme="minorHAnsi" w:eastAsiaTheme="minorEastAsia" w:hAnsiTheme="minorHAnsi"/>
          <w:noProof/>
          <w:sz w:val="22"/>
          <w:lang w:val="ru-RU" w:eastAsia="ru-RU"/>
        </w:rPr>
      </w:pPr>
      <w:hyperlink w:anchor="_Toc57560499" w:history="1">
        <w:r w:rsidRPr="00F51713">
          <w:rPr>
            <w:rStyle w:val="af"/>
            <w:noProof/>
          </w:rPr>
          <w:t>ЗМІСТ</w:t>
        </w:r>
        <w:r>
          <w:rPr>
            <w:noProof/>
            <w:webHidden/>
          </w:rPr>
          <w:tab/>
        </w:r>
        <w:r>
          <w:rPr>
            <w:noProof/>
            <w:webHidden/>
          </w:rPr>
          <w:fldChar w:fldCharType="begin"/>
        </w:r>
        <w:r>
          <w:rPr>
            <w:noProof/>
            <w:webHidden/>
          </w:rPr>
          <w:instrText xml:space="preserve"> PAGEREF _Toc57560499 \h </w:instrText>
        </w:r>
        <w:r>
          <w:rPr>
            <w:noProof/>
            <w:webHidden/>
          </w:rPr>
        </w:r>
        <w:r>
          <w:rPr>
            <w:noProof/>
            <w:webHidden/>
          </w:rPr>
          <w:fldChar w:fldCharType="separate"/>
        </w:r>
        <w:r>
          <w:rPr>
            <w:noProof/>
            <w:webHidden/>
          </w:rPr>
          <w:t>5</w:t>
        </w:r>
        <w:r>
          <w:rPr>
            <w:noProof/>
            <w:webHidden/>
          </w:rPr>
          <w:fldChar w:fldCharType="end"/>
        </w:r>
      </w:hyperlink>
    </w:p>
    <w:p w14:paraId="6A98C4CE" w14:textId="431B4DBC" w:rsidR="00BD1444" w:rsidRDefault="00BD1444">
      <w:pPr>
        <w:pStyle w:val="11"/>
        <w:tabs>
          <w:tab w:val="right" w:leader="dot" w:pos="9798"/>
        </w:tabs>
        <w:rPr>
          <w:rFonts w:asciiTheme="minorHAnsi" w:eastAsiaTheme="minorEastAsia" w:hAnsiTheme="minorHAnsi"/>
          <w:noProof/>
          <w:sz w:val="22"/>
          <w:lang w:val="ru-RU" w:eastAsia="ru-RU"/>
        </w:rPr>
      </w:pPr>
      <w:hyperlink w:anchor="_Toc57560500" w:history="1">
        <w:r w:rsidRPr="00F51713">
          <w:rPr>
            <w:rStyle w:val="af"/>
            <w:noProof/>
          </w:rPr>
          <w:t>ВСТУП</w:t>
        </w:r>
        <w:r>
          <w:rPr>
            <w:noProof/>
            <w:webHidden/>
          </w:rPr>
          <w:tab/>
        </w:r>
        <w:r>
          <w:rPr>
            <w:noProof/>
            <w:webHidden/>
          </w:rPr>
          <w:fldChar w:fldCharType="begin"/>
        </w:r>
        <w:r>
          <w:rPr>
            <w:noProof/>
            <w:webHidden/>
          </w:rPr>
          <w:instrText xml:space="preserve"> PAGEREF _Toc57560500 \h </w:instrText>
        </w:r>
        <w:r>
          <w:rPr>
            <w:noProof/>
            <w:webHidden/>
          </w:rPr>
        </w:r>
        <w:r>
          <w:rPr>
            <w:noProof/>
            <w:webHidden/>
          </w:rPr>
          <w:fldChar w:fldCharType="separate"/>
        </w:r>
        <w:r>
          <w:rPr>
            <w:noProof/>
            <w:webHidden/>
          </w:rPr>
          <w:t>10</w:t>
        </w:r>
        <w:r>
          <w:rPr>
            <w:noProof/>
            <w:webHidden/>
          </w:rPr>
          <w:fldChar w:fldCharType="end"/>
        </w:r>
      </w:hyperlink>
    </w:p>
    <w:p w14:paraId="01C30029" w14:textId="73FE4E0D" w:rsidR="00BD1444" w:rsidRDefault="00BD1444">
      <w:pPr>
        <w:pStyle w:val="11"/>
        <w:tabs>
          <w:tab w:val="right" w:leader="dot" w:pos="9798"/>
        </w:tabs>
        <w:rPr>
          <w:rFonts w:asciiTheme="minorHAnsi" w:eastAsiaTheme="minorEastAsia" w:hAnsiTheme="minorHAnsi"/>
          <w:noProof/>
          <w:sz w:val="22"/>
          <w:lang w:val="ru-RU" w:eastAsia="ru-RU"/>
        </w:rPr>
      </w:pPr>
      <w:hyperlink w:anchor="_Toc57560501" w:history="1">
        <w:r w:rsidRPr="00F51713">
          <w:rPr>
            <w:rStyle w:val="af"/>
            <w:noProof/>
          </w:rPr>
          <w:t>1 АНАЛІЗ ПРОБЛЕМИ МАСШТАБУВАННЯ ОБРОБКИ АНІМАЦІЇ НА БАГАТОЯДЕРНИХ ПРОЦЕСОРАХ</w:t>
        </w:r>
        <w:r>
          <w:rPr>
            <w:noProof/>
            <w:webHidden/>
          </w:rPr>
          <w:tab/>
        </w:r>
        <w:r>
          <w:rPr>
            <w:noProof/>
            <w:webHidden/>
          </w:rPr>
          <w:fldChar w:fldCharType="begin"/>
        </w:r>
        <w:r>
          <w:rPr>
            <w:noProof/>
            <w:webHidden/>
          </w:rPr>
          <w:instrText xml:space="preserve"> PAGEREF _Toc57560501 \h </w:instrText>
        </w:r>
        <w:r>
          <w:rPr>
            <w:noProof/>
            <w:webHidden/>
          </w:rPr>
        </w:r>
        <w:r>
          <w:rPr>
            <w:noProof/>
            <w:webHidden/>
          </w:rPr>
          <w:fldChar w:fldCharType="separate"/>
        </w:r>
        <w:r>
          <w:rPr>
            <w:noProof/>
            <w:webHidden/>
          </w:rPr>
          <w:t>13</w:t>
        </w:r>
        <w:r>
          <w:rPr>
            <w:noProof/>
            <w:webHidden/>
          </w:rPr>
          <w:fldChar w:fldCharType="end"/>
        </w:r>
      </w:hyperlink>
    </w:p>
    <w:p w14:paraId="30E9D8E5" w14:textId="791467BC" w:rsidR="00BD1444" w:rsidRDefault="00BD1444">
      <w:pPr>
        <w:pStyle w:val="2"/>
        <w:tabs>
          <w:tab w:val="right" w:leader="dot" w:pos="9798"/>
        </w:tabs>
        <w:rPr>
          <w:rFonts w:asciiTheme="minorHAnsi" w:eastAsiaTheme="minorEastAsia" w:hAnsiTheme="minorHAnsi"/>
          <w:noProof/>
          <w:sz w:val="22"/>
          <w:lang w:val="ru-RU" w:eastAsia="ru-RU"/>
        </w:rPr>
      </w:pPr>
      <w:hyperlink w:anchor="_Toc57560502" w:history="1">
        <w:r w:rsidRPr="00F51713">
          <w:rPr>
            <w:rStyle w:val="af"/>
            <w:noProof/>
          </w:rPr>
          <w:t>1.1 Історія розвитку методів програмування комп’ютерної графіки</w:t>
        </w:r>
        <w:r>
          <w:rPr>
            <w:noProof/>
            <w:webHidden/>
          </w:rPr>
          <w:tab/>
        </w:r>
        <w:r>
          <w:rPr>
            <w:noProof/>
            <w:webHidden/>
          </w:rPr>
          <w:fldChar w:fldCharType="begin"/>
        </w:r>
        <w:r>
          <w:rPr>
            <w:noProof/>
            <w:webHidden/>
          </w:rPr>
          <w:instrText xml:space="preserve"> PAGEREF _Toc57560502 \h </w:instrText>
        </w:r>
        <w:r>
          <w:rPr>
            <w:noProof/>
            <w:webHidden/>
          </w:rPr>
        </w:r>
        <w:r>
          <w:rPr>
            <w:noProof/>
            <w:webHidden/>
          </w:rPr>
          <w:fldChar w:fldCharType="separate"/>
        </w:r>
        <w:r>
          <w:rPr>
            <w:noProof/>
            <w:webHidden/>
          </w:rPr>
          <w:t>13</w:t>
        </w:r>
        <w:r>
          <w:rPr>
            <w:noProof/>
            <w:webHidden/>
          </w:rPr>
          <w:fldChar w:fldCharType="end"/>
        </w:r>
      </w:hyperlink>
    </w:p>
    <w:p w14:paraId="1632A549" w14:textId="6E71DA9D" w:rsidR="00BD1444" w:rsidRDefault="00BD1444">
      <w:pPr>
        <w:pStyle w:val="2"/>
        <w:tabs>
          <w:tab w:val="right" w:leader="dot" w:pos="9798"/>
        </w:tabs>
        <w:rPr>
          <w:rFonts w:asciiTheme="minorHAnsi" w:eastAsiaTheme="minorEastAsia" w:hAnsiTheme="minorHAnsi"/>
          <w:noProof/>
          <w:sz w:val="22"/>
          <w:lang w:val="ru-RU" w:eastAsia="ru-RU"/>
        </w:rPr>
      </w:pPr>
      <w:hyperlink w:anchor="_Toc57560503" w:history="1">
        <w:r w:rsidRPr="00F51713">
          <w:rPr>
            <w:rStyle w:val="af"/>
            <w:noProof/>
            <w:lang w:val="ru-RU"/>
          </w:rPr>
          <w:t xml:space="preserve">1.2 </w:t>
        </w:r>
        <w:r w:rsidRPr="00F51713">
          <w:rPr>
            <w:rStyle w:val="af"/>
            <w:noProof/>
          </w:rPr>
          <w:t>Огляд старих програмних інтерфейсів комп’ютерної графіки</w:t>
        </w:r>
        <w:r>
          <w:rPr>
            <w:noProof/>
            <w:webHidden/>
          </w:rPr>
          <w:tab/>
        </w:r>
        <w:r>
          <w:rPr>
            <w:noProof/>
            <w:webHidden/>
          </w:rPr>
          <w:fldChar w:fldCharType="begin"/>
        </w:r>
        <w:r>
          <w:rPr>
            <w:noProof/>
            <w:webHidden/>
          </w:rPr>
          <w:instrText xml:space="preserve"> PAGEREF _Toc57560503 \h </w:instrText>
        </w:r>
        <w:r>
          <w:rPr>
            <w:noProof/>
            <w:webHidden/>
          </w:rPr>
        </w:r>
        <w:r>
          <w:rPr>
            <w:noProof/>
            <w:webHidden/>
          </w:rPr>
          <w:fldChar w:fldCharType="separate"/>
        </w:r>
        <w:r>
          <w:rPr>
            <w:noProof/>
            <w:webHidden/>
          </w:rPr>
          <w:t>14</w:t>
        </w:r>
        <w:r>
          <w:rPr>
            <w:noProof/>
            <w:webHidden/>
          </w:rPr>
          <w:fldChar w:fldCharType="end"/>
        </w:r>
      </w:hyperlink>
    </w:p>
    <w:p w14:paraId="2FFB8EB4" w14:textId="4F184F1A" w:rsidR="00BD1444" w:rsidRDefault="00BD1444">
      <w:pPr>
        <w:pStyle w:val="31"/>
        <w:tabs>
          <w:tab w:val="right" w:leader="dot" w:pos="9798"/>
        </w:tabs>
        <w:rPr>
          <w:rFonts w:asciiTheme="minorHAnsi" w:eastAsiaTheme="minorEastAsia" w:hAnsiTheme="minorHAnsi"/>
          <w:noProof/>
          <w:sz w:val="22"/>
          <w:lang w:val="ru-RU" w:eastAsia="ru-RU"/>
        </w:rPr>
      </w:pPr>
      <w:hyperlink w:anchor="_Toc57560504" w:history="1">
        <w:r w:rsidRPr="00F51713">
          <w:rPr>
            <w:rStyle w:val="af"/>
            <w:noProof/>
          </w:rPr>
          <w:t xml:space="preserve">1.2.1 Огляд інтерфейсу </w:t>
        </w:r>
        <w:r w:rsidRPr="00F51713">
          <w:rPr>
            <w:rStyle w:val="af"/>
            <w:noProof/>
            <w:lang w:val="en-US"/>
          </w:rPr>
          <w:t>OpenGL</w:t>
        </w:r>
        <w:r>
          <w:rPr>
            <w:noProof/>
            <w:webHidden/>
          </w:rPr>
          <w:tab/>
        </w:r>
        <w:r>
          <w:rPr>
            <w:noProof/>
            <w:webHidden/>
          </w:rPr>
          <w:fldChar w:fldCharType="begin"/>
        </w:r>
        <w:r>
          <w:rPr>
            <w:noProof/>
            <w:webHidden/>
          </w:rPr>
          <w:instrText xml:space="preserve"> PAGEREF _Toc57560504 \h </w:instrText>
        </w:r>
        <w:r>
          <w:rPr>
            <w:noProof/>
            <w:webHidden/>
          </w:rPr>
        </w:r>
        <w:r>
          <w:rPr>
            <w:noProof/>
            <w:webHidden/>
          </w:rPr>
          <w:fldChar w:fldCharType="separate"/>
        </w:r>
        <w:r>
          <w:rPr>
            <w:noProof/>
            <w:webHidden/>
          </w:rPr>
          <w:t>14</w:t>
        </w:r>
        <w:r>
          <w:rPr>
            <w:noProof/>
            <w:webHidden/>
          </w:rPr>
          <w:fldChar w:fldCharType="end"/>
        </w:r>
      </w:hyperlink>
    </w:p>
    <w:p w14:paraId="609E572C" w14:textId="0D2156B3" w:rsidR="00BD1444" w:rsidRDefault="00BD1444">
      <w:pPr>
        <w:pStyle w:val="31"/>
        <w:tabs>
          <w:tab w:val="right" w:leader="dot" w:pos="9798"/>
        </w:tabs>
        <w:rPr>
          <w:rFonts w:asciiTheme="minorHAnsi" w:eastAsiaTheme="minorEastAsia" w:hAnsiTheme="minorHAnsi"/>
          <w:noProof/>
          <w:sz w:val="22"/>
          <w:lang w:val="ru-RU" w:eastAsia="ru-RU"/>
        </w:rPr>
      </w:pPr>
      <w:hyperlink w:anchor="_Toc57560505" w:history="1">
        <w:r w:rsidRPr="00F51713">
          <w:rPr>
            <w:rStyle w:val="af"/>
            <w:noProof/>
          </w:rPr>
          <w:t>1.2.2 Огляд інтерфейсу DirectX</w:t>
        </w:r>
        <w:r>
          <w:rPr>
            <w:noProof/>
            <w:webHidden/>
          </w:rPr>
          <w:tab/>
        </w:r>
        <w:r>
          <w:rPr>
            <w:noProof/>
            <w:webHidden/>
          </w:rPr>
          <w:fldChar w:fldCharType="begin"/>
        </w:r>
        <w:r>
          <w:rPr>
            <w:noProof/>
            <w:webHidden/>
          </w:rPr>
          <w:instrText xml:space="preserve"> PAGEREF _Toc57560505 \h </w:instrText>
        </w:r>
        <w:r>
          <w:rPr>
            <w:noProof/>
            <w:webHidden/>
          </w:rPr>
        </w:r>
        <w:r>
          <w:rPr>
            <w:noProof/>
            <w:webHidden/>
          </w:rPr>
          <w:fldChar w:fldCharType="separate"/>
        </w:r>
        <w:r>
          <w:rPr>
            <w:noProof/>
            <w:webHidden/>
          </w:rPr>
          <w:t>15</w:t>
        </w:r>
        <w:r>
          <w:rPr>
            <w:noProof/>
            <w:webHidden/>
          </w:rPr>
          <w:fldChar w:fldCharType="end"/>
        </w:r>
      </w:hyperlink>
    </w:p>
    <w:p w14:paraId="35830D46" w14:textId="2AA0CF25" w:rsidR="00BD1444" w:rsidRDefault="00BD1444">
      <w:pPr>
        <w:pStyle w:val="2"/>
        <w:tabs>
          <w:tab w:val="right" w:leader="dot" w:pos="9798"/>
        </w:tabs>
        <w:rPr>
          <w:rFonts w:asciiTheme="minorHAnsi" w:eastAsiaTheme="minorEastAsia" w:hAnsiTheme="minorHAnsi"/>
          <w:noProof/>
          <w:sz w:val="22"/>
          <w:lang w:val="ru-RU" w:eastAsia="ru-RU"/>
        </w:rPr>
      </w:pPr>
      <w:hyperlink w:anchor="_Toc57560506" w:history="1">
        <w:r w:rsidRPr="00F51713">
          <w:rPr>
            <w:rStyle w:val="af"/>
            <w:noProof/>
          </w:rPr>
          <w:t>1.3 Недоліки старих програмних інтерфейсів комп’ютерної графіки</w:t>
        </w:r>
        <w:r>
          <w:rPr>
            <w:noProof/>
            <w:webHidden/>
          </w:rPr>
          <w:tab/>
        </w:r>
        <w:r>
          <w:rPr>
            <w:noProof/>
            <w:webHidden/>
          </w:rPr>
          <w:fldChar w:fldCharType="begin"/>
        </w:r>
        <w:r>
          <w:rPr>
            <w:noProof/>
            <w:webHidden/>
          </w:rPr>
          <w:instrText xml:space="preserve"> PAGEREF _Toc57560506 \h </w:instrText>
        </w:r>
        <w:r>
          <w:rPr>
            <w:noProof/>
            <w:webHidden/>
          </w:rPr>
        </w:r>
        <w:r>
          <w:rPr>
            <w:noProof/>
            <w:webHidden/>
          </w:rPr>
          <w:fldChar w:fldCharType="separate"/>
        </w:r>
        <w:r>
          <w:rPr>
            <w:noProof/>
            <w:webHidden/>
          </w:rPr>
          <w:t>16</w:t>
        </w:r>
        <w:r>
          <w:rPr>
            <w:noProof/>
            <w:webHidden/>
          </w:rPr>
          <w:fldChar w:fldCharType="end"/>
        </w:r>
      </w:hyperlink>
    </w:p>
    <w:p w14:paraId="7FA10B8B" w14:textId="1225C94E" w:rsidR="00BD1444" w:rsidRDefault="00BD1444">
      <w:pPr>
        <w:pStyle w:val="2"/>
        <w:tabs>
          <w:tab w:val="right" w:leader="dot" w:pos="9798"/>
        </w:tabs>
        <w:rPr>
          <w:rFonts w:asciiTheme="minorHAnsi" w:eastAsiaTheme="minorEastAsia" w:hAnsiTheme="minorHAnsi"/>
          <w:noProof/>
          <w:sz w:val="22"/>
          <w:lang w:val="ru-RU" w:eastAsia="ru-RU"/>
        </w:rPr>
      </w:pPr>
      <w:hyperlink w:anchor="_Toc57560507" w:history="1">
        <w:r w:rsidRPr="00F51713">
          <w:rPr>
            <w:rStyle w:val="af"/>
            <w:noProof/>
          </w:rPr>
          <w:t>Щоб виправити такі недоліки може були створені нові графічні програмні інтерфейси.</w:t>
        </w:r>
        <w:r>
          <w:rPr>
            <w:noProof/>
            <w:webHidden/>
          </w:rPr>
          <w:tab/>
        </w:r>
        <w:r>
          <w:rPr>
            <w:noProof/>
            <w:webHidden/>
          </w:rPr>
          <w:fldChar w:fldCharType="begin"/>
        </w:r>
        <w:r>
          <w:rPr>
            <w:noProof/>
            <w:webHidden/>
          </w:rPr>
          <w:instrText xml:space="preserve"> PAGEREF _Toc57560507 \h </w:instrText>
        </w:r>
        <w:r>
          <w:rPr>
            <w:noProof/>
            <w:webHidden/>
          </w:rPr>
        </w:r>
        <w:r>
          <w:rPr>
            <w:noProof/>
            <w:webHidden/>
          </w:rPr>
          <w:fldChar w:fldCharType="separate"/>
        </w:r>
        <w:r>
          <w:rPr>
            <w:noProof/>
            <w:webHidden/>
          </w:rPr>
          <w:t>17</w:t>
        </w:r>
        <w:r>
          <w:rPr>
            <w:noProof/>
            <w:webHidden/>
          </w:rPr>
          <w:fldChar w:fldCharType="end"/>
        </w:r>
      </w:hyperlink>
    </w:p>
    <w:p w14:paraId="6044E0E2" w14:textId="5466B1A8" w:rsidR="00BD1444" w:rsidRDefault="00BD1444">
      <w:pPr>
        <w:pStyle w:val="2"/>
        <w:tabs>
          <w:tab w:val="right" w:leader="dot" w:pos="9798"/>
        </w:tabs>
        <w:rPr>
          <w:rFonts w:asciiTheme="minorHAnsi" w:eastAsiaTheme="minorEastAsia" w:hAnsiTheme="minorHAnsi"/>
          <w:noProof/>
          <w:sz w:val="22"/>
          <w:lang w:val="ru-RU" w:eastAsia="ru-RU"/>
        </w:rPr>
      </w:pPr>
      <w:hyperlink w:anchor="_Toc57560508" w:history="1">
        <w:r w:rsidRPr="00F51713">
          <w:rPr>
            <w:rStyle w:val="af"/>
            <w:noProof/>
          </w:rPr>
          <w:t>1.4 Огляд нових програмних інтерфейсів комп’ютерної графіки</w:t>
        </w:r>
        <w:r>
          <w:rPr>
            <w:noProof/>
            <w:webHidden/>
          </w:rPr>
          <w:tab/>
        </w:r>
        <w:r>
          <w:rPr>
            <w:noProof/>
            <w:webHidden/>
          </w:rPr>
          <w:fldChar w:fldCharType="begin"/>
        </w:r>
        <w:r>
          <w:rPr>
            <w:noProof/>
            <w:webHidden/>
          </w:rPr>
          <w:instrText xml:space="preserve"> PAGEREF _Toc57560508 \h </w:instrText>
        </w:r>
        <w:r>
          <w:rPr>
            <w:noProof/>
            <w:webHidden/>
          </w:rPr>
        </w:r>
        <w:r>
          <w:rPr>
            <w:noProof/>
            <w:webHidden/>
          </w:rPr>
          <w:fldChar w:fldCharType="separate"/>
        </w:r>
        <w:r>
          <w:rPr>
            <w:noProof/>
            <w:webHidden/>
          </w:rPr>
          <w:t>17</w:t>
        </w:r>
        <w:r>
          <w:rPr>
            <w:noProof/>
            <w:webHidden/>
          </w:rPr>
          <w:fldChar w:fldCharType="end"/>
        </w:r>
      </w:hyperlink>
    </w:p>
    <w:p w14:paraId="4D743503" w14:textId="59EAAC07" w:rsidR="00BD1444" w:rsidRDefault="00BD1444">
      <w:pPr>
        <w:pStyle w:val="31"/>
        <w:tabs>
          <w:tab w:val="right" w:leader="dot" w:pos="9798"/>
        </w:tabs>
        <w:rPr>
          <w:rFonts w:asciiTheme="minorHAnsi" w:eastAsiaTheme="minorEastAsia" w:hAnsiTheme="minorHAnsi"/>
          <w:noProof/>
          <w:sz w:val="22"/>
          <w:lang w:val="ru-RU" w:eastAsia="ru-RU"/>
        </w:rPr>
      </w:pPr>
      <w:hyperlink w:anchor="_Toc57560509" w:history="1">
        <w:r w:rsidRPr="00F51713">
          <w:rPr>
            <w:rStyle w:val="af"/>
            <w:noProof/>
          </w:rPr>
          <w:t xml:space="preserve">1.4.1 Огляд інтерфейсу </w:t>
        </w:r>
        <w:r w:rsidRPr="00F51713">
          <w:rPr>
            <w:rStyle w:val="af"/>
            <w:noProof/>
            <w:lang w:val="en-US"/>
          </w:rPr>
          <w:t>DirectX</w:t>
        </w:r>
        <w:r w:rsidRPr="00F51713">
          <w:rPr>
            <w:rStyle w:val="af"/>
            <w:noProof/>
          </w:rPr>
          <w:t>12</w:t>
        </w:r>
        <w:r>
          <w:rPr>
            <w:noProof/>
            <w:webHidden/>
          </w:rPr>
          <w:tab/>
        </w:r>
        <w:r>
          <w:rPr>
            <w:noProof/>
            <w:webHidden/>
          </w:rPr>
          <w:fldChar w:fldCharType="begin"/>
        </w:r>
        <w:r>
          <w:rPr>
            <w:noProof/>
            <w:webHidden/>
          </w:rPr>
          <w:instrText xml:space="preserve"> PAGEREF _Toc57560509 \h </w:instrText>
        </w:r>
        <w:r>
          <w:rPr>
            <w:noProof/>
            <w:webHidden/>
          </w:rPr>
        </w:r>
        <w:r>
          <w:rPr>
            <w:noProof/>
            <w:webHidden/>
          </w:rPr>
          <w:fldChar w:fldCharType="separate"/>
        </w:r>
        <w:r>
          <w:rPr>
            <w:noProof/>
            <w:webHidden/>
          </w:rPr>
          <w:t>17</w:t>
        </w:r>
        <w:r>
          <w:rPr>
            <w:noProof/>
            <w:webHidden/>
          </w:rPr>
          <w:fldChar w:fldCharType="end"/>
        </w:r>
      </w:hyperlink>
    </w:p>
    <w:p w14:paraId="7E22980A" w14:textId="591BDDD9" w:rsidR="00BD1444" w:rsidRDefault="00BD1444">
      <w:pPr>
        <w:pStyle w:val="31"/>
        <w:tabs>
          <w:tab w:val="right" w:leader="dot" w:pos="9798"/>
        </w:tabs>
        <w:rPr>
          <w:rFonts w:asciiTheme="minorHAnsi" w:eastAsiaTheme="minorEastAsia" w:hAnsiTheme="minorHAnsi"/>
          <w:noProof/>
          <w:sz w:val="22"/>
          <w:lang w:val="ru-RU" w:eastAsia="ru-RU"/>
        </w:rPr>
      </w:pPr>
      <w:hyperlink w:anchor="_Toc57560510" w:history="1">
        <w:r w:rsidRPr="00F51713">
          <w:rPr>
            <w:rStyle w:val="af"/>
            <w:noProof/>
          </w:rPr>
          <w:t xml:space="preserve">1.4.2 Огляд інтерфейсу </w:t>
        </w:r>
        <w:r w:rsidRPr="00F51713">
          <w:rPr>
            <w:rStyle w:val="af"/>
            <w:noProof/>
            <w:lang w:val="en-US"/>
          </w:rPr>
          <w:t>Metal</w:t>
        </w:r>
        <w:r>
          <w:rPr>
            <w:noProof/>
            <w:webHidden/>
          </w:rPr>
          <w:tab/>
        </w:r>
        <w:r>
          <w:rPr>
            <w:noProof/>
            <w:webHidden/>
          </w:rPr>
          <w:fldChar w:fldCharType="begin"/>
        </w:r>
        <w:r>
          <w:rPr>
            <w:noProof/>
            <w:webHidden/>
          </w:rPr>
          <w:instrText xml:space="preserve"> PAGEREF _Toc57560510 \h </w:instrText>
        </w:r>
        <w:r>
          <w:rPr>
            <w:noProof/>
            <w:webHidden/>
          </w:rPr>
        </w:r>
        <w:r>
          <w:rPr>
            <w:noProof/>
            <w:webHidden/>
          </w:rPr>
          <w:fldChar w:fldCharType="separate"/>
        </w:r>
        <w:r>
          <w:rPr>
            <w:noProof/>
            <w:webHidden/>
          </w:rPr>
          <w:t>18</w:t>
        </w:r>
        <w:r>
          <w:rPr>
            <w:noProof/>
            <w:webHidden/>
          </w:rPr>
          <w:fldChar w:fldCharType="end"/>
        </w:r>
      </w:hyperlink>
    </w:p>
    <w:p w14:paraId="102FC3AD" w14:textId="0C51631F" w:rsidR="00BD1444" w:rsidRDefault="00BD1444">
      <w:pPr>
        <w:pStyle w:val="31"/>
        <w:tabs>
          <w:tab w:val="right" w:leader="dot" w:pos="9798"/>
        </w:tabs>
        <w:rPr>
          <w:rFonts w:asciiTheme="minorHAnsi" w:eastAsiaTheme="minorEastAsia" w:hAnsiTheme="minorHAnsi"/>
          <w:noProof/>
          <w:sz w:val="22"/>
          <w:lang w:val="ru-RU" w:eastAsia="ru-RU"/>
        </w:rPr>
      </w:pPr>
      <w:hyperlink w:anchor="_Toc57560511" w:history="1">
        <w:r w:rsidRPr="00F51713">
          <w:rPr>
            <w:rStyle w:val="af"/>
            <w:noProof/>
          </w:rPr>
          <w:t xml:space="preserve">1.4.3 Огляд інтерфейсу </w:t>
        </w:r>
        <w:r w:rsidRPr="00F51713">
          <w:rPr>
            <w:rStyle w:val="af"/>
            <w:noProof/>
            <w:lang w:val="en-US"/>
          </w:rPr>
          <w:t>Vulkan</w:t>
        </w:r>
        <w:r>
          <w:rPr>
            <w:noProof/>
            <w:webHidden/>
          </w:rPr>
          <w:tab/>
        </w:r>
        <w:r>
          <w:rPr>
            <w:noProof/>
            <w:webHidden/>
          </w:rPr>
          <w:fldChar w:fldCharType="begin"/>
        </w:r>
        <w:r>
          <w:rPr>
            <w:noProof/>
            <w:webHidden/>
          </w:rPr>
          <w:instrText xml:space="preserve"> PAGEREF _Toc57560511 \h </w:instrText>
        </w:r>
        <w:r>
          <w:rPr>
            <w:noProof/>
            <w:webHidden/>
          </w:rPr>
        </w:r>
        <w:r>
          <w:rPr>
            <w:noProof/>
            <w:webHidden/>
          </w:rPr>
          <w:fldChar w:fldCharType="separate"/>
        </w:r>
        <w:r>
          <w:rPr>
            <w:noProof/>
            <w:webHidden/>
          </w:rPr>
          <w:t>19</w:t>
        </w:r>
        <w:r>
          <w:rPr>
            <w:noProof/>
            <w:webHidden/>
          </w:rPr>
          <w:fldChar w:fldCharType="end"/>
        </w:r>
      </w:hyperlink>
    </w:p>
    <w:p w14:paraId="13728A0F" w14:textId="7C03773B" w:rsidR="00BD1444" w:rsidRDefault="00BD1444">
      <w:pPr>
        <w:pStyle w:val="31"/>
        <w:tabs>
          <w:tab w:val="right" w:leader="dot" w:pos="9798"/>
        </w:tabs>
        <w:rPr>
          <w:rFonts w:asciiTheme="minorHAnsi" w:eastAsiaTheme="minorEastAsia" w:hAnsiTheme="minorHAnsi"/>
          <w:noProof/>
          <w:sz w:val="22"/>
          <w:lang w:val="ru-RU" w:eastAsia="ru-RU"/>
        </w:rPr>
      </w:pPr>
      <w:hyperlink w:anchor="_Toc57560512" w:history="1">
        <w:r w:rsidRPr="00F51713">
          <w:rPr>
            <w:rStyle w:val="af"/>
            <w:noProof/>
          </w:rPr>
          <w:t>1.5 Постановка задачі</w:t>
        </w:r>
        <w:r>
          <w:rPr>
            <w:noProof/>
            <w:webHidden/>
          </w:rPr>
          <w:tab/>
        </w:r>
        <w:r>
          <w:rPr>
            <w:noProof/>
            <w:webHidden/>
          </w:rPr>
          <w:fldChar w:fldCharType="begin"/>
        </w:r>
        <w:r>
          <w:rPr>
            <w:noProof/>
            <w:webHidden/>
          </w:rPr>
          <w:instrText xml:space="preserve"> PAGEREF _Toc57560512 \h </w:instrText>
        </w:r>
        <w:r>
          <w:rPr>
            <w:noProof/>
            <w:webHidden/>
          </w:rPr>
        </w:r>
        <w:r>
          <w:rPr>
            <w:noProof/>
            <w:webHidden/>
          </w:rPr>
          <w:fldChar w:fldCharType="separate"/>
        </w:r>
        <w:r>
          <w:rPr>
            <w:noProof/>
            <w:webHidden/>
          </w:rPr>
          <w:t>21</w:t>
        </w:r>
        <w:r>
          <w:rPr>
            <w:noProof/>
            <w:webHidden/>
          </w:rPr>
          <w:fldChar w:fldCharType="end"/>
        </w:r>
      </w:hyperlink>
    </w:p>
    <w:p w14:paraId="2C271C7F" w14:textId="6BE04148" w:rsidR="00BD1444" w:rsidRDefault="00BD1444">
      <w:pPr>
        <w:pStyle w:val="2"/>
        <w:tabs>
          <w:tab w:val="right" w:leader="dot" w:pos="9798"/>
        </w:tabs>
        <w:rPr>
          <w:rFonts w:asciiTheme="minorHAnsi" w:eastAsiaTheme="minorEastAsia" w:hAnsiTheme="minorHAnsi"/>
          <w:noProof/>
          <w:sz w:val="22"/>
          <w:lang w:val="ru-RU" w:eastAsia="ru-RU"/>
        </w:rPr>
      </w:pPr>
      <w:hyperlink w:anchor="_Toc57560513" w:history="1">
        <w:r w:rsidRPr="00F51713">
          <w:rPr>
            <w:rStyle w:val="af"/>
            <w:noProof/>
          </w:rPr>
          <w:t>1.6 Огляд літератури</w:t>
        </w:r>
        <w:r>
          <w:rPr>
            <w:noProof/>
            <w:webHidden/>
          </w:rPr>
          <w:tab/>
        </w:r>
        <w:r>
          <w:rPr>
            <w:noProof/>
            <w:webHidden/>
          </w:rPr>
          <w:fldChar w:fldCharType="begin"/>
        </w:r>
        <w:r>
          <w:rPr>
            <w:noProof/>
            <w:webHidden/>
          </w:rPr>
          <w:instrText xml:space="preserve"> PAGEREF _Toc57560513 \h </w:instrText>
        </w:r>
        <w:r>
          <w:rPr>
            <w:noProof/>
            <w:webHidden/>
          </w:rPr>
        </w:r>
        <w:r>
          <w:rPr>
            <w:noProof/>
            <w:webHidden/>
          </w:rPr>
          <w:fldChar w:fldCharType="separate"/>
        </w:r>
        <w:r>
          <w:rPr>
            <w:noProof/>
            <w:webHidden/>
          </w:rPr>
          <w:t>22</w:t>
        </w:r>
        <w:r>
          <w:rPr>
            <w:noProof/>
            <w:webHidden/>
          </w:rPr>
          <w:fldChar w:fldCharType="end"/>
        </w:r>
      </w:hyperlink>
    </w:p>
    <w:p w14:paraId="737CECB4" w14:textId="180CB77E" w:rsidR="00BD1444" w:rsidRDefault="00BD1444">
      <w:pPr>
        <w:pStyle w:val="31"/>
        <w:tabs>
          <w:tab w:val="right" w:leader="dot" w:pos="9798"/>
        </w:tabs>
        <w:rPr>
          <w:rFonts w:asciiTheme="minorHAnsi" w:eastAsiaTheme="minorEastAsia" w:hAnsiTheme="minorHAnsi"/>
          <w:noProof/>
          <w:sz w:val="22"/>
          <w:lang w:val="ru-RU" w:eastAsia="ru-RU"/>
        </w:rPr>
      </w:pPr>
      <w:hyperlink w:anchor="_Toc57560514" w:history="1">
        <w:r w:rsidRPr="00F51713">
          <w:rPr>
            <w:rStyle w:val="af"/>
            <w:noProof/>
          </w:rPr>
          <w:t>1.6.1 Огляд графічного конвеєру</w:t>
        </w:r>
        <w:r>
          <w:rPr>
            <w:noProof/>
            <w:webHidden/>
          </w:rPr>
          <w:tab/>
        </w:r>
        <w:r>
          <w:rPr>
            <w:noProof/>
            <w:webHidden/>
          </w:rPr>
          <w:fldChar w:fldCharType="begin"/>
        </w:r>
        <w:r>
          <w:rPr>
            <w:noProof/>
            <w:webHidden/>
          </w:rPr>
          <w:instrText xml:space="preserve"> PAGEREF _Toc57560514 \h </w:instrText>
        </w:r>
        <w:r>
          <w:rPr>
            <w:noProof/>
            <w:webHidden/>
          </w:rPr>
        </w:r>
        <w:r>
          <w:rPr>
            <w:noProof/>
            <w:webHidden/>
          </w:rPr>
          <w:fldChar w:fldCharType="separate"/>
        </w:r>
        <w:r>
          <w:rPr>
            <w:noProof/>
            <w:webHidden/>
          </w:rPr>
          <w:t>24</w:t>
        </w:r>
        <w:r>
          <w:rPr>
            <w:noProof/>
            <w:webHidden/>
          </w:rPr>
          <w:fldChar w:fldCharType="end"/>
        </w:r>
      </w:hyperlink>
    </w:p>
    <w:p w14:paraId="1A91BAEA" w14:textId="14344C3D" w:rsidR="00BD1444" w:rsidRDefault="00BD1444">
      <w:pPr>
        <w:pStyle w:val="11"/>
        <w:tabs>
          <w:tab w:val="right" w:leader="dot" w:pos="9798"/>
        </w:tabs>
        <w:rPr>
          <w:rFonts w:asciiTheme="minorHAnsi" w:eastAsiaTheme="minorEastAsia" w:hAnsiTheme="minorHAnsi"/>
          <w:noProof/>
          <w:sz w:val="22"/>
          <w:lang w:val="ru-RU" w:eastAsia="ru-RU"/>
        </w:rPr>
      </w:pPr>
      <w:hyperlink w:anchor="_Toc57560515" w:history="1">
        <w:r w:rsidRPr="00F51713">
          <w:rPr>
            <w:rStyle w:val="af"/>
            <w:noProof/>
          </w:rPr>
          <w:t>ВИСНОВКИ ДО  РОЗДІЛУ 1</w:t>
        </w:r>
        <w:r>
          <w:rPr>
            <w:noProof/>
            <w:webHidden/>
          </w:rPr>
          <w:tab/>
        </w:r>
        <w:r>
          <w:rPr>
            <w:noProof/>
            <w:webHidden/>
          </w:rPr>
          <w:fldChar w:fldCharType="begin"/>
        </w:r>
        <w:r>
          <w:rPr>
            <w:noProof/>
            <w:webHidden/>
          </w:rPr>
          <w:instrText xml:space="preserve"> PAGEREF _Toc57560515 \h </w:instrText>
        </w:r>
        <w:r>
          <w:rPr>
            <w:noProof/>
            <w:webHidden/>
          </w:rPr>
        </w:r>
        <w:r>
          <w:rPr>
            <w:noProof/>
            <w:webHidden/>
          </w:rPr>
          <w:fldChar w:fldCharType="separate"/>
        </w:r>
        <w:r>
          <w:rPr>
            <w:noProof/>
            <w:webHidden/>
          </w:rPr>
          <w:t>27</w:t>
        </w:r>
        <w:r>
          <w:rPr>
            <w:noProof/>
            <w:webHidden/>
          </w:rPr>
          <w:fldChar w:fldCharType="end"/>
        </w:r>
      </w:hyperlink>
    </w:p>
    <w:p w14:paraId="63BC70DB" w14:textId="467627DF" w:rsidR="00BD1444" w:rsidRDefault="00BD1444">
      <w:pPr>
        <w:pStyle w:val="11"/>
        <w:tabs>
          <w:tab w:val="right" w:leader="dot" w:pos="9798"/>
        </w:tabs>
        <w:rPr>
          <w:rFonts w:asciiTheme="minorHAnsi" w:eastAsiaTheme="minorEastAsia" w:hAnsiTheme="minorHAnsi"/>
          <w:noProof/>
          <w:sz w:val="22"/>
          <w:lang w:val="ru-RU" w:eastAsia="ru-RU"/>
        </w:rPr>
      </w:pPr>
      <w:hyperlink w:anchor="_Toc57560516" w:history="1">
        <w:r w:rsidRPr="00F51713">
          <w:rPr>
            <w:rStyle w:val="af"/>
            <w:noProof/>
          </w:rPr>
          <w:t>2 Обґрунтування експериментального методу дослідження ефективності відображення анімаціЙ на багатоядерних системах</w:t>
        </w:r>
        <w:r>
          <w:rPr>
            <w:noProof/>
            <w:webHidden/>
          </w:rPr>
          <w:tab/>
        </w:r>
        <w:r>
          <w:rPr>
            <w:noProof/>
            <w:webHidden/>
          </w:rPr>
          <w:fldChar w:fldCharType="begin"/>
        </w:r>
        <w:r>
          <w:rPr>
            <w:noProof/>
            <w:webHidden/>
          </w:rPr>
          <w:instrText xml:space="preserve"> PAGEREF _Toc57560516 \h </w:instrText>
        </w:r>
        <w:r>
          <w:rPr>
            <w:noProof/>
            <w:webHidden/>
          </w:rPr>
        </w:r>
        <w:r>
          <w:rPr>
            <w:noProof/>
            <w:webHidden/>
          </w:rPr>
          <w:fldChar w:fldCharType="separate"/>
        </w:r>
        <w:r>
          <w:rPr>
            <w:noProof/>
            <w:webHidden/>
          </w:rPr>
          <w:t>28</w:t>
        </w:r>
        <w:r>
          <w:rPr>
            <w:noProof/>
            <w:webHidden/>
          </w:rPr>
          <w:fldChar w:fldCharType="end"/>
        </w:r>
      </w:hyperlink>
    </w:p>
    <w:p w14:paraId="4F427732" w14:textId="2A7E086F" w:rsidR="00BD1444" w:rsidRDefault="00BD1444">
      <w:pPr>
        <w:pStyle w:val="2"/>
        <w:tabs>
          <w:tab w:val="right" w:leader="dot" w:pos="9798"/>
        </w:tabs>
        <w:rPr>
          <w:rFonts w:asciiTheme="minorHAnsi" w:eastAsiaTheme="minorEastAsia" w:hAnsiTheme="minorHAnsi"/>
          <w:noProof/>
          <w:sz w:val="22"/>
          <w:lang w:val="ru-RU" w:eastAsia="ru-RU"/>
        </w:rPr>
      </w:pPr>
      <w:hyperlink w:anchor="_Toc57560517" w:history="1">
        <w:r w:rsidRPr="00F51713">
          <w:rPr>
            <w:rStyle w:val="af"/>
            <w:noProof/>
          </w:rPr>
          <w:t>2.1 Поняття та види анімаційних моделей</w:t>
        </w:r>
        <w:r>
          <w:rPr>
            <w:noProof/>
            <w:webHidden/>
          </w:rPr>
          <w:tab/>
        </w:r>
        <w:r>
          <w:rPr>
            <w:noProof/>
            <w:webHidden/>
          </w:rPr>
          <w:fldChar w:fldCharType="begin"/>
        </w:r>
        <w:r>
          <w:rPr>
            <w:noProof/>
            <w:webHidden/>
          </w:rPr>
          <w:instrText xml:space="preserve"> PAGEREF _Toc57560517 \h </w:instrText>
        </w:r>
        <w:r>
          <w:rPr>
            <w:noProof/>
            <w:webHidden/>
          </w:rPr>
        </w:r>
        <w:r>
          <w:rPr>
            <w:noProof/>
            <w:webHidden/>
          </w:rPr>
          <w:fldChar w:fldCharType="separate"/>
        </w:r>
        <w:r>
          <w:rPr>
            <w:noProof/>
            <w:webHidden/>
          </w:rPr>
          <w:t>28</w:t>
        </w:r>
        <w:r>
          <w:rPr>
            <w:noProof/>
            <w:webHidden/>
          </w:rPr>
          <w:fldChar w:fldCharType="end"/>
        </w:r>
      </w:hyperlink>
    </w:p>
    <w:p w14:paraId="43E399BF" w14:textId="670277E1" w:rsidR="00BD1444" w:rsidRDefault="00BD1444">
      <w:pPr>
        <w:pStyle w:val="31"/>
        <w:tabs>
          <w:tab w:val="right" w:leader="dot" w:pos="9798"/>
        </w:tabs>
        <w:rPr>
          <w:rFonts w:asciiTheme="minorHAnsi" w:eastAsiaTheme="minorEastAsia" w:hAnsiTheme="minorHAnsi"/>
          <w:noProof/>
          <w:sz w:val="22"/>
          <w:lang w:val="ru-RU" w:eastAsia="ru-RU"/>
        </w:rPr>
      </w:pPr>
      <w:hyperlink w:anchor="_Toc57560518" w:history="1">
        <w:r w:rsidRPr="00F51713">
          <w:rPr>
            <w:rStyle w:val="af"/>
            <w:noProof/>
          </w:rPr>
          <w:t>2.1.1 По ключовим кадрам: з точки А в точку Б</w:t>
        </w:r>
        <w:r>
          <w:rPr>
            <w:noProof/>
            <w:webHidden/>
          </w:rPr>
          <w:tab/>
        </w:r>
        <w:r>
          <w:rPr>
            <w:noProof/>
            <w:webHidden/>
          </w:rPr>
          <w:fldChar w:fldCharType="begin"/>
        </w:r>
        <w:r>
          <w:rPr>
            <w:noProof/>
            <w:webHidden/>
          </w:rPr>
          <w:instrText xml:space="preserve"> PAGEREF _Toc57560518 \h </w:instrText>
        </w:r>
        <w:r>
          <w:rPr>
            <w:noProof/>
            <w:webHidden/>
          </w:rPr>
        </w:r>
        <w:r>
          <w:rPr>
            <w:noProof/>
            <w:webHidden/>
          </w:rPr>
          <w:fldChar w:fldCharType="separate"/>
        </w:r>
        <w:r>
          <w:rPr>
            <w:noProof/>
            <w:webHidden/>
          </w:rPr>
          <w:t>30</w:t>
        </w:r>
        <w:r>
          <w:rPr>
            <w:noProof/>
            <w:webHidden/>
          </w:rPr>
          <w:fldChar w:fldCharType="end"/>
        </w:r>
      </w:hyperlink>
    </w:p>
    <w:p w14:paraId="0D8E1366" w14:textId="2A9352FF" w:rsidR="00BD1444" w:rsidRDefault="00BD1444">
      <w:pPr>
        <w:pStyle w:val="31"/>
        <w:tabs>
          <w:tab w:val="right" w:leader="dot" w:pos="9798"/>
        </w:tabs>
        <w:rPr>
          <w:rFonts w:asciiTheme="minorHAnsi" w:eastAsiaTheme="minorEastAsia" w:hAnsiTheme="minorHAnsi"/>
          <w:noProof/>
          <w:sz w:val="22"/>
          <w:lang w:val="ru-RU" w:eastAsia="ru-RU"/>
        </w:rPr>
      </w:pPr>
      <w:hyperlink w:anchor="_Toc57560519" w:history="1">
        <w:r w:rsidRPr="00F51713">
          <w:rPr>
            <w:rStyle w:val="af"/>
            <w:noProof/>
          </w:rPr>
          <w:t>2.1.</w:t>
        </w:r>
        <w:r w:rsidRPr="00F51713">
          <w:rPr>
            <w:rStyle w:val="af"/>
            <w:noProof/>
            <w:lang w:val="ru-RU"/>
          </w:rPr>
          <w:t>2</w:t>
        </w:r>
        <w:r w:rsidRPr="00F51713">
          <w:rPr>
            <w:rStyle w:val="af"/>
            <w:noProof/>
          </w:rPr>
          <w:t xml:space="preserve"> Анімація по траєкторії</w:t>
        </w:r>
        <w:r>
          <w:rPr>
            <w:noProof/>
            <w:webHidden/>
          </w:rPr>
          <w:tab/>
        </w:r>
        <w:r>
          <w:rPr>
            <w:noProof/>
            <w:webHidden/>
          </w:rPr>
          <w:fldChar w:fldCharType="begin"/>
        </w:r>
        <w:r>
          <w:rPr>
            <w:noProof/>
            <w:webHidden/>
          </w:rPr>
          <w:instrText xml:space="preserve"> PAGEREF _Toc57560519 \h </w:instrText>
        </w:r>
        <w:r>
          <w:rPr>
            <w:noProof/>
            <w:webHidden/>
          </w:rPr>
        </w:r>
        <w:r>
          <w:rPr>
            <w:noProof/>
            <w:webHidden/>
          </w:rPr>
          <w:fldChar w:fldCharType="separate"/>
        </w:r>
        <w:r>
          <w:rPr>
            <w:noProof/>
            <w:webHidden/>
          </w:rPr>
          <w:t>30</w:t>
        </w:r>
        <w:r>
          <w:rPr>
            <w:noProof/>
            <w:webHidden/>
          </w:rPr>
          <w:fldChar w:fldCharType="end"/>
        </w:r>
      </w:hyperlink>
    </w:p>
    <w:p w14:paraId="1E8AEFD2" w14:textId="6641F36E" w:rsidR="00BD1444" w:rsidRDefault="00BD1444">
      <w:pPr>
        <w:pStyle w:val="31"/>
        <w:tabs>
          <w:tab w:val="right" w:leader="dot" w:pos="9798"/>
        </w:tabs>
        <w:rPr>
          <w:rFonts w:asciiTheme="minorHAnsi" w:eastAsiaTheme="minorEastAsia" w:hAnsiTheme="minorHAnsi"/>
          <w:noProof/>
          <w:sz w:val="22"/>
          <w:lang w:val="ru-RU" w:eastAsia="ru-RU"/>
        </w:rPr>
      </w:pPr>
      <w:hyperlink w:anchor="_Toc57560520" w:history="1">
        <w:r w:rsidRPr="00F51713">
          <w:rPr>
            <w:rStyle w:val="af"/>
            <w:noProof/>
          </w:rPr>
          <w:t>2.1.</w:t>
        </w:r>
        <w:r w:rsidRPr="00F51713">
          <w:rPr>
            <w:rStyle w:val="af"/>
            <w:noProof/>
            <w:lang w:val="ru-RU"/>
          </w:rPr>
          <w:t>3</w:t>
        </w:r>
        <w:r w:rsidRPr="00F51713">
          <w:rPr>
            <w:rStyle w:val="af"/>
            <w:noProof/>
          </w:rPr>
          <w:t xml:space="preserve"> Анімація в динамічному середовищі</w:t>
        </w:r>
        <w:r>
          <w:rPr>
            <w:noProof/>
            <w:webHidden/>
          </w:rPr>
          <w:tab/>
        </w:r>
        <w:r>
          <w:rPr>
            <w:noProof/>
            <w:webHidden/>
          </w:rPr>
          <w:fldChar w:fldCharType="begin"/>
        </w:r>
        <w:r>
          <w:rPr>
            <w:noProof/>
            <w:webHidden/>
          </w:rPr>
          <w:instrText xml:space="preserve"> PAGEREF _Toc57560520 \h </w:instrText>
        </w:r>
        <w:r>
          <w:rPr>
            <w:noProof/>
            <w:webHidden/>
          </w:rPr>
        </w:r>
        <w:r>
          <w:rPr>
            <w:noProof/>
            <w:webHidden/>
          </w:rPr>
          <w:fldChar w:fldCharType="separate"/>
        </w:r>
        <w:r>
          <w:rPr>
            <w:noProof/>
            <w:webHidden/>
          </w:rPr>
          <w:t>31</w:t>
        </w:r>
        <w:r>
          <w:rPr>
            <w:noProof/>
            <w:webHidden/>
          </w:rPr>
          <w:fldChar w:fldCharType="end"/>
        </w:r>
      </w:hyperlink>
    </w:p>
    <w:p w14:paraId="531F14DE" w14:textId="33339973" w:rsidR="00BD1444" w:rsidRDefault="00BD1444">
      <w:pPr>
        <w:pStyle w:val="31"/>
        <w:tabs>
          <w:tab w:val="right" w:leader="dot" w:pos="9798"/>
        </w:tabs>
        <w:rPr>
          <w:rFonts w:asciiTheme="minorHAnsi" w:eastAsiaTheme="minorEastAsia" w:hAnsiTheme="minorHAnsi"/>
          <w:noProof/>
          <w:sz w:val="22"/>
          <w:lang w:val="ru-RU" w:eastAsia="ru-RU"/>
        </w:rPr>
      </w:pPr>
      <w:hyperlink w:anchor="_Toc57560521" w:history="1">
        <w:r w:rsidRPr="00F51713">
          <w:rPr>
            <w:rStyle w:val="af"/>
            <w:noProof/>
          </w:rPr>
          <w:t>2.1.4 Motion capture: перетворення фільму в мультик</w:t>
        </w:r>
        <w:r>
          <w:rPr>
            <w:noProof/>
            <w:webHidden/>
          </w:rPr>
          <w:tab/>
        </w:r>
        <w:r>
          <w:rPr>
            <w:noProof/>
            <w:webHidden/>
          </w:rPr>
          <w:fldChar w:fldCharType="begin"/>
        </w:r>
        <w:r>
          <w:rPr>
            <w:noProof/>
            <w:webHidden/>
          </w:rPr>
          <w:instrText xml:space="preserve"> PAGEREF _Toc57560521 \h </w:instrText>
        </w:r>
        <w:r>
          <w:rPr>
            <w:noProof/>
            <w:webHidden/>
          </w:rPr>
        </w:r>
        <w:r>
          <w:rPr>
            <w:noProof/>
            <w:webHidden/>
          </w:rPr>
          <w:fldChar w:fldCharType="separate"/>
        </w:r>
        <w:r>
          <w:rPr>
            <w:noProof/>
            <w:webHidden/>
          </w:rPr>
          <w:t>31</w:t>
        </w:r>
        <w:r>
          <w:rPr>
            <w:noProof/>
            <w:webHidden/>
          </w:rPr>
          <w:fldChar w:fldCharType="end"/>
        </w:r>
      </w:hyperlink>
    </w:p>
    <w:p w14:paraId="6A7070B9" w14:textId="4A720F85" w:rsidR="00BD1444" w:rsidRDefault="00BD1444">
      <w:pPr>
        <w:pStyle w:val="2"/>
        <w:tabs>
          <w:tab w:val="right" w:leader="dot" w:pos="9798"/>
        </w:tabs>
        <w:rPr>
          <w:rFonts w:asciiTheme="minorHAnsi" w:eastAsiaTheme="minorEastAsia" w:hAnsiTheme="minorHAnsi"/>
          <w:noProof/>
          <w:sz w:val="22"/>
          <w:lang w:val="ru-RU" w:eastAsia="ru-RU"/>
        </w:rPr>
      </w:pPr>
      <w:hyperlink w:anchor="_Toc57560522" w:history="1">
        <w:r w:rsidRPr="00F51713">
          <w:rPr>
            <w:rStyle w:val="af"/>
            <w:noProof/>
            <w:lang w:val="ru-RU"/>
          </w:rPr>
          <w:t xml:space="preserve">2.2 </w:t>
        </w:r>
        <w:r w:rsidRPr="00F51713">
          <w:rPr>
            <w:rStyle w:val="af"/>
            <w:noProof/>
          </w:rPr>
          <w:t>Вибір моделей для дослідження</w:t>
        </w:r>
        <w:r>
          <w:rPr>
            <w:noProof/>
            <w:webHidden/>
          </w:rPr>
          <w:tab/>
        </w:r>
        <w:r>
          <w:rPr>
            <w:noProof/>
            <w:webHidden/>
          </w:rPr>
          <w:fldChar w:fldCharType="begin"/>
        </w:r>
        <w:r>
          <w:rPr>
            <w:noProof/>
            <w:webHidden/>
          </w:rPr>
          <w:instrText xml:space="preserve"> PAGEREF _Toc57560522 \h </w:instrText>
        </w:r>
        <w:r>
          <w:rPr>
            <w:noProof/>
            <w:webHidden/>
          </w:rPr>
        </w:r>
        <w:r>
          <w:rPr>
            <w:noProof/>
            <w:webHidden/>
          </w:rPr>
          <w:fldChar w:fldCharType="separate"/>
        </w:r>
        <w:r>
          <w:rPr>
            <w:noProof/>
            <w:webHidden/>
          </w:rPr>
          <w:t>31</w:t>
        </w:r>
        <w:r>
          <w:rPr>
            <w:noProof/>
            <w:webHidden/>
          </w:rPr>
          <w:fldChar w:fldCharType="end"/>
        </w:r>
      </w:hyperlink>
    </w:p>
    <w:p w14:paraId="76A14E82" w14:textId="3B6D5D2E" w:rsidR="00BD1444" w:rsidRDefault="00BD1444">
      <w:pPr>
        <w:pStyle w:val="2"/>
        <w:tabs>
          <w:tab w:val="right" w:leader="dot" w:pos="9798"/>
        </w:tabs>
        <w:rPr>
          <w:rFonts w:asciiTheme="minorHAnsi" w:eastAsiaTheme="minorEastAsia" w:hAnsiTheme="minorHAnsi"/>
          <w:noProof/>
          <w:sz w:val="22"/>
          <w:lang w:val="ru-RU" w:eastAsia="ru-RU"/>
        </w:rPr>
      </w:pPr>
      <w:hyperlink w:anchor="_Toc57560523" w:history="1">
        <w:r w:rsidRPr="00F51713">
          <w:rPr>
            <w:rStyle w:val="af"/>
            <w:noProof/>
          </w:rPr>
          <w:t>2.2 Алгоритм обчислювання ефективності анімації</w:t>
        </w:r>
        <w:r>
          <w:rPr>
            <w:noProof/>
            <w:webHidden/>
          </w:rPr>
          <w:tab/>
        </w:r>
        <w:r>
          <w:rPr>
            <w:noProof/>
            <w:webHidden/>
          </w:rPr>
          <w:fldChar w:fldCharType="begin"/>
        </w:r>
        <w:r>
          <w:rPr>
            <w:noProof/>
            <w:webHidden/>
          </w:rPr>
          <w:instrText xml:space="preserve"> PAGEREF _Toc57560523 \h </w:instrText>
        </w:r>
        <w:r>
          <w:rPr>
            <w:noProof/>
            <w:webHidden/>
          </w:rPr>
        </w:r>
        <w:r>
          <w:rPr>
            <w:noProof/>
            <w:webHidden/>
          </w:rPr>
          <w:fldChar w:fldCharType="separate"/>
        </w:r>
        <w:r>
          <w:rPr>
            <w:noProof/>
            <w:webHidden/>
          </w:rPr>
          <w:t>32</w:t>
        </w:r>
        <w:r>
          <w:rPr>
            <w:noProof/>
            <w:webHidden/>
          </w:rPr>
          <w:fldChar w:fldCharType="end"/>
        </w:r>
      </w:hyperlink>
    </w:p>
    <w:p w14:paraId="254DC13F" w14:textId="606969FC" w:rsidR="00BD1444" w:rsidRDefault="00BD1444">
      <w:pPr>
        <w:pStyle w:val="2"/>
        <w:tabs>
          <w:tab w:val="right" w:leader="dot" w:pos="9798"/>
        </w:tabs>
        <w:rPr>
          <w:rFonts w:asciiTheme="minorHAnsi" w:eastAsiaTheme="minorEastAsia" w:hAnsiTheme="minorHAnsi"/>
          <w:noProof/>
          <w:sz w:val="22"/>
          <w:lang w:val="ru-RU" w:eastAsia="ru-RU"/>
        </w:rPr>
      </w:pPr>
      <w:hyperlink w:anchor="_Toc57560524" w:history="1">
        <w:r w:rsidRPr="00F51713">
          <w:rPr>
            <w:rStyle w:val="af"/>
            <w:noProof/>
            <w:lang w:val="ru-RU"/>
          </w:rPr>
          <w:t xml:space="preserve">2.3 </w:t>
        </w:r>
        <w:r w:rsidRPr="00F51713">
          <w:rPr>
            <w:rStyle w:val="af"/>
            <w:noProof/>
          </w:rPr>
          <w:t>Аналіз програмних платформ для досліду</w:t>
        </w:r>
        <w:r>
          <w:rPr>
            <w:noProof/>
            <w:webHidden/>
          </w:rPr>
          <w:tab/>
        </w:r>
        <w:r>
          <w:rPr>
            <w:noProof/>
            <w:webHidden/>
          </w:rPr>
          <w:fldChar w:fldCharType="begin"/>
        </w:r>
        <w:r>
          <w:rPr>
            <w:noProof/>
            <w:webHidden/>
          </w:rPr>
          <w:instrText xml:space="preserve"> PAGEREF _Toc57560524 \h </w:instrText>
        </w:r>
        <w:r>
          <w:rPr>
            <w:noProof/>
            <w:webHidden/>
          </w:rPr>
        </w:r>
        <w:r>
          <w:rPr>
            <w:noProof/>
            <w:webHidden/>
          </w:rPr>
          <w:fldChar w:fldCharType="separate"/>
        </w:r>
        <w:r>
          <w:rPr>
            <w:noProof/>
            <w:webHidden/>
          </w:rPr>
          <w:t>32</w:t>
        </w:r>
        <w:r>
          <w:rPr>
            <w:noProof/>
            <w:webHidden/>
          </w:rPr>
          <w:fldChar w:fldCharType="end"/>
        </w:r>
      </w:hyperlink>
    </w:p>
    <w:p w14:paraId="32FB56A5" w14:textId="662235B9" w:rsidR="00BD1444" w:rsidRDefault="00BD1444">
      <w:pPr>
        <w:pStyle w:val="31"/>
        <w:tabs>
          <w:tab w:val="right" w:leader="dot" w:pos="9798"/>
        </w:tabs>
        <w:rPr>
          <w:rFonts w:asciiTheme="minorHAnsi" w:eastAsiaTheme="minorEastAsia" w:hAnsiTheme="minorHAnsi"/>
          <w:noProof/>
          <w:sz w:val="22"/>
          <w:lang w:val="ru-RU" w:eastAsia="ru-RU"/>
        </w:rPr>
      </w:pPr>
      <w:hyperlink w:anchor="_Toc57560525" w:history="1">
        <w:r w:rsidRPr="00F51713">
          <w:rPr>
            <w:rStyle w:val="af"/>
            <w:noProof/>
          </w:rPr>
          <w:t xml:space="preserve">2.3.1 Операційна система </w:t>
        </w:r>
        <w:r w:rsidRPr="00F51713">
          <w:rPr>
            <w:rStyle w:val="af"/>
            <w:noProof/>
            <w:lang w:val="en-US"/>
          </w:rPr>
          <w:t>Windows</w:t>
        </w:r>
        <w:r>
          <w:rPr>
            <w:noProof/>
            <w:webHidden/>
          </w:rPr>
          <w:tab/>
        </w:r>
        <w:r>
          <w:rPr>
            <w:noProof/>
            <w:webHidden/>
          </w:rPr>
          <w:fldChar w:fldCharType="begin"/>
        </w:r>
        <w:r>
          <w:rPr>
            <w:noProof/>
            <w:webHidden/>
          </w:rPr>
          <w:instrText xml:space="preserve"> PAGEREF _Toc57560525 \h </w:instrText>
        </w:r>
        <w:r>
          <w:rPr>
            <w:noProof/>
            <w:webHidden/>
          </w:rPr>
        </w:r>
        <w:r>
          <w:rPr>
            <w:noProof/>
            <w:webHidden/>
          </w:rPr>
          <w:fldChar w:fldCharType="separate"/>
        </w:r>
        <w:r>
          <w:rPr>
            <w:noProof/>
            <w:webHidden/>
          </w:rPr>
          <w:t>32</w:t>
        </w:r>
        <w:r>
          <w:rPr>
            <w:noProof/>
            <w:webHidden/>
          </w:rPr>
          <w:fldChar w:fldCharType="end"/>
        </w:r>
      </w:hyperlink>
    </w:p>
    <w:p w14:paraId="6F37B9BA" w14:textId="22C55672" w:rsidR="00BD1444" w:rsidRDefault="00BD1444">
      <w:pPr>
        <w:pStyle w:val="31"/>
        <w:tabs>
          <w:tab w:val="right" w:leader="dot" w:pos="9798"/>
        </w:tabs>
        <w:rPr>
          <w:rFonts w:asciiTheme="minorHAnsi" w:eastAsiaTheme="minorEastAsia" w:hAnsiTheme="minorHAnsi"/>
          <w:noProof/>
          <w:sz w:val="22"/>
          <w:lang w:val="ru-RU" w:eastAsia="ru-RU"/>
        </w:rPr>
      </w:pPr>
      <w:hyperlink w:anchor="_Toc57560526" w:history="1">
        <w:r w:rsidRPr="00F51713">
          <w:rPr>
            <w:rStyle w:val="af"/>
            <w:noProof/>
          </w:rPr>
          <w:t xml:space="preserve">2.3.2 Операційна система </w:t>
        </w:r>
        <w:r w:rsidRPr="00F51713">
          <w:rPr>
            <w:rStyle w:val="af"/>
            <w:noProof/>
            <w:lang w:val="en-US"/>
          </w:rPr>
          <w:t>Linux</w:t>
        </w:r>
        <w:r>
          <w:rPr>
            <w:noProof/>
            <w:webHidden/>
          </w:rPr>
          <w:tab/>
        </w:r>
        <w:r>
          <w:rPr>
            <w:noProof/>
            <w:webHidden/>
          </w:rPr>
          <w:fldChar w:fldCharType="begin"/>
        </w:r>
        <w:r>
          <w:rPr>
            <w:noProof/>
            <w:webHidden/>
          </w:rPr>
          <w:instrText xml:space="preserve"> PAGEREF _Toc57560526 \h </w:instrText>
        </w:r>
        <w:r>
          <w:rPr>
            <w:noProof/>
            <w:webHidden/>
          </w:rPr>
        </w:r>
        <w:r>
          <w:rPr>
            <w:noProof/>
            <w:webHidden/>
          </w:rPr>
          <w:fldChar w:fldCharType="separate"/>
        </w:r>
        <w:r>
          <w:rPr>
            <w:noProof/>
            <w:webHidden/>
          </w:rPr>
          <w:t>32</w:t>
        </w:r>
        <w:r>
          <w:rPr>
            <w:noProof/>
            <w:webHidden/>
          </w:rPr>
          <w:fldChar w:fldCharType="end"/>
        </w:r>
      </w:hyperlink>
    </w:p>
    <w:p w14:paraId="47DD00D7" w14:textId="70EC56D1" w:rsidR="00BD1444" w:rsidRDefault="00BD1444">
      <w:pPr>
        <w:pStyle w:val="31"/>
        <w:tabs>
          <w:tab w:val="right" w:leader="dot" w:pos="9798"/>
        </w:tabs>
        <w:rPr>
          <w:rFonts w:asciiTheme="minorHAnsi" w:eastAsiaTheme="minorEastAsia" w:hAnsiTheme="minorHAnsi"/>
          <w:noProof/>
          <w:sz w:val="22"/>
          <w:lang w:val="ru-RU" w:eastAsia="ru-RU"/>
        </w:rPr>
      </w:pPr>
      <w:hyperlink w:anchor="_Toc57560527" w:history="1">
        <w:r w:rsidRPr="00F51713">
          <w:rPr>
            <w:rStyle w:val="af"/>
            <w:noProof/>
            <w:lang w:val="ru-RU"/>
          </w:rPr>
          <w:t xml:space="preserve">2.3.3 </w:t>
        </w:r>
        <w:r w:rsidRPr="00F51713">
          <w:rPr>
            <w:rStyle w:val="af"/>
            <w:noProof/>
          </w:rPr>
          <w:t xml:space="preserve">Операційна система </w:t>
        </w:r>
        <w:r w:rsidRPr="00F51713">
          <w:rPr>
            <w:rStyle w:val="af"/>
            <w:noProof/>
            <w:lang w:val="en-US"/>
          </w:rPr>
          <w:t>MacOS</w:t>
        </w:r>
        <w:r>
          <w:rPr>
            <w:noProof/>
            <w:webHidden/>
          </w:rPr>
          <w:tab/>
        </w:r>
        <w:r>
          <w:rPr>
            <w:noProof/>
            <w:webHidden/>
          </w:rPr>
          <w:fldChar w:fldCharType="begin"/>
        </w:r>
        <w:r>
          <w:rPr>
            <w:noProof/>
            <w:webHidden/>
          </w:rPr>
          <w:instrText xml:space="preserve"> PAGEREF _Toc57560527 \h </w:instrText>
        </w:r>
        <w:r>
          <w:rPr>
            <w:noProof/>
            <w:webHidden/>
          </w:rPr>
        </w:r>
        <w:r>
          <w:rPr>
            <w:noProof/>
            <w:webHidden/>
          </w:rPr>
          <w:fldChar w:fldCharType="separate"/>
        </w:r>
        <w:r>
          <w:rPr>
            <w:noProof/>
            <w:webHidden/>
          </w:rPr>
          <w:t>33</w:t>
        </w:r>
        <w:r>
          <w:rPr>
            <w:noProof/>
            <w:webHidden/>
          </w:rPr>
          <w:fldChar w:fldCharType="end"/>
        </w:r>
      </w:hyperlink>
    </w:p>
    <w:p w14:paraId="04762415" w14:textId="66641225" w:rsidR="00BD1444" w:rsidRDefault="00BD1444">
      <w:pPr>
        <w:pStyle w:val="2"/>
        <w:tabs>
          <w:tab w:val="right" w:leader="dot" w:pos="9798"/>
        </w:tabs>
        <w:rPr>
          <w:rFonts w:asciiTheme="minorHAnsi" w:eastAsiaTheme="minorEastAsia" w:hAnsiTheme="minorHAnsi"/>
          <w:noProof/>
          <w:sz w:val="22"/>
          <w:lang w:val="ru-RU" w:eastAsia="ru-RU"/>
        </w:rPr>
      </w:pPr>
      <w:hyperlink w:anchor="_Toc57560528" w:history="1">
        <w:r w:rsidRPr="00F51713">
          <w:rPr>
            <w:rStyle w:val="af"/>
            <w:noProof/>
          </w:rPr>
          <w:t>2.4 Вибір програмної платформи для досліду</w:t>
        </w:r>
        <w:r>
          <w:rPr>
            <w:noProof/>
            <w:webHidden/>
          </w:rPr>
          <w:tab/>
        </w:r>
        <w:r>
          <w:rPr>
            <w:noProof/>
            <w:webHidden/>
          </w:rPr>
          <w:fldChar w:fldCharType="begin"/>
        </w:r>
        <w:r>
          <w:rPr>
            <w:noProof/>
            <w:webHidden/>
          </w:rPr>
          <w:instrText xml:space="preserve"> PAGEREF _Toc57560528 \h </w:instrText>
        </w:r>
        <w:r>
          <w:rPr>
            <w:noProof/>
            <w:webHidden/>
          </w:rPr>
        </w:r>
        <w:r>
          <w:rPr>
            <w:noProof/>
            <w:webHidden/>
          </w:rPr>
          <w:fldChar w:fldCharType="separate"/>
        </w:r>
        <w:r>
          <w:rPr>
            <w:noProof/>
            <w:webHidden/>
          </w:rPr>
          <w:t>33</w:t>
        </w:r>
        <w:r>
          <w:rPr>
            <w:noProof/>
            <w:webHidden/>
          </w:rPr>
          <w:fldChar w:fldCharType="end"/>
        </w:r>
      </w:hyperlink>
    </w:p>
    <w:p w14:paraId="4352E34A" w14:textId="53AE95BF" w:rsidR="00BD1444" w:rsidRDefault="00BD1444">
      <w:pPr>
        <w:pStyle w:val="2"/>
        <w:tabs>
          <w:tab w:val="right" w:leader="dot" w:pos="9798"/>
        </w:tabs>
        <w:rPr>
          <w:rFonts w:asciiTheme="minorHAnsi" w:eastAsiaTheme="minorEastAsia" w:hAnsiTheme="minorHAnsi"/>
          <w:noProof/>
          <w:sz w:val="22"/>
          <w:lang w:val="ru-RU" w:eastAsia="ru-RU"/>
        </w:rPr>
      </w:pPr>
      <w:hyperlink w:anchor="_Toc57560529" w:history="1">
        <w:r w:rsidRPr="00F51713">
          <w:rPr>
            <w:rStyle w:val="af"/>
            <w:noProof/>
          </w:rPr>
          <w:t>2.5 Аналіз апаратних платформ для досліду</w:t>
        </w:r>
        <w:r>
          <w:rPr>
            <w:noProof/>
            <w:webHidden/>
          </w:rPr>
          <w:tab/>
        </w:r>
        <w:r>
          <w:rPr>
            <w:noProof/>
            <w:webHidden/>
          </w:rPr>
          <w:fldChar w:fldCharType="begin"/>
        </w:r>
        <w:r>
          <w:rPr>
            <w:noProof/>
            <w:webHidden/>
          </w:rPr>
          <w:instrText xml:space="preserve"> PAGEREF _Toc57560529 \h </w:instrText>
        </w:r>
        <w:r>
          <w:rPr>
            <w:noProof/>
            <w:webHidden/>
          </w:rPr>
        </w:r>
        <w:r>
          <w:rPr>
            <w:noProof/>
            <w:webHidden/>
          </w:rPr>
          <w:fldChar w:fldCharType="separate"/>
        </w:r>
        <w:r>
          <w:rPr>
            <w:noProof/>
            <w:webHidden/>
          </w:rPr>
          <w:t>33</w:t>
        </w:r>
        <w:r>
          <w:rPr>
            <w:noProof/>
            <w:webHidden/>
          </w:rPr>
          <w:fldChar w:fldCharType="end"/>
        </w:r>
      </w:hyperlink>
    </w:p>
    <w:p w14:paraId="5DE6676C" w14:textId="5508B6D6" w:rsidR="00BD1444" w:rsidRDefault="00BD1444">
      <w:pPr>
        <w:pStyle w:val="31"/>
        <w:tabs>
          <w:tab w:val="right" w:leader="dot" w:pos="9798"/>
        </w:tabs>
        <w:rPr>
          <w:rFonts w:asciiTheme="minorHAnsi" w:eastAsiaTheme="minorEastAsia" w:hAnsiTheme="minorHAnsi"/>
          <w:noProof/>
          <w:sz w:val="22"/>
          <w:lang w:val="ru-RU" w:eastAsia="ru-RU"/>
        </w:rPr>
      </w:pPr>
      <w:hyperlink w:anchor="_Toc57560530" w:history="1">
        <w:r w:rsidRPr="00F51713">
          <w:rPr>
            <w:rStyle w:val="af"/>
            <w:noProof/>
            <w:lang w:val="ru-RU"/>
          </w:rPr>
          <w:t xml:space="preserve">2.5.1 </w:t>
        </w:r>
        <w:r w:rsidRPr="00F51713">
          <w:rPr>
            <w:rStyle w:val="af"/>
            <w:noProof/>
          </w:rPr>
          <w:t xml:space="preserve">Процесори з архітектурою </w:t>
        </w:r>
        <w:r w:rsidRPr="00F51713">
          <w:rPr>
            <w:rStyle w:val="af"/>
            <w:noProof/>
            <w:lang w:val="en-US"/>
          </w:rPr>
          <w:t>ARM</w:t>
        </w:r>
        <w:r>
          <w:rPr>
            <w:noProof/>
            <w:webHidden/>
          </w:rPr>
          <w:tab/>
        </w:r>
        <w:r>
          <w:rPr>
            <w:noProof/>
            <w:webHidden/>
          </w:rPr>
          <w:fldChar w:fldCharType="begin"/>
        </w:r>
        <w:r>
          <w:rPr>
            <w:noProof/>
            <w:webHidden/>
          </w:rPr>
          <w:instrText xml:space="preserve"> PAGEREF _Toc57560530 \h </w:instrText>
        </w:r>
        <w:r>
          <w:rPr>
            <w:noProof/>
            <w:webHidden/>
          </w:rPr>
        </w:r>
        <w:r>
          <w:rPr>
            <w:noProof/>
            <w:webHidden/>
          </w:rPr>
          <w:fldChar w:fldCharType="separate"/>
        </w:r>
        <w:r>
          <w:rPr>
            <w:noProof/>
            <w:webHidden/>
          </w:rPr>
          <w:t>34</w:t>
        </w:r>
        <w:r>
          <w:rPr>
            <w:noProof/>
            <w:webHidden/>
          </w:rPr>
          <w:fldChar w:fldCharType="end"/>
        </w:r>
      </w:hyperlink>
    </w:p>
    <w:p w14:paraId="6B1A7665" w14:textId="7A3B3EB0" w:rsidR="00BD1444" w:rsidRDefault="00BD1444">
      <w:pPr>
        <w:pStyle w:val="31"/>
        <w:tabs>
          <w:tab w:val="right" w:leader="dot" w:pos="9798"/>
        </w:tabs>
        <w:rPr>
          <w:rFonts w:asciiTheme="minorHAnsi" w:eastAsiaTheme="minorEastAsia" w:hAnsiTheme="minorHAnsi"/>
          <w:noProof/>
          <w:sz w:val="22"/>
          <w:lang w:val="ru-RU" w:eastAsia="ru-RU"/>
        </w:rPr>
      </w:pPr>
      <w:hyperlink w:anchor="_Toc57560531" w:history="1">
        <w:r w:rsidRPr="00F51713">
          <w:rPr>
            <w:rStyle w:val="af"/>
            <w:noProof/>
          </w:rPr>
          <w:t xml:space="preserve">2.5.2 Процесори з архітектурою </w:t>
        </w:r>
        <w:r w:rsidRPr="00F51713">
          <w:rPr>
            <w:rStyle w:val="af"/>
            <w:noProof/>
            <w:lang w:val="en-US"/>
          </w:rPr>
          <w:t>x</w:t>
        </w:r>
        <w:r w:rsidRPr="00F51713">
          <w:rPr>
            <w:rStyle w:val="af"/>
            <w:noProof/>
          </w:rPr>
          <w:t>86</w:t>
        </w:r>
        <w:r>
          <w:rPr>
            <w:noProof/>
            <w:webHidden/>
          </w:rPr>
          <w:tab/>
        </w:r>
        <w:r>
          <w:rPr>
            <w:noProof/>
            <w:webHidden/>
          </w:rPr>
          <w:fldChar w:fldCharType="begin"/>
        </w:r>
        <w:r>
          <w:rPr>
            <w:noProof/>
            <w:webHidden/>
          </w:rPr>
          <w:instrText xml:space="preserve"> PAGEREF _Toc57560531 \h </w:instrText>
        </w:r>
        <w:r>
          <w:rPr>
            <w:noProof/>
            <w:webHidden/>
          </w:rPr>
        </w:r>
        <w:r>
          <w:rPr>
            <w:noProof/>
            <w:webHidden/>
          </w:rPr>
          <w:fldChar w:fldCharType="separate"/>
        </w:r>
        <w:r>
          <w:rPr>
            <w:noProof/>
            <w:webHidden/>
          </w:rPr>
          <w:t>35</w:t>
        </w:r>
        <w:r>
          <w:rPr>
            <w:noProof/>
            <w:webHidden/>
          </w:rPr>
          <w:fldChar w:fldCharType="end"/>
        </w:r>
      </w:hyperlink>
    </w:p>
    <w:p w14:paraId="713CEA90" w14:textId="4673ADD7" w:rsidR="00BD1444" w:rsidRDefault="00BD1444">
      <w:pPr>
        <w:pStyle w:val="31"/>
        <w:tabs>
          <w:tab w:val="right" w:leader="dot" w:pos="9798"/>
        </w:tabs>
        <w:rPr>
          <w:rFonts w:asciiTheme="minorHAnsi" w:eastAsiaTheme="minorEastAsia" w:hAnsiTheme="minorHAnsi"/>
          <w:noProof/>
          <w:sz w:val="22"/>
          <w:lang w:val="ru-RU" w:eastAsia="ru-RU"/>
        </w:rPr>
      </w:pPr>
      <w:hyperlink w:anchor="_Toc57560532" w:history="1">
        <w:r w:rsidRPr="00F51713">
          <w:rPr>
            <w:rStyle w:val="af"/>
            <w:noProof/>
          </w:rPr>
          <w:t>2.5.3 Процесори з архітектурою x86-64</w:t>
        </w:r>
        <w:r>
          <w:rPr>
            <w:noProof/>
            <w:webHidden/>
          </w:rPr>
          <w:tab/>
        </w:r>
        <w:r>
          <w:rPr>
            <w:noProof/>
            <w:webHidden/>
          </w:rPr>
          <w:fldChar w:fldCharType="begin"/>
        </w:r>
        <w:r>
          <w:rPr>
            <w:noProof/>
            <w:webHidden/>
          </w:rPr>
          <w:instrText xml:space="preserve"> PAGEREF _Toc57560532 \h </w:instrText>
        </w:r>
        <w:r>
          <w:rPr>
            <w:noProof/>
            <w:webHidden/>
          </w:rPr>
        </w:r>
        <w:r>
          <w:rPr>
            <w:noProof/>
            <w:webHidden/>
          </w:rPr>
          <w:fldChar w:fldCharType="separate"/>
        </w:r>
        <w:r>
          <w:rPr>
            <w:noProof/>
            <w:webHidden/>
          </w:rPr>
          <w:t>35</w:t>
        </w:r>
        <w:r>
          <w:rPr>
            <w:noProof/>
            <w:webHidden/>
          </w:rPr>
          <w:fldChar w:fldCharType="end"/>
        </w:r>
      </w:hyperlink>
    </w:p>
    <w:p w14:paraId="48FF897A" w14:textId="6D0BA22C" w:rsidR="00BD1444" w:rsidRDefault="00BD1444">
      <w:pPr>
        <w:pStyle w:val="31"/>
        <w:tabs>
          <w:tab w:val="right" w:leader="dot" w:pos="9798"/>
        </w:tabs>
        <w:rPr>
          <w:rFonts w:asciiTheme="minorHAnsi" w:eastAsiaTheme="minorEastAsia" w:hAnsiTheme="minorHAnsi"/>
          <w:noProof/>
          <w:sz w:val="22"/>
          <w:lang w:val="ru-RU" w:eastAsia="ru-RU"/>
        </w:rPr>
      </w:pPr>
      <w:hyperlink w:anchor="_Toc57560533" w:history="1">
        <w:r w:rsidRPr="00F51713">
          <w:rPr>
            <w:rStyle w:val="af"/>
            <w:noProof/>
          </w:rPr>
          <w:t>2.5.4 Відеокарти AMD Radeon</w:t>
        </w:r>
        <w:r>
          <w:rPr>
            <w:noProof/>
            <w:webHidden/>
          </w:rPr>
          <w:tab/>
        </w:r>
        <w:r>
          <w:rPr>
            <w:noProof/>
            <w:webHidden/>
          </w:rPr>
          <w:fldChar w:fldCharType="begin"/>
        </w:r>
        <w:r>
          <w:rPr>
            <w:noProof/>
            <w:webHidden/>
          </w:rPr>
          <w:instrText xml:space="preserve"> PAGEREF _Toc57560533 \h </w:instrText>
        </w:r>
        <w:r>
          <w:rPr>
            <w:noProof/>
            <w:webHidden/>
          </w:rPr>
        </w:r>
        <w:r>
          <w:rPr>
            <w:noProof/>
            <w:webHidden/>
          </w:rPr>
          <w:fldChar w:fldCharType="separate"/>
        </w:r>
        <w:r>
          <w:rPr>
            <w:noProof/>
            <w:webHidden/>
          </w:rPr>
          <w:t>36</w:t>
        </w:r>
        <w:r>
          <w:rPr>
            <w:noProof/>
            <w:webHidden/>
          </w:rPr>
          <w:fldChar w:fldCharType="end"/>
        </w:r>
      </w:hyperlink>
    </w:p>
    <w:p w14:paraId="0E49EE35" w14:textId="12974647" w:rsidR="00BD1444" w:rsidRDefault="00BD1444">
      <w:pPr>
        <w:pStyle w:val="31"/>
        <w:tabs>
          <w:tab w:val="right" w:leader="dot" w:pos="9798"/>
        </w:tabs>
        <w:rPr>
          <w:rFonts w:asciiTheme="minorHAnsi" w:eastAsiaTheme="minorEastAsia" w:hAnsiTheme="minorHAnsi"/>
          <w:noProof/>
          <w:sz w:val="22"/>
          <w:lang w:val="ru-RU" w:eastAsia="ru-RU"/>
        </w:rPr>
      </w:pPr>
      <w:hyperlink w:anchor="_Toc57560534" w:history="1">
        <w:r w:rsidRPr="00F51713">
          <w:rPr>
            <w:rStyle w:val="af"/>
            <w:noProof/>
          </w:rPr>
          <w:t xml:space="preserve">2.5.4 Відеокарти </w:t>
        </w:r>
        <w:r w:rsidRPr="00F51713">
          <w:rPr>
            <w:rStyle w:val="af"/>
            <w:noProof/>
            <w:lang w:val="en-US"/>
          </w:rPr>
          <w:t>Nvidia</w:t>
        </w:r>
        <w:r>
          <w:rPr>
            <w:noProof/>
            <w:webHidden/>
          </w:rPr>
          <w:tab/>
        </w:r>
        <w:r>
          <w:rPr>
            <w:noProof/>
            <w:webHidden/>
          </w:rPr>
          <w:fldChar w:fldCharType="begin"/>
        </w:r>
        <w:r>
          <w:rPr>
            <w:noProof/>
            <w:webHidden/>
          </w:rPr>
          <w:instrText xml:space="preserve"> PAGEREF _Toc57560534 \h </w:instrText>
        </w:r>
        <w:r>
          <w:rPr>
            <w:noProof/>
            <w:webHidden/>
          </w:rPr>
        </w:r>
        <w:r>
          <w:rPr>
            <w:noProof/>
            <w:webHidden/>
          </w:rPr>
          <w:fldChar w:fldCharType="separate"/>
        </w:r>
        <w:r>
          <w:rPr>
            <w:noProof/>
            <w:webHidden/>
          </w:rPr>
          <w:t>36</w:t>
        </w:r>
        <w:r>
          <w:rPr>
            <w:noProof/>
            <w:webHidden/>
          </w:rPr>
          <w:fldChar w:fldCharType="end"/>
        </w:r>
      </w:hyperlink>
    </w:p>
    <w:p w14:paraId="45441569" w14:textId="44EEAA5C" w:rsidR="00BD1444" w:rsidRDefault="00BD1444">
      <w:pPr>
        <w:pStyle w:val="2"/>
        <w:tabs>
          <w:tab w:val="right" w:leader="dot" w:pos="9798"/>
        </w:tabs>
        <w:rPr>
          <w:rFonts w:asciiTheme="minorHAnsi" w:eastAsiaTheme="minorEastAsia" w:hAnsiTheme="minorHAnsi"/>
          <w:noProof/>
          <w:sz w:val="22"/>
          <w:lang w:val="ru-RU" w:eastAsia="ru-RU"/>
        </w:rPr>
      </w:pPr>
      <w:hyperlink w:anchor="_Toc57560535" w:history="1">
        <w:r w:rsidRPr="00F51713">
          <w:rPr>
            <w:rStyle w:val="af"/>
            <w:noProof/>
          </w:rPr>
          <w:t>2.6 Вибір апаратної платформи для досліду</w:t>
        </w:r>
        <w:r>
          <w:rPr>
            <w:noProof/>
            <w:webHidden/>
          </w:rPr>
          <w:tab/>
        </w:r>
        <w:r>
          <w:rPr>
            <w:noProof/>
            <w:webHidden/>
          </w:rPr>
          <w:fldChar w:fldCharType="begin"/>
        </w:r>
        <w:r>
          <w:rPr>
            <w:noProof/>
            <w:webHidden/>
          </w:rPr>
          <w:instrText xml:space="preserve"> PAGEREF _Toc57560535 \h </w:instrText>
        </w:r>
        <w:r>
          <w:rPr>
            <w:noProof/>
            <w:webHidden/>
          </w:rPr>
        </w:r>
        <w:r>
          <w:rPr>
            <w:noProof/>
            <w:webHidden/>
          </w:rPr>
          <w:fldChar w:fldCharType="separate"/>
        </w:r>
        <w:r>
          <w:rPr>
            <w:noProof/>
            <w:webHidden/>
          </w:rPr>
          <w:t>36</w:t>
        </w:r>
        <w:r>
          <w:rPr>
            <w:noProof/>
            <w:webHidden/>
          </w:rPr>
          <w:fldChar w:fldCharType="end"/>
        </w:r>
      </w:hyperlink>
    </w:p>
    <w:p w14:paraId="5FF632C9" w14:textId="7E417183" w:rsidR="00BD1444" w:rsidRDefault="00BD1444">
      <w:pPr>
        <w:pStyle w:val="31"/>
        <w:tabs>
          <w:tab w:val="right" w:leader="dot" w:pos="9798"/>
        </w:tabs>
        <w:rPr>
          <w:rFonts w:asciiTheme="minorHAnsi" w:eastAsiaTheme="minorEastAsia" w:hAnsiTheme="minorHAnsi"/>
          <w:noProof/>
          <w:sz w:val="22"/>
          <w:lang w:val="ru-RU" w:eastAsia="ru-RU"/>
        </w:rPr>
      </w:pPr>
      <w:hyperlink w:anchor="_Toc57560536" w:history="1">
        <w:r w:rsidRPr="00F51713">
          <w:rPr>
            <w:rStyle w:val="af"/>
            <w:noProof/>
          </w:rPr>
          <w:t>2.6.1 Процесор</w:t>
        </w:r>
        <w:r>
          <w:rPr>
            <w:noProof/>
            <w:webHidden/>
          </w:rPr>
          <w:tab/>
        </w:r>
        <w:r>
          <w:rPr>
            <w:noProof/>
            <w:webHidden/>
          </w:rPr>
          <w:fldChar w:fldCharType="begin"/>
        </w:r>
        <w:r>
          <w:rPr>
            <w:noProof/>
            <w:webHidden/>
          </w:rPr>
          <w:instrText xml:space="preserve"> PAGEREF _Toc57560536 \h </w:instrText>
        </w:r>
        <w:r>
          <w:rPr>
            <w:noProof/>
            <w:webHidden/>
          </w:rPr>
        </w:r>
        <w:r>
          <w:rPr>
            <w:noProof/>
            <w:webHidden/>
          </w:rPr>
          <w:fldChar w:fldCharType="separate"/>
        </w:r>
        <w:r>
          <w:rPr>
            <w:noProof/>
            <w:webHidden/>
          </w:rPr>
          <w:t>36</w:t>
        </w:r>
        <w:r>
          <w:rPr>
            <w:noProof/>
            <w:webHidden/>
          </w:rPr>
          <w:fldChar w:fldCharType="end"/>
        </w:r>
      </w:hyperlink>
    </w:p>
    <w:p w14:paraId="03073A77" w14:textId="725620EC" w:rsidR="00BD1444" w:rsidRDefault="00BD1444">
      <w:pPr>
        <w:pStyle w:val="31"/>
        <w:tabs>
          <w:tab w:val="right" w:leader="dot" w:pos="9798"/>
        </w:tabs>
        <w:rPr>
          <w:rFonts w:asciiTheme="minorHAnsi" w:eastAsiaTheme="minorEastAsia" w:hAnsiTheme="minorHAnsi"/>
          <w:noProof/>
          <w:sz w:val="22"/>
          <w:lang w:val="ru-RU" w:eastAsia="ru-RU"/>
        </w:rPr>
      </w:pPr>
      <w:hyperlink w:anchor="_Toc57560537" w:history="1">
        <w:r w:rsidRPr="00F51713">
          <w:rPr>
            <w:rStyle w:val="af"/>
            <w:noProof/>
          </w:rPr>
          <w:t>2.6.</w:t>
        </w:r>
        <w:r w:rsidRPr="00F51713">
          <w:rPr>
            <w:rStyle w:val="af"/>
            <w:noProof/>
            <w:lang w:val="en-US"/>
          </w:rPr>
          <w:t>2</w:t>
        </w:r>
        <w:r w:rsidRPr="00F51713">
          <w:rPr>
            <w:rStyle w:val="af"/>
            <w:noProof/>
          </w:rPr>
          <w:t xml:space="preserve"> Оперативна пам’ять</w:t>
        </w:r>
        <w:r>
          <w:rPr>
            <w:noProof/>
            <w:webHidden/>
          </w:rPr>
          <w:tab/>
        </w:r>
        <w:r>
          <w:rPr>
            <w:noProof/>
            <w:webHidden/>
          </w:rPr>
          <w:fldChar w:fldCharType="begin"/>
        </w:r>
        <w:r>
          <w:rPr>
            <w:noProof/>
            <w:webHidden/>
          </w:rPr>
          <w:instrText xml:space="preserve"> PAGEREF _Toc57560537 \h </w:instrText>
        </w:r>
        <w:r>
          <w:rPr>
            <w:noProof/>
            <w:webHidden/>
          </w:rPr>
        </w:r>
        <w:r>
          <w:rPr>
            <w:noProof/>
            <w:webHidden/>
          </w:rPr>
          <w:fldChar w:fldCharType="separate"/>
        </w:r>
        <w:r>
          <w:rPr>
            <w:noProof/>
            <w:webHidden/>
          </w:rPr>
          <w:t>37</w:t>
        </w:r>
        <w:r>
          <w:rPr>
            <w:noProof/>
            <w:webHidden/>
          </w:rPr>
          <w:fldChar w:fldCharType="end"/>
        </w:r>
      </w:hyperlink>
    </w:p>
    <w:p w14:paraId="475A9ADB" w14:textId="42BC3355" w:rsidR="00BD1444" w:rsidRDefault="00BD1444">
      <w:pPr>
        <w:pStyle w:val="31"/>
        <w:tabs>
          <w:tab w:val="right" w:leader="dot" w:pos="9798"/>
        </w:tabs>
        <w:rPr>
          <w:rFonts w:asciiTheme="minorHAnsi" w:eastAsiaTheme="minorEastAsia" w:hAnsiTheme="minorHAnsi"/>
          <w:noProof/>
          <w:sz w:val="22"/>
          <w:lang w:val="ru-RU" w:eastAsia="ru-RU"/>
        </w:rPr>
      </w:pPr>
      <w:hyperlink w:anchor="_Toc57560538" w:history="1">
        <w:r w:rsidRPr="00F51713">
          <w:rPr>
            <w:rStyle w:val="af"/>
            <w:noProof/>
          </w:rPr>
          <w:t>2.6.3</w:t>
        </w:r>
        <w:r w:rsidRPr="00F51713">
          <w:rPr>
            <w:rStyle w:val="af"/>
            <w:noProof/>
            <w:lang w:val="en-US"/>
          </w:rPr>
          <w:t xml:space="preserve"> </w:t>
        </w:r>
        <w:r w:rsidRPr="00F51713">
          <w:rPr>
            <w:rStyle w:val="af"/>
            <w:noProof/>
          </w:rPr>
          <w:t>Відеокарта</w:t>
        </w:r>
        <w:r>
          <w:rPr>
            <w:noProof/>
            <w:webHidden/>
          </w:rPr>
          <w:tab/>
        </w:r>
        <w:r>
          <w:rPr>
            <w:noProof/>
            <w:webHidden/>
          </w:rPr>
          <w:fldChar w:fldCharType="begin"/>
        </w:r>
        <w:r>
          <w:rPr>
            <w:noProof/>
            <w:webHidden/>
          </w:rPr>
          <w:instrText xml:space="preserve"> PAGEREF _Toc57560538 \h </w:instrText>
        </w:r>
        <w:r>
          <w:rPr>
            <w:noProof/>
            <w:webHidden/>
          </w:rPr>
        </w:r>
        <w:r>
          <w:rPr>
            <w:noProof/>
            <w:webHidden/>
          </w:rPr>
          <w:fldChar w:fldCharType="separate"/>
        </w:r>
        <w:r>
          <w:rPr>
            <w:noProof/>
            <w:webHidden/>
          </w:rPr>
          <w:t>37</w:t>
        </w:r>
        <w:r>
          <w:rPr>
            <w:noProof/>
            <w:webHidden/>
          </w:rPr>
          <w:fldChar w:fldCharType="end"/>
        </w:r>
      </w:hyperlink>
    </w:p>
    <w:p w14:paraId="79F3A32B" w14:textId="5480B22C" w:rsidR="00BD1444" w:rsidRDefault="00BD1444">
      <w:pPr>
        <w:pStyle w:val="31"/>
        <w:tabs>
          <w:tab w:val="right" w:leader="dot" w:pos="9798"/>
        </w:tabs>
        <w:rPr>
          <w:rFonts w:asciiTheme="minorHAnsi" w:eastAsiaTheme="minorEastAsia" w:hAnsiTheme="minorHAnsi"/>
          <w:noProof/>
          <w:sz w:val="22"/>
          <w:lang w:val="ru-RU" w:eastAsia="ru-RU"/>
        </w:rPr>
      </w:pPr>
      <w:hyperlink w:anchor="_Toc57560539" w:history="1">
        <w:r w:rsidRPr="00F51713">
          <w:rPr>
            <w:rStyle w:val="af"/>
            <w:noProof/>
          </w:rPr>
          <w:t>2.6.4 Материнська плата</w:t>
        </w:r>
        <w:r>
          <w:rPr>
            <w:noProof/>
            <w:webHidden/>
          </w:rPr>
          <w:tab/>
        </w:r>
        <w:r>
          <w:rPr>
            <w:noProof/>
            <w:webHidden/>
          </w:rPr>
          <w:fldChar w:fldCharType="begin"/>
        </w:r>
        <w:r>
          <w:rPr>
            <w:noProof/>
            <w:webHidden/>
          </w:rPr>
          <w:instrText xml:space="preserve"> PAGEREF _Toc57560539 \h </w:instrText>
        </w:r>
        <w:r>
          <w:rPr>
            <w:noProof/>
            <w:webHidden/>
          </w:rPr>
        </w:r>
        <w:r>
          <w:rPr>
            <w:noProof/>
            <w:webHidden/>
          </w:rPr>
          <w:fldChar w:fldCharType="separate"/>
        </w:r>
        <w:r>
          <w:rPr>
            <w:noProof/>
            <w:webHidden/>
          </w:rPr>
          <w:t>37</w:t>
        </w:r>
        <w:r>
          <w:rPr>
            <w:noProof/>
            <w:webHidden/>
          </w:rPr>
          <w:fldChar w:fldCharType="end"/>
        </w:r>
      </w:hyperlink>
    </w:p>
    <w:p w14:paraId="12C790C6" w14:textId="063E5DED" w:rsidR="00BD1444" w:rsidRDefault="00BD1444">
      <w:pPr>
        <w:pStyle w:val="31"/>
        <w:tabs>
          <w:tab w:val="right" w:leader="dot" w:pos="9798"/>
        </w:tabs>
        <w:rPr>
          <w:rFonts w:asciiTheme="minorHAnsi" w:eastAsiaTheme="minorEastAsia" w:hAnsiTheme="minorHAnsi"/>
          <w:noProof/>
          <w:sz w:val="22"/>
          <w:lang w:val="ru-RU" w:eastAsia="ru-RU"/>
        </w:rPr>
      </w:pPr>
      <w:hyperlink w:anchor="_Toc57560540" w:history="1">
        <w:r w:rsidRPr="00F51713">
          <w:rPr>
            <w:rStyle w:val="af"/>
            <w:noProof/>
          </w:rPr>
          <w:t>2.6.5 Блок живлення</w:t>
        </w:r>
        <w:r>
          <w:rPr>
            <w:noProof/>
            <w:webHidden/>
          </w:rPr>
          <w:tab/>
        </w:r>
        <w:r>
          <w:rPr>
            <w:noProof/>
            <w:webHidden/>
          </w:rPr>
          <w:fldChar w:fldCharType="begin"/>
        </w:r>
        <w:r>
          <w:rPr>
            <w:noProof/>
            <w:webHidden/>
          </w:rPr>
          <w:instrText xml:space="preserve"> PAGEREF _Toc57560540 \h </w:instrText>
        </w:r>
        <w:r>
          <w:rPr>
            <w:noProof/>
            <w:webHidden/>
          </w:rPr>
        </w:r>
        <w:r>
          <w:rPr>
            <w:noProof/>
            <w:webHidden/>
          </w:rPr>
          <w:fldChar w:fldCharType="separate"/>
        </w:r>
        <w:r>
          <w:rPr>
            <w:noProof/>
            <w:webHidden/>
          </w:rPr>
          <w:t>37</w:t>
        </w:r>
        <w:r>
          <w:rPr>
            <w:noProof/>
            <w:webHidden/>
          </w:rPr>
          <w:fldChar w:fldCharType="end"/>
        </w:r>
      </w:hyperlink>
    </w:p>
    <w:p w14:paraId="0D09C1FE" w14:textId="6C04A2B3" w:rsidR="00BD1444" w:rsidRDefault="00BD1444">
      <w:pPr>
        <w:pStyle w:val="31"/>
        <w:tabs>
          <w:tab w:val="right" w:leader="dot" w:pos="9798"/>
        </w:tabs>
        <w:rPr>
          <w:rFonts w:asciiTheme="minorHAnsi" w:eastAsiaTheme="minorEastAsia" w:hAnsiTheme="minorHAnsi"/>
          <w:noProof/>
          <w:sz w:val="22"/>
          <w:lang w:val="ru-RU" w:eastAsia="ru-RU"/>
        </w:rPr>
      </w:pPr>
      <w:hyperlink w:anchor="_Toc57560541" w:history="1">
        <w:r w:rsidRPr="00F51713">
          <w:rPr>
            <w:rStyle w:val="af"/>
            <w:noProof/>
          </w:rPr>
          <w:t xml:space="preserve">2.6.6 </w:t>
        </w:r>
        <w:r w:rsidRPr="00F51713">
          <w:rPr>
            <w:rStyle w:val="af"/>
            <w:noProof/>
            <w:lang w:val="ru-RU"/>
          </w:rPr>
          <w:t>Пам</w:t>
        </w:r>
        <w:r w:rsidRPr="00F51713">
          <w:rPr>
            <w:rStyle w:val="af"/>
            <w:noProof/>
          </w:rPr>
          <w:t>’ять диску</w:t>
        </w:r>
        <w:r>
          <w:rPr>
            <w:noProof/>
            <w:webHidden/>
          </w:rPr>
          <w:tab/>
        </w:r>
        <w:r>
          <w:rPr>
            <w:noProof/>
            <w:webHidden/>
          </w:rPr>
          <w:fldChar w:fldCharType="begin"/>
        </w:r>
        <w:r>
          <w:rPr>
            <w:noProof/>
            <w:webHidden/>
          </w:rPr>
          <w:instrText xml:space="preserve"> PAGEREF _Toc57560541 \h </w:instrText>
        </w:r>
        <w:r>
          <w:rPr>
            <w:noProof/>
            <w:webHidden/>
          </w:rPr>
        </w:r>
        <w:r>
          <w:rPr>
            <w:noProof/>
            <w:webHidden/>
          </w:rPr>
          <w:fldChar w:fldCharType="separate"/>
        </w:r>
        <w:r>
          <w:rPr>
            <w:noProof/>
            <w:webHidden/>
          </w:rPr>
          <w:t>37</w:t>
        </w:r>
        <w:r>
          <w:rPr>
            <w:noProof/>
            <w:webHidden/>
          </w:rPr>
          <w:fldChar w:fldCharType="end"/>
        </w:r>
      </w:hyperlink>
    </w:p>
    <w:p w14:paraId="4A63DA61" w14:textId="2B3A6F56" w:rsidR="00BD1444" w:rsidRDefault="00BD1444">
      <w:pPr>
        <w:pStyle w:val="2"/>
        <w:tabs>
          <w:tab w:val="right" w:leader="dot" w:pos="9798"/>
        </w:tabs>
        <w:rPr>
          <w:rFonts w:asciiTheme="minorHAnsi" w:eastAsiaTheme="minorEastAsia" w:hAnsiTheme="minorHAnsi"/>
          <w:noProof/>
          <w:sz w:val="22"/>
          <w:lang w:val="ru-RU" w:eastAsia="ru-RU"/>
        </w:rPr>
      </w:pPr>
      <w:hyperlink w:anchor="_Toc57560542" w:history="1">
        <w:r w:rsidRPr="00F51713">
          <w:rPr>
            <w:rStyle w:val="af"/>
            <w:noProof/>
          </w:rPr>
          <w:t>2.5 Оцінка ефективності розподілу роботи по ядрам процесору</w:t>
        </w:r>
        <w:r>
          <w:rPr>
            <w:noProof/>
            <w:webHidden/>
          </w:rPr>
          <w:tab/>
        </w:r>
        <w:r>
          <w:rPr>
            <w:noProof/>
            <w:webHidden/>
          </w:rPr>
          <w:fldChar w:fldCharType="begin"/>
        </w:r>
        <w:r>
          <w:rPr>
            <w:noProof/>
            <w:webHidden/>
          </w:rPr>
          <w:instrText xml:space="preserve"> PAGEREF _Toc57560542 \h </w:instrText>
        </w:r>
        <w:r>
          <w:rPr>
            <w:noProof/>
            <w:webHidden/>
          </w:rPr>
        </w:r>
        <w:r>
          <w:rPr>
            <w:noProof/>
            <w:webHidden/>
          </w:rPr>
          <w:fldChar w:fldCharType="separate"/>
        </w:r>
        <w:r>
          <w:rPr>
            <w:noProof/>
            <w:webHidden/>
          </w:rPr>
          <w:t>38</w:t>
        </w:r>
        <w:r>
          <w:rPr>
            <w:noProof/>
            <w:webHidden/>
          </w:rPr>
          <w:fldChar w:fldCharType="end"/>
        </w:r>
      </w:hyperlink>
    </w:p>
    <w:p w14:paraId="73BDA269" w14:textId="12C5A9EB" w:rsidR="00BD1444" w:rsidRDefault="00BD1444">
      <w:pPr>
        <w:pStyle w:val="2"/>
        <w:tabs>
          <w:tab w:val="right" w:leader="dot" w:pos="9798"/>
        </w:tabs>
        <w:rPr>
          <w:rFonts w:asciiTheme="minorHAnsi" w:eastAsiaTheme="minorEastAsia" w:hAnsiTheme="minorHAnsi"/>
          <w:noProof/>
          <w:sz w:val="22"/>
          <w:lang w:val="ru-RU" w:eastAsia="ru-RU"/>
        </w:rPr>
      </w:pPr>
      <w:hyperlink w:anchor="_Toc57560543" w:history="1">
        <w:r w:rsidRPr="00F51713">
          <w:rPr>
            <w:rStyle w:val="af"/>
            <w:noProof/>
          </w:rPr>
          <w:t>2.6 Порівняння збільшення ефективності OpenGL та Vulkan зі збільшенням кількості ядер процесору</w:t>
        </w:r>
        <w:r>
          <w:rPr>
            <w:noProof/>
            <w:webHidden/>
          </w:rPr>
          <w:tab/>
        </w:r>
        <w:r>
          <w:rPr>
            <w:noProof/>
            <w:webHidden/>
          </w:rPr>
          <w:fldChar w:fldCharType="begin"/>
        </w:r>
        <w:r>
          <w:rPr>
            <w:noProof/>
            <w:webHidden/>
          </w:rPr>
          <w:instrText xml:space="preserve"> PAGEREF _Toc57560543 \h </w:instrText>
        </w:r>
        <w:r>
          <w:rPr>
            <w:noProof/>
            <w:webHidden/>
          </w:rPr>
        </w:r>
        <w:r>
          <w:rPr>
            <w:noProof/>
            <w:webHidden/>
          </w:rPr>
          <w:fldChar w:fldCharType="separate"/>
        </w:r>
        <w:r>
          <w:rPr>
            <w:noProof/>
            <w:webHidden/>
          </w:rPr>
          <w:t>39</w:t>
        </w:r>
        <w:r>
          <w:rPr>
            <w:noProof/>
            <w:webHidden/>
          </w:rPr>
          <w:fldChar w:fldCharType="end"/>
        </w:r>
      </w:hyperlink>
    </w:p>
    <w:p w14:paraId="4D0C9AEB" w14:textId="01B99207" w:rsidR="00BD1444" w:rsidRDefault="00BD1444">
      <w:pPr>
        <w:pStyle w:val="2"/>
        <w:tabs>
          <w:tab w:val="right" w:leader="dot" w:pos="9798"/>
        </w:tabs>
        <w:rPr>
          <w:rFonts w:asciiTheme="minorHAnsi" w:eastAsiaTheme="minorEastAsia" w:hAnsiTheme="minorHAnsi"/>
          <w:noProof/>
          <w:sz w:val="22"/>
          <w:lang w:val="ru-RU" w:eastAsia="ru-RU"/>
        </w:rPr>
      </w:pPr>
      <w:hyperlink w:anchor="_Toc57560544" w:history="1">
        <w:r w:rsidRPr="00F51713">
          <w:rPr>
            <w:rStyle w:val="af"/>
            <w:noProof/>
          </w:rPr>
          <w:t>2.7 Проектування методів обробки анімації графічних об’єктів для їх порівняння та аналізу</w:t>
        </w:r>
        <w:r>
          <w:rPr>
            <w:noProof/>
            <w:webHidden/>
          </w:rPr>
          <w:tab/>
        </w:r>
        <w:r>
          <w:rPr>
            <w:noProof/>
            <w:webHidden/>
          </w:rPr>
          <w:fldChar w:fldCharType="begin"/>
        </w:r>
        <w:r>
          <w:rPr>
            <w:noProof/>
            <w:webHidden/>
          </w:rPr>
          <w:instrText xml:space="preserve"> PAGEREF _Toc57560544 \h </w:instrText>
        </w:r>
        <w:r>
          <w:rPr>
            <w:noProof/>
            <w:webHidden/>
          </w:rPr>
        </w:r>
        <w:r>
          <w:rPr>
            <w:noProof/>
            <w:webHidden/>
          </w:rPr>
          <w:fldChar w:fldCharType="separate"/>
        </w:r>
        <w:r>
          <w:rPr>
            <w:noProof/>
            <w:webHidden/>
          </w:rPr>
          <w:t>41</w:t>
        </w:r>
        <w:r>
          <w:rPr>
            <w:noProof/>
            <w:webHidden/>
          </w:rPr>
          <w:fldChar w:fldCharType="end"/>
        </w:r>
      </w:hyperlink>
    </w:p>
    <w:p w14:paraId="779FFE1D" w14:textId="47A8C9A2" w:rsidR="00BD1444" w:rsidRDefault="00BD1444">
      <w:pPr>
        <w:pStyle w:val="31"/>
        <w:tabs>
          <w:tab w:val="right" w:leader="dot" w:pos="9798"/>
        </w:tabs>
        <w:rPr>
          <w:rFonts w:asciiTheme="minorHAnsi" w:eastAsiaTheme="minorEastAsia" w:hAnsiTheme="minorHAnsi"/>
          <w:noProof/>
          <w:sz w:val="22"/>
          <w:lang w:val="ru-RU" w:eastAsia="ru-RU"/>
        </w:rPr>
      </w:pPr>
      <w:hyperlink w:anchor="_Toc57560545" w:history="1">
        <w:r w:rsidRPr="00F51713">
          <w:rPr>
            <w:rStyle w:val="af"/>
            <w:noProof/>
          </w:rPr>
          <w:t xml:space="preserve">2.7.1  Проектування однопоточної моделі обробки графіки </w:t>
        </w:r>
        <w:r w:rsidRPr="00F51713">
          <w:rPr>
            <w:rStyle w:val="af"/>
            <w:noProof/>
            <w:lang w:val="en-US"/>
          </w:rPr>
          <w:t>OpenGL</w:t>
        </w:r>
        <w:r>
          <w:rPr>
            <w:noProof/>
            <w:webHidden/>
          </w:rPr>
          <w:tab/>
        </w:r>
        <w:r>
          <w:rPr>
            <w:noProof/>
            <w:webHidden/>
          </w:rPr>
          <w:fldChar w:fldCharType="begin"/>
        </w:r>
        <w:r>
          <w:rPr>
            <w:noProof/>
            <w:webHidden/>
          </w:rPr>
          <w:instrText xml:space="preserve"> PAGEREF _Toc57560545 \h </w:instrText>
        </w:r>
        <w:r>
          <w:rPr>
            <w:noProof/>
            <w:webHidden/>
          </w:rPr>
        </w:r>
        <w:r>
          <w:rPr>
            <w:noProof/>
            <w:webHidden/>
          </w:rPr>
          <w:fldChar w:fldCharType="separate"/>
        </w:r>
        <w:r>
          <w:rPr>
            <w:noProof/>
            <w:webHidden/>
          </w:rPr>
          <w:t>41</w:t>
        </w:r>
        <w:r>
          <w:rPr>
            <w:noProof/>
            <w:webHidden/>
          </w:rPr>
          <w:fldChar w:fldCharType="end"/>
        </w:r>
      </w:hyperlink>
    </w:p>
    <w:p w14:paraId="4FE48915" w14:textId="6561A8EC" w:rsidR="00BD1444" w:rsidRDefault="00BD1444">
      <w:pPr>
        <w:pStyle w:val="31"/>
        <w:tabs>
          <w:tab w:val="right" w:leader="dot" w:pos="9798"/>
        </w:tabs>
        <w:rPr>
          <w:rFonts w:asciiTheme="minorHAnsi" w:eastAsiaTheme="minorEastAsia" w:hAnsiTheme="minorHAnsi"/>
          <w:noProof/>
          <w:sz w:val="22"/>
          <w:lang w:val="ru-RU" w:eastAsia="ru-RU"/>
        </w:rPr>
      </w:pPr>
      <w:hyperlink w:anchor="_Toc57560546" w:history="1">
        <w:r w:rsidRPr="00F51713">
          <w:rPr>
            <w:rStyle w:val="af"/>
            <w:noProof/>
          </w:rPr>
          <w:t xml:space="preserve">2.7.2 Проектування багатопоточної моделі обробки графіки </w:t>
        </w:r>
        <w:r w:rsidRPr="00F51713">
          <w:rPr>
            <w:rStyle w:val="af"/>
            <w:noProof/>
            <w:lang w:val="en-US"/>
          </w:rPr>
          <w:t>Vulkan</w:t>
        </w:r>
        <w:r>
          <w:rPr>
            <w:noProof/>
            <w:webHidden/>
          </w:rPr>
          <w:tab/>
        </w:r>
        <w:r>
          <w:rPr>
            <w:noProof/>
            <w:webHidden/>
          </w:rPr>
          <w:fldChar w:fldCharType="begin"/>
        </w:r>
        <w:r>
          <w:rPr>
            <w:noProof/>
            <w:webHidden/>
          </w:rPr>
          <w:instrText xml:space="preserve"> PAGEREF _Toc57560546 \h </w:instrText>
        </w:r>
        <w:r>
          <w:rPr>
            <w:noProof/>
            <w:webHidden/>
          </w:rPr>
        </w:r>
        <w:r>
          <w:rPr>
            <w:noProof/>
            <w:webHidden/>
          </w:rPr>
          <w:fldChar w:fldCharType="separate"/>
        </w:r>
        <w:r>
          <w:rPr>
            <w:noProof/>
            <w:webHidden/>
          </w:rPr>
          <w:t>41</w:t>
        </w:r>
        <w:r>
          <w:rPr>
            <w:noProof/>
            <w:webHidden/>
          </w:rPr>
          <w:fldChar w:fldCharType="end"/>
        </w:r>
      </w:hyperlink>
    </w:p>
    <w:p w14:paraId="0D6BCFDC" w14:textId="258F57F5" w:rsidR="00BD1444" w:rsidRDefault="00BD1444">
      <w:pPr>
        <w:pStyle w:val="2"/>
        <w:tabs>
          <w:tab w:val="right" w:leader="dot" w:pos="9798"/>
        </w:tabs>
        <w:rPr>
          <w:rFonts w:asciiTheme="minorHAnsi" w:eastAsiaTheme="minorEastAsia" w:hAnsiTheme="minorHAnsi"/>
          <w:noProof/>
          <w:sz w:val="22"/>
          <w:lang w:val="ru-RU" w:eastAsia="ru-RU"/>
        </w:rPr>
      </w:pPr>
      <w:hyperlink w:anchor="_Toc57560547" w:history="1">
        <w:r w:rsidRPr="00F51713">
          <w:rPr>
            <w:rStyle w:val="af"/>
            <w:noProof/>
          </w:rPr>
          <w:t>2.9 Вибір метода виміру часу у операційній системі Windows</w:t>
        </w:r>
        <w:r>
          <w:rPr>
            <w:noProof/>
            <w:webHidden/>
          </w:rPr>
          <w:tab/>
        </w:r>
        <w:r>
          <w:rPr>
            <w:noProof/>
            <w:webHidden/>
          </w:rPr>
          <w:fldChar w:fldCharType="begin"/>
        </w:r>
        <w:r>
          <w:rPr>
            <w:noProof/>
            <w:webHidden/>
          </w:rPr>
          <w:instrText xml:space="preserve"> PAGEREF _Toc57560547 \h </w:instrText>
        </w:r>
        <w:r>
          <w:rPr>
            <w:noProof/>
            <w:webHidden/>
          </w:rPr>
        </w:r>
        <w:r>
          <w:rPr>
            <w:noProof/>
            <w:webHidden/>
          </w:rPr>
          <w:fldChar w:fldCharType="separate"/>
        </w:r>
        <w:r>
          <w:rPr>
            <w:noProof/>
            <w:webHidden/>
          </w:rPr>
          <w:t>42</w:t>
        </w:r>
        <w:r>
          <w:rPr>
            <w:noProof/>
            <w:webHidden/>
          </w:rPr>
          <w:fldChar w:fldCharType="end"/>
        </w:r>
      </w:hyperlink>
    </w:p>
    <w:p w14:paraId="7C11ED9B" w14:textId="32846E3E" w:rsidR="00BD1444" w:rsidRDefault="00BD1444">
      <w:pPr>
        <w:pStyle w:val="11"/>
        <w:tabs>
          <w:tab w:val="right" w:leader="dot" w:pos="9798"/>
        </w:tabs>
        <w:rPr>
          <w:rFonts w:asciiTheme="minorHAnsi" w:eastAsiaTheme="minorEastAsia" w:hAnsiTheme="minorHAnsi"/>
          <w:noProof/>
          <w:sz w:val="22"/>
          <w:lang w:val="ru-RU" w:eastAsia="ru-RU"/>
        </w:rPr>
      </w:pPr>
      <w:hyperlink w:anchor="_Toc57560548" w:history="1">
        <w:r w:rsidRPr="00F51713">
          <w:rPr>
            <w:rStyle w:val="af"/>
            <w:noProof/>
          </w:rPr>
          <w:t>ВИСНОВКИ ДО  РОЗДІЛУ 2</w:t>
        </w:r>
        <w:r>
          <w:rPr>
            <w:noProof/>
            <w:webHidden/>
          </w:rPr>
          <w:tab/>
        </w:r>
        <w:r>
          <w:rPr>
            <w:noProof/>
            <w:webHidden/>
          </w:rPr>
          <w:fldChar w:fldCharType="begin"/>
        </w:r>
        <w:r>
          <w:rPr>
            <w:noProof/>
            <w:webHidden/>
          </w:rPr>
          <w:instrText xml:space="preserve"> PAGEREF _Toc57560548 \h </w:instrText>
        </w:r>
        <w:r>
          <w:rPr>
            <w:noProof/>
            <w:webHidden/>
          </w:rPr>
        </w:r>
        <w:r>
          <w:rPr>
            <w:noProof/>
            <w:webHidden/>
          </w:rPr>
          <w:fldChar w:fldCharType="separate"/>
        </w:r>
        <w:r>
          <w:rPr>
            <w:noProof/>
            <w:webHidden/>
          </w:rPr>
          <w:t>44</w:t>
        </w:r>
        <w:r>
          <w:rPr>
            <w:noProof/>
            <w:webHidden/>
          </w:rPr>
          <w:fldChar w:fldCharType="end"/>
        </w:r>
      </w:hyperlink>
    </w:p>
    <w:p w14:paraId="56D54679" w14:textId="40B3E129" w:rsidR="00BD1444" w:rsidRDefault="00BD1444">
      <w:pPr>
        <w:pStyle w:val="11"/>
        <w:tabs>
          <w:tab w:val="right" w:leader="dot" w:pos="9798"/>
        </w:tabs>
        <w:rPr>
          <w:rFonts w:asciiTheme="minorHAnsi" w:eastAsiaTheme="minorEastAsia" w:hAnsiTheme="minorHAnsi"/>
          <w:noProof/>
          <w:sz w:val="22"/>
          <w:lang w:val="ru-RU" w:eastAsia="ru-RU"/>
        </w:rPr>
      </w:pPr>
      <w:hyperlink w:anchor="_Toc57560549" w:history="1">
        <w:r w:rsidRPr="00F51713">
          <w:rPr>
            <w:rStyle w:val="af"/>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Pr>
            <w:noProof/>
            <w:webHidden/>
          </w:rPr>
          <w:tab/>
        </w:r>
        <w:r>
          <w:rPr>
            <w:noProof/>
            <w:webHidden/>
          </w:rPr>
          <w:fldChar w:fldCharType="begin"/>
        </w:r>
        <w:r>
          <w:rPr>
            <w:noProof/>
            <w:webHidden/>
          </w:rPr>
          <w:instrText xml:space="preserve"> PAGEREF _Toc57560549 \h </w:instrText>
        </w:r>
        <w:r>
          <w:rPr>
            <w:noProof/>
            <w:webHidden/>
          </w:rPr>
        </w:r>
        <w:r>
          <w:rPr>
            <w:noProof/>
            <w:webHidden/>
          </w:rPr>
          <w:fldChar w:fldCharType="separate"/>
        </w:r>
        <w:r>
          <w:rPr>
            <w:noProof/>
            <w:webHidden/>
          </w:rPr>
          <w:t>45</w:t>
        </w:r>
        <w:r>
          <w:rPr>
            <w:noProof/>
            <w:webHidden/>
          </w:rPr>
          <w:fldChar w:fldCharType="end"/>
        </w:r>
      </w:hyperlink>
    </w:p>
    <w:p w14:paraId="4EFD70D7" w14:textId="7FD3C9BF" w:rsidR="00BD1444" w:rsidRDefault="00BD1444">
      <w:pPr>
        <w:pStyle w:val="2"/>
        <w:tabs>
          <w:tab w:val="right" w:leader="dot" w:pos="9798"/>
        </w:tabs>
        <w:rPr>
          <w:rFonts w:asciiTheme="minorHAnsi" w:eastAsiaTheme="minorEastAsia" w:hAnsiTheme="minorHAnsi"/>
          <w:noProof/>
          <w:sz w:val="22"/>
          <w:lang w:val="ru-RU" w:eastAsia="ru-RU"/>
        </w:rPr>
      </w:pPr>
      <w:hyperlink w:anchor="_Toc57560550" w:history="1">
        <w:r w:rsidRPr="00F51713">
          <w:rPr>
            <w:rStyle w:val="af"/>
            <w:noProof/>
          </w:rPr>
          <w:t>3.1 Зовнішнє проектування</w:t>
        </w:r>
        <w:r>
          <w:rPr>
            <w:noProof/>
            <w:webHidden/>
          </w:rPr>
          <w:tab/>
        </w:r>
        <w:r>
          <w:rPr>
            <w:noProof/>
            <w:webHidden/>
          </w:rPr>
          <w:fldChar w:fldCharType="begin"/>
        </w:r>
        <w:r>
          <w:rPr>
            <w:noProof/>
            <w:webHidden/>
          </w:rPr>
          <w:instrText xml:space="preserve"> PAGEREF _Toc57560550 \h </w:instrText>
        </w:r>
        <w:r>
          <w:rPr>
            <w:noProof/>
            <w:webHidden/>
          </w:rPr>
        </w:r>
        <w:r>
          <w:rPr>
            <w:noProof/>
            <w:webHidden/>
          </w:rPr>
          <w:fldChar w:fldCharType="separate"/>
        </w:r>
        <w:r>
          <w:rPr>
            <w:noProof/>
            <w:webHidden/>
          </w:rPr>
          <w:t>45</w:t>
        </w:r>
        <w:r>
          <w:rPr>
            <w:noProof/>
            <w:webHidden/>
          </w:rPr>
          <w:fldChar w:fldCharType="end"/>
        </w:r>
      </w:hyperlink>
    </w:p>
    <w:p w14:paraId="6BDEBC9F" w14:textId="73C32BFF" w:rsidR="00BD1444" w:rsidRDefault="00BD1444">
      <w:pPr>
        <w:pStyle w:val="31"/>
        <w:tabs>
          <w:tab w:val="right" w:leader="dot" w:pos="9798"/>
        </w:tabs>
        <w:rPr>
          <w:rFonts w:asciiTheme="minorHAnsi" w:eastAsiaTheme="minorEastAsia" w:hAnsiTheme="minorHAnsi"/>
          <w:noProof/>
          <w:sz w:val="22"/>
          <w:lang w:val="ru-RU" w:eastAsia="ru-RU"/>
        </w:rPr>
      </w:pPr>
      <w:hyperlink w:anchor="_Toc57560551" w:history="1">
        <w:r w:rsidRPr="00F51713">
          <w:rPr>
            <w:rStyle w:val="af"/>
            <w:noProof/>
          </w:rPr>
          <w:t>3.1.1 Формалізація задачі</w:t>
        </w:r>
        <w:r>
          <w:rPr>
            <w:noProof/>
            <w:webHidden/>
          </w:rPr>
          <w:tab/>
        </w:r>
        <w:r>
          <w:rPr>
            <w:noProof/>
            <w:webHidden/>
          </w:rPr>
          <w:fldChar w:fldCharType="begin"/>
        </w:r>
        <w:r>
          <w:rPr>
            <w:noProof/>
            <w:webHidden/>
          </w:rPr>
          <w:instrText xml:space="preserve"> PAGEREF _Toc57560551 \h </w:instrText>
        </w:r>
        <w:r>
          <w:rPr>
            <w:noProof/>
            <w:webHidden/>
          </w:rPr>
        </w:r>
        <w:r>
          <w:rPr>
            <w:noProof/>
            <w:webHidden/>
          </w:rPr>
          <w:fldChar w:fldCharType="separate"/>
        </w:r>
        <w:r>
          <w:rPr>
            <w:noProof/>
            <w:webHidden/>
          </w:rPr>
          <w:t>45</w:t>
        </w:r>
        <w:r>
          <w:rPr>
            <w:noProof/>
            <w:webHidden/>
          </w:rPr>
          <w:fldChar w:fldCharType="end"/>
        </w:r>
      </w:hyperlink>
    </w:p>
    <w:p w14:paraId="5AF71BC4" w14:textId="3BC93ED8" w:rsidR="00BD1444" w:rsidRDefault="00BD1444">
      <w:pPr>
        <w:pStyle w:val="31"/>
        <w:tabs>
          <w:tab w:val="right" w:leader="dot" w:pos="9798"/>
        </w:tabs>
        <w:rPr>
          <w:rFonts w:asciiTheme="minorHAnsi" w:eastAsiaTheme="minorEastAsia" w:hAnsiTheme="minorHAnsi"/>
          <w:noProof/>
          <w:sz w:val="22"/>
          <w:lang w:val="ru-RU" w:eastAsia="ru-RU"/>
        </w:rPr>
      </w:pPr>
      <w:hyperlink w:anchor="_Toc57560552" w:history="1">
        <w:r w:rsidRPr="00F51713">
          <w:rPr>
            <w:rStyle w:val="af"/>
            <w:noProof/>
          </w:rPr>
          <w:t>3.1.2 Вхідні дані</w:t>
        </w:r>
        <w:r>
          <w:rPr>
            <w:noProof/>
            <w:webHidden/>
          </w:rPr>
          <w:tab/>
        </w:r>
        <w:r>
          <w:rPr>
            <w:noProof/>
            <w:webHidden/>
          </w:rPr>
          <w:fldChar w:fldCharType="begin"/>
        </w:r>
        <w:r>
          <w:rPr>
            <w:noProof/>
            <w:webHidden/>
          </w:rPr>
          <w:instrText xml:space="preserve"> PAGEREF _Toc57560552 \h </w:instrText>
        </w:r>
        <w:r>
          <w:rPr>
            <w:noProof/>
            <w:webHidden/>
          </w:rPr>
        </w:r>
        <w:r>
          <w:rPr>
            <w:noProof/>
            <w:webHidden/>
          </w:rPr>
          <w:fldChar w:fldCharType="separate"/>
        </w:r>
        <w:r>
          <w:rPr>
            <w:noProof/>
            <w:webHidden/>
          </w:rPr>
          <w:t>46</w:t>
        </w:r>
        <w:r>
          <w:rPr>
            <w:noProof/>
            <w:webHidden/>
          </w:rPr>
          <w:fldChar w:fldCharType="end"/>
        </w:r>
      </w:hyperlink>
    </w:p>
    <w:p w14:paraId="54F11FB8" w14:textId="0052F032" w:rsidR="00BD1444" w:rsidRDefault="00BD1444">
      <w:pPr>
        <w:pStyle w:val="31"/>
        <w:tabs>
          <w:tab w:val="right" w:leader="dot" w:pos="9798"/>
        </w:tabs>
        <w:rPr>
          <w:rFonts w:asciiTheme="minorHAnsi" w:eastAsiaTheme="minorEastAsia" w:hAnsiTheme="minorHAnsi"/>
          <w:noProof/>
          <w:sz w:val="22"/>
          <w:lang w:val="ru-RU" w:eastAsia="ru-RU"/>
        </w:rPr>
      </w:pPr>
      <w:hyperlink w:anchor="_Toc57560553" w:history="1">
        <w:r w:rsidRPr="00F51713">
          <w:rPr>
            <w:rStyle w:val="af"/>
            <w:noProof/>
          </w:rPr>
          <w:t>3.1.3 Вихідні дані</w:t>
        </w:r>
        <w:r>
          <w:rPr>
            <w:noProof/>
            <w:webHidden/>
          </w:rPr>
          <w:tab/>
        </w:r>
        <w:r>
          <w:rPr>
            <w:noProof/>
            <w:webHidden/>
          </w:rPr>
          <w:fldChar w:fldCharType="begin"/>
        </w:r>
        <w:r>
          <w:rPr>
            <w:noProof/>
            <w:webHidden/>
          </w:rPr>
          <w:instrText xml:space="preserve"> PAGEREF _Toc57560553 \h </w:instrText>
        </w:r>
        <w:r>
          <w:rPr>
            <w:noProof/>
            <w:webHidden/>
          </w:rPr>
        </w:r>
        <w:r>
          <w:rPr>
            <w:noProof/>
            <w:webHidden/>
          </w:rPr>
          <w:fldChar w:fldCharType="separate"/>
        </w:r>
        <w:r>
          <w:rPr>
            <w:noProof/>
            <w:webHidden/>
          </w:rPr>
          <w:t>46</w:t>
        </w:r>
        <w:r>
          <w:rPr>
            <w:noProof/>
            <w:webHidden/>
          </w:rPr>
          <w:fldChar w:fldCharType="end"/>
        </w:r>
      </w:hyperlink>
    </w:p>
    <w:p w14:paraId="415AB6CD" w14:textId="6D33FA22" w:rsidR="00BD1444" w:rsidRDefault="00BD1444">
      <w:pPr>
        <w:pStyle w:val="31"/>
        <w:tabs>
          <w:tab w:val="right" w:leader="dot" w:pos="9798"/>
        </w:tabs>
        <w:rPr>
          <w:rFonts w:asciiTheme="minorHAnsi" w:eastAsiaTheme="minorEastAsia" w:hAnsiTheme="minorHAnsi"/>
          <w:noProof/>
          <w:sz w:val="22"/>
          <w:lang w:val="ru-RU" w:eastAsia="ru-RU"/>
        </w:rPr>
      </w:pPr>
      <w:hyperlink w:anchor="_Toc57560554" w:history="1">
        <w:r w:rsidRPr="00F51713">
          <w:rPr>
            <w:rStyle w:val="af"/>
            <w:noProof/>
          </w:rPr>
          <w:t>3.1.4 Проектування динаміки системи</w:t>
        </w:r>
        <w:r>
          <w:rPr>
            <w:noProof/>
            <w:webHidden/>
          </w:rPr>
          <w:tab/>
        </w:r>
        <w:r>
          <w:rPr>
            <w:noProof/>
            <w:webHidden/>
          </w:rPr>
          <w:fldChar w:fldCharType="begin"/>
        </w:r>
        <w:r>
          <w:rPr>
            <w:noProof/>
            <w:webHidden/>
          </w:rPr>
          <w:instrText xml:space="preserve"> PAGEREF _Toc57560554 \h </w:instrText>
        </w:r>
        <w:r>
          <w:rPr>
            <w:noProof/>
            <w:webHidden/>
          </w:rPr>
        </w:r>
        <w:r>
          <w:rPr>
            <w:noProof/>
            <w:webHidden/>
          </w:rPr>
          <w:fldChar w:fldCharType="separate"/>
        </w:r>
        <w:r>
          <w:rPr>
            <w:noProof/>
            <w:webHidden/>
          </w:rPr>
          <w:t>46</w:t>
        </w:r>
        <w:r>
          <w:rPr>
            <w:noProof/>
            <w:webHidden/>
          </w:rPr>
          <w:fldChar w:fldCharType="end"/>
        </w:r>
      </w:hyperlink>
    </w:p>
    <w:p w14:paraId="5023B1F6" w14:textId="08177AA0" w:rsidR="00BD1444" w:rsidRDefault="00BD1444">
      <w:pPr>
        <w:pStyle w:val="31"/>
        <w:tabs>
          <w:tab w:val="right" w:leader="dot" w:pos="9798"/>
        </w:tabs>
        <w:rPr>
          <w:rFonts w:asciiTheme="minorHAnsi" w:eastAsiaTheme="minorEastAsia" w:hAnsiTheme="minorHAnsi"/>
          <w:noProof/>
          <w:sz w:val="22"/>
          <w:lang w:val="ru-RU" w:eastAsia="ru-RU"/>
        </w:rPr>
      </w:pPr>
      <w:hyperlink w:anchor="_Toc57560555" w:history="1">
        <w:r w:rsidRPr="00F51713">
          <w:rPr>
            <w:rStyle w:val="af"/>
            <w:noProof/>
          </w:rPr>
          <w:t>3.1.4 Проектування інтерфейсу користувача</w:t>
        </w:r>
        <w:r>
          <w:rPr>
            <w:noProof/>
            <w:webHidden/>
          </w:rPr>
          <w:tab/>
        </w:r>
        <w:r>
          <w:rPr>
            <w:noProof/>
            <w:webHidden/>
          </w:rPr>
          <w:fldChar w:fldCharType="begin"/>
        </w:r>
        <w:r>
          <w:rPr>
            <w:noProof/>
            <w:webHidden/>
          </w:rPr>
          <w:instrText xml:space="preserve"> PAGEREF _Toc57560555 \h </w:instrText>
        </w:r>
        <w:r>
          <w:rPr>
            <w:noProof/>
            <w:webHidden/>
          </w:rPr>
        </w:r>
        <w:r>
          <w:rPr>
            <w:noProof/>
            <w:webHidden/>
          </w:rPr>
          <w:fldChar w:fldCharType="separate"/>
        </w:r>
        <w:r>
          <w:rPr>
            <w:noProof/>
            <w:webHidden/>
          </w:rPr>
          <w:t>48</w:t>
        </w:r>
        <w:r>
          <w:rPr>
            <w:noProof/>
            <w:webHidden/>
          </w:rPr>
          <w:fldChar w:fldCharType="end"/>
        </w:r>
      </w:hyperlink>
    </w:p>
    <w:p w14:paraId="046EFBE5" w14:textId="09CECC9D" w:rsidR="00BD1444" w:rsidRDefault="00BD1444">
      <w:pPr>
        <w:pStyle w:val="31"/>
        <w:tabs>
          <w:tab w:val="right" w:leader="dot" w:pos="9798"/>
        </w:tabs>
        <w:rPr>
          <w:rFonts w:asciiTheme="minorHAnsi" w:eastAsiaTheme="minorEastAsia" w:hAnsiTheme="minorHAnsi"/>
          <w:noProof/>
          <w:sz w:val="22"/>
          <w:lang w:val="ru-RU" w:eastAsia="ru-RU"/>
        </w:rPr>
      </w:pPr>
      <w:hyperlink w:anchor="_Toc57560556" w:history="1">
        <w:r w:rsidRPr="00F51713">
          <w:rPr>
            <w:rStyle w:val="af"/>
            <w:noProof/>
          </w:rPr>
          <w:t>3.1.5 Створення ескізів форм</w:t>
        </w:r>
        <w:r>
          <w:rPr>
            <w:noProof/>
            <w:webHidden/>
          </w:rPr>
          <w:tab/>
        </w:r>
        <w:r>
          <w:rPr>
            <w:noProof/>
            <w:webHidden/>
          </w:rPr>
          <w:fldChar w:fldCharType="begin"/>
        </w:r>
        <w:r>
          <w:rPr>
            <w:noProof/>
            <w:webHidden/>
          </w:rPr>
          <w:instrText xml:space="preserve"> PAGEREF _Toc57560556 \h </w:instrText>
        </w:r>
        <w:r>
          <w:rPr>
            <w:noProof/>
            <w:webHidden/>
          </w:rPr>
        </w:r>
        <w:r>
          <w:rPr>
            <w:noProof/>
            <w:webHidden/>
          </w:rPr>
          <w:fldChar w:fldCharType="separate"/>
        </w:r>
        <w:r>
          <w:rPr>
            <w:noProof/>
            <w:webHidden/>
          </w:rPr>
          <w:t>51</w:t>
        </w:r>
        <w:r>
          <w:rPr>
            <w:noProof/>
            <w:webHidden/>
          </w:rPr>
          <w:fldChar w:fldCharType="end"/>
        </w:r>
      </w:hyperlink>
    </w:p>
    <w:p w14:paraId="30C22548" w14:textId="23822359" w:rsidR="00BD1444" w:rsidRDefault="00BD1444">
      <w:pPr>
        <w:pStyle w:val="2"/>
        <w:tabs>
          <w:tab w:val="right" w:leader="dot" w:pos="9798"/>
        </w:tabs>
        <w:rPr>
          <w:rFonts w:asciiTheme="minorHAnsi" w:eastAsiaTheme="minorEastAsia" w:hAnsiTheme="minorHAnsi"/>
          <w:noProof/>
          <w:sz w:val="22"/>
          <w:lang w:val="ru-RU" w:eastAsia="ru-RU"/>
        </w:rPr>
      </w:pPr>
      <w:hyperlink w:anchor="_Toc57560557" w:history="1">
        <w:r w:rsidRPr="00F51713">
          <w:rPr>
            <w:rStyle w:val="af"/>
            <w:noProof/>
          </w:rPr>
          <w:t>3.2 Внутрішнє проектування</w:t>
        </w:r>
        <w:r>
          <w:rPr>
            <w:noProof/>
            <w:webHidden/>
          </w:rPr>
          <w:tab/>
        </w:r>
        <w:r>
          <w:rPr>
            <w:noProof/>
            <w:webHidden/>
          </w:rPr>
          <w:fldChar w:fldCharType="begin"/>
        </w:r>
        <w:r>
          <w:rPr>
            <w:noProof/>
            <w:webHidden/>
          </w:rPr>
          <w:instrText xml:space="preserve"> PAGEREF _Toc57560557 \h </w:instrText>
        </w:r>
        <w:r>
          <w:rPr>
            <w:noProof/>
            <w:webHidden/>
          </w:rPr>
        </w:r>
        <w:r>
          <w:rPr>
            <w:noProof/>
            <w:webHidden/>
          </w:rPr>
          <w:fldChar w:fldCharType="separate"/>
        </w:r>
        <w:r>
          <w:rPr>
            <w:noProof/>
            <w:webHidden/>
          </w:rPr>
          <w:t>55</w:t>
        </w:r>
        <w:r>
          <w:rPr>
            <w:noProof/>
            <w:webHidden/>
          </w:rPr>
          <w:fldChar w:fldCharType="end"/>
        </w:r>
      </w:hyperlink>
    </w:p>
    <w:p w14:paraId="231D11A0" w14:textId="20AC00F1" w:rsidR="00BD1444" w:rsidRDefault="00BD1444">
      <w:pPr>
        <w:pStyle w:val="31"/>
        <w:tabs>
          <w:tab w:val="right" w:leader="dot" w:pos="9798"/>
        </w:tabs>
        <w:rPr>
          <w:rFonts w:asciiTheme="minorHAnsi" w:eastAsiaTheme="minorEastAsia" w:hAnsiTheme="minorHAnsi"/>
          <w:noProof/>
          <w:sz w:val="22"/>
          <w:lang w:val="ru-RU" w:eastAsia="ru-RU"/>
        </w:rPr>
      </w:pPr>
      <w:hyperlink w:anchor="_Toc57560558" w:history="1">
        <w:r w:rsidRPr="00F51713">
          <w:rPr>
            <w:rStyle w:val="af"/>
            <w:noProof/>
            <w:lang w:val="ru-RU"/>
          </w:rPr>
          <w:t>3.2.1 Вибір мови програмування</w:t>
        </w:r>
        <w:r>
          <w:rPr>
            <w:noProof/>
            <w:webHidden/>
          </w:rPr>
          <w:tab/>
        </w:r>
        <w:r>
          <w:rPr>
            <w:noProof/>
            <w:webHidden/>
          </w:rPr>
          <w:fldChar w:fldCharType="begin"/>
        </w:r>
        <w:r>
          <w:rPr>
            <w:noProof/>
            <w:webHidden/>
          </w:rPr>
          <w:instrText xml:space="preserve"> PAGEREF _Toc57560558 \h </w:instrText>
        </w:r>
        <w:r>
          <w:rPr>
            <w:noProof/>
            <w:webHidden/>
          </w:rPr>
        </w:r>
        <w:r>
          <w:rPr>
            <w:noProof/>
            <w:webHidden/>
          </w:rPr>
          <w:fldChar w:fldCharType="separate"/>
        </w:r>
        <w:r>
          <w:rPr>
            <w:noProof/>
            <w:webHidden/>
          </w:rPr>
          <w:t>55</w:t>
        </w:r>
        <w:r>
          <w:rPr>
            <w:noProof/>
            <w:webHidden/>
          </w:rPr>
          <w:fldChar w:fldCharType="end"/>
        </w:r>
      </w:hyperlink>
    </w:p>
    <w:p w14:paraId="2D39F221" w14:textId="73F02C12" w:rsidR="00BD1444" w:rsidRDefault="00BD1444">
      <w:pPr>
        <w:pStyle w:val="31"/>
        <w:tabs>
          <w:tab w:val="right" w:leader="dot" w:pos="9798"/>
        </w:tabs>
        <w:rPr>
          <w:rFonts w:asciiTheme="minorHAnsi" w:eastAsiaTheme="minorEastAsia" w:hAnsiTheme="minorHAnsi"/>
          <w:noProof/>
          <w:sz w:val="22"/>
          <w:lang w:val="ru-RU" w:eastAsia="ru-RU"/>
        </w:rPr>
      </w:pPr>
      <w:hyperlink w:anchor="_Toc57560559" w:history="1">
        <w:r w:rsidRPr="00F51713">
          <w:rPr>
            <w:rStyle w:val="af"/>
            <w:noProof/>
          </w:rPr>
          <w:t>3.2.2 Вибір системи контролю версіями</w:t>
        </w:r>
        <w:r>
          <w:rPr>
            <w:noProof/>
            <w:webHidden/>
          </w:rPr>
          <w:tab/>
        </w:r>
        <w:r>
          <w:rPr>
            <w:noProof/>
            <w:webHidden/>
          </w:rPr>
          <w:fldChar w:fldCharType="begin"/>
        </w:r>
        <w:r>
          <w:rPr>
            <w:noProof/>
            <w:webHidden/>
          </w:rPr>
          <w:instrText xml:space="preserve"> PAGEREF _Toc57560559 \h </w:instrText>
        </w:r>
        <w:r>
          <w:rPr>
            <w:noProof/>
            <w:webHidden/>
          </w:rPr>
        </w:r>
        <w:r>
          <w:rPr>
            <w:noProof/>
            <w:webHidden/>
          </w:rPr>
          <w:fldChar w:fldCharType="separate"/>
        </w:r>
        <w:r>
          <w:rPr>
            <w:noProof/>
            <w:webHidden/>
          </w:rPr>
          <w:t>56</w:t>
        </w:r>
        <w:r>
          <w:rPr>
            <w:noProof/>
            <w:webHidden/>
          </w:rPr>
          <w:fldChar w:fldCharType="end"/>
        </w:r>
      </w:hyperlink>
    </w:p>
    <w:p w14:paraId="230AAF03" w14:textId="3B7D7A14" w:rsidR="00BD1444" w:rsidRDefault="00BD1444">
      <w:pPr>
        <w:pStyle w:val="31"/>
        <w:tabs>
          <w:tab w:val="right" w:leader="dot" w:pos="9798"/>
        </w:tabs>
        <w:rPr>
          <w:rFonts w:asciiTheme="minorHAnsi" w:eastAsiaTheme="minorEastAsia" w:hAnsiTheme="minorHAnsi"/>
          <w:noProof/>
          <w:sz w:val="22"/>
          <w:lang w:val="ru-RU" w:eastAsia="ru-RU"/>
        </w:rPr>
      </w:pPr>
      <w:hyperlink w:anchor="_Toc57560560" w:history="1">
        <w:r w:rsidRPr="00F51713">
          <w:rPr>
            <w:rStyle w:val="af"/>
            <w:noProof/>
          </w:rPr>
          <w:t xml:space="preserve">3.2.3 Вибір </w:t>
        </w:r>
        <w:r w:rsidRPr="00F51713">
          <w:rPr>
            <w:rStyle w:val="af"/>
            <w:noProof/>
            <w:lang w:val="ru-RU"/>
          </w:rPr>
          <w:t>системи збірки програмного забеспечення</w:t>
        </w:r>
        <w:r>
          <w:rPr>
            <w:noProof/>
            <w:webHidden/>
          </w:rPr>
          <w:tab/>
        </w:r>
        <w:r>
          <w:rPr>
            <w:noProof/>
            <w:webHidden/>
          </w:rPr>
          <w:fldChar w:fldCharType="begin"/>
        </w:r>
        <w:r>
          <w:rPr>
            <w:noProof/>
            <w:webHidden/>
          </w:rPr>
          <w:instrText xml:space="preserve"> PAGEREF _Toc57560560 \h </w:instrText>
        </w:r>
        <w:r>
          <w:rPr>
            <w:noProof/>
            <w:webHidden/>
          </w:rPr>
        </w:r>
        <w:r>
          <w:rPr>
            <w:noProof/>
            <w:webHidden/>
          </w:rPr>
          <w:fldChar w:fldCharType="separate"/>
        </w:r>
        <w:r>
          <w:rPr>
            <w:noProof/>
            <w:webHidden/>
          </w:rPr>
          <w:t>57</w:t>
        </w:r>
        <w:r>
          <w:rPr>
            <w:noProof/>
            <w:webHidden/>
          </w:rPr>
          <w:fldChar w:fldCharType="end"/>
        </w:r>
      </w:hyperlink>
    </w:p>
    <w:p w14:paraId="6BE8C374" w14:textId="1E0568F5" w:rsidR="00BD1444" w:rsidRDefault="00BD1444">
      <w:pPr>
        <w:pStyle w:val="31"/>
        <w:tabs>
          <w:tab w:val="right" w:leader="dot" w:pos="9798"/>
        </w:tabs>
        <w:rPr>
          <w:rFonts w:asciiTheme="minorHAnsi" w:eastAsiaTheme="minorEastAsia" w:hAnsiTheme="minorHAnsi"/>
          <w:noProof/>
          <w:sz w:val="22"/>
          <w:lang w:val="ru-RU" w:eastAsia="ru-RU"/>
        </w:rPr>
      </w:pPr>
      <w:hyperlink w:anchor="_Toc57560561" w:history="1">
        <w:r w:rsidRPr="00F51713">
          <w:rPr>
            <w:rStyle w:val="af"/>
            <w:noProof/>
          </w:rPr>
          <w:t>3.2.5 Ієрархія та взаємодія класів системи</w:t>
        </w:r>
        <w:r>
          <w:rPr>
            <w:noProof/>
            <w:webHidden/>
          </w:rPr>
          <w:tab/>
        </w:r>
        <w:r>
          <w:rPr>
            <w:noProof/>
            <w:webHidden/>
          </w:rPr>
          <w:fldChar w:fldCharType="begin"/>
        </w:r>
        <w:r>
          <w:rPr>
            <w:noProof/>
            <w:webHidden/>
          </w:rPr>
          <w:instrText xml:space="preserve"> PAGEREF _Toc57560561 \h </w:instrText>
        </w:r>
        <w:r>
          <w:rPr>
            <w:noProof/>
            <w:webHidden/>
          </w:rPr>
        </w:r>
        <w:r>
          <w:rPr>
            <w:noProof/>
            <w:webHidden/>
          </w:rPr>
          <w:fldChar w:fldCharType="separate"/>
        </w:r>
        <w:r>
          <w:rPr>
            <w:noProof/>
            <w:webHidden/>
          </w:rPr>
          <w:t>58</w:t>
        </w:r>
        <w:r>
          <w:rPr>
            <w:noProof/>
            <w:webHidden/>
          </w:rPr>
          <w:fldChar w:fldCharType="end"/>
        </w:r>
      </w:hyperlink>
    </w:p>
    <w:p w14:paraId="5B9F3046" w14:textId="419DF374" w:rsidR="00BD1444" w:rsidRDefault="00BD1444">
      <w:pPr>
        <w:pStyle w:val="31"/>
        <w:tabs>
          <w:tab w:val="right" w:leader="dot" w:pos="9798"/>
        </w:tabs>
        <w:rPr>
          <w:rFonts w:asciiTheme="minorHAnsi" w:eastAsiaTheme="minorEastAsia" w:hAnsiTheme="minorHAnsi"/>
          <w:noProof/>
          <w:sz w:val="22"/>
          <w:lang w:val="ru-RU" w:eastAsia="ru-RU"/>
        </w:rPr>
      </w:pPr>
      <w:hyperlink w:anchor="_Toc57560562" w:history="1">
        <w:r w:rsidRPr="00F51713">
          <w:rPr>
            <w:rStyle w:val="af"/>
            <w:noProof/>
          </w:rPr>
          <w:t>3.2.6 Використані принципи проектування</w:t>
        </w:r>
        <w:r>
          <w:rPr>
            <w:noProof/>
            <w:webHidden/>
          </w:rPr>
          <w:tab/>
        </w:r>
        <w:r>
          <w:rPr>
            <w:noProof/>
            <w:webHidden/>
          </w:rPr>
          <w:fldChar w:fldCharType="begin"/>
        </w:r>
        <w:r>
          <w:rPr>
            <w:noProof/>
            <w:webHidden/>
          </w:rPr>
          <w:instrText xml:space="preserve"> PAGEREF _Toc57560562 \h </w:instrText>
        </w:r>
        <w:r>
          <w:rPr>
            <w:noProof/>
            <w:webHidden/>
          </w:rPr>
        </w:r>
        <w:r>
          <w:rPr>
            <w:noProof/>
            <w:webHidden/>
          </w:rPr>
          <w:fldChar w:fldCharType="separate"/>
        </w:r>
        <w:r>
          <w:rPr>
            <w:noProof/>
            <w:webHidden/>
          </w:rPr>
          <w:t>59</w:t>
        </w:r>
        <w:r>
          <w:rPr>
            <w:noProof/>
            <w:webHidden/>
          </w:rPr>
          <w:fldChar w:fldCharType="end"/>
        </w:r>
      </w:hyperlink>
    </w:p>
    <w:p w14:paraId="050BE671" w14:textId="2A3D530C" w:rsidR="00BD1444" w:rsidRDefault="00BD1444">
      <w:pPr>
        <w:pStyle w:val="31"/>
        <w:tabs>
          <w:tab w:val="right" w:leader="dot" w:pos="9798"/>
        </w:tabs>
        <w:rPr>
          <w:rFonts w:asciiTheme="minorHAnsi" w:eastAsiaTheme="minorEastAsia" w:hAnsiTheme="minorHAnsi"/>
          <w:noProof/>
          <w:sz w:val="22"/>
          <w:lang w:val="ru-RU" w:eastAsia="ru-RU"/>
        </w:rPr>
      </w:pPr>
      <w:hyperlink w:anchor="_Toc57560563" w:history="1">
        <w:r w:rsidRPr="00F51713">
          <w:rPr>
            <w:rStyle w:val="af"/>
            <w:noProof/>
          </w:rPr>
          <w:t>3.2.7 Використані шаблони проектування</w:t>
        </w:r>
        <w:r>
          <w:rPr>
            <w:noProof/>
            <w:webHidden/>
          </w:rPr>
          <w:tab/>
        </w:r>
        <w:r>
          <w:rPr>
            <w:noProof/>
            <w:webHidden/>
          </w:rPr>
          <w:fldChar w:fldCharType="begin"/>
        </w:r>
        <w:r>
          <w:rPr>
            <w:noProof/>
            <w:webHidden/>
          </w:rPr>
          <w:instrText xml:space="preserve"> PAGEREF _Toc57560563 \h </w:instrText>
        </w:r>
        <w:r>
          <w:rPr>
            <w:noProof/>
            <w:webHidden/>
          </w:rPr>
        </w:r>
        <w:r>
          <w:rPr>
            <w:noProof/>
            <w:webHidden/>
          </w:rPr>
          <w:fldChar w:fldCharType="separate"/>
        </w:r>
        <w:r>
          <w:rPr>
            <w:noProof/>
            <w:webHidden/>
          </w:rPr>
          <w:t>61</w:t>
        </w:r>
        <w:r>
          <w:rPr>
            <w:noProof/>
            <w:webHidden/>
          </w:rPr>
          <w:fldChar w:fldCharType="end"/>
        </w:r>
      </w:hyperlink>
    </w:p>
    <w:p w14:paraId="34943DF1" w14:textId="2046E6F1" w:rsidR="00BD1444" w:rsidRDefault="00BD1444">
      <w:pPr>
        <w:pStyle w:val="31"/>
        <w:tabs>
          <w:tab w:val="right" w:leader="dot" w:pos="9798"/>
        </w:tabs>
        <w:rPr>
          <w:rFonts w:asciiTheme="minorHAnsi" w:eastAsiaTheme="minorEastAsia" w:hAnsiTheme="minorHAnsi"/>
          <w:noProof/>
          <w:sz w:val="22"/>
          <w:lang w:val="ru-RU" w:eastAsia="ru-RU"/>
        </w:rPr>
      </w:pPr>
      <w:hyperlink w:anchor="_Toc57560564" w:history="1">
        <w:r w:rsidRPr="00F51713">
          <w:rPr>
            <w:rStyle w:val="af"/>
            <w:noProof/>
          </w:rPr>
          <w:t>3.2.8 Технологічна платформа</w:t>
        </w:r>
        <w:r>
          <w:rPr>
            <w:noProof/>
            <w:webHidden/>
          </w:rPr>
          <w:tab/>
        </w:r>
        <w:r>
          <w:rPr>
            <w:noProof/>
            <w:webHidden/>
          </w:rPr>
          <w:fldChar w:fldCharType="begin"/>
        </w:r>
        <w:r>
          <w:rPr>
            <w:noProof/>
            <w:webHidden/>
          </w:rPr>
          <w:instrText xml:space="preserve"> PAGEREF _Toc57560564 \h </w:instrText>
        </w:r>
        <w:r>
          <w:rPr>
            <w:noProof/>
            <w:webHidden/>
          </w:rPr>
        </w:r>
        <w:r>
          <w:rPr>
            <w:noProof/>
            <w:webHidden/>
          </w:rPr>
          <w:fldChar w:fldCharType="separate"/>
        </w:r>
        <w:r>
          <w:rPr>
            <w:noProof/>
            <w:webHidden/>
          </w:rPr>
          <w:t>62</w:t>
        </w:r>
        <w:r>
          <w:rPr>
            <w:noProof/>
            <w:webHidden/>
          </w:rPr>
          <w:fldChar w:fldCharType="end"/>
        </w:r>
      </w:hyperlink>
    </w:p>
    <w:p w14:paraId="36190591" w14:textId="33BBEE62" w:rsidR="00BD1444" w:rsidRDefault="00BD1444">
      <w:pPr>
        <w:pStyle w:val="2"/>
        <w:tabs>
          <w:tab w:val="right" w:leader="dot" w:pos="9798"/>
        </w:tabs>
        <w:rPr>
          <w:rFonts w:asciiTheme="minorHAnsi" w:eastAsiaTheme="minorEastAsia" w:hAnsiTheme="minorHAnsi"/>
          <w:noProof/>
          <w:sz w:val="22"/>
          <w:lang w:val="ru-RU" w:eastAsia="ru-RU"/>
        </w:rPr>
      </w:pPr>
      <w:hyperlink w:anchor="_Toc57560565" w:history="1">
        <w:r w:rsidRPr="00F51713">
          <w:rPr>
            <w:rStyle w:val="af"/>
            <w:noProof/>
          </w:rPr>
          <w:t>3.3 Стратегія тестування</w:t>
        </w:r>
        <w:r>
          <w:rPr>
            <w:noProof/>
            <w:webHidden/>
          </w:rPr>
          <w:tab/>
        </w:r>
        <w:r>
          <w:rPr>
            <w:noProof/>
            <w:webHidden/>
          </w:rPr>
          <w:fldChar w:fldCharType="begin"/>
        </w:r>
        <w:r>
          <w:rPr>
            <w:noProof/>
            <w:webHidden/>
          </w:rPr>
          <w:instrText xml:space="preserve"> PAGEREF _Toc57560565 \h </w:instrText>
        </w:r>
        <w:r>
          <w:rPr>
            <w:noProof/>
            <w:webHidden/>
          </w:rPr>
        </w:r>
        <w:r>
          <w:rPr>
            <w:noProof/>
            <w:webHidden/>
          </w:rPr>
          <w:fldChar w:fldCharType="separate"/>
        </w:r>
        <w:r>
          <w:rPr>
            <w:noProof/>
            <w:webHidden/>
          </w:rPr>
          <w:t>62</w:t>
        </w:r>
        <w:r>
          <w:rPr>
            <w:noProof/>
            <w:webHidden/>
          </w:rPr>
          <w:fldChar w:fldCharType="end"/>
        </w:r>
      </w:hyperlink>
    </w:p>
    <w:p w14:paraId="78F75C4C" w14:textId="4128820E" w:rsidR="00BD1444" w:rsidRDefault="00BD1444">
      <w:pPr>
        <w:pStyle w:val="31"/>
        <w:tabs>
          <w:tab w:val="right" w:leader="dot" w:pos="9798"/>
        </w:tabs>
        <w:rPr>
          <w:rFonts w:asciiTheme="minorHAnsi" w:eastAsiaTheme="minorEastAsia" w:hAnsiTheme="minorHAnsi"/>
          <w:noProof/>
          <w:sz w:val="22"/>
          <w:lang w:val="ru-RU" w:eastAsia="ru-RU"/>
        </w:rPr>
      </w:pPr>
      <w:hyperlink w:anchor="_Toc57560566" w:history="1">
        <w:r w:rsidRPr="00F51713">
          <w:rPr>
            <w:rStyle w:val="af"/>
            <w:noProof/>
            <w:lang w:val="ru-RU"/>
          </w:rPr>
          <w:t>3.3.2 Вибір стратегії налагодження програми</w:t>
        </w:r>
        <w:r>
          <w:rPr>
            <w:noProof/>
            <w:webHidden/>
          </w:rPr>
          <w:tab/>
        </w:r>
        <w:r>
          <w:rPr>
            <w:noProof/>
            <w:webHidden/>
          </w:rPr>
          <w:fldChar w:fldCharType="begin"/>
        </w:r>
        <w:r>
          <w:rPr>
            <w:noProof/>
            <w:webHidden/>
          </w:rPr>
          <w:instrText xml:space="preserve"> PAGEREF _Toc57560566 \h </w:instrText>
        </w:r>
        <w:r>
          <w:rPr>
            <w:noProof/>
            <w:webHidden/>
          </w:rPr>
        </w:r>
        <w:r>
          <w:rPr>
            <w:noProof/>
            <w:webHidden/>
          </w:rPr>
          <w:fldChar w:fldCharType="separate"/>
        </w:r>
        <w:r>
          <w:rPr>
            <w:noProof/>
            <w:webHidden/>
          </w:rPr>
          <w:t>64</w:t>
        </w:r>
        <w:r>
          <w:rPr>
            <w:noProof/>
            <w:webHidden/>
          </w:rPr>
          <w:fldChar w:fldCharType="end"/>
        </w:r>
      </w:hyperlink>
    </w:p>
    <w:p w14:paraId="449CBA88" w14:textId="0477A437" w:rsidR="00BD1444" w:rsidRDefault="00BD1444">
      <w:pPr>
        <w:pStyle w:val="31"/>
        <w:tabs>
          <w:tab w:val="right" w:leader="dot" w:pos="9798"/>
        </w:tabs>
        <w:rPr>
          <w:rFonts w:asciiTheme="minorHAnsi" w:eastAsiaTheme="minorEastAsia" w:hAnsiTheme="minorHAnsi"/>
          <w:noProof/>
          <w:sz w:val="22"/>
          <w:lang w:val="ru-RU" w:eastAsia="ru-RU"/>
        </w:rPr>
      </w:pPr>
      <w:hyperlink w:anchor="_Toc57560567" w:history="1">
        <w:r w:rsidRPr="00F51713">
          <w:rPr>
            <w:rStyle w:val="af"/>
            <w:noProof/>
          </w:rPr>
          <w:t>3.3.</w:t>
        </w:r>
        <w:r w:rsidRPr="00F51713">
          <w:rPr>
            <w:rStyle w:val="af"/>
            <w:noProof/>
            <w:lang w:val="ru-RU"/>
          </w:rPr>
          <w:t>3</w:t>
        </w:r>
        <w:r w:rsidRPr="00F51713">
          <w:rPr>
            <w:rStyle w:val="af"/>
            <w:noProof/>
          </w:rPr>
          <w:t xml:space="preserve"> Результати налагодження програми</w:t>
        </w:r>
        <w:r>
          <w:rPr>
            <w:noProof/>
            <w:webHidden/>
          </w:rPr>
          <w:tab/>
        </w:r>
        <w:r>
          <w:rPr>
            <w:noProof/>
            <w:webHidden/>
          </w:rPr>
          <w:fldChar w:fldCharType="begin"/>
        </w:r>
        <w:r>
          <w:rPr>
            <w:noProof/>
            <w:webHidden/>
          </w:rPr>
          <w:instrText xml:space="preserve"> PAGEREF _Toc57560567 \h </w:instrText>
        </w:r>
        <w:r>
          <w:rPr>
            <w:noProof/>
            <w:webHidden/>
          </w:rPr>
        </w:r>
        <w:r>
          <w:rPr>
            <w:noProof/>
            <w:webHidden/>
          </w:rPr>
          <w:fldChar w:fldCharType="separate"/>
        </w:r>
        <w:r>
          <w:rPr>
            <w:noProof/>
            <w:webHidden/>
          </w:rPr>
          <w:t>64</w:t>
        </w:r>
        <w:r>
          <w:rPr>
            <w:noProof/>
            <w:webHidden/>
          </w:rPr>
          <w:fldChar w:fldCharType="end"/>
        </w:r>
      </w:hyperlink>
    </w:p>
    <w:p w14:paraId="4BACD50A" w14:textId="0561A893" w:rsidR="00BD1444" w:rsidRDefault="00BD1444">
      <w:pPr>
        <w:pStyle w:val="11"/>
        <w:tabs>
          <w:tab w:val="right" w:leader="dot" w:pos="9798"/>
        </w:tabs>
        <w:rPr>
          <w:rFonts w:asciiTheme="minorHAnsi" w:eastAsiaTheme="minorEastAsia" w:hAnsiTheme="minorHAnsi"/>
          <w:noProof/>
          <w:sz w:val="22"/>
          <w:lang w:val="ru-RU" w:eastAsia="ru-RU"/>
        </w:rPr>
      </w:pPr>
      <w:hyperlink w:anchor="_Toc57560568" w:history="1">
        <w:r w:rsidRPr="00F51713">
          <w:rPr>
            <w:rStyle w:val="af"/>
            <w:noProof/>
          </w:rPr>
          <w:t>ВИСНОВКИ ДО  РОЗДІЛУ 3</w:t>
        </w:r>
        <w:r>
          <w:rPr>
            <w:noProof/>
            <w:webHidden/>
          </w:rPr>
          <w:tab/>
        </w:r>
        <w:r>
          <w:rPr>
            <w:noProof/>
            <w:webHidden/>
          </w:rPr>
          <w:fldChar w:fldCharType="begin"/>
        </w:r>
        <w:r>
          <w:rPr>
            <w:noProof/>
            <w:webHidden/>
          </w:rPr>
          <w:instrText xml:space="preserve"> PAGEREF _Toc57560568 \h </w:instrText>
        </w:r>
        <w:r>
          <w:rPr>
            <w:noProof/>
            <w:webHidden/>
          </w:rPr>
        </w:r>
        <w:r>
          <w:rPr>
            <w:noProof/>
            <w:webHidden/>
          </w:rPr>
          <w:fldChar w:fldCharType="separate"/>
        </w:r>
        <w:r>
          <w:rPr>
            <w:noProof/>
            <w:webHidden/>
          </w:rPr>
          <w:t>66</w:t>
        </w:r>
        <w:r>
          <w:rPr>
            <w:noProof/>
            <w:webHidden/>
          </w:rPr>
          <w:fldChar w:fldCharType="end"/>
        </w:r>
      </w:hyperlink>
    </w:p>
    <w:p w14:paraId="4075AE1C" w14:textId="480F89C3" w:rsidR="00BD1444" w:rsidRDefault="00BD1444">
      <w:pPr>
        <w:pStyle w:val="11"/>
        <w:tabs>
          <w:tab w:val="right" w:leader="dot" w:pos="9798"/>
        </w:tabs>
        <w:rPr>
          <w:rFonts w:asciiTheme="minorHAnsi" w:eastAsiaTheme="minorEastAsia" w:hAnsiTheme="minorHAnsi"/>
          <w:noProof/>
          <w:sz w:val="22"/>
          <w:lang w:val="ru-RU" w:eastAsia="ru-RU"/>
        </w:rPr>
      </w:pPr>
      <w:hyperlink w:anchor="_Toc57560569" w:history="1">
        <w:r w:rsidRPr="00F51713">
          <w:rPr>
            <w:rStyle w:val="af"/>
            <w:noProof/>
          </w:rPr>
          <w:t>4. Дослідження ефективності відображення анімацій на багатоядерних системах</w:t>
        </w:r>
        <w:r>
          <w:rPr>
            <w:noProof/>
            <w:webHidden/>
          </w:rPr>
          <w:tab/>
        </w:r>
        <w:r>
          <w:rPr>
            <w:noProof/>
            <w:webHidden/>
          </w:rPr>
          <w:fldChar w:fldCharType="begin"/>
        </w:r>
        <w:r>
          <w:rPr>
            <w:noProof/>
            <w:webHidden/>
          </w:rPr>
          <w:instrText xml:space="preserve"> PAGEREF _Toc57560569 \h </w:instrText>
        </w:r>
        <w:r>
          <w:rPr>
            <w:noProof/>
            <w:webHidden/>
          </w:rPr>
        </w:r>
        <w:r>
          <w:rPr>
            <w:noProof/>
            <w:webHidden/>
          </w:rPr>
          <w:fldChar w:fldCharType="separate"/>
        </w:r>
        <w:r>
          <w:rPr>
            <w:noProof/>
            <w:webHidden/>
          </w:rPr>
          <w:t>67</w:t>
        </w:r>
        <w:r>
          <w:rPr>
            <w:noProof/>
            <w:webHidden/>
          </w:rPr>
          <w:fldChar w:fldCharType="end"/>
        </w:r>
      </w:hyperlink>
    </w:p>
    <w:p w14:paraId="7DA53AF7" w14:textId="367A2DBC" w:rsidR="00BD1444" w:rsidRDefault="00BD1444">
      <w:pPr>
        <w:pStyle w:val="2"/>
        <w:tabs>
          <w:tab w:val="right" w:leader="dot" w:pos="9798"/>
        </w:tabs>
        <w:rPr>
          <w:rFonts w:asciiTheme="minorHAnsi" w:eastAsiaTheme="minorEastAsia" w:hAnsiTheme="minorHAnsi"/>
          <w:noProof/>
          <w:sz w:val="22"/>
          <w:lang w:val="ru-RU" w:eastAsia="ru-RU"/>
        </w:rPr>
      </w:pPr>
      <w:hyperlink w:anchor="_Toc57560570" w:history="1">
        <w:r w:rsidRPr="00F51713">
          <w:rPr>
            <w:rStyle w:val="af"/>
            <w:noProof/>
            <w:lang w:val="ru-RU"/>
          </w:rPr>
          <w:t xml:space="preserve">4.1 </w:t>
        </w:r>
        <w:r w:rsidRPr="00F51713">
          <w:rPr>
            <w:rStyle w:val="af"/>
            <w:noProof/>
          </w:rPr>
          <w:t>Збір даних для аналізу</w:t>
        </w:r>
        <w:r>
          <w:rPr>
            <w:noProof/>
            <w:webHidden/>
          </w:rPr>
          <w:tab/>
        </w:r>
        <w:r>
          <w:rPr>
            <w:noProof/>
            <w:webHidden/>
          </w:rPr>
          <w:fldChar w:fldCharType="begin"/>
        </w:r>
        <w:r>
          <w:rPr>
            <w:noProof/>
            <w:webHidden/>
          </w:rPr>
          <w:instrText xml:space="preserve"> PAGEREF _Toc57560570 \h </w:instrText>
        </w:r>
        <w:r>
          <w:rPr>
            <w:noProof/>
            <w:webHidden/>
          </w:rPr>
        </w:r>
        <w:r>
          <w:rPr>
            <w:noProof/>
            <w:webHidden/>
          </w:rPr>
          <w:fldChar w:fldCharType="separate"/>
        </w:r>
        <w:r>
          <w:rPr>
            <w:noProof/>
            <w:webHidden/>
          </w:rPr>
          <w:t>67</w:t>
        </w:r>
        <w:r>
          <w:rPr>
            <w:noProof/>
            <w:webHidden/>
          </w:rPr>
          <w:fldChar w:fldCharType="end"/>
        </w:r>
      </w:hyperlink>
    </w:p>
    <w:p w14:paraId="46D40AEB" w14:textId="57D65C0D" w:rsidR="00BD1444" w:rsidRDefault="00BD1444">
      <w:pPr>
        <w:pStyle w:val="2"/>
        <w:tabs>
          <w:tab w:val="right" w:leader="dot" w:pos="9798"/>
        </w:tabs>
        <w:rPr>
          <w:rFonts w:asciiTheme="minorHAnsi" w:eastAsiaTheme="minorEastAsia" w:hAnsiTheme="minorHAnsi"/>
          <w:noProof/>
          <w:sz w:val="22"/>
          <w:lang w:val="ru-RU" w:eastAsia="ru-RU"/>
        </w:rPr>
      </w:pPr>
      <w:hyperlink w:anchor="_Toc57560571" w:history="1">
        <w:r w:rsidRPr="00F51713">
          <w:rPr>
            <w:rStyle w:val="af"/>
            <w:noProof/>
          </w:rPr>
          <w:t>4.2 Аналіз розподілу роботи по ядрам процесору</w:t>
        </w:r>
        <w:r>
          <w:rPr>
            <w:noProof/>
            <w:webHidden/>
          </w:rPr>
          <w:tab/>
        </w:r>
        <w:r>
          <w:rPr>
            <w:noProof/>
            <w:webHidden/>
          </w:rPr>
          <w:fldChar w:fldCharType="begin"/>
        </w:r>
        <w:r>
          <w:rPr>
            <w:noProof/>
            <w:webHidden/>
          </w:rPr>
          <w:instrText xml:space="preserve"> PAGEREF _Toc57560571 \h </w:instrText>
        </w:r>
        <w:r>
          <w:rPr>
            <w:noProof/>
            <w:webHidden/>
          </w:rPr>
        </w:r>
        <w:r>
          <w:rPr>
            <w:noProof/>
            <w:webHidden/>
          </w:rPr>
          <w:fldChar w:fldCharType="separate"/>
        </w:r>
        <w:r>
          <w:rPr>
            <w:noProof/>
            <w:webHidden/>
          </w:rPr>
          <w:t>71</w:t>
        </w:r>
        <w:r>
          <w:rPr>
            <w:noProof/>
            <w:webHidden/>
          </w:rPr>
          <w:fldChar w:fldCharType="end"/>
        </w:r>
      </w:hyperlink>
    </w:p>
    <w:p w14:paraId="4FB3B682" w14:textId="470B3D52" w:rsidR="00BD1444" w:rsidRDefault="00BD1444">
      <w:pPr>
        <w:pStyle w:val="2"/>
        <w:tabs>
          <w:tab w:val="right" w:leader="dot" w:pos="9798"/>
        </w:tabs>
        <w:rPr>
          <w:rFonts w:asciiTheme="minorHAnsi" w:eastAsiaTheme="minorEastAsia" w:hAnsiTheme="minorHAnsi"/>
          <w:noProof/>
          <w:sz w:val="22"/>
          <w:lang w:val="ru-RU" w:eastAsia="ru-RU"/>
        </w:rPr>
      </w:pPr>
      <w:hyperlink w:anchor="_Toc57560572" w:history="1">
        <w:r w:rsidRPr="00F51713">
          <w:rPr>
            <w:rStyle w:val="af"/>
            <w:noProof/>
          </w:rPr>
          <w:t xml:space="preserve">4.3 Аналіз зміни ефективності </w:t>
        </w:r>
        <w:r w:rsidRPr="00F51713">
          <w:rPr>
            <w:rStyle w:val="af"/>
            <w:noProof/>
            <w:lang w:val="en-US"/>
          </w:rPr>
          <w:t>FPS</w:t>
        </w:r>
        <w:r w:rsidRPr="00F51713">
          <w:rPr>
            <w:rStyle w:val="af"/>
            <w:noProof/>
          </w:rPr>
          <w:t xml:space="preserve"> зі збільшенням кількості ядер</w:t>
        </w:r>
        <w:r>
          <w:rPr>
            <w:noProof/>
            <w:webHidden/>
          </w:rPr>
          <w:tab/>
        </w:r>
        <w:r>
          <w:rPr>
            <w:noProof/>
            <w:webHidden/>
          </w:rPr>
          <w:fldChar w:fldCharType="begin"/>
        </w:r>
        <w:r>
          <w:rPr>
            <w:noProof/>
            <w:webHidden/>
          </w:rPr>
          <w:instrText xml:space="preserve"> PAGEREF _Toc57560572 \h </w:instrText>
        </w:r>
        <w:r>
          <w:rPr>
            <w:noProof/>
            <w:webHidden/>
          </w:rPr>
        </w:r>
        <w:r>
          <w:rPr>
            <w:noProof/>
            <w:webHidden/>
          </w:rPr>
          <w:fldChar w:fldCharType="separate"/>
        </w:r>
        <w:r>
          <w:rPr>
            <w:noProof/>
            <w:webHidden/>
          </w:rPr>
          <w:t>72</w:t>
        </w:r>
        <w:r>
          <w:rPr>
            <w:noProof/>
            <w:webHidden/>
          </w:rPr>
          <w:fldChar w:fldCharType="end"/>
        </w:r>
      </w:hyperlink>
    </w:p>
    <w:p w14:paraId="3C6D6A99" w14:textId="05FE891F" w:rsidR="00BD1444" w:rsidRDefault="00BD1444">
      <w:pPr>
        <w:pStyle w:val="2"/>
        <w:tabs>
          <w:tab w:val="right" w:leader="dot" w:pos="9798"/>
        </w:tabs>
        <w:rPr>
          <w:rFonts w:asciiTheme="minorHAnsi" w:eastAsiaTheme="minorEastAsia" w:hAnsiTheme="minorHAnsi"/>
          <w:noProof/>
          <w:sz w:val="22"/>
          <w:lang w:val="ru-RU" w:eastAsia="ru-RU"/>
        </w:rPr>
      </w:pPr>
      <w:hyperlink w:anchor="_Toc57560573" w:history="1">
        <w:r w:rsidRPr="00F51713">
          <w:rPr>
            <w:rStyle w:val="af"/>
            <w:noProof/>
          </w:rPr>
          <w:t xml:space="preserve">4.4 Аналіз зміни </w:t>
        </w:r>
        <w:r w:rsidRPr="00F51713">
          <w:rPr>
            <w:rStyle w:val="af"/>
            <w:noProof/>
            <w:lang w:val="en-US"/>
          </w:rPr>
          <w:t>GPU</w:t>
        </w:r>
        <w:r w:rsidRPr="00F51713">
          <w:rPr>
            <w:rStyle w:val="af"/>
            <w:noProof/>
          </w:rPr>
          <w:t xml:space="preserve"> пам’яті зі збільшенням кількості ядер</w:t>
        </w:r>
        <w:r>
          <w:rPr>
            <w:noProof/>
            <w:webHidden/>
          </w:rPr>
          <w:tab/>
        </w:r>
        <w:r>
          <w:rPr>
            <w:noProof/>
            <w:webHidden/>
          </w:rPr>
          <w:fldChar w:fldCharType="begin"/>
        </w:r>
        <w:r>
          <w:rPr>
            <w:noProof/>
            <w:webHidden/>
          </w:rPr>
          <w:instrText xml:space="preserve"> PAGEREF _Toc57560573 \h </w:instrText>
        </w:r>
        <w:r>
          <w:rPr>
            <w:noProof/>
            <w:webHidden/>
          </w:rPr>
        </w:r>
        <w:r>
          <w:rPr>
            <w:noProof/>
            <w:webHidden/>
          </w:rPr>
          <w:fldChar w:fldCharType="separate"/>
        </w:r>
        <w:r>
          <w:rPr>
            <w:noProof/>
            <w:webHidden/>
          </w:rPr>
          <w:t>76</w:t>
        </w:r>
        <w:r>
          <w:rPr>
            <w:noProof/>
            <w:webHidden/>
          </w:rPr>
          <w:fldChar w:fldCharType="end"/>
        </w:r>
      </w:hyperlink>
    </w:p>
    <w:p w14:paraId="4C9F5376" w14:textId="5C419DC0" w:rsidR="00BD1444" w:rsidRDefault="00BD1444">
      <w:pPr>
        <w:pStyle w:val="2"/>
        <w:tabs>
          <w:tab w:val="right" w:leader="dot" w:pos="9798"/>
        </w:tabs>
        <w:rPr>
          <w:rFonts w:asciiTheme="minorHAnsi" w:eastAsiaTheme="minorEastAsia" w:hAnsiTheme="minorHAnsi"/>
          <w:noProof/>
          <w:sz w:val="22"/>
          <w:lang w:val="ru-RU" w:eastAsia="ru-RU"/>
        </w:rPr>
      </w:pPr>
      <w:hyperlink w:anchor="_Toc57560574" w:history="1">
        <w:r w:rsidRPr="00F51713">
          <w:rPr>
            <w:rStyle w:val="af"/>
            <w:noProof/>
          </w:rPr>
          <w:t>4.5 Аналіз зміни оперативної пам’яті зі збільшенням кількості ядер</w:t>
        </w:r>
        <w:r>
          <w:rPr>
            <w:noProof/>
            <w:webHidden/>
          </w:rPr>
          <w:tab/>
        </w:r>
        <w:r>
          <w:rPr>
            <w:noProof/>
            <w:webHidden/>
          </w:rPr>
          <w:fldChar w:fldCharType="begin"/>
        </w:r>
        <w:r>
          <w:rPr>
            <w:noProof/>
            <w:webHidden/>
          </w:rPr>
          <w:instrText xml:space="preserve"> PAGEREF _Toc57560574 \h </w:instrText>
        </w:r>
        <w:r>
          <w:rPr>
            <w:noProof/>
            <w:webHidden/>
          </w:rPr>
        </w:r>
        <w:r>
          <w:rPr>
            <w:noProof/>
            <w:webHidden/>
          </w:rPr>
          <w:fldChar w:fldCharType="separate"/>
        </w:r>
        <w:r>
          <w:rPr>
            <w:noProof/>
            <w:webHidden/>
          </w:rPr>
          <w:t>78</w:t>
        </w:r>
        <w:r>
          <w:rPr>
            <w:noProof/>
            <w:webHidden/>
          </w:rPr>
          <w:fldChar w:fldCharType="end"/>
        </w:r>
      </w:hyperlink>
    </w:p>
    <w:p w14:paraId="1751B494" w14:textId="312D34D9" w:rsidR="00BD1444" w:rsidRDefault="00BD1444">
      <w:pPr>
        <w:pStyle w:val="11"/>
        <w:tabs>
          <w:tab w:val="right" w:leader="dot" w:pos="9798"/>
        </w:tabs>
        <w:rPr>
          <w:rFonts w:asciiTheme="minorHAnsi" w:eastAsiaTheme="minorEastAsia" w:hAnsiTheme="minorHAnsi"/>
          <w:noProof/>
          <w:sz w:val="22"/>
          <w:lang w:val="ru-RU" w:eastAsia="ru-RU"/>
        </w:rPr>
      </w:pPr>
      <w:hyperlink w:anchor="_Toc57560575" w:history="1">
        <w:r w:rsidRPr="00F51713">
          <w:rPr>
            <w:rStyle w:val="af"/>
            <w:noProof/>
          </w:rPr>
          <w:t>ВИСНОВКИ ДО  РОЗДІЛУ 4</w:t>
        </w:r>
        <w:r>
          <w:rPr>
            <w:noProof/>
            <w:webHidden/>
          </w:rPr>
          <w:tab/>
        </w:r>
        <w:r>
          <w:rPr>
            <w:noProof/>
            <w:webHidden/>
          </w:rPr>
          <w:fldChar w:fldCharType="begin"/>
        </w:r>
        <w:r>
          <w:rPr>
            <w:noProof/>
            <w:webHidden/>
          </w:rPr>
          <w:instrText xml:space="preserve"> PAGEREF _Toc57560575 \h </w:instrText>
        </w:r>
        <w:r>
          <w:rPr>
            <w:noProof/>
            <w:webHidden/>
          </w:rPr>
        </w:r>
        <w:r>
          <w:rPr>
            <w:noProof/>
            <w:webHidden/>
          </w:rPr>
          <w:fldChar w:fldCharType="separate"/>
        </w:r>
        <w:r>
          <w:rPr>
            <w:noProof/>
            <w:webHidden/>
          </w:rPr>
          <w:t>82</w:t>
        </w:r>
        <w:r>
          <w:rPr>
            <w:noProof/>
            <w:webHidden/>
          </w:rPr>
          <w:fldChar w:fldCharType="end"/>
        </w:r>
      </w:hyperlink>
    </w:p>
    <w:p w14:paraId="34895C05" w14:textId="6CAF6EC8" w:rsidR="00BD1444" w:rsidRDefault="00BD1444">
      <w:pPr>
        <w:pStyle w:val="11"/>
        <w:tabs>
          <w:tab w:val="right" w:leader="dot" w:pos="9798"/>
        </w:tabs>
        <w:rPr>
          <w:rFonts w:asciiTheme="minorHAnsi" w:eastAsiaTheme="minorEastAsia" w:hAnsiTheme="minorHAnsi"/>
          <w:noProof/>
          <w:sz w:val="22"/>
          <w:lang w:val="ru-RU" w:eastAsia="ru-RU"/>
        </w:rPr>
      </w:pPr>
      <w:hyperlink w:anchor="_Toc57560576" w:history="1">
        <w:r w:rsidRPr="00F51713">
          <w:rPr>
            <w:rStyle w:val="af"/>
            <w:noProof/>
          </w:rPr>
          <w:t>5 ОХОРОНА ПРАЦІ ТА БЕЗПЕКА В НАДЗВИЧАЙНИХ СИТУАЦІЯХ</w:t>
        </w:r>
        <w:r>
          <w:rPr>
            <w:noProof/>
            <w:webHidden/>
          </w:rPr>
          <w:tab/>
        </w:r>
        <w:r>
          <w:rPr>
            <w:noProof/>
            <w:webHidden/>
          </w:rPr>
          <w:fldChar w:fldCharType="begin"/>
        </w:r>
        <w:r>
          <w:rPr>
            <w:noProof/>
            <w:webHidden/>
          </w:rPr>
          <w:instrText xml:space="preserve"> PAGEREF _Toc57560576 \h </w:instrText>
        </w:r>
        <w:r>
          <w:rPr>
            <w:noProof/>
            <w:webHidden/>
          </w:rPr>
        </w:r>
        <w:r>
          <w:rPr>
            <w:noProof/>
            <w:webHidden/>
          </w:rPr>
          <w:fldChar w:fldCharType="separate"/>
        </w:r>
        <w:r>
          <w:rPr>
            <w:noProof/>
            <w:webHidden/>
          </w:rPr>
          <w:t>83</w:t>
        </w:r>
        <w:r>
          <w:rPr>
            <w:noProof/>
            <w:webHidden/>
          </w:rPr>
          <w:fldChar w:fldCharType="end"/>
        </w:r>
      </w:hyperlink>
    </w:p>
    <w:p w14:paraId="149C05E2" w14:textId="6203C71B" w:rsidR="00BD1444" w:rsidRDefault="00BD1444">
      <w:pPr>
        <w:pStyle w:val="11"/>
        <w:tabs>
          <w:tab w:val="right" w:leader="dot" w:pos="9798"/>
        </w:tabs>
        <w:rPr>
          <w:rFonts w:asciiTheme="minorHAnsi" w:eastAsiaTheme="minorEastAsia" w:hAnsiTheme="minorHAnsi"/>
          <w:noProof/>
          <w:sz w:val="22"/>
          <w:lang w:val="ru-RU" w:eastAsia="ru-RU"/>
        </w:rPr>
      </w:pPr>
      <w:hyperlink w:anchor="_Toc57560577" w:history="1">
        <w:r w:rsidRPr="00F51713">
          <w:rPr>
            <w:rStyle w:val="af"/>
            <w:noProof/>
          </w:rPr>
          <w:t>ВИсновки до розділу 5</w:t>
        </w:r>
        <w:r>
          <w:rPr>
            <w:noProof/>
            <w:webHidden/>
          </w:rPr>
          <w:tab/>
        </w:r>
        <w:r>
          <w:rPr>
            <w:noProof/>
            <w:webHidden/>
          </w:rPr>
          <w:fldChar w:fldCharType="begin"/>
        </w:r>
        <w:r>
          <w:rPr>
            <w:noProof/>
            <w:webHidden/>
          </w:rPr>
          <w:instrText xml:space="preserve"> PAGEREF _Toc57560577 \h </w:instrText>
        </w:r>
        <w:r>
          <w:rPr>
            <w:noProof/>
            <w:webHidden/>
          </w:rPr>
        </w:r>
        <w:r>
          <w:rPr>
            <w:noProof/>
            <w:webHidden/>
          </w:rPr>
          <w:fldChar w:fldCharType="separate"/>
        </w:r>
        <w:r>
          <w:rPr>
            <w:noProof/>
            <w:webHidden/>
          </w:rPr>
          <w:t>84</w:t>
        </w:r>
        <w:r>
          <w:rPr>
            <w:noProof/>
            <w:webHidden/>
          </w:rPr>
          <w:fldChar w:fldCharType="end"/>
        </w:r>
      </w:hyperlink>
    </w:p>
    <w:p w14:paraId="409A6F51" w14:textId="03028CFB" w:rsidR="00BD1444" w:rsidRDefault="00BD1444">
      <w:pPr>
        <w:pStyle w:val="11"/>
        <w:tabs>
          <w:tab w:val="right" w:leader="dot" w:pos="9798"/>
        </w:tabs>
        <w:rPr>
          <w:rFonts w:asciiTheme="minorHAnsi" w:eastAsiaTheme="minorEastAsia" w:hAnsiTheme="minorHAnsi"/>
          <w:noProof/>
          <w:sz w:val="22"/>
          <w:lang w:val="ru-RU" w:eastAsia="ru-RU"/>
        </w:rPr>
      </w:pPr>
      <w:hyperlink w:anchor="_Toc57560578" w:history="1">
        <w:r w:rsidRPr="00F51713">
          <w:rPr>
            <w:rStyle w:val="af"/>
            <w:noProof/>
          </w:rPr>
          <w:t>висновки</w:t>
        </w:r>
        <w:r>
          <w:rPr>
            <w:noProof/>
            <w:webHidden/>
          </w:rPr>
          <w:tab/>
        </w:r>
        <w:r>
          <w:rPr>
            <w:noProof/>
            <w:webHidden/>
          </w:rPr>
          <w:fldChar w:fldCharType="begin"/>
        </w:r>
        <w:r>
          <w:rPr>
            <w:noProof/>
            <w:webHidden/>
          </w:rPr>
          <w:instrText xml:space="preserve"> PAGEREF _Toc57560578 \h </w:instrText>
        </w:r>
        <w:r>
          <w:rPr>
            <w:noProof/>
            <w:webHidden/>
          </w:rPr>
        </w:r>
        <w:r>
          <w:rPr>
            <w:noProof/>
            <w:webHidden/>
          </w:rPr>
          <w:fldChar w:fldCharType="separate"/>
        </w:r>
        <w:r>
          <w:rPr>
            <w:noProof/>
            <w:webHidden/>
          </w:rPr>
          <w:t>85</w:t>
        </w:r>
        <w:r>
          <w:rPr>
            <w:noProof/>
            <w:webHidden/>
          </w:rPr>
          <w:fldChar w:fldCharType="end"/>
        </w:r>
      </w:hyperlink>
    </w:p>
    <w:p w14:paraId="7FAD4373" w14:textId="5B258687" w:rsidR="00BD1444" w:rsidRDefault="00BD1444">
      <w:pPr>
        <w:pStyle w:val="11"/>
        <w:tabs>
          <w:tab w:val="right" w:leader="dot" w:pos="9798"/>
        </w:tabs>
        <w:rPr>
          <w:rFonts w:asciiTheme="minorHAnsi" w:eastAsiaTheme="minorEastAsia" w:hAnsiTheme="minorHAnsi"/>
          <w:noProof/>
          <w:sz w:val="22"/>
          <w:lang w:val="ru-RU" w:eastAsia="ru-RU"/>
        </w:rPr>
      </w:pPr>
      <w:hyperlink w:anchor="_Toc57560579" w:history="1">
        <w:r w:rsidRPr="00F51713">
          <w:rPr>
            <w:rStyle w:val="af"/>
            <w:noProof/>
          </w:rPr>
          <w:t>Бібліографічний список</w:t>
        </w:r>
        <w:r>
          <w:rPr>
            <w:noProof/>
            <w:webHidden/>
          </w:rPr>
          <w:tab/>
        </w:r>
        <w:r>
          <w:rPr>
            <w:noProof/>
            <w:webHidden/>
          </w:rPr>
          <w:fldChar w:fldCharType="begin"/>
        </w:r>
        <w:r>
          <w:rPr>
            <w:noProof/>
            <w:webHidden/>
          </w:rPr>
          <w:instrText xml:space="preserve"> PAGEREF _Toc57560579 \h </w:instrText>
        </w:r>
        <w:r>
          <w:rPr>
            <w:noProof/>
            <w:webHidden/>
          </w:rPr>
        </w:r>
        <w:r>
          <w:rPr>
            <w:noProof/>
            <w:webHidden/>
          </w:rPr>
          <w:fldChar w:fldCharType="separate"/>
        </w:r>
        <w:r>
          <w:rPr>
            <w:noProof/>
            <w:webHidden/>
          </w:rPr>
          <w:t>86</w:t>
        </w:r>
        <w:r>
          <w:rPr>
            <w:noProof/>
            <w:webHidden/>
          </w:rPr>
          <w:fldChar w:fldCharType="end"/>
        </w:r>
      </w:hyperlink>
    </w:p>
    <w:p w14:paraId="4348337F" w14:textId="1C8B2145" w:rsidR="00BD1444" w:rsidRDefault="00BD1444">
      <w:pPr>
        <w:pStyle w:val="11"/>
        <w:tabs>
          <w:tab w:val="right" w:leader="dot" w:pos="9798"/>
        </w:tabs>
        <w:rPr>
          <w:rFonts w:asciiTheme="minorHAnsi" w:eastAsiaTheme="minorEastAsia" w:hAnsiTheme="minorHAnsi"/>
          <w:noProof/>
          <w:sz w:val="22"/>
          <w:lang w:val="ru-RU" w:eastAsia="ru-RU"/>
        </w:rPr>
      </w:pPr>
    </w:p>
    <w:p w14:paraId="190810B7" w14:textId="43EC574B"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5"/>
      </w:pPr>
      <w:bookmarkStart w:id="27" w:name="_Toc55652675"/>
      <w:bookmarkStart w:id="28" w:name="_Toc55652790"/>
      <w:bookmarkStart w:id="29" w:name="_Toc55664756"/>
      <w:bookmarkStart w:id="30" w:name="_Toc55749896"/>
      <w:bookmarkStart w:id="31" w:name="_Toc57560500"/>
      <w:r>
        <w:lastRenderedPageBreak/>
        <w:t>ВСТУП</w:t>
      </w:r>
      <w:bookmarkEnd w:id="27"/>
      <w:bookmarkEnd w:id="28"/>
      <w:bookmarkEnd w:id="29"/>
      <w:bookmarkEnd w:id="30"/>
      <w:bookmarkEnd w:id="31"/>
    </w:p>
    <w:p w14:paraId="2030BFCA" w14:textId="36413189" w:rsidR="008844C7" w:rsidRPr="00584F06" w:rsidRDefault="008844C7" w:rsidP="00584F06">
      <w:pPr>
        <w:pStyle w:val="a4"/>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4"/>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Pr="00584F06" w:rsidRDefault="008844C7" w:rsidP="00584F06">
      <w:pPr>
        <w:pStyle w:val="a4"/>
      </w:pPr>
      <w:r w:rsidRPr="00584F06">
        <w:t>Саме тому ми звертаємо нашу увагу на можливість розподілу таких задач на декілька ядер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4"/>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Pr="00584F06" w:rsidRDefault="00C01E45" w:rsidP="00584F06">
      <w:pPr>
        <w:pStyle w:val="a4"/>
      </w:pPr>
      <w:r w:rsidRPr="00584F06">
        <w:t xml:space="preserve">Актуальність роботи. </w:t>
      </w:r>
      <w:r w:rsidR="008844C7" w:rsidRPr="00584F06">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4"/>
      </w:pPr>
      <w:r w:rsidRPr="00584F06">
        <w:t xml:space="preserve">Один з таких підходів є використання OpenGL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w:t>
      </w:r>
      <w:r w:rsidRPr="00584F06">
        <w:lastRenderedPageBreak/>
        <w:t>оскільки будь-яка операція з OpenGL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77777777" w:rsidR="008844C7" w:rsidRPr="00584F06" w:rsidRDefault="008844C7" w:rsidP="00584F06">
      <w:pPr>
        <w:pStyle w:val="a4"/>
      </w:pPr>
      <w:r w:rsidRPr="00584F06">
        <w:t>Щоб виправити такі недоліки може бути використаний інтерфейс Vulkan. Цей інтерфейс не використовує глобальних об’єктів які неможливо синхронізувати. На томість робота з ним є складніша, оскільки об’єкти які були сховані у OpenGL відтепер мають бути створені та використані розробником.</w:t>
      </w:r>
    </w:p>
    <w:p w14:paraId="25A9038B" w14:textId="77777777" w:rsidR="008844C7" w:rsidRPr="00584F06" w:rsidRDefault="008844C7" w:rsidP="00584F06">
      <w:pPr>
        <w:pStyle w:val="a4"/>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Pr="00584F06" w:rsidRDefault="00C01E45" w:rsidP="00584F06">
      <w:pPr>
        <w:pStyle w:val="a4"/>
      </w:pPr>
      <w:r w:rsidRPr="00584F06">
        <w:t>Об’єкт дослідження. Об’єктом дослідження є методи обробки та відображення анімованих моделей використовуючи для цього декілька ядер процесору.</w:t>
      </w:r>
    </w:p>
    <w:p w14:paraId="5B8A25CD" w14:textId="77777777" w:rsidR="00976421" w:rsidRPr="00584F06" w:rsidRDefault="00C01E45" w:rsidP="00584F06">
      <w:pPr>
        <w:pStyle w:val="a4"/>
      </w:pPr>
      <w:r w:rsidRPr="00584F06">
        <w:t>Предмет дослідження. Вдосконалення процесу розробки програмного забезпечення на основі розробки через поведінку звичайного користувача</w:t>
      </w:r>
      <w:r w:rsidR="007C4B12" w:rsidRPr="00584F06">
        <w:t>.</w:t>
      </w:r>
    </w:p>
    <w:p w14:paraId="7336D858" w14:textId="598196FC" w:rsidR="007C4B12" w:rsidRPr="00584F06" w:rsidRDefault="007C4B12" w:rsidP="00584F06">
      <w:pPr>
        <w:pStyle w:val="a4"/>
      </w:pPr>
      <w:r w:rsidRPr="00584F06">
        <w:t xml:space="preserve">Мета і завдання дослідження. В процесі дослідження буде з’ясовано як саме буде змінюватись ефективність відображення анімації використанням OpenGL та Vulkan. А саме: </w:t>
      </w:r>
    </w:p>
    <w:p w14:paraId="1A16AFF7" w14:textId="77777777" w:rsidR="007C4B12" w:rsidRPr="00584F06" w:rsidRDefault="007C4B12" w:rsidP="00584F06">
      <w:pPr>
        <w:pStyle w:val="a4"/>
      </w:pPr>
      <w:r w:rsidRPr="00584F06">
        <w:t xml:space="preserve">Як можливі дає Vulkan з обробки об’єктів анімації паралельно на процесорі. </w:t>
      </w:r>
    </w:p>
    <w:p w14:paraId="73696447" w14:textId="77777777" w:rsidR="007C4B12" w:rsidRPr="00584F06" w:rsidRDefault="007C4B12" w:rsidP="00584F06">
      <w:pPr>
        <w:pStyle w:val="a4"/>
      </w:pPr>
      <w:r w:rsidRPr="00584F06">
        <w:t>Які методи синхронізації мають бути використані за для такої паралельної обробки.</w:t>
      </w:r>
    </w:p>
    <w:p w14:paraId="2D38F7EC" w14:textId="77777777" w:rsidR="007C4B12" w:rsidRPr="00584F06" w:rsidRDefault="007C4B12" w:rsidP="00584F06">
      <w:pPr>
        <w:pStyle w:val="a4"/>
      </w:pPr>
      <w:r w:rsidRPr="00584F06">
        <w:t>Залежність ефективності від кількості об’єктів анімації.</w:t>
      </w:r>
    </w:p>
    <w:p w14:paraId="7D8BE396" w14:textId="2492728B" w:rsidR="007C4B12" w:rsidRPr="00584F06" w:rsidRDefault="007C4B12" w:rsidP="00584F06">
      <w:pPr>
        <w:pStyle w:val="a4"/>
      </w:pPr>
      <w:r w:rsidRPr="00584F06">
        <w:t>Залежність ефективності від кількості ядер процесору.</w:t>
      </w:r>
    </w:p>
    <w:p w14:paraId="39640784" w14:textId="77777777" w:rsidR="00584F06" w:rsidRDefault="007C4B12" w:rsidP="00584F06">
      <w:pPr>
        <w:pStyle w:val="a4"/>
      </w:pPr>
      <w:r w:rsidRPr="00584F06">
        <w:t xml:space="preserve">Наукова новизна. Одночасне використання багатьох ядер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w:t>
      </w:r>
      <w:r w:rsidRPr="00584F06">
        <w:lastRenderedPageBreak/>
        <w:t>секунду була якомога плавніше, хоча би 24 кадрів за секунду, за якими людське око може розрізняти плавність руху.</w:t>
      </w:r>
    </w:p>
    <w:p w14:paraId="55C9DC72" w14:textId="34EE69F7" w:rsidR="00976421" w:rsidRDefault="007C4B12" w:rsidP="00584F06">
      <w:pPr>
        <w:pStyle w:val="a4"/>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1AB27E1F" w14:textId="72C4548B" w:rsidR="00390D1B" w:rsidRDefault="00976421" w:rsidP="00584F06">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5"/>
      </w:pPr>
      <w:bookmarkStart w:id="32" w:name="_Toc55652676"/>
      <w:bookmarkStart w:id="33" w:name="_Toc55652791"/>
      <w:bookmarkStart w:id="34" w:name="_Toc55664757"/>
      <w:bookmarkStart w:id="35" w:name="_Toc55749897"/>
      <w:bookmarkStart w:id="36" w:name="_Toc57560501"/>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32"/>
      <w:bookmarkEnd w:id="33"/>
      <w:bookmarkEnd w:id="34"/>
      <w:bookmarkEnd w:id="35"/>
      <w:bookmarkEnd w:id="36"/>
      <w:r w:rsidR="008929CE" w:rsidRPr="008929CE">
        <w:t xml:space="preserve"> </w:t>
      </w:r>
    </w:p>
    <w:p w14:paraId="1EDBAAD9" w14:textId="068FAF5A" w:rsidR="00D6475D" w:rsidRPr="00E80EF4" w:rsidRDefault="00E80EF4" w:rsidP="00E80EF4">
      <w:pPr>
        <w:pStyle w:val="a6"/>
      </w:pPr>
      <w:bookmarkStart w:id="37" w:name="_Toc55652677"/>
      <w:bookmarkStart w:id="38" w:name="_Toc55652792"/>
      <w:bookmarkStart w:id="39" w:name="_Toc55749898"/>
      <w:bookmarkStart w:id="40" w:name="_Toc57560502"/>
      <w:r w:rsidRPr="00E80EF4">
        <w:t xml:space="preserve">1.1 </w:t>
      </w:r>
      <w:r w:rsidR="005D1567" w:rsidRPr="00E80EF4">
        <w:t xml:space="preserve">Історія розвитку </w:t>
      </w:r>
      <w:r w:rsidR="000234C0" w:rsidRPr="00E80EF4">
        <w:t>методів програмування комп’ютерної графіки</w:t>
      </w:r>
      <w:bookmarkEnd w:id="37"/>
      <w:bookmarkEnd w:id="38"/>
      <w:bookmarkEnd w:id="39"/>
      <w:bookmarkEnd w:id="40"/>
    </w:p>
    <w:p w14:paraId="0696E1AD" w14:textId="27F5A31D" w:rsidR="00247258" w:rsidRPr="007D3EFF" w:rsidRDefault="00247258" w:rsidP="00247258">
      <w:pPr>
        <w:pStyle w:val="a4"/>
      </w:pPr>
      <w:r w:rsidRPr="007D699E">
        <w:t>Ранні відеокарти практично не мали пов'язаного з ними коду, що викликається, поняття "драйвери" ще не зовсім стало реальністю. Існувала концепція Video BIOS, яка була розширенням відеосервісів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4"/>
      </w:pPr>
      <w:r w:rsidRPr="007D699E">
        <w:t xml:space="preserve">Відеопам'ять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байта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4"/>
      </w:pPr>
      <w:r w:rsidRPr="007D699E">
        <w:t>Існували деякі системи, такі як графічний інтерфейс Borland,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4C23A2E" w:rsidR="00247258" w:rsidRPr="006C3832" w:rsidRDefault="007D699E" w:rsidP="00247258">
      <w:pPr>
        <w:pStyle w:val="a4"/>
        <w:rPr>
          <w:lang w:val="ru-RU"/>
        </w:rPr>
      </w:pPr>
      <w:r w:rsidRPr="007D699E">
        <w:lastRenderedPageBreak/>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6"/>
        <w:ind w:left="964" w:firstLine="0"/>
      </w:pPr>
      <w:bookmarkStart w:id="41" w:name="_Toc55652678"/>
      <w:bookmarkStart w:id="42" w:name="_Toc55652793"/>
      <w:bookmarkStart w:id="43" w:name="_Toc55749899"/>
      <w:bookmarkStart w:id="44" w:name="_Toc57560503"/>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41"/>
      <w:bookmarkEnd w:id="42"/>
      <w:bookmarkEnd w:id="43"/>
      <w:bookmarkEnd w:id="44"/>
    </w:p>
    <w:p w14:paraId="28B13463" w14:textId="7C6C1CFF"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ці інтерфейси не надають прямого доступу до пам’яті відеокарти, що негативно впливає на швидкість роботи з нею. Але на томість</w:t>
      </w:r>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відеочіп</w:t>
      </w:r>
      <w:r w:rsidR="00A50B2A">
        <w:t>і</w:t>
      </w:r>
      <w:r w:rsidR="007A50C3">
        <w:t>, а не на процесорі. І розробники мають змогу використовувати одні і тіж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відеочипах,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45" w:name="_Toc55652679"/>
      <w:bookmarkStart w:id="46" w:name="_Toc55652794"/>
      <w:bookmarkStart w:id="47" w:name="_Toc55664758"/>
      <w:bookmarkStart w:id="48" w:name="_Toc57560504"/>
      <w:r>
        <w:t xml:space="preserve">1.2.1 Огляд інтерфейсу </w:t>
      </w:r>
      <w:r>
        <w:rPr>
          <w:lang w:val="en-US"/>
        </w:rPr>
        <w:t>OpenGL</w:t>
      </w:r>
      <w:bookmarkEnd w:id="45"/>
      <w:bookmarkEnd w:id="46"/>
      <w:bookmarkEnd w:id="47"/>
      <w:bookmarkEnd w:id="48"/>
    </w:p>
    <w:p w14:paraId="186B7777" w14:textId="2B209EA5" w:rsidR="009E53CA" w:rsidRPr="006603A1" w:rsidRDefault="009E53CA" w:rsidP="006603A1">
      <w:pPr>
        <w:pStyle w:val="a4"/>
      </w:pPr>
      <w:r w:rsidRPr="006603A1">
        <w:t>OpenGL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r w:rsidRPr="006603A1">
        <w:t xml:space="preserve">OpenGL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4"/>
      </w:pPr>
      <w:r w:rsidRPr="006603A1">
        <w:t>Як такий, OpenGL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4"/>
      </w:pPr>
      <w:r w:rsidRPr="006603A1">
        <w:t xml:space="preserve">Так само OpenGL не надає жодних функцій для опису моделей тривимірних об’єктів або операції зчитування файлів зображень (наприклад, файли JPEG). </w:t>
      </w:r>
      <w:r w:rsidRPr="006603A1">
        <w:lastRenderedPageBreak/>
        <w:t>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4"/>
      </w:pPr>
      <w:r w:rsidRPr="006603A1">
        <w:t>З тих пір, як OpenGL існує деякий час - він був вперше розроблений у Silicon Graphics Computer Systems, з версією 1.0, випущеною в липні 1994 р. - існує також безліч бібліотек програм, побудованих з використанням OpenGL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4"/>
        <w:rPr>
          <w:lang w:val="ru-RU"/>
        </w:rPr>
      </w:pPr>
      <w:r w:rsidRPr="006603A1">
        <w:t>OpenGL реалізований як система клієнт-сервер, додаток розглядається як клієнт та реалізація OpenGL, надана виробником вашої комп’ютерної графіки обладнання, як сервер. У деяких реалізаціях OpenGL (наприклад, пов'язаних з X Window System), клієнт і сервер можуть виконуватися на різних машинах, підключених до мережі. У таких випадках клієнт видає команди OpenGL,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OpenGL </w:t>
      </w:r>
      <w:r w:rsidRPr="006603A1">
        <w:t>використовується апаратний графічний прискорювач</w:t>
      </w:r>
      <w:r w:rsidR="00B55E61" w:rsidRPr="006603A1">
        <w:t xml:space="preserve"> </w:t>
      </w:r>
      <w:r w:rsidRPr="006603A1">
        <w:t>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прискорювачем</w:t>
      </w:r>
      <w:r w:rsidR="00B55E61" w:rsidRPr="006603A1">
        <w:t xml:space="preserve"> (відеокартою)</w:t>
      </w:r>
      <w:r w:rsidR="006D32A2">
        <w:t>.</w:t>
      </w:r>
    </w:p>
    <w:p w14:paraId="3636465E" w14:textId="6B8109C8" w:rsidR="000234C0" w:rsidRDefault="000234C0" w:rsidP="00D75298">
      <w:pPr>
        <w:pStyle w:val="20"/>
      </w:pPr>
      <w:bookmarkStart w:id="49" w:name="_Toc55652680"/>
      <w:bookmarkStart w:id="50" w:name="_Toc55652795"/>
      <w:bookmarkStart w:id="51" w:name="_Toc55664759"/>
      <w:bookmarkStart w:id="52" w:name="_Toc55749900"/>
      <w:bookmarkStart w:id="53" w:name="_Toc57560505"/>
      <w:r w:rsidRPr="009E53CA">
        <w:t>1.2.2 Огляд інтерфейсу DirectX</w:t>
      </w:r>
      <w:bookmarkEnd w:id="49"/>
      <w:bookmarkEnd w:id="50"/>
      <w:bookmarkEnd w:id="51"/>
      <w:bookmarkEnd w:id="52"/>
      <w:bookmarkEnd w:id="53"/>
    </w:p>
    <w:p w14:paraId="7B884E97" w14:textId="231C58CF" w:rsidR="0013122D" w:rsidRDefault="0013122D" w:rsidP="0013122D">
      <w:pPr>
        <w:pStyle w:val="a4"/>
      </w:pPr>
      <w:r w:rsidRPr="0013122D">
        <w:t>DirectX, колекція інтерфейсів прикладного програмування (API) корпорації Майкрософт, призначена для надання розробникам низькорівневого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710EAEE"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w:t>
      </w:r>
      <w:r w:rsidRPr="00FB3581">
        <w:lastRenderedPageBreak/>
        <w:t xml:space="preserve">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DirectX - це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4"/>
      </w:pPr>
      <w:r w:rsidRPr="00FB3581">
        <w:t>DirectX 11 є скоріше додатковим оновленням DirectX 10.1, а не основним оновленням DirectX 10</w:t>
      </w:r>
      <w:r>
        <w:t>, як</w:t>
      </w:r>
      <w:r w:rsidRPr="00FB3581">
        <w:t xml:space="preserve"> було</w:t>
      </w:r>
      <w:r>
        <w:t xml:space="preserve"> з</w:t>
      </w:r>
      <w:r w:rsidRPr="00FB3581">
        <w:t xml:space="preserve"> DirectX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DirectX завжди враховував майбутнє, а також скільки років потрібно, щоб розробляти ігри наступного покоління, DirectX 11 буде дуже важливим для ігор на довгі роки</w:t>
      </w:r>
      <w:r w:rsidR="0021379C">
        <w:t xml:space="preserve"> </w:t>
      </w:r>
      <w:r w:rsidR="0021379C">
        <w:t>[3]</w:t>
      </w:r>
      <w:r>
        <w:t>.</w:t>
      </w:r>
    </w:p>
    <w:p w14:paraId="29E206F8" w14:textId="610EAC75" w:rsidR="007A50C3" w:rsidRPr="0013122D" w:rsidRDefault="00DF61E0" w:rsidP="00DF61E0">
      <w:pPr>
        <w:pStyle w:val="a4"/>
      </w:pPr>
      <w:r>
        <w:t>Суперечки Direct3D проти OpenGL часто можуть здаватися релігійними, але справа в тому, що протягом багатьох років OpenGL відставав від Direct3D. Microsoft зробила велику роботу, розвиваючи Direct3D і вдосконалюючи її протягом багатьох років, але OpenGL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OpenGL 3.0, вважалося, що OpenGL нарешті повернеться в позицію, щоб конкурувати з Direct3D. На жаль, світ OpenGL пережив свою частку злетів і падінь, як у самій групі, що стояла за ним, так і через те, як API конкурував з Direct3D, а Direct3D продовжував домінувати</w:t>
      </w:r>
      <w:r w:rsidR="00BD2AAF">
        <w:t xml:space="preserve"> </w:t>
      </w:r>
      <w:r w:rsidR="00BD2AAF">
        <w:t>[3]</w:t>
      </w:r>
      <w:r>
        <w:t>.</w:t>
      </w:r>
    </w:p>
    <w:p w14:paraId="298AD242" w14:textId="31D29059" w:rsidR="000234C0" w:rsidRDefault="000234C0" w:rsidP="008929CE">
      <w:pPr>
        <w:pStyle w:val="a6"/>
      </w:pPr>
      <w:bookmarkStart w:id="54" w:name="_Toc55652682"/>
      <w:bookmarkStart w:id="55" w:name="_Toc55652797"/>
      <w:bookmarkStart w:id="56" w:name="_Toc55749901"/>
      <w:bookmarkStart w:id="57" w:name="_Toc57560506"/>
      <w:r w:rsidRPr="009E53CA">
        <w:t>1.3 Недоліки</w:t>
      </w:r>
      <w:r w:rsidR="006603A1">
        <w:t xml:space="preserve"> старих</w:t>
      </w:r>
      <w:r w:rsidRPr="009E53CA">
        <w:t xml:space="preserve"> програмних</w:t>
      </w:r>
      <w:r>
        <w:t xml:space="preserve"> інтерфейсів комп’ютерної графіки</w:t>
      </w:r>
      <w:bookmarkEnd w:id="54"/>
      <w:bookmarkEnd w:id="55"/>
      <w:bookmarkEnd w:id="56"/>
      <w:bookmarkEnd w:id="57"/>
    </w:p>
    <w:p w14:paraId="309FF5B4" w14:textId="77777777" w:rsidR="00DF61E0" w:rsidRDefault="00DF61E0" w:rsidP="00DF61E0">
      <w:pPr>
        <w:pStyle w:val="a4"/>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 xml:space="preserve">Старі інтерфейси розроблялися у 90-ті роки, коли багатоядерні процесори ще не були досить популярними. Тому методи до обробки та передачі даних які </w:t>
      </w:r>
      <w:r>
        <w:lastRenderedPageBreak/>
        <w:t>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6"/>
        <w:ind w:firstLine="0"/>
      </w:pPr>
      <w:bookmarkStart w:id="58" w:name="_Toc55749902"/>
      <w:bookmarkStart w:id="59" w:name="_Toc57560507"/>
      <w:r>
        <w:t>Щоб виправити такі недоліки може були створені нові графічні програмні інтерфейси.</w:t>
      </w:r>
      <w:bookmarkEnd w:id="58"/>
      <w:bookmarkEnd w:id="59"/>
    </w:p>
    <w:p w14:paraId="3ECFF77C" w14:textId="435B0126" w:rsidR="000234C0" w:rsidRDefault="000234C0" w:rsidP="008929CE">
      <w:pPr>
        <w:pStyle w:val="a6"/>
      </w:pPr>
      <w:bookmarkStart w:id="60" w:name="_Toc55652683"/>
      <w:bookmarkStart w:id="61" w:name="_Toc55652798"/>
      <w:bookmarkStart w:id="62" w:name="_Toc55749903"/>
      <w:bookmarkStart w:id="63" w:name="_Toc57560508"/>
      <w:r>
        <w:t>1.4 Огляд нових програмних інтерфейсів комп’ютерної графіки</w:t>
      </w:r>
      <w:bookmarkEnd w:id="60"/>
      <w:bookmarkEnd w:id="61"/>
      <w:bookmarkEnd w:id="62"/>
      <w:bookmarkEnd w:id="63"/>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0"/>
      </w:pPr>
      <w:bookmarkStart w:id="64" w:name="_Toc55664760"/>
      <w:bookmarkStart w:id="65" w:name="_Toc55749904"/>
      <w:bookmarkStart w:id="66" w:name="_Toc57560509"/>
      <w:r>
        <w:t xml:space="preserve">1.4.1 Огляд інтерфейсу </w:t>
      </w:r>
      <w:r>
        <w:rPr>
          <w:lang w:val="en-US"/>
        </w:rPr>
        <w:t>DirectX</w:t>
      </w:r>
      <w:r w:rsidRPr="00D75298">
        <w:t>1</w:t>
      </w:r>
      <w:r w:rsidRPr="00DF61E0">
        <w:t>2</w:t>
      </w:r>
      <w:bookmarkEnd w:id="64"/>
      <w:bookmarkEnd w:id="65"/>
      <w:bookmarkEnd w:id="66"/>
    </w:p>
    <w:p w14:paraId="7F0289AE" w14:textId="1C998425" w:rsidR="007A50C3" w:rsidRDefault="005634FB" w:rsidP="007B639D">
      <w:pPr>
        <w:pStyle w:val="a4"/>
      </w:pPr>
      <w:r w:rsidRPr="005634FB">
        <w:t xml:space="preserve">DirectX 12 представляє наступну версію Direct3D - 3D-графічний API </w:t>
      </w:r>
      <w:r w:rsidR="007B639D">
        <w:t>на</w:t>
      </w:r>
      <w:r w:rsidRPr="005634FB">
        <w:t xml:space="preserve"> основі DirectX.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F87B22">
        <w:t xml:space="preserve"> </w:t>
      </w:r>
      <w:r w:rsidR="00F87B22">
        <w:t>[4]</w:t>
      </w:r>
      <w:r w:rsidRPr="005634FB">
        <w:t>.</w:t>
      </w:r>
    </w:p>
    <w:p w14:paraId="4266F920" w14:textId="2EB3524E" w:rsidR="007B639D" w:rsidRDefault="007B639D" w:rsidP="007B639D">
      <w:pPr>
        <w:pStyle w:val="a4"/>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6DE144E" w:rsidR="007B639D" w:rsidRPr="005104C6" w:rsidRDefault="007B639D" w:rsidP="0063610B">
      <w:pPr>
        <w:pStyle w:val="a4"/>
      </w:pPr>
      <w:r>
        <w:t>Direct3D 12 надає розробникам графіки чотири основні переваги (порівняно з Direct3D 11)</w:t>
      </w:r>
      <w:r w:rsidR="0063610B">
        <w:t xml:space="preserve"> [4]</w:t>
      </w:r>
      <w:r w:rsidR="00C74968">
        <w:t>.</w:t>
      </w:r>
    </w:p>
    <w:p w14:paraId="4D201407" w14:textId="77777777" w:rsidR="007B639D" w:rsidRDefault="007B639D" w:rsidP="00660C68">
      <w:pPr>
        <w:pStyle w:val="a4"/>
        <w:numPr>
          <w:ilvl w:val="0"/>
          <w:numId w:val="3"/>
        </w:numPr>
      </w:pPr>
      <w:r>
        <w:t>Значно зменшені накладні витрати на процесор.</w:t>
      </w:r>
    </w:p>
    <w:p w14:paraId="62AD2AAE" w14:textId="77777777" w:rsidR="007B639D" w:rsidRDefault="007B639D" w:rsidP="00660C68">
      <w:pPr>
        <w:pStyle w:val="a4"/>
        <w:numPr>
          <w:ilvl w:val="0"/>
          <w:numId w:val="3"/>
        </w:numPr>
      </w:pPr>
      <w:r>
        <w:lastRenderedPageBreak/>
        <w:t>Значно знижене енергоспоживання.</w:t>
      </w:r>
    </w:p>
    <w:p w14:paraId="284B42C2" w14:textId="77777777" w:rsidR="007B639D" w:rsidRDefault="007B639D" w:rsidP="00660C68">
      <w:pPr>
        <w:pStyle w:val="a4"/>
        <w:numPr>
          <w:ilvl w:val="0"/>
          <w:numId w:val="3"/>
        </w:numPr>
      </w:pPr>
      <w:r>
        <w:t>До (приблизно) 20% покращення ефективності графічного процесора.</w:t>
      </w:r>
    </w:p>
    <w:p w14:paraId="3069360E" w14:textId="563A32B2" w:rsidR="007B639D" w:rsidRDefault="007B639D" w:rsidP="00660C68">
      <w:pPr>
        <w:pStyle w:val="a4"/>
        <w:numPr>
          <w:ilvl w:val="0"/>
          <w:numId w:val="3"/>
        </w:numPr>
      </w:pPr>
      <w:r>
        <w:t>Крос-платформна розробка для пристрою Windows 10 (ПК, планшет, консоль, мобільний).</w:t>
      </w:r>
    </w:p>
    <w:p w14:paraId="6C6ECE3D" w14:textId="517894A6" w:rsidR="0063610B" w:rsidRDefault="0063610B" w:rsidP="0063610B">
      <w:pPr>
        <w:pStyle w:val="a4"/>
      </w:pPr>
      <w:r>
        <w:t>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багатопоточності,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w:t>
      </w:r>
      <w:r w:rsidR="00C324B9">
        <w:t>[4]</w:t>
      </w:r>
      <w:r>
        <w:t>.</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rsidR="000F68C5">
        <w:t xml:space="preserve"> </w:t>
      </w:r>
      <w:r w:rsidR="000F68C5">
        <w:t>[4]</w:t>
      </w:r>
      <w:r>
        <w:t>.</w:t>
      </w:r>
      <w:r w:rsidR="000F68C5">
        <w:t xml:space="preserve">  </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0"/>
      </w:pPr>
      <w:bookmarkStart w:id="67" w:name="_Toc55664761"/>
      <w:bookmarkStart w:id="68" w:name="_Toc55749905"/>
      <w:bookmarkStart w:id="69" w:name="_Toc57560510"/>
      <w:r w:rsidRPr="00DF61E0">
        <w:t xml:space="preserve">1.4.2 </w:t>
      </w:r>
      <w:r>
        <w:t xml:space="preserve">Огляд інтерфейсу </w:t>
      </w:r>
      <w:r>
        <w:rPr>
          <w:lang w:val="en-US"/>
        </w:rPr>
        <w:t>Metal</w:t>
      </w:r>
      <w:bookmarkEnd w:id="67"/>
      <w:bookmarkEnd w:id="68"/>
      <w:bookmarkEnd w:id="69"/>
    </w:p>
    <w:p w14:paraId="55730DA1" w14:textId="6091C321" w:rsidR="007A50C3" w:rsidRDefault="00B80636" w:rsidP="00363E5A">
      <w:pPr>
        <w:pStyle w:val="a4"/>
      </w:pPr>
      <w:r>
        <w:t>Metal був оголошений на Всесвітній конференції розробників (WWDC) 2 червня 2014 року і спочатку був доступний лише на графічних процесорах A7 або новіших версіях. Apple створила нову мову для програмування графічного процесора безпосередньо за допомогою функцій шейдерів. Це мова затінення металів (MSL), заснована на специфікації C ++ 11. Через рік у WWDC</w:t>
      </w:r>
      <w:r w:rsidR="009061E2">
        <w:t xml:space="preserve"> </w:t>
      </w:r>
      <w:r w:rsidR="009061E2">
        <w:t>[5]</w:t>
      </w:r>
      <w:r w:rsidR="00363E5A">
        <w:t>.</w:t>
      </w:r>
    </w:p>
    <w:p w14:paraId="0857D647" w14:textId="2A63DCF5" w:rsidR="00363E5A" w:rsidRDefault="0047069A" w:rsidP="00363E5A">
      <w:pPr>
        <w:pStyle w:val="a4"/>
      </w:pPr>
      <w:r w:rsidRPr="0047069A">
        <w:lastRenderedPageBreak/>
        <w:t>API продовжував розвиватися, і WWDC 2017 представив захоплюючу нову версію API: Metal 2. Metal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Metal, включаючи блоки зображень, затінення плиток та обмін нитками, які доступні на пристроях iOS на базі чіпа A11 Bionic, який поставляється з першим графічним процесором, коли-небудь розробленим власноруч від Apple</w:t>
      </w:r>
      <w:r w:rsidR="00886F2F">
        <w:t xml:space="preserve"> </w:t>
      </w:r>
      <w:r w:rsidR="00886F2F">
        <w:t>[5]</w:t>
      </w:r>
      <w:r w:rsidRPr="0047069A">
        <w:t>.</w:t>
      </w:r>
    </w:p>
    <w:p w14:paraId="4C47C1C3" w14:textId="77777777" w:rsidR="005E7686" w:rsidRDefault="005E7686" w:rsidP="005E7686">
      <w:pPr>
        <w:pStyle w:val="a4"/>
      </w:pPr>
      <w:r>
        <w:t>Вибирайте метал, коли:</w:t>
      </w:r>
    </w:p>
    <w:p w14:paraId="77E12B7B" w14:textId="0D525C73" w:rsidR="005E7686" w:rsidRDefault="005E7686" w:rsidP="00660C68">
      <w:pPr>
        <w:pStyle w:val="a4"/>
        <w:numPr>
          <w:ilvl w:val="0"/>
          <w:numId w:val="4"/>
        </w:numPr>
      </w:pPr>
      <w:r>
        <w:t xml:space="preserve">Ви хочете </w:t>
      </w:r>
      <w:r w:rsidR="0071377F">
        <w:t>відображати</w:t>
      </w:r>
      <w:r>
        <w:t xml:space="preserve"> 3D-моделі максимально ефективно.</w:t>
      </w:r>
    </w:p>
    <w:p w14:paraId="144DFF21" w14:textId="24ACF5C1" w:rsidR="005E7686" w:rsidRDefault="005E7686" w:rsidP="00660C68">
      <w:pPr>
        <w:pStyle w:val="a4"/>
        <w:numPr>
          <w:ilvl w:val="0"/>
          <w:numId w:val="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660C68">
      <w:pPr>
        <w:pStyle w:val="a4"/>
        <w:numPr>
          <w:ilvl w:val="0"/>
          <w:numId w:val="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660C68">
      <w:pPr>
        <w:pStyle w:val="a4"/>
        <w:numPr>
          <w:ilvl w:val="0"/>
          <w:numId w:val="4"/>
        </w:numPr>
      </w:pPr>
      <w:r>
        <w:t xml:space="preserve">У вас є великі числові проблеми, такі як наукове моделювання, які ви можете </w:t>
      </w:r>
      <w:r w:rsidR="002833F2">
        <w:t>розділити на незалежні підзадачі</w:t>
      </w:r>
      <w:r>
        <w:t>, які будуть оброблятися паралельно.</w:t>
      </w:r>
    </w:p>
    <w:p w14:paraId="6B790183" w14:textId="024EA206" w:rsidR="00493EDE" w:rsidRPr="00DF61E0" w:rsidRDefault="005E7686" w:rsidP="00660C68">
      <w:pPr>
        <w:pStyle w:val="a4"/>
        <w:numPr>
          <w:ilvl w:val="0"/>
          <w:numId w:val="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0"/>
      </w:pPr>
      <w:bookmarkStart w:id="70" w:name="_Toc55664762"/>
      <w:bookmarkStart w:id="71" w:name="_Toc55749906"/>
      <w:bookmarkStart w:id="72" w:name="_Toc57560511"/>
      <w:r>
        <w:t xml:space="preserve">1.4.3 Огляд інтерфейсу </w:t>
      </w:r>
      <w:r>
        <w:rPr>
          <w:lang w:val="en-US"/>
        </w:rPr>
        <w:t>Vulkan</w:t>
      </w:r>
      <w:bookmarkEnd w:id="70"/>
      <w:bookmarkEnd w:id="71"/>
      <w:bookmarkEnd w:id="72"/>
    </w:p>
    <w:p w14:paraId="024D14D7" w14:textId="6D57AB7F" w:rsidR="001061CE" w:rsidRDefault="001316BC" w:rsidP="0035427E">
      <w:pPr>
        <w:pStyle w:val="a4"/>
      </w:pPr>
      <w:r>
        <w:t>Vulkan - це інтерфейс програмування для графіки та обчислювальних пристроїв. Типово пристрій Vulkan</w:t>
      </w:r>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в графіці та обчисленні. Процесор в пристрої, як правило, дуже широкий багатопоточний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r w:rsidR="00D42E2E">
        <w:rPr>
          <w:lang w:val="ru-RU"/>
        </w:rPr>
        <w:t>дає кон</w:t>
      </w:r>
      <w:r w:rsidR="00D42E2E" w:rsidRPr="00672D30">
        <w:t xml:space="preserve">троль над </w:t>
      </w:r>
      <w:r w:rsidRPr="00672D30">
        <w:t>ц</w:t>
      </w:r>
      <w:r w:rsidR="00D42E2E" w:rsidRPr="00672D30">
        <w:t>ією</w:t>
      </w:r>
      <w:r w:rsidRPr="00672D30">
        <w:t xml:space="preserve"> пам’ят</w:t>
      </w:r>
      <w:r w:rsidR="00D42E2E" w:rsidRPr="00672D30">
        <w:t>тю вам</w:t>
      </w:r>
      <w:r w:rsidR="00056E24">
        <w:t xml:space="preserve"> </w:t>
      </w:r>
      <w:r w:rsidR="00056E24" w:rsidRPr="00672D30">
        <w:t>[6]</w:t>
      </w:r>
      <w:r w:rsidR="00D42E2E" w:rsidRPr="00672D30">
        <w:t>.</w:t>
      </w:r>
    </w:p>
    <w:p w14:paraId="0594F6E2" w14:textId="7EA381FD" w:rsidR="00672D30" w:rsidRDefault="00941B49" w:rsidP="00941B49">
      <w:pPr>
        <w:pStyle w:val="a4"/>
      </w:pPr>
      <w:r w:rsidRPr="00941B49">
        <w:lastRenderedPageBreak/>
        <w:t>Vulkan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OpenGL,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Vulkan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4"/>
        <w:rPr>
          <w:lang w:val="ru-RU"/>
        </w:rPr>
      </w:pPr>
      <w:r>
        <w:t>З цих причин Вулкан і дуже багатослівний, і дещо тендітний. Вам потрібно зробити дуже багато</w:t>
      </w:r>
      <w:r>
        <w:rPr>
          <w:lang w:val="ru-RU"/>
        </w:rPr>
        <w:t xml:space="preserve"> </w:t>
      </w:r>
      <w:r w:rsidR="00CA4AB2">
        <w:rPr>
          <w:lang w:val="ru-RU"/>
        </w:rPr>
        <w:t>парці</w:t>
      </w:r>
      <w:r>
        <w:t xml:space="preserve">, щоб Vulkan працював добре, і неправильне використання API часто може призвести до </w:t>
      </w:r>
      <w:r w:rsidR="00F552AE">
        <w:rPr>
          <w:lang w:val="ru-RU"/>
        </w:rPr>
        <w:t>поломки зображення</w:t>
      </w:r>
      <w:r>
        <w:t xml:space="preserve"> або навіть збо</w:t>
      </w:r>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повідомлення. В обмін на це Vulkan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4"/>
      </w:pPr>
      <w:r w:rsidRPr="00F3479D">
        <w:t xml:space="preserve">Крім того, Vulkan був розроблений як </w:t>
      </w:r>
      <w:r w:rsidR="003863AA" w:rsidRPr="00F3479D">
        <w:t xml:space="preserve">дещо </w:t>
      </w:r>
      <w:r w:rsidRPr="00F3479D">
        <w:t>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Vulkan визначає категорію передачі, яка використовується для копіювання даних навколо; категорія обчислень, яка використовується для запуску шейдерів над обчислюваними робочими навантаженнями; і категорія графіки, що включає растеризацію,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1366F90E" w14:textId="69995C5E" w:rsidR="00F119F2" w:rsidRPr="00CC5966" w:rsidRDefault="00427FA2" w:rsidP="009B1AAE">
      <w:pPr>
        <w:pStyle w:val="a4"/>
      </w:pPr>
      <w:r w:rsidRPr="00427FA2">
        <w:t>Якщо підтримка для кожної категорії необов’язкова, можливо мати пристрій Vulkan,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Vulkan, а не є частиною основного API</w:t>
      </w:r>
      <w:r w:rsidR="0040046F">
        <w:t xml:space="preserve"> </w:t>
      </w:r>
      <w:r w:rsidR="0040046F" w:rsidRPr="00CC5966">
        <w:t>[6]</w:t>
      </w:r>
      <w:r w:rsidR="00462F1F" w:rsidRPr="00462F1F">
        <w:t>.</w:t>
      </w:r>
    </w:p>
    <w:p w14:paraId="211112D3" w14:textId="40B50F82" w:rsidR="007A50C3" w:rsidRPr="0063610B" w:rsidRDefault="007A50C3" w:rsidP="00D75298">
      <w:pPr>
        <w:pStyle w:val="20"/>
      </w:pPr>
      <w:bookmarkStart w:id="73" w:name="_Toc55749907"/>
      <w:bookmarkStart w:id="74" w:name="_Toc57560512"/>
      <w:r w:rsidRPr="0063610B">
        <w:lastRenderedPageBreak/>
        <w:t>1.5 Постановка задачі</w:t>
      </w:r>
      <w:bookmarkEnd w:id="73"/>
      <w:bookmarkEnd w:id="74"/>
    </w:p>
    <w:p w14:paraId="7E8D0F90" w14:textId="5DD8ED5B" w:rsidR="002E08D7" w:rsidRPr="00EB5EE8" w:rsidRDefault="009D04DD" w:rsidP="001F13B3">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r w:rsidR="002E08D7">
        <w:rPr>
          <w:lang w:val="ru-RU"/>
        </w:rPr>
        <w:t>OpenGL</w:t>
      </w:r>
      <w:r w:rsidR="002E08D7" w:rsidRPr="002E08D7">
        <w:t xml:space="preserve"> та новий інтерфейс </w:t>
      </w:r>
      <w:r w:rsidR="00ED41E5">
        <w:rPr>
          <w:lang w:val="ru-RU"/>
        </w:rPr>
        <w:t>Vulkan</w:t>
      </w:r>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4"/>
      </w:pPr>
      <w:r w:rsidRPr="00812542">
        <w:t xml:space="preserve">На відміну від </w:t>
      </w:r>
      <w:r>
        <w:rPr>
          <w:lang w:val="ru-RU"/>
        </w:rPr>
        <w:t>OpenGL</w:t>
      </w:r>
      <w:r w:rsidRPr="00812542">
        <w:t xml:space="preserve">, </w:t>
      </w:r>
      <w:r w:rsidR="00856FF0" w:rsidRPr="00856FF0">
        <w:t>І</w:t>
      </w:r>
      <w:r w:rsidR="000900E2">
        <w:t>нтерфейс</w:t>
      </w:r>
      <w:r w:rsidR="00856FF0" w:rsidRPr="00856FF0">
        <w:t xml:space="preserve"> </w:t>
      </w:r>
      <w:r w:rsidR="00856FF0">
        <w:rPr>
          <w:lang w:val="ru-RU"/>
        </w:rPr>
        <w:t>Vulkan</w:t>
      </w:r>
      <w:r w:rsidR="000900E2">
        <w:t xml:space="preserve"> не використовує глобальних об’єктів які неможливо синхронізувати.</w:t>
      </w:r>
    </w:p>
    <w:p w14:paraId="507E6FAC" w14:textId="68CEC63B" w:rsidR="000900E2" w:rsidRDefault="000900E2" w:rsidP="000900E2">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af3"/>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744F3D" w14:paraId="65082F56" w14:textId="77777777" w:rsidTr="009B6A0E">
        <w:tc>
          <w:tcPr>
            <w:tcW w:w="5097" w:type="dxa"/>
          </w:tcPr>
          <w:p w14:paraId="1852286E" w14:textId="639A8B56" w:rsidR="009B6A0E" w:rsidRPr="0073143F" w:rsidRDefault="00DF0A89" w:rsidP="000900E2">
            <w:pPr>
              <w:pStyle w:val="a4"/>
              <w:ind w:firstLine="0"/>
            </w:pPr>
            <w:r w:rsidRPr="0073143F">
              <w:t xml:space="preserve">Багатоплатформовий - підтримується на Windows та Linux. </w:t>
            </w:r>
            <w:r w:rsidR="0073143F" w:rsidRPr="0073143F">
              <w:t>Для мобільних пристроїв використовується окрема підмножина специфікації OpenGL</w:t>
            </w:r>
          </w:p>
        </w:tc>
        <w:tc>
          <w:tcPr>
            <w:tcW w:w="5098" w:type="dxa"/>
          </w:tcPr>
          <w:p w14:paraId="22E5CD78" w14:textId="4236F29B" w:rsidR="009B6A0E" w:rsidRPr="005A64E5" w:rsidRDefault="005A64E5" w:rsidP="000900E2">
            <w:pPr>
              <w:pStyle w:val="a4"/>
              <w:ind w:firstLine="0"/>
            </w:pPr>
            <w:r w:rsidRPr="005A64E5">
              <w:t>Багатоплатформовий - підтримується на Windows, Linux і мобільних пристроїв використовуючи одну і ту ж саму спецификаці</w:t>
            </w:r>
            <w:r w:rsidR="0019546D">
              <w:t>є</w:t>
            </w:r>
            <w:r w:rsidRPr="005A64E5">
              <w:t>ю</w:t>
            </w:r>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5B458F6" w:rsidR="009B6A0E" w:rsidRPr="007603FC" w:rsidRDefault="007603FC" w:rsidP="007603FC">
      <w:pPr>
        <w:pStyle w:val="ac"/>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4"/>
      </w:pPr>
      <w:r>
        <w:lastRenderedPageBreak/>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660C68">
      <w:pPr>
        <w:pStyle w:val="a4"/>
        <w:numPr>
          <w:ilvl w:val="0"/>
          <w:numId w:val="1"/>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660C68">
      <w:pPr>
        <w:pStyle w:val="a4"/>
        <w:numPr>
          <w:ilvl w:val="0"/>
          <w:numId w:val="1"/>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660C68">
      <w:pPr>
        <w:pStyle w:val="a4"/>
        <w:numPr>
          <w:ilvl w:val="0"/>
          <w:numId w:val="1"/>
        </w:numPr>
      </w:pPr>
      <w:r w:rsidRPr="00EF4071">
        <w:t xml:space="preserve">Залежність ефективності від кількості об’єктів анімації. </w:t>
      </w:r>
    </w:p>
    <w:p w14:paraId="1315F9A9" w14:textId="367CB1B0" w:rsidR="007A50C3" w:rsidRPr="0063610B" w:rsidRDefault="000900E2" w:rsidP="00660C68">
      <w:pPr>
        <w:pStyle w:val="a4"/>
        <w:numPr>
          <w:ilvl w:val="0"/>
          <w:numId w:val="1"/>
        </w:numPr>
      </w:pPr>
      <w:r w:rsidRPr="00EF4071">
        <w:t xml:space="preserve">Залежність ефективності від кількості ядер процесору. </w:t>
      </w:r>
    </w:p>
    <w:p w14:paraId="55C44A78" w14:textId="69F7D4D1" w:rsidR="005D1567" w:rsidRDefault="005D1567" w:rsidP="008929CE">
      <w:pPr>
        <w:pStyle w:val="a6"/>
      </w:pPr>
      <w:bookmarkStart w:id="75" w:name="_Toc55652684"/>
      <w:bookmarkStart w:id="76" w:name="_Toc55652799"/>
      <w:bookmarkStart w:id="77" w:name="_Toc55749908"/>
      <w:bookmarkStart w:id="78" w:name="_Toc57560513"/>
      <w:r>
        <w:t>1.</w:t>
      </w:r>
      <w:r w:rsidR="002A1AB9" w:rsidRPr="001B28D7">
        <w:t>6</w:t>
      </w:r>
      <w:r>
        <w:t xml:space="preserve"> Огляд літератури</w:t>
      </w:r>
      <w:bookmarkEnd w:id="75"/>
      <w:bookmarkEnd w:id="76"/>
      <w:bookmarkEnd w:id="77"/>
      <w:bookmarkEnd w:id="78"/>
    </w:p>
    <w:p w14:paraId="24F9A5EA" w14:textId="76964443" w:rsidR="001B28D7" w:rsidRDefault="001B28D7" w:rsidP="001B28D7">
      <w:pPr>
        <w:pStyle w:val="a4"/>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79" w:name="_Hlk55680461"/>
      <w:r w:rsidR="00F5295A" w:rsidRPr="00B524C1">
        <w:t>’</w:t>
      </w:r>
      <w:bookmarkEnd w:id="79"/>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4"/>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шейдерів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протягом останніх кількох років виникло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 xml:space="preserve">Ця книга також не є керівництвом з програмування - оскільки вона перевищила базовий рівень, </w:t>
      </w:r>
      <w:r w:rsidR="00872AB9" w:rsidRPr="003C525D">
        <w:lastRenderedPageBreak/>
        <w:t>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4"/>
      </w:pPr>
      <w:r w:rsidRPr="00E16AF7">
        <w:t>Основні підходи та поняття для розробки графічних програм за допомогою Vulkan описан</w:t>
      </w:r>
      <w:r w:rsidR="00C0050C">
        <w:t>і</w:t>
      </w:r>
      <w:r w:rsidRPr="00E16AF7">
        <w:t xml:space="preserve"> в матеріалі [6]. Усередині є огляд Vulkan на високому рівні, пам'ять та ресурси, черги та команди, бар'єри та буфери пам'яті, презентація, шейдери та конвеєри, графічні конвеєри, креслення, обробка геометрії, обробка фрагментів, синхронізація, запити та багатопрохідність. Також тут можливо знайти пояснення того, що робить кожна функція специфікації Vulkan, наприклад обмеження пристрою (таких як максимальний розмір буфера кадру, кількість байтів у константі push, тощо) та способи їх запиту. Також описано концепції синхронізації в одному з розділів. Це абсолютно важливо для правильної розробки використовуючи багатопоточність.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4"/>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EF5A1C6"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шейдерів </w:t>
      </w:r>
      <w:r w:rsidRPr="006D3723">
        <w:rPr>
          <w:rFonts w:ascii="Times New Roman" w:hAnsi="Times New Roman" w:cs="Times New Roman"/>
          <w:sz w:val="28"/>
          <w:szCs w:val="28"/>
          <w:lang w:val="uk-UA"/>
        </w:rPr>
        <w:t>OpenGL (GLSL)</w:t>
      </w:r>
    </w:p>
    <w:p w14:paraId="004BD72A" w14:textId="1720FAD1"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Розширений рендеринг: імітація світла, художні та нефотореалістичні ефекти</w:t>
      </w:r>
    </w:p>
    <w:p w14:paraId="1B949E18" w14:textId="053D70C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5813E396" w14:textId="4286ED25" w:rsidR="008D1EA2" w:rsidRPr="00A63690" w:rsidRDefault="003B7EDA" w:rsidP="00E855CD">
      <w:pPr>
        <w:pStyle w:val="a4"/>
      </w:pPr>
      <w:r>
        <w:rPr>
          <w:lang w:val="ru-RU"/>
        </w:rPr>
        <w:lastRenderedPageBreak/>
        <w:t xml:space="preserve">Ресурси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Вони розкривають теми, такі як налагодження середи розробки, цикл рендерінгу, робота з шейдерами,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0"/>
      </w:pPr>
      <w:bookmarkStart w:id="80" w:name="_Toc55749910"/>
      <w:bookmarkStart w:id="81" w:name="_Toc57560514"/>
      <w:r w:rsidRPr="00CC5966">
        <w:t>1.6.</w:t>
      </w:r>
      <w:r w:rsidR="00E855CD">
        <w:t>1</w:t>
      </w:r>
      <w:r w:rsidRPr="00CC5966">
        <w:t xml:space="preserve"> Огляд </w:t>
      </w:r>
      <w:r w:rsidR="006C41B6" w:rsidRPr="00CC5966">
        <w:t>графічного конвеєру</w:t>
      </w:r>
      <w:bookmarkEnd w:id="80"/>
      <w:bookmarkEnd w:id="81"/>
    </w:p>
    <w:p w14:paraId="56363450" w14:textId="6F9DD53D" w:rsidR="00FC745B" w:rsidRPr="00CC5966" w:rsidRDefault="004F411E" w:rsidP="007577AD">
      <w:pPr>
        <w:pStyle w:val="a4"/>
        <w:rPr>
          <w:lang w:val="ru-RU"/>
        </w:rPr>
      </w:pPr>
      <w:r>
        <w:t>Графічний к</w:t>
      </w:r>
      <w:r w:rsidR="007577AD" w:rsidRPr="007577AD">
        <w:t>онвеєр візуалізації ініціюється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шейдери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4"/>
      </w:pPr>
      <w:r w:rsidRPr="001C5362">
        <w:t xml:space="preserve">Шейдери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t>Після запуску трубопровід працює в наступному порядку:</w:t>
      </w:r>
    </w:p>
    <w:p w14:paraId="03FCFD4B" w14:textId="7D50D78A" w:rsidR="000F659C" w:rsidRPr="001C5362" w:rsidRDefault="000F659C" w:rsidP="00660C68">
      <w:pPr>
        <w:pStyle w:val="a4"/>
        <w:numPr>
          <w:ilvl w:val="0"/>
          <w:numId w:val="5"/>
        </w:numPr>
      </w:pPr>
      <w:r w:rsidRPr="001C5362">
        <w:t>Обробка вершин:</w:t>
      </w:r>
    </w:p>
    <w:p w14:paraId="2169CA29" w14:textId="77A28BB3" w:rsidR="000F659C" w:rsidRDefault="00C22931" w:rsidP="00660C68">
      <w:pPr>
        <w:pStyle w:val="a4"/>
        <w:numPr>
          <w:ilvl w:val="1"/>
          <w:numId w:val="5"/>
        </w:numPr>
      </w:pPr>
      <w:r w:rsidRPr="001C5362">
        <w:t xml:space="preserve">На кожну вершину, отриману з масивів вершин, діє </w:t>
      </w:r>
      <w:r w:rsidR="001C5362">
        <w:t>вершинний шейдер</w:t>
      </w:r>
      <w:r w:rsidRPr="001C5362">
        <w:t>. Кожна вершина потоку обробляється по черзі у вихідну вершину.</w:t>
      </w:r>
    </w:p>
    <w:p w14:paraId="31D65800" w14:textId="3C2AD84F" w:rsidR="001C5362" w:rsidRDefault="00815935" w:rsidP="00660C68">
      <w:pPr>
        <w:pStyle w:val="a4"/>
        <w:numPr>
          <w:ilvl w:val="1"/>
          <w:numId w:val="5"/>
        </w:numPr>
      </w:pPr>
      <w:r w:rsidRPr="00815935">
        <w:t>Необов’язкові примітивні етапи тесселяції.</w:t>
      </w:r>
    </w:p>
    <w:p w14:paraId="52B92398" w14:textId="347AEBF5" w:rsidR="00815935" w:rsidRDefault="00815935" w:rsidP="00660C68">
      <w:pPr>
        <w:pStyle w:val="a4"/>
        <w:numPr>
          <w:ilvl w:val="1"/>
          <w:numId w:val="5"/>
        </w:numPr>
      </w:pPr>
      <w:r w:rsidRPr="00815935">
        <w:t xml:space="preserve">Необов’язкова примітивна обробка </w:t>
      </w:r>
      <w:r>
        <w:t>геометричного шейдеру</w:t>
      </w:r>
      <w:r w:rsidRPr="00815935">
        <w:t>. Вихід - це послідовність примітивів.</w:t>
      </w:r>
    </w:p>
    <w:p w14:paraId="5A0054AD" w14:textId="5E587561" w:rsidR="00815935" w:rsidRDefault="007969AB" w:rsidP="00660C68">
      <w:pPr>
        <w:pStyle w:val="a4"/>
        <w:numPr>
          <w:ilvl w:val="0"/>
          <w:numId w:val="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660C68">
      <w:pPr>
        <w:pStyle w:val="a4"/>
        <w:numPr>
          <w:ilvl w:val="1"/>
          <w:numId w:val="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ами) обробки вершин, запис даних з цих примітивів в об’єкти буфера</w:t>
      </w:r>
      <w:r w:rsidR="00254EDC">
        <w:t>.</w:t>
      </w:r>
    </w:p>
    <w:p w14:paraId="15A22909" w14:textId="7B94ABD1" w:rsidR="00254EDC" w:rsidRDefault="009F3D40" w:rsidP="00660C68">
      <w:pPr>
        <w:pStyle w:val="a4"/>
        <w:numPr>
          <w:ilvl w:val="1"/>
          <w:numId w:val="5"/>
        </w:numPr>
      </w:pPr>
      <w:r w:rsidRPr="009F3D40">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0C68">
      <w:pPr>
        <w:pStyle w:val="a4"/>
        <w:numPr>
          <w:ilvl w:val="0"/>
          <w:numId w:val="5"/>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0C68">
      <w:pPr>
        <w:pStyle w:val="a4"/>
        <w:numPr>
          <w:ilvl w:val="0"/>
          <w:numId w:val="5"/>
        </w:numPr>
      </w:pPr>
      <w:r w:rsidRPr="00D00E6E">
        <w:lastRenderedPageBreak/>
        <w:t>Перетворення сканування та примітивна інтерполяція параметрів, яка генерує ряд фрагментів.</w:t>
      </w:r>
    </w:p>
    <w:p w14:paraId="2F417E69" w14:textId="4DBDE701" w:rsidR="00D00E6E" w:rsidRDefault="00D00E6E" w:rsidP="00660C68">
      <w:pPr>
        <w:pStyle w:val="a4"/>
        <w:numPr>
          <w:ilvl w:val="0"/>
          <w:numId w:val="5"/>
        </w:numPr>
      </w:pPr>
      <w:r w:rsidRPr="00D00E6E">
        <w:t>Шейдер фрагментів обробляє кожен фрагмент. Кожен фрагмент генерує ряд результатів.</w:t>
      </w:r>
    </w:p>
    <w:p w14:paraId="0953FCBD" w14:textId="4A0FBADD" w:rsidR="00D00E6E" w:rsidRDefault="008A69C6" w:rsidP="00660C68">
      <w:pPr>
        <w:pStyle w:val="a4"/>
        <w:numPr>
          <w:ilvl w:val="0"/>
          <w:numId w:val="5"/>
        </w:numPr>
      </w:pPr>
      <w:r>
        <w:t>Пре-о</w:t>
      </w:r>
      <w:r w:rsidR="0018296D" w:rsidRPr="0018296D">
        <w:t>бробка за зразком, включаючи, але не обмежуючись цим:</w:t>
      </w:r>
    </w:p>
    <w:p w14:paraId="2075C6AD" w14:textId="02277F8B" w:rsidR="0018296D" w:rsidRDefault="00AE2E09" w:rsidP="00660C68">
      <w:pPr>
        <w:pStyle w:val="a4"/>
        <w:numPr>
          <w:ilvl w:val="1"/>
          <w:numId w:val="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60C68">
      <w:pPr>
        <w:pStyle w:val="a4"/>
        <w:numPr>
          <w:ilvl w:val="1"/>
          <w:numId w:val="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r w:rsidR="0086279E">
        <w:t>фрагментного шейдеру</w:t>
      </w:r>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60C68">
      <w:pPr>
        <w:pStyle w:val="a4"/>
        <w:numPr>
          <w:ilvl w:val="1"/>
          <w:numId w:val="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60C68">
      <w:pPr>
        <w:pStyle w:val="a4"/>
        <w:numPr>
          <w:ilvl w:val="1"/>
          <w:numId w:val="5"/>
        </w:numPr>
      </w:pPr>
      <w:r w:rsidRPr="00CF2B20">
        <w:t>Змішування</w:t>
      </w:r>
      <w:r>
        <w:t>. П</w:t>
      </w:r>
      <w:r w:rsidRPr="00CF2B20">
        <w:t>риймає кольори фрагментів, що виводяться з шейдера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77777777" w:rsidR="00113C08" w:rsidRDefault="00113C08">
      <w:pPr>
        <w:rPr>
          <w:sz w:val="28"/>
          <w:lang w:val="uk-UA"/>
        </w:rPr>
      </w:pPr>
      <w:r>
        <w:br w:type="page"/>
      </w: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582CBF7F" w:rsidR="005D1567" w:rsidRDefault="005D1567" w:rsidP="005D1567">
      <w:pPr>
        <w:pStyle w:val="a5"/>
      </w:pPr>
      <w:bookmarkStart w:id="82" w:name="_Toc55652685"/>
      <w:bookmarkStart w:id="83" w:name="_Toc55652800"/>
      <w:bookmarkStart w:id="84" w:name="_Toc55664763"/>
      <w:bookmarkStart w:id="85" w:name="_Toc55749911"/>
      <w:bookmarkStart w:id="86" w:name="_Toc57560515"/>
      <w:r>
        <w:lastRenderedPageBreak/>
        <w:t>ВИСНОВКИ</w:t>
      </w:r>
      <w:r w:rsidR="000234C0">
        <w:t xml:space="preserve"> ДО  РОЗДІЛУ 1</w:t>
      </w:r>
      <w:bookmarkEnd w:id="82"/>
      <w:bookmarkEnd w:id="83"/>
      <w:bookmarkEnd w:id="84"/>
      <w:bookmarkEnd w:id="85"/>
      <w:bookmarkEnd w:id="86"/>
    </w:p>
    <w:p w14:paraId="6C41496E" w14:textId="4B0B4E1E" w:rsidR="005D1567"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0BC0AF44" w14:textId="736F9AFF" w:rsidR="00273F4E" w:rsidRPr="00273F4E" w:rsidRDefault="00273F4E" w:rsidP="007C18B4">
      <w:pPr>
        <w:pStyle w:val="MainText"/>
        <w:rPr>
          <w:color w:val="000000" w:themeColor="text1"/>
        </w:rPr>
      </w:pPr>
      <w:r>
        <w:rPr>
          <w:color w:val="000000" w:themeColor="text1"/>
        </w:rPr>
        <w:t xml:space="preserve">Також було оглянуто </w:t>
      </w:r>
      <w:r w:rsidR="00444100">
        <w:rPr>
          <w:color w:val="000000" w:themeColor="text1"/>
        </w:rPr>
        <w:t>відмінності</w:t>
      </w:r>
      <w:r>
        <w:rPr>
          <w:color w:val="000000" w:themeColor="text1"/>
        </w:rPr>
        <w:t xml:space="preserve"> між </w:t>
      </w:r>
      <w:r>
        <w:rPr>
          <w:color w:val="000000" w:themeColor="text1"/>
          <w:lang w:val="en-US"/>
        </w:rPr>
        <w:t>OpenGL</w:t>
      </w:r>
      <w:r w:rsidRPr="00273F4E">
        <w:rPr>
          <w:color w:val="000000" w:themeColor="text1"/>
        </w:rPr>
        <w:t xml:space="preserve"> </w:t>
      </w:r>
      <w:r>
        <w:rPr>
          <w:color w:val="000000" w:themeColor="text1"/>
        </w:rPr>
        <w:t xml:space="preserve">та </w:t>
      </w:r>
      <w:r>
        <w:rPr>
          <w:color w:val="000000" w:themeColor="text1"/>
          <w:lang w:val="en-US"/>
        </w:rPr>
        <w:t>Vulkan</w:t>
      </w:r>
      <w:r w:rsidR="00444100">
        <w:rPr>
          <w:color w:val="000000" w:themeColor="text1"/>
        </w:rPr>
        <w:t>, та оглянуто літературу, за допомогою якої стали зрозуміли такі ключові моменти, як робота графічного конвеєру, шейдери, архітектура рендеру.</w:t>
      </w:r>
    </w:p>
    <w:p w14:paraId="22B8F6CC" w14:textId="6C042664" w:rsidR="008929CE" w:rsidRDefault="008929CE" w:rsidP="008B4AD0">
      <w:pPr>
        <w:pStyle w:val="a5"/>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5"/>
      </w:pPr>
      <w:bookmarkStart w:id="87" w:name="_Toc55664764"/>
      <w:bookmarkStart w:id="88" w:name="_Toc55749912"/>
      <w:bookmarkStart w:id="89" w:name="_Toc57560516"/>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87"/>
      <w:bookmarkEnd w:id="88"/>
      <w:bookmarkEnd w:id="89"/>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ядер,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4"/>
      </w:pPr>
      <w:r w:rsidRPr="00A374A0">
        <w:t>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скадаєт</w:t>
      </w:r>
      <w:r w:rsidR="00CB65FF">
        <w:t>ь</w:t>
      </w:r>
      <w:r w:rsidRPr="00A374A0">
        <w:t>ся з постійну зміну кадрів. Ці обчислення мають бути вирахувані кожен кадр, та можуть бути ро</w:t>
      </w:r>
      <w:r w:rsidR="00A374A0">
        <w:t>зп</w:t>
      </w:r>
      <w:r w:rsidRPr="00A374A0">
        <w:t>аралелені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6"/>
        <w:rPr>
          <w:lang w:val="ru-RU"/>
        </w:rPr>
      </w:pPr>
      <w:bookmarkStart w:id="90" w:name="_Toc57560517"/>
      <w:r>
        <w:t xml:space="preserve">2.1 </w:t>
      </w:r>
      <w:r w:rsidR="00A37CB3">
        <w:t>Поняття та види анімаційних моделей</w:t>
      </w:r>
      <w:bookmarkEnd w:id="90"/>
    </w:p>
    <w:p w14:paraId="6DBD2683" w14:textId="0C4A7526" w:rsidR="00CB65FF" w:rsidRPr="00D52BCD" w:rsidRDefault="00CB65FF" w:rsidP="00BA15EA">
      <w:pPr>
        <w:pStyle w:val="a4"/>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00664F3A">
        <w:t xml:space="preserve"> </w:t>
      </w:r>
      <w:r w:rsidR="00B07705" w:rsidRPr="00D52BCD">
        <w:rPr>
          <w:lang w:val="ru-RU"/>
        </w:rPr>
        <w:t>[11]</w:t>
      </w:r>
      <w:r w:rsidRPr="00CB65FF">
        <w:t>.</w:t>
      </w:r>
    </w:p>
    <w:p w14:paraId="1BB71C30" w14:textId="1B4C1855" w:rsidR="00F13E70" w:rsidRPr="00227168" w:rsidRDefault="00F13E70" w:rsidP="00BA15EA">
      <w:pPr>
        <w:pStyle w:val="a4"/>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w:t>
      </w:r>
      <w:r w:rsidRPr="00F13E70">
        <w:lastRenderedPageBreak/>
        <w:t>креслення, фотографії і відеоролики, малюнки, часто навіть використовують готовий зразок вироб</w:t>
      </w:r>
      <w:r>
        <w:t>а</w:t>
      </w:r>
      <w:r w:rsidRPr="00F13E70">
        <w:t xml:space="preserve"> - в загальному, все, що допоможе зрозуміти зовнішній вигляд і структуру об'єкту. На 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внести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прототипування</w:t>
      </w:r>
      <w:r w:rsidRPr="00D52BCD">
        <w:rPr>
          <w:lang w:val="ru-RU"/>
        </w:rPr>
        <w:t xml:space="preserve"> [11]</w:t>
      </w:r>
      <w:r w:rsidR="00227168" w:rsidRPr="00227168">
        <w:rPr>
          <w:lang w:val="ru-RU"/>
        </w:rPr>
        <w:t>.</w:t>
      </w:r>
    </w:p>
    <w:p w14:paraId="6C3836B3" w14:textId="1223428F" w:rsidR="00CB65FF" w:rsidRDefault="00CB65FF" w:rsidP="00BA15EA">
      <w:pPr>
        <w:pStyle w:val="a4"/>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4"/>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4"/>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2BA2B7AA" w:rsidR="00CB65FF" w:rsidRPr="00CB65FF" w:rsidRDefault="00CB65FF" w:rsidP="00BA15EA">
      <w:pPr>
        <w:pStyle w:val="a4"/>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високополігональні моделювання)</w:t>
      </w:r>
      <w:r w:rsidR="00DD5EB0">
        <w:t xml:space="preserve"> </w:t>
      </w:r>
      <w:r w:rsidR="00DD5EB0" w:rsidRPr="00CB65FF">
        <w:t>[11]</w:t>
      </w:r>
      <w:r w:rsidRPr="00CB65FF">
        <w:t>.</w:t>
      </w:r>
    </w:p>
    <w:p w14:paraId="6486C25B" w14:textId="156DCA1E" w:rsidR="00CB65FF" w:rsidRDefault="00CB65FF" w:rsidP="00BA15EA">
      <w:pPr>
        <w:pStyle w:val="a4"/>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4"/>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4"/>
        <w:rPr>
          <w:lang w:val="ru-RU"/>
        </w:rPr>
      </w:pPr>
      <w:r w:rsidRPr="00F13E70">
        <w:t xml:space="preserve">Простіше кажучи, раніше потрібно було покадрово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r>
        <w:t>перемалювань</w:t>
      </w:r>
      <w:r w:rsidRPr="00F13E70">
        <w:t xml:space="preserve">. Але говорити щось просто, а на ділі - пожвавлення 3d моделі персонажів досить складний </w:t>
      </w:r>
      <w:r w:rsidRPr="00F13E70">
        <w:lastRenderedPageBreak/>
        <w:t>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4"/>
      </w:pPr>
      <w:r>
        <w:t>Анімація моделей може бути розділена на наступні види:</w:t>
      </w:r>
    </w:p>
    <w:p w14:paraId="6FA4A278" w14:textId="56699975" w:rsidR="003216AF" w:rsidRDefault="003216AF" w:rsidP="0055150F">
      <w:pPr>
        <w:pStyle w:val="20"/>
      </w:pPr>
      <w:bookmarkStart w:id="91" w:name="_Toc57560518"/>
      <w:r>
        <w:t>2.1.1 По к</w:t>
      </w:r>
      <w:r w:rsidRPr="003216AF">
        <w:t>лючов</w:t>
      </w:r>
      <w:r>
        <w:t>им</w:t>
      </w:r>
      <w:r w:rsidRPr="003216AF">
        <w:t xml:space="preserve"> кадр</w:t>
      </w:r>
      <w:r>
        <w:t>ам</w:t>
      </w:r>
      <w:r w:rsidRPr="003216AF">
        <w:t>: з точки А в точку Б</w:t>
      </w:r>
      <w:bookmarkEnd w:id="91"/>
    </w:p>
    <w:p w14:paraId="2C310714" w14:textId="27B5F876" w:rsidR="003216AF" w:rsidRPr="00D52BCD" w:rsidRDefault="003216AF" w:rsidP="003216AF">
      <w:pPr>
        <w:pStyle w:val="a4"/>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43461BCB" w:rsidR="003216AF" w:rsidRDefault="003216AF" w:rsidP="003216AF">
      <w:pPr>
        <w:pStyle w:val="a4"/>
      </w:pPr>
      <w:r w:rsidRPr="003770F2">
        <w:t xml:space="preserve">Приклад: Для простоти візьмемо гумовий мячик,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w:t>
      </w:r>
      <w:r w:rsidR="001F6239">
        <w:t>–</w:t>
      </w:r>
      <w:r w:rsidRPr="003770F2">
        <w:t xml:space="preserve">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0"/>
      </w:pPr>
      <w:bookmarkStart w:id="92" w:name="_Toc57560519"/>
      <w:r>
        <w:t>2.1.</w:t>
      </w:r>
      <w:r w:rsidRPr="003770F2">
        <w:rPr>
          <w:lang w:val="ru-RU"/>
        </w:rPr>
        <w:t>2</w:t>
      </w:r>
      <w:r>
        <w:t xml:space="preserve"> </w:t>
      </w:r>
      <w:r w:rsidRPr="003770F2">
        <w:t>Анімація по траєкторії</w:t>
      </w:r>
      <w:bookmarkEnd w:id="92"/>
    </w:p>
    <w:p w14:paraId="073D03BD" w14:textId="7B7E67C0" w:rsidR="003770F2" w:rsidRPr="003770F2" w:rsidRDefault="003770F2" w:rsidP="003216AF">
      <w:pPr>
        <w:pStyle w:val="a4"/>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01EB363B" w14:textId="461D10BA" w:rsidR="003770F2" w:rsidRDefault="003770F2" w:rsidP="003216AF">
      <w:pPr>
        <w:pStyle w:val="a4"/>
      </w:pPr>
      <w:r w:rsidRPr="003770F2">
        <w:t>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блокбастер.</w:t>
      </w:r>
    </w:p>
    <w:p w14:paraId="641780CA" w14:textId="0F39BCBB" w:rsidR="003770F2" w:rsidRDefault="003770F2" w:rsidP="003216AF">
      <w:pPr>
        <w:pStyle w:val="a4"/>
      </w:pPr>
      <w:r w:rsidRPr="003770F2">
        <w:t>Суть методу полягає в тому, щоб:</w:t>
      </w:r>
    </w:p>
    <w:p w14:paraId="350A0CC1" w14:textId="3460CB98" w:rsidR="003770F2" w:rsidRDefault="003770F2" w:rsidP="00660C68">
      <w:pPr>
        <w:pStyle w:val="a4"/>
        <w:numPr>
          <w:ilvl w:val="0"/>
          <w:numId w:val="7"/>
        </w:numPr>
      </w:pPr>
      <w:r w:rsidRPr="003770F2">
        <w:t>задати точку старту (початок шляху об'єкта);</w:t>
      </w:r>
    </w:p>
    <w:p w14:paraId="02F7B7DC" w14:textId="77777777" w:rsidR="003770F2" w:rsidRDefault="003770F2" w:rsidP="00660C68">
      <w:pPr>
        <w:pStyle w:val="a4"/>
        <w:numPr>
          <w:ilvl w:val="0"/>
          <w:numId w:val="7"/>
        </w:numPr>
      </w:pPr>
      <w:r w:rsidRPr="003770F2">
        <w:t>позначити траєкторію (шлях, який проробляє об'єкт);</w:t>
      </w:r>
    </w:p>
    <w:p w14:paraId="1E429018" w14:textId="74552891" w:rsidR="003770F2" w:rsidRDefault="003770F2" w:rsidP="00660C68">
      <w:pPr>
        <w:pStyle w:val="a4"/>
        <w:numPr>
          <w:ilvl w:val="0"/>
          <w:numId w:val="7"/>
        </w:numPr>
      </w:pPr>
      <w:r w:rsidRPr="003770F2">
        <w:lastRenderedPageBreak/>
        <w:t>вказати кінцеву точку (де модель повинна зупинитися).</w:t>
      </w:r>
    </w:p>
    <w:p w14:paraId="020244FC" w14:textId="25D0FDD2" w:rsidR="003770F2" w:rsidRDefault="003770F2" w:rsidP="003770F2">
      <w:pPr>
        <w:pStyle w:val="a4"/>
      </w:pPr>
      <w:r w:rsidRPr="003770F2">
        <w:t>Після того, як персонаж / об'єкт «прив'язується» до траєкторії, програма сама розраховує і створює рух. Якщо при цьому додати анімацію самого об'єкта (помахи 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0"/>
      </w:pPr>
      <w:bookmarkStart w:id="93" w:name="_Toc57560520"/>
      <w:r>
        <w:t>2.1.</w:t>
      </w:r>
      <w:r w:rsidRPr="00D52BCD">
        <w:rPr>
          <w:lang w:val="ru-RU"/>
        </w:rPr>
        <w:t>3</w:t>
      </w:r>
      <w:r>
        <w:t xml:space="preserve"> </w:t>
      </w:r>
      <w:r w:rsidRPr="003770F2">
        <w:t>Анімація в динамічному середовищі</w:t>
      </w:r>
      <w:bookmarkEnd w:id="93"/>
    </w:p>
    <w:p w14:paraId="5C545B90" w14:textId="49407910" w:rsidR="003770F2" w:rsidRPr="00D52BCD" w:rsidRDefault="003770F2" w:rsidP="003770F2">
      <w:pPr>
        <w:pStyle w:val="a4"/>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Pr="003770F2">
        <w:t>.</w:t>
      </w:r>
    </w:p>
    <w:p w14:paraId="251F614D" w14:textId="6FC8242B" w:rsidR="003770F2" w:rsidRDefault="003770F2" w:rsidP="003770F2">
      <w:pPr>
        <w:pStyle w:val="a4"/>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0"/>
      </w:pPr>
      <w:bookmarkStart w:id="94" w:name="_Toc57560521"/>
      <w:r>
        <w:t xml:space="preserve">2.1.4 </w:t>
      </w:r>
      <w:r w:rsidRPr="003770F2">
        <w:t>Motion capture: перетворення фільму в мультик</w:t>
      </w:r>
      <w:bookmarkEnd w:id="94"/>
    </w:p>
    <w:p w14:paraId="4C9C9902" w14:textId="563E6715" w:rsidR="003770F2" w:rsidRDefault="003770F2" w:rsidP="003770F2">
      <w:pPr>
        <w:pStyle w:val="a4"/>
      </w:pPr>
      <w:r w:rsidRPr="003770F2">
        <w:t>Технологія захоплення рухів - молода, але дуже популярна. Суть такого способу:</w:t>
      </w:r>
    </w:p>
    <w:p w14:paraId="33057110" w14:textId="43E817A9" w:rsidR="003770F2" w:rsidRDefault="003770F2" w:rsidP="00660C68">
      <w:pPr>
        <w:pStyle w:val="a4"/>
        <w:numPr>
          <w:ilvl w:val="0"/>
          <w:numId w:val="8"/>
        </w:numPr>
      </w:pPr>
      <w:r w:rsidRPr="003770F2">
        <w:t>на актора закріплюються датчики;</w:t>
      </w:r>
    </w:p>
    <w:p w14:paraId="39E08397" w14:textId="620262AC" w:rsidR="003770F2" w:rsidRDefault="003770F2" w:rsidP="00660C68">
      <w:pPr>
        <w:pStyle w:val="a4"/>
        <w:numPr>
          <w:ilvl w:val="0"/>
          <w:numId w:val="8"/>
        </w:numPr>
      </w:pPr>
      <w:r w:rsidRPr="003770F2">
        <w:t>поки актор рухається, камери фіксують положення датчиків;</w:t>
      </w:r>
    </w:p>
    <w:p w14:paraId="10905A3F" w14:textId="7111B4CD" w:rsidR="003770F2" w:rsidRDefault="003770F2" w:rsidP="00660C68">
      <w:pPr>
        <w:pStyle w:val="a4"/>
        <w:numPr>
          <w:ilvl w:val="0"/>
          <w:numId w:val="8"/>
        </w:numPr>
      </w:pPr>
      <w:r w:rsidRPr="003770F2">
        <w:t>їх зміщення обробляє програма і створює рухомий «скелет» з набором ключових кадрів;</w:t>
      </w:r>
    </w:p>
    <w:p w14:paraId="4F51FDBB" w14:textId="65247FF2" w:rsidR="003770F2" w:rsidRDefault="003770F2" w:rsidP="00660C68">
      <w:pPr>
        <w:pStyle w:val="a4"/>
        <w:numPr>
          <w:ilvl w:val="0"/>
          <w:numId w:val="8"/>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4"/>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6"/>
      </w:pPr>
      <w:bookmarkStart w:id="95" w:name="_Toc57560522"/>
      <w:r w:rsidRPr="00D52BCD">
        <w:rPr>
          <w:lang w:val="ru-RU"/>
        </w:rPr>
        <w:t xml:space="preserve">2.2 </w:t>
      </w:r>
      <w:r>
        <w:t>Вибір моделей для дослідження</w:t>
      </w:r>
      <w:bookmarkEnd w:id="95"/>
    </w:p>
    <w:p w14:paraId="1303BF38" w14:textId="5CCE2FE9" w:rsidR="0055150F" w:rsidRDefault="0055150F" w:rsidP="0055150F">
      <w:pPr>
        <w:pStyle w:val="a4"/>
      </w:pPr>
      <w:r>
        <w:t>Вибрані моделі для дослідження були розділені на прості та складні.</w:t>
      </w:r>
    </w:p>
    <w:p w14:paraId="6D10ED5C" w14:textId="6FCB1DD6" w:rsidR="0055150F" w:rsidRDefault="0055150F" w:rsidP="0055150F">
      <w:pPr>
        <w:pStyle w:val="a4"/>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4"/>
      </w:pPr>
      <w:r>
        <w:lastRenderedPageBreak/>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6"/>
      </w:pPr>
      <w:bookmarkStart w:id="96" w:name="_Toc57560523"/>
      <w:r>
        <w:t>2.2 Алгоритм обчислювання ефективності анімації</w:t>
      </w:r>
      <w:bookmarkEnd w:id="96"/>
    </w:p>
    <w:p w14:paraId="4AC5CBD4" w14:textId="63B2E60C" w:rsidR="00BA15EA" w:rsidRDefault="00D06972" w:rsidP="00BA15EA">
      <w:pPr>
        <w:pStyle w:val="a4"/>
      </w:pPr>
      <w:r>
        <w:t>Для обчислення ефективності анімації була обрана величина середньої кількості кадрів які були опарацьовані та намальовані за певний період часу.</w:t>
      </w:r>
    </w:p>
    <w:p w14:paraId="61304FFF" w14:textId="6D78C522" w:rsidR="00D06972" w:rsidRDefault="00D06972" w:rsidP="00BA15EA">
      <w:pPr>
        <w:pStyle w:val="a4"/>
      </w:pPr>
      <w:r>
        <w:t>Формула для обчислення середньої кількості кадрів за секунду наведена далі:</w:t>
      </w:r>
    </w:p>
    <w:p w14:paraId="69D14B19" w14:textId="402B2FAF" w:rsidR="00D06972" w:rsidRDefault="009E4C9C" w:rsidP="009E4C9C">
      <w:pPr>
        <w:pStyle w:val="a4"/>
        <w:rPr>
          <w:rFonts w:eastAsiaTheme="minorEastAsia"/>
        </w:rPr>
      </w:pPr>
      <w:r w:rsidRPr="009E4C9C">
        <w:rPr>
          <w:rFonts w:eastAsiaTheme="minorEastAsia"/>
          <w:iCs/>
        </w:rPr>
        <w:t xml:space="preserve">                                               </w:t>
      </w:r>
      <w:bookmarkStart w:id="97"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97"/>
      <w:r w:rsidRPr="009E4C9C">
        <w:rPr>
          <w:rFonts w:eastAsiaTheme="minorEastAsia"/>
        </w:rPr>
        <w:t xml:space="preserve">                                                                         (2.1)</w:t>
      </w:r>
    </w:p>
    <w:p w14:paraId="28A6E29C" w14:textId="4616E264" w:rsidR="009E4C9C" w:rsidRDefault="009E4C9C" w:rsidP="009E4C9C">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4"/>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4"/>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6"/>
      </w:pPr>
      <w:bookmarkStart w:id="98" w:name="_Toc57560524"/>
      <w:r w:rsidRPr="00AB3D32">
        <w:rPr>
          <w:lang w:val="ru-RU"/>
        </w:rPr>
        <w:t xml:space="preserve">2.3 </w:t>
      </w:r>
      <w:r w:rsidR="00CE14A2">
        <w:t>Аналіз</w:t>
      </w:r>
      <w:r>
        <w:t xml:space="preserve"> </w:t>
      </w:r>
      <w:r w:rsidR="00CE14A2">
        <w:t>програмних платформ</w:t>
      </w:r>
      <w:r>
        <w:t xml:space="preserve"> для досліду</w:t>
      </w:r>
      <w:bookmarkEnd w:id="98"/>
    </w:p>
    <w:p w14:paraId="7DE91F08" w14:textId="57E4F2C9" w:rsidR="0047569C" w:rsidRDefault="0047569C" w:rsidP="00CE14A2">
      <w:pPr>
        <w:pStyle w:val="a4"/>
      </w:pPr>
      <w:r>
        <w:t>Були проаналізовані наступні найпошириніші операціїні системи:</w:t>
      </w:r>
    </w:p>
    <w:p w14:paraId="0542F73E" w14:textId="233E5A4B" w:rsidR="0047569C" w:rsidRPr="00D52BCD" w:rsidRDefault="0047569C" w:rsidP="00CE14A2">
      <w:pPr>
        <w:pStyle w:val="20"/>
      </w:pPr>
      <w:bookmarkStart w:id="99" w:name="_Toc57560525"/>
      <w:r w:rsidRPr="00D52BCD">
        <w:t xml:space="preserve">2.3.1 </w:t>
      </w:r>
      <w:r>
        <w:t xml:space="preserve">Операційна система </w:t>
      </w:r>
      <w:r>
        <w:rPr>
          <w:lang w:val="en-US"/>
        </w:rPr>
        <w:t>Windows</w:t>
      </w:r>
      <w:bookmarkEnd w:id="99"/>
    </w:p>
    <w:p w14:paraId="2A1ABCE0" w14:textId="7FC841D3" w:rsidR="0047569C" w:rsidRDefault="00CE14A2" w:rsidP="0047569C">
      <w:pPr>
        <w:pStyle w:val="a4"/>
      </w:pPr>
      <w:r w:rsidRPr="00CE14A2">
        <w:t>Windows (з англ.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A1CC0FA" w:rsidR="002D6C4B" w:rsidRPr="002D6C4B" w:rsidRDefault="002D6C4B" w:rsidP="002D6C4B">
      <w:pPr>
        <w:pStyle w:val="a4"/>
      </w:pPr>
      <w:r w:rsidRPr="00CE14A2">
        <w:t>На червень 2019 року, Windows була встановлена менш ніж на 88,5% персональних комп'ютерів і робочих станцій. За даними компанії Net Applications,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macOS і Linux</w:t>
      </w:r>
      <w:r w:rsidR="006C0133">
        <w:t xml:space="preserve"> </w:t>
      </w:r>
      <w:r w:rsidR="006C0133" w:rsidRPr="00CE14A2">
        <w:t>[13]</w:t>
      </w:r>
      <w:r w:rsidRPr="00CE14A2">
        <w:t>.</w:t>
      </w:r>
    </w:p>
    <w:p w14:paraId="3D4273FE" w14:textId="29861431" w:rsidR="0047569C" w:rsidRPr="00D52BCD" w:rsidRDefault="0047569C" w:rsidP="0047569C">
      <w:pPr>
        <w:pStyle w:val="20"/>
      </w:pPr>
      <w:bookmarkStart w:id="100" w:name="_Toc57560526"/>
      <w:r w:rsidRPr="00D52BCD">
        <w:t xml:space="preserve">2.3.2 </w:t>
      </w:r>
      <w:r>
        <w:t xml:space="preserve">Операційна система </w:t>
      </w:r>
      <w:r>
        <w:rPr>
          <w:lang w:val="en-US"/>
        </w:rPr>
        <w:t>Linux</w:t>
      </w:r>
      <w:bookmarkEnd w:id="100"/>
    </w:p>
    <w:p w14:paraId="306A2E43" w14:textId="6B2EF98D" w:rsidR="00CE14A2" w:rsidRPr="00D52BCD" w:rsidRDefault="00CE14A2" w:rsidP="002D6C4B">
      <w:pPr>
        <w:pStyle w:val="a4"/>
      </w:pPr>
      <w:r w:rsidRPr="00CE14A2">
        <w:t xml:space="preserve">Linux  - сімейство Unix-подібних операційних систем на базі ядра Linux, включають той чи інший набір утиліт і програм проекту GNU, і, можливо, інші компоненти. Як і ядро ​​Linux, системи на його основі як правило створюються і </w:t>
      </w:r>
      <w:r w:rsidRPr="00CE14A2">
        <w:lastRenderedPageBreak/>
        <w:t>поширюються відповідно до моделі розробки вільного та відкритого програмного забезпечення. Linux-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rsidR="00FB7EFE">
        <w:t xml:space="preserve"> </w:t>
      </w:r>
      <w:r w:rsidR="00FB7EFE" w:rsidRPr="00D52BCD">
        <w:t>[14]</w:t>
      </w:r>
      <w:r w:rsidRPr="00CE14A2">
        <w:t>.</w:t>
      </w:r>
    </w:p>
    <w:p w14:paraId="506FEDE3" w14:textId="656BA745" w:rsidR="002D6C4B" w:rsidRPr="002D6C4B" w:rsidRDefault="002D6C4B" w:rsidP="002D6C4B">
      <w:pPr>
        <w:pStyle w:val="a4"/>
      </w:pPr>
      <w:r w:rsidRPr="002D6C4B">
        <w:t>Станом на середину 2010-х років системи Linux лідирують на ринках серверів (60%), є такими, що превалюють в дата-центрах підприємств і організацій (згідно Linux Foundation), займають половину ринку вбудованих систем, мають значну частку ринку нетбуків (32 % на 2009 рік). На ринку персональних комп'ютерів Linux стабільно займає 3-е місце (за різними даними, від 1 до 5%). Згідно з дослідженням Goldman Sachs, в цілому, ринкова частка Linux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0"/>
        <w:rPr>
          <w:lang w:val="ru-RU"/>
        </w:rPr>
      </w:pPr>
      <w:bookmarkStart w:id="101" w:name="_Toc57560527"/>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101"/>
    </w:p>
    <w:p w14:paraId="038C26EC" w14:textId="32CB9DD3" w:rsidR="00CE14A2" w:rsidRPr="002D6C4B" w:rsidRDefault="00CE14A2" w:rsidP="002D6C4B">
      <w:pPr>
        <w:pStyle w:val="a4"/>
      </w:pPr>
      <w:r w:rsidRPr="002D6C4B">
        <w:t>Сімейство операційних систем macOS є другим за поширеністю для робочого столу (після Windows). Ринкова частка macOS (враховуються всі версії) за станом на квітень 2020 становить близько 18,99% за оцінками StatCounter. Найпопулярнішою версією macOS є Catalina (48,98% серед усіх версій macOS), слідом йдуть Mojave (21,43%), High Sierra (13,82%), Sierra (5,88%), El Capitan (4,7 %), Yosemite (3,18%). У macOS використовується ядро ​​XNU, засноване на мікроядрі Mach і містить програмний код, розроблений компанією Apple, а також код з ОС NeXTSTEP і FreeBSD. До версії 10.3 ОС працювала тільки на комп'ютерах з процесорами PowerPC. Випуски 10.4 і 10.5 підтримували як PowerPC-, так і Intel-процесори. Починаючи з 10.6, macOS працює тільки з процесорами Intel [15]</w:t>
      </w:r>
      <w:r w:rsidR="002D6C4B" w:rsidRPr="002D6C4B">
        <w:t>.</w:t>
      </w:r>
    </w:p>
    <w:p w14:paraId="7EE018D6" w14:textId="2C025B20" w:rsidR="0047569C" w:rsidRPr="002D6C4B" w:rsidRDefault="00CE14A2" w:rsidP="00CE14A2">
      <w:pPr>
        <w:pStyle w:val="a6"/>
      </w:pPr>
      <w:bookmarkStart w:id="102" w:name="_Toc57560528"/>
      <w:r>
        <w:t xml:space="preserve">2.4 </w:t>
      </w:r>
      <w:r w:rsidR="002D6C4B">
        <w:t>Вибір програмної платформи для досліду</w:t>
      </w:r>
      <w:bookmarkEnd w:id="102"/>
    </w:p>
    <w:p w14:paraId="1A46E62D" w14:textId="65BFE453" w:rsidR="0047569C" w:rsidRPr="0047569C" w:rsidRDefault="0047569C" w:rsidP="0047569C">
      <w:pPr>
        <w:pStyle w:val="a4"/>
      </w:pPr>
      <w:r>
        <w:t xml:space="preserve">У якості операційної системи на якій проводиться дослід була обрана сучасна та найпоширініша система </w:t>
      </w:r>
      <w:r>
        <w:rPr>
          <w:lang w:val="en-US"/>
        </w:rPr>
        <w:t>Microsoft</w:t>
      </w:r>
      <w:r w:rsidRPr="0047569C">
        <w:t xml:space="preserve"> </w:t>
      </w:r>
      <w:r>
        <w:rPr>
          <w:lang w:val="en-US"/>
        </w:rPr>
        <w:t>Windows</w:t>
      </w:r>
      <w:r w:rsidRPr="0047569C">
        <w:t xml:space="preserve"> </w:t>
      </w:r>
      <w:r>
        <w:t xml:space="preserve">версії </w:t>
      </w:r>
      <w:r w:rsidRPr="0047569C">
        <w:t>10. Інші операційні системи такі як Linux та MacOS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6"/>
      </w:pPr>
      <w:bookmarkStart w:id="103" w:name="_Toc57560529"/>
      <w:r>
        <w:t>2.</w:t>
      </w:r>
      <w:r w:rsidR="00DE0D75">
        <w:t>5</w:t>
      </w:r>
      <w:r>
        <w:t xml:space="preserve"> </w:t>
      </w:r>
      <w:r w:rsidR="00DE0D75">
        <w:t>Аналіз ап</w:t>
      </w:r>
      <w:r>
        <w:t>аратн</w:t>
      </w:r>
      <w:r w:rsidR="00DE0D75">
        <w:t>их</w:t>
      </w:r>
      <w:r>
        <w:t xml:space="preserve"> платформ для досліду</w:t>
      </w:r>
      <w:bookmarkEnd w:id="103"/>
    </w:p>
    <w:p w14:paraId="3E0C6569" w14:textId="0268CABB" w:rsidR="00DE0D75" w:rsidRPr="0077332D" w:rsidRDefault="00DE0D75" w:rsidP="00DE0D75">
      <w:pPr>
        <w:pStyle w:val="a4"/>
      </w:pPr>
      <w:r w:rsidRPr="0077332D">
        <w:lastRenderedPageBreak/>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4"/>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4"/>
      </w:pPr>
      <w:r w:rsidRPr="0077332D">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0"/>
        <w:rPr>
          <w:lang w:val="ru-RU"/>
        </w:rPr>
      </w:pPr>
      <w:bookmarkStart w:id="104" w:name="_Toc57560530"/>
      <w:r>
        <w:rPr>
          <w:lang w:val="ru-RU"/>
        </w:rPr>
        <w:t xml:space="preserve">2.5.1 </w:t>
      </w:r>
      <w:r>
        <w:t xml:space="preserve">Процесори з архітектурою </w:t>
      </w:r>
      <w:r>
        <w:rPr>
          <w:lang w:val="en-US"/>
        </w:rPr>
        <w:t>ARM</w:t>
      </w:r>
      <w:bookmarkEnd w:id="104"/>
    </w:p>
    <w:p w14:paraId="445586C9" w14:textId="61311536" w:rsidR="00475BD6" w:rsidRDefault="00475BD6" w:rsidP="00475BD6">
      <w:pPr>
        <w:pStyle w:val="a4"/>
      </w:pPr>
      <w:r w:rsidRPr="00475BD6">
        <w:t>ARM - це сімейство архітектур скорочених обчислювальних наборів (RISC) для комп'ютерних процесорів, налаштованих для різних середовищ. Arm Holdings розробляє архітектуру та ліцензує її для інших компаній, які розробляють власні продукти, що реалізують одну з цих архітектур - включаючи системи на мікросхемах (SoC) та системи на модулях (SoM),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4"/>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3664ABC8" w:rsidR="0077332D" w:rsidRPr="00D52BCD" w:rsidRDefault="0077332D" w:rsidP="004064BA">
      <w:pPr>
        <w:pStyle w:val="20"/>
      </w:pPr>
      <w:bookmarkStart w:id="105" w:name="_Toc57560531"/>
      <w:r w:rsidRPr="00D52BCD">
        <w:lastRenderedPageBreak/>
        <w:t xml:space="preserve">2.5.2 </w:t>
      </w:r>
      <w:r>
        <w:t xml:space="preserve">Процесори з архітектурою </w:t>
      </w:r>
      <w:r w:rsidR="00A7062E">
        <w:rPr>
          <w:lang w:val="en-US"/>
        </w:rPr>
        <w:t>x</w:t>
      </w:r>
      <w:r w:rsidR="00A7062E" w:rsidRPr="00D52BCD">
        <w:t>86</w:t>
      </w:r>
      <w:bookmarkEnd w:id="105"/>
    </w:p>
    <w:p w14:paraId="4F1EF132" w14:textId="48F60EE6" w:rsidR="00475BD6" w:rsidRPr="00D52BCD" w:rsidRDefault="00475BD6" w:rsidP="00475BD6">
      <w:pPr>
        <w:pStyle w:val="a4"/>
        <w:rPr>
          <w:lang w:val="ru-RU"/>
        </w:rPr>
      </w:pPr>
      <w:r w:rsidRPr="00475BD6">
        <w:t>x86 - це сімейство архітектур набору команд, спочатку розроблене Intel на базі мікропроцесора Intel 8086 та його варіанту 8088. 8086 був представлений в 1978 році як повністю 16-бітове розширення 8-бітового мікропроцесора 8080 від Intel, з сегментацією пам'яті як рішенням для адресування більшої кількості пам'яті, ніж може бути покрито звичайною 16-бітною адресою. Термін "x86" виник, оскільки імена кількох наступників процесора Intel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4"/>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374108E8" w:rsidR="0077332D" w:rsidRPr="004064BA" w:rsidRDefault="0077332D" w:rsidP="004064BA">
      <w:pPr>
        <w:pStyle w:val="20"/>
      </w:pPr>
      <w:bookmarkStart w:id="106" w:name="_Toc57560532"/>
      <w:r w:rsidRPr="004064BA">
        <w:t xml:space="preserve">2.5.3 Процесори з архітектурою </w:t>
      </w:r>
      <w:r w:rsidR="00A7062E" w:rsidRPr="004064BA">
        <w:t>x86</w:t>
      </w:r>
      <w:r w:rsidR="00475BD6" w:rsidRPr="004064BA">
        <w:t>-</w:t>
      </w:r>
      <w:r w:rsidR="00A7062E" w:rsidRPr="004064BA">
        <w:t>64</w:t>
      </w:r>
      <w:bookmarkEnd w:id="106"/>
    </w:p>
    <w:p w14:paraId="54FF8944" w14:textId="124A112B" w:rsidR="00475BD6" w:rsidRPr="004064BA" w:rsidRDefault="005D10EA" w:rsidP="0077332D">
      <w:pPr>
        <w:pStyle w:val="a4"/>
      </w:pPr>
      <w:r w:rsidRPr="004064BA">
        <w:t>x86-64 (також відомий як x64, x86_64, AMD64 та Intel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пейджингового пошуку [20].</w:t>
      </w:r>
    </w:p>
    <w:p w14:paraId="1620678B" w14:textId="586B7F48" w:rsidR="005D10EA" w:rsidRPr="004064BA" w:rsidRDefault="005D10EA" w:rsidP="005D10EA">
      <w:pPr>
        <w:pStyle w:val="a4"/>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стеком)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w:t>
      </w:r>
      <w:r w:rsidRPr="004064BA">
        <w:lastRenderedPageBreak/>
        <w:t>різні цілі цілі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0"/>
      </w:pPr>
      <w:bookmarkStart w:id="107" w:name="_Toc57560533"/>
      <w:r w:rsidRPr="004064BA">
        <w:t>2.5.4 Відеокарти AMD</w:t>
      </w:r>
      <w:r w:rsidR="005D10EA" w:rsidRPr="004064BA">
        <w:t xml:space="preserve"> Radeon</w:t>
      </w:r>
      <w:bookmarkEnd w:id="107"/>
    </w:p>
    <w:p w14:paraId="44B4C198" w14:textId="6573AE9F" w:rsidR="005D10EA" w:rsidRPr="004064BA" w:rsidRDefault="005D10EA" w:rsidP="005D10EA">
      <w:pPr>
        <w:pStyle w:val="a4"/>
      </w:pPr>
      <w:r w:rsidRPr="004064BA">
        <w:t>Radeon - торгова марка графічних процесорів, оперативної пам'яті і SSD, вироблених підрозділом Radeon Technologies (колишня ATI Technologies) компанії Advanced Micro Devices (AMD). Торгова марка була створена в 2000 році компанією ATI Technologies (у 2006 році поглиненої компанією AMD). Графічні рішення цієї серії прийшли на зміну серії Rage [21].</w:t>
      </w:r>
    </w:p>
    <w:p w14:paraId="4C8DA42D" w14:textId="45A807C3" w:rsidR="005D10EA" w:rsidRPr="00D52BCD" w:rsidRDefault="00A7062E" w:rsidP="004064BA">
      <w:pPr>
        <w:pStyle w:val="20"/>
      </w:pPr>
      <w:bookmarkStart w:id="108" w:name="_Toc57560534"/>
      <w:r w:rsidRPr="00D52BCD">
        <w:t xml:space="preserve">2.5.4 </w:t>
      </w:r>
      <w:r>
        <w:t xml:space="preserve">Відеокарти </w:t>
      </w:r>
      <w:r>
        <w:rPr>
          <w:lang w:val="en-US"/>
        </w:rPr>
        <w:t>Nvidia</w:t>
      </w:r>
      <w:bookmarkEnd w:id="108"/>
    </w:p>
    <w:p w14:paraId="5A3EA95E" w14:textId="3E053CC9" w:rsidR="005D10EA" w:rsidRPr="004064BA" w:rsidRDefault="004064BA" w:rsidP="005D10EA">
      <w:pPr>
        <w:pStyle w:val="a4"/>
      </w:pPr>
      <w:r w:rsidRPr="004064BA">
        <w:t>Nvidia - американська технологічна компанія, розробник графічних процесорів і систем на чіпі (SoC).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Nvidia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587F0DD3" w:rsidR="004064BA" w:rsidRPr="004064BA" w:rsidRDefault="004064BA" w:rsidP="005D10EA">
      <w:pPr>
        <w:pStyle w:val="a4"/>
      </w:pPr>
      <w:r w:rsidRPr="004064BA">
        <w:t>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GeForce, Quadro і прискорювачі обчислень на базі GPU Tesla). [22].</w:t>
      </w:r>
    </w:p>
    <w:p w14:paraId="4A7F1207" w14:textId="13013F55" w:rsidR="00DE0D75" w:rsidRDefault="00DE0D75" w:rsidP="00DE0D75">
      <w:pPr>
        <w:pStyle w:val="a6"/>
      </w:pPr>
      <w:bookmarkStart w:id="109" w:name="_Toc57560535"/>
      <w:r>
        <w:t>2.6 Вибір апаратної платформи для досліду</w:t>
      </w:r>
      <w:bookmarkEnd w:id="109"/>
    </w:p>
    <w:p w14:paraId="59E1E79B" w14:textId="559E4A4D" w:rsidR="00DE0D75" w:rsidRDefault="004064BA" w:rsidP="004064BA">
      <w:pPr>
        <w:pStyle w:val="a4"/>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4"/>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0"/>
      </w:pPr>
      <w:bookmarkStart w:id="110" w:name="_Toc57560536"/>
      <w:r>
        <w:t>2.6.1 Процесор</w:t>
      </w:r>
      <w:bookmarkEnd w:id="110"/>
    </w:p>
    <w:p w14:paraId="5063F181" w14:textId="54FFFBEC" w:rsidR="00805881" w:rsidRDefault="00805881" w:rsidP="00660C68">
      <w:pPr>
        <w:pStyle w:val="a4"/>
        <w:numPr>
          <w:ilvl w:val="0"/>
          <w:numId w:val="9"/>
        </w:numPr>
      </w:pPr>
      <w:r>
        <w:t xml:space="preserve">Модель: </w:t>
      </w:r>
      <w:r w:rsidRPr="00805881">
        <w:t>AMD Ryzen 7 2700X</w:t>
      </w:r>
      <w:r>
        <w:t>.</w:t>
      </w:r>
    </w:p>
    <w:p w14:paraId="19175124" w14:textId="059C373E" w:rsidR="00805881" w:rsidRDefault="00805881" w:rsidP="00660C68">
      <w:pPr>
        <w:pStyle w:val="a4"/>
        <w:numPr>
          <w:ilvl w:val="0"/>
          <w:numId w:val="9"/>
        </w:numPr>
      </w:pPr>
      <w:r>
        <w:t xml:space="preserve">Тип роз’єму: </w:t>
      </w:r>
      <w:r w:rsidRPr="00805881">
        <w:t>Socket AM4</w:t>
      </w:r>
      <w:r>
        <w:t>.</w:t>
      </w:r>
    </w:p>
    <w:p w14:paraId="76D0F946" w14:textId="3BBABAC7" w:rsidR="00805881" w:rsidRDefault="00805881" w:rsidP="00660C68">
      <w:pPr>
        <w:pStyle w:val="a4"/>
        <w:numPr>
          <w:ilvl w:val="0"/>
          <w:numId w:val="9"/>
        </w:numPr>
      </w:pPr>
      <w:r>
        <w:t>Кількість ядер: 8.</w:t>
      </w:r>
    </w:p>
    <w:p w14:paraId="63097C4E" w14:textId="3A50758F" w:rsidR="00805881" w:rsidRPr="00805881" w:rsidRDefault="00805881" w:rsidP="00660C68">
      <w:pPr>
        <w:pStyle w:val="a4"/>
        <w:numPr>
          <w:ilvl w:val="0"/>
          <w:numId w:val="9"/>
        </w:numPr>
      </w:pPr>
      <w:r w:rsidRPr="00805881">
        <w:t>Тактова частота</w:t>
      </w:r>
      <w:r>
        <w:t>: 3700</w:t>
      </w:r>
      <w:r>
        <w:rPr>
          <w:lang w:val="ru-RU"/>
        </w:rPr>
        <w:t xml:space="preserve"> Мгц.</w:t>
      </w:r>
    </w:p>
    <w:p w14:paraId="06A20D2B" w14:textId="17127648" w:rsidR="00805881" w:rsidRDefault="00805881" w:rsidP="00660C68">
      <w:pPr>
        <w:pStyle w:val="a4"/>
        <w:numPr>
          <w:ilvl w:val="0"/>
          <w:numId w:val="9"/>
        </w:numPr>
      </w:pPr>
      <w:r>
        <w:t>Об'єм кеш пам'яті 3 рівня</w:t>
      </w:r>
      <w:r w:rsidRPr="00805881">
        <w:t xml:space="preserve">: </w:t>
      </w:r>
      <w:r>
        <w:t>16 МБ.</w:t>
      </w:r>
    </w:p>
    <w:p w14:paraId="14A3B68E" w14:textId="3D9A8C4D" w:rsidR="00805881" w:rsidRDefault="00805881" w:rsidP="00805881">
      <w:pPr>
        <w:pStyle w:val="20"/>
      </w:pPr>
      <w:bookmarkStart w:id="111" w:name="_Toc57560537"/>
      <w:r>
        <w:lastRenderedPageBreak/>
        <w:t>2.6.</w:t>
      </w:r>
      <w:r>
        <w:rPr>
          <w:lang w:val="en-US"/>
        </w:rPr>
        <w:t>2</w:t>
      </w:r>
      <w:r>
        <w:t xml:space="preserve"> Оперативна пам’ять</w:t>
      </w:r>
      <w:bookmarkEnd w:id="111"/>
    </w:p>
    <w:p w14:paraId="4D8B8437" w14:textId="57669FEF" w:rsidR="00805881" w:rsidRDefault="00805881" w:rsidP="00660C68">
      <w:pPr>
        <w:pStyle w:val="a4"/>
        <w:numPr>
          <w:ilvl w:val="0"/>
          <w:numId w:val="10"/>
        </w:numPr>
      </w:pPr>
      <w:r>
        <w:t xml:space="preserve">Модель: </w:t>
      </w:r>
      <w:r w:rsidRPr="00805881">
        <w:t>Kingston</w:t>
      </w:r>
      <w:r>
        <w:t xml:space="preserve"> HyperX Predator Black (HX432C16PB3K2/16).</w:t>
      </w:r>
    </w:p>
    <w:p w14:paraId="72608879" w14:textId="6F8F3DC8" w:rsidR="00805881" w:rsidRDefault="00805881" w:rsidP="00660C68">
      <w:pPr>
        <w:pStyle w:val="a4"/>
        <w:numPr>
          <w:ilvl w:val="0"/>
          <w:numId w:val="10"/>
        </w:numPr>
      </w:pPr>
      <w:r>
        <w:t xml:space="preserve">Тип пам’яті: </w:t>
      </w:r>
      <w:r>
        <w:rPr>
          <w:lang w:val="en-US"/>
        </w:rPr>
        <w:t>DDR4</w:t>
      </w:r>
      <w:r>
        <w:t>.</w:t>
      </w:r>
    </w:p>
    <w:p w14:paraId="654215DE" w14:textId="68593693" w:rsidR="00805881" w:rsidRPr="00805881" w:rsidRDefault="00805881" w:rsidP="00660C68">
      <w:pPr>
        <w:pStyle w:val="a4"/>
        <w:numPr>
          <w:ilvl w:val="0"/>
          <w:numId w:val="10"/>
        </w:numPr>
      </w:pPr>
      <w:r w:rsidRPr="00805881">
        <w:t>Максимальна робоча частота</w:t>
      </w:r>
      <w:r>
        <w:rPr>
          <w:lang w:val="ru-RU"/>
        </w:rPr>
        <w:t>: 3200 МГц.</w:t>
      </w:r>
    </w:p>
    <w:p w14:paraId="418FA0F6" w14:textId="6BBC183A" w:rsidR="00805881" w:rsidRDefault="00805881" w:rsidP="00660C68">
      <w:pPr>
        <w:pStyle w:val="a4"/>
        <w:numPr>
          <w:ilvl w:val="0"/>
          <w:numId w:val="10"/>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660C68">
      <w:pPr>
        <w:pStyle w:val="a4"/>
        <w:numPr>
          <w:ilvl w:val="0"/>
          <w:numId w:val="10"/>
        </w:numPr>
      </w:pPr>
      <w:r>
        <w:t>Ємність одного модуля оперативної пам’яті: 8 гігабайт.</w:t>
      </w:r>
    </w:p>
    <w:p w14:paraId="4F2B23AE" w14:textId="4BB2EB70" w:rsidR="00805881" w:rsidRDefault="00805881" w:rsidP="00660C68">
      <w:pPr>
        <w:pStyle w:val="a4"/>
        <w:numPr>
          <w:ilvl w:val="0"/>
          <w:numId w:val="10"/>
        </w:numPr>
      </w:pPr>
      <w:r>
        <w:t>Загальна кількість встановлених модулів пам’яті: 4.</w:t>
      </w:r>
    </w:p>
    <w:p w14:paraId="30E31FDE" w14:textId="29FA54BE" w:rsidR="00805881" w:rsidRDefault="00805881" w:rsidP="00660C68">
      <w:pPr>
        <w:pStyle w:val="a4"/>
        <w:numPr>
          <w:ilvl w:val="0"/>
          <w:numId w:val="10"/>
        </w:numPr>
      </w:pPr>
      <w:r>
        <w:t>Загальна ємність оперативної пам’яті: 32 гігабайти.</w:t>
      </w:r>
    </w:p>
    <w:p w14:paraId="0391D79E" w14:textId="51159EA1" w:rsidR="00805881" w:rsidRDefault="00805881" w:rsidP="00805881">
      <w:pPr>
        <w:pStyle w:val="20"/>
      </w:pPr>
      <w:bookmarkStart w:id="112" w:name="_Toc57560538"/>
      <w:r w:rsidRPr="00805881">
        <w:t>2.6.3</w:t>
      </w:r>
      <w:r>
        <w:rPr>
          <w:lang w:val="en-US"/>
        </w:rPr>
        <w:t xml:space="preserve"> </w:t>
      </w:r>
      <w:r w:rsidR="00EE12FC">
        <w:t>Відеокарта</w:t>
      </w:r>
      <w:bookmarkEnd w:id="112"/>
    </w:p>
    <w:p w14:paraId="45735F6E" w14:textId="2229C242" w:rsidR="00EE12FC" w:rsidRDefault="00EE12FC" w:rsidP="00660C68">
      <w:pPr>
        <w:pStyle w:val="a4"/>
        <w:numPr>
          <w:ilvl w:val="0"/>
          <w:numId w:val="11"/>
        </w:numPr>
      </w:pPr>
      <w:r>
        <w:t xml:space="preserve">Модель: </w:t>
      </w:r>
      <w:r w:rsidRPr="00EE12FC">
        <w:t>GIGABYTE GeForce RTX 2070 SUPER GAMING OC 3X WHITE 8G (GV-N207SGAMINGOC WHITE-8GD)</w:t>
      </w:r>
      <w:r>
        <w:t>.</w:t>
      </w:r>
    </w:p>
    <w:p w14:paraId="5F38047D" w14:textId="370E18CC" w:rsidR="00EE12FC" w:rsidRDefault="00EE12FC" w:rsidP="00660C68">
      <w:pPr>
        <w:pStyle w:val="a4"/>
        <w:numPr>
          <w:ilvl w:val="0"/>
          <w:numId w:val="11"/>
        </w:numPr>
      </w:pPr>
      <w:r>
        <w:t xml:space="preserve">Тип пам’яті: </w:t>
      </w:r>
      <w:r w:rsidRPr="00EE12FC">
        <w:t>GDDR6</w:t>
      </w:r>
      <w:r>
        <w:t>.</w:t>
      </w:r>
    </w:p>
    <w:p w14:paraId="32DA1424" w14:textId="74B4D108" w:rsidR="00EE12FC" w:rsidRDefault="00EE12FC" w:rsidP="00660C68">
      <w:pPr>
        <w:pStyle w:val="a4"/>
        <w:numPr>
          <w:ilvl w:val="0"/>
          <w:numId w:val="11"/>
        </w:numPr>
      </w:pPr>
      <w:r>
        <w:t xml:space="preserve">Інтерфейс: </w:t>
      </w:r>
      <w:r w:rsidRPr="00EE12FC">
        <w:t>PCI Express 3.0 x16</w:t>
      </w:r>
      <w:r>
        <w:t>.</w:t>
      </w:r>
    </w:p>
    <w:p w14:paraId="57C41159" w14:textId="3BD2D7B3" w:rsidR="00EE12FC" w:rsidRDefault="00EE12FC" w:rsidP="00660C68">
      <w:pPr>
        <w:pStyle w:val="a4"/>
        <w:numPr>
          <w:ilvl w:val="0"/>
          <w:numId w:val="11"/>
        </w:numPr>
      </w:pPr>
      <w:r w:rsidRPr="00EE12FC">
        <w:t>Обсяг пам'яті</w:t>
      </w:r>
      <w:r>
        <w:t>: 8 гігабайт.</w:t>
      </w:r>
    </w:p>
    <w:p w14:paraId="22A9D44F" w14:textId="3BDA75F1" w:rsidR="00EE12FC" w:rsidRDefault="00EE12FC" w:rsidP="00660C68">
      <w:pPr>
        <w:pStyle w:val="a4"/>
        <w:numPr>
          <w:ilvl w:val="0"/>
          <w:numId w:val="11"/>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660C68">
      <w:pPr>
        <w:pStyle w:val="a4"/>
        <w:numPr>
          <w:ilvl w:val="0"/>
          <w:numId w:val="11"/>
        </w:numPr>
      </w:pPr>
      <w:r w:rsidRPr="00EE12FC">
        <w:t>Частоти роботи пам'яті</w:t>
      </w:r>
      <w:r>
        <w:t>: 14000 МГц.</w:t>
      </w:r>
    </w:p>
    <w:p w14:paraId="18E87B5F" w14:textId="567E793B" w:rsidR="00EE12FC" w:rsidRDefault="00EE12FC" w:rsidP="00EE12FC">
      <w:pPr>
        <w:pStyle w:val="20"/>
      </w:pPr>
      <w:bookmarkStart w:id="113" w:name="_Toc57560539"/>
      <w:r>
        <w:t>2.6.4 Материнська плата</w:t>
      </w:r>
      <w:bookmarkEnd w:id="113"/>
    </w:p>
    <w:p w14:paraId="014D885E" w14:textId="6AAF7949" w:rsidR="00805881" w:rsidRDefault="00EE12FC" w:rsidP="00660C68">
      <w:pPr>
        <w:pStyle w:val="a4"/>
        <w:numPr>
          <w:ilvl w:val="0"/>
          <w:numId w:val="12"/>
        </w:numPr>
      </w:pPr>
      <w:r>
        <w:t>Модель: Gigabyte B450 AORUS Pro</w:t>
      </w:r>
    </w:p>
    <w:p w14:paraId="68CCDDE4" w14:textId="6A6619B6" w:rsidR="00EE12FC" w:rsidRDefault="00EE12FC" w:rsidP="00660C68">
      <w:pPr>
        <w:pStyle w:val="a4"/>
        <w:numPr>
          <w:ilvl w:val="0"/>
          <w:numId w:val="12"/>
        </w:numPr>
      </w:pPr>
      <w:r>
        <w:t xml:space="preserve">Тип сокету процесора: </w:t>
      </w:r>
      <w:r w:rsidRPr="00EE12FC">
        <w:t>AM4</w:t>
      </w:r>
      <w:r>
        <w:t>.</w:t>
      </w:r>
    </w:p>
    <w:p w14:paraId="69F54763" w14:textId="3297CABB" w:rsidR="00EE12FC" w:rsidRDefault="00EE12FC" w:rsidP="00660C68">
      <w:pPr>
        <w:pStyle w:val="a4"/>
        <w:numPr>
          <w:ilvl w:val="0"/>
          <w:numId w:val="12"/>
        </w:numPr>
      </w:pPr>
      <w:r>
        <w:t>М</w:t>
      </w:r>
      <w:r w:rsidRPr="00EE12FC">
        <w:t>одель чіпсета</w:t>
      </w:r>
      <w:r>
        <w:t xml:space="preserve">: </w:t>
      </w:r>
      <w:r w:rsidRPr="00EE12FC">
        <w:t>B450</w:t>
      </w:r>
      <w:r>
        <w:t>.</w:t>
      </w:r>
    </w:p>
    <w:p w14:paraId="157E1407" w14:textId="77777777" w:rsidR="00EE12FC" w:rsidRDefault="00EE12FC" w:rsidP="00660C68">
      <w:pPr>
        <w:pStyle w:val="a4"/>
        <w:numPr>
          <w:ilvl w:val="0"/>
          <w:numId w:val="12"/>
        </w:numPr>
      </w:pPr>
      <w:r>
        <w:t xml:space="preserve">Тип пам’яті: </w:t>
      </w:r>
      <w:r>
        <w:rPr>
          <w:lang w:val="en-US"/>
        </w:rPr>
        <w:t>DDR4</w:t>
      </w:r>
      <w:r>
        <w:t>.</w:t>
      </w:r>
    </w:p>
    <w:p w14:paraId="044935CA" w14:textId="5271A3BF" w:rsidR="00EE12FC" w:rsidRDefault="00EE12FC" w:rsidP="00660C68">
      <w:pPr>
        <w:pStyle w:val="a4"/>
        <w:numPr>
          <w:ilvl w:val="0"/>
          <w:numId w:val="12"/>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0"/>
      </w:pPr>
      <w:bookmarkStart w:id="114" w:name="_Toc57560540"/>
      <w:r>
        <w:t xml:space="preserve">2.6.5 </w:t>
      </w:r>
      <w:r w:rsidRPr="00EE12FC">
        <w:t>Блок живлення</w:t>
      </w:r>
      <w:bookmarkEnd w:id="114"/>
    </w:p>
    <w:p w14:paraId="38552F09" w14:textId="7D1E71CA" w:rsidR="00EE12FC" w:rsidRDefault="00EE12FC" w:rsidP="00660C68">
      <w:pPr>
        <w:pStyle w:val="a4"/>
        <w:numPr>
          <w:ilvl w:val="0"/>
          <w:numId w:val="13"/>
        </w:numPr>
      </w:pPr>
      <w:r>
        <w:t xml:space="preserve">Модель: </w:t>
      </w:r>
      <w:r w:rsidRPr="00EE12FC">
        <w:t>ATX Seasonic Focus Plus Gold 850W (SSR-850FX)</w:t>
      </w:r>
      <w:r>
        <w:t>.</w:t>
      </w:r>
    </w:p>
    <w:p w14:paraId="60320A69" w14:textId="14003F7B" w:rsidR="00EE12FC" w:rsidRDefault="00EE12FC" w:rsidP="00660C68">
      <w:pPr>
        <w:pStyle w:val="a4"/>
        <w:numPr>
          <w:ilvl w:val="0"/>
          <w:numId w:val="13"/>
        </w:numPr>
      </w:pPr>
      <w:r w:rsidRPr="00EE12FC">
        <w:t>Вихідна потужність</w:t>
      </w:r>
      <w:r>
        <w:t xml:space="preserve">: </w:t>
      </w:r>
      <w:r w:rsidRPr="00EE12FC">
        <w:t>850W</w:t>
      </w:r>
      <w:r>
        <w:t>.</w:t>
      </w:r>
    </w:p>
    <w:p w14:paraId="68901724" w14:textId="6C649B8F" w:rsidR="00EE12FC" w:rsidRDefault="00EE12FC" w:rsidP="00660C68">
      <w:pPr>
        <w:pStyle w:val="a4"/>
        <w:numPr>
          <w:ilvl w:val="0"/>
          <w:numId w:val="13"/>
        </w:numPr>
      </w:pPr>
      <w:r>
        <w:t xml:space="preserve">Напруга: </w:t>
      </w:r>
      <w:r w:rsidRPr="00EE12FC">
        <w:t>110/230 В</w:t>
      </w:r>
      <w:r>
        <w:t>.</w:t>
      </w:r>
    </w:p>
    <w:p w14:paraId="6AB0AD0A" w14:textId="6A298951" w:rsidR="00EE12FC" w:rsidRDefault="00EE12FC" w:rsidP="00660C68">
      <w:pPr>
        <w:pStyle w:val="a4"/>
        <w:numPr>
          <w:ilvl w:val="0"/>
          <w:numId w:val="13"/>
        </w:numPr>
      </w:pPr>
      <w:r>
        <w:t xml:space="preserve">Частота: </w:t>
      </w:r>
      <w:r w:rsidRPr="00EE12FC">
        <w:t>50/60 Гц</w:t>
      </w:r>
      <w:r>
        <w:t>.</w:t>
      </w:r>
    </w:p>
    <w:p w14:paraId="5685D3B9" w14:textId="51F7D233" w:rsidR="00EE12FC" w:rsidRDefault="00EE12FC" w:rsidP="00EE12FC">
      <w:pPr>
        <w:pStyle w:val="20"/>
      </w:pPr>
      <w:bookmarkStart w:id="115" w:name="_Toc57560541"/>
      <w:r>
        <w:t xml:space="preserve">2.6.6 </w:t>
      </w:r>
      <w:r>
        <w:rPr>
          <w:lang w:val="ru-RU"/>
        </w:rPr>
        <w:t>Пам</w:t>
      </w:r>
      <w:r>
        <w:t>’ять диску</w:t>
      </w:r>
      <w:bookmarkEnd w:id="115"/>
    </w:p>
    <w:p w14:paraId="2B47E045" w14:textId="16216E3F" w:rsidR="00EE12FC" w:rsidRDefault="00EE12FC" w:rsidP="00660C68">
      <w:pPr>
        <w:pStyle w:val="a4"/>
        <w:numPr>
          <w:ilvl w:val="0"/>
          <w:numId w:val="14"/>
        </w:numPr>
      </w:pPr>
      <w:r>
        <w:t xml:space="preserve">Модель: </w:t>
      </w:r>
      <w:r w:rsidRPr="00EE12FC">
        <w:t>Samsung 850 Pro</w:t>
      </w:r>
      <w:r>
        <w:t>.</w:t>
      </w:r>
    </w:p>
    <w:p w14:paraId="1B8F308B" w14:textId="7099C710" w:rsidR="00EE12FC" w:rsidRDefault="00EE12FC" w:rsidP="00660C68">
      <w:pPr>
        <w:pStyle w:val="a4"/>
        <w:numPr>
          <w:ilvl w:val="0"/>
          <w:numId w:val="14"/>
        </w:numPr>
      </w:pPr>
      <w:r>
        <w:lastRenderedPageBreak/>
        <w:t>Об’єм: 256 гігабайт.</w:t>
      </w:r>
    </w:p>
    <w:p w14:paraId="5676AA32" w14:textId="2FF895D3" w:rsidR="00EE12FC" w:rsidRPr="00EE12FC" w:rsidRDefault="00EE12FC" w:rsidP="00660C68">
      <w:pPr>
        <w:pStyle w:val="a4"/>
        <w:numPr>
          <w:ilvl w:val="0"/>
          <w:numId w:val="14"/>
        </w:numPr>
      </w:pPr>
      <w:r>
        <w:t xml:space="preserve">Інтерфейс підключення: </w:t>
      </w:r>
      <w:r>
        <w:rPr>
          <w:lang w:val="en-US"/>
        </w:rPr>
        <w:t>SATAIII.</w:t>
      </w:r>
    </w:p>
    <w:p w14:paraId="6E988DCD" w14:textId="2535E9BF" w:rsidR="00EE12FC" w:rsidRDefault="00EE12FC" w:rsidP="00660C68">
      <w:pPr>
        <w:pStyle w:val="a4"/>
        <w:numPr>
          <w:ilvl w:val="0"/>
          <w:numId w:val="14"/>
        </w:numPr>
      </w:pPr>
      <w:r>
        <w:t>Швидкість читання: до 550 МБ/с.</w:t>
      </w:r>
    </w:p>
    <w:p w14:paraId="1ABDAB86" w14:textId="3AFB9C55" w:rsidR="0047569C" w:rsidRPr="00EE12FC" w:rsidRDefault="00EE12FC" w:rsidP="00660C68">
      <w:pPr>
        <w:pStyle w:val="a4"/>
        <w:numPr>
          <w:ilvl w:val="0"/>
          <w:numId w:val="14"/>
        </w:numPr>
      </w:pPr>
      <w:r>
        <w:t>Швидкість запису: до 520 МБ/с.</w:t>
      </w:r>
    </w:p>
    <w:p w14:paraId="2972002E" w14:textId="74D5C760" w:rsidR="00063415" w:rsidRDefault="00063415" w:rsidP="00BA15EA">
      <w:pPr>
        <w:pStyle w:val="a6"/>
      </w:pPr>
      <w:bookmarkStart w:id="116" w:name="_Toc57560542"/>
      <w:r>
        <w:t>2.</w:t>
      </w:r>
      <w:r w:rsidR="00AB3D32">
        <w:t>5</w:t>
      </w:r>
      <w:r>
        <w:t xml:space="preserve"> Оцінка ефективності розподілу роботи по ядрам процесору</w:t>
      </w:r>
      <w:bookmarkEnd w:id="116"/>
    </w:p>
    <w:p w14:paraId="35A92632" w14:textId="18211C0B" w:rsidR="00F92DD5" w:rsidRPr="00F92DD5" w:rsidRDefault="00F92DD5" w:rsidP="00F92DD5">
      <w:pPr>
        <w:pStyle w:val="a4"/>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r w:rsidRPr="00F92DD5">
        <w:t>переджувальне планування</w:t>
      </w:r>
      <w:r>
        <w:rPr>
          <w:lang w:val="ru-RU"/>
        </w:rPr>
        <w:t xml:space="preserve"> задач.</w:t>
      </w:r>
    </w:p>
    <w:p w14:paraId="05FD49F3" w14:textId="6E4A95F0" w:rsidR="00BA15EA" w:rsidRDefault="00F92DD5" w:rsidP="00F92DD5">
      <w:pPr>
        <w:pStyle w:val="a4"/>
        <w:rPr>
          <w:lang w:val="ru-RU"/>
        </w:rPr>
      </w:pPr>
      <w:r w:rsidRPr="00F92DD5">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4"/>
      </w:pPr>
      <w:r>
        <w:t>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рідко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4"/>
      </w:pPr>
      <w:r>
        <w:t xml:space="preserve">Найбільш доцільна програма для виміру розподілу </w:t>
      </w:r>
      <w:r w:rsidR="003310C7">
        <w:t xml:space="preserve">це системна програма </w:t>
      </w:r>
      <w:bookmarkStart w:id="117" w:name="_Hlk56289940"/>
      <w:r w:rsidR="003310C7">
        <w:t>«</w:t>
      </w:r>
      <w:r w:rsidR="003310C7">
        <w:rPr>
          <w:lang w:val="en-US"/>
        </w:rPr>
        <w:t>Resource</w:t>
      </w:r>
      <w:r w:rsidR="003310C7" w:rsidRPr="003310C7">
        <w:t xml:space="preserve"> </w:t>
      </w:r>
      <w:r w:rsidR="003310C7">
        <w:rPr>
          <w:lang w:val="en-US"/>
        </w:rPr>
        <w:t>Monitor</w:t>
      </w:r>
      <w:r w:rsidR="003310C7">
        <w:t>»</w:t>
      </w:r>
      <w:bookmarkEnd w:id="117"/>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4"/>
        <w:rPr>
          <w:lang w:val="ru-RU"/>
        </w:rPr>
      </w:pPr>
      <w:r w:rsidRPr="003310C7">
        <w:t xml:space="preserve">«Resource Monitor»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w:t>
      </w:r>
      <w:r w:rsidRPr="003310C7">
        <w:lastRenderedPageBreak/>
        <w:t>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4"/>
        <w:rPr>
          <w:lang w:val="ru-RU"/>
        </w:rPr>
      </w:pPr>
      <w:r>
        <w:t xml:space="preserve">У даній дослідницькій роботі програма </w:t>
      </w:r>
      <w:r w:rsidRPr="003310C7">
        <w:t>«Resource Monitor»</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Resource Monitor» наведено далі</w:t>
      </w:r>
      <w:r>
        <w:rPr>
          <w:lang w:val="ru-RU"/>
        </w:rPr>
        <w:t>.</w:t>
      </w:r>
    </w:p>
    <w:p w14:paraId="22B323D4" w14:textId="20AA93B4" w:rsidR="003310C7" w:rsidRDefault="003310C7" w:rsidP="003310C7">
      <w:pPr>
        <w:pStyle w:val="a4"/>
        <w:jc w:val="center"/>
        <w:rPr>
          <w:lang w:val="ru-RU"/>
        </w:rPr>
      </w:pPr>
      <w:r>
        <w:rPr>
          <w:noProof/>
        </w:rPr>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c"/>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4"/>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6"/>
      </w:pPr>
      <w:bookmarkStart w:id="118" w:name="_Toc57560543"/>
      <w:r w:rsidRPr="001F799D">
        <w:t>2.</w:t>
      </w:r>
      <w:r w:rsidR="00AB3D32" w:rsidRPr="001F799D">
        <w:t>6</w:t>
      </w:r>
      <w:r w:rsidRPr="001F799D">
        <w:t xml:space="preserve"> Порівняння збільшення ефективності OpenGL та Vulkan</w:t>
      </w:r>
      <w:r w:rsidR="001F799D" w:rsidRPr="001F799D">
        <w:t xml:space="preserve"> зі збільшенням кількості ядер процесору</w:t>
      </w:r>
      <w:bookmarkEnd w:id="118"/>
    </w:p>
    <w:p w14:paraId="3C771C5A" w14:textId="5F94BD2B" w:rsidR="00BA15EA" w:rsidRDefault="001F799D" w:rsidP="001F799D">
      <w:pPr>
        <w:pStyle w:val="a4"/>
      </w:pPr>
      <w:r>
        <w:t>Щоб замірити ефективність дослідження зі збільшенням ядер процесору потрібно запустити програму та зробити досліди на системах з різною кількістю ядер. Є три способи змінити кількість ядер на системі:</w:t>
      </w:r>
    </w:p>
    <w:p w14:paraId="245712EE" w14:textId="6BFECDAE" w:rsidR="001F799D" w:rsidRDefault="001F799D" w:rsidP="00660C68">
      <w:pPr>
        <w:pStyle w:val="a4"/>
        <w:numPr>
          <w:ilvl w:val="0"/>
          <w:numId w:val="15"/>
        </w:numPr>
      </w:pPr>
      <w:r>
        <w:t>Фізична зміна процесору процесорами з різною кількістю ядер.</w:t>
      </w:r>
    </w:p>
    <w:p w14:paraId="3F45C395" w14:textId="14110523" w:rsidR="001F799D" w:rsidRDefault="001F799D" w:rsidP="00660C68">
      <w:pPr>
        <w:pStyle w:val="a4"/>
        <w:numPr>
          <w:ilvl w:val="0"/>
          <w:numId w:val="15"/>
        </w:numPr>
      </w:pPr>
      <w:r>
        <w:t>Використання віртуальних машин та виділення такій машині різної кількості ядер.</w:t>
      </w:r>
    </w:p>
    <w:p w14:paraId="5A56A3FB" w14:textId="08133500" w:rsidR="001F799D" w:rsidRPr="001F799D" w:rsidRDefault="001F799D" w:rsidP="00660C68">
      <w:pPr>
        <w:pStyle w:val="a4"/>
        <w:numPr>
          <w:ilvl w:val="0"/>
          <w:numId w:val="15"/>
        </w:numPr>
      </w:pPr>
      <w:r>
        <w:lastRenderedPageBreak/>
        <w:t xml:space="preserve">Використання конфігураційного меню </w:t>
      </w:r>
      <w:r>
        <w:rPr>
          <w:lang w:val="en-US"/>
        </w:rPr>
        <w:t>Windows.</w:t>
      </w:r>
    </w:p>
    <w:p w14:paraId="63E4E57D" w14:textId="5BAEE504" w:rsidR="001F799D" w:rsidRDefault="0061571F" w:rsidP="001F799D">
      <w:pPr>
        <w:pStyle w:val="a4"/>
      </w:pPr>
      <w:r>
        <w:t>Спосіб з ф</w:t>
      </w:r>
      <w:r w:rsidR="001F799D">
        <w:t>ізичн</w:t>
      </w:r>
      <w:r>
        <w:t>ою</w:t>
      </w:r>
      <w:r w:rsidR="001F799D">
        <w:t xml:space="preserve"> замін</w:t>
      </w:r>
      <w:r>
        <w:t>ою</w:t>
      </w:r>
      <w:r w:rsidR="001F799D">
        <w:t xml:space="preserve"> </w:t>
      </w:r>
      <w:r>
        <w:t>процесору є дуже дорогим, оскільки потрібно придбати декілька процесорів з різною кількістю ядер.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4"/>
      </w:pPr>
      <w:r>
        <w:t xml:space="preserve">Спосіб з віртаульною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4"/>
      </w:pPr>
      <w:r>
        <w:t xml:space="preserve">Отже було вирішено обрати спосіб з конфігуруванням кількості ядер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4"/>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c"/>
      </w:pPr>
      <w:r w:rsidRPr="0061571F">
        <w:t xml:space="preserve">Рисунок 2.2 – </w:t>
      </w:r>
      <w:r>
        <w:t>Конфігураційне вікно зміни кількості ядер процесорів</w:t>
      </w:r>
    </w:p>
    <w:p w14:paraId="0259A7ED" w14:textId="5B225A08" w:rsidR="0061571F" w:rsidRPr="0061571F" w:rsidRDefault="0061571F" w:rsidP="0061571F">
      <w:pPr>
        <w:pStyle w:val="a4"/>
      </w:pPr>
      <w:r>
        <w:t>Змінюючи кількість процесорів у конфігураційному вікні та перезавантажуючи комп’ютер, операційна система бачить лише задану кількість ядер процесору</w:t>
      </w:r>
      <w:r w:rsidR="00414135">
        <w:t xml:space="preserve">. Саме так й буде зроблені виміри </w:t>
      </w:r>
      <w:r w:rsidR="00047A64">
        <w:t>дослідження</w:t>
      </w:r>
      <w:r w:rsidR="00414135">
        <w:t xml:space="preserve"> на різних кількостях ядер.</w:t>
      </w:r>
    </w:p>
    <w:p w14:paraId="10CD1955" w14:textId="5CE7E928" w:rsidR="0061571F" w:rsidRDefault="00695913" w:rsidP="00414135">
      <w:pPr>
        <w:pStyle w:val="a6"/>
      </w:pPr>
      <w:bookmarkStart w:id="119" w:name="_Toc57560544"/>
      <w:r>
        <w:lastRenderedPageBreak/>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119"/>
    </w:p>
    <w:p w14:paraId="6D3258C5" w14:textId="4FE4C078" w:rsidR="00695913" w:rsidRPr="00916D72" w:rsidRDefault="00D52BCD" w:rsidP="00D52BCD">
      <w:pPr>
        <w:pStyle w:val="20"/>
        <w:rPr>
          <w:lang w:val="ru-RU"/>
        </w:rPr>
      </w:pPr>
      <w:bookmarkStart w:id="120" w:name="_Toc57560545"/>
      <w:r>
        <w:t xml:space="preserve">2.7.1  Проектування однопоточної моделі обробки графіки </w:t>
      </w:r>
      <w:r>
        <w:rPr>
          <w:lang w:val="en-US"/>
        </w:rPr>
        <w:t>OpenGL</w:t>
      </w:r>
      <w:bookmarkEnd w:id="120"/>
    </w:p>
    <w:p w14:paraId="77D8BA91" w14:textId="458D286D" w:rsidR="00047A64" w:rsidRDefault="00047A64" w:rsidP="00047A64">
      <w:pPr>
        <w:pStyle w:val="a4"/>
      </w:pPr>
      <w:r>
        <w:t xml:space="preserve">Однопоточна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загальному </w:t>
      </w:r>
      <w:r>
        <w:t>виді вона складаєтся з трьох операцій:</w:t>
      </w:r>
    </w:p>
    <w:p w14:paraId="5354C7C5" w14:textId="287DE1E3" w:rsidR="00047A64" w:rsidRDefault="00047A64" w:rsidP="00660C68">
      <w:pPr>
        <w:pStyle w:val="a4"/>
        <w:numPr>
          <w:ilvl w:val="0"/>
          <w:numId w:val="16"/>
        </w:numPr>
      </w:pPr>
      <w:r>
        <w:t>Опрацювати ввід користувача</w:t>
      </w:r>
    </w:p>
    <w:p w14:paraId="004F8E7F" w14:textId="2C118453" w:rsidR="00047A64" w:rsidRDefault="00047A64" w:rsidP="00660C68">
      <w:pPr>
        <w:pStyle w:val="a4"/>
        <w:numPr>
          <w:ilvl w:val="0"/>
          <w:numId w:val="16"/>
        </w:numPr>
      </w:pPr>
      <w:r>
        <w:t>Відновити дані для наступного кадру</w:t>
      </w:r>
    </w:p>
    <w:p w14:paraId="370E3167" w14:textId="19396C6C" w:rsidR="00047A64" w:rsidRDefault="00047A64" w:rsidP="00660C68">
      <w:pPr>
        <w:pStyle w:val="a4"/>
        <w:numPr>
          <w:ilvl w:val="0"/>
          <w:numId w:val="16"/>
        </w:numPr>
      </w:pPr>
      <w:r>
        <w:t>Відобразити кадр на екрані.</w:t>
      </w:r>
    </w:p>
    <w:p w14:paraId="03F72BA2" w14:textId="5520B3FA" w:rsidR="00047A64" w:rsidRDefault="00047A64" w:rsidP="00047A64">
      <w:pPr>
        <w:pStyle w:val="a4"/>
      </w:pPr>
      <w:r>
        <w:t>Ці операції виконуються у циклі до завершення програми. Схема однопоточного циклу</w:t>
      </w:r>
      <w:r w:rsidR="00DD5D64">
        <w:t xml:space="preserve"> рендерінгу</w:t>
      </w:r>
      <w:r>
        <w:t xml:space="preserve"> наведена на рисунку 2.3:</w:t>
      </w:r>
    </w:p>
    <w:p w14:paraId="59B1A7B6" w14:textId="2797C716" w:rsidR="00047A64" w:rsidRDefault="00047A64" w:rsidP="00047A64">
      <w:pPr>
        <w:pStyle w:val="a4"/>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c"/>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r w:rsidR="00DD5D64">
        <w:t>Однопоточний цикл рендерінгу</w:t>
      </w:r>
    </w:p>
    <w:p w14:paraId="5CE1E85D" w14:textId="6AF7CC91" w:rsidR="00D52BCD" w:rsidRDefault="00D52BCD" w:rsidP="00D52BCD">
      <w:pPr>
        <w:pStyle w:val="20"/>
        <w:rPr>
          <w:lang w:val="en-US"/>
        </w:rPr>
      </w:pPr>
      <w:bookmarkStart w:id="121" w:name="_Toc57560546"/>
      <w:r>
        <w:t>2.</w:t>
      </w:r>
      <w:r w:rsidRPr="00047A64">
        <w:t>7.2</w:t>
      </w:r>
      <w:r>
        <w:t xml:space="preserve"> Проектування багатопоточної моделі обробки графіки </w:t>
      </w:r>
      <w:r>
        <w:rPr>
          <w:lang w:val="en-US"/>
        </w:rPr>
        <w:t>Vulkan</w:t>
      </w:r>
      <w:bookmarkEnd w:id="121"/>
    </w:p>
    <w:p w14:paraId="0F38CCBE" w14:textId="77777777" w:rsidR="00916D72" w:rsidRDefault="00916D72" w:rsidP="00A80E4D">
      <w:pPr>
        <w:pStyle w:val="a4"/>
      </w:pPr>
      <w:r>
        <w:t xml:space="preserve">Багатопоточна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потікам на обробку графічних об’єктів. </w:t>
      </w:r>
    </w:p>
    <w:p w14:paraId="3F6FBE87" w14:textId="11135FCE" w:rsidR="00DD5D64" w:rsidRDefault="00916D72" w:rsidP="00A80E4D">
      <w:pPr>
        <w:pStyle w:val="a4"/>
      </w:pPr>
      <w:r>
        <w:t>Кожен допоміжний потік відновлює буфера матриць об’єкту та команди відрисовки об’єкта.</w:t>
      </w:r>
    </w:p>
    <w:p w14:paraId="2F4F1FF4" w14:textId="0F4C8090" w:rsidR="00916D72" w:rsidRDefault="00916D72" w:rsidP="00A80E4D">
      <w:pPr>
        <w:pStyle w:val="a4"/>
      </w:pPr>
      <w:r>
        <w:t>Головний потік у свою чергу чекає завершення роботи усіх допоміжних потіків, збирає їх, та виконує відрисовку на екрані на основі даних які були створені чі змінені у допоміжних потіках для кожного графічного об’єкту анімації.</w:t>
      </w:r>
    </w:p>
    <w:p w14:paraId="1C24AC83" w14:textId="316F60D7" w:rsidR="00916D72" w:rsidRDefault="00916D72" w:rsidP="00A80E4D">
      <w:pPr>
        <w:pStyle w:val="a4"/>
      </w:pPr>
      <w:r>
        <w:lastRenderedPageBreak/>
        <w:t>Схема багатопоточного циклу рендерінгу наведена на рисунку 2.4:</w:t>
      </w:r>
    </w:p>
    <w:p w14:paraId="18E2F8EA" w14:textId="624CEAE8" w:rsidR="00916D72" w:rsidRPr="00CF10A2" w:rsidRDefault="00CF10A2" w:rsidP="00CF10A2">
      <w:pPr>
        <w:pStyle w:val="ac"/>
      </w:pPr>
      <w:r>
        <w:rPr>
          <w:noProof/>
        </w:rPr>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965" cy="5007166"/>
                    </a:xfrm>
                    <a:prstGeom prst="rect">
                      <a:avLst/>
                    </a:prstGeom>
                  </pic:spPr>
                </pic:pic>
              </a:graphicData>
            </a:graphic>
          </wp:inline>
        </w:drawing>
      </w:r>
      <w:r w:rsidRPr="00CF10A2">
        <w:rPr>
          <w:lang w:val="ru-RU"/>
        </w:rPr>
        <w:br/>
      </w:r>
      <w:r>
        <w:t>Рисунок 2.4 - Багатопоточний цикл рендерінгу</w:t>
      </w:r>
    </w:p>
    <w:p w14:paraId="1F54B54E" w14:textId="2BE95DAF" w:rsidR="001A6150" w:rsidRPr="001A6150" w:rsidRDefault="00CF10A2" w:rsidP="00A80E4D">
      <w:pPr>
        <w:pStyle w:val="a4"/>
      </w:pPr>
      <w:r>
        <w:t xml:space="preserve">Саме так досягається </w:t>
      </w:r>
      <w:r w:rsidR="001A6150">
        <w:t>перевага у використанні багатьох ядер процесору яка є у нових програмних інтерфейсів комп’ютерної грфіки.</w:t>
      </w:r>
    </w:p>
    <w:p w14:paraId="6A768383" w14:textId="276E2592" w:rsidR="00D52BCD" w:rsidRPr="00D52BCD" w:rsidRDefault="00D52BCD" w:rsidP="00D52BCD">
      <w:pPr>
        <w:pStyle w:val="a6"/>
      </w:pPr>
      <w:bookmarkStart w:id="122" w:name="_Toc57560547"/>
      <w:r w:rsidRPr="00D52BCD">
        <w:t>2.9 Вибір метода виміру часу у операційній системі Windows</w:t>
      </w:r>
      <w:bookmarkEnd w:id="122"/>
    </w:p>
    <w:p w14:paraId="527E9333" w14:textId="4D85DC2C" w:rsidR="00D52BCD" w:rsidRDefault="0040369F" w:rsidP="0040369F">
      <w:pPr>
        <w:pStyle w:val="a4"/>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мілісекунд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w:t>
      </w:r>
      <w:r w:rsidRPr="0040369F">
        <w:lastRenderedPageBreak/>
        <w:t xml:space="preserve">RDTSC, щоб отримати точний час. Через обмеження RDTSC, API Windows надає більш правильний спосіб доступу до цієї функціональності за допомогою процедур QueryPerformanceCounter </w:t>
      </w:r>
      <w:r>
        <w:t>та</w:t>
      </w:r>
      <w:r w:rsidRPr="0040369F">
        <w:t xml:space="preserve"> QueryPerformanceFrequency [25].</w:t>
      </w:r>
    </w:p>
    <w:p w14:paraId="235C75CD" w14:textId="67FFB96D" w:rsidR="0040369F" w:rsidRDefault="0040369F" w:rsidP="0040369F">
      <w:pPr>
        <w:pStyle w:val="a4"/>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QueryPerformanceCounter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4"/>
      </w:pPr>
    </w:p>
    <w:p w14:paraId="1BB4FD77" w14:textId="77777777" w:rsidR="00D52BCD" w:rsidRPr="001A6150" w:rsidRDefault="00D52BCD" w:rsidP="00695913">
      <w:pPr>
        <w:pStyle w:val="a6"/>
      </w:pPr>
    </w:p>
    <w:p w14:paraId="559B05C3" w14:textId="3738F2E4" w:rsidR="00695913" w:rsidRPr="001A6150" w:rsidRDefault="00695913">
      <w:pPr>
        <w:rPr>
          <w:lang w:val="uk-UA"/>
        </w:rPr>
      </w:pPr>
    </w:p>
    <w:p w14:paraId="1ECAE1A2" w14:textId="77777777" w:rsidR="00695913" w:rsidRDefault="00695913">
      <w:pPr>
        <w:rPr>
          <w:sz w:val="28"/>
          <w:lang w:val="uk-UA"/>
        </w:rPr>
      </w:pPr>
    </w:p>
    <w:p w14:paraId="1F79A5BD" w14:textId="77777777" w:rsidR="00695913" w:rsidRPr="00695913" w:rsidRDefault="00695913" w:rsidP="00695913">
      <w:pPr>
        <w:pStyle w:val="a4"/>
      </w:pPr>
    </w:p>
    <w:p w14:paraId="4A173729" w14:textId="77777777" w:rsidR="00695913" w:rsidRDefault="00695913">
      <w:pPr>
        <w:rPr>
          <w:b/>
          <w:caps/>
          <w:sz w:val="28"/>
          <w:lang w:val="uk-UA"/>
        </w:rPr>
      </w:pPr>
      <w:bookmarkStart w:id="123" w:name="_Toc55664765"/>
      <w:bookmarkStart w:id="124" w:name="_Toc55749913"/>
      <w:r w:rsidRPr="001A6150">
        <w:rPr>
          <w:lang w:val="uk-UA"/>
        </w:rPr>
        <w:br w:type="page"/>
      </w:r>
    </w:p>
    <w:p w14:paraId="64DEFE8C" w14:textId="13041B4F" w:rsidR="00B44AB5" w:rsidRDefault="00B44AB5" w:rsidP="00B44AB5">
      <w:pPr>
        <w:pStyle w:val="a5"/>
      </w:pPr>
      <w:bookmarkStart w:id="125" w:name="_Toc57560548"/>
      <w:r>
        <w:lastRenderedPageBreak/>
        <w:t>ВИСНОВКИ ДО  РОЗДІЛУ 2</w:t>
      </w:r>
      <w:bookmarkEnd w:id="123"/>
      <w:bookmarkEnd w:id="124"/>
      <w:bookmarkEnd w:id="125"/>
    </w:p>
    <w:p w14:paraId="1436E899" w14:textId="77777777" w:rsidR="00750B58" w:rsidRDefault="0040369F" w:rsidP="00750B58">
      <w:pPr>
        <w:pStyle w:val="a4"/>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4"/>
      </w:pPr>
      <w:r>
        <w:t>Були вибрані моделі для дослідження розділені на прості та складні.</w:t>
      </w:r>
    </w:p>
    <w:p w14:paraId="3BDEDA1D" w14:textId="77777777" w:rsidR="00750B58" w:rsidRDefault="00750B58" w:rsidP="00750B58">
      <w:pPr>
        <w:pStyle w:val="a4"/>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4"/>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4"/>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4"/>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4"/>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ядер буде використовуватися вікно конфігурації </w:t>
      </w:r>
      <w:r>
        <w:rPr>
          <w:lang w:val="en-US"/>
        </w:rPr>
        <w:t>Windows</w:t>
      </w:r>
      <w:r w:rsidRPr="00750B58">
        <w:t xml:space="preserve">, </w:t>
      </w:r>
      <w:r>
        <w:t>яке дозволяє змінювати максимальну кількість ядер які використовує операційна система.</w:t>
      </w:r>
    </w:p>
    <w:p w14:paraId="2961C133" w14:textId="6A74CD2D" w:rsidR="00750B58" w:rsidRPr="00750B58" w:rsidRDefault="00750B58" w:rsidP="007F0813">
      <w:pPr>
        <w:pStyle w:val="a4"/>
      </w:pPr>
      <w:r>
        <w:t xml:space="preserve">Останні методи дослідження які були висвітлені це архітектура однопоточної та багатопоточної моделі відображення комп’ютерної графіки. У якості методу для вимірювання часу було обрано системну функцію </w:t>
      </w:r>
      <w:r w:rsidRPr="00750B58">
        <w:t>QueryPerformanceCounter</w:t>
      </w:r>
      <w:r>
        <w:t xml:space="preserve"> з роздільною точністю менше ніж одна мікросекунда.</w:t>
      </w:r>
    </w:p>
    <w:p w14:paraId="31178385" w14:textId="77777777" w:rsidR="00750B58" w:rsidRPr="00750B58" w:rsidRDefault="00750B58" w:rsidP="00750B58">
      <w:pPr>
        <w:pStyle w:val="a4"/>
      </w:pPr>
    </w:p>
    <w:p w14:paraId="219A035E" w14:textId="77777777" w:rsidR="00750B58" w:rsidRDefault="00750B58" w:rsidP="00750B58">
      <w:pPr>
        <w:pStyle w:val="a4"/>
      </w:pPr>
    </w:p>
    <w:p w14:paraId="2E70F9EB" w14:textId="77777777" w:rsidR="00750B58" w:rsidRDefault="00750B58">
      <w:pPr>
        <w:rPr>
          <w:b/>
          <w:caps/>
          <w:sz w:val="28"/>
          <w:lang w:val="uk-UA"/>
        </w:rPr>
      </w:pPr>
      <w:bookmarkStart w:id="126" w:name="_Toc55664766"/>
      <w:bookmarkStart w:id="127" w:name="_Toc55749914"/>
      <w:r w:rsidRPr="00750B58">
        <w:rPr>
          <w:lang w:val="uk-UA"/>
        </w:rPr>
        <w:br w:type="page"/>
      </w:r>
    </w:p>
    <w:p w14:paraId="4CD94E0E" w14:textId="3EAF20AE" w:rsidR="00B44AB5" w:rsidRDefault="00B44AB5" w:rsidP="00B44AB5">
      <w:pPr>
        <w:pStyle w:val="a5"/>
      </w:pPr>
      <w:bookmarkStart w:id="128" w:name="_Toc57560549"/>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126"/>
      <w:bookmarkEnd w:id="127"/>
      <w:bookmarkEnd w:id="128"/>
    </w:p>
    <w:p w14:paraId="5F859344" w14:textId="734CC7F1" w:rsidR="000A08E1" w:rsidRDefault="005104C6" w:rsidP="005104C6">
      <w:pPr>
        <w:pStyle w:val="a6"/>
      </w:pPr>
      <w:bookmarkStart w:id="129" w:name="_Toc57560550"/>
      <w:r w:rsidRPr="00E855CD">
        <w:t xml:space="preserve">3.1 </w:t>
      </w:r>
      <w:r w:rsidR="00E855CD" w:rsidRPr="00E855CD">
        <w:t>Зовнішнє</w:t>
      </w:r>
      <w:r>
        <w:t xml:space="preserve"> проектування</w:t>
      </w:r>
      <w:bookmarkEnd w:id="129"/>
    </w:p>
    <w:p w14:paraId="639F6681" w14:textId="6E422A41" w:rsidR="00062AB8" w:rsidRPr="007C7262" w:rsidRDefault="00062AB8" w:rsidP="007C7262">
      <w:pPr>
        <w:pStyle w:val="20"/>
      </w:pPr>
      <w:bookmarkStart w:id="130" w:name="_Toc57560551"/>
      <w:r w:rsidRPr="007C7262">
        <w:t>3.1.1 Формалізація задачі</w:t>
      </w:r>
      <w:bookmarkEnd w:id="130"/>
    </w:p>
    <w:p w14:paraId="797DA2FE" w14:textId="77777777" w:rsidR="00062AB8" w:rsidRPr="00C56EB0" w:rsidRDefault="00062AB8" w:rsidP="00062AB8">
      <w:pPr>
        <w:pStyle w:val="a4"/>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4"/>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4"/>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60C68">
      <w:pPr>
        <w:pStyle w:val="a4"/>
        <w:numPr>
          <w:ilvl w:val="0"/>
          <w:numId w:val="20"/>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56BFE1EE" w:rsidR="00062AB8" w:rsidRDefault="00062AB8" w:rsidP="00660C68">
      <w:pPr>
        <w:pStyle w:val="a4"/>
        <w:numPr>
          <w:ilvl w:val="0"/>
          <w:numId w:val="20"/>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p>
    <w:p w14:paraId="1A4B52FC" w14:textId="6DF9E7F1" w:rsidR="00062AB8" w:rsidRDefault="00062AB8" w:rsidP="00062AB8">
      <w:pPr>
        <w:pStyle w:val="a4"/>
        <w:rPr>
          <w:color w:val="000000" w:themeColor="text1"/>
        </w:rPr>
      </w:pPr>
      <w:r w:rsidRPr="00C56EB0">
        <w:rPr>
          <w:color w:val="000000" w:themeColor="text1"/>
        </w:rPr>
        <w:t>Користувач може виконувати наступні варіанти використання:</w:t>
      </w:r>
    </w:p>
    <w:p w14:paraId="2743F712" w14:textId="54A5087E" w:rsidR="00062AB8" w:rsidRDefault="00062AB8" w:rsidP="00660C68">
      <w:pPr>
        <w:pStyle w:val="a4"/>
        <w:numPr>
          <w:ilvl w:val="0"/>
          <w:numId w:val="21"/>
        </w:numPr>
      </w:pPr>
      <w:r>
        <w:t>Задати налаштування рендерінгу</w:t>
      </w:r>
    </w:p>
    <w:p w14:paraId="5A43A26A" w14:textId="27C3679C" w:rsidR="00062AB8" w:rsidRDefault="00062AB8" w:rsidP="00660C68">
      <w:pPr>
        <w:pStyle w:val="a4"/>
        <w:numPr>
          <w:ilvl w:val="0"/>
          <w:numId w:val="21"/>
        </w:numPr>
      </w:pPr>
      <w:r>
        <w:t>Запустити рендерінг</w:t>
      </w:r>
    </w:p>
    <w:p w14:paraId="0E6AA5F7" w14:textId="15270914" w:rsidR="00062AB8" w:rsidRDefault="00062AB8" w:rsidP="00660C68">
      <w:pPr>
        <w:pStyle w:val="a4"/>
        <w:numPr>
          <w:ilvl w:val="0"/>
          <w:numId w:val="21"/>
        </w:numPr>
      </w:pPr>
      <w:r>
        <w:t>Зупинити рендерінг</w:t>
      </w:r>
    </w:p>
    <w:p w14:paraId="1594102C" w14:textId="34C164A1" w:rsidR="00062AB8" w:rsidRDefault="00062AB8" w:rsidP="00660C68">
      <w:pPr>
        <w:pStyle w:val="a4"/>
        <w:numPr>
          <w:ilvl w:val="0"/>
          <w:numId w:val="21"/>
        </w:numPr>
      </w:pPr>
      <w:r>
        <w:t>Подивитися результати рендерінгу</w:t>
      </w:r>
    </w:p>
    <w:p w14:paraId="7A3E4B54" w14:textId="45F84F12" w:rsidR="00062AB8" w:rsidRDefault="00062AB8" w:rsidP="00062AB8">
      <w:pPr>
        <w:pStyle w:val="a4"/>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4"/>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c"/>
      </w:pPr>
      <w:r>
        <w:rPr>
          <w:lang w:val="ru-RU"/>
        </w:rPr>
        <w:t xml:space="preserve">Рисунок 3.1 – Схема </w:t>
      </w:r>
      <w:r>
        <w:t>варіантів використання</w:t>
      </w:r>
    </w:p>
    <w:p w14:paraId="1EC497AF" w14:textId="7E086F68" w:rsidR="005104C6" w:rsidRDefault="00DF5E68" w:rsidP="007C7262">
      <w:pPr>
        <w:pStyle w:val="20"/>
      </w:pPr>
      <w:bookmarkStart w:id="131" w:name="_Toc57560552"/>
      <w:r>
        <w:t xml:space="preserve">3.1.2 </w:t>
      </w:r>
      <w:r w:rsidR="005104C6">
        <w:t>Вхідні дані</w:t>
      </w:r>
      <w:bookmarkEnd w:id="131"/>
    </w:p>
    <w:p w14:paraId="1B5EE542" w14:textId="1303A3C7" w:rsidR="00DF5E68" w:rsidRDefault="00DF5E68" w:rsidP="00DF5E68">
      <w:pPr>
        <w:pStyle w:val="a4"/>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28E35511" w:rsidR="00DF5E68" w:rsidRDefault="00DF5E68" w:rsidP="00660C68">
      <w:pPr>
        <w:pStyle w:val="a4"/>
        <w:numPr>
          <w:ilvl w:val="0"/>
          <w:numId w:val="22"/>
        </w:numPr>
      </w:pPr>
      <w:r>
        <w:t>Тип рендерінгу (</w:t>
      </w:r>
      <w:r>
        <w:rPr>
          <w:lang w:val="en-US"/>
        </w:rPr>
        <w:t>OpenGL</w:t>
      </w:r>
      <w:r w:rsidRPr="00DF5E68">
        <w:t xml:space="preserve"> </w:t>
      </w:r>
      <w:r>
        <w:t xml:space="preserve">або </w:t>
      </w:r>
      <w:r>
        <w:rPr>
          <w:lang w:val="en-US"/>
        </w:rPr>
        <w:t>Vulkan</w:t>
      </w:r>
      <w:r w:rsidRPr="00DF5E68">
        <w:t>)</w:t>
      </w:r>
      <w:r>
        <w:t>.</w:t>
      </w:r>
    </w:p>
    <w:p w14:paraId="081B00FB" w14:textId="34433B41" w:rsidR="00DF5E68" w:rsidRDefault="00DF5E68" w:rsidP="00660C68">
      <w:pPr>
        <w:pStyle w:val="a4"/>
        <w:numPr>
          <w:ilvl w:val="0"/>
          <w:numId w:val="22"/>
        </w:numPr>
      </w:pPr>
      <w:r>
        <w:t>Складність об’єктів рендерінгу (прості або складні).</w:t>
      </w:r>
    </w:p>
    <w:p w14:paraId="1244EA6F" w14:textId="4C6D8537" w:rsidR="00DF5E68" w:rsidRPr="00DF5E68" w:rsidRDefault="00DF5E68" w:rsidP="00660C68">
      <w:pPr>
        <w:pStyle w:val="a4"/>
        <w:numPr>
          <w:ilvl w:val="0"/>
          <w:numId w:val="22"/>
        </w:numPr>
      </w:pPr>
      <w:r>
        <w:t>Кількість об’єктів для рендерінгу (від одного до 512)</w:t>
      </w:r>
    </w:p>
    <w:p w14:paraId="183362D3" w14:textId="625B0237" w:rsidR="005104C6" w:rsidRDefault="005104C6" w:rsidP="00062AB8">
      <w:pPr>
        <w:pStyle w:val="20"/>
      </w:pPr>
      <w:bookmarkStart w:id="132" w:name="_Toc57560553"/>
      <w:r>
        <w:t>3.1.</w:t>
      </w:r>
      <w:r w:rsidR="00062AB8">
        <w:t>3</w:t>
      </w:r>
      <w:r>
        <w:t xml:space="preserve"> Ви</w:t>
      </w:r>
      <w:r w:rsidR="00E855CD">
        <w:t>х</w:t>
      </w:r>
      <w:r>
        <w:t>ідні дані</w:t>
      </w:r>
      <w:bookmarkEnd w:id="132"/>
    </w:p>
    <w:p w14:paraId="5870F15D" w14:textId="48357237" w:rsidR="00DF5E68" w:rsidRDefault="00DF5E68" w:rsidP="00DF5E68">
      <w:pPr>
        <w:pStyle w:val="a4"/>
      </w:pPr>
      <w:r w:rsidRPr="00C56EB0">
        <w:t>Результатом роботи програми є наступні вихідні дані</w:t>
      </w:r>
      <w:r>
        <w:t>:</w:t>
      </w:r>
    </w:p>
    <w:p w14:paraId="66DD1281" w14:textId="741AC6A0" w:rsidR="00DF5E68" w:rsidRDefault="00DF5E68" w:rsidP="00660C68">
      <w:pPr>
        <w:pStyle w:val="a4"/>
        <w:numPr>
          <w:ilvl w:val="0"/>
          <w:numId w:val="23"/>
        </w:numPr>
      </w:pPr>
      <w:r>
        <w:t>Середня кількість кадрів за секунду за час рендерінгу</w:t>
      </w:r>
    </w:p>
    <w:p w14:paraId="4242D7EB" w14:textId="41B1C309" w:rsidR="00DF5E68" w:rsidRDefault="00DF5E68" w:rsidP="00660C68">
      <w:pPr>
        <w:pStyle w:val="a4"/>
        <w:numPr>
          <w:ilvl w:val="0"/>
          <w:numId w:val="23"/>
        </w:numPr>
      </w:pPr>
      <w:r>
        <w:t>Середня кількість секунд за один кадр за час рендерінгу</w:t>
      </w:r>
    </w:p>
    <w:p w14:paraId="49E3104D" w14:textId="1BB82CEF" w:rsidR="00DF5E68" w:rsidRDefault="00DF5E68" w:rsidP="00660C68">
      <w:pPr>
        <w:pStyle w:val="a4"/>
        <w:numPr>
          <w:ilvl w:val="0"/>
          <w:numId w:val="23"/>
        </w:numPr>
      </w:pPr>
      <w:r>
        <w:t xml:space="preserve">Кількість </w:t>
      </w:r>
      <w:r w:rsidRPr="00DF5E68">
        <w:t>використовуваних</w:t>
      </w:r>
      <w:r>
        <w:rPr>
          <w:lang w:val="en-US"/>
        </w:rPr>
        <w:t xml:space="preserve"> </w:t>
      </w:r>
      <w:r>
        <w:t>ядер процесору</w:t>
      </w:r>
    </w:p>
    <w:p w14:paraId="03A08CE4" w14:textId="75C72F63" w:rsidR="001B4489" w:rsidRDefault="001B4489" w:rsidP="001B4489">
      <w:pPr>
        <w:pStyle w:val="20"/>
      </w:pPr>
      <w:bookmarkStart w:id="133" w:name="_Toc57560554"/>
      <w:r>
        <w:t>3.1.4 Проектування динаміки системи</w:t>
      </w:r>
      <w:bookmarkEnd w:id="133"/>
    </w:p>
    <w:p w14:paraId="7571CDF7" w14:textId="07FD6E3D" w:rsidR="001B4489" w:rsidRDefault="001B4489" w:rsidP="001B4489">
      <w:pPr>
        <w:pStyle w:val="a4"/>
        <w:rPr>
          <w:color w:val="000000" w:themeColor="text1"/>
        </w:rPr>
      </w:pPr>
      <w:r w:rsidRPr="00C56EB0">
        <w:rPr>
          <w:color w:val="000000" w:themeColor="text1"/>
        </w:rPr>
        <w:lastRenderedPageBreak/>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4"/>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4"/>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Sequence Diagram).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4"/>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c"/>
      </w:pPr>
      <w:r>
        <w:t>Рисунок 3.2 – Діаграма послідовності</w:t>
      </w:r>
    </w:p>
    <w:p w14:paraId="1AEB920B" w14:textId="77777777" w:rsidR="001B4489" w:rsidRDefault="001B4489" w:rsidP="001B4489">
      <w:pPr>
        <w:pStyle w:val="a4"/>
      </w:pPr>
    </w:p>
    <w:p w14:paraId="2C390AC9" w14:textId="292D5FB9" w:rsidR="005104C6" w:rsidRDefault="005104C6" w:rsidP="00E07A35">
      <w:pPr>
        <w:pStyle w:val="20"/>
      </w:pPr>
      <w:bookmarkStart w:id="134" w:name="_Toc57560555"/>
      <w:r>
        <w:lastRenderedPageBreak/>
        <w:t>3.</w:t>
      </w:r>
      <w:r w:rsidR="00E07A35">
        <w:t>1.4</w:t>
      </w:r>
      <w:r>
        <w:t xml:space="preserve"> Проектування інтерфейсу користувача</w:t>
      </w:r>
      <w:bookmarkEnd w:id="134"/>
    </w:p>
    <w:p w14:paraId="4CBDF5FA" w14:textId="517085B4" w:rsidR="00282475" w:rsidRDefault="00282475" w:rsidP="00282475">
      <w:pPr>
        <w:pStyle w:val="a4"/>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4"/>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60C68">
      <w:pPr>
        <w:pStyle w:val="a4"/>
        <w:numPr>
          <w:ilvl w:val="0"/>
          <w:numId w:val="24"/>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60C68">
      <w:pPr>
        <w:pStyle w:val="a4"/>
        <w:numPr>
          <w:ilvl w:val="0"/>
          <w:numId w:val="24"/>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60C68">
      <w:pPr>
        <w:pStyle w:val="a4"/>
        <w:numPr>
          <w:ilvl w:val="0"/>
          <w:numId w:val="24"/>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60C68">
      <w:pPr>
        <w:pStyle w:val="a4"/>
        <w:numPr>
          <w:ilvl w:val="0"/>
          <w:numId w:val="24"/>
        </w:numPr>
      </w:pPr>
      <w:r w:rsidRPr="00C56EB0">
        <w:t>заголовки повинні знаходиться біля або зверху редагованих полів;</w:t>
      </w:r>
    </w:p>
    <w:p w14:paraId="3B8F687C" w14:textId="77777777" w:rsidR="00282475" w:rsidRPr="00C56EB0" w:rsidRDefault="00282475" w:rsidP="00660C68">
      <w:pPr>
        <w:pStyle w:val="a4"/>
        <w:numPr>
          <w:ilvl w:val="0"/>
          <w:numId w:val="24"/>
        </w:numPr>
      </w:pPr>
      <w:r w:rsidRPr="00C56EB0">
        <w:t>стандартні елемента, такі як кнопки «ОК» та «Скасувати» повинні розташовуватися згідно з замовчуваннями операційної системи;</w:t>
      </w:r>
    </w:p>
    <w:p w14:paraId="07A82B33" w14:textId="77777777" w:rsidR="00282475" w:rsidRPr="00C56EB0" w:rsidRDefault="00282475" w:rsidP="00660C68">
      <w:pPr>
        <w:pStyle w:val="a4"/>
        <w:numPr>
          <w:ilvl w:val="0"/>
          <w:numId w:val="24"/>
        </w:numPr>
      </w:pPr>
      <w:r w:rsidRPr="00C56EB0">
        <w:t>діалогові вікна повинні відповідати потоку даних між користувачем і системою;</w:t>
      </w:r>
    </w:p>
    <w:p w14:paraId="598E084F" w14:textId="77777777" w:rsidR="00282475" w:rsidRPr="00C56EB0" w:rsidRDefault="00282475" w:rsidP="00660C68">
      <w:pPr>
        <w:pStyle w:val="a4"/>
        <w:numPr>
          <w:ilvl w:val="0"/>
          <w:numId w:val="24"/>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7777777" w:rsidR="00282475" w:rsidRPr="00C56EB0" w:rsidRDefault="00282475" w:rsidP="00660C68">
      <w:pPr>
        <w:pStyle w:val="a4"/>
        <w:numPr>
          <w:ilvl w:val="0"/>
          <w:numId w:val="24"/>
        </w:numPr>
      </w:pPr>
      <w:r w:rsidRPr="00C56EB0">
        <w:t>у системи повинна бути проста обробка помилок. Помилка повинна бути показана, а правильні дані повинні використовуватися для виконання наступного завдання;</w:t>
      </w:r>
    </w:p>
    <w:p w14:paraId="45EFC667" w14:textId="77777777" w:rsidR="00282475" w:rsidRPr="00C56EB0" w:rsidRDefault="00282475" w:rsidP="00660C68">
      <w:pPr>
        <w:pStyle w:val="a4"/>
        <w:numPr>
          <w:ilvl w:val="0"/>
          <w:numId w:val="24"/>
        </w:numPr>
      </w:pPr>
      <w:r w:rsidRPr="00C56EB0">
        <w:t>у системи повинна бути операція “відміна”. У найпростішому випадку система повертається до останньої операції. У складніших – до попередніх;</w:t>
      </w:r>
    </w:p>
    <w:p w14:paraId="1A9B3576" w14:textId="77777777" w:rsidR="00282475" w:rsidRPr="00C56EB0" w:rsidRDefault="00282475" w:rsidP="00660C68">
      <w:pPr>
        <w:pStyle w:val="a4"/>
        <w:numPr>
          <w:ilvl w:val="0"/>
          <w:numId w:val="24"/>
        </w:numPr>
      </w:pPr>
      <w:r w:rsidRPr="00C56EB0">
        <w:lastRenderedPageBreak/>
        <w:t>зв’язані операції повинні бути об’єднані в один діалог. Якщо це неможливо, операції повинні бути розділені таким чином, щоб зв’язані діалоги були доступні;</w:t>
      </w:r>
    </w:p>
    <w:p w14:paraId="091B8B0D" w14:textId="4B7140C5" w:rsidR="00282475" w:rsidRDefault="00282475" w:rsidP="00660C68">
      <w:pPr>
        <w:pStyle w:val="a4"/>
        <w:numPr>
          <w:ilvl w:val="0"/>
          <w:numId w:val="24"/>
        </w:numPr>
      </w:pPr>
      <w:r w:rsidRPr="00C56EB0">
        <w:t>потрібно дотримуватися правила Міллера. Правило Міллера говорить, що людина може зосередитися на 5-9 елементах. Правило повинне застосовуватися при проектуванні меню, підменю, діалогових полів і т .д. Правило може бути реалізоване шляхом декомпозиції інтерфейсу і його подальшим угрупуванням в об’єднані групи.</w:t>
      </w:r>
    </w:p>
    <w:p w14:paraId="5B41C632" w14:textId="17F7EFF5" w:rsidR="00282475" w:rsidRPr="00282475" w:rsidRDefault="00282475" w:rsidP="00282475">
      <w:pPr>
        <w:pStyle w:val="a4"/>
      </w:pPr>
      <w:r w:rsidRPr="00282475">
        <w:t>Принцип обліку знань користувача припускає наступне: інтерфейс повинен бути настільки зручний при реалізації, щоб користувачам не знадобилося особливих зусиль, щоб звикнути до нього. У інтерфейсі повинні використовуватися терміни, зрозумілі користувачеві, а об'єкти, керовані системою, повинні бути безпосередньо пов'язані з робочим середовищем користувача.</w:t>
      </w:r>
    </w:p>
    <w:p w14:paraId="745AE4AE" w14:textId="4F2C2D40" w:rsidR="00282475" w:rsidRPr="007C7262" w:rsidRDefault="00282475" w:rsidP="00282475">
      <w:pPr>
        <w:pStyle w:val="a4"/>
        <w:rPr>
          <w:lang w:val="ru-RU"/>
        </w:rPr>
      </w:pPr>
      <w:r w:rsidRPr="00282475">
        <w:t>Наприклад, якщо розробляється система, призначена для авіадиспетчерів, то керованими об'єктами в ній повинні бути літаки, траєкторії польотів, сигнальні знаки і тому подібне . Основну реалізацію інтерфейсу в термінах файлових структур і структур даних необхідно приховати від кінцевого користувача. Принцип узгодженості інтерфейсу користувача припускає, що команди і меню системи повинні бути одного формату, параметри повинні передаватися у всі команди однаково і пунктуація команд повинна бути схожою</w:t>
      </w:r>
      <w:r w:rsidRPr="00282475">
        <w:rPr>
          <w:lang w:val="ru-RU"/>
        </w:rPr>
        <w:t xml:space="preserve"> </w:t>
      </w:r>
      <w:r w:rsidRPr="007C7262">
        <w:rPr>
          <w:lang w:val="ru-RU"/>
        </w:rPr>
        <w:t>[27].</w:t>
      </w:r>
    </w:p>
    <w:p w14:paraId="6CD0D22E" w14:textId="4EB19BE7" w:rsidR="00282475" w:rsidRDefault="00282475" w:rsidP="00282475">
      <w:pPr>
        <w:pStyle w:val="a4"/>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0EB6BB4C" w14:textId="491F36B0" w:rsidR="00D35D0F" w:rsidRDefault="004A3E08" w:rsidP="00282475">
      <w:pPr>
        <w:pStyle w:val="a4"/>
      </w:pPr>
      <w:r w:rsidRPr="004A3E08">
        <w:t xml:space="preserve">В даному випадку мова йде про узгодженості низького рівня. І творці інтерфейсу завжди повинні прагнути до нього. Проте бажана узгодженість і більш високого рівня. Наприклад, зручно, коли для всіх типів об'єктів системи підтримуються однакові методи (такі, як друк, копіювання і тому подібне). Проте повна узгодженість неможлива і навіть небажана. Наприклад, операцію видалення об'єктів робочого столу доцільно реалізувати за допомогою їх перетягання в корзину. </w:t>
      </w:r>
      <w:r w:rsidRPr="004A3E08">
        <w:lastRenderedPageBreak/>
        <w:t>Але в текстовому редакторові такий спосіб видалення фрагментів тексту здається неприродним.</w:t>
      </w:r>
    </w:p>
    <w:p w14:paraId="4D81CBA3" w14:textId="1E0DF732" w:rsidR="004A3E08" w:rsidRDefault="004A3E08" w:rsidP="00282475">
      <w:pPr>
        <w:pStyle w:val="a4"/>
      </w:pPr>
      <w:r w:rsidRPr="004A3E08">
        <w:t>Завжди потрібно дотримувати наступний принцип: кількість несподіванок повинна бути мінімальною, оскільки користувачів дратує, коли система раптом починає поводитися непередбачувано</w:t>
      </w:r>
      <w:r w:rsidR="009E01A9">
        <w:t>ю</w:t>
      </w:r>
      <w:r w:rsidRPr="004A3E08">
        <w:t>. При роботі з системою у користувачів формується певна модель її функціонування. Якщо його дія в одній ситуації викликає певну реакцію системи, природно чекати, що таке ж дія в іншій ситуації приведе до аналогічної реакції. Якщо ж відбувається зовсім не те, що очікувалося, користувач або дивується, або не знає, що робити. Тому розробники інтерфейсів повинні гарантувати, що схожі дії справлять схоже враження.</w:t>
      </w:r>
    </w:p>
    <w:p w14:paraId="7DC40502" w14:textId="49AEB466" w:rsidR="004A3E08" w:rsidRDefault="004A3E08" w:rsidP="00282475">
      <w:pPr>
        <w:pStyle w:val="a4"/>
      </w:pPr>
      <w:r w:rsidRPr="004A3E08">
        <w:t>Дуже важливий принцип відновлюваності системи, оскільки користувачі завжди допускають помилки. Правильно спроектований інтерфейс може зменшити кількість помилок користувача (наприклад, використання меню дозволяє уникнути помилок, які виникають при введенні команд з клавіатури), проте всі помилки усунути неможливо. У інтерфейсах повинні бути засоби, що по можливості запобігають помилкам користувача, а також що дозволяють коректно відновити інформацію після помилок.</w:t>
      </w:r>
    </w:p>
    <w:p w14:paraId="62FC20C1" w14:textId="77777777" w:rsidR="004A3E08" w:rsidRDefault="004A3E08" w:rsidP="004A3E08">
      <w:pPr>
        <w:pStyle w:val="a4"/>
      </w:pPr>
      <w:r>
        <w:t>Підтвердження деструктивних дій – якщо користувач вибрав потенційно деструктивну операцію, то він повинен ще раз підтвердити свій намір.</w:t>
      </w:r>
    </w:p>
    <w:p w14:paraId="7D816726" w14:textId="77777777" w:rsidR="004A3E08" w:rsidRDefault="004A3E08" w:rsidP="004A3E08">
      <w:pPr>
        <w:pStyle w:val="a4"/>
      </w:pPr>
      <w:r>
        <w:t>Можливість відміни дій – відміна дії повертає систему в той стан, в якому вона знаходилася до їх виконання. Не зайвою буде підтримка багаторівневої відміни дій, оскільки користувачі не завжди відразу розуміють, що зробили помилку.</w:t>
      </w:r>
    </w:p>
    <w:p w14:paraId="685F113E" w14:textId="77777777" w:rsidR="004A3E08" w:rsidRDefault="004A3E08" w:rsidP="004A3E08">
      <w:pPr>
        <w:pStyle w:val="a4"/>
      </w:pPr>
      <w:r>
        <w:t xml:space="preserve">Наступний принцип – підтримка користувача. Засоби підтримки користувачів повинні бути вбудовані в інтерфейс і систему і забезпечувати різні рівні допомоги і довідкової інформації. Повинне бути декілька рівнів довідкової інформації – від основ для початкуючих до повного опису можливостей системи. </w:t>
      </w:r>
    </w:p>
    <w:p w14:paraId="22255BDB" w14:textId="77777777" w:rsidR="004A3E08" w:rsidRDefault="004A3E08" w:rsidP="004A3E08">
      <w:pPr>
        <w:pStyle w:val="a4"/>
      </w:pPr>
      <w:r>
        <w:t xml:space="preserve">Довідкова система повинна бути структурованою і не перенавантажувати користувача зайвою інформацією при простих запитах до неї. Принцип обліку різнорідності користувачів припускає, що з системою можуть працювати різні їх типи. Частина користувачів працює з системою нерегулярно, час від часу. </w:t>
      </w:r>
    </w:p>
    <w:p w14:paraId="0E419C5B" w14:textId="77777777" w:rsidR="004A3E08" w:rsidRDefault="004A3E08" w:rsidP="004A3E08">
      <w:pPr>
        <w:pStyle w:val="a4"/>
      </w:pPr>
      <w:r>
        <w:lastRenderedPageBreak/>
        <w:t>Але існує і інший тип "досвідчені користувачі", які працюють з додатком щодня по декілька годин. Випадкові користувачі потребують такого інтерфейсу, який "керував" би їх роботою з системою, тоді як досвідченим користувачам потрібний інтерфейс, який дозволив би їм максимально швидко взаємодіяти з системою.</w:t>
      </w:r>
    </w:p>
    <w:p w14:paraId="4E4B78A8" w14:textId="06D999CD" w:rsidR="004A3E08" w:rsidRPr="008507D0" w:rsidRDefault="000A6D78" w:rsidP="004A3E08">
      <w:pPr>
        <w:pStyle w:val="a4"/>
        <w:rPr>
          <w:lang w:val="ru-RU"/>
        </w:rPr>
      </w:pPr>
      <w:r w:rsidRPr="000A6D78">
        <w:t>Крім того, оскільки деякі користувачі можуть мати різні фізичні вади, інтерфейс повинен мати інструменти, які допоможуть їм переналаштувати інтерфейс для себе. Це можуть бути інструменти, які дозволяють відображати збільшений текст, замінювати звук текстом, створювати великі кнопки тощо</w:t>
      </w:r>
      <w:r w:rsidR="004A3E08">
        <w:t>.</w:t>
      </w:r>
    </w:p>
    <w:p w14:paraId="59DD01A7" w14:textId="043D9FF5" w:rsidR="005104C6" w:rsidRDefault="005104C6" w:rsidP="00E07A35">
      <w:pPr>
        <w:pStyle w:val="20"/>
      </w:pPr>
      <w:bookmarkStart w:id="135" w:name="_Toc57560556"/>
      <w:r>
        <w:t>3.</w:t>
      </w:r>
      <w:r w:rsidR="00E07A35">
        <w:t>1.5</w:t>
      </w:r>
      <w:r>
        <w:t xml:space="preserve"> Створення ескізів форм</w:t>
      </w:r>
      <w:bookmarkEnd w:id="135"/>
    </w:p>
    <w:p w14:paraId="74F0C04F" w14:textId="66C03066" w:rsidR="008507D0" w:rsidRDefault="008507D0" w:rsidP="008507D0">
      <w:pPr>
        <w:pStyle w:val="a4"/>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77B50B45" w:rsidR="008507D0" w:rsidRDefault="008507D0" w:rsidP="00660C68">
      <w:pPr>
        <w:pStyle w:val="Text"/>
        <w:numPr>
          <w:ilvl w:val="0"/>
          <w:numId w:val="25"/>
        </w:numPr>
      </w:pPr>
      <w:r>
        <w:rPr>
          <w:lang w:val="ru-RU"/>
        </w:rPr>
        <w:t>екран задання налаштувань рендер</w:t>
      </w:r>
      <w:r>
        <w:t>інгу рис - 3.2</w:t>
      </w:r>
    </w:p>
    <w:p w14:paraId="466D6428" w14:textId="4460AF6F" w:rsidR="008507D0" w:rsidRDefault="008507D0" w:rsidP="00660C68">
      <w:pPr>
        <w:pStyle w:val="Text"/>
        <w:numPr>
          <w:ilvl w:val="0"/>
          <w:numId w:val="25"/>
        </w:numPr>
      </w:pPr>
      <w:r>
        <w:t>екран рендерінгу рис - 3.3</w:t>
      </w:r>
    </w:p>
    <w:p w14:paraId="329775B0" w14:textId="165413C7" w:rsidR="008507D0" w:rsidRDefault="008507D0" w:rsidP="00660C68">
      <w:pPr>
        <w:pStyle w:val="Text"/>
        <w:numPr>
          <w:ilvl w:val="0"/>
          <w:numId w:val="25"/>
        </w:numPr>
      </w:pPr>
      <w:r>
        <w:t>екран результатів рендерінгу - рис 3.4</w:t>
      </w:r>
    </w:p>
    <w:p w14:paraId="0057A84A" w14:textId="32876940" w:rsidR="008507D0" w:rsidRDefault="008507D0" w:rsidP="008507D0">
      <w:pPr>
        <w:pStyle w:val="a4"/>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4"/>
      </w:pPr>
      <w:r>
        <w:t xml:space="preserve">Екран задання налаштувань містить в собі </w:t>
      </w:r>
      <w:r w:rsidR="00B54966">
        <w:rPr>
          <w:lang w:val="ru-RU"/>
        </w:rPr>
        <w:t>2 пари рад</w:t>
      </w:r>
      <w:r w:rsidR="00B54966">
        <w:t>іокнопок.</w:t>
      </w:r>
    </w:p>
    <w:p w14:paraId="49968DCC" w14:textId="78A1E62E" w:rsidR="00B54966" w:rsidRDefault="00B54966" w:rsidP="00B54966">
      <w:pPr>
        <w:pStyle w:val="a4"/>
        <w:rPr>
          <w:lang w:val="ru-RU"/>
        </w:rPr>
      </w:pPr>
      <w:r w:rsidRPr="00B54966">
        <w:t xml:space="preserve">Радіокнопка (Radio button), або перемикач - елемент інтерфейсу, який дозволяє користувачеві вибрати одну опцію (пункт) з визначеного набору (групи). Радиокнопки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Радиокнопки розташовують групами по кілька штук, причому в будь-який момент обрана може бути </w:t>
      </w:r>
      <w:r w:rsidRPr="00B54966">
        <w:lastRenderedPageBreak/>
        <w:t>тільки одна кнопка з групи.</w:t>
      </w:r>
      <w:r w:rsidRPr="00B54966">
        <w:rPr>
          <w:lang w:val="ru-RU"/>
        </w:rPr>
        <w:t xml:space="preserve"> </w:t>
      </w:r>
      <w:r w:rsidRPr="00B54966">
        <w:t>При ініціалізації програми будь-яку кнопку з групи, як правило, вже вибрана, але технічно можливо залишити поза обраної жодну. В такий стан групу радіокнопок привести засобами тільки самих радіокнопок неможливо</w:t>
      </w:r>
      <w:r w:rsidRPr="00B54966">
        <w:rPr>
          <w:lang w:val="ru-RU"/>
        </w:rPr>
        <w:t xml:space="preserve"> [28].</w:t>
      </w:r>
    </w:p>
    <w:p w14:paraId="07031E4C" w14:textId="07989903" w:rsidR="00B54966" w:rsidRPr="007C7262" w:rsidRDefault="00B54966" w:rsidP="00B54966">
      <w:pPr>
        <w:pStyle w:val="a4"/>
      </w:pPr>
      <w:r>
        <w:t xml:space="preserve">Перша пара радіокнопок використовується як засіб вибору програмного інтерфейсу комп’ютерної графіки який буде використовуватися під час рендерінгу. Це може бути </w:t>
      </w:r>
      <w:r>
        <w:rPr>
          <w:lang w:val="en-US"/>
        </w:rPr>
        <w:t>OpenGL</w:t>
      </w:r>
      <w:r w:rsidRPr="007C7262">
        <w:t xml:space="preserve"> або </w:t>
      </w:r>
      <w:r>
        <w:rPr>
          <w:lang w:val="en-US"/>
        </w:rPr>
        <w:t>Vulkan</w:t>
      </w:r>
    </w:p>
    <w:p w14:paraId="0432C203" w14:textId="6A34D786" w:rsidR="00B54966" w:rsidRDefault="00B54966" w:rsidP="00B54966">
      <w:pPr>
        <w:pStyle w:val="a4"/>
      </w:pPr>
      <w:r w:rsidRPr="007C7262">
        <w:t>Друга пара рад</w:t>
      </w:r>
      <w:r>
        <w:t>іокнопок використовується як засіб вибору складності анімованих графічних об’єктів, які будуть відображатися під час рендерінгу.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4"/>
      </w:pPr>
      <w:r>
        <w:t xml:space="preserve">Також на екрані задання налаштувань присутнє поле редагування для задання кількості відображаємих анімованих графічних об’єктів при запуску рендерінгу. </w:t>
      </w:r>
    </w:p>
    <w:p w14:paraId="63626BDF" w14:textId="7916501F" w:rsidR="00B54966" w:rsidRDefault="00B54966" w:rsidP="00B54966">
      <w:pPr>
        <w:pStyle w:val="a4"/>
        <w:rPr>
          <w:lang w:val="ru-RU"/>
        </w:rPr>
      </w:pPr>
      <w:r w:rsidRPr="00B54966">
        <w:t>Поле редагування (Textbox, Edit field)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алфівітно-цифрового блоку клавіатури</w:t>
      </w:r>
      <w:r>
        <w:t xml:space="preserve"> </w:t>
      </w:r>
      <w:r w:rsidRPr="00B54966">
        <w:rPr>
          <w:lang w:val="ru-RU"/>
        </w:rPr>
        <w:t>[28].</w:t>
      </w:r>
    </w:p>
    <w:p w14:paraId="680CA80D" w14:textId="4818A1DD" w:rsidR="00B54966" w:rsidRDefault="00B54966" w:rsidP="00B54966">
      <w:pPr>
        <w:pStyle w:val="a4"/>
      </w:pPr>
      <w:r>
        <w:t>Мінімальна кількість відображаємих анімованих графічних об’єктів складає один. Максимальна – 512.</w:t>
      </w:r>
    </w:p>
    <w:p w14:paraId="74067353" w14:textId="3C417F76" w:rsidR="002A3426" w:rsidRDefault="002A3426" w:rsidP="00B54966">
      <w:pPr>
        <w:pStyle w:val="a4"/>
      </w:pPr>
      <w:r>
        <w:t>Після задання налаштувань користувач має змогу нажати на кнопку.</w:t>
      </w:r>
    </w:p>
    <w:p w14:paraId="37C3AFAE" w14:textId="4E832FEA" w:rsidR="002A3426" w:rsidRDefault="002A3426" w:rsidP="00B54966">
      <w:pPr>
        <w:pStyle w:val="a4"/>
      </w:pPr>
      <w:r w:rsidRPr="002A3426">
        <w:t xml:space="preserve">Кнопка (кнопка) -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r>
        <w:t>викликаєме</w:t>
      </w:r>
      <w:r w:rsidRPr="002A3426">
        <w:t xml:space="preserve"> </w:t>
      </w:r>
      <w:r w:rsidRPr="002A3426">
        <w:lastRenderedPageBreak/>
        <w:t xml:space="preserve">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4"/>
      </w:pPr>
      <w:r>
        <w:t xml:space="preserve">На формі задання налаштувань є тількі одна кнопка яка запускає рендерінг. </w:t>
      </w:r>
    </w:p>
    <w:p w14:paraId="3CE8AEDD" w14:textId="5FD06E23" w:rsidR="002A3426" w:rsidRDefault="002A3426" w:rsidP="002A3426">
      <w:pPr>
        <w:pStyle w:val="a4"/>
      </w:pPr>
      <w:r>
        <w:t>При натисканні на кнопку старту рендерінгу,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коп’ютера.</w:t>
      </w:r>
    </w:p>
    <w:p w14:paraId="5A1E142A" w14:textId="5D50B519" w:rsidR="002A3426" w:rsidRDefault="002A3426" w:rsidP="002A3426">
      <w:pPr>
        <w:pStyle w:val="a4"/>
        <w:rPr>
          <w:lang w:val="ru-RU"/>
        </w:rPr>
      </w:pPr>
      <w:r w:rsidRPr="002A3426">
        <w:t>Рядок стану (Status bar) -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4"/>
      </w:pPr>
      <w:r>
        <w:t>Екран результатів рендерінгу містить три текстових поля з результатами рендерінгу такими як середнє число кадрів відображаємих за секунду, середня кількість секунд потрібних на відображення одного кадру, та кількість застосованих ядер процесору.</w:t>
      </w:r>
    </w:p>
    <w:p w14:paraId="6E128CAB" w14:textId="07EE5B6E" w:rsidR="00553090" w:rsidRDefault="00553090" w:rsidP="002A3426">
      <w:pPr>
        <w:pStyle w:val="a4"/>
      </w:pPr>
      <w:r w:rsidRPr="00553090">
        <w:t>Поле редагування (Textbox, Edit field)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алфівітно-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4"/>
      </w:pPr>
      <w:r>
        <w:t>Також екран результатів містить у собі кнопку при натисканні на яку користувач повертається до першого вікна налаштування рендерінгу.</w:t>
      </w:r>
    </w:p>
    <w:p w14:paraId="3AEBF063" w14:textId="3CE74097" w:rsidR="001B4489" w:rsidRDefault="001B4489" w:rsidP="003967EA">
      <w:pPr>
        <w:pStyle w:val="a4"/>
        <w:jc w:val="center"/>
      </w:pPr>
      <w:r>
        <w:rPr>
          <w:noProof/>
        </w:rPr>
        <w:lastRenderedPageBreak/>
        <w:drawing>
          <wp:inline distT="0" distB="0" distL="0" distR="0" wp14:anchorId="0593DE06" wp14:editId="3F5F61B3">
            <wp:extent cx="3598545" cy="426914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0EA5B5AD" w14:textId="2668AF55" w:rsidR="001B4489" w:rsidRDefault="001B4489" w:rsidP="001B4489">
      <w:pPr>
        <w:pStyle w:val="ac"/>
      </w:pPr>
      <w:r>
        <w:t>Рисунок 3.</w:t>
      </w:r>
      <w:r w:rsidR="009E01A9">
        <w:t>3</w:t>
      </w:r>
      <w:r>
        <w:t xml:space="preserve"> – Ескіз екрану налаштувань</w:t>
      </w:r>
    </w:p>
    <w:p w14:paraId="0A8CF2E4" w14:textId="54EE04D9" w:rsidR="001B4489" w:rsidRDefault="001B4489" w:rsidP="001B4489">
      <w:pPr>
        <w:pStyle w:val="ac"/>
      </w:pPr>
      <w:r>
        <w:rPr>
          <w:noProof/>
        </w:rPr>
        <w:drawing>
          <wp:inline distT="0" distB="0" distL="0" distR="0" wp14:anchorId="6F206906" wp14:editId="761B95A9">
            <wp:extent cx="6398352" cy="392551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02" cy="3955851"/>
                    </a:xfrm>
                    <a:prstGeom prst="rect">
                      <a:avLst/>
                    </a:prstGeom>
                  </pic:spPr>
                </pic:pic>
              </a:graphicData>
            </a:graphic>
          </wp:inline>
        </w:drawing>
      </w:r>
    </w:p>
    <w:p w14:paraId="4A3CEB52" w14:textId="3F5EE912" w:rsidR="001B4489" w:rsidRDefault="001B4489" w:rsidP="001B4489">
      <w:pPr>
        <w:pStyle w:val="ac"/>
      </w:pPr>
      <w:r>
        <w:t>Рисунок 3.</w:t>
      </w:r>
      <w:r w:rsidR="009E01A9">
        <w:t>4</w:t>
      </w:r>
      <w:r>
        <w:t xml:space="preserve"> – Ескіз екрану рендерінгу</w:t>
      </w:r>
    </w:p>
    <w:p w14:paraId="1226900B" w14:textId="140FF451" w:rsidR="001B4489" w:rsidRDefault="001B4489" w:rsidP="001B4489">
      <w:pPr>
        <w:pStyle w:val="ac"/>
      </w:pPr>
      <w:r>
        <w:rPr>
          <w:noProof/>
        </w:rPr>
        <w:lastRenderedPageBreak/>
        <w:drawing>
          <wp:inline distT="0" distB="0" distL="0" distR="0" wp14:anchorId="324F9511" wp14:editId="7322AB3B">
            <wp:extent cx="3917546" cy="4589473"/>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436" cy="4636205"/>
                    </a:xfrm>
                    <a:prstGeom prst="rect">
                      <a:avLst/>
                    </a:prstGeom>
                  </pic:spPr>
                </pic:pic>
              </a:graphicData>
            </a:graphic>
          </wp:inline>
        </w:drawing>
      </w:r>
    </w:p>
    <w:p w14:paraId="6D458EBC" w14:textId="6A385AB7" w:rsidR="001B4489" w:rsidRPr="001B4489" w:rsidRDefault="001B4489" w:rsidP="001B4489">
      <w:pPr>
        <w:pStyle w:val="ac"/>
      </w:pPr>
      <w:r>
        <w:t>Рисунок 3.</w:t>
      </w:r>
      <w:r w:rsidR="009E01A9">
        <w:t>5</w:t>
      </w:r>
      <w:r>
        <w:t xml:space="preserve"> – Ескіз екрану результатів</w:t>
      </w:r>
    </w:p>
    <w:p w14:paraId="2B006AC1" w14:textId="43CDD7D0" w:rsidR="007E11A8" w:rsidRPr="007E11A8" w:rsidRDefault="005104C6" w:rsidP="007E11A8">
      <w:pPr>
        <w:pStyle w:val="a6"/>
      </w:pPr>
      <w:bookmarkStart w:id="136" w:name="_Toc57560557"/>
      <w:r>
        <w:t>3.</w:t>
      </w:r>
      <w:r w:rsidR="00E07A35">
        <w:t>2</w:t>
      </w:r>
      <w:r>
        <w:t xml:space="preserve"> </w:t>
      </w:r>
      <w:r w:rsidR="00E855CD">
        <w:t>Внутрішнє</w:t>
      </w:r>
      <w:r>
        <w:t xml:space="preserve"> проектування</w:t>
      </w:r>
      <w:bookmarkEnd w:id="136"/>
    </w:p>
    <w:p w14:paraId="3C949A86" w14:textId="2061BEE5" w:rsidR="00E855CD" w:rsidRDefault="00833AFF" w:rsidP="00E855CD">
      <w:pPr>
        <w:pStyle w:val="20"/>
        <w:rPr>
          <w:lang w:val="ru-RU"/>
        </w:rPr>
      </w:pPr>
      <w:bookmarkStart w:id="137" w:name="_Toc55749909"/>
      <w:bookmarkStart w:id="138" w:name="_Toc57560558"/>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137"/>
      <w:bookmarkEnd w:id="138"/>
    </w:p>
    <w:p w14:paraId="2BF8D6DB" w14:textId="77777777" w:rsidR="00E855CD" w:rsidRDefault="00E855CD" w:rsidP="00E855CD">
      <w:pPr>
        <w:pStyle w:val="a4"/>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4"/>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та експортують сво</w:t>
      </w:r>
      <w:r w:rsidR="00553090">
        <w:t>ї інтерфейси</w:t>
      </w:r>
      <w:r>
        <w:t xml:space="preserve"> на таких мовах</w:t>
      </w:r>
      <w:r w:rsidR="00553090">
        <w:t>.</w:t>
      </w:r>
    </w:p>
    <w:p w14:paraId="29A45930" w14:textId="14A7E96A" w:rsidR="00833AFF" w:rsidRDefault="00833AFF" w:rsidP="00833AFF">
      <w:pPr>
        <w:pStyle w:val="20"/>
      </w:pPr>
      <w:bookmarkStart w:id="139" w:name="_Toc57560559"/>
      <w:r>
        <w:lastRenderedPageBreak/>
        <w:t>3.</w:t>
      </w:r>
      <w:r w:rsidR="00E07A35">
        <w:t>2</w:t>
      </w:r>
      <w:r>
        <w:t>.2 Вибір системи контролю версіями</w:t>
      </w:r>
      <w:bookmarkEnd w:id="139"/>
    </w:p>
    <w:p w14:paraId="08B24B06" w14:textId="4E242138" w:rsidR="00553090" w:rsidRPr="00553090" w:rsidRDefault="00553090" w:rsidP="00553090">
      <w:pPr>
        <w:pStyle w:val="a4"/>
      </w:pPr>
      <w:r w:rsidRPr="00553090">
        <w:t>Система керування версіями (СКВ, англ. source code management, SCM) — програмний інструмент для керування версіями одиниці інформації: початкового коду програми, скрипту, веб-сторінки, вебсайту, 3D-моделі, текстового документу тощо. [29]</w:t>
      </w:r>
    </w:p>
    <w:p w14:paraId="5B1B4D50" w14:textId="15563143" w:rsidR="00553090" w:rsidRPr="00553090" w:rsidRDefault="00553090" w:rsidP="00553090">
      <w:pPr>
        <w:pStyle w:val="a4"/>
      </w:pPr>
      <w:r w:rsidRPr="00553090">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29]</w:t>
      </w:r>
    </w:p>
    <w:p w14:paraId="7BC75197" w14:textId="4FBCCAF4" w:rsidR="00553090" w:rsidRDefault="00553090" w:rsidP="00553090">
      <w:pPr>
        <w:pStyle w:val="a4"/>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забеспечення. Вони дають такі переваги:</w:t>
      </w:r>
    </w:p>
    <w:p w14:paraId="1987E08F" w14:textId="07F19D9D" w:rsidR="00553090" w:rsidRDefault="00553090" w:rsidP="00660C68">
      <w:pPr>
        <w:pStyle w:val="a4"/>
        <w:numPr>
          <w:ilvl w:val="0"/>
          <w:numId w:val="26"/>
        </w:numPr>
      </w:pPr>
      <w:r>
        <w:t xml:space="preserve">Створення різних варіантів одного </w:t>
      </w:r>
      <w:r w:rsidR="0098592A">
        <w:t>файлу</w:t>
      </w:r>
      <w:r>
        <w:t>;</w:t>
      </w:r>
    </w:p>
    <w:p w14:paraId="0CBE8B05" w14:textId="4B105181" w:rsidR="00553090" w:rsidRDefault="00553090" w:rsidP="00660C68">
      <w:pPr>
        <w:pStyle w:val="a4"/>
        <w:numPr>
          <w:ilvl w:val="0"/>
          <w:numId w:val="26"/>
        </w:numPr>
      </w:pPr>
      <w:r>
        <w:t>Документування змін</w:t>
      </w:r>
      <w:r w:rsidR="0098592A">
        <w:t xml:space="preserve"> до файлів, таких як автора зміни, рядок зміни, тощо</w:t>
      </w:r>
      <w:r>
        <w:t>;</w:t>
      </w:r>
    </w:p>
    <w:p w14:paraId="04E7F3B8" w14:textId="1D7A321E" w:rsidR="00553090" w:rsidRDefault="0098592A" w:rsidP="00660C68">
      <w:pPr>
        <w:pStyle w:val="a4"/>
        <w:numPr>
          <w:ilvl w:val="0"/>
          <w:numId w:val="26"/>
        </w:numPr>
      </w:pPr>
      <w:r>
        <w:t>Є контроль доступу до читання чи запису у файли підконтрольні системі контролю версії.</w:t>
      </w:r>
    </w:p>
    <w:p w14:paraId="517D9676" w14:textId="0AA7BA41" w:rsidR="00553090" w:rsidRDefault="0098592A" w:rsidP="00660C68">
      <w:pPr>
        <w:pStyle w:val="a4"/>
        <w:numPr>
          <w:ilvl w:val="0"/>
          <w:numId w:val="26"/>
        </w:numPr>
      </w:pPr>
      <w:r>
        <w:t>Може документувати проект чи кожну версію проекту</w:t>
      </w:r>
      <w:r w:rsidR="00553090">
        <w:t>;</w:t>
      </w:r>
    </w:p>
    <w:p w14:paraId="25BC0218" w14:textId="7C0AEE34" w:rsidR="00553090" w:rsidRDefault="0098592A" w:rsidP="00660C68">
      <w:pPr>
        <w:pStyle w:val="a4"/>
        <w:numPr>
          <w:ilvl w:val="0"/>
          <w:numId w:val="26"/>
        </w:numPr>
      </w:pPr>
      <w:r>
        <w:t>Дозволяє пояснювати зміни та переглядати такі пояснення</w:t>
      </w:r>
      <w:r w:rsidR="00553090">
        <w:t>;</w:t>
      </w:r>
    </w:p>
    <w:p w14:paraId="4A613F98" w14:textId="66589810" w:rsidR="0098592A" w:rsidRDefault="0098592A" w:rsidP="0098592A">
      <w:pPr>
        <w:pStyle w:val="a4"/>
      </w:pPr>
      <w:r>
        <w:t>Системи контролю версії діляться на централізовані та розподілені.</w:t>
      </w:r>
    </w:p>
    <w:p w14:paraId="6FCE843D" w14:textId="4BB6AC2B" w:rsidR="0098592A" w:rsidRDefault="0098592A" w:rsidP="0098592A">
      <w:pPr>
        <w:pStyle w:val="a4"/>
      </w:pPr>
      <w:r>
        <w:t>Централізовані системи версії використовують сервер який слідкує за усіми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меньше кількості локальної інформації, адже уся вона їде з сервера.</w:t>
      </w:r>
    </w:p>
    <w:p w14:paraId="39F7BF4B" w14:textId="30957ACD" w:rsidR="0098592A" w:rsidRDefault="0098592A" w:rsidP="0098592A">
      <w:pPr>
        <w:pStyle w:val="a4"/>
      </w:pPr>
      <w:r>
        <w:t xml:space="preserve">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w:t>
      </w:r>
      <w:r>
        <w:lastRenderedPageBreak/>
        <w:t>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4"/>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151B2C19" w:rsidR="0098592A" w:rsidRDefault="0098592A" w:rsidP="0098592A">
      <w:pPr>
        <w:pStyle w:val="a4"/>
      </w:pPr>
      <w:r w:rsidRPr="0098592A">
        <w:t>Git — розподілена система керування версіями файлів та спільної роботи. Проект створив Лінус Торвальдс для керува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r w:rsidR="002F662E" w:rsidRPr="002F662E">
        <w:t xml:space="preserve"> [30].</w:t>
      </w:r>
    </w:p>
    <w:p w14:paraId="4E776CAF" w14:textId="526E4BFA" w:rsidR="002F662E" w:rsidRPr="002F662E" w:rsidRDefault="002F662E" w:rsidP="0098592A">
      <w:pPr>
        <w:pStyle w:val="a4"/>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r>
        <w:rPr>
          <w:lang w:val="en-US"/>
        </w:rPr>
        <w:t>Github</w:t>
      </w:r>
      <w:r w:rsidRPr="002F662E">
        <w:t xml:space="preserve">. </w:t>
      </w:r>
    </w:p>
    <w:p w14:paraId="041AA83F" w14:textId="6C658DC9" w:rsidR="00833AFF" w:rsidRDefault="00833AFF" w:rsidP="00833AFF">
      <w:pPr>
        <w:pStyle w:val="20"/>
        <w:rPr>
          <w:lang w:val="ru-RU"/>
        </w:rPr>
      </w:pPr>
      <w:bookmarkStart w:id="140" w:name="_Toc57560560"/>
      <w:r>
        <w:t>3.</w:t>
      </w:r>
      <w:r w:rsidR="00E07A35">
        <w:t>2</w:t>
      </w:r>
      <w:r>
        <w:t xml:space="preserve">.3 Вибір </w:t>
      </w:r>
      <w:r>
        <w:rPr>
          <w:lang w:val="ru-RU"/>
        </w:rPr>
        <w:t>системи збірки програмного забеспечення</w:t>
      </w:r>
      <w:bookmarkEnd w:id="140"/>
    </w:p>
    <w:p w14:paraId="0EFD3B4E" w14:textId="5730CF97" w:rsidR="002F662E" w:rsidRDefault="002F662E" w:rsidP="002F662E">
      <w:pPr>
        <w:pStyle w:val="a4"/>
      </w:pPr>
      <w:r>
        <w:t>Система збірки є дуже важливою частиною будь якого складного проекту.</w:t>
      </w:r>
    </w:p>
    <w:p w14:paraId="0698A77B" w14:textId="605292B7" w:rsidR="002F662E" w:rsidRDefault="002F662E" w:rsidP="002F662E">
      <w:pPr>
        <w:pStyle w:val="a4"/>
        <w:rPr>
          <w:lang w:val="ru-RU"/>
        </w:rPr>
      </w:pPr>
      <w:r>
        <w:t xml:space="preserve">Прикладом таких систем є програма </w:t>
      </w:r>
      <w:r>
        <w:rPr>
          <w:lang w:val="en-US"/>
        </w:rPr>
        <w:t>make</w:t>
      </w:r>
      <w:r w:rsidRPr="002F662E">
        <w:rPr>
          <w:lang w:val="ru-RU"/>
        </w:rPr>
        <w:t>.</w:t>
      </w:r>
    </w:p>
    <w:p w14:paraId="5AD362E7" w14:textId="3CFCCD93" w:rsidR="002F662E" w:rsidRPr="007C7262" w:rsidRDefault="002F662E" w:rsidP="002F662E">
      <w:pPr>
        <w:pStyle w:val="a4"/>
        <w:rPr>
          <w:lang w:val="ru-RU"/>
        </w:rPr>
      </w:pPr>
      <w:r w:rsidRPr="002F662E">
        <w:t xml:space="preserve">make (укр. зробити) — утиліта для автоматичної побудови програм. Дії, що повинна виконати make, описують в спеціальних файлах, які називаються Makefile. </w:t>
      </w:r>
      <w:r>
        <w:t>Make вказує послідовність дій, які повинні бути виконані заради побудови програми. В основному ця послідовність складається з викликів команд компілятора, компонувальника та файлової системи.</w:t>
      </w:r>
      <w:r w:rsidRPr="002F662E">
        <w:rPr>
          <w:lang w:val="ru-RU"/>
        </w:rPr>
        <w:t xml:space="preserve"> </w:t>
      </w:r>
      <w:r>
        <w:t>Основною особливістю утиліти make є те, що вона не просто виконує послідовність кроків, що може привести до великого часу побудови програми. Make виконує дії лише над тими файлами, які змінилися з часу попереднього виклику програми. Отже час на перебудову програми стає значно менший</w:t>
      </w:r>
      <w:r w:rsidRPr="002F662E">
        <w:rPr>
          <w:lang w:val="ru-RU"/>
        </w:rPr>
        <w:t xml:space="preserve"> </w:t>
      </w:r>
      <w:r w:rsidRPr="007C7262">
        <w:rPr>
          <w:lang w:val="ru-RU"/>
        </w:rPr>
        <w:t>[31].</w:t>
      </w:r>
    </w:p>
    <w:p w14:paraId="496763C2" w14:textId="3C3762CA" w:rsidR="002F662E" w:rsidRDefault="002F662E" w:rsidP="002F662E">
      <w:pPr>
        <w:pStyle w:val="a4"/>
        <w:rPr>
          <w:lang w:val="ru-RU"/>
        </w:rPr>
      </w:pPr>
      <w:r>
        <w:t xml:space="preserve">Також розповсюдженим прикладом у операційній системі </w:t>
      </w:r>
      <w:r>
        <w:rPr>
          <w:lang w:val="en-US"/>
        </w:rPr>
        <w:t>Windows</w:t>
      </w:r>
      <w:r w:rsidRPr="002F662E">
        <w:rPr>
          <w:lang w:val="ru-RU"/>
        </w:rPr>
        <w:t xml:space="preserve"> </w:t>
      </w:r>
      <w:r>
        <w:t xml:space="preserve">є система </w:t>
      </w:r>
      <w:r>
        <w:rPr>
          <w:lang w:val="en-US"/>
        </w:rPr>
        <w:t>msbuild</w:t>
      </w:r>
      <w:r w:rsidRPr="002F662E">
        <w:rPr>
          <w:lang w:val="ru-RU"/>
        </w:rPr>
        <w:t xml:space="preserve">. </w:t>
      </w:r>
      <w:r>
        <w:rPr>
          <w:lang w:val="ru-RU"/>
        </w:rPr>
        <w:t>Ця система використову</w:t>
      </w:r>
      <w:r>
        <w:t xml:space="preserve">є файли з описом збірки проекту на мові </w:t>
      </w:r>
      <w:r>
        <w:rPr>
          <w:lang w:val="en-US"/>
        </w:rPr>
        <w:t>XML</w:t>
      </w:r>
      <w:r>
        <w:rPr>
          <w:lang w:val="ru-RU"/>
        </w:rPr>
        <w:t>.</w:t>
      </w:r>
    </w:p>
    <w:p w14:paraId="33D5B3E7" w14:textId="5EF2522B" w:rsidR="002F662E" w:rsidRDefault="002F662E" w:rsidP="002F662E">
      <w:pPr>
        <w:pStyle w:val="a4"/>
        <w:rPr>
          <w:lang w:val="ru-RU"/>
        </w:rPr>
      </w:pPr>
      <w:r>
        <w:rPr>
          <w:lang w:val="ru-RU"/>
        </w:rPr>
        <w:lastRenderedPageBreak/>
        <w:t xml:space="preserve">У якості системи збірки для цього проекту була обрана система </w:t>
      </w:r>
      <w:r>
        <w:rPr>
          <w:lang w:val="en-US"/>
        </w:rPr>
        <w:t>CMake</w:t>
      </w:r>
      <w:r w:rsidRPr="002F662E">
        <w:rPr>
          <w:lang w:val="ru-RU"/>
        </w:rPr>
        <w:t>.</w:t>
      </w:r>
    </w:p>
    <w:p w14:paraId="11471876" w14:textId="443ADB3B" w:rsidR="002F662E" w:rsidRDefault="002F662E" w:rsidP="002F662E">
      <w:pPr>
        <w:pStyle w:val="a4"/>
      </w:pPr>
      <w:r>
        <w:t xml:space="preserve">Взагалі кажучі,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4"/>
      </w:pPr>
      <w:r>
        <w:rPr>
          <w:lang w:val="en-US"/>
        </w:rPr>
        <w:t>CMake</w:t>
      </w:r>
      <w:r w:rsidRPr="002F662E">
        <w:t xml:space="preserve"> </w:t>
      </w:r>
      <w:r>
        <w:t xml:space="preserve">описує збірку проекту у файлі </w:t>
      </w:r>
      <w:r>
        <w:rPr>
          <w:lang w:val="en-US"/>
        </w:rPr>
        <w:t>CMakeLists</w:t>
      </w:r>
      <w:r w:rsidRPr="002F662E">
        <w:t>.</w:t>
      </w:r>
      <w:r>
        <w:rPr>
          <w:lang w:val="en-US"/>
        </w:rPr>
        <w:t>txt</w:t>
      </w:r>
      <w:r w:rsidRPr="002F662E">
        <w:t xml:space="preserve"> </w:t>
      </w:r>
      <w:r>
        <w:t xml:space="preserve">використовуючи власну мову програмування схожу на паскаль. </w:t>
      </w:r>
    </w:p>
    <w:p w14:paraId="44AE2ED2" w14:textId="41C4F7DC" w:rsidR="001B4489" w:rsidRDefault="002F662E" w:rsidP="003967EA">
      <w:pPr>
        <w:pStyle w:val="a4"/>
      </w:pPr>
      <w:r>
        <w:t xml:space="preserve">Перед початком роботи треба запустити програму </w:t>
      </w:r>
      <w:r>
        <w:rPr>
          <w:lang w:val="en-US"/>
        </w:rPr>
        <w:t>cmake</w:t>
      </w:r>
      <w:r w:rsidRPr="002F662E">
        <w:t xml:space="preserve"> </w:t>
      </w:r>
      <w:r>
        <w:t xml:space="preserve">яка використовуючи описання збірки проекту у файлі </w:t>
      </w:r>
      <w:r>
        <w:rPr>
          <w:lang w:val="en-US"/>
        </w:rPr>
        <w:t>CMakeLists</w:t>
      </w:r>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тіж сами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r w:rsidR="001B4489">
        <w:rPr>
          <w:lang w:val="en-US"/>
        </w:rPr>
        <w:t>msbuild</w:t>
      </w:r>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533CBA38" w:rsidR="00833AFF" w:rsidRDefault="00833AFF" w:rsidP="00833AFF">
      <w:pPr>
        <w:pStyle w:val="20"/>
      </w:pPr>
      <w:bookmarkStart w:id="141" w:name="_Toc57560561"/>
      <w:r>
        <w:t>3.</w:t>
      </w:r>
      <w:r w:rsidR="00E07A35">
        <w:t>2</w:t>
      </w:r>
      <w:r>
        <w:t>.5 Ієрархія та взаємодія класів системи</w:t>
      </w:r>
      <w:bookmarkEnd w:id="141"/>
    </w:p>
    <w:p w14:paraId="5BC0D32E" w14:textId="65A5C998" w:rsidR="003967EA" w:rsidRDefault="003D2F5F" w:rsidP="003967EA">
      <w:pPr>
        <w:pStyle w:val="a4"/>
      </w:pPr>
      <w:r>
        <w:t>Виконаємо проектування системи. Для початку визначимо основні обов’язки системи.</w:t>
      </w:r>
    </w:p>
    <w:p w14:paraId="2433A71C" w14:textId="7D276E78" w:rsidR="003D2F5F" w:rsidRDefault="003D2F5F" w:rsidP="00660C68">
      <w:pPr>
        <w:pStyle w:val="a4"/>
        <w:numPr>
          <w:ilvl w:val="0"/>
          <w:numId w:val="27"/>
        </w:numPr>
      </w:pPr>
      <w:r>
        <w:t>Задання налаштувань до рендерінгу</w:t>
      </w:r>
      <w:r>
        <w:rPr>
          <w:lang w:val="en-US"/>
        </w:rPr>
        <w:t>.</w:t>
      </w:r>
    </w:p>
    <w:p w14:paraId="4768D0CF" w14:textId="7D276E78" w:rsidR="003D2F5F" w:rsidRPr="003D2F5F" w:rsidRDefault="003D2F5F" w:rsidP="00660C68">
      <w:pPr>
        <w:pStyle w:val="a4"/>
        <w:numPr>
          <w:ilvl w:val="0"/>
          <w:numId w:val="27"/>
        </w:numPr>
      </w:pPr>
      <w:r>
        <w:t xml:space="preserve">Рендерінг використовуючи </w:t>
      </w:r>
      <w:r>
        <w:rPr>
          <w:lang w:val="en-US"/>
        </w:rPr>
        <w:t>OpenGL.</w:t>
      </w:r>
    </w:p>
    <w:p w14:paraId="541EE0B8" w14:textId="6D368508" w:rsidR="003D2F5F" w:rsidRPr="003D2F5F" w:rsidRDefault="003D2F5F" w:rsidP="00660C68">
      <w:pPr>
        <w:pStyle w:val="a4"/>
        <w:numPr>
          <w:ilvl w:val="0"/>
          <w:numId w:val="27"/>
        </w:numPr>
      </w:pPr>
      <w:r>
        <w:t xml:space="preserve">Рендерінг використовуючи </w:t>
      </w:r>
      <w:r>
        <w:rPr>
          <w:lang w:val="en-US"/>
        </w:rPr>
        <w:t>Vulkan.</w:t>
      </w:r>
    </w:p>
    <w:p w14:paraId="5F9A7173" w14:textId="41461802" w:rsidR="003D2F5F" w:rsidRDefault="003D2F5F" w:rsidP="00660C68">
      <w:pPr>
        <w:pStyle w:val="a4"/>
        <w:numPr>
          <w:ilvl w:val="0"/>
          <w:numId w:val="27"/>
        </w:numPr>
      </w:pPr>
      <w:r>
        <w:t>Рендерінг складних об’єктів.</w:t>
      </w:r>
    </w:p>
    <w:p w14:paraId="22D1C25E" w14:textId="0BB93A49" w:rsidR="003D2F5F" w:rsidRPr="003D2F5F" w:rsidRDefault="003D2F5F" w:rsidP="00660C68">
      <w:pPr>
        <w:pStyle w:val="a4"/>
        <w:numPr>
          <w:ilvl w:val="0"/>
          <w:numId w:val="27"/>
        </w:numPr>
      </w:pPr>
      <w:r>
        <w:t>Рендерінг простих об’єктів.</w:t>
      </w:r>
    </w:p>
    <w:p w14:paraId="0CAD3E2A" w14:textId="07A1A8CC" w:rsidR="003D2F5F" w:rsidRDefault="003D2F5F" w:rsidP="00660C68">
      <w:pPr>
        <w:pStyle w:val="a4"/>
        <w:numPr>
          <w:ilvl w:val="0"/>
          <w:numId w:val="27"/>
        </w:numPr>
      </w:pPr>
      <w:r>
        <w:t>Відображення результатів рендерінгу</w:t>
      </w:r>
    </w:p>
    <w:p w14:paraId="1C48883C" w14:textId="40069C6F" w:rsidR="003D2F5F" w:rsidRDefault="0047110B" w:rsidP="003D2F5F">
      <w:pPr>
        <w:pStyle w:val="a4"/>
      </w:pPr>
      <w:r>
        <w:t xml:space="preserve">Зробимо інтерфейс для рендерінгу, та реалізуємо його класами рендерінгу з </w:t>
      </w:r>
      <w:r>
        <w:rPr>
          <w:lang w:val="en-US"/>
        </w:rPr>
        <w:t>OpenGL</w:t>
      </w:r>
      <w:r w:rsidRPr="0047110B">
        <w:t xml:space="preserve"> </w:t>
      </w:r>
      <w:r>
        <w:t xml:space="preserve">та </w:t>
      </w:r>
      <w:r>
        <w:rPr>
          <w:lang w:val="en-US"/>
        </w:rPr>
        <w:t>Vulkan</w:t>
      </w:r>
      <w:r w:rsidRPr="0047110B">
        <w:t xml:space="preserve">. </w:t>
      </w:r>
      <w:r>
        <w:t>Також зробимо клас сцени, яка буде ініціалізувати класи рендерінгу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4"/>
      </w:pPr>
      <w:r>
        <w:t>Схема взаємодії класів наведена на рисунку 3.6</w:t>
      </w:r>
    </w:p>
    <w:p w14:paraId="184480C9" w14:textId="3C44683B" w:rsidR="0047110B" w:rsidRDefault="001D0D80" w:rsidP="001D0D80">
      <w:pPr>
        <w:pStyle w:val="a4"/>
        <w:ind w:firstLine="0"/>
        <w:rPr>
          <w:lang w:val="en-US"/>
        </w:rPr>
      </w:pPr>
      <w:r>
        <w:rPr>
          <w:noProof/>
        </w:rPr>
        <w:lastRenderedPageBreak/>
        <w:drawing>
          <wp:inline distT="0" distB="0" distL="0" distR="0" wp14:anchorId="6D4A72E5" wp14:editId="263AE3DD">
            <wp:extent cx="6228080" cy="37261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80" cy="3726180"/>
                    </a:xfrm>
                    <a:prstGeom prst="rect">
                      <a:avLst/>
                    </a:prstGeom>
                  </pic:spPr>
                </pic:pic>
              </a:graphicData>
            </a:graphic>
          </wp:inline>
        </w:drawing>
      </w:r>
    </w:p>
    <w:p w14:paraId="2773069B" w14:textId="2DE40002" w:rsidR="001D0D80" w:rsidRDefault="001D0D80" w:rsidP="001D0D80">
      <w:pPr>
        <w:pStyle w:val="ac"/>
      </w:pPr>
      <w:r>
        <w:t>Рисунок 3.6 – Схема взаємодії класів</w:t>
      </w:r>
    </w:p>
    <w:p w14:paraId="46AA56C3" w14:textId="621AAB15" w:rsidR="001D0D80" w:rsidRDefault="001D0D80" w:rsidP="001D0D80">
      <w:pPr>
        <w:pStyle w:val="a4"/>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4"/>
      </w:pPr>
      <w:r>
        <w:t xml:space="preserve">Було використано інтерфейс </w:t>
      </w:r>
      <w:r>
        <w:rPr>
          <w:lang w:val="en-US"/>
        </w:rPr>
        <w:t>IRender</w:t>
      </w:r>
      <w:r w:rsidRPr="007C7262">
        <w:t xml:space="preserve">. </w:t>
      </w:r>
      <w:r>
        <w:t xml:space="preserve">Його реалізують клас для відображення графічного інтерфейсу користувача результатів та налаштувань </w:t>
      </w:r>
      <w:r w:rsidR="00F60AB7">
        <w:rPr>
          <w:lang w:val="en-US"/>
        </w:rPr>
        <w:t>RenderGui</w:t>
      </w:r>
      <w:r w:rsidR="00F60AB7" w:rsidRPr="007C7262">
        <w:t xml:space="preserve">. </w:t>
      </w:r>
      <w:r w:rsidR="00F60AB7">
        <w:t xml:space="preserve">Також його реалізують класи для рендерінгу анімованих графічних моделей </w:t>
      </w:r>
      <w:r w:rsidR="00F60AB7">
        <w:rPr>
          <w:lang w:val="en-US"/>
        </w:rPr>
        <w:t>RenderOpengl</w:t>
      </w:r>
      <w:r w:rsidR="00F60AB7" w:rsidRPr="007C7262">
        <w:t xml:space="preserve"> </w:t>
      </w:r>
      <w:r w:rsidR="00F60AB7">
        <w:t xml:space="preserve">та </w:t>
      </w:r>
      <w:r w:rsidR="00F60AB7">
        <w:rPr>
          <w:lang w:val="en-US"/>
        </w:rPr>
        <w:t>RenderGUI</w:t>
      </w:r>
      <w:r w:rsidR="00F60AB7" w:rsidRPr="007C7262">
        <w:t>.</w:t>
      </w:r>
    </w:p>
    <w:p w14:paraId="41F56E52" w14:textId="7108368A" w:rsidR="00F60AB7" w:rsidRDefault="00F60AB7" w:rsidP="001D0D80">
      <w:pPr>
        <w:pStyle w:val="a4"/>
      </w:pPr>
      <w:r w:rsidRPr="00F60AB7">
        <w:t>У свою чергу клас Scene використовує інтерфейс IRender для налаштувань рендеру та запуску не знаючи про те який саме тип рендеру це є.</w:t>
      </w:r>
    </w:p>
    <w:p w14:paraId="63213B53" w14:textId="4EAF32A4" w:rsidR="00F60AB7" w:rsidRDefault="00F60AB7" w:rsidP="001D0D80">
      <w:pPr>
        <w:pStyle w:val="a4"/>
      </w:pPr>
      <w:r>
        <w:t xml:space="preserve">Класи </w:t>
      </w:r>
      <w:r>
        <w:rPr>
          <w:lang w:val="en-US"/>
        </w:rPr>
        <w:t>RenderVulkan</w:t>
      </w:r>
      <w:r w:rsidRPr="00F60AB7">
        <w:t xml:space="preserve"> та </w:t>
      </w:r>
      <w:r>
        <w:rPr>
          <w:lang w:val="en-US"/>
        </w:rPr>
        <w:t>RenderOpengl</w:t>
      </w:r>
      <w:r w:rsidRPr="00F60AB7">
        <w:t xml:space="preserve"> </w:t>
      </w:r>
      <w:r>
        <w:t>використовують внутрішні допоміжні класи для роботи з 3д моделями, шейдерами та камерою.</w:t>
      </w:r>
    </w:p>
    <w:p w14:paraId="4B61FE06" w14:textId="6D8E8414" w:rsidR="00F60AB7" w:rsidRPr="00F60AB7" w:rsidRDefault="00F60AB7" w:rsidP="00F60AB7">
      <w:pPr>
        <w:pStyle w:val="a4"/>
      </w:pPr>
      <w:r>
        <w:t xml:space="preserve">Задача класу </w:t>
      </w:r>
      <w:r>
        <w:rPr>
          <w:lang w:val="en-US"/>
        </w:rPr>
        <w:t>Main</w:t>
      </w:r>
      <w:r w:rsidRPr="00F60AB7">
        <w:t xml:space="preserve"> </w:t>
      </w:r>
      <w:r>
        <w:t xml:space="preserve">створити об’єкт </w:t>
      </w:r>
      <w:r>
        <w:rPr>
          <w:lang w:val="en-US"/>
        </w:rPr>
        <w:t>RenderGUI</w:t>
      </w:r>
      <w:r>
        <w:t xml:space="preserve">, на основі вибраних налаштувань створити одну з реалізації інтерфейсу </w:t>
      </w:r>
      <w:r>
        <w:rPr>
          <w:lang w:val="en-US"/>
        </w:rPr>
        <w:t>IRender</w:t>
      </w:r>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зробить підготовку 3д моделей, їх типу та кількості, та запустить рендер.</w:t>
      </w:r>
    </w:p>
    <w:p w14:paraId="07AF1984" w14:textId="1D94380F" w:rsidR="00F60AB7" w:rsidRDefault="00833AFF" w:rsidP="00F60AB7">
      <w:pPr>
        <w:pStyle w:val="20"/>
      </w:pPr>
      <w:bookmarkStart w:id="142" w:name="_Toc57560562"/>
      <w:r>
        <w:t>3.</w:t>
      </w:r>
      <w:r w:rsidR="00E07A35">
        <w:t>2</w:t>
      </w:r>
      <w:r>
        <w:t>.6 Використані принципи проектування</w:t>
      </w:r>
      <w:bookmarkEnd w:id="142"/>
    </w:p>
    <w:p w14:paraId="7185D0FA" w14:textId="50B4A157" w:rsidR="001D0D80" w:rsidRPr="00F60AB7" w:rsidRDefault="001D0D80" w:rsidP="001D0D80">
      <w:pPr>
        <w:pStyle w:val="a4"/>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0C21C5E8" w14:textId="25154E31" w:rsidR="00F60AB7" w:rsidRDefault="00F60AB7" w:rsidP="001D0D80">
      <w:pPr>
        <w:pStyle w:val="a4"/>
      </w:pPr>
      <w:r>
        <w:lastRenderedPageBreak/>
        <w:t xml:space="preserve">Принцип </w:t>
      </w:r>
      <w:r>
        <w:rPr>
          <w:lang w:val="en-US"/>
        </w:rPr>
        <w:t>SOLID</w:t>
      </w:r>
      <w:r w:rsidRPr="00F60AB7">
        <w:rPr>
          <w:lang w:val="ru-RU"/>
        </w:rPr>
        <w:t xml:space="preserve"> </w:t>
      </w:r>
      <w:r>
        <w:t>розшифровується таким чином:</w:t>
      </w:r>
    </w:p>
    <w:p w14:paraId="3D65750F" w14:textId="7B795745" w:rsidR="00F60AB7" w:rsidRDefault="00F60AB7" w:rsidP="00660C68">
      <w:pPr>
        <w:pStyle w:val="a4"/>
        <w:numPr>
          <w:ilvl w:val="0"/>
          <w:numId w:val="28"/>
        </w:numPr>
      </w:pPr>
      <w:r w:rsidRPr="00F60AB7">
        <w:t>Single responsibility</w:t>
      </w:r>
      <w:r>
        <w:rPr>
          <w:lang w:val="en-US"/>
        </w:rPr>
        <w:t xml:space="preserve"> - </w:t>
      </w:r>
      <w:r w:rsidRPr="00F60AB7">
        <w:rPr>
          <w:lang w:val="en-US"/>
        </w:rPr>
        <w:t>принцип єдиної відповідальності</w:t>
      </w:r>
    </w:p>
    <w:p w14:paraId="5A5E17BD" w14:textId="483E5B6C" w:rsidR="00F60AB7" w:rsidRDefault="00F60AB7" w:rsidP="00660C68">
      <w:pPr>
        <w:pStyle w:val="a4"/>
        <w:numPr>
          <w:ilvl w:val="0"/>
          <w:numId w:val="28"/>
        </w:numPr>
      </w:pPr>
      <w:r w:rsidRPr="00F60AB7">
        <w:t>Open-closed - принцип відкритості / закритості</w:t>
      </w:r>
    </w:p>
    <w:p w14:paraId="08A34380" w14:textId="4545D453" w:rsidR="00F60AB7" w:rsidRDefault="00F60AB7" w:rsidP="00660C68">
      <w:pPr>
        <w:pStyle w:val="a4"/>
        <w:numPr>
          <w:ilvl w:val="0"/>
          <w:numId w:val="28"/>
        </w:numPr>
      </w:pPr>
      <w:r w:rsidRPr="00F60AB7">
        <w:t>Liskov substitution</w:t>
      </w:r>
      <w:r w:rsidRPr="00F60AB7">
        <w:rPr>
          <w:lang w:val="ru-RU"/>
        </w:rPr>
        <w:t xml:space="preserve"> - принцип підстановки Барбари Лисков</w:t>
      </w:r>
    </w:p>
    <w:p w14:paraId="3084319D" w14:textId="61910B13" w:rsidR="00F60AB7" w:rsidRDefault="00F60AB7" w:rsidP="00660C68">
      <w:pPr>
        <w:pStyle w:val="a4"/>
        <w:numPr>
          <w:ilvl w:val="0"/>
          <w:numId w:val="28"/>
        </w:numPr>
      </w:pPr>
      <w:r w:rsidRPr="00F60AB7">
        <w:t>Interface segregation</w:t>
      </w:r>
      <w:r>
        <w:rPr>
          <w:lang w:val="en-US"/>
        </w:rPr>
        <w:t xml:space="preserve"> - </w:t>
      </w:r>
      <w:r w:rsidRPr="00F60AB7">
        <w:rPr>
          <w:lang w:val="en-US"/>
        </w:rPr>
        <w:t>принцип розділення інтерфейсу</w:t>
      </w:r>
    </w:p>
    <w:p w14:paraId="3312AF5C" w14:textId="07D90CB5" w:rsidR="00F60AB7" w:rsidRPr="00F60AB7" w:rsidRDefault="00F60AB7" w:rsidP="00660C68">
      <w:pPr>
        <w:pStyle w:val="a4"/>
        <w:numPr>
          <w:ilvl w:val="0"/>
          <w:numId w:val="28"/>
        </w:numPr>
      </w:pPr>
      <w:r w:rsidRPr="00F60AB7">
        <w:t>Dependency inversion</w:t>
      </w:r>
      <w:r>
        <w:rPr>
          <w:lang w:val="en-US"/>
        </w:rPr>
        <w:t xml:space="preserve"> - </w:t>
      </w:r>
      <w:r w:rsidRPr="00F60AB7">
        <w:rPr>
          <w:lang w:val="en-US"/>
        </w:rPr>
        <w:t>принцип інверсії залежних</w:t>
      </w:r>
    </w:p>
    <w:p w14:paraId="2CC937B3" w14:textId="2AF3EDC0" w:rsidR="00F60AB7" w:rsidRDefault="00F60AB7" w:rsidP="00F60AB7">
      <w:pPr>
        <w:pStyle w:val="a4"/>
      </w:pPr>
      <w:r w:rsidRPr="00F60AB7">
        <w:t xml:space="preserve">Принцип єдиної відповідальності обозначає, що кожен об'єкт повинен мати одне зобов'язання та рівень обов'язковості бути повністю інкапсульованим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4"/>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4"/>
        <w:rPr>
          <w:lang w:val="ru-RU"/>
        </w:rPr>
      </w:pPr>
      <w:r w:rsidRPr="00647F96">
        <w:t>Принцип підстановки Барбари Лисков у формуліровці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4"/>
      </w:pPr>
      <w:r w:rsidRPr="00647F96">
        <w:t>Принцип розділення інтерфейсу у формуліровці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4"/>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1CB8B4C1" w:rsidR="00647F96" w:rsidRDefault="00647F96" w:rsidP="00647F96">
      <w:pPr>
        <w:pStyle w:val="a4"/>
      </w:pPr>
      <w:r w:rsidRPr="00647F96">
        <w:t xml:space="preserve">KISS - це принцип проектування та програмування, при якому просторова система декларується у якості основної сукупності або цінності. Існує два варіанти </w:t>
      </w:r>
      <w:r w:rsidRPr="00647F96">
        <w:lastRenderedPageBreak/>
        <w:t>розшифровки аббревіатури: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4"/>
      </w:pPr>
      <w:r w:rsidRPr="00647F96">
        <w:t>У проектуванні наступних принципів KISS виражається в тому, що:</w:t>
      </w:r>
    </w:p>
    <w:p w14:paraId="48BF0E62" w14:textId="757E74BE" w:rsidR="00647F96" w:rsidRDefault="00647F96" w:rsidP="00647F96">
      <w:pPr>
        <w:pStyle w:val="a4"/>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4"/>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розширенний»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4"/>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іраціонально з комерційною </w:t>
      </w:r>
      <w:r>
        <w:t xml:space="preserve">зору </w:t>
      </w:r>
      <w:r w:rsidRPr="00647F96">
        <w:t>[33]</w:t>
      </w:r>
      <w:r>
        <w:t>.</w:t>
      </w:r>
    </w:p>
    <w:p w14:paraId="63599D5C" w14:textId="67F7E147" w:rsidR="00833AFF" w:rsidRDefault="00833AFF" w:rsidP="00833AFF">
      <w:pPr>
        <w:pStyle w:val="20"/>
      </w:pPr>
      <w:bookmarkStart w:id="143" w:name="_Toc57560563"/>
      <w:r>
        <w:t>3.</w:t>
      </w:r>
      <w:r w:rsidR="00E07A35">
        <w:t>2</w:t>
      </w:r>
      <w:r>
        <w:t>.7 Використані шаблони проектування</w:t>
      </w:r>
      <w:bookmarkEnd w:id="143"/>
    </w:p>
    <w:p w14:paraId="2B8A468C" w14:textId="22DC0269" w:rsidR="00647F96" w:rsidRDefault="00647F96" w:rsidP="003053B7">
      <w:pPr>
        <w:pStyle w:val="a4"/>
      </w:pPr>
      <w:r>
        <w:t>У дипломній роботі були використані такі шаблони проектування такі як інтерфейс</w:t>
      </w:r>
      <w:r w:rsidR="003053B7">
        <w:t xml:space="preserve"> та стратегія.</w:t>
      </w:r>
    </w:p>
    <w:p w14:paraId="6D553190" w14:textId="31480D95" w:rsidR="003053B7" w:rsidRDefault="003053B7" w:rsidP="003053B7">
      <w:pPr>
        <w:pStyle w:val="a4"/>
      </w:pPr>
      <w:r w:rsidRPr="003053B7">
        <w:t>Інтерфейс (англ. Interface) -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 це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20104A86" w:rsidR="003053B7" w:rsidRDefault="003053B7" w:rsidP="003053B7">
      <w:pPr>
        <w:pStyle w:val="a4"/>
        <w:rPr>
          <w:lang w:val="ru-RU"/>
        </w:rPr>
      </w:pPr>
      <w:r>
        <w:t xml:space="preserve">У даному випадку було використано інтерфейс </w:t>
      </w:r>
      <w:r>
        <w:rPr>
          <w:lang w:val="en-US"/>
        </w:rPr>
        <w:t>IRender</w:t>
      </w:r>
      <w:r>
        <w:t xml:space="preserve"> з яким праціє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r>
        <w:rPr>
          <w:lang w:val="en-US"/>
        </w:rPr>
        <w:t>IRender</w:t>
      </w:r>
      <w:r w:rsidRPr="003053B7">
        <w:rPr>
          <w:lang w:val="ru-RU"/>
        </w:rPr>
        <w:t xml:space="preserve"> </w:t>
      </w:r>
      <w:r>
        <w:t>на даний момент він використовує</w:t>
      </w:r>
      <w:r w:rsidRPr="003053B7">
        <w:rPr>
          <w:lang w:val="ru-RU"/>
        </w:rPr>
        <w:t>.</w:t>
      </w:r>
    </w:p>
    <w:p w14:paraId="2C07C116" w14:textId="4C338759" w:rsidR="003053B7" w:rsidRDefault="003053B7" w:rsidP="003053B7">
      <w:pPr>
        <w:pStyle w:val="a4"/>
      </w:pPr>
      <w:r w:rsidRPr="003053B7">
        <w:t xml:space="preserve">Стратегія (англ. Strategy) - поведенчний шаблон проектування, призначений для визначення сімейства алгоритмів, інкапсуляції кожного з них та забезпечення їх взаємозамінності. Це дозволяє вибирати алгоритм </w:t>
      </w:r>
      <w:r>
        <w:t>шляхом</w:t>
      </w:r>
      <w:r w:rsidRPr="003053B7">
        <w:t xml:space="preserve"> визначення відповідного класу. Шаблон Strategy дозволяє змінювати виборний алгоритм незалежності від об'єктів-клієнтів, які його використовують</w:t>
      </w:r>
      <w:r>
        <w:t xml:space="preserve"> </w:t>
      </w:r>
      <w:r w:rsidRPr="003053B7">
        <w:t>[35].</w:t>
      </w:r>
    </w:p>
    <w:p w14:paraId="6FDC4296" w14:textId="225B6303" w:rsidR="003053B7" w:rsidRPr="003053B7" w:rsidRDefault="003053B7" w:rsidP="003053B7">
      <w:pPr>
        <w:pStyle w:val="a4"/>
      </w:pPr>
      <w:r>
        <w:lastRenderedPageBreak/>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r>
        <w:rPr>
          <w:lang w:val="en-US"/>
        </w:rPr>
        <w:t>IRender</w:t>
      </w:r>
      <w:r>
        <w:rPr>
          <w:lang w:val="ru-RU"/>
        </w:rPr>
        <w:t xml:space="preserve"> </w:t>
      </w:r>
      <w:r>
        <w:t>ми тим само змінюємо алгоритм яким робиться рендер.</w:t>
      </w:r>
    </w:p>
    <w:p w14:paraId="58F576A6" w14:textId="3674AED8" w:rsidR="007E11A8" w:rsidRDefault="007E11A8" w:rsidP="005104C6">
      <w:pPr>
        <w:pStyle w:val="20"/>
      </w:pPr>
      <w:bookmarkStart w:id="144" w:name="_Toc57560564"/>
      <w:r>
        <w:t>3.</w:t>
      </w:r>
      <w:r w:rsidR="00E07A35">
        <w:t>2</w:t>
      </w:r>
      <w:r w:rsidR="00833AFF">
        <w:t>.8</w:t>
      </w:r>
      <w:r w:rsidR="003967EA">
        <w:t xml:space="preserve"> Технологічна платформа</w:t>
      </w:r>
      <w:bookmarkEnd w:id="144"/>
    </w:p>
    <w:p w14:paraId="35645655" w14:textId="62847F40" w:rsidR="00056A8F" w:rsidRDefault="00056A8F" w:rsidP="00056A8F">
      <w:pPr>
        <w:pStyle w:val="a4"/>
      </w:pPr>
      <w:r>
        <w:t>Під час реалізації системи використовувалася така технологічна платформа.</w:t>
      </w:r>
    </w:p>
    <w:p w14:paraId="3D995C65" w14:textId="18E39B82" w:rsidR="00056A8F" w:rsidRPr="00152903" w:rsidRDefault="00056A8F" w:rsidP="00152903">
      <w:pPr>
        <w:pStyle w:val="a4"/>
      </w:pPr>
      <w:r w:rsidRPr="00056A8F">
        <w:rPr>
          <w:i/>
          <w:iCs/>
          <w:lang w:val="en-US"/>
        </w:rPr>
        <w:t>GLAD</w:t>
      </w:r>
      <w:r w:rsidRPr="00152903">
        <w:t xml:space="preserve"> -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r w:rsidR="00152903">
        <w:rPr>
          <w:lang w:val="en-US"/>
        </w:rPr>
        <w:t>dll</w:t>
      </w:r>
      <w:r w:rsidR="00152903" w:rsidRPr="00152903">
        <w:t>)</w:t>
      </w:r>
      <w:r w:rsidR="00152903">
        <w:t>. Ці функції реалізуються розробником графічних карт.</w:t>
      </w:r>
    </w:p>
    <w:p w14:paraId="55ACAB33" w14:textId="0B141F6C" w:rsidR="00152903" w:rsidRDefault="00056A8F" w:rsidP="00152903">
      <w:pPr>
        <w:pStyle w:val="a4"/>
      </w:pPr>
      <w:r w:rsidRPr="00056A8F">
        <w:rPr>
          <w:i/>
          <w:iCs/>
        </w:rPr>
        <w:t>GLFW</w:t>
      </w:r>
      <w:r w:rsidRPr="00056A8F">
        <w:t xml:space="preserve"> -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відрисовуватися комп’ютерна графіка. </w:t>
      </w:r>
    </w:p>
    <w:p w14:paraId="71EBDB4A" w14:textId="00489382" w:rsidR="00152903" w:rsidRPr="00152903" w:rsidRDefault="00152903" w:rsidP="00152903">
      <w:pPr>
        <w:pStyle w:val="a4"/>
      </w:pPr>
      <w:r>
        <w:t>Також служить для того, що би керувати та обробляти ввід з клавіатури та миші.</w:t>
      </w:r>
    </w:p>
    <w:p w14:paraId="35B37D23" w14:textId="14BB56F2" w:rsidR="00152903" w:rsidRPr="00152903" w:rsidRDefault="00056A8F" w:rsidP="00152903">
      <w:pPr>
        <w:pStyle w:val="a4"/>
      </w:pPr>
      <w:r w:rsidRPr="00152903">
        <w:rPr>
          <w:i/>
          <w:iCs/>
        </w:rPr>
        <w:t>GLM</w:t>
      </w:r>
      <w:r w:rsidRPr="00152903">
        <w:t xml:space="preserve"> - </w:t>
      </w:r>
      <w:r w:rsidR="007E11A8" w:rsidRPr="00152903">
        <w:t>Б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1801A9FF" w:rsidR="00152903" w:rsidRPr="00152903" w:rsidRDefault="00056A8F" w:rsidP="00152903">
      <w:pPr>
        <w:pStyle w:val="a4"/>
      </w:pPr>
      <w:r w:rsidRPr="00056A8F">
        <w:rPr>
          <w:i/>
          <w:iCs/>
          <w:lang w:val="en-US"/>
        </w:rPr>
        <w:t>ASSIMP</w:t>
      </w:r>
      <w:r w:rsidRPr="00056A8F">
        <w:rPr>
          <w:lang w:val="ru-RU"/>
        </w:rPr>
        <w:t xml:space="preserve"> - </w:t>
      </w:r>
      <w:r w:rsidR="007E11A8">
        <w:t>Б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262CD2BF" w:rsidR="00E855CD" w:rsidRPr="00152903" w:rsidRDefault="00056A8F" w:rsidP="00833AFF">
      <w:pPr>
        <w:pStyle w:val="a4"/>
      </w:pPr>
      <w:r w:rsidRPr="00056A8F">
        <w:rPr>
          <w:i/>
          <w:iCs/>
          <w:lang w:val="en-US"/>
        </w:rPr>
        <w:t>IMGUI</w:t>
      </w:r>
      <w:r w:rsidRPr="00056A8F">
        <w:rPr>
          <w:lang w:val="ru-RU"/>
        </w:rPr>
        <w:t xml:space="preserve"> - </w:t>
      </w:r>
      <w:r w:rsidR="007E11A8" w:rsidRPr="00152903">
        <w:t>Бібліотека для графічного інтерфейсу</w:t>
      </w:r>
      <w:r w:rsidR="00152903" w:rsidRPr="00152903">
        <w:t>. Надає</w:t>
      </w:r>
      <w:r w:rsidR="00152903">
        <w:t xml:space="preserve"> змогу відрисовувати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6"/>
      </w:pPr>
      <w:bookmarkStart w:id="145" w:name="_Toc57560565"/>
      <w:r>
        <w:t>3.</w:t>
      </w:r>
      <w:r w:rsidR="00E07A35">
        <w:t>3</w:t>
      </w:r>
      <w:r>
        <w:t xml:space="preserve"> Стратегія тестування</w:t>
      </w:r>
      <w:bookmarkEnd w:id="145"/>
    </w:p>
    <w:p w14:paraId="0BE27E6E" w14:textId="41C423E6" w:rsidR="00C36984" w:rsidRDefault="00C36984" w:rsidP="00C36984">
      <w:pPr>
        <w:pStyle w:val="a4"/>
      </w:pPr>
      <w:r w:rsidRPr="00CD7EC3">
        <w:t xml:space="preserve">Тестування програмного забезпечення охоплює цілий ряд видів діяльності, дуже аналогічний послідовності процесів розробки програмного забезпечення. </w:t>
      </w:r>
      <w:r w:rsidRPr="00CD7EC3">
        <w:lastRenderedPageBreak/>
        <w:t>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4"/>
      </w:pPr>
      <w:r w:rsidRPr="00CD7EC3">
        <w:t xml:space="preserve">Стратегія тестування повинна відповідати на такі питання: </w:t>
      </w:r>
    </w:p>
    <w:p w14:paraId="7580BF1D" w14:textId="77777777" w:rsidR="00C36984" w:rsidRPr="00FF13BC" w:rsidRDefault="00C36984" w:rsidP="00660C68">
      <w:pPr>
        <w:pStyle w:val="a4"/>
        <w:numPr>
          <w:ilvl w:val="0"/>
          <w:numId w:val="30"/>
        </w:numPr>
      </w:pPr>
      <w:r w:rsidRPr="00FF13BC">
        <w:t>що тестувати;</w:t>
      </w:r>
    </w:p>
    <w:p w14:paraId="6730B345" w14:textId="77777777" w:rsidR="00C36984" w:rsidRPr="00FF13BC" w:rsidRDefault="00C36984" w:rsidP="00660C68">
      <w:pPr>
        <w:pStyle w:val="a4"/>
        <w:numPr>
          <w:ilvl w:val="0"/>
          <w:numId w:val="30"/>
        </w:numPr>
      </w:pPr>
      <w:r w:rsidRPr="00FF13BC">
        <w:t>якими методами.</w:t>
      </w:r>
    </w:p>
    <w:p w14:paraId="525A4218" w14:textId="127F87D8" w:rsidR="00C36984" w:rsidRDefault="00C36984" w:rsidP="00C36984">
      <w:pPr>
        <w:pStyle w:val="a4"/>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4"/>
        <w:rPr>
          <w:lang w:val="ru-RU"/>
        </w:rPr>
      </w:pPr>
      <w:r w:rsidRPr="000A6D78">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4"/>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4"/>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120F1F84" w:rsidR="00E855CD" w:rsidRDefault="00E855CD" w:rsidP="005104C6">
      <w:pPr>
        <w:pStyle w:val="20"/>
        <w:rPr>
          <w:lang w:val="ru-RU"/>
        </w:rPr>
      </w:pPr>
      <w:bookmarkStart w:id="146" w:name="_Toc57560566"/>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146"/>
    </w:p>
    <w:p w14:paraId="6938D880" w14:textId="2E08AC90" w:rsidR="00C628D1" w:rsidRPr="007C7262" w:rsidRDefault="000A6D78" w:rsidP="00C628D1">
      <w:pPr>
        <w:pStyle w:val="a4"/>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w:t>
      </w:r>
      <w:r w:rsidRPr="000A6D78">
        <w:t xml:space="preserve">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0"/>
      </w:pPr>
      <w:bookmarkStart w:id="147" w:name="_Toc57560567"/>
      <w:r w:rsidRPr="00753E9E">
        <w:lastRenderedPageBreak/>
        <w:t>3.</w:t>
      </w:r>
      <w:r w:rsidR="00E07A35">
        <w:t>3</w:t>
      </w:r>
      <w:r w:rsidR="00753E9E" w:rsidRPr="00753E9E">
        <w:t>.</w:t>
      </w:r>
      <w:r w:rsidR="00C628D1" w:rsidRPr="00C628D1">
        <w:rPr>
          <w:lang w:val="ru-RU"/>
        </w:rPr>
        <w:t>3</w:t>
      </w:r>
      <w:r w:rsidRPr="00753E9E">
        <w:t xml:space="preserve"> Результати налагодження програми</w:t>
      </w:r>
      <w:bookmarkEnd w:id="147"/>
    </w:p>
    <w:p w14:paraId="407AABFF" w14:textId="0E6BE8B6" w:rsidR="00E855CD" w:rsidRDefault="00C628D1" w:rsidP="00C628D1">
      <w:pPr>
        <w:pStyle w:val="a4"/>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4"/>
      </w:pPr>
      <w:r w:rsidRPr="00AE3802">
        <w:t xml:space="preserve">До місця виникнення ймовірної помилки ставиться точка зупину («breakpoint»)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Evaluate Expression»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4"/>
        <w:ind w:firstLine="0"/>
      </w:pPr>
      <w:r>
        <w:rPr>
          <w:noProof/>
        </w:rPr>
        <w:drawing>
          <wp:inline distT="0" distB="0" distL="0" distR="0" wp14:anchorId="176C06C8" wp14:editId="4DC4AC2F">
            <wp:extent cx="6227805" cy="4438043"/>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700" cy="4440106"/>
                    </a:xfrm>
                    <a:prstGeom prst="rect">
                      <a:avLst/>
                    </a:prstGeom>
                  </pic:spPr>
                </pic:pic>
              </a:graphicData>
            </a:graphic>
          </wp:inline>
        </w:drawing>
      </w:r>
    </w:p>
    <w:p w14:paraId="29BE5D8C" w14:textId="7CE47274" w:rsidR="00C628D1" w:rsidRDefault="00C628D1" w:rsidP="00C628D1">
      <w:pPr>
        <w:pStyle w:val="ac"/>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c"/>
      </w:pPr>
    </w:p>
    <w:p w14:paraId="031D8284" w14:textId="79B04E6A" w:rsidR="00C628D1" w:rsidRDefault="00C628D1" w:rsidP="00C628D1">
      <w:pPr>
        <w:pStyle w:val="a4"/>
        <w:ind w:firstLine="0"/>
        <w:jc w:val="center"/>
      </w:pPr>
      <w:r>
        <w:rPr>
          <w:noProof/>
        </w:rPr>
        <w:lastRenderedPageBreak/>
        <w:drawing>
          <wp:inline distT="0" distB="0" distL="0" distR="0" wp14:anchorId="01470F35" wp14:editId="4B899F47">
            <wp:extent cx="6228080" cy="29940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2994025"/>
                    </a:xfrm>
                    <a:prstGeom prst="rect">
                      <a:avLst/>
                    </a:prstGeom>
                  </pic:spPr>
                </pic:pic>
              </a:graphicData>
            </a:graphic>
          </wp:inline>
        </w:drawing>
      </w:r>
    </w:p>
    <w:p w14:paraId="07091FBB" w14:textId="277C25B7" w:rsidR="00C628D1" w:rsidRDefault="00C628D1" w:rsidP="00C628D1">
      <w:pPr>
        <w:pStyle w:val="ac"/>
      </w:pPr>
      <w:r w:rsidRPr="00DF6A03">
        <w:t xml:space="preserve">Рисунок </w:t>
      </w:r>
      <w:r>
        <w:t>3.8</w:t>
      </w:r>
      <w:r w:rsidRPr="00DF6A03">
        <w:t xml:space="preserve"> – Перегляд значення змінної</w:t>
      </w:r>
    </w:p>
    <w:p w14:paraId="3B697D07" w14:textId="499F8E90" w:rsidR="00C628D1" w:rsidRDefault="007C7262" w:rsidP="007C7262">
      <w:pPr>
        <w:pStyle w:val="a4"/>
      </w:pPr>
      <w:r w:rsidRPr="00AE3802">
        <w:t>Інструмент «Evaluate Expression»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p>
    <w:p w14:paraId="7BBD40B9" w14:textId="77777777" w:rsidR="00C628D1" w:rsidRPr="00AE3802" w:rsidRDefault="00C628D1" w:rsidP="00C628D1">
      <w:pPr>
        <w:pStyle w:val="a4"/>
        <w:ind w:firstLine="0"/>
        <w:jc w:val="center"/>
      </w:pPr>
    </w:p>
    <w:p w14:paraId="5CCB5227" w14:textId="01F8304C" w:rsidR="00C628D1" w:rsidRPr="00C628D1" w:rsidRDefault="00C628D1" w:rsidP="00C628D1">
      <w:pPr>
        <w:pStyle w:val="a4"/>
      </w:pPr>
    </w:p>
    <w:p w14:paraId="5E5A74DB" w14:textId="77777777" w:rsidR="007E11A8" w:rsidRDefault="007E11A8" w:rsidP="005104C6">
      <w:pPr>
        <w:pStyle w:val="20"/>
      </w:pPr>
    </w:p>
    <w:p w14:paraId="3113440F" w14:textId="1CFE4336" w:rsidR="005104C6" w:rsidRDefault="005104C6" w:rsidP="00B44AB5">
      <w:pPr>
        <w:pStyle w:val="a5"/>
      </w:pPr>
    </w:p>
    <w:p w14:paraId="61653F77" w14:textId="066C758F" w:rsidR="005104C6" w:rsidRDefault="005104C6" w:rsidP="00B44AB5">
      <w:pPr>
        <w:pStyle w:val="a5"/>
      </w:pPr>
    </w:p>
    <w:p w14:paraId="09E694F1" w14:textId="77777777" w:rsidR="005104C6" w:rsidRDefault="005104C6" w:rsidP="00B44AB5">
      <w:pPr>
        <w:pStyle w:val="a5"/>
      </w:pPr>
    </w:p>
    <w:p w14:paraId="767AEBEB" w14:textId="77777777" w:rsidR="00053734" w:rsidRDefault="00053734">
      <w:pPr>
        <w:rPr>
          <w:b/>
          <w:caps/>
          <w:sz w:val="28"/>
          <w:lang w:val="uk-UA"/>
        </w:rPr>
      </w:pPr>
      <w:bookmarkStart w:id="148" w:name="_Toc55664767"/>
      <w:bookmarkStart w:id="149" w:name="_Toc55749915"/>
      <w:r w:rsidRPr="007E11A8">
        <w:rPr>
          <w:lang w:val="uk-UA"/>
        </w:rPr>
        <w:br w:type="page"/>
      </w:r>
    </w:p>
    <w:p w14:paraId="1EEDB3B1" w14:textId="33E1CFF0" w:rsidR="00B44AB5" w:rsidRDefault="00B44AB5" w:rsidP="00B44AB5">
      <w:pPr>
        <w:pStyle w:val="a5"/>
      </w:pPr>
      <w:bookmarkStart w:id="150" w:name="_Toc57560568"/>
      <w:r>
        <w:lastRenderedPageBreak/>
        <w:t>ВИСНОВКИ ДО  РОЗДІЛУ 3</w:t>
      </w:r>
      <w:bookmarkEnd w:id="148"/>
      <w:bookmarkEnd w:id="149"/>
      <w:bookmarkEnd w:id="150"/>
    </w:p>
    <w:p w14:paraId="66214DBD" w14:textId="45D3F2B1" w:rsidR="007C7262" w:rsidRPr="007C7262" w:rsidRDefault="007C7262" w:rsidP="007C7262">
      <w:pPr>
        <w:pStyle w:val="a4"/>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4"/>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4"/>
      </w:pPr>
      <w:r>
        <w:t>При внутрішньому проектуванні було обрано мову програмування С++. Також було обгрунтовано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4"/>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4"/>
      </w:pPr>
      <w:r>
        <w:t>Програма є придатною до використання.</w:t>
      </w:r>
      <w:r w:rsidR="00B44AB5">
        <w:br w:type="page"/>
      </w:r>
    </w:p>
    <w:p w14:paraId="24BFA3AD" w14:textId="4292B552" w:rsidR="00B44AB5" w:rsidRDefault="00B44AB5" w:rsidP="00B44AB5">
      <w:pPr>
        <w:pStyle w:val="a5"/>
      </w:pPr>
      <w:bookmarkStart w:id="151" w:name="_Toc57560569"/>
      <w:r>
        <w:lastRenderedPageBreak/>
        <w:t xml:space="preserve">4. </w:t>
      </w:r>
      <w:bookmarkStart w:id="152" w:name="_Toc55664768"/>
      <w:bookmarkStart w:id="153" w:name="_Toc55749916"/>
      <w:r>
        <w:t>Дослідження ефективності відображення анімацій на багатоядерних системах</w:t>
      </w:r>
      <w:bookmarkEnd w:id="151"/>
      <w:bookmarkEnd w:id="152"/>
      <w:bookmarkEnd w:id="153"/>
    </w:p>
    <w:p w14:paraId="18F07191" w14:textId="6A6F852A" w:rsidR="0032796C" w:rsidRDefault="0032796C" w:rsidP="0032796C">
      <w:pPr>
        <w:pStyle w:val="a6"/>
      </w:pPr>
      <w:bookmarkStart w:id="154" w:name="_Toc57560570"/>
      <w:r w:rsidRPr="00537531">
        <w:rPr>
          <w:lang w:val="ru-RU"/>
        </w:rPr>
        <w:t xml:space="preserve">4.1 </w:t>
      </w:r>
      <w:r w:rsidR="00537531">
        <w:t>Збір даних для аналізу</w:t>
      </w:r>
      <w:bookmarkEnd w:id="154"/>
    </w:p>
    <w:p w14:paraId="6250C955" w14:textId="1DF1BDF0" w:rsidR="00537531" w:rsidRDefault="00537531" w:rsidP="00537531">
      <w:pPr>
        <w:pStyle w:val="a4"/>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4"/>
      </w:pPr>
      <w:r>
        <w:t xml:space="preserve">Починаючи з одного ядра, та змінюючи кількість ядер на одне ядро, було виміряно дані для різної кількості моделей. </w:t>
      </w:r>
    </w:p>
    <w:p w14:paraId="363D5431" w14:textId="69D3A78D" w:rsidR="00B3602C" w:rsidRDefault="00537531" w:rsidP="00537531">
      <w:pPr>
        <w:pStyle w:val="a4"/>
      </w:pPr>
      <w:r>
        <w:t xml:space="preserve">У даній дипломній роботі для оцінки зміни ефективності використовувалися 10, 100 та 500 анімованих графічних моделей, які одночасно відрисовувалися на екрані під час рендеру. Тести проводилися двічі. Один раз на рендері за допомогою програмного інтерфейсу до комп’ютерної графіки </w:t>
      </w:r>
      <w:r>
        <w:rPr>
          <w:lang w:val="en-US"/>
        </w:rPr>
        <w:t>OpenGL</w:t>
      </w:r>
      <w:r>
        <w:t xml:space="preserve">. Другий раз на рендері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4"/>
      </w:pPr>
      <w:r>
        <w:t xml:space="preserve">Також іспити подвіювалися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вісі. Складний тип анімованих моделей це 3д моделі тварин зі скелетною анімацією. </w:t>
      </w:r>
    </w:p>
    <w:p w14:paraId="30B4787A" w14:textId="552B714B" w:rsidR="00537531" w:rsidRDefault="00537531" w:rsidP="00537531">
      <w:pPr>
        <w:pStyle w:val="a4"/>
      </w:pPr>
      <w:r>
        <w:t>Для кожно</w:t>
      </w:r>
      <w:r w:rsidR="00B3602C">
        <w:t>го типу кожної</w:t>
      </w:r>
      <w:r>
        <w:t xml:space="preserve"> кількості моделей було зібрано інформацію, а саме:</w:t>
      </w:r>
    </w:p>
    <w:p w14:paraId="3C85802C" w14:textId="7F34B4A2" w:rsidR="00537531" w:rsidRPr="00537531" w:rsidRDefault="00537531" w:rsidP="00537531">
      <w:pPr>
        <w:pStyle w:val="a4"/>
        <w:numPr>
          <w:ilvl w:val="0"/>
          <w:numId w:val="31"/>
        </w:numPr>
      </w:pPr>
      <w:r>
        <w:t>Середня кількість кадрів за секунду</w:t>
      </w:r>
      <w:r w:rsidR="00B3602C">
        <w:t>.</w:t>
      </w:r>
    </w:p>
    <w:p w14:paraId="60E74046" w14:textId="6A711B1C" w:rsidR="00537531" w:rsidRDefault="00B3602C" w:rsidP="00537531">
      <w:pPr>
        <w:pStyle w:val="a4"/>
        <w:numPr>
          <w:ilvl w:val="0"/>
          <w:numId w:val="31"/>
        </w:numPr>
      </w:pPr>
      <w:r>
        <w:t>Кількість використаної пам’яті графічного процесору.</w:t>
      </w:r>
    </w:p>
    <w:p w14:paraId="20874D54" w14:textId="40FBD4F7" w:rsidR="0026063B" w:rsidRDefault="00B3602C" w:rsidP="0026063B">
      <w:pPr>
        <w:pStyle w:val="a4"/>
        <w:numPr>
          <w:ilvl w:val="0"/>
          <w:numId w:val="31"/>
        </w:numPr>
      </w:pPr>
      <w:r>
        <w:t>Кількість використаної оперативної пам’яті</w:t>
      </w:r>
    </w:p>
    <w:p w14:paraId="0E5DB675" w14:textId="569B180F" w:rsidR="00B3602C" w:rsidRDefault="00B3602C" w:rsidP="00B3602C">
      <w:pPr>
        <w:pStyle w:val="a4"/>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4"/>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4"/>
      </w:pPr>
      <w:r>
        <w:lastRenderedPageBreak/>
        <w:t>Таблиця 4.1 – Зібрані дані для десяти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B3602C" w14:paraId="42BD2A86" w14:textId="77777777" w:rsidTr="002514BC">
        <w:tc>
          <w:tcPr>
            <w:tcW w:w="1362" w:type="dxa"/>
          </w:tcPr>
          <w:p w14:paraId="38D43204" w14:textId="4B818742" w:rsidR="00B3602C" w:rsidRDefault="00B3602C" w:rsidP="00B3602C">
            <w:pPr>
              <w:pStyle w:val="a4"/>
              <w:ind w:firstLine="0"/>
            </w:pPr>
            <w:r>
              <w:t>Кількість ядер</w:t>
            </w:r>
          </w:p>
        </w:tc>
        <w:tc>
          <w:tcPr>
            <w:tcW w:w="1284" w:type="dxa"/>
          </w:tcPr>
          <w:p w14:paraId="3F8F955A" w14:textId="2FDD749F" w:rsidR="00B3602C" w:rsidRPr="00B3602C" w:rsidRDefault="00B3602C" w:rsidP="00B3602C">
            <w:pPr>
              <w:pStyle w:val="a4"/>
              <w:ind w:firstLine="0"/>
              <w:rPr>
                <w:lang w:val="en-US"/>
              </w:rPr>
            </w:pPr>
            <w:r>
              <w:rPr>
                <w:lang w:val="en-US"/>
              </w:rPr>
              <w:t>FPS OpenGL</w:t>
            </w:r>
          </w:p>
        </w:tc>
        <w:tc>
          <w:tcPr>
            <w:tcW w:w="1270" w:type="dxa"/>
          </w:tcPr>
          <w:p w14:paraId="026165A1" w14:textId="406E76AE" w:rsidR="00B3602C" w:rsidRPr="00B3602C" w:rsidRDefault="00B3602C" w:rsidP="00B3602C">
            <w:pPr>
              <w:pStyle w:val="a4"/>
              <w:ind w:firstLine="0"/>
            </w:pPr>
            <w:r>
              <w:rPr>
                <w:lang w:val="en-US"/>
              </w:rPr>
              <w:t xml:space="preserve">GPU </w:t>
            </w:r>
            <w:r>
              <w:t xml:space="preserve">пам’ять </w:t>
            </w:r>
            <w:r>
              <w:rPr>
                <w:lang w:val="en-US"/>
              </w:rPr>
              <w:t>OpenGL (</w:t>
            </w:r>
            <w:r>
              <w:t>Кб)</w:t>
            </w:r>
          </w:p>
        </w:tc>
        <w:tc>
          <w:tcPr>
            <w:tcW w:w="1606" w:type="dxa"/>
          </w:tcPr>
          <w:p w14:paraId="6D849359" w14:textId="14FADC0E" w:rsidR="00B3602C" w:rsidRPr="00B3602C" w:rsidRDefault="00B3602C" w:rsidP="00B3602C">
            <w:pPr>
              <w:pStyle w:val="a4"/>
              <w:ind w:firstLine="0"/>
            </w:pPr>
            <w:r>
              <w:t xml:space="preserve">Оперативна пам’ять </w:t>
            </w:r>
            <w:r>
              <w:rPr>
                <w:lang w:val="en-US"/>
              </w:rPr>
              <w:t>OpenGL</w:t>
            </w:r>
            <w:r>
              <w:t xml:space="preserve"> (Кб)</w:t>
            </w:r>
          </w:p>
        </w:tc>
        <w:tc>
          <w:tcPr>
            <w:tcW w:w="1391" w:type="dxa"/>
          </w:tcPr>
          <w:p w14:paraId="32A28382" w14:textId="77777777" w:rsidR="00B3602C" w:rsidRDefault="00B3602C" w:rsidP="00B3602C">
            <w:pPr>
              <w:pStyle w:val="a4"/>
              <w:ind w:firstLine="0"/>
              <w:rPr>
                <w:lang w:val="en-US"/>
              </w:rPr>
            </w:pPr>
            <w:r>
              <w:rPr>
                <w:lang w:val="en-US"/>
              </w:rPr>
              <w:t xml:space="preserve">FPS </w:t>
            </w:r>
          </w:p>
          <w:p w14:paraId="1215B094" w14:textId="73D44D33" w:rsidR="00B3602C" w:rsidRPr="00B3602C" w:rsidRDefault="00B3602C" w:rsidP="00B3602C">
            <w:pPr>
              <w:pStyle w:val="a4"/>
              <w:ind w:firstLine="0"/>
              <w:rPr>
                <w:lang w:val="en-US"/>
              </w:rPr>
            </w:pPr>
            <w:r>
              <w:rPr>
                <w:lang w:val="en-US"/>
              </w:rPr>
              <w:t>Vulkan</w:t>
            </w:r>
          </w:p>
        </w:tc>
        <w:tc>
          <w:tcPr>
            <w:tcW w:w="1196" w:type="dxa"/>
          </w:tcPr>
          <w:p w14:paraId="6523CFE4" w14:textId="06B203AD" w:rsidR="00B3602C" w:rsidRPr="00B3602C" w:rsidRDefault="00B3602C" w:rsidP="00B3602C">
            <w:pPr>
              <w:pStyle w:val="a4"/>
              <w:ind w:firstLine="0"/>
            </w:pPr>
            <w:r>
              <w:rPr>
                <w:lang w:val="en-US"/>
              </w:rPr>
              <w:t xml:space="preserve">GPU </w:t>
            </w:r>
            <w:r>
              <w:t xml:space="preserve">пам’ять </w:t>
            </w:r>
            <w:r>
              <w:rPr>
                <w:lang w:val="en-US"/>
              </w:rPr>
              <w:t>OpenGL</w:t>
            </w:r>
            <w:r>
              <w:t xml:space="preserve"> (Кб)</w:t>
            </w:r>
          </w:p>
        </w:tc>
        <w:tc>
          <w:tcPr>
            <w:tcW w:w="1689" w:type="dxa"/>
          </w:tcPr>
          <w:p w14:paraId="29EB4B86" w14:textId="5B993BA7" w:rsidR="00B3602C" w:rsidRPr="00B3602C" w:rsidRDefault="00B3602C" w:rsidP="00B3602C">
            <w:pPr>
              <w:pStyle w:val="a4"/>
              <w:ind w:firstLine="0"/>
            </w:pPr>
            <w:r>
              <w:t xml:space="preserve">Оперативна пам’ять </w:t>
            </w:r>
            <w:r>
              <w:rPr>
                <w:lang w:val="en-US"/>
              </w:rPr>
              <w:t>OpenGL</w:t>
            </w:r>
            <w:r>
              <w:t xml:space="preserve"> (Кб)</w:t>
            </w:r>
          </w:p>
        </w:tc>
      </w:tr>
      <w:tr w:rsidR="002514BC" w14:paraId="6E5D4798" w14:textId="77777777" w:rsidTr="0026063B">
        <w:tc>
          <w:tcPr>
            <w:tcW w:w="1362" w:type="dxa"/>
            <w:vAlign w:val="bottom"/>
          </w:tcPr>
          <w:p w14:paraId="45EB036D" w14:textId="722726D8"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4"/>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4"/>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4"/>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4"/>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4"/>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4"/>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4"/>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4"/>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4"/>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4"/>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4"/>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4"/>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4"/>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4"/>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4"/>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4"/>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4"/>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4"/>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4"/>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4"/>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4"/>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4"/>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4"/>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4"/>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4"/>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4"/>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4"/>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4"/>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4"/>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4"/>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4"/>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4"/>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4"/>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4"/>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4"/>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4"/>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4"/>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4"/>
      </w:pPr>
    </w:p>
    <w:p w14:paraId="21CB14BA" w14:textId="6C99F0E7" w:rsidR="002514BC" w:rsidRDefault="002514BC" w:rsidP="002514BC">
      <w:pPr>
        <w:pStyle w:val="a4"/>
      </w:pPr>
      <w:r>
        <w:t>Таблиця 4.2 – Зібрані дані для ста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3D746AE" w14:textId="77777777" w:rsidTr="0026063B">
        <w:tc>
          <w:tcPr>
            <w:tcW w:w="1362" w:type="dxa"/>
          </w:tcPr>
          <w:p w14:paraId="58D28ED0" w14:textId="77777777" w:rsidR="002514BC" w:rsidRDefault="002514BC" w:rsidP="0026063B">
            <w:pPr>
              <w:pStyle w:val="a4"/>
              <w:ind w:firstLine="0"/>
            </w:pPr>
            <w:r>
              <w:t>Кількість ядер</w:t>
            </w:r>
          </w:p>
        </w:tc>
        <w:tc>
          <w:tcPr>
            <w:tcW w:w="1284" w:type="dxa"/>
          </w:tcPr>
          <w:p w14:paraId="20BDB70D" w14:textId="77777777" w:rsidR="002514BC" w:rsidRPr="00B3602C" w:rsidRDefault="002514BC" w:rsidP="0026063B">
            <w:pPr>
              <w:pStyle w:val="a4"/>
              <w:ind w:firstLine="0"/>
              <w:rPr>
                <w:lang w:val="en-US"/>
              </w:rPr>
            </w:pPr>
            <w:r>
              <w:rPr>
                <w:lang w:val="en-US"/>
              </w:rPr>
              <w:t>FPS OpenGL</w:t>
            </w:r>
          </w:p>
        </w:tc>
        <w:tc>
          <w:tcPr>
            <w:tcW w:w="1270" w:type="dxa"/>
          </w:tcPr>
          <w:p w14:paraId="2924405F" w14:textId="77777777" w:rsidR="002514BC" w:rsidRPr="00B3602C" w:rsidRDefault="002514BC" w:rsidP="0026063B">
            <w:pPr>
              <w:pStyle w:val="a4"/>
              <w:ind w:firstLine="0"/>
            </w:pPr>
            <w:r>
              <w:rPr>
                <w:lang w:val="en-US"/>
              </w:rPr>
              <w:t xml:space="preserve">GPU </w:t>
            </w:r>
            <w:r>
              <w:t xml:space="preserve">пам’ять </w:t>
            </w:r>
            <w:r>
              <w:rPr>
                <w:lang w:val="en-US"/>
              </w:rPr>
              <w:t>OpenGL (</w:t>
            </w:r>
            <w:r>
              <w:t>Кб)</w:t>
            </w:r>
          </w:p>
        </w:tc>
        <w:tc>
          <w:tcPr>
            <w:tcW w:w="1606" w:type="dxa"/>
          </w:tcPr>
          <w:p w14:paraId="6EC63D66" w14:textId="77777777" w:rsidR="002514BC" w:rsidRPr="00B3602C" w:rsidRDefault="002514BC" w:rsidP="0026063B">
            <w:pPr>
              <w:pStyle w:val="a4"/>
              <w:ind w:firstLine="0"/>
            </w:pPr>
            <w:r>
              <w:t xml:space="preserve">Оперативна пам’ять </w:t>
            </w:r>
            <w:r>
              <w:rPr>
                <w:lang w:val="en-US"/>
              </w:rPr>
              <w:t>OpenGL</w:t>
            </w:r>
            <w:r>
              <w:t xml:space="preserve"> (Кб)</w:t>
            </w:r>
          </w:p>
        </w:tc>
        <w:tc>
          <w:tcPr>
            <w:tcW w:w="1391" w:type="dxa"/>
          </w:tcPr>
          <w:p w14:paraId="462E576F" w14:textId="77777777" w:rsidR="002514BC" w:rsidRDefault="002514BC" w:rsidP="0026063B">
            <w:pPr>
              <w:pStyle w:val="a4"/>
              <w:ind w:firstLine="0"/>
              <w:rPr>
                <w:lang w:val="en-US"/>
              </w:rPr>
            </w:pPr>
            <w:r>
              <w:rPr>
                <w:lang w:val="en-US"/>
              </w:rPr>
              <w:t xml:space="preserve">FPS </w:t>
            </w:r>
          </w:p>
          <w:p w14:paraId="7ADD0E05" w14:textId="77777777" w:rsidR="002514BC" w:rsidRPr="00B3602C" w:rsidRDefault="002514BC" w:rsidP="0026063B">
            <w:pPr>
              <w:pStyle w:val="a4"/>
              <w:ind w:firstLine="0"/>
              <w:rPr>
                <w:lang w:val="en-US"/>
              </w:rPr>
            </w:pPr>
            <w:r>
              <w:rPr>
                <w:lang w:val="en-US"/>
              </w:rPr>
              <w:t>Vulkan</w:t>
            </w:r>
          </w:p>
        </w:tc>
        <w:tc>
          <w:tcPr>
            <w:tcW w:w="1196" w:type="dxa"/>
          </w:tcPr>
          <w:p w14:paraId="0D6FC7B6"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Кб)</w:t>
            </w:r>
          </w:p>
        </w:tc>
        <w:tc>
          <w:tcPr>
            <w:tcW w:w="1689" w:type="dxa"/>
          </w:tcPr>
          <w:p w14:paraId="144D4831" w14:textId="77777777" w:rsidR="002514BC" w:rsidRPr="00B3602C" w:rsidRDefault="002514BC" w:rsidP="0026063B">
            <w:pPr>
              <w:pStyle w:val="a4"/>
              <w:ind w:firstLine="0"/>
            </w:pPr>
            <w:r>
              <w:t xml:space="preserve">Оперативна пам’ять </w:t>
            </w:r>
            <w:r>
              <w:rPr>
                <w:lang w:val="en-US"/>
              </w:rPr>
              <w:t>OpenGL</w:t>
            </w:r>
            <w:r>
              <w:t xml:space="preserve"> (Кб)</w:t>
            </w:r>
          </w:p>
        </w:tc>
      </w:tr>
      <w:tr w:rsidR="002514BC" w14:paraId="696629DE" w14:textId="77777777" w:rsidTr="0026063B">
        <w:tc>
          <w:tcPr>
            <w:tcW w:w="1362" w:type="dxa"/>
            <w:vAlign w:val="bottom"/>
          </w:tcPr>
          <w:p w14:paraId="24BF7AF9" w14:textId="6DD0E44A"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4"/>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4"/>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4"/>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4"/>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4"/>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4"/>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4"/>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4"/>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4"/>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4"/>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4"/>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4"/>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4"/>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4"/>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4"/>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4"/>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4"/>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4"/>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4"/>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4"/>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4"/>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4"/>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4"/>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4"/>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4"/>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4"/>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4"/>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4"/>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4"/>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4"/>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4"/>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4"/>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4"/>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4"/>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4"/>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4"/>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4"/>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4"/>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4"/>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4"/>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4"/>
      </w:pPr>
      <w:r>
        <w:lastRenderedPageBreak/>
        <w:t>Таблиця 4.3 – Зібрані дані для п’ятиста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664CF903" w14:textId="77777777" w:rsidTr="0026063B">
        <w:tc>
          <w:tcPr>
            <w:tcW w:w="1362" w:type="dxa"/>
          </w:tcPr>
          <w:p w14:paraId="4DD4F163" w14:textId="77777777" w:rsidR="002514BC" w:rsidRDefault="002514BC" w:rsidP="0026063B">
            <w:pPr>
              <w:pStyle w:val="a4"/>
              <w:ind w:firstLine="0"/>
            </w:pPr>
            <w:r>
              <w:t>Кількість ядер</w:t>
            </w:r>
          </w:p>
        </w:tc>
        <w:tc>
          <w:tcPr>
            <w:tcW w:w="1284" w:type="dxa"/>
          </w:tcPr>
          <w:p w14:paraId="7D3D36A8" w14:textId="77777777" w:rsidR="002514BC" w:rsidRPr="00B3602C" w:rsidRDefault="002514BC" w:rsidP="0026063B">
            <w:pPr>
              <w:pStyle w:val="a4"/>
              <w:ind w:firstLine="0"/>
              <w:rPr>
                <w:lang w:val="en-US"/>
              </w:rPr>
            </w:pPr>
            <w:r>
              <w:rPr>
                <w:lang w:val="en-US"/>
              </w:rPr>
              <w:t>FPS OpenGL</w:t>
            </w:r>
          </w:p>
        </w:tc>
        <w:tc>
          <w:tcPr>
            <w:tcW w:w="1270" w:type="dxa"/>
          </w:tcPr>
          <w:p w14:paraId="3066C71D" w14:textId="77777777" w:rsidR="002514BC" w:rsidRPr="00B3602C" w:rsidRDefault="002514BC" w:rsidP="0026063B">
            <w:pPr>
              <w:pStyle w:val="a4"/>
              <w:ind w:firstLine="0"/>
            </w:pPr>
            <w:r>
              <w:rPr>
                <w:lang w:val="en-US"/>
              </w:rPr>
              <w:t xml:space="preserve">GPU </w:t>
            </w:r>
            <w:r>
              <w:t xml:space="preserve">пам’ять </w:t>
            </w:r>
            <w:r>
              <w:rPr>
                <w:lang w:val="en-US"/>
              </w:rPr>
              <w:t>OpenGL (</w:t>
            </w:r>
            <w:r>
              <w:t>Кб)</w:t>
            </w:r>
          </w:p>
        </w:tc>
        <w:tc>
          <w:tcPr>
            <w:tcW w:w="1606" w:type="dxa"/>
          </w:tcPr>
          <w:p w14:paraId="71F17594" w14:textId="77777777" w:rsidR="002514BC" w:rsidRPr="00B3602C" w:rsidRDefault="002514BC" w:rsidP="0026063B">
            <w:pPr>
              <w:pStyle w:val="a4"/>
              <w:ind w:firstLine="0"/>
            </w:pPr>
            <w:r>
              <w:t xml:space="preserve">Оперативна пам’ять </w:t>
            </w:r>
            <w:r>
              <w:rPr>
                <w:lang w:val="en-US"/>
              </w:rPr>
              <w:t>OpenGL</w:t>
            </w:r>
            <w:r>
              <w:t xml:space="preserve"> (Кб)</w:t>
            </w:r>
          </w:p>
        </w:tc>
        <w:tc>
          <w:tcPr>
            <w:tcW w:w="1391" w:type="dxa"/>
          </w:tcPr>
          <w:p w14:paraId="5738AAFF" w14:textId="77777777" w:rsidR="002514BC" w:rsidRDefault="002514BC" w:rsidP="0026063B">
            <w:pPr>
              <w:pStyle w:val="a4"/>
              <w:ind w:firstLine="0"/>
              <w:rPr>
                <w:lang w:val="en-US"/>
              </w:rPr>
            </w:pPr>
            <w:r>
              <w:rPr>
                <w:lang w:val="en-US"/>
              </w:rPr>
              <w:t xml:space="preserve">FPS </w:t>
            </w:r>
          </w:p>
          <w:p w14:paraId="3404D8C5" w14:textId="77777777" w:rsidR="002514BC" w:rsidRPr="00B3602C" w:rsidRDefault="002514BC" w:rsidP="0026063B">
            <w:pPr>
              <w:pStyle w:val="a4"/>
              <w:ind w:firstLine="0"/>
              <w:rPr>
                <w:lang w:val="en-US"/>
              </w:rPr>
            </w:pPr>
            <w:r>
              <w:rPr>
                <w:lang w:val="en-US"/>
              </w:rPr>
              <w:t>Vulkan</w:t>
            </w:r>
          </w:p>
        </w:tc>
        <w:tc>
          <w:tcPr>
            <w:tcW w:w="1196" w:type="dxa"/>
          </w:tcPr>
          <w:p w14:paraId="38FCD9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Кб)</w:t>
            </w:r>
          </w:p>
        </w:tc>
        <w:tc>
          <w:tcPr>
            <w:tcW w:w="1689" w:type="dxa"/>
          </w:tcPr>
          <w:p w14:paraId="57229F7A" w14:textId="77777777" w:rsidR="002514BC" w:rsidRPr="00B3602C" w:rsidRDefault="002514BC" w:rsidP="0026063B">
            <w:pPr>
              <w:pStyle w:val="a4"/>
              <w:ind w:firstLine="0"/>
            </w:pPr>
            <w:r>
              <w:t xml:space="preserve">Оперативна пам’ять </w:t>
            </w:r>
            <w:r>
              <w:rPr>
                <w:lang w:val="en-US"/>
              </w:rPr>
              <w:t>OpenGL</w:t>
            </w:r>
            <w:r>
              <w:t xml:space="preserve"> (Кб)</w:t>
            </w:r>
          </w:p>
        </w:tc>
      </w:tr>
      <w:tr w:rsidR="002514BC" w14:paraId="002C5BA3" w14:textId="77777777" w:rsidTr="0026063B">
        <w:tc>
          <w:tcPr>
            <w:tcW w:w="1362" w:type="dxa"/>
            <w:vAlign w:val="bottom"/>
          </w:tcPr>
          <w:p w14:paraId="31F9E54C" w14:textId="79BCCC8F"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4"/>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4"/>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4"/>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4"/>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4"/>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4"/>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4"/>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4"/>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4"/>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4"/>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4"/>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4"/>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4"/>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4"/>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4"/>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4"/>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4"/>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4"/>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4"/>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4"/>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4"/>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4"/>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4"/>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4"/>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4"/>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4"/>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4"/>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4"/>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4"/>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4"/>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4"/>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4"/>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4"/>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4"/>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4"/>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4"/>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4"/>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4"/>
      </w:pPr>
    </w:p>
    <w:p w14:paraId="51353F29" w14:textId="1BED2969" w:rsidR="002514BC" w:rsidRDefault="002514BC" w:rsidP="00B3602C">
      <w:pPr>
        <w:pStyle w:val="a4"/>
      </w:pPr>
      <w:r>
        <w:t>Таблиця 4.4 – Зібрані дані для десяти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16D04EE6" w14:textId="77777777" w:rsidTr="0026063B">
        <w:tc>
          <w:tcPr>
            <w:tcW w:w="1362" w:type="dxa"/>
          </w:tcPr>
          <w:p w14:paraId="04ED3662" w14:textId="77777777" w:rsidR="002514BC" w:rsidRDefault="002514BC" w:rsidP="0026063B">
            <w:pPr>
              <w:pStyle w:val="a4"/>
              <w:ind w:firstLine="0"/>
            </w:pPr>
            <w:r>
              <w:t>Кількість ядер</w:t>
            </w:r>
          </w:p>
        </w:tc>
        <w:tc>
          <w:tcPr>
            <w:tcW w:w="1284" w:type="dxa"/>
          </w:tcPr>
          <w:p w14:paraId="1B4C13D0" w14:textId="77777777" w:rsidR="002514BC" w:rsidRPr="00B3602C" w:rsidRDefault="002514BC" w:rsidP="0026063B">
            <w:pPr>
              <w:pStyle w:val="a4"/>
              <w:ind w:firstLine="0"/>
              <w:rPr>
                <w:lang w:val="en-US"/>
              </w:rPr>
            </w:pPr>
            <w:r>
              <w:rPr>
                <w:lang w:val="en-US"/>
              </w:rPr>
              <w:t>FPS OpenGL</w:t>
            </w:r>
          </w:p>
        </w:tc>
        <w:tc>
          <w:tcPr>
            <w:tcW w:w="1270" w:type="dxa"/>
          </w:tcPr>
          <w:p w14:paraId="50A0CD9B" w14:textId="77777777" w:rsidR="002514BC" w:rsidRPr="00B3602C" w:rsidRDefault="002514BC" w:rsidP="0026063B">
            <w:pPr>
              <w:pStyle w:val="a4"/>
              <w:ind w:firstLine="0"/>
            </w:pPr>
            <w:r>
              <w:rPr>
                <w:lang w:val="en-US"/>
              </w:rPr>
              <w:t xml:space="preserve">GPU </w:t>
            </w:r>
            <w:r>
              <w:t xml:space="preserve">пам’ять </w:t>
            </w:r>
            <w:r>
              <w:rPr>
                <w:lang w:val="en-US"/>
              </w:rPr>
              <w:t>OpenGL (</w:t>
            </w:r>
            <w:r>
              <w:t>Кб)</w:t>
            </w:r>
          </w:p>
        </w:tc>
        <w:tc>
          <w:tcPr>
            <w:tcW w:w="1606" w:type="dxa"/>
          </w:tcPr>
          <w:p w14:paraId="43FC923E" w14:textId="77777777" w:rsidR="002514BC" w:rsidRPr="00B3602C" w:rsidRDefault="002514BC" w:rsidP="0026063B">
            <w:pPr>
              <w:pStyle w:val="a4"/>
              <w:ind w:firstLine="0"/>
            </w:pPr>
            <w:r>
              <w:t xml:space="preserve">Оперативна пам’ять </w:t>
            </w:r>
            <w:r>
              <w:rPr>
                <w:lang w:val="en-US"/>
              </w:rPr>
              <w:t>OpenGL</w:t>
            </w:r>
            <w:r>
              <w:t xml:space="preserve"> (Кб)</w:t>
            </w:r>
          </w:p>
        </w:tc>
        <w:tc>
          <w:tcPr>
            <w:tcW w:w="1391" w:type="dxa"/>
          </w:tcPr>
          <w:p w14:paraId="4B8333AF" w14:textId="77777777" w:rsidR="002514BC" w:rsidRDefault="002514BC" w:rsidP="0026063B">
            <w:pPr>
              <w:pStyle w:val="a4"/>
              <w:ind w:firstLine="0"/>
              <w:rPr>
                <w:lang w:val="en-US"/>
              </w:rPr>
            </w:pPr>
            <w:r>
              <w:rPr>
                <w:lang w:val="en-US"/>
              </w:rPr>
              <w:t xml:space="preserve">FPS </w:t>
            </w:r>
          </w:p>
          <w:p w14:paraId="03628E47" w14:textId="77777777" w:rsidR="002514BC" w:rsidRPr="00B3602C" w:rsidRDefault="002514BC" w:rsidP="0026063B">
            <w:pPr>
              <w:pStyle w:val="a4"/>
              <w:ind w:firstLine="0"/>
              <w:rPr>
                <w:lang w:val="en-US"/>
              </w:rPr>
            </w:pPr>
            <w:r>
              <w:rPr>
                <w:lang w:val="en-US"/>
              </w:rPr>
              <w:t>Vulkan</w:t>
            </w:r>
          </w:p>
        </w:tc>
        <w:tc>
          <w:tcPr>
            <w:tcW w:w="1196" w:type="dxa"/>
          </w:tcPr>
          <w:p w14:paraId="76F8FB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Кб)</w:t>
            </w:r>
          </w:p>
        </w:tc>
        <w:tc>
          <w:tcPr>
            <w:tcW w:w="1689" w:type="dxa"/>
          </w:tcPr>
          <w:p w14:paraId="48C709D0" w14:textId="77777777" w:rsidR="002514BC" w:rsidRPr="00B3602C" w:rsidRDefault="002514BC" w:rsidP="0026063B">
            <w:pPr>
              <w:pStyle w:val="a4"/>
              <w:ind w:firstLine="0"/>
            </w:pPr>
            <w:r>
              <w:t xml:space="preserve">Оперативна пам’ять </w:t>
            </w:r>
            <w:r>
              <w:rPr>
                <w:lang w:val="en-US"/>
              </w:rPr>
              <w:t>OpenGL</w:t>
            </w:r>
            <w:r>
              <w:t xml:space="preserve"> (Кб)</w:t>
            </w:r>
          </w:p>
        </w:tc>
      </w:tr>
      <w:tr w:rsidR="002514BC" w14:paraId="15B1A347" w14:textId="77777777" w:rsidTr="0026063B">
        <w:tc>
          <w:tcPr>
            <w:tcW w:w="1362" w:type="dxa"/>
            <w:vAlign w:val="bottom"/>
          </w:tcPr>
          <w:p w14:paraId="506F9B54"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4"/>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4"/>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4"/>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4"/>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4"/>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4"/>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4"/>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4"/>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4"/>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4"/>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4"/>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4"/>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4"/>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4"/>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4"/>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4"/>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4"/>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4"/>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4"/>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4"/>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4"/>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4"/>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4"/>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4"/>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4"/>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4"/>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4"/>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4"/>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4"/>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4"/>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4"/>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4"/>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4"/>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4"/>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4"/>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4"/>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4"/>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4"/>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4"/>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4"/>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4"/>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4"/>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4"/>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4"/>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4"/>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4"/>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4"/>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4"/>
      </w:pPr>
      <w:r>
        <w:lastRenderedPageBreak/>
        <w:t>Таблиця 4.5 – Зібрані дані для ста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61B8472" w14:textId="77777777" w:rsidTr="0026063B">
        <w:tc>
          <w:tcPr>
            <w:tcW w:w="1362" w:type="dxa"/>
          </w:tcPr>
          <w:p w14:paraId="739BFBE2" w14:textId="77777777" w:rsidR="002514BC" w:rsidRDefault="002514BC" w:rsidP="0026063B">
            <w:pPr>
              <w:pStyle w:val="a4"/>
              <w:ind w:firstLine="0"/>
            </w:pPr>
            <w:r>
              <w:t>Кількість ядер</w:t>
            </w:r>
          </w:p>
        </w:tc>
        <w:tc>
          <w:tcPr>
            <w:tcW w:w="1284" w:type="dxa"/>
          </w:tcPr>
          <w:p w14:paraId="421AF9F9" w14:textId="77777777" w:rsidR="002514BC" w:rsidRPr="00B3602C" w:rsidRDefault="002514BC" w:rsidP="0026063B">
            <w:pPr>
              <w:pStyle w:val="a4"/>
              <w:ind w:firstLine="0"/>
              <w:rPr>
                <w:lang w:val="en-US"/>
              </w:rPr>
            </w:pPr>
            <w:r>
              <w:rPr>
                <w:lang w:val="en-US"/>
              </w:rPr>
              <w:t>FPS OpenGL</w:t>
            </w:r>
          </w:p>
        </w:tc>
        <w:tc>
          <w:tcPr>
            <w:tcW w:w="1270" w:type="dxa"/>
          </w:tcPr>
          <w:p w14:paraId="1FF49C73" w14:textId="77777777" w:rsidR="002514BC" w:rsidRPr="00B3602C" w:rsidRDefault="002514BC" w:rsidP="0026063B">
            <w:pPr>
              <w:pStyle w:val="a4"/>
              <w:ind w:firstLine="0"/>
            </w:pPr>
            <w:r>
              <w:rPr>
                <w:lang w:val="en-US"/>
              </w:rPr>
              <w:t xml:space="preserve">GPU </w:t>
            </w:r>
            <w:r>
              <w:t xml:space="preserve">пам’ять </w:t>
            </w:r>
            <w:r>
              <w:rPr>
                <w:lang w:val="en-US"/>
              </w:rPr>
              <w:t>OpenGL (</w:t>
            </w:r>
            <w:r>
              <w:t>Кб)</w:t>
            </w:r>
          </w:p>
        </w:tc>
        <w:tc>
          <w:tcPr>
            <w:tcW w:w="1606" w:type="dxa"/>
          </w:tcPr>
          <w:p w14:paraId="0622BD33" w14:textId="77777777" w:rsidR="002514BC" w:rsidRPr="00B3602C" w:rsidRDefault="002514BC" w:rsidP="0026063B">
            <w:pPr>
              <w:pStyle w:val="a4"/>
              <w:ind w:firstLine="0"/>
            </w:pPr>
            <w:r>
              <w:t xml:space="preserve">Оперативна пам’ять </w:t>
            </w:r>
            <w:r>
              <w:rPr>
                <w:lang w:val="en-US"/>
              </w:rPr>
              <w:t>OpenGL</w:t>
            </w:r>
            <w:r>
              <w:t xml:space="preserve"> (Кб)</w:t>
            </w:r>
          </w:p>
        </w:tc>
        <w:tc>
          <w:tcPr>
            <w:tcW w:w="1391" w:type="dxa"/>
          </w:tcPr>
          <w:p w14:paraId="7DC103B2" w14:textId="77777777" w:rsidR="002514BC" w:rsidRDefault="002514BC" w:rsidP="0026063B">
            <w:pPr>
              <w:pStyle w:val="a4"/>
              <w:ind w:firstLine="0"/>
              <w:rPr>
                <w:lang w:val="en-US"/>
              </w:rPr>
            </w:pPr>
            <w:r>
              <w:rPr>
                <w:lang w:val="en-US"/>
              </w:rPr>
              <w:t xml:space="preserve">FPS </w:t>
            </w:r>
          </w:p>
          <w:p w14:paraId="70B7D060" w14:textId="77777777" w:rsidR="002514BC" w:rsidRPr="00B3602C" w:rsidRDefault="002514BC" w:rsidP="0026063B">
            <w:pPr>
              <w:pStyle w:val="a4"/>
              <w:ind w:firstLine="0"/>
              <w:rPr>
                <w:lang w:val="en-US"/>
              </w:rPr>
            </w:pPr>
            <w:r>
              <w:rPr>
                <w:lang w:val="en-US"/>
              </w:rPr>
              <w:t>Vulkan</w:t>
            </w:r>
          </w:p>
        </w:tc>
        <w:tc>
          <w:tcPr>
            <w:tcW w:w="1196" w:type="dxa"/>
          </w:tcPr>
          <w:p w14:paraId="56C1F7DF"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Кб)</w:t>
            </w:r>
          </w:p>
        </w:tc>
        <w:tc>
          <w:tcPr>
            <w:tcW w:w="1689" w:type="dxa"/>
          </w:tcPr>
          <w:p w14:paraId="6A4F0FBC" w14:textId="77777777" w:rsidR="002514BC" w:rsidRPr="00B3602C" w:rsidRDefault="002514BC" w:rsidP="0026063B">
            <w:pPr>
              <w:pStyle w:val="a4"/>
              <w:ind w:firstLine="0"/>
            </w:pPr>
            <w:r>
              <w:t xml:space="preserve">Оперативна пам’ять </w:t>
            </w:r>
            <w:r>
              <w:rPr>
                <w:lang w:val="en-US"/>
              </w:rPr>
              <w:t>OpenGL</w:t>
            </w:r>
            <w:r>
              <w:t xml:space="preserve"> (Кб)</w:t>
            </w:r>
          </w:p>
        </w:tc>
      </w:tr>
      <w:tr w:rsidR="002514BC" w14:paraId="741F9AFE" w14:textId="77777777" w:rsidTr="0026063B">
        <w:tc>
          <w:tcPr>
            <w:tcW w:w="1362" w:type="dxa"/>
            <w:vAlign w:val="bottom"/>
          </w:tcPr>
          <w:p w14:paraId="18B511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4"/>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4"/>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4"/>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4"/>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4"/>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4"/>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4"/>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4"/>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4"/>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4"/>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4"/>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4"/>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4"/>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4"/>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4"/>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4"/>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4"/>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4"/>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4"/>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4"/>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4"/>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4"/>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4"/>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4"/>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4"/>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4"/>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4"/>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4"/>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4"/>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4"/>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4"/>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4"/>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4"/>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4"/>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4"/>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4"/>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4"/>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4"/>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4"/>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4"/>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4"/>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4"/>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4"/>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4"/>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4"/>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4"/>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4"/>
      </w:pPr>
    </w:p>
    <w:p w14:paraId="6F0F2E58" w14:textId="1E19B84B" w:rsidR="002514BC" w:rsidRDefault="002514BC" w:rsidP="002514BC">
      <w:pPr>
        <w:pStyle w:val="a4"/>
      </w:pPr>
      <w:r>
        <w:t>Таблиця 4.6 – Зібрані дані для п’ятиста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2FE42980" w14:textId="77777777" w:rsidTr="0026063B">
        <w:tc>
          <w:tcPr>
            <w:tcW w:w="1362" w:type="dxa"/>
          </w:tcPr>
          <w:p w14:paraId="4964EC72" w14:textId="77777777" w:rsidR="002514BC" w:rsidRDefault="002514BC" w:rsidP="0026063B">
            <w:pPr>
              <w:pStyle w:val="a4"/>
              <w:ind w:firstLine="0"/>
            </w:pPr>
            <w:r>
              <w:t>Кількість ядер</w:t>
            </w:r>
          </w:p>
        </w:tc>
        <w:tc>
          <w:tcPr>
            <w:tcW w:w="1284" w:type="dxa"/>
          </w:tcPr>
          <w:p w14:paraId="3FCF9C0B" w14:textId="77777777" w:rsidR="002514BC" w:rsidRPr="00B3602C" w:rsidRDefault="002514BC" w:rsidP="0026063B">
            <w:pPr>
              <w:pStyle w:val="a4"/>
              <w:ind w:firstLine="0"/>
              <w:rPr>
                <w:lang w:val="en-US"/>
              </w:rPr>
            </w:pPr>
            <w:r>
              <w:rPr>
                <w:lang w:val="en-US"/>
              </w:rPr>
              <w:t>FPS OpenGL</w:t>
            </w:r>
          </w:p>
        </w:tc>
        <w:tc>
          <w:tcPr>
            <w:tcW w:w="1270" w:type="dxa"/>
          </w:tcPr>
          <w:p w14:paraId="1AA2288A" w14:textId="77777777" w:rsidR="002514BC" w:rsidRPr="00B3602C" w:rsidRDefault="002514BC" w:rsidP="0026063B">
            <w:pPr>
              <w:pStyle w:val="a4"/>
              <w:ind w:firstLine="0"/>
            </w:pPr>
            <w:r>
              <w:rPr>
                <w:lang w:val="en-US"/>
              </w:rPr>
              <w:t xml:space="preserve">GPU </w:t>
            </w:r>
            <w:r>
              <w:t xml:space="preserve">пам’ять </w:t>
            </w:r>
            <w:r>
              <w:rPr>
                <w:lang w:val="en-US"/>
              </w:rPr>
              <w:t>OpenGL (</w:t>
            </w:r>
            <w:r>
              <w:t>Кб)</w:t>
            </w:r>
          </w:p>
        </w:tc>
        <w:tc>
          <w:tcPr>
            <w:tcW w:w="1606" w:type="dxa"/>
          </w:tcPr>
          <w:p w14:paraId="59FA081A" w14:textId="77777777" w:rsidR="002514BC" w:rsidRPr="00B3602C" w:rsidRDefault="002514BC" w:rsidP="0026063B">
            <w:pPr>
              <w:pStyle w:val="a4"/>
              <w:ind w:firstLine="0"/>
            </w:pPr>
            <w:r>
              <w:t xml:space="preserve">Оперативна пам’ять </w:t>
            </w:r>
            <w:r>
              <w:rPr>
                <w:lang w:val="en-US"/>
              </w:rPr>
              <w:t>OpenGL</w:t>
            </w:r>
            <w:r>
              <w:t xml:space="preserve"> (Кб)</w:t>
            </w:r>
          </w:p>
        </w:tc>
        <w:tc>
          <w:tcPr>
            <w:tcW w:w="1391" w:type="dxa"/>
          </w:tcPr>
          <w:p w14:paraId="6815C2B5" w14:textId="77777777" w:rsidR="002514BC" w:rsidRDefault="002514BC" w:rsidP="0026063B">
            <w:pPr>
              <w:pStyle w:val="a4"/>
              <w:ind w:firstLine="0"/>
              <w:rPr>
                <w:lang w:val="en-US"/>
              </w:rPr>
            </w:pPr>
            <w:r>
              <w:rPr>
                <w:lang w:val="en-US"/>
              </w:rPr>
              <w:t xml:space="preserve">FPS </w:t>
            </w:r>
          </w:p>
          <w:p w14:paraId="25DB7DDC" w14:textId="77777777" w:rsidR="002514BC" w:rsidRPr="00B3602C" w:rsidRDefault="002514BC" w:rsidP="0026063B">
            <w:pPr>
              <w:pStyle w:val="a4"/>
              <w:ind w:firstLine="0"/>
              <w:rPr>
                <w:lang w:val="en-US"/>
              </w:rPr>
            </w:pPr>
            <w:r>
              <w:rPr>
                <w:lang w:val="en-US"/>
              </w:rPr>
              <w:t>Vulkan</w:t>
            </w:r>
          </w:p>
        </w:tc>
        <w:tc>
          <w:tcPr>
            <w:tcW w:w="1196" w:type="dxa"/>
          </w:tcPr>
          <w:p w14:paraId="70782E2C"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Кб)</w:t>
            </w:r>
          </w:p>
        </w:tc>
        <w:tc>
          <w:tcPr>
            <w:tcW w:w="1689" w:type="dxa"/>
          </w:tcPr>
          <w:p w14:paraId="4D90323D" w14:textId="77777777" w:rsidR="002514BC" w:rsidRPr="00B3602C" w:rsidRDefault="002514BC" w:rsidP="0026063B">
            <w:pPr>
              <w:pStyle w:val="a4"/>
              <w:ind w:firstLine="0"/>
            </w:pPr>
            <w:r>
              <w:t xml:space="preserve">Оперативна пам’ять </w:t>
            </w:r>
            <w:r>
              <w:rPr>
                <w:lang w:val="en-US"/>
              </w:rPr>
              <w:t>OpenGL</w:t>
            </w:r>
            <w:r>
              <w:t xml:space="preserve"> (Кб)</w:t>
            </w:r>
          </w:p>
        </w:tc>
      </w:tr>
      <w:tr w:rsidR="002514BC" w14:paraId="5D89E061" w14:textId="77777777" w:rsidTr="0026063B">
        <w:tc>
          <w:tcPr>
            <w:tcW w:w="1362" w:type="dxa"/>
            <w:vAlign w:val="bottom"/>
          </w:tcPr>
          <w:p w14:paraId="5F18D715"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4"/>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4"/>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4"/>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4"/>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4"/>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4"/>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4"/>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4"/>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4"/>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4"/>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4"/>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4"/>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4"/>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4"/>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4"/>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4"/>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4"/>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4"/>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4"/>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4"/>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4"/>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4"/>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4"/>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4"/>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4"/>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4"/>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4"/>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4"/>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4"/>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4"/>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4"/>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4"/>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4"/>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4"/>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4"/>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4"/>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4"/>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4"/>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4"/>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4"/>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4"/>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4"/>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4"/>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4"/>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6"/>
      </w:pPr>
      <w:bookmarkStart w:id="155" w:name="_Toc57560571"/>
      <w:r>
        <w:lastRenderedPageBreak/>
        <w:t>4.2 Аналіз розподілу роботи по ядрам процесору</w:t>
      </w:r>
      <w:bookmarkEnd w:id="155"/>
    </w:p>
    <w:p w14:paraId="651CDEDF" w14:textId="6FC47DE4" w:rsidR="0026063B" w:rsidRDefault="0026063B" w:rsidP="00B70DA8">
      <w:pPr>
        <w:pStyle w:val="a4"/>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4"/>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4"/>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4"/>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4"/>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c"/>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4"/>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c"/>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4"/>
      </w:pPr>
      <w:r>
        <w:t xml:space="preserve">Як видно з рисунка 4.1, при однопоточному рендері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рендер сповільнюється тому що повинно чекати на обробку інформації ядром, яке перенавантажено, замість того щоб </w:t>
      </w:r>
      <w:r w:rsidR="00DC53D3">
        <w:lastRenderedPageBreak/>
        <w:t xml:space="preserve">використовувати інші ядра, як це відбувається при багатопоточному рендері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6"/>
      </w:pPr>
      <w:bookmarkStart w:id="156" w:name="_Toc57560572"/>
      <w:r>
        <w:t xml:space="preserve">4.3 Аналіз зміни ефективності </w:t>
      </w:r>
      <w:r>
        <w:rPr>
          <w:lang w:val="en-US"/>
        </w:rPr>
        <w:t>FPS</w:t>
      </w:r>
      <w:r>
        <w:t xml:space="preserve"> з</w:t>
      </w:r>
      <w:r w:rsidR="00DC53D3">
        <w:t>і</w:t>
      </w:r>
      <w:r>
        <w:t xml:space="preserve"> збільшенням кількості ядер</w:t>
      </w:r>
      <w:bookmarkEnd w:id="156"/>
    </w:p>
    <w:p w14:paraId="751F9E33" w14:textId="4743754C" w:rsidR="009D3F2A" w:rsidRPr="00313847" w:rsidRDefault="009D3F2A" w:rsidP="009D3F2A">
      <w:pPr>
        <w:pStyle w:val="a4"/>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відображаємих за секунду зі зміною кількості ядер для однопоточного OpenGL та багатопоточного Vulkan типів рендерів</w:t>
      </w:r>
      <w:r w:rsidR="00895330" w:rsidRPr="00313847">
        <w:t xml:space="preserve"> для простих та складних моделей.</w:t>
      </w:r>
    </w:p>
    <w:p w14:paraId="47A842A3" w14:textId="77777777" w:rsidR="00415054" w:rsidRPr="00676003" w:rsidRDefault="00415054" w:rsidP="009D3F2A">
      <w:pPr>
        <w:pStyle w:val="a4"/>
      </w:pPr>
    </w:p>
    <w:p w14:paraId="7064FFC9" w14:textId="77777777" w:rsidR="00415054" w:rsidRDefault="00415054" w:rsidP="00415054">
      <w:pPr>
        <w:pStyle w:val="a4"/>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4"/>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c"/>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4"/>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4"/>
        <w:ind w:firstLine="0"/>
        <w:jc w:val="center"/>
      </w:pPr>
      <w:r>
        <w:rPr>
          <w:noProof/>
        </w:rPr>
        <w:drawing>
          <wp:inline distT="0" distB="0" distL="0" distR="0" wp14:anchorId="268CEEDF" wp14:editId="7D2317B5">
            <wp:extent cx="3361956" cy="15298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9030" cy="1601338"/>
                    </a:xfrm>
                    <a:prstGeom prst="rect">
                      <a:avLst/>
                    </a:prstGeom>
                  </pic:spPr>
                </pic:pic>
              </a:graphicData>
            </a:graphic>
          </wp:inline>
        </w:drawing>
      </w:r>
    </w:p>
    <w:p w14:paraId="18A8EB97" w14:textId="67654637" w:rsidR="005A4FBB" w:rsidRPr="005A4FBB" w:rsidRDefault="005A4FBB" w:rsidP="005A4FBB">
      <w:pPr>
        <w:pStyle w:val="ac"/>
      </w:pPr>
      <w:r>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4"/>
      </w:pPr>
      <w:r>
        <w:lastRenderedPageBreak/>
        <w:t>Рисунок 4.3 показує що для десяти простих моделей зріст кількості кадрів відображаємих за секунду</w:t>
      </w:r>
      <w:r w:rsidR="00813EE2">
        <w:t xml:space="preserve"> застосовуючи багатопоточний рендер на </w:t>
      </w:r>
      <w:r w:rsidR="00813EE2">
        <w:rPr>
          <w:lang w:val="en-US"/>
        </w:rPr>
        <w:t>Vulkan</w:t>
      </w:r>
      <w:r>
        <w:t xml:space="preserve"> майже відсутній починаючи з п’яти ядер. Для ста моделей зріст зупинився на шостому ядрі, для п’ятиста на сьомому ядрі.</w:t>
      </w:r>
    </w:p>
    <w:p w14:paraId="01831E37" w14:textId="20E73999" w:rsidR="00677A17" w:rsidRDefault="00677A17" w:rsidP="00677A17">
      <w:pPr>
        <w:pStyle w:val="a4"/>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декілька моделей встигають обробитися лише на одному ядрі, і таким чином навіть для п’ятиста простих моделей, останні ядра не задіяні, і не впливають на ефективність.</w:t>
      </w:r>
    </w:p>
    <w:p w14:paraId="61995BFA" w14:textId="72595A71" w:rsidR="000B2E1D" w:rsidRDefault="000B2E1D" w:rsidP="00677A17">
      <w:pPr>
        <w:pStyle w:val="a4"/>
      </w:pPr>
      <w:r>
        <w:t>Рисунок 4.4 показує що для десяти складних моделей ріст кількості кадрів відображаємих за секунду зупиняється на шостому ядрі, майже як і для простих моделей. Але для ста та навіть п’ятиста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ядер є робота, адже одне чи декілька ядер вже не можуть вчасно обробити велику кількість складних моделей, так що би не залишати роботи для решти ядер.</w:t>
      </w:r>
    </w:p>
    <w:p w14:paraId="45548A3D" w14:textId="56452FE7" w:rsidR="000B2E1D" w:rsidRDefault="000B2E1D" w:rsidP="000B2E1D">
      <w:pPr>
        <w:pStyle w:val="a4"/>
      </w:pPr>
      <w:r>
        <w:t>Тут можна зробити висновок, що для 3д моделей навіть значної кількості, у яких мало вершин та прості операції, велика кількість ядер є зайвою. Для малого числа складних моделей велика кількість ядер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4"/>
      </w:pPr>
      <w:r>
        <w:t xml:space="preserve">Що стосується однопоточного рендеру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4"/>
      </w:pPr>
      <w:r>
        <w:lastRenderedPageBreak/>
        <w:t xml:space="preserve">Таблиця 4.7 показує різницю у кількості відображаємих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ядер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4"/>
      </w:pPr>
      <w:r>
        <w:t xml:space="preserve">Таблиця 4.7 – Різниця </w:t>
      </w:r>
      <w:r>
        <w:rPr>
          <w:lang w:val="en-US"/>
        </w:rPr>
        <w:t>FPS</w:t>
      </w:r>
      <w:r w:rsidRPr="00B15C93">
        <w:rPr>
          <w:lang w:val="ru-RU"/>
        </w:rPr>
        <w:t xml:space="preserve"> </w:t>
      </w:r>
      <w:r>
        <w:t>для простих моделей</w:t>
      </w:r>
    </w:p>
    <w:tbl>
      <w:tblPr>
        <w:tblStyle w:val="af3"/>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4"/>
              <w:ind w:firstLine="0"/>
            </w:pPr>
            <w:r>
              <w:t>Кількість ядер</w:t>
            </w:r>
          </w:p>
        </w:tc>
        <w:tc>
          <w:tcPr>
            <w:tcW w:w="2551" w:type="dxa"/>
          </w:tcPr>
          <w:p w14:paraId="43C0DD1C" w14:textId="66A16134" w:rsidR="00B15C93" w:rsidRPr="00B15C93" w:rsidRDefault="00B15C93" w:rsidP="000B2E1D">
            <w:pPr>
              <w:pStyle w:val="a4"/>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4"/>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4"/>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4"/>
            </w:pPr>
            <w:r w:rsidRPr="00435CA7">
              <w:t>8</w:t>
            </w:r>
          </w:p>
        </w:tc>
        <w:tc>
          <w:tcPr>
            <w:tcW w:w="2551" w:type="dxa"/>
            <w:vAlign w:val="bottom"/>
          </w:tcPr>
          <w:p w14:paraId="11D21D73" w14:textId="13D252AB" w:rsidR="00435CA7" w:rsidRPr="00DB673F" w:rsidRDefault="00435CA7" w:rsidP="00435CA7">
            <w:pPr>
              <w:pStyle w:val="a4"/>
            </w:pPr>
            <w:r w:rsidRPr="00DB673F">
              <w:t>45%</w:t>
            </w:r>
          </w:p>
        </w:tc>
        <w:tc>
          <w:tcPr>
            <w:tcW w:w="2835" w:type="dxa"/>
            <w:vAlign w:val="bottom"/>
          </w:tcPr>
          <w:p w14:paraId="44C0848B" w14:textId="449182B3" w:rsidR="00435CA7" w:rsidRPr="00DB673F" w:rsidRDefault="00435CA7" w:rsidP="00435CA7">
            <w:pPr>
              <w:pStyle w:val="a4"/>
            </w:pPr>
            <w:r w:rsidRPr="00DB673F">
              <w:t>108%</w:t>
            </w:r>
          </w:p>
        </w:tc>
        <w:tc>
          <w:tcPr>
            <w:tcW w:w="2999" w:type="dxa"/>
            <w:vAlign w:val="bottom"/>
          </w:tcPr>
          <w:p w14:paraId="7B63F864" w14:textId="75526069" w:rsidR="00435CA7" w:rsidRPr="00DB673F" w:rsidRDefault="00435CA7" w:rsidP="00435CA7">
            <w:pPr>
              <w:pStyle w:val="a4"/>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4"/>
            </w:pPr>
            <w:r w:rsidRPr="00435CA7">
              <w:t>7</w:t>
            </w:r>
          </w:p>
        </w:tc>
        <w:tc>
          <w:tcPr>
            <w:tcW w:w="2551" w:type="dxa"/>
            <w:vAlign w:val="bottom"/>
          </w:tcPr>
          <w:p w14:paraId="0260E135" w14:textId="06BA1CED" w:rsidR="00435CA7" w:rsidRPr="00DB673F" w:rsidRDefault="00435CA7" w:rsidP="00435CA7">
            <w:pPr>
              <w:pStyle w:val="a4"/>
            </w:pPr>
            <w:r w:rsidRPr="00DB673F">
              <w:t>43%</w:t>
            </w:r>
          </w:p>
        </w:tc>
        <w:tc>
          <w:tcPr>
            <w:tcW w:w="2835" w:type="dxa"/>
            <w:vAlign w:val="bottom"/>
          </w:tcPr>
          <w:p w14:paraId="59AC5404" w14:textId="1D4FEC6A" w:rsidR="00435CA7" w:rsidRPr="00DB673F" w:rsidRDefault="00435CA7" w:rsidP="00435CA7">
            <w:pPr>
              <w:pStyle w:val="a4"/>
            </w:pPr>
            <w:r w:rsidRPr="00DB673F">
              <w:t>107%</w:t>
            </w:r>
          </w:p>
        </w:tc>
        <w:tc>
          <w:tcPr>
            <w:tcW w:w="2999" w:type="dxa"/>
            <w:vAlign w:val="bottom"/>
          </w:tcPr>
          <w:p w14:paraId="54632A7A" w14:textId="74499B25" w:rsidR="00435CA7" w:rsidRPr="00DB673F" w:rsidRDefault="00435CA7" w:rsidP="00435CA7">
            <w:pPr>
              <w:pStyle w:val="a4"/>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4"/>
            </w:pPr>
            <w:r w:rsidRPr="00435CA7">
              <w:t>6</w:t>
            </w:r>
          </w:p>
        </w:tc>
        <w:tc>
          <w:tcPr>
            <w:tcW w:w="2551" w:type="dxa"/>
            <w:vAlign w:val="bottom"/>
          </w:tcPr>
          <w:p w14:paraId="622A8618" w14:textId="2CF4696B" w:rsidR="00435CA7" w:rsidRPr="00DB673F" w:rsidRDefault="00435CA7" w:rsidP="00435CA7">
            <w:pPr>
              <w:pStyle w:val="a4"/>
            </w:pPr>
            <w:r w:rsidRPr="00DB673F">
              <w:t>40%</w:t>
            </w:r>
          </w:p>
        </w:tc>
        <w:tc>
          <w:tcPr>
            <w:tcW w:w="2835" w:type="dxa"/>
            <w:vAlign w:val="bottom"/>
          </w:tcPr>
          <w:p w14:paraId="14672D73" w14:textId="1E2D5AC1" w:rsidR="00435CA7" w:rsidRPr="00DB673F" w:rsidRDefault="00435CA7" w:rsidP="00435CA7">
            <w:pPr>
              <w:pStyle w:val="a4"/>
            </w:pPr>
            <w:r w:rsidRPr="00DB673F">
              <w:t>114%</w:t>
            </w:r>
          </w:p>
        </w:tc>
        <w:tc>
          <w:tcPr>
            <w:tcW w:w="2999" w:type="dxa"/>
            <w:vAlign w:val="bottom"/>
          </w:tcPr>
          <w:p w14:paraId="65FE0004" w14:textId="46D1D626" w:rsidR="00435CA7" w:rsidRPr="00DB673F" w:rsidRDefault="00435CA7" w:rsidP="00435CA7">
            <w:pPr>
              <w:pStyle w:val="a4"/>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4"/>
            </w:pPr>
            <w:r w:rsidRPr="00435CA7">
              <w:t>5</w:t>
            </w:r>
          </w:p>
        </w:tc>
        <w:tc>
          <w:tcPr>
            <w:tcW w:w="2551" w:type="dxa"/>
            <w:vAlign w:val="bottom"/>
          </w:tcPr>
          <w:p w14:paraId="767FE8A6" w14:textId="377D05FD" w:rsidR="00435CA7" w:rsidRPr="00DB673F" w:rsidRDefault="00435CA7" w:rsidP="00435CA7">
            <w:pPr>
              <w:pStyle w:val="a4"/>
            </w:pPr>
            <w:r w:rsidRPr="00DB673F">
              <w:t>40%</w:t>
            </w:r>
          </w:p>
        </w:tc>
        <w:tc>
          <w:tcPr>
            <w:tcW w:w="2835" w:type="dxa"/>
            <w:vAlign w:val="bottom"/>
          </w:tcPr>
          <w:p w14:paraId="240D1F5E" w14:textId="4CFF5316" w:rsidR="00435CA7" w:rsidRPr="00DB673F" w:rsidRDefault="00435CA7" w:rsidP="00435CA7">
            <w:pPr>
              <w:pStyle w:val="a4"/>
            </w:pPr>
            <w:r w:rsidRPr="00DB673F">
              <w:t>97%</w:t>
            </w:r>
          </w:p>
        </w:tc>
        <w:tc>
          <w:tcPr>
            <w:tcW w:w="2999" w:type="dxa"/>
            <w:vAlign w:val="bottom"/>
          </w:tcPr>
          <w:p w14:paraId="0C352AFC" w14:textId="7B114572" w:rsidR="00435CA7" w:rsidRPr="00DB673F" w:rsidRDefault="00435CA7" w:rsidP="00435CA7">
            <w:pPr>
              <w:pStyle w:val="a4"/>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4"/>
            </w:pPr>
            <w:r w:rsidRPr="00435CA7">
              <w:t>4</w:t>
            </w:r>
          </w:p>
        </w:tc>
        <w:tc>
          <w:tcPr>
            <w:tcW w:w="2551" w:type="dxa"/>
            <w:vAlign w:val="bottom"/>
          </w:tcPr>
          <w:p w14:paraId="2720F59C" w14:textId="525B85C3" w:rsidR="00435CA7" w:rsidRPr="00DB673F" w:rsidRDefault="00435CA7" w:rsidP="00435CA7">
            <w:pPr>
              <w:pStyle w:val="a4"/>
            </w:pPr>
            <w:r w:rsidRPr="00DB673F">
              <w:t>37%</w:t>
            </w:r>
          </w:p>
        </w:tc>
        <w:tc>
          <w:tcPr>
            <w:tcW w:w="2835" w:type="dxa"/>
            <w:vAlign w:val="bottom"/>
          </w:tcPr>
          <w:p w14:paraId="367B17C5" w14:textId="7A235CF0" w:rsidR="00435CA7" w:rsidRPr="00DB673F" w:rsidRDefault="00435CA7" w:rsidP="00435CA7">
            <w:pPr>
              <w:pStyle w:val="a4"/>
            </w:pPr>
            <w:r w:rsidRPr="00DB673F">
              <w:t>83%</w:t>
            </w:r>
          </w:p>
        </w:tc>
        <w:tc>
          <w:tcPr>
            <w:tcW w:w="2999" w:type="dxa"/>
            <w:vAlign w:val="bottom"/>
          </w:tcPr>
          <w:p w14:paraId="27AA1763" w14:textId="60A217DB" w:rsidR="00435CA7" w:rsidRPr="00DB673F" w:rsidRDefault="00435CA7" w:rsidP="00435CA7">
            <w:pPr>
              <w:pStyle w:val="a4"/>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4"/>
            </w:pPr>
            <w:r w:rsidRPr="00435CA7">
              <w:t>3</w:t>
            </w:r>
          </w:p>
        </w:tc>
        <w:tc>
          <w:tcPr>
            <w:tcW w:w="2551" w:type="dxa"/>
            <w:vAlign w:val="bottom"/>
          </w:tcPr>
          <w:p w14:paraId="39B447D5" w14:textId="1C27754A" w:rsidR="00435CA7" w:rsidRPr="00DB673F" w:rsidRDefault="00435CA7" w:rsidP="00435CA7">
            <w:pPr>
              <w:pStyle w:val="a4"/>
            </w:pPr>
            <w:r w:rsidRPr="00DB673F">
              <w:t>35%</w:t>
            </w:r>
          </w:p>
        </w:tc>
        <w:tc>
          <w:tcPr>
            <w:tcW w:w="2835" w:type="dxa"/>
            <w:vAlign w:val="bottom"/>
          </w:tcPr>
          <w:p w14:paraId="54348C3F" w14:textId="39B15D3F" w:rsidR="00435CA7" w:rsidRPr="00DB673F" w:rsidRDefault="00435CA7" w:rsidP="00435CA7">
            <w:pPr>
              <w:pStyle w:val="a4"/>
            </w:pPr>
            <w:r w:rsidRPr="00DB673F">
              <w:t>71%</w:t>
            </w:r>
          </w:p>
        </w:tc>
        <w:tc>
          <w:tcPr>
            <w:tcW w:w="2999" w:type="dxa"/>
            <w:vAlign w:val="bottom"/>
          </w:tcPr>
          <w:p w14:paraId="6BE18A60" w14:textId="457A06B3" w:rsidR="00435CA7" w:rsidRPr="00DB673F" w:rsidRDefault="00435CA7" w:rsidP="00435CA7">
            <w:pPr>
              <w:pStyle w:val="a4"/>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4"/>
            </w:pPr>
            <w:r w:rsidRPr="00435CA7">
              <w:t>2</w:t>
            </w:r>
          </w:p>
        </w:tc>
        <w:tc>
          <w:tcPr>
            <w:tcW w:w="2551" w:type="dxa"/>
            <w:vAlign w:val="bottom"/>
          </w:tcPr>
          <w:p w14:paraId="04827D14" w14:textId="30CB5D7E" w:rsidR="00435CA7" w:rsidRPr="00DB673F" w:rsidRDefault="00435CA7" w:rsidP="00435CA7">
            <w:pPr>
              <w:pStyle w:val="a4"/>
            </w:pPr>
            <w:r w:rsidRPr="00DB673F">
              <w:t>31%</w:t>
            </w:r>
          </w:p>
        </w:tc>
        <w:tc>
          <w:tcPr>
            <w:tcW w:w="2835" w:type="dxa"/>
            <w:vAlign w:val="bottom"/>
          </w:tcPr>
          <w:p w14:paraId="1D05245C" w14:textId="64530FAD" w:rsidR="00435CA7" w:rsidRPr="00DB673F" w:rsidRDefault="00435CA7" w:rsidP="00435CA7">
            <w:pPr>
              <w:pStyle w:val="a4"/>
            </w:pPr>
            <w:r w:rsidRPr="00DB673F">
              <w:t>54%</w:t>
            </w:r>
          </w:p>
        </w:tc>
        <w:tc>
          <w:tcPr>
            <w:tcW w:w="2999" w:type="dxa"/>
            <w:vAlign w:val="bottom"/>
          </w:tcPr>
          <w:p w14:paraId="2E310A1B" w14:textId="755FC835" w:rsidR="00435CA7" w:rsidRPr="00DB673F" w:rsidRDefault="00435CA7" w:rsidP="00435CA7">
            <w:pPr>
              <w:pStyle w:val="a4"/>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4"/>
            </w:pPr>
            <w:r w:rsidRPr="00435CA7">
              <w:t>1</w:t>
            </w:r>
          </w:p>
        </w:tc>
        <w:tc>
          <w:tcPr>
            <w:tcW w:w="2551" w:type="dxa"/>
            <w:vAlign w:val="bottom"/>
          </w:tcPr>
          <w:p w14:paraId="53F5CFA6" w14:textId="04CE7ACD" w:rsidR="00435CA7" w:rsidRPr="00DB673F" w:rsidRDefault="00435CA7" w:rsidP="00435CA7">
            <w:pPr>
              <w:pStyle w:val="a4"/>
            </w:pPr>
            <w:r w:rsidRPr="00DB673F">
              <w:t>42%</w:t>
            </w:r>
          </w:p>
        </w:tc>
        <w:tc>
          <w:tcPr>
            <w:tcW w:w="2835" w:type="dxa"/>
            <w:vAlign w:val="bottom"/>
          </w:tcPr>
          <w:p w14:paraId="182BFDDB" w14:textId="618D5F39" w:rsidR="00435CA7" w:rsidRPr="00DB673F" w:rsidRDefault="00435CA7" w:rsidP="00435CA7">
            <w:pPr>
              <w:pStyle w:val="a4"/>
            </w:pPr>
            <w:r w:rsidRPr="00DB673F">
              <w:t>87%</w:t>
            </w:r>
          </w:p>
        </w:tc>
        <w:tc>
          <w:tcPr>
            <w:tcW w:w="2999" w:type="dxa"/>
            <w:vAlign w:val="bottom"/>
          </w:tcPr>
          <w:p w14:paraId="5E1EC006" w14:textId="76908885" w:rsidR="00435CA7" w:rsidRPr="00DB673F" w:rsidRDefault="00435CA7" w:rsidP="00435CA7">
            <w:pPr>
              <w:pStyle w:val="a4"/>
            </w:pPr>
            <w:r w:rsidRPr="00DB673F">
              <w:t>79%</w:t>
            </w:r>
          </w:p>
        </w:tc>
      </w:tr>
    </w:tbl>
    <w:p w14:paraId="426D06B8" w14:textId="77777777" w:rsidR="00B15C93" w:rsidRPr="00B15C93" w:rsidRDefault="00B15C93" w:rsidP="00DB673F">
      <w:pPr>
        <w:pStyle w:val="a4"/>
        <w:ind w:firstLine="0"/>
      </w:pPr>
    </w:p>
    <w:p w14:paraId="1BCCCF65" w14:textId="3F2433BB" w:rsidR="00DB673F" w:rsidRPr="00B15C93" w:rsidRDefault="00DB673F" w:rsidP="00DB673F">
      <w:pPr>
        <w:pStyle w:val="a4"/>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af3"/>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4"/>
              <w:ind w:firstLine="0"/>
            </w:pPr>
            <w:r>
              <w:t>Кількість ядер</w:t>
            </w:r>
          </w:p>
        </w:tc>
        <w:tc>
          <w:tcPr>
            <w:tcW w:w="2551" w:type="dxa"/>
          </w:tcPr>
          <w:p w14:paraId="56A26D58" w14:textId="77777777" w:rsidR="00DB673F" w:rsidRPr="00B15C93" w:rsidRDefault="00DB673F" w:rsidP="00895B60">
            <w:pPr>
              <w:pStyle w:val="a4"/>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4"/>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4"/>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4"/>
            </w:pPr>
            <w:r w:rsidRPr="00435CA7">
              <w:t>8</w:t>
            </w:r>
          </w:p>
        </w:tc>
        <w:tc>
          <w:tcPr>
            <w:tcW w:w="2551" w:type="dxa"/>
            <w:vAlign w:val="bottom"/>
          </w:tcPr>
          <w:p w14:paraId="4854322C" w14:textId="41AC5F2A" w:rsidR="00435CA7" w:rsidRPr="00DB673F" w:rsidRDefault="00435CA7" w:rsidP="00435CA7">
            <w:pPr>
              <w:pStyle w:val="a4"/>
            </w:pPr>
            <w:r w:rsidRPr="00DB673F">
              <w:t>151%</w:t>
            </w:r>
          </w:p>
        </w:tc>
        <w:tc>
          <w:tcPr>
            <w:tcW w:w="2835" w:type="dxa"/>
            <w:vAlign w:val="bottom"/>
          </w:tcPr>
          <w:p w14:paraId="61159DC5" w14:textId="41FED8A7" w:rsidR="00435CA7" w:rsidRPr="00DB673F" w:rsidRDefault="00435CA7" w:rsidP="00435CA7">
            <w:pPr>
              <w:pStyle w:val="a4"/>
            </w:pPr>
            <w:r w:rsidRPr="00DB673F">
              <w:t>386%</w:t>
            </w:r>
          </w:p>
        </w:tc>
        <w:tc>
          <w:tcPr>
            <w:tcW w:w="2999" w:type="dxa"/>
            <w:vAlign w:val="bottom"/>
          </w:tcPr>
          <w:p w14:paraId="15527BF7" w14:textId="48D6EFC1" w:rsidR="00435CA7" w:rsidRPr="00DB673F" w:rsidRDefault="00435CA7" w:rsidP="00435CA7">
            <w:pPr>
              <w:pStyle w:val="a4"/>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4"/>
            </w:pPr>
            <w:r w:rsidRPr="00435CA7">
              <w:t>7</w:t>
            </w:r>
          </w:p>
        </w:tc>
        <w:tc>
          <w:tcPr>
            <w:tcW w:w="2551" w:type="dxa"/>
            <w:vAlign w:val="bottom"/>
          </w:tcPr>
          <w:p w14:paraId="6CE04A8D" w14:textId="7AA96803" w:rsidR="00435CA7" w:rsidRPr="00DB673F" w:rsidRDefault="00435CA7" w:rsidP="00435CA7">
            <w:pPr>
              <w:pStyle w:val="a4"/>
            </w:pPr>
            <w:r w:rsidRPr="00DB673F">
              <w:t>153%</w:t>
            </w:r>
          </w:p>
        </w:tc>
        <w:tc>
          <w:tcPr>
            <w:tcW w:w="2835" w:type="dxa"/>
            <w:vAlign w:val="bottom"/>
          </w:tcPr>
          <w:p w14:paraId="7398F6E9" w14:textId="36D777B5" w:rsidR="00435CA7" w:rsidRPr="00DB673F" w:rsidRDefault="00435CA7" w:rsidP="00435CA7">
            <w:pPr>
              <w:pStyle w:val="a4"/>
            </w:pPr>
            <w:r w:rsidRPr="00DB673F">
              <w:t>311%</w:t>
            </w:r>
          </w:p>
        </w:tc>
        <w:tc>
          <w:tcPr>
            <w:tcW w:w="2999" w:type="dxa"/>
            <w:vAlign w:val="bottom"/>
          </w:tcPr>
          <w:p w14:paraId="4E4533DE" w14:textId="5AAE72E2" w:rsidR="00435CA7" w:rsidRPr="00DB673F" w:rsidRDefault="00435CA7" w:rsidP="00435CA7">
            <w:pPr>
              <w:pStyle w:val="a4"/>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4"/>
            </w:pPr>
            <w:r w:rsidRPr="00435CA7">
              <w:t>6</w:t>
            </w:r>
          </w:p>
        </w:tc>
        <w:tc>
          <w:tcPr>
            <w:tcW w:w="2551" w:type="dxa"/>
            <w:vAlign w:val="bottom"/>
          </w:tcPr>
          <w:p w14:paraId="081AE0F5" w14:textId="64E9143C" w:rsidR="00435CA7" w:rsidRPr="00DB673F" w:rsidRDefault="00435CA7" w:rsidP="00435CA7">
            <w:pPr>
              <w:pStyle w:val="a4"/>
            </w:pPr>
            <w:r w:rsidRPr="00DB673F">
              <w:t>158%</w:t>
            </w:r>
          </w:p>
        </w:tc>
        <w:tc>
          <w:tcPr>
            <w:tcW w:w="2835" w:type="dxa"/>
            <w:vAlign w:val="bottom"/>
          </w:tcPr>
          <w:p w14:paraId="0A34D7D2" w14:textId="52D47AD2" w:rsidR="00435CA7" w:rsidRPr="00DB673F" w:rsidRDefault="00435CA7" w:rsidP="00435CA7">
            <w:pPr>
              <w:pStyle w:val="a4"/>
            </w:pPr>
            <w:r w:rsidRPr="00DB673F">
              <w:t>260%</w:t>
            </w:r>
          </w:p>
        </w:tc>
        <w:tc>
          <w:tcPr>
            <w:tcW w:w="2999" w:type="dxa"/>
            <w:vAlign w:val="bottom"/>
          </w:tcPr>
          <w:p w14:paraId="28484B56" w14:textId="77BF51D6" w:rsidR="00435CA7" w:rsidRPr="00DB673F" w:rsidRDefault="00435CA7" w:rsidP="00435CA7">
            <w:pPr>
              <w:pStyle w:val="a4"/>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4"/>
            </w:pPr>
            <w:r w:rsidRPr="00435CA7">
              <w:t>5</w:t>
            </w:r>
          </w:p>
        </w:tc>
        <w:tc>
          <w:tcPr>
            <w:tcW w:w="2551" w:type="dxa"/>
            <w:vAlign w:val="bottom"/>
          </w:tcPr>
          <w:p w14:paraId="639AD9F2" w14:textId="6E7A8314" w:rsidR="00435CA7" w:rsidRPr="00DB673F" w:rsidRDefault="00435CA7" w:rsidP="00435CA7">
            <w:pPr>
              <w:pStyle w:val="a4"/>
            </w:pPr>
            <w:r w:rsidRPr="00DB673F">
              <w:t>164%</w:t>
            </w:r>
          </w:p>
        </w:tc>
        <w:tc>
          <w:tcPr>
            <w:tcW w:w="2835" w:type="dxa"/>
            <w:vAlign w:val="bottom"/>
          </w:tcPr>
          <w:p w14:paraId="46A801F7" w14:textId="7CCA1CD0" w:rsidR="00435CA7" w:rsidRPr="00DB673F" w:rsidRDefault="00435CA7" w:rsidP="00435CA7">
            <w:pPr>
              <w:pStyle w:val="a4"/>
            </w:pPr>
            <w:r w:rsidRPr="00DB673F">
              <w:t>228%</w:t>
            </w:r>
          </w:p>
        </w:tc>
        <w:tc>
          <w:tcPr>
            <w:tcW w:w="2999" w:type="dxa"/>
            <w:vAlign w:val="bottom"/>
          </w:tcPr>
          <w:p w14:paraId="36602D88" w14:textId="5E8CD67C" w:rsidR="00435CA7" w:rsidRPr="00DB673F" w:rsidRDefault="00435CA7" w:rsidP="00435CA7">
            <w:pPr>
              <w:pStyle w:val="a4"/>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4"/>
            </w:pPr>
            <w:r w:rsidRPr="00435CA7">
              <w:t>4</w:t>
            </w:r>
          </w:p>
        </w:tc>
        <w:tc>
          <w:tcPr>
            <w:tcW w:w="2551" w:type="dxa"/>
            <w:vAlign w:val="bottom"/>
          </w:tcPr>
          <w:p w14:paraId="7447ED2B" w14:textId="3A6BD0E6" w:rsidR="00435CA7" w:rsidRPr="00DB673F" w:rsidRDefault="00435CA7" w:rsidP="00435CA7">
            <w:pPr>
              <w:pStyle w:val="a4"/>
            </w:pPr>
            <w:r w:rsidRPr="00DB673F">
              <w:t>133%</w:t>
            </w:r>
          </w:p>
        </w:tc>
        <w:tc>
          <w:tcPr>
            <w:tcW w:w="2835" w:type="dxa"/>
            <w:vAlign w:val="bottom"/>
          </w:tcPr>
          <w:p w14:paraId="06627BB1" w14:textId="1D8970D0" w:rsidR="00435CA7" w:rsidRPr="00DB673F" w:rsidRDefault="00435CA7" w:rsidP="00435CA7">
            <w:pPr>
              <w:pStyle w:val="a4"/>
            </w:pPr>
            <w:r w:rsidRPr="00DB673F">
              <w:t>171%</w:t>
            </w:r>
          </w:p>
        </w:tc>
        <w:tc>
          <w:tcPr>
            <w:tcW w:w="2999" w:type="dxa"/>
            <w:vAlign w:val="bottom"/>
          </w:tcPr>
          <w:p w14:paraId="0B2FEC87" w14:textId="0584CF56" w:rsidR="00435CA7" w:rsidRPr="00DB673F" w:rsidRDefault="00435CA7" w:rsidP="00435CA7">
            <w:pPr>
              <w:pStyle w:val="a4"/>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4"/>
            </w:pPr>
            <w:r w:rsidRPr="00435CA7">
              <w:t>3</w:t>
            </w:r>
          </w:p>
        </w:tc>
        <w:tc>
          <w:tcPr>
            <w:tcW w:w="2551" w:type="dxa"/>
            <w:vAlign w:val="bottom"/>
          </w:tcPr>
          <w:p w14:paraId="50E4E9A0" w14:textId="29F8A0D0" w:rsidR="00435CA7" w:rsidRPr="00DB673F" w:rsidRDefault="00435CA7" w:rsidP="00435CA7">
            <w:pPr>
              <w:pStyle w:val="a4"/>
            </w:pPr>
            <w:r w:rsidRPr="00DB673F">
              <w:t>98%</w:t>
            </w:r>
          </w:p>
        </w:tc>
        <w:tc>
          <w:tcPr>
            <w:tcW w:w="2835" w:type="dxa"/>
            <w:vAlign w:val="bottom"/>
          </w:tcPr>
          <w:p w14:paraId="78E37A9C" w14:textId="37942E94" w:rsidR="00435CA7" w:rsidRPr="00DB673F" w:rsidRDefault="00435CA7" w:rsidP="00435CA7">
            <w:pPr>
              <w:pStyle w:val="a4"/>
            </w:pPr>
            <w:r w:rsidRPr="00DB673F">
              <w:t>130%</w:t>
            </w:r>
          </w:p>
        </w:tc>
        <w:tc>
          <w:tcPr>
            <w:tcW w:w="2999" w:type="dxa"/>
            <w:vAlign w:val="bottom"/>
          </w:tcPr>
          <w:p w14:paraId="49E3AA8F" w14:textId="114A7B1B" w:rsidR="00435CA7" w:rsidRPr="00DB673F" w:rsidRDefault="00435CA7" w:rsidP="00435CA7">
            <w:pPr>
              <w:pStyle w:val="a4"/>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4"/>
            </w:pPr>
            <w:r w:rsidRPr="00435CA7">
              <w:t>2</w:t>
            </w:r>
          </w:p>
        </w:tc>
        <w:tc>
          <w:tcPr>
            <w:tcW w:w="2551" w:type="dxa"/>
            <w:vAlign w:val="bottom"/>
          </w:tcPr>
          <w:p w14:paraId="2BE7F378" w14:textId="60CCA486" w:rsidR="00435CA7" w:rsidRPr="00DB673F" w:rsidRDefault="00435CA7" w:rsidP="00435CA7">
            <w:pPr>
              <w:pStyle w:val="a4"/>
            </w:pPr>
            <w:r w:rsidRPr="00DB673F">
              <w:t>57%</w:t>
            </w:r>
          </w:p>
        </w:tc>
        <w:tc>
          <w:tcPr>
            <w:tcW w:w="2835" w:type="dxa"/>
            <w:vAlign w:val="bottom"/>
          </w:tcPr>
          <w:p w14:paraId="7C7415B0" w14:textId="04DF78DD" w:rsidR="00435CA7" w:rsidRPr="00DB673F" w:rsidRDefault="00435CA7" w:rsidP="00435CA7">
            <w:pPr>
              <w:pStyle w:val="a4"/>
            </w:pPr>
            <w:r w:rsidRPr="00DB673F">
              <w:t>51%</w:t>
            </w:r>
          </w:p>
        </w:tc>
        <w:tc>
          <w:tcPr>
            <w:tcW w:w="2999" w:type="dxa"/>
            <w:vAlign w:val="bottom"/>
          </w:tcPr>
          <w:p w14:paraId="0C70EBA4" w14:textId="4540509E" w:rsidR="00435CA7" w:rsidRPr="00DB673F" w:rsidRDefault="00435CA7" w:rsidP="00435CA7">
            <w:pPr>
              <w:pStyle w:val="a4"/>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4"/>
            </w:pPr>
            <w:r w:rsidRPr="00435CA7">
              <w:t>1</w:t>
            </w:r>
          </w:p>
        </w:tc>
        <w:tc>
          <w:tcPr>
            <w:tcW w:w="2551" w:type="dxa"/>
            <w:vAlign w:val="bottom"/>
          </w:tcPr>
          <w:p w14:paraId="4B64771C" w14:textId="503F3F88" w:rsidR="00435CA7" w:rsidRPr="00DB673F" w:rsidRDefault="00435CA7" w:rsidP="00435CA7">
            <w:pPr>
              <w:pStyle w:val="a4"/>
            </w:pPr>
            <w:r w:rsidRPr="00DB673F">
              <w:t>12%</w:t>
            </w:r>
          </w:p>
        </w:tc>
        <w:tc>
          <w:tcPr>
            <w:tcW w:w="2835" w:type="dxa"/>
            <w:vAlign w:val="bottom"/>
          </w:tcPr>
          <w:p w14:paraId="683A4642" w14:textId="2018A18C" w:rsidR="00435CA7" w:rsidRPr="00DB673F" w:rsidRDefault="00435CA7" w:rsidP="00435CA7">
            <w:pPr>
              <w:pStyle w:val="a4"/>
            </w:pPr>
            <w:r w:rsidRPr="00DB673F">
              <w:t>0%</w:t>
            </w:r>
          </w:p>
        </w:tc>
        <w:tc>
          <w:tcPr>
            <w:tcW w:w="2999" w:type="dxa"/>
            <w:vAlign w:val="bottom"/>
          </w:tcPr>
          <w:p w14:paraId="1EA6510F" w14:textId="6EA04912" w:rsidR="00435CA7" w:rsidRPr="00DB673F" w:rsidRDefault="00435CA7" w:rsidP="00435CA7">
            <w:pPr>
              <w:pStyle w:val="a4"/>
            </w:pPr>
            <w:r w:rsidRPr="00DB673F">
              <w:t>-1%</w:t>
            </w:r>
          </w:p>
        </w:tc>
      </w:tr>
    </w:tbl>
    <w:p w14:paraId="13DAAD83" w14:textId="77777777" w:rsidR="00435CA7" w:rsidRDefault="00435CA7" w:rsidP="00435CA7">
      <w:pPr>
        <w:pStyle w:val="a4"/>
      </w:pPr>
    </w:p>
    <w:p w14:paraId="645649CD" w14:textId="77777777" w:rsidR="00435CA7" w:rsidRDefault="00435CA7" w:rsidP="00435CA7">
      <w:pPr>
        <w:pStyle w:val="a4"/>
      </w:pPr>
      <w:r>
        <w:t xml:space="preserve">Як видно з таблиці 4.7, для простих моделей вулкан ефективніше ніж </w:t>
      </w:r>
      <w:r>
        <w:rPr>
          <w:lang w:val="en-US"/>
        </w:rPr>
        <w:t>OpenGL</w:t>
      </w:r>
      <w:r w:rsidRPr="00435CA7">
        <w:rPr>
          <w:lang w:val="ru-RU"/>
        </w:rPr>
        <w:t xml:space="preserve"> </w:t>
      </w:r>
      <w:r>
        <w:t xml:space="preserve">на у середньому на 40% для десяти моделей та на 90% для 100 та 500 </w:t>
      </w:r>
      <w:r>
        <w:lastRenderedPageBreak/>
        <w:t>моделей.  При цьому зміна ефективності зі зміною кількості кадрів є незначною, приблизно 5-10%.</w:t>
      </w:r>
    </w:p>
    <w:p w14:paraId="7C6ABEC5" w14:textId="7D45C996" w:rsidR="00813EE2" w:rsidRDefault="00435CA7" w:rsidP="00435CA7">
      <w:pPr>
        <w:pStyle w:val="a4"/>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ядер </w:t>
      </w:r>
      <w:r>
        <w:rPr>
          <w:lang w:val="en-US"/>
        </w:rPr>
        <w:t>Vulkan</w:t>
      </w:r>
      <w:r w:rsidRPr="00435CA7">
        <w:t xml:space="preserve"> </w:t>
      </w:r>
      <w:r>
        <w:t>є досить ефективним, значно збільшуючи кількість кадрів видображаємих за секунду.</w:t>
      </w:r>
    </w:p>
    <w:p w14:paraId="7531BCD6" w14:textId="47179F5B" w:rsidR="00537531" w:rsidRDefault="00537531" w:rsidP="00145ADB">
      <w:pPr>
        <w:pStyle w:val="a6"/>
      </w:pPr>
      <w:bookmarkStart w:id="157" w:name="_Toc57560573"/>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ядер</w:t>
      </w:r>
      <w:bookmarkEnd w:id="157"/>
    </w:p>
    <w:p w14:paraId="49F53703" w14:textId="795383BD" w:rsidR="008205DF" w:rsidRDefault="00145ADB" w:rsidP="00145ADB">
      <w:pPr>
        <w:pStyle w:val="a4"/>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ядер для однопоточного OpenGL та багатопоточного Vulkan типів рендерів для простих та складних моделей.</w:t>
      </w:r>
    </w:p>
    <w:p w14:paraId="13F1F15C" w14:textId="77777777" w:rsidR="00435CA7" w:rsidRDefault="00435CA7" w:rsidP="00145ADB">
      <w:pPr>
        <w:pStyle w:val="a4"/>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1F399C0" w:rsidR="00FA78DB" w:rsidRDefault="008360B6" w:rsidP="008360B6">
      <w:pPr>
        <w:pStyle w:val="ac"/>
      </w:pPr>
      <w:r>
        <w:t>Рисунок 4.5 -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4"/>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4"/>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207D380B" w:rsidR="000A2540" w:rsidRDefault="00FA78DB" w:rsidP="000A2540">
      <w:pPr>
        <w:pStyle w:val="ac"/>
      </w:pPr>
      <w:r>
        <w:t>Рисунок 4.</w:t>
      </w:r>
      <w:r w:rsidR="000A2540">
        <w:t>6</w:t>
      </w:r>
      <w:r>
        <w:t xml:space="preserve"> -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4"/>
      </w:pPr>
      <w:r>
        <w:t xml:space="preserve">Як видно з рисунків 4.5 та 4.6 пам’ять графічної карти для рендеру анімаційних моделей не збільшується зі збільшенням ядер процесору. </w:t>
      </w:r>
    </w:p>
    <w:p w14:paraId="509B524F" w14:textId="77777777" w:rsidR="000A2540" w:rsidRDefault="000A2540" w:rsidP="000A2540">
      <w:pPr>
        <w:pStyle w:val="a4"/>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ядер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4"/>
      </w:pPr>
      <w:r>
        <w:t>Таблиця 4.9 – Різниця пам’яті графічної карти для простих моделей</w:t>
      </w:r>
    </w:p>
    <w:tbl>
      <w:tblPr>
        <w:tblStyle w:val="af3"/>
        <w:tblW w:w="0" w:type="auto"/>
        <w:tblLook w:val="04A0" w:firstRow="1" w:lastRow="0" w:firstColumn="1" w:lastColumn="0" w:noHBand="0" w:noVBand="1"/>
      </w:tblPr>
      <w:tblGrid>
        <w:gridCol w:w="1208"/>
        <w:gridCol w:w="2756"/>
        <w:gridCol w:w="2953"/>
        <w:gridCol w:w="2881"/>
      </w:tblGrid>
      <w:tr w:rsidR="00A87CE7" w:rsidRPr="00B15C93" w14:paraId="7230B2E6" w14:textId="77777777" w:rsidTr="00A87CE7">
        <w:tc>
          <w:tcPr>
            <w:tcW w:w="1208" w:type="dxa"/>
          </w:tcPr>
          <w:p w14:paraId="1378AE5B" w14:textId="77777777" w:rsidR="000A2540" w:rsidRDefault="000A2540" w:rsidP="00895B60">
            <w:pPr>
              <w:pStyle w:val="a4"/>
              <w:ind w:firstLine="0"/>
            </w:pPr>
            <w:r>
              <w:t>Кількість ядер</w:t>
            </w:r>
          </w:p>
        </w:tc>
        <w:tc>
          <w:tcPr>
            <w:tcW w:w="2756" w:type="dxa"/>
          </w:tcPr>
          <w:p w14:paraId="17C592AE" w14:textId="780BFF5E" w:rsidR="000A2540" w:rsidRPr="00B15C93" w:rsidRDefault="000A2540"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4"/>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4"/>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4"/>
            </w:pPr>
            <w:r w:rsidRPr="00435CA7">
              <w:t>8</w:t>
            </w:r>
          </w:p>
        </w:tc>
        <w:tc>
          <w:tcPr>
            <w:tcW w:w="2756" w:type="dxa"/>
            <w:vAlign w:val="bottom"/>
          </w:tcPr>
          <w:p w14:paraId="71531A3D" w14:textId="18D26BB8" w:rsidR="00A87CE7" w:rsidRPr="00A87CE7" w:rsidRDefault="00A87CE7" w:rsidP="00A87CE7">
            <w:pPr>
              <w:pStyle w:val="a4"/>
            </w:pPr>
            <w:r w:rsidRPr="00A87CE7">
              <w:t>25%</w:t>
            </w:r>
          </w:p>
        </w:tc>
        <w:tc>
          <w:tcPr>
            <w:tcW w:w="2953" w:type="dxa"/>
            <w:vAlign w:val="bottom"/>
          </w:tcPr>
          <w:p w14:paraId="1C227E2A" w14:textId="540B85BE" w:rsidR="00A87CE7" w:rsidRPr="00A87CE7" w:rsidRDefault="00A87CE7" w:rsidP="00A87CE7">
            <w:pPr>
              <w:pStyle w:val="a4"/>
            </w:pPr>
            <w:r w:rsidRPr="00A87CE7">
              <w:t>32%</w:t>
            </w:r>
          </w:p>
        </w:tc>
        <w:tc>
          <w:tcPr>
            <w:tcW w:w="2881" w:type="dxa"/>
            <w:vAlign w:val="bottom"/>
          </w:tcPr>
          <w:p w14:paraId="724EC93A" w14:textId="2D56CFDC" w:rsidR="00A87CE7" w:rsidRPr="00A87CE7" w:rsidRDefault="00A87CE7" w:rsidP="00A87CE7">
            <w:pPr>
              <w:pStyle w:val="a4"/>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4"/>
            </w:pPr>
            <w:r w:rsidRPr="00435CA7">
              <w:t>7</w:t>
            </w:r>
          </w:p>
        </w:tc>
        <w:tc>
          <w:tcPr>
            <w:tcW w:w="2756" w:type="dxa"/>
            <w:vAlign w:val="bottom"/>
          </w:tcPr>
          <w:p w14:paraId="58467F2E" w14:textId="1E1FCECB" w:rsidR="00A87CE7" w:rsidRPr="00A87CE7" w:rsidRDefault="00A87CE7" w:rsidP="00A87CE7">
            <w:pPr>
              <w:pStyle w:val="a4"/>
            </w:pPr>
            <w:r w:rsidRPr="00A87CE7">
              <w:t>25%</w:t>
            </w:r>
          </w:p>
        </w:tc>
        <w:tc>
          <w:tcPr>
            <w:tcW w:w="2953" w:type="dxa"/>
            <w:vAlign w:val="bottom"/>
          </w:tcPr>
          <w:p w14:paraId="2389DE1B" w14:textId="54684928" w:rsidR="00A87CE7" w:rsidRPr="00A87CE7" w:rsidRDefault="00A87CE7" w:rsidP="00A87CE7">
            <w:pPr>
              <w:pStyle w:val="a4"/>
            </w:pPr>
            <w:r w:rsidRPr="00A87CE7">
              <w:t>32%</w:t>
            </w:r>
          </w:p>
        </w:tc>
        <w:tc>
          <w:tcPr>
            <w:tcW w:w="2881" w:type="dxa"/>
            <w:vAlign w:val="bottom"/>
          </w:tcPr>
          <w:p w14:paraId="7B1A75D7" w14:textId="652A488A" w:rsidR="00A87CE7" w:rsidRPr="00A87CE7" w:rsidRDefault="00A87CE7" w:rsidP="00A87CE7">
            <w:pPr>
              <w:pStyle w:val="a4"/>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4"/>
            </w:pPr>
            <w:r w:rsidRPr="00435CA7">
              <w:t>6</w:t>
            </w:r>
          </w:p>
        </w:tc>
        <w:tc>
          <w:tcPr>
            <w:tcW w:w="2756" w:type="dxa"/>
            <w:vAlign w:val="bottom"/>
          </w:tcPr>
          <w:p w14:paraId="1CE15AB6" w14:textId="33F5628E" w:rsidR="00A87CE7" w:rsidRPr="00A87CE7" w:rsidRDefault="00A87CE7" w:rsidP="00A87CE7">
            <w:pPr>
              <w:pStyle w:val="a4"/>
            </w:pPr>
            <w:r w:rsidRPr="00A87CE7">
              <w:t>25%</w:t>
            </w:r>
          </w:p>
        </w:tc>
        <w:tc>
          <w:tcPr>
            <w:tcW w:w="2953" w:type="dxa"/>
            <w:vAlign w:val="bottom"/>
          </w:tcPr>
          <w:p w14:paraId="0C61B4BD" w14:textId="76B8C377" w:rsidR="00A87CE7" w:rsidRPr="00A87CE7" w:rsidRDefault="00A87CE7" w:rsidP="00A87CE7">
            <w:pPr>
              <w:pStyle w:val="a4"/>
            </w:pPr>
            <w:r w:rsidRPr="00A87CE7">
              <w:t>32%</w:t>
            </w:r>
          </w:p>
        </w:tc>
        <w:tc>
          <w:tcPr>
            <w:tcW w:w="2881" w:type="dxa"/>
            <w:vAlign w:val="bottom"/>
          </w:tcPr>
          <w:p w14:paraId="1B5F681E" w14:textId="52F4B961" w:rsidR="00A87CE7" w:rsidRPr="00A87CE7" w:rsidRDefault="00A87CE7" w:rsidP="00A87CE7">
            <w:pPr>
              <w:pStyle w:val="a4"/>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4"/>
            </w:pPr>
            <w:r w:rsidRPr="00435CA7">
              <w:t>5</w:t>
            </w:r>
          </w:p>
        </w:tc>
        <w:tc>
          <w:tcPr>
            <w:tcW w:w="2756" w:type="dxa"/>
            <w:vAlign w:val="bottom"/>
          </w:tcPr>
          <w:p w14:paraId="2FC230CF" w14:textId="1651059B" w:rsidR="00A87CE7" w:rsidRPr="00A87CE7" w:rsidRDefault="00A87CE7" w:rsidP="00A87CE7">
            <w:pPr>
              <w:pStyle w:val="a4"/>
            </w:pPr>
            <w:r w:rsidRPr="00A87CE7">
              <w:t>25%</w:t>
            </w:r>
          </w:p>
        </w:tc>
        <w:tc>
          <w:tcPr>
            <w:tcW w:w="2953" w:type="dxa"/>
            <w:vAlign w:val="bottom"/>
          </w:tcPr>
          <w:p w14:paraId="47D75350" w14:textId="26138358" w:rsidR="00A87CE7" w:rsidRPr="00A87CE7" w:rsidRDefault="00A87CE7" w:rsidP="00A87CE7">
            <w:pPr>
              <w:pStyle w:val="a4"/>
            </w:pPr>
            <w:r w:rsidRPr="00A87CE7">
              <w:t>32%</w:t>
            </w:r>
          </w:p>
        </w:tc>
        <w:tc>
          <w:tcPr>
            <w:tcW w:w="2881" w:type="dxa"/>
            <w:vAlign w:val="bottom"/>
          </w:tcPr>
          <w:p w14:paraId="2AA3F3F0" w14:textId="5C7FF124" w:rsidR="00A87CE7" w:rsidRPr="00A87CE7" w:rsidRDefault="00A87CE7" w:rsidP="00A87CE7">
            <w:pPr>
              <w:pStyle w:val="a4"/>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4"/>
            </w:pPr>
            <w:r w:rsidRPr="00435CA7">
              <w:t>4</w:t>
            </w:r>
          </w:p>
        </w:tc>
        <w:tc>
          <w:tcPr>
            <w:tcW w:w="2756" w:type="dxa"/>
            <w:vAlign w:val="bottom"/>
          </w:tcPr>
          <w:p w14:paraId="2C7CFE25" w14:textId="5F746284" w:rsidR="00A87CE7" w:rsidRPr="00A87CE7" w:rsidRDefault="00A87CE7" w:rsidP="00A87CE7">
            <w:pPr>
              <w:pStyle w:val="a4"/>
            </w:pPr>
            <w:r w:rsidRPr="00A87CE7">
              <w:t>25%</w:t>
            </w:r>
          </w:p>
        </w:tc>
        <w:tc>
          <w:tcPr>
            <w:tcW w:w="2953" w:type="dxa"/>
            <w:vAlign w:val="bottom"/>
          </w:tcPr>
          <w:p w14:paraId="522EA536" w14:textId="595F299F" w:rsidR="00A87CE7" w:rsidRPr="00A87CE7" w:rsidRDefault="00A87CE7" w:rsidP="00A87CE7">
            <w:pPr>
              <w:pStyle w:val="a4"/>
            </w:pPr>
            <w:r w:rsidRPr="00A87CE7">
              <w:t>32%</w:t>
            </w:r>
          </w:p>
        </w:tc>
        <w:tc>
          <w:tcPr>
            <w:tcW w:w="2881" w:type="dxa"/>
            <w:vAlign w:val="bottom"/>
          </w:tcPr>
          <w:p w14:paraId="6284E54D" w14:textId="0BAD794E" w:rsidR="00A87CE7" w:rsidRPr="00A87CE7" w:rsidRDefault="00A87CE7" w:rsidP="00A87CE7">
            <w:pPr>
              <w:pStyle w:val="a4"/>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4"/>
            </w:pPr>
            <w:r w:rsidRPr="00435CA7">
              <w:t>3</w:t>
            </w:r>
          </w:p>
        </w:tc>
        <w:tc>
          <w:tcPr>
            <w:tcW w:w="2756" w:type="dxa"/>
            <w:vAlign w:val="bottom"/>
          </w:tcPr>
          <w:p w14:paraId="3373F797" w14:textId="4BF9DD28" w:rsidR="00A87CE7" w:rsidRPr="00A87CE7" w:rsidRDefault="00A87CE7" w:rsidP="00A87CE7">
            <w:pPr>
              <w:pStyle w:val="a4"/>
            </w:pPr>
            <w:r w:rsidRPr="00A87CE7">
              <w:t>25%</w:t>
            </w:r>
          </w:p>
        </w:tc>
        <w:tc>
          <w:tcPr>
            <w:tcW w:w="2953" w:type="dxa"/>
            <w:vAlign w:val="bottom"/>
          </w:tcPr>
          <w:p w14:paraId="02EE3B3E" w14:textId="705FAA3D" w:rsidR="00A87CE7" w:rsidRPr="00A87CE7" w:rsidRDefault="00A87CE7" w:rsidP="00A87CE7">
            <w:pPr>
              <w:pStyle w:val="a4"/>
            </w:pPr>
            <w:r w:rsidRPr="00A87CE7">
              <w:t>32%</w:t>
            </w:r>
          </w:p>
        </w:tc>
        <w:tc>
          <w:tcPr>
            <w:tcW w:w="2881" w:type="dxa"/>
            <w:vAlign w:val="bottom"/>
          </w:tcPr>
          <w:p w14:paraId="086375C5" w14:textId="14C7864F" w:rsidR="00A87CE7" w:rsidRPr="00A87CE7" w:rsidRDefault="00A87CE7" w:rsidP="00A87CE7">
            <w:pPr>
              <w:pStyle w:val="a4"/>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4"/>
            </w:pPr>
            <w:r w:rsidRPr="00435CA7">
              <w:t>2</w:t>
            </w:r>
          </w:p>
        </w:tc>
        <w:tc>
          <w:tcPr>
            <w:tcW w:w="2756" w:type="dxa"/>
            <w:vAlign w:val="bottom"/>
          </w:tcPr>
          <w:p w14:paraId="0999209D" w14:textId="4126F67E" w:rsidR="00A87CE7" w:rsidRPr="00A87CE7" w:rsidRDefault="00A87CE7" w:rsidP="00A87CE7">
            <w:pPr>
              <w:pStyle w:val="a4"/>
            </w:pPr>
            <w:r w:rsidRPr="00A87CE7">
              <w:t>25%</w:t>
            </w:r>
          </w:p>
        </w:tc>
        <w:tc>
          <w:tcPr>
            <w:tcW w:w="2953" w:type="dxa"/>
            <w:vAlign w:val="bottom"/>
          </w:tcPr>
          <w:p w14:paraId="5284D51E" w14:textId="6CC8F35B" w:rsidR="00A87CE7" w:rsidRPr="00A87CE7" w:rsidRDefault="00A87CE7" w:rsidP="00A87CE7">
            <w:pPr>
              <w:pStyle w:val="a4"/>
            </w:pPr>
            <w:r w:rsidRPr="00A87CE7">
              <w:t>32%</w:t>
            </w:r>
          </w:p>
        </w:tc>
        <w:tc>
          <w:tcPr>
            <w:tcW w:w="2881" w:type="dxa"/>
            <w:vAlign w:val="bottom"/>
          </w:tcPr>
          <w:p w14:paraId="4CF0AE93" w14:textId="31071CE6" w:rsidR="00A87CE7" w:rsidRPr="00A87CE7" w:rsidRDefault="00A87CE7" w:rsidP="00A87CE7">
            <w:pPr>
              <w:pStyle w:val="a4"/>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4"/>
            </w:pPr>
            <w:r w:rsidRPr="00435CA7">
              <w:t>1</w:t>
            </w:r>
          </w:p>
        </w:tc>
        <w:tc>
          <w:tcPr>
            <w:tcW w:w="2756" w:type="dxa"/>
            <w:vAlign w:val="bottom"/>
          </w:tcPr>
          <w:p w14:paraId="6F58D614" w14:textId="2B91F98D" w:rsidR="000A2540" w:rsidRPr="00DB673F" w:rsidRDefault="00C72652" w:rsidP="00895B60">
            <w:pPr>
              <w:pStyle w:val="a4"/>
            </w:pPr>
            <w:r w:rsidRPr="00C72652">
              <w:t>25%</w:t>
            </w:r>
          </w:p>
        </w:tc>
        <w:tc>
          <w:tcPr>
            <w:tcW w:w="2953" w:type="dxa"/>
            <w:vAlign w:val="bottom"/>
          </w:tcPr>
          <w:p w14:paraId="3E19A305" w14:textId="6156A77F" w:rsidR="000A2540" w:rsidRPr="00DB673F" w:rsidRDefault="00C72652" w:rsidP="00895B60">
            <w:pPr>
              <w:pStyle w:val="a4"/>
            </w:pPr>
            <w:r>
              <w:t>32</w:t>
            </w:r>
            <w:r w:rsidR="000A2540" w:rsidRPr="00DB673F">
              <w:t>%</w:t>
            </w:r>
          </w:p>
        </w:tc>
        <w:tc>
          <w:tcPr>
            <w:tcW w:w="2881" w:type="dxa"/>
            <w:vAlign w:val="bottom"/>
          </w:tcPr>
          <w:p w14:paraId="788FC410" w14:textId="64A72085" w:rsidR="000A2540" w:rsidRPr="00DB673F" w:rsidRDefault="00C72652" w:rsidP="00895B60">
            <w:pPr>
              <w:pStyle w:val="a4"/>
            </w:pPr>
            <w:r>
              <w:t>32</w:t>
            </w:r>
            <w:r w:rsidR="000A2540" w:rsidRPr="00DB673F">
              <w:t>%</w:t>
            </w:r>
          </w:p>
        </w:tc>
      </w:tr>
    </w:tbl>
    <w:p w14:paraId="173E915A" w14:textId="029B9C56" w:rsidR="008205DF" w:rsidRDefault="008205DF" w:rsidP="000A2540">
      <w:pPr>
        <w:pStyle w:val="a4"/>
      </w:pPr>
    </w:p>
    <w:p w14:paraId="31605E33" w14:textId="27932900" w:rsidR="00C72652" w:rsidRPr="000A2540" w:rsidRDefault="00C72652" w:rsidP="00C72652">
      <w:pPr>
        <w:pStyle w:val="a4"/>
      </w:pPr>
      <w:r>
        <w:t>Таблиця 4.10 – Різниця пам’яті графічної карти для складних моделей</w:t>
      </w:r>
    </w:p>
    <w:tbl>
      <w:tblPr>
        <w:tblStyle w:val="af3"/>
        <w:tblW w:w="0" w:type="auto"/>
        <w:tblLook w:val="04A0" w:firstRow="1" w:lastRow="0" w:firstColumn="1" w:lastColumn="0" w:noHBand="0" w:noVBand="1"/>
      </w:tblPr>
      <w:tblGrid>
        <w:gridCol w:w="1208"/>
        <w:gridCol w:w="2756"/>
        <w:gridCol w:w="2953"/>
        <w:gridCol w:w="2881"/>
      </w:tblGrid>
      <w:tr w:rsidR="00C72652" w:rsidRPr="00B15C93" w14:paraId="72064CA1" w14:textId="77777777" w:rsidTr="00895B60">
        <w:tc>
          <w:tcPr>
            <w:tcW w:w="1208" w:type="dxa"/>
          </w:tcPr>
          <w:p w14:paraId="0029DBFE" w14:textId="77777777" w:rsidR="00C72652" w:rsidRDefault="00C72652" w:rsidP="00895B60">
            <w:pPr>
              <w:pStyle w:val="a4"/>
              <w:ind w:firstLine="0"/>
            </w:pPr>
            <w:r>
              <w:t>Кількість ядер</w:t>
            </w:r>
          </w:p>
        </w:tc>
        <w:tc>
          <w:tcPr>
            <w:tcW w:w="2756" w:type="dxa"/>
          </w:tcPr>
          <w:p w14:paraId="60E9457C" w14:textId="2F6C5C35" w:rsidR="00C72652" w:rsidRPr="00B15C93"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4"/>
            </w:pPr>
            <w:r w:rsidRPr="00435CA7">
              <w:t>8</w:t>
            </w:r>
          </w:p>
        </w:tc>
        <w:tc>
          <w:tcPr>
            <w:tcW w:w="2756" w:type="dxa"/>
          </w:tcPr>
          <w:p w14:paraId="572D5531" w14:textId="6DB92484" w:rsidR="00C72652" w:rsidRPr="00A87CE7" w:rsidRDefault="00C72652" w:rsidP="00C72652">
            <w:pPr>
              <w:pStyle w:val="a4"/>
            </w:pPr>
            <w:r w:rsidRPr="00AF7B67">
              <w:t>8%</w:t>
            </w:r>
          </w:p>
        </w:tc>
        <w:tc>
          <w:tcPr>
            <w:tcW w:w="2953" w:type="dxa"/>
          </w:tcPr>
          <w:p w14:paraId="012A1258" w14:textId="4720C547" w:rsidR="00C72652" w:rsidRPr="00A87CE7" w:rsidRDefault="00C72652" w:rsidP="00C72652">
            <w:pPr>
              <w:pStyle w:val="a4"/>
            </w:pPr>
            <w:r w:rsidRPr="004718D3">
              <w:t>4%</w:t>
            </w:r>
          </w:p>
        </w:tc>
        <w:tc>
          <w:tcPr>
            <w:tcW w:w="2881" w:type="dxa"/>
          </w:tcPr>
          <w:p w14:paraId="460E6FC4" w14:textId="48B7C7DA" w:rsidR="00C72652" w:rsidRPr="00A87CE7" w:rsidRDefault="00C72652" w:rsidP="00C72652">
            <w:pPr>
              <w:pStyle w:val="a4"/>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4"/>
            </w:pPr>
            <w:r w:rsidRPr="00435CA7">
              <w:t>7</w:t>
            </w:r>
          </w:p>
        </w:tc>
        <w:tc>
          <w:tcPr>
            <w:tcW w:w="2756" w:type="dxa"/>
          </w:tcPr>
          <w:p w14:paraId="6EE1F153" w14:textId="046C09FE" w:rsidR="00C72652" w:rsidRPr="00A87CE7" w:rsidRDefault="00C72652" w:rsidP="00C72652">
            <w:pPr>
              <w:pStyle w:val="a4"/>
            </w:pPr>
            <w:r w:rsidRPr="00AF7B67">
              <w:t>8%</w:t>
            </w:r>
          </w:p>
        </w:tc>
        <w:tc>
          <w:tcPr>
            <w:tcW w:w="2953" w:type="dxa"/>
          </w:tcPr>
          <w:p w14:paraId="6CF3E47A" w14:textId="74924C95" w:rsidR="00C72652" w:rsidRPr="00A87CE7" w:rsidRDefault="00C72652" w:rsidP="00C72652">
            <w:pPr>
              <w:pStyle w:val="a4"/>
            </w:pPr>
            <w:r w:rsidRPr="004718D3">
              <w:t>4%</w:t>
            </w:r>
          </w:p>
        </w:tc>
        <w:tc>
          <w:tcPr>
            <w:tcW w:w="2881" w:type="dxa"/>
          </w:tcPr>
          <w:p w14:paraId="639108BD" w14:textId="7B29FF56" w:rsidR="00C72652" w:rsidRPr="00A87CE7" w:rsidRDefault="00C72652" w:rsidP="00C72652">
            <w:pPr>
              <w:pStyle w:val="a4"/>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4"/>
            </w:pPr>
            <w:r w:rsidRPr="00435CA7">
              <w:t>6</w:t>
            </w:r>
          </w:p>
        </w:tc>
        <w:tc>
          <w:tcPr>
            <w:tcW w:w="2756" w:type="dxa"/>
          </w:tcPr>
          <w:p w14:paraId="78512E93" w14:textId="757ADCA6" w:rsidR="00C72652" w:rsidRPr="00A87CE7" w:rsidRDefault="00C72652" w:rsidP="00C72652">
            <w:pPr>
              <w:pStyle w:val="a4"/>
            </w:pPr>
            <w:r w:rsidRPr="00AF7B67">
              <w:t>8%</w:t>
            </w:r>
          </w:p>
        </w:tc>
        <w:tc>
          <w:tcPr>
            <w:tcW w:w="2953" w:type="dxa"/>
          </w:tcPr>
          <w:p w14:paraId="5D74B8E2" w14:textId="6ECBC7CE" w:rsidR="00C72652" w:rsidRPr="00A87CE7" w:rsidRDefault="00C72652" w:rsidP="00C72652">
            <w:pPr>
              <w:pStyle w:val="a4"/>
            </w:pPr>
            <w:r w:rsidRPr="004718D3">
              <w:t>4%</w:t>
            </w:r>
          </w:p>
        </w:tc>
        <w:tc>
          <w:tcPr>
            <w:tcW w:w="2881" w:type="dxa"/>
          </w:tcPr>
          <w:p w14:paraId="61E59D20" w14:textId="3F62ACF5" w:rsidR="00C72652" w:rsidRPr="00A87CE7" w:rsidRDefault="00C72652" w:rsidP="00C72652">
            <w:pPr>
              <w:pStyle w:val="a4"/>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4"/>
            </w:pPr>
            <w:r w:rsidRPr="00435CA7">
              <w:t>5</w:t>
            </w:r>
          </w:p>
        </w:tc>
        <w:tc>
          <w:tcPr>
            <w:tcW w:w="2756" w:type="dxa"/>
          </w:tcPr>
          <w:p w14:paraId="4C3776FE" w14:textId="28CC999A" w:rsidR="00C72652" w:rsidRPr="00A87CE7" w:rsidRDefault="00C72652" w:rsidP="00C72652">
            <w:pPr>
              <w:pStyle w:val="a4"/>
            </w:pPr>
            <w:r w:rsidRPr="00AF7B67">
              <w:t>8%</w:t>
            </w:r>
          </w:p>
        </w:tc>
        <w:tc>
          <w:tcPr>
            <w:tcW w:w="2953" w:type="dxa"/>
          </w:tcPr>
          <w:p w14:paraId="06DCDA66" w14:textId="61BB64BA" w:rsidR="00C72652" w:rsidRPr="00A87CE7" w:rsidRDefault="00C72652" w:rsidP="00C72652">
            <w:pPr>
              <w:pStyle w:val="a4"/>
            </w:pPr>
            <w:r w:rsidRPr="004718D3">
              <w:t>4%</w:t>
            </w:r>
          </w:p>
        </w:tc>
        <w:tc>
          <w:tcPr>
            <w:tcW w:w="2881" w:type="dxa"/>
          </w:tcPr>
          <w:p w14:paraId="61B332A6" w14:textId="48A4B068" w:rsidR="00C72652" w:rsidRPr="00A87CE7" w:rsidRDefault="00C72652" w:rsidP="00C72652">
            <w:pPr>
              <w:pStyle w:val="a4"/>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4"/>
            </w:pPr>
            <w:r w:rsidRPr="00435CA7">
              <w:t>4</w:t>
            </w:r>
          </w:p>
        </w:tc>
        <w:tc>
          <w:tcPr>
            <w:tcW w:w="2756" w:type="dxa"/>
          </w:tcPr>
          <w:p w14:paraId="2A849F69" w14:textId="067867CB" w:rsidR="00C72652" w:rsidRPr="00A87CE7" w:rsidRDefault="00C72652" w:rsidP="00C72652">
            <w:pPr>
              <w:pStyle w:val="a4"/>
            </w:pPr>
            <w:r w:rsidRPr="00AF7B67">
              <w:t>8%</w:t>
            </w:r>
          </w:p>
        </w:tc>
        <w:tc>
          <w:tcPr>
            <w:tcW w:w="2953" w:type="dxa"/>
          </w:tcPr>
          <w:p w14:paraId="3CE44906" w14:textId="36EE5453" w:rsidR="00C72652" w:rsidRPr="00A87CE7" w:rsidRDefault="00C72652" w:rsidP="00C72652">
            <w:pPr>
              <w:pStyle w:val="a4"/>
            </w:pPr>
            <w:r w:rsidRPr="004718D3">
              <w:t>4%</w:t>
            </w:r>
          </w:p>
        </w:tc>
        <w:tc>
          <w:tcPr>
            <w:tcW w:w="2881" w:type="dxa"/>
          </w:tcPr>
          <w:p w14:paraId="1CD248C5" w14:textId="1F41E521" w:rsidR="00C72652" w:rsidRPr="00A87CE7" w:rsidRDefault="00C72652" w:rsidP="00C72652">
            <w:pPr>
              <w:pStyle w:val="a4"/>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4"/>
            </w:pPr>
            <w:r w:rsidRPr="00435CA7">
              <w:t>3</w:t>
            </w:r>
          </w:p>
        </w:tc>
        <w:tc>
          <w:tcPr>
            <w:tcW w:w="2756" w:type="dxa"/>
          </w:tcPr>
          <w:p w14:paraId="703B26D5" w14:textId="32D653E8" w:rsidR="00C72652" w:rsidRPr="00A87CE7" w:rsidRDefault="00C72652" w:rsidP="00C72652">
            <w:pPr>
              <w:pStyle w:val="a4"/>
            </w:pPr>
            <w:r w:rsidRPr="00AF7B67">
              <w:t>8%</w:t>
            </w:r>
          </w:p>
        </w:tc>
        <w:tc>
          <w:tcPr>
            <w:tcW w:w="2953" w:type="dxa"/>
          </w:tcPr>
          <w:p w14:paraId="284DBB3B" w14:textId="733A3384" w:rsidR="00C72652" w:rsidRPr="00A87CE7" w:rsidRDefault="00C72652" w:rsidP="00C72652">
            <w:pPr>
              <w:pStyle w:val="a4"/>
            </w:pPr>
            <w:r w:rsidRPr="004718D3">
              <w:t>4%</w:t>
            </w:r>
          </w:p>
        </w:tc>
        <w:tc>
          <w:tcPr>
            <w:tcW w:w="2881" w:type="dxa"/>
          </w:tcPr>
          <w:p w14:paraId="49149808" w14:textId="1EA4B8EF" w:rsidR="00C72652" w:rsidRPr="00A87CE7" w:rsidRDefault="00C72652" w:rsidP="00C72652">
            <w:pPr>
              <w:pStyle w:val="a4"/>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4"/>
            </w:pPr>
            <w:r w:rsidRPr="00435CA7">
              <w:t>2</w:t>
            </w:r>
          </w:p>
        </w:tc>
        <w:tc>
          <w:tcPr>
            <w:tcW w:w="2756" w:type="dxa"/>
          </w:tcPr>
          <w:p w14:paraId="57B296A9" w14:textId="1B46D724" w:rsidR="00C72652" w:rsidRPr="00A87CE7" w:rsidRDefault="00C72652" w:rsidP="00C72652">
            <w:pPr>
              <w:pStyle w:val="a4"/>
            </w:pPr>
            <w:r w:rsidRPr="00AF7B67">
              <w:t>8%</w:t>
            </w:r>
          </w:p>
        </w:tc>
        <w:tc>
          <w:tcPr>
            <w:tcW w:w="2953" w:type="dxa"/>
          </w:tcPr>
          <w:p w14:paraId="794AC741" w14:textId="4D8F2B1C" w:rsidR="00C72652" w:rsidRPr="00A87CE7" w:rsidRDefault="00C72652" w:rsidP="00C72652">
            <w:pPr>
              <w:pStyle w:val="a4"/>
            </w:pPr>
            <w:r w:rsidRPr="004718D3">
              <w:t>4%</w:t>
            </w:r>
          </w:p>
        </w:tc>
        <w:tc>
          <w:tcPr>
            <w:tcW w:w="2881" w:type="dxa"/>
          </w:tcPr>
          <w:p w14:paraId="44CB0991" w14:textId="2528E8DE" w:rsidR="00C72652" w:rsidRPr="00A87CE7" w:rsidRDefault="00C72652" w:rsidP="00C72652">
            <w:pPr>
              <w:pStyle w:val="a4"/>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4"/>
            </w:pPr>
            <w:r w:rsidRPr="00435CA7">
              <w:t>1</w:t>
            </w:r>
          </w:p>
        </w:tc>
        <w:tc>
          <w:tcPr>
            <w:tcW w:w="2756" w:type="dxa"/>
          </w:tcPr>
          <w:p w14:paraId="6C8C3B99" w14:textId="41C0F332" w:rsidR="00C72652" w:rsidRPr="00DB673F" w:rsidRDefault="00C72652" w:rsidP="00C72652">
            <w:pPr>
              <w:pStyle w:val="a4"/>
            </w:pPr>
            <w:r w:rsidRPr="00AF7B67">
              <w:t>8%</w:t>
            </w:r>
          </w:p>
        </w:tc>
        <w:tc>
          <w:tcPr>
            <w:tcW w:w="2953" w:type="dxa"/>
          </w:tcPr>
          <w:p w14:paraId="5AD75238" w14:textId="26A6F2D2" w:rsidR="00C72652" w:rsidRPr="00DB673F" w:rsidRDefault="00C72652" w:rsidP="00C72652">
            <w:pPr>
              <w:pStyle w:val="a4"/>
            </w:pPr>
            <w:r w:rsidRPr="004718D3">
              <w:t>4%</w:t>
            </w:r>
          </w:p>
        </w:tc>
        <w:tc>
          <w:tcPr>
            <w:tcW w:w="2881" w:type="dxa"/>
          </w:tcPr>
          <w:p w14:paraId="117A0F14" w14:textId="4867C15D" w:rsidR="00C72652" w:rsidRPr="00DB673F" w:rsidRDefault="00C72652" w:rsidP="00C72652">
            <w:pPr>
              <w:pStyle w:val="a4"/>
            </w:pPr>
            <w:r w:rsidRPr="003C6489">
              <w:t>3%</w:t>
            </w:r>
          </w:p>
        </w:tc>
      </w:tr>
    </w:tbl>
    <w:p w14:paraId="7276DB79" w14:textId="77777777" w:rsidR="00145ADB" w:rsidRPr="00C72652" w:rsidRDefault="00145ADB" w:rsidP="00C72652">
      <w:pPr>
        <w:pStyle w:val="a4"/>
      </w:pPr>
    </w:p>
    <w:p w14:paraId="7C33B585" w14:textId="19389E34" w:rsidR="00145ADB" w:rsidRDefault="00C72652" w:rsidP="00C72652">
      <w:pPr>
        <w:pStyle w:val="a4"/>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4"/>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4"/>
      </w:pPr>
      <w:r w:rsidRPr="00A223BA">
        <w:t>У середньому для простих моделей графічної пам’яті Vulkan використовується на 25</w:t>
      </w:r>
      <w:r w:rsidR="00A223BA" w:rsidRPr="00A223BA">
        <w:t xml:space="preserve"> </w:t>
      </w:r>
      <w:r w:rsidRPr="00A223BA">
        <w:t>мегабайт більше ніж для OpenGL. Для складних моделей на 18 мегабайт більше.</w:t>
      </w:r>
    </w:p>
    <w:p w14:paraId="46BF3472" w14:textId="130A9070" w:rsidR="00537531" w:rsidRPr="00537531" w:rsidRDefault="00537531" w:rsidP="00537531">
      <w:pPr>
        <w:pStyle w:val="a6"/>
      </w:pPr>
      <w:bookmarkStart w:id="158" w:name="_Toc57560574"/>
      <w:r>
        <w:t>4.5 Аналіз зміни оперативної пам’яті з</w:t>
      </w:r>
      <w:r w:rsidR="00DC53D3">
        <w:t>і</w:t>
      </w:r>
      <w:r>
        <w:t xml:space="preserve"> збільшенням кількості ядер</w:t>
      </w:r>
      <w:bookmarkEnd w:id="158"/>
    </w:p>
    <w:p w14:paraId="3501D879" w14:textId="5649F84C" w:rsidR="00A223BA" w:rsidRDefault="00A223BA" w:rsidP="00A223BA">
      <w:pPr>
        <w:pStyle w:val="a4"/>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ядер для однопоточного OpenGL та багатопоточного Vulkan типів рендерів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4"/>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28242564" w:rsidR="00895B60" w:rsidRDefault="00895B60" w:rsidP="00895B60">
      <w:pPr>
        <w:pStyle w:val="ac"/>
      </w:pPr>
      <w:r>
        <w:t>Рисунок 4.7 - Графіки зміні оперативної пам’яті з простими моделями</w:t>
      </w:r>
    </w:p>
    <w:p w14:paraId="0DBB338A" w14:textId="23F7CF6B" w:rsidR="00895B60" w:rsidRDefault="00895B60" w:rsidP="00895B60">
      <w:pPr>
        <w:pStyle w:val="ac"/>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c"/>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260DCCF5" w:rsidR="00895B60" w:rsidRPr="00895B60" w:rsidRDefault="00895B60" w:rsidP="00895B60">
      <w:pPr>
        <w:pStyle w:val="ac"/>
      </w:pPr>
      <w:r>
        <w:t>Рисунок 4.8 - Графіки зміні оперативної пам’яті з складними моделями</w:t>
      </w:r>
    </w:p>
    <w:p w14:paraId="0BC9F080" w14:textId="2A1379D0" w:rsidR="00895B60" w:rsidRDefault="00895B60" w:rsidP="00895B60">
      <w:pPr>
        <w:pStyle w:val="a4"/>
      </w:pPr>
      <w:r>
        <w:t>Як видно з рисунків 4.7 та 4.8 оперативна пам’ять для рендеру анімаційних моделей не збільшується зі збільшенням ядер процесору, так само як і пам’ять графічної карти.</w:t>
      </w:r>
    </w:p>
    <w:p w14:paraId="3254C027" w14:textId="657CA6D1" w:rsidR="00895B60" w:rsidRDefault="00895B60" w:rsidP="00895B60">
      <w:pPr>
        <w:pStyle w:val="a4"/>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ядер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4"/>
      </w:pPr>
      <w:r>
        <w:t>Таблиця 4.</w:t>
      </w:r>
      <w:r w:rsidRPr="00F12254">
        <w:rPr>
          <w:lang w:val="ru-RU"/>
        </w:rPr>
        <w:t>1</w:t>
      </w:r>
      <w:r>
        <w:rPr>
          <w:lang w:val="ru-RU"/>
        </w:rPr>
        <w:t>1</w:t>
      </w:r>
      <w:r>
        <w:t xml:space="preserve"> – Різниця оперативної пам’яті для простих моделей</w:t>
      </w:r>
    </w:p>
    <w:tbl>
      <w:tblPr>
        <w:tblStyle w:val="af3"/>
        <w:tblW w:w="0" w:type="auto"/>
        <w:tblLook w:val="04A0" w:firstRow="1" w:lastRow="0" w:firstColumn="1" w:lastColumn="0" w:noHBand="0" w:noVBand="1"/>
      </w:tblPr>
      <w:tblGrid>
        <w:gridCol w:w="1208"/>
        <w:gridCol w:w="2898"/>
        <w:gridCol w:w="2811"/>
        <w:gridCol w:w="2881"/>
      </w:tblGrid>
      <w:tr w:rsidR="00895B60" w:rsidRPr="00B15C93" w14:paraId="26C1CEB6" w14:textId="77777777" w:rsidTr="00895B60">
        <w:tc>
          <w:tcPr>
            <w:tcW w:w="1208" w:type="dxa"/>
          </w:tcPr>
          <w:p w14:paraId="11DEAB64" w14:textId="77777777" w:rsidR="00895B60" w:rsidRDefault="00895B60" w:rsidP="00895B60">
            <w:pPr>
              <w:pStyle w:val="a4"/>
              <w:ind w:firstLine="0"/>
            </w:pPr>
            <w:r>
              <w:t>Кількість ядер</w:t>
            </w:r>
          </w:p>
        </w:tc>
        <w:tc>
          <w:tcPr>
            <w:tcW w:w="2898" w:type="dxa"/>
          </w:tcPr>
          <w:p w14:paraId="2661C657" w14:textId="2FFFA50B" w:rsidR="00895B60" w:rsidRPr="00B15C93" w:rsidRDefault="00895B60" w:rsidP="00895B60">
            <w:pPr>
              <w:pStyle w:val="a4"/>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4"/>
            </w:pPr>
            <w:r w:rsidRPr="00435CA7">
              <w:t>8</w:t>
            </w:r>
          </w:p>
        </w:tc>
        <w:tc>
          <w:tcPr>
            <w:tcW w:w="2898" w:type="dxa"/>
          </w:tcPr>
          <w:p w14:paraId="22A8294A" w14:textId="47006CBC" w:rsidR="00895B60" w:rsidRPr="00A87CE7" w:rsidRDefault="00895B60" w:rsidP="00895B60">
            <w:pPr>
              <w:pStyle w:val="a4"/>
            </w:pPr>
            <w:r w:rsidRPr="0054023C">
              <w:t>53%</w:t>
            </w:r>
          </w:p>
        </w:tc>
        <w:tc>
          <w:tcPr>
            <w:tcW w:w="2811" w:type="dxa"/>
          </w:tcPr>
          <w:p w14:paraId="2844C8FC" w14:textId="7A3FC02C" w:rsidR="00895B60" w:rsidRPr="00A87CE7" w:rsidRDefault="00895B60" w:rsidP="00895B60">
            <w:pPr>
              <w:pStyle w:val="a4"/>
            </w:pPr>
            <w:r w:rsidRPr="00C21F0B">
              <w:t>90%</w:t>
            </w:r>
          </w:p>
        </w:tc>
        <w:tc>
          <w:tcPr>
            <w:tcW w:w="2881" w:type="dxa"/>
          </w:tcPr>
          <w:p w14:paraId="71DF41DD" w14:textId="62031843" w:rsidR="00895B60" w:rsidRPr="00A87CE7" w:rsidRDefault="00895B60" w:rsidP="00895B60">
            <w:pPr>
              <w:pStyle w:val="a4"/>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4"/>
            </w:pPr>
            <w:r w:rsidRPr="00435CA7">
              <w:t>7</w:t>
            </w:r>
          </w:p>
        </w:tc>
        <w:tc>
          <w:tcPr>
            <w:tcW w:w="2898" w:type="dxa"/>
          </w:tcPr>
          <w:p w14:paraId="375814E0" w14:textId="339A82A1" w:rsidR="00895B60" w:rsidRPr="00A87CE7" w:rsidRDefault="00895B60" w:rsidP="00895B60">
            <w:pPr>
              <w:pStyle w:val="a4"/>
            </w:pPr>
            <w:r w:rsidRPr="0054023C">
              <w:t>51%</w:t>
            </w:r>
          </w:p>
        </w:tc>
        <w:tc>
          <w:tcPr>
            <w:tcW w:w="2811" w:type="dxa"/>
          </w:tcPr>
          <w:p w14:paraId="4925A912" w14:textId="2370DF24" w:rsidR="00895B60" w:rsidRPr="00A87CE7" w:rsidRDefault="00895B60" w:rsidP="00895B60">
            <w:pPr>
              <w:pStyle w:val="a4"/>
            </w:pPr>
            <w:r w:rsidRPr="00C21F0B">
              <w:t>91%</w:t>
            </w:r>
          </w:p>
        </w:tc>
        <w:tc>
          <w:tcPr>
            <w:tcW w:w="2881" w:type="dxa"/>
          </w:tcPr>
          <w:p w14:paraId="44D3ED42" w14:textId="0059403F" w:rsidR="00895B60" w:rsidRPr="00A87CE7" w:rsidRDefault="00895B60" w:rsidP="00895B60">
            <w:pPr>
              <w:pStyle w:val="a4"/>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4"/>
            </w:pPr>
            <w:r w:rsidRPr="00435CA7">
              <w:t>6</w:t>
            </w:r>
          </w:p>
        </w:tc>
        <w:tc>
          <w:tcPr>
            <w:tcW w:w="2898" w:type="dxa"/>
          </w:tcPr>
          <w:p w14:paraId="0C727F59" w14:textId="06536A32" w:rsidR="00895B60" w:rsidRPr="00A87CE7" w:rsidRDefault="00895B60" w:rsidP="00895B60">
            <w:pPr>
              <w:pStyle w:val="a4"/>
            </w:pPr>
            <w:r w:rsidRPr="0054023C">
              <w:t>48%</w:t>
            </w:r>
          </w:p>
        </w:tc>
        <w:tc>
          <w:tcPr>
            <w:tcW w:w="2811" w:type="dxa"/>
          </w:tcPr>
          <w:p w14:paraId="1F8C2099" w14:textId="29BAA5EE" w:rsidR="00895B60" w:rsidRPr="00A87CE7" w:rsidRDefault="00895B60" w:rsidP="00895B60">
            <w:pPr>
              <w:pStyle w:val="a4"/>
            </w:pPr>
            <w:r w:rsidRPr="00C21F0B">
              <w:t>88%</w:t>
            </w:r>
          </w:p>
        </w:tc>
        <w:tc>
          <w:tcPr>
            <w:tcW w:w="2881" w:type="dxa"/>
          </w:tcPr>
          <w:p w14:paraId="5DCB47F3" w14:textId="23AEEE08" w:rsidR="00895B60" w:rsidRPr="00A87CE7" w:rsidRDefault="00895B60" w:rsidP="00895B60">
            <w:pPr>
              <w:pStyle w:val="a4"/>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4"/>
            </w:pPr>
            <w:r w:rsidRPr="00435CA7">
              <w:t>5</w:t>
            </w:r>
          </w:p>
        </w:tc>
        <w:tc>
          <w:tcPr>
            <w:tcW w:w="2898" w:type="dxa"/>
          </w:tcPr>
          <w:p w14:paraId="78C30B8B" w14:textId="12FD3234" w:rsidR="00895B60" w:rsidRPr="00A87CE7" w:rsidRDefault="00895B60" w:rsidP="00895B60">
            <w:pPr>
              <w:pStyle w:val="a4"/>
            </w:pPr>
            <w:r w:rsidRPr="0054023C">
              <w:t>47%</w:t>
            </w:r>
          </w:p>
        </w:tc>
        <w:tc>
          <w:tcPr>
            <w:tcW w:w="2811" w:type="dxa"/>
          </w:tcPr>
          <w:p w14:paraId="6D9EDAE4" w14:textId="59FD5906" w:rsidR="00895B60" w:rsidRPr="00A87CE7" w:rsidRDefault="00895B60" w:rsidP="00895B60">
            <w:pPr>
              <w:pStyle w:val="a4"/>
            </w:pPr>
            <w:r w:rsidRPr="00C21F0B">
              <w:t>91%</w:t>
            </w:r>
          </w:p>
        </w:tc>
        <w:tc>
          <w:tcPr>
            <w:tcW w:w="2881" w:type="dxa"/>
          </w:tcPr>
          <w:p w14:paraId="02403F5D" w14:textId="3FCD3A10" w:rsidR="00895B60" w:rsidRPr="00A87CE7" w:rsidRDefault="00895B60" w:rsidP="00895B60">
            <w:pPr>
              <w:pStyle w:val="a4"/>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4"/>
            </w:pPr>
            <w:r w:rsidRPr="00435CA7">
              <w:t>4</w:t>
            </w:r>
          </w:p>
        </w:tc>
        <w:tc>
          <w:tcPr>
            <w:tcW w:w="2898" w:type="dxa"/>
          </w:tcPr>
          <w:p w14:paraId="0BEFBD6F" w14:textId="208F747A" w:rsidR="00895B60" w:rsidRPr="00A87CE7" w:rsidRDefault="00895B60" w:rsidP="00895B60">
            <w:pPr>
              <w:pStyle w:val="a4"/>
            </w:pPr>
            <w:r w:rsidRPr="0054023C">
              <w:t>46%</w:t>
            </w:r>
          </w:p>
        </w:tc>
        <w:tc>
          <w:tcPr>
            <w:tcW w:w="2811" w:type="dxa"/>
          </w:tcPr>
          <w:p w14:paraId="0742FC7B" w14:textId="13153387" w:rsidR="00895B60" w:rsidRPr="00A87CE7" w:rsidRDefault="00895B60" w:rsidP="00895B60">
            <w:pPr>
              <w:pStyle w:val="a4"/>
            </w:pPr>
            <w:r w:rsidRPr="00C21F0B">
              <w:t>82%</w:t>
            </w:r>
          </w:p>
        </w:tc>
        <w:tc>
          <w:tcPr>
            <w:tcW w:w="2881" w:type="dxa"/>
          </w:tcPr>
          <w:p w14:paraId="2FDCB428" w14:textId="11D3A9D0" w:rsidR="00895B60" w:rsidRPr="00A87CE7" w:rsidRDefault="00895B60" w:rsidP="00895B60">
            <w:pPr>
              <w:pStyle w:val="a4"/>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4"/>
            </w:pPr>
            <w:r w:rsidRPr="00435CA7">
              <w:t>3</w:t>
            </w:r>
          </w:p>
        </w:tc>
        <w:tc>
          <w:tcPr>
            <w:tcW w:w="2898" w:type="dxa"/>
          </w:tcPr>
          <w:p w14:paraId="2D30BAA0" w14:textId="18DFAE24" w:rsidR="00895B60" w:rsidRPr="00A87CE7" w:rsidRDefault="00895B60" w:rsidP="00895B60">
            <w:pPr>
              <w:pStyle w:val="a4"/>
            </w:pPr>
            <w:r w:rsidRPr="0054023C">
              <w:t>44%</w:t>
            </w:r>
          </w:p>
        </w:tc>
        <w:tc>
          <w:tcPr>
            <w:tcW w:w="2811" w:type="dxa"/>
          </w:tcPr>
          <w:p w14:paraId="41744AB1" w14:textId="07D70B14" w:rsidR="00895B60" w:rsidRPr="00A87CE7" w:rsidRDefault="00895B60" w:rsidP="00895B60">
            <w:pPr>
              <w:pStyle w:val="a4"/>
            </w:pPr>
            <w:r w:rsidRPr="00C21F0B">
              <w:t>80%</w:t>
            </w:r>
          </w:p>
        </w:tc>
        <w:tc>
          <w:tcPr>
            <w:tcW w:w="2881" w:type="dxa"/>
          </w:tcPr>
          <w:p w14:paraId="2562357B" w14:textId="58AAF2AE" w:rsidR="00895B60" w:rsidRPr="00A87CE7" w:rsidRDefault="00895B60" w:rsidP="00895B60">
            <w:pPr>
              <w:pStyle w:val="a4"/>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4"/>
            </w:pPr>
            <w:r w:rsidRPr="00435CA7">
              <w:t>2</w:t>
            </w:r>
          </w:p>
        </w:tc>
        <w:tc>
          <w:tcPr>
            <w:tcW w:w="2898" w:type="dxa"/>
          </w:tcPr>
          <w:p w14:paraId="5B0FB409" w14:textId="1CFE7366" w:rsidR="00895B60" w:rsidRPr="00A87CE7" w:rsidRDefault="00895B60" w:rsidP="00895B60">
            <w:pPr>
              <w:pStyle w:val="a4"/>
            </w:pPr>
            <w:r w:rsidRPr="0054023C">
              <w:t>46%</w:t>
            </w:r>
          </w:p>
        </w:tc>
        <w:tc>
          <w:tcPr>
            <w:tcW w:w="2811" w:type="dxa"/>
          </w:tcPr>
          <w:p w14:paraId="047A9CCF" w14:textId="665BFF61" w:rsidR="00895B60" w:rsidRPr="00A87CE7" w:rsidRDefault="00895B60" w:rsidP="00895B60">
            <w:pPr>
              <w:pStyle w:val="a4"/>
            </w:pPr>
            <w:r w:rsidRPr="00C21F0B">
              <w:t>68%</w:t>
            </w:r>
          </w:p>
        </w:tc>
        <w:tc>
          <w:tcPr>
            <w:tcW w:w="2881" w:type="dxa"/>
          </w:tcPr>
          <w:p w14:paraId="6EDE5503" w14:textId="233F8B62" w:rsidR="00895B60" w:rsidRPr="00A87CE7" w:rsidRDefault="00895B60" w:rsidP="00895B60">
            <w:pPr>
              <w:pStyle w:val="a4"/>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4"/>
            </w:pPr>
            <w:r w:rsidRPr="00435CA7">
              <w:t>1</w:t>
            </w:r>
          </w:p>
        </w:tc>
        <w:tc>
          <w:tcPr>
            <w:tcW w:w="2898" w:type="dxa"/>
          </w:tcPr>
          <w:p w14:paraId="2478C079" w14:textId="09D5ADE4" w:rsidR="00895B60" w:rsidRPr="00DB673F" w:rsidRDefault="00895B60" w:rsidP="00895B60">
            <w:pPr>
              <w:pStyle w:val="a4"/>
            </w:pPr>
            <w:r w:rsidRPr="0054023C">
              <w:t>56%</w:t>
            </w:r>
          </w:p>
        </w:tc>
        <w:tc>
          <w:tcPr>
            <w:tcW w:w="2811" w:type="dxa"/>
          </w:tcPr>
          <w:p w14:paraId="477CB0B5" w14:textId="13C20A6F" w:rsidR="00895B60" w:rsidRPr="00DB673F" w:rsidRDefault="00895B60" w:rsidP="00895B60">
            <w:pPr>
              <w:pStyle w:val="a4"/>
            </w:pPr>
            <w:r w:rsidRPr="00C21F0B">
              <w:t>78%</w:t>
            </w:r>
          </w:p>
        </w:tc>
        <w:tc>
          <w:tcPr>
            <w:tcW w:w="2881" w:type="dxa"/>
          </w:tcPr>
          <w:p w14:paraId="1593E5ED" w14:textId="51E157CC" w:rsidR="00895B60" w:rsidRPr="00DB673F" w:rsidRDefault="00895B60" w:rsidP="00895B60">
            <w:pPr>
              <w:pStyle w:val="a4"/>
            </w:pPr>
            <w:r w:rsidRPr="001D2BA9">
              <w:t>98%</w:t>
            </w:r>
          </w:p>
        </w:tc>
      </w:tr>
    </w:tbl>
    <w:p w14:paraId="048D5399" w14:textId="4E2730B0" w:rsidR="00F12254" w:rsidRDefault="00F12254" w:rsidP="00F12254">
      <w:pPr>
        <w:pStyle w:val="a4"/>
      </w:pPr>
      <w:r>
        <w:t>Таблиця 4.</w:t>
      </w:r>
      <w:r w:rsidRPr="00F12254">
        <w:rPr>
          <w:lang w:val="ru-RU"/>
        </w:rPr>
        <w:t>1</w:t>
      </w:r>
      <w:r>
        <w:rPr>
          <w:lang w:val="ru-RU"/>
        </w:rPr>
        <w:t>2</w:t>
      </w:r>
      <w:r>
        <w:t xml:space="preserve"> – Різниця оперативної пам’яті для складних моделей</w:t>
      </w:r>
    </w:p>
    <w:tbl>
      <w:tblPr>
        <w:tblStyle w:val="af3"/>
        <w:tblW w:w="0" w:type="auto"/>
        <w:tblLook w:val="04A0" w:firstRow="1" w:lastRow="0" w:firstColumn="1" w:lastColumn="0" w:noHBand="0" w:noVBand="1"/>
      </w:tblPr>
      <w:tblGrid>
        <w:gridCol w:w="1208"/>
        <w:gridCol w:w="2898"/>
        <w:gridCol w:w="2811"/>
        <w:gridCol w:w="2881"/>
      </w:tblGrid>
      <w:tr w:rsidR="00F12254" w:rsidRPr="00B15C93" w14:paraId="1A336ADA" w14:textId="77777777" w:rsidTr="00186F42">
        <w:tc>
          <w:tcPr>
            <w:tcW w:w="1208" w:type="dxa"/>
          </w:tcPr>
          <w:p w14:paraId="2C6AC4F4" w14:textId="77777777" w:rsidR="00F12254" w:rsidRDefault="00F12254" w:rsidP="00186F42">
            <w:pPr>
              <w:pStyle w:val="a4"/>
              <w:ind w:firstLine="0"/>
            </w:pPr>
            <w:r>
              <w:t>Кількість ядер</w:t>
            </w:r>
          </w:p>
        </w:tc>
        <w:tc>
          <w:tcPr>
            <w:tcW w:w="2898" w:type="dxa"/>
          </w:tcPr>
          <w:p w14:paraId="17129977" w14:textId="2D787396" w:rsidR="00F12254" w:rsidRPr="00B15C93" w:rsidRDefault="00F12254" w:rsidP="00186F42">
            <w:pPr>
              <w:pStyle w:val="a4"/>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186F42">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186F42">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186F42">
        <w:tc>
          <w:tcPr>
            <w:tcW w:w="1208" w:type="dxa"/>
            <w:vAlign w:val="bottom"/>
          </w:tcPr>
          <w:p w14:paraId="4196FEA5" w14:textId="77777777" w:rsidR="00635C23" w:rsidRPr="00435CA7" w:rsidRDefault="00635C23" w:rsidP="00635C23">
            <w:pPr>
              <w:pStyle w:val="a4"/>
            </w:pPr>
            <w:r w:rsidRPr="00435CA7">
              <w:t>8</w:t>
            </w:r>
          </w:p>
        </w:tc>
        <w:tc>
          <w:tcPr>
            <w:tcW w:w="2898" w:type="dxa"/>
          </w:tcPr>
          <w:p w14:paraId="58B3C46D" w14:textId="01FB2EB0" w:rsidR="00635C23" w:rsidRPr="00A87CE7" w:rsidRDefault="00635C23" w:rsidP="00635C23">
            <w:pPr>
              <w:pStyle w:val="a4"/>
            </w:pPr>
            <w:r w:rsidRPr="005651B4">
              <w:t>26%</w:t>
            </w:r>
          </w:p>
        </w:tc>
        <w:tc>
          <w:tcPr>
            <w:tcW w:w="2811" w:type="dxa"/>
          </w:tcPr>
          <w:p w14:paraId="03836431" w14:textId="1DF8D017" w:rsidR="00635C23" w:rsidRPr="00A87CE7" w:rsidRDefault="00635C23" w:rsidP="00635C23">
            <w:pPr>
              <w:pStyle w:val="a4"/>
            </w:pPr>
            <w:r w:rsidRPr="00D1703D">
              <w:t>37%</w:t>
            </w:r>
          </w:p>
        </w:tc>
        <w:tc>
          <w:tcPr>
            <w:tcW w:w="2881" w:type="dxa"/>
          </w:tcPr>
          <w:p w14:paraId="62A75010" w14:textId="69491BA2" w:rsidR="00635C23" w:rsidRPr="00A87CE7" w:rsidRDefault="00635C23" w:rsidP="00635C23">
            <w:pPr>
              <w:pStyle w:val="a4"/>
            </w:pPr>
            <w:r w:rsidRPr="00351FBD">
              <w:t>36%</w:t>
            </w:r>
          </w:p>
        </w:tc>
      </w:tr>
      <w:tr w:rsidR="00635C23" w:rsidRPr="00B15C93" w14:paraId="4603A6E6" w14:textId="77777777" w:rsidTr="00186F42">
        <w:tc>
          <w:tcPr>
            <w:tcW w:w="1208" w:type="dxa"/>
            <w:vAlign w:val="bottom"/>
          </w:tcPr>
          <w:p w14:paraId="63B8CED0" w14:textId="77777777" w:rsidR="00635C23" w:rsidRPr="00435CA7" w:rsidRDefault="00635C23" w:rsidP="00635C23">
            <w:pPr>
              <w:pStyle w:val="a4"/>
            </w:pPr>
            <w:r w:rsidRPr="00435CA7">
              <w:t>7</w:t>
            </w:r>
          </w:p>
        </w:tc>
        <w:tc>
          <w:tcPr>
            <w:tcW w:w="2898" w:type="dxa"/>
          </w:tcPr>
          <w:p w14:paraId="43E2F6D3" w14:textId="16B53487" w:rsidR="00635C23" w:rsidRPr="00A87CE7" w:rsidRDefault="00635C23" w:rsidP="00635C23">
            <w:pPr>
              <w:pStyle w:val="a4"/>
            </w:pPr>
            <w:r w:rsidRPr="005651B4">
              <w:t>22%</w:t>
            </w:r>
          </w:p>
        </w:tc>
        <w:tc>
          <w:tcPr>
            <w:tcW w:w="2811" w:type="dxa"/>
          </w:tcPr>
          <w:p w14:paraId="7523E0C1" w14:textId="4205C06F" w:rsidR="00635C23" w:rsidRPr="00A87CE7" w:rsidRDefault="00635C23" w:rsidP="00635C23">
            <w:pPr>
              <w:pStyle w:val="a4"/>
            </w:pPr>
            <w:r w:rsidRPr="00D1703D">
              <w:t>38%</w:t>
            </w:r>
          </w:p>
        </w:tc>
        <w:tc>
          <w:tcPr>
            <w:tcW w:w="2881" w:type="dxa"/>
          </w:tcPr>
          <w:p w14:paraId="7C723FB9" w14:textId="44121B74" w:rsidR="00635C23" w:rsidRPr="00A87CE7" w:rsidRDefault="00635C23" w:rsidP="00635C23">
            <w:pPr>
              <w:pStyle w:val="a4"/>
            </w:pPr>
            <w:r w:rsidRPr="00351FBD">
              <w:t>36%</w:t>
            </w:r>
          </w:p>
        </w:tc>
      </w:tr>
      <w:tr w:rsidR="00635C23" w:rsidRPr="00B15C93" w14:paraId="6C7C4C7B" w14:textId="77777777" w:rsidTr="00186F42">
        <w:tc>
          <w:tcPr>
            <w:tcW w:w="1208" w:type="dxa"/>
            <w:vAlign w:val="bottom"/>
          </w:tcPr>
          <w:p w14:paraId="1526A7CA" w14:textId="77777777" w:rsidR="00635C23" w:rsidRPr="00435CA7" w:rsidRDefault="00635C23" w:rsidP="00635C23">
            <w:pPr>
              <w:pStyle w:val="a4"/>
            </w:pPr>
            <w:r w:rsidRPr="00435CA7">
              <w:t>6</w:t>
            </w:r>
          </w:p>
        </w:tc>
        <w:tc>
          <w:tcPr>
            <w:tcW w:w="2898" w:type="dxa"/>
          </w:tcPr>
          <w:p w14:paraId="06FFA8E2" w14:textId="4539BA44" w:rsidR="00635C23" w:rsidRPr="00A87CE7" w:rsidRDefault="00635C23" w:rsidP="00635C23">
            <w:pPr>
              <w:pStyle w:val="a4"/>
            </w:pPr>
            <w:r w:rsidRPr="005651B4">
              <w:t>24%</w:t>
            </w:r>
          </w:p>
        </w:tc>
        <w:tc>
          <w:tcPr>
            <w:tcW w:w="2811" w:type="dxa"/>
          </w:tcPr>
          <w:p w14:paraId="18FE97EE" w14:textId="2CB3CF11" w:rsidR="00635C23" w:rsidRPr="00A87CE7" w:rsidRDefault="00635C23" w:rsidP="00635C23">
            <w:pPr>
              <w:pStyle w:val="a4"/>
            </w:pPr>
            <w:r w:rsidRPr="00D1703D">
              <w:t>36%</w:t>
            </w:r>
          </w:p>
        </w:tc>
        <w:tc>
          <w:tcPr>
            <w:tcW w:w="2881" w:type="dxa"/>
          </w:tcPr>
          <w:p w14:paraId="7A175748" w14:textId="67A5CA63" w:rsidR="00635C23" w:rsidRPr="00A87CE7" w:rsidRDefault="00635C23" w:rsidP="00635C23">
            <w:pPr>
              <w:pStyle w:val="a4"/>
            </w:pPr>
            <w:r w:rsidRPr="00351FBD">
              <w:t>35%</w:t>
            </w:r>
          </w:p>
        </w:tc>
      </w:tr>
      <w:tr w:rsidR="00635C23" w:rsidRPr="00B15C93" w14:paraId="7B1227B3" w14:textId="77777777" w:rsidTr="00186F42">
        <w:tc>
          <w:tcPr>
            <w:tcW w:w="1208" w:type="dxa"/>
            <w:vAlign w:val="bottom"/>
          </w:tcPr>
          <w:p w14:paraId="778EF71A" w14:textId="77777777" w:rsidR="00635C23" w:rsidRPr="00435CA7" w:rsidRDefault="00635C23" w:rsidP="00635C23">
            <w:pPr>
              <w:pStyle w:val="a4"/>
            </w:pPr>
            <w:r w:rsidRPr="00435CA7">
              <w:t>5</w:t>
            </w:r>
          </w:p>
        </w:tc>
        <w:tc>
          <w:tcPr>
            <w:tcW w:w="2898" w:type="dxa"/>
          </w:tcPr>
          <w:p w14:paraId="42AA9A5B" w14:textId="1EA3DB05" w:rsidR="00635C23" w:rsidRPr="00A87CE7" w:rsidRDefault="00635C23" w:rsidP="00635C23">
            <w:pPr>
              <w:pStyle w:val="a4"/>
            </w:pPr>
            <w:r w:rsidRPr="005651B4">
              <w:t>24%</w:t>
            </w:r>
          </w:p>
        </w:tc>
        <w:tc>
          <w:tcPr>
            <w:tcW w:w="2811" w:type="dxa"/>
          </w:tcPr>
          <w:p w14:paraId="25F05CEB" w14:textId="7FF5A0B6" w:rsidR="00635C23" w:rsidRPr="00A87CE7" w:rsidRDefault="00635C23" w:rsidP="00635C23">
            <w:pPr>
              <w:pStyle w:val="a4"/>
            </w:pPr>
            <w:r w:rsidRPr="00D1703D">
              <w:t>36%</w:t>
            </w:r>
          </w:p>
        </w:tc>
        <w:tc>
          <w:tcPr>
            <w:tcW w:w="2881" w:type="dxa"/>
          </w:tcPr>
          <w:p w14:paraId="11295E45" w14:textId="110E34A5" w:rsidR="00635C23" w:rsidRPr="00A87CE7" w:rsidRDefault="00635C23" w:rsidP="00635C23">
            <w:pPr>
              <w:pStyle w:val="a4"/>
            </w:pPr>
            <w:r w:rsidRPr="00351FBD">
              <w:t>36%</w:t>
            </w:r>
          </w:p>
        </w:tc>
      </w:tr>
      <w:tr w:rsidR="00635C23" w:rsidRPr="00B15C93" w14:paraId="16A57AF9" w14:textId="77777777" w:rsidTr="00186F42">
        <w:tc>
          <w:tcPr>
            <w:tcW w:w="1208" w:type="dxa"/>
            <w:vAlign w:val="bottom"/>
          </w:tcPr>
          <w:p w14:paraId="0289E56F" w14:textId="77777777" w:rsidR="00635C23" w:rsidRPr="00435CA7" w:rsidRDefault="00635C23" w:rsidP="00635C23">
            <w:pPr>
              <w:pStyle w:val="a4"/>
            </w:pPr>
            <w:r w:rsidRPr="00435CA7">
              <w:t>4</w:t>
            </w:r>
          </w:p>
        </w:tc>
        <w:tc>
          <w:tcPr>
            <w:tcW w:w="2898" w:type="dxa"/>
          </w:tcPr>
          <w:p w14:paraId="7F3379E9" w14:textId="5EC0F69C" w:rsidR="00635C23" w:rsidRPr="00A87CE7" w:rsidRDefault="00635C23" w:rsidP="00635C23">
            <w:pPr>
              <w:pStyle w:val="a4"/>
            </w:pPr>
            <w:r w:rsidRPr="005651B4">
              <w:t>23%</w:t>
            </w:r>
          </w:p>
        </w:tc>
        <w:tc>
          <w:tcPr>
            <w:tcW w:w="2811" w:type="dxa"/>
          </w:tcPr>
          <w:p w14:paraId="74D8CE63" w14:textId="226F65A8" w:rsidR="00635C23" w:rsidRPr="00A87CE7" w:rsidRDefault="00635C23" w:rsidP="00635C23">
            <w:pPr>
              <w:pStyle w:val="a4"/>
            </w:pPr>
            <w:r w:rsidRPr="00D1703D">
              <w:t>33%</w:t>
            </w:r>
          </w:p>
        </w:tc>
        <w:tc>
          <w:tcPr>
            <w:tcW w:w="2881" w:type="dxa"/>
          </w:tcPr>
          <w:p w14:paraId="3C72AEB7" w14:textId="32AD84B3" w:rsidR="00635C23" w:rsidRPr="00A87CE7" w:rsidRDefault="00635C23" w:rsidP="00635C23">
            <w:pPr>
              <w:pStyle w:val="a4"/>
            </w:pPr>
            <w:r w:rsidRPr="00351FBD">
              <w:t>37%</w:t>
            </w:r>
          </w:p>
        </w:tc>
      </w:tr>
      <w:tr w:rsidR="00635C23" w:rsidRPr="00B15C93" w14:paraId="1667909B" w14:textId="77777777" w:rsidTr="00186F42">
        <w:tc>
          <w:tcPr>
            <w:tcW w:w="1208" w:type="dxa"/>
            <w:vAlign w:val="bottom"/>
          </w:tcPr>
          <w:p w14:paraId="656B69C9" w14:textId="77777777" w:rsidR="00635C23" w:rsidRPr="00435CA7" w:rsidRDefault="00635C23" w:rsidP="00635C23">
            <w:pPr>
              <w:pStyle w:val="a4"/>
            </w:pPr>
            <w:r w:rsidRPr="00435CA7">
              <w:t>3</w:t>
            </w:r>
          </w:p>
        </w:tc>
        <w:tc>
          <w:tcPr>
            <w:tcW w:w="2898" w:type="dxa"/>
          </w:tcPr>
          <w:p w14:paraId="64C64139" w14:textId="3E2CBDF1" w:rsidR="00635C23" w:rsidRPr="00A87CE7" w:rsidRDefault="00635C23" w:rsidP="00635C23">
            <w:pPr>
              <w:pStyle w:val="a4"/>
            </w:pPr>
            <w:r w:rsidRPr="005651B4">
              <w:t>26%</w:t>
            </w:r>
          </w:p>
        </w:tc>
        <w:tc>
          <w:tcPr>
            <w:tcW w:w="2811" w:type="dxa"/>
          </w:tcPr>
          <w:p w14:paraId="24C1158E" w14:textId="3E9C1B2D" w:rsidR="00635C23" w:rsidRPr="00A87CE7" w:rsidRDefault="00635C23" w:rsidP="00635C23">
            <w:pPr>
              <w:pStyle w:val="a4"/>
            </w:pPr>
            <w:r w:rsidRPr="00D1703D">
              <w:t>37%</w:t>
            </w:r>
          </w:p>
        </w:tc>
        <w:tc>
          <w:tcPr>
            <w:tcW w:w="2881" w:type="dxa"/>
          </w:tcPr>
          <w:p w14:paraId="1E64A701" w14:textId="3AA84F27" w:rsidR="00635C23" w:rsidRPr="00A87CE7" w:rsidRDefault="00635C23" w:rsidP="00635C23">
            <w:pPr>
              <w:pStyle w:val="a4"/>
            </w:pPr>
            <w:r w:rsidRPr="00351FBD">
              <w:t>34%</w:t>
            </w:r>
          </w:p>
        </w:tc>
      </w:tr>
      <w:tr w:rsidR="00635C23" w:rsidRPr="00B15C93" w14:paraId="6898DC5B" w14:textId="77777777" w:rsidTr="00186F42">
        <w:tc>
          <w:tcPr>
            <w:tcW w:w="1208" w:type="dxa"/>
            <w:vAlign w:val="bottom"/>
          </w:tcPr>
          <w:p w14:paraId="1E23497A" w14:textId="77777777" w:rsidR="00635C23" w:rsidRPr="00435CA7" w:rsidRDefault="00635C23" w:rsidP="00635C23">
            <w:pPr>
              <w:pStyle w:val="a4"/>
            </w:pPr>
            <w:r w:rsidRPr="00435CA7">
              <w:t>2</w:t>
            </w:r>
          </w:p>
        </w:tc>
        <w:tc>
          <w:tcPr>
            <w:tcW w:w="2898" w:type="dxa"/>
          </w:tcPr>
          <w:p w14:paraId="4AC68584" w14:textId="1BC8D30C" w:rsidR="00635C23" w:rsidRPr="00A87CE7" w:rsidRDefault="00635C23" w:rsidP="00635C23">
            <w:pPr>
              <w:pStyle w:val="a4"/>
            </w:pPr>
            <w:r w:rsidRPr="005651B4">
              <w:t>29%</w:t>
            </w:r>
          </w:p>
        </w:tc>
        <w:tc>
          <w:tcPr>
            <w:tcW w:w="2811" w:type="dxa"/>
          </w:tcPr>
          <w:p w14:paraId="3CFCFBA2" w14:textId="669E957B" w:rsidR="00635C23" w:rsidRPr="00A87CE7" w:rsidRDefault="00635C23" w:rsidP="00635C23">
            <w:pPr>
              <w:pStyle w:val="a4"/>
            </w:pPr>
            <w:r w:rsidRPr="00D1703D">
              <w:t>37%</w:t>
            </w:r>
          </w:p>
        </w:tc>
        <w:tc>
          <w:tcPr>
            <w:tcW w:w="2881" w:type="dxa"/>
          </w:tcPr>
          <w:p w14:paraId="504E5828" w14:textId="7683A900" w:rsidR="00635C23" w:rsidRPr="00A87CE7" w:rsidRDefault="00635C23" w:rsidP="00635C23">
            <w:pPr>
              <w:pStyle w:val="a4"/>
            </w:pPr>
            <w:r w:rsidRPr="00351FBD">
              <w:t>32%</w:t>
            </w:r>
          </w:p>
        </w:tc>
      </w:tr>
      <w:tr w:rsidR="00635C23" w:rsidRPr="00B15C93" w14:paraId="6B5671FB" w14:textId="77777777" w:rsidTr="00186F42">
        <w:tc>
          <w:tcPr>
            <w:tcW w:w="1208" w:type="dxa"/>
            <w:vAlign w:val="bottom"/>
          </w:tcPr>
          <w:p w14:paraId="4B4A897E" w14:textId="77777777" w:rsidR="00635C23" w:rsidRPr="00435CA7" w:rsidRDefault="00635C23" w:rsidP="00635C23">
            <w:pPr>
              <w:pStyle w:val="a4"/>
            </w:pPr>
            <w:r w:rsidRPr="00435CA7">
              <w:t>1</w:t>
            </w:r>
          </w:p>
        </w:tc>
        <w:tc>
          <w:tcPr>
            <w:tcW w:w="2898" w:type="dxa"/>
          </w:tcPr>
          <w:p w14:paraId="058978F9" w14:textId="18C545A6" w:rsidR="00635C23" w:rsidRPr="00DB673F" w:rsidRDefault="00635C23" w:rsidP="00635C23">
            <w:pPr>
              <w:pStyle w:val="a4"/>
            </w:pPr>
            <w:r w:rsidRPr="005651B4">
              <w:t>30%</w:t>
            </w:r>
          </w:p>
        </w:tc>
        <w:tc>
          <w:tcPr>
            <w:tcW w:w="2811" w:type="dxa"/>
          </w:tcPr>
          <w:p w14:paraId="05F2A5E7" w14:textId="6C55E3FA" w:rsidR="00635C23" w:rsidRPr="00DB673F" w:rsidRDefault="00635C23" w:rsidP="00635C23">
            <w:pPr>
              <w:pStyle w:val="a4"/>
            </w:pPr>
            <w:r w:rsidRPr="00D1703D">
              <w:t>32%</w:t>
            </w:r>
          </w:p>
        </w:tc>
        <w:tc>
          <w:tcPr>
            <w:tcW w:w="2881" w:type="dxa"/>
          </w:tcPr>
          <w:p w14:paraId="48D3404C" w14:textId="366DBC91" w:rsidR="00635C23" w:rsidRPr="00DB673F" w:rsidRDefault="00635C23" w:rsidP="00635C23">
            <w:pPr>
              <w:pStyle w:val="a4"/>
            </w:pPr>
            <w:r w:rsidRPr="00351FBD">
              <w:t>36%</w:t>
            </w:r>
          </w:p>
        </w:tc>
      </w:tr>
    </w:tbl>
    <w:p w14:paraId="1C8E9A46" w14:textId="0453819F" w:rsidR="00635C23" w:rsidRDefault="00635C23" w:rsidP="00895B60">
      <w:pPr>
        <w:pStyle w:val="a4"/>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4"/>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4"/>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4"/>
      </w:pPr>
      <w:r w:rsidRPr="00A223BA">
        <w:t xml:space="preserve">У середньому для простих моделей </w:t>
      </w:r>
      <w:r>
        <w:t>оперативної пам’яті для</w:t>
      </w:r>
      <w:r w:rsidRPr="00A223BA">
        <w:t xml:space="preserve"> Vulkan використовується на </w:t>
      </w:r>
      <w:r>
        <w:t>20</w:t>
      </w:r>
      <w:r w:rsidRPr="00A223BA">
        <w:t xml:space="preserve"> мегабайт більше ніж для OpenGL</w:t>
      </w:r>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4"/>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006A2D2B" w14:textId="77777777" w:rsidR="00635C23" w:rsidRDefault="00635C23" w:rsidP="00895B60">
      <w:pPr>
        <w:pStyle w:val="a4"/>
      </w:pPr>
    </w:p>
    <w:p w14:paraId="4834F2D5" w14:textId="77777777" w:rsidR="00895B60" w:rsidRDefault="00895B60" w:rsidP="00895B60">
      <w:pPr>
        <w:pStyle w:val="a4"/>
      </w:pPr>
    </w:p>
    <w:p w14:paraId="7A42B9A4" w14:textId="77777777" w:rsidR="00895B60" w:rsidRDefault="00895B60" w:rsidP="00895B60">
      <w:pPr>
        <w:pStyle w:val="a4"/>
        <w:ind w:firstLine="0"/>
        <w:jc w:val="center"/>
      </w:pPr>
    </w:p>
    <w:p w14:paraId="2FA7955B" w14:textId="77777777" w:rsidR="00A223BA" w:rsidRDefault="00A223BA">
      <w:pPr>
        <w:rPr>
          <w:rFonts w:ascii="Times New Roman" w:hAnsi="Times New Roman"/>
          <w:b/>
          <w:caps/>
          <w:sz w:val="28"/>
          <w:lang w:val="uk-UA"/>
        </w:rPr>
      </w:pPr>
      <w:bookmarkStart w:id="159" w:name="_Toc55664769"/>
      <w:bookmarkStart w:id="160" w:name="_Toc55749917"/>
      <w:r w:rsidRPr="00895B60">
        <w:rPr>
          <w:lang w:val="uk-UA"/>
        </w:rPr>
        <w:br w:type="page"/>
      </w:r>
    </w:p>
    <w:p w14:paraId="7EDD55C4" w14:textId="0EAA2058" w:rsidR="00B44AB5" w:rsidRDefault="00B44AB5" w:rsidP="00B44AB5">
      <w:pPr>
        <w:pStyle w:val="a5"/>
      </w:pPr>
      <w:bookmarkStart w:id="161" w:name="_Toc57560575"/>
      <w:r>
        <w:lastRenderedPageBreak/>
        <w:t>ВИСНОВКИ ДО  РОЗДІЛУ 4</w:t>
      </w:r>
      <w:bookmarkEnd w:id="159"/>
      <w:bookmarkEnd w:id="160"/>
      <w:bookmarkEnd w:id="161"/>
    </w:p>
    <w:p w14:paraId="3C88516F" w14:textId="46DE4707" w:rsidR="00106A18" w:rsidRDefault="00106A18" w:rsidP="00106A18">
      <w:pPr>
        <w:pStyle w:val="a4"/>
      </w:pPr>
      <w:r>
        <w:t>У четвертому розділі для кожного типу кожної кількості моделей було зібрано інформацію експер</w:t>
      </w:r>
      <w:r w:rsidR="00237420">
        <w:t>и</w:t>
      </w:r>
      <w:r>
        <w:t>ментальним шляхом, таку як середня кількість кадрів за секунду, кількість використаної пам’яті графічного процесору та кількість використаної оперативної пам’яті.</w:t>
      </w:r>
    </w:p>
    <w:p w14:paraId="278FEEEA" w14:textId="130989F7" w:rsidR="00106A18" w:rsidRDefault="00106A18" w:rsidP="00106A18">
      <w:pPr>
        <w:pStyle w:val="a4"/>
      </w:pPr>
      <w:r>
        <w:t xml:space="preserve">Проаналізувавши цю інформацію можна стверджувати що ріст продуктивності зі збільшенням ядер процесору з багатопоточною моделлю рендеру на </w:t>
      </w:r>
      <w:r>
        <w:rPr>
          <w:lang w:val="en-US"/>
        </w:rPr>
        <w:t>Vulkan</w:t>
      </w:r>
      <w:r w:rsidRPr="00106A18">
        <w:t xml:space="preserve"> </w:t>
      </w:r>
      <w:r>
        <w:t>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ядер не буде грати ніякої ролі, тому що декілька ядер буде досить для обробки усіх таких моделей.</w:t>
      </w:r>
    </w:p>
    <w:p w14:paraId="6FFE75D6" w14:textId="665A22D3" w:rsidR="00106A18" w:rsidRDefault="00106A18" w:rsidP="00106A18">
      <w:pPr>
        <w:pStyle w:val="a4"/>
      </w:pPr>
      <w:r>
        <w:t xml:space="preserve">Для складних моделей зі скелетною анімацією та великою кількість вершин кожне ядро додає </w:t>
      </w:r>
      <w:r w:rsidR="000F32A5">
        <w:t>суттєвий зріст продуктівності, оскільки навантаження на процесор досить велике, паралельна обробка таких моделей на різних ядер з кожним ядром збільшує кількість кадрів за секунду на 50%.</w:t>
      </w:r>
    </w:p>
    <w:p w14:paraId="2AF6D617" w14:textId="4C24360B" w:rsidR="000F32A5" w:rsidRDefault="000F32A5" w:rsidP="00106A18">
      <w:pPr>
        <w:pStyle w:val="a4"/>
      </w:pPr>
      <w:r>
        <w:t>Також було проаналізовано та показано, що багатопоточний рендер навантажує усі ядра процесору однаково, а однопоточний рендер перевантажує лише одне ядро.</w:t>
      </w:r>
    </w:p>
    <w:p w14:paraId="243A1E23" w14:textId="17A4DC77" w:rsidR="000F32A5" w:rsidRPr="000F32A5" w:rsidRDefault="000F32A5" w:rsidP="00106A18">
      <w:pPr>
        <w:pStyle w:val="a4"/>
      </w:pPr>
      <w:r>
        <w:t>Проаналізувавши споживання пам’яті було встановлено що вона не збільшується зі збільшенням кількості ядер, тільки зі збільшенням кількості моделей.</w:t>
      </w:r>
    </w:p>
    <w:p w14:paraId="5767BD63" w14:textId="5940107D" w:rsidR="008B4AD0" w:rsidRPr="008B4AD0" w:rsidRDefault="008B4AD0" w:rsidP="00B44AB5">
      <w:pPr>
        <w:pStyle w:val="a5"/>
      </w:pPr>
      <w:r w:rsidRPr="008B4AD0">
        <w:br w:type="page"/>
      </w:r>
    </w:p>
    <w:p w14:paraId="717E9899" w14:textId="6B04874C" w:rsidR="00784FBB" w:rsidRDefault="00330C5D" w:rsidP="00330C5D">
      <w:pPr>
        <w:pStyle w:val="a5"/>
      </w:pPr>
      <w:r w:rsidRPr="00330C5D">
        <w:lastRenderedPageBreak/>
        <w:t xml:space="preserve"> </w:t>
      </w:r>
      <w:bookmarkStart w:id="162" w:name="_Toc57560576"/>
      <w:r w:rsidRPr="00330C5D">
        <w:t>5 ОХОРОНА ПРАЦІ ТА БЕЗПЕКА В НАДЗВИЧАЙНИХ СИТУАЦІЯХ</w:t>
      </w:r>
      <w:bookmarkEnd w:id="162"/>
    </w:p>
    <w:p w14:paraId="37AD34A1" w14:textId="77777777" w:rsidR="00C41A98" w:rsidRPr="00C41A98" w:rsidRDefault="00C41A98" w:rsidP="00C41A98">
      <w:pPr>
        <w:pStyle w:val="a4"/>
      </w:pPr>
    </w:p>
    <w:p w14:paraId="27C75CD5" w14:textId="4D32F9FD" w:rsidR="00784FBB" w:rsidRDefault="00784FBB" w:rsidP="00C41A98">
      <w:pPr>
        <w:pStyle w:val="a4"/>
        <w:ind w:firstLine="0"/>
      </w:pPr>
      <w:r>
        <w:br w:type="page"/>
      </w:r>
    </w:p>
    <w:p w14:paraId="6DDDA4B4" w14:textId="792A318A" w:rsidR="00CD0CC7" w:rsidRDefault="00784FBB" w:rsidP="00784FBB">
      <w:pPr>
        <w:pStyle w:val="a5"/>
      </w:pPr>
      <w:bookmarkStart w:id="163" w:name="_Toc57560577"/>
      <w:r>
        <w:lastRenderedPageBreak/>
        <w:t>ВИсновки до розділу 5</w:t>
      </w:r>
      <w:bookmarkEnd w:id="163"/>
    </w:p>
    <w:p w14:paraId="62BB7C28" w14:textId="4D9702A4" w:rsidR="00784FBB" w:rsidRDefault="00784FBB" w:rsidP="00784FBB">
      <w:pPr>
        <w:pStyle w:val="a5"/>
        <w:jc w:val="left"/>
      </w:pPr>
    </w:p>
    <w:p w14:paraId="354D2DF0" w14:textId="6CE81A4A" w:rsidR="00784FBB" w:rsidRDefault="00784FBB">
      <w:pPr>
        <w:rPr>
          <w:rFonts w:ascii="Times New Roman" w:hAnsi="Times New Roman"/>
          <w:b/>
          <w:caps/>
          <w:sz w:val="28"/>
          <w:lang w:val="uk-UA"/>
        </w:rPr>
      </w:pPr>
      <w:r>
        <w:br w:type="page"/>
      </w:r>
    </w:p>
    <w:p w14:paraId="1F457B60" w14:textId="38EA30A1" w:rsidR="00784FBB" w:rsidRPr="00784FBB" w:rsidRDefault="00784FBB" w:rsidP="00784FBB">
      <w:pPr>
        <w:pStyle w:val="a5"/>
      </w:pPr>
      <w:bookmarkStart w:id="164" w:name="_Toc57560578"/>
      <w:r>
        <w:lastRenderedPageBreak/>
        <w:t>висновки</w:t>
      </w:r>
      <w:bookmarkEnd w:id="164"/>
    </w:p>
    <w:p w14:paraId="2CB2E990" w14:textId="77777777" w:rsidR="00CD0CC7" w:rsidRDefault="00CD0CC7">
      <w:pPr>
        <w:rPr>
          <w:b/>
          <w:caps/>
          <w:sz w:val="28"/>
        </w:rPr>
      </w:pPr>
      <w:r>
        <w:br w:type="page"/>
      </w:r>
    </w:p>
    <w:p w14:paraId="50B3E2E1" w14:textId="19BD0DCA" w:rsidR="00390D1B" w:rsidRDefault="00EE1F76" w:rsidP="00A048CD">
      <w:pPr>
        <w:pStyle w:val="a5"/>
      </w:pPr>
      <w:bookmarkStart w:id="165" w:name="_Toc57560579"/>
      <w:r>
        <w:lastRenderedPageBreak/>
        <w:t>Бібліографічний список</w:t>
      </w:r>
      <w:bookmarkEnd w:id="165"/>
    </w:p>
    <w:p w14:paraId="46712DE6" w14:textId="73A7376E" w:rsidR="007D699E" w:rsidRPr="00E620E2" w:rsidRDefault="007D699E" w:rsidP="00660C68">
      <w:pPr>
        <w:pStyle w:val="a4"/>
        <w:numPr>
          <w:ilvl w:val="0"/>
          <w:numId w:val="2"/>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48" w:history="1">
        <w:r w:rsidR="00E620E2" w:rsidRPr="00B40953">
          <w:rPr>
            <w:rStyle w:val="af"/>
            <w:szCs w:val="28"/>
            <w:lang w:val="en-US"/>
          </w:rPr>
          <w:t>https</w:t>
        </w:r>
        <w:r w:rsidR="00E620E2" w:rsidRPr="00B40953">
          <w:rPr>
            <w:rStyle w:val="af"/>
            <w:szCs w:val="28"/>
          </w:rPr>
          <w:t>://</w:t>
        </w:r>
        <w:r w:rsidR="00E620E2" w:rsidRPr="00B40953">
          <w:rPr>
            <w:rStyle w:val="af"/>
            <w:szCs w:val="28"/>
            <w:lang w:val="en-US"/>
          </w:rPr>
          <w:t>retrocomputing</w:t>
        </w:r>
        <w:r w:rsidR="00E620E2" w:rsidRPr="00B40953">
          <w:rPr>
            <w:rStyle w:val="af"/>
            <w:szCs w:val="28"/>
          </w:rPr>
          <w:t>.</w:t>
        </w:r>
        <w:r w:rsidR="00E620E2" w:rsidRPr="00B40953">
          <w:rPr>
            <w:rStyle w:val="af"/>
            <w:szCs w:val="28"/>
            <w:lang w:val="en-US"/>
          </w:rPr>
          <w:t>stackexchange</w:t>
        </w:r>
        <w:r w:rsidR="00E620E2" w:rsidRPr="00B40953">
          <w:rPr>
            <w:rStyle w:val="af"/>
            <w:szCs w:val="28"/>
          </w:rPr>
          <w:t>.</w:t>
        </w:r>
        <w:r w:rsidR="00E620E2" w:rsidRPr="00B40953">
          <w:rPr>
            <w:rStyle w:val="af"/>
            <w:szCs w:val="28"/>
            <w:lang w:val="en-US"/>
          </w:rPr>
          <w:t>com</w:t>
        </w:r>
        <w:r w:rsidR="00E620E2" w:rsidRPr="00B40953">
          <w:rPr>
            <w:rStyle w:val="af"/>
            <w:szCs w:val="28"/>
          </w:rPr>
          <w:t>/</w:t>
        </w:r>
        <w:r w:rsidR="00E620E2" w:rsidRPr="00B40953">
          <w:rPr>
            <w:rStyle w:val="af"/>
            <w:szCs w:val="28"/>
            <w:lang w:val="en-US"/>
          </w:rPr>
          <w:t>questions</w:t>
        </w:r>
        <w:r w:rsidR="00E620E2" w:rsidRPr="00B40953">
          <w:rPr>
            <w:rStyle w:val="af"/>
            <w:szCs w:val="28"/>
          </w:rPr>
          <w:t>/11219/</w:t>
        </w:r>
        <w:r w:rsidR="00E620E2" w:rsidRPr="00B40953">
          <w:rPr>
            <w:rStyle w:val="af"/>
            <w:szCs w:val="28"/>
            <w:lang w:val="en-US"/>
          </w:rPr>
          <w:t>how</w:t>
        </w:r>
        <w:r w:rsidR="00E620E2" w:rsidRPr="00B40953">
          <w:rPr>
            <w:rStyle w:val="af"/>
            <w:szCs w:val="28"/>
          </w:rPr>
          <w:t>-</w:t>
        </w:r>
        <w:r w:rsidR="00E620E2" w:rsidRPr="00B40953">
          <w:rPr>
            <w:rStyle w:val="af"/>
            <w:szCs w:val="28"/>
            <w:lang w:val="en-US"/>
          </w:rPr>
          <w:t>did</w:t>
        </w:r>
        <w:r w:rsidR="00E620E2" w:rsidRPr="00B40953">
          <w:rPr>
            <w:rStyle w:val="af"/>
            <w:szCs w:val="28"/>
          </w:rPr>
          <w:t>-</w:t>
        </w:r>
        <w:r w:rsidR="00E620E2" w:rsidRPr="00B40953">
          <w:rPr>
            <w:rStyle w:val="af"/>
            <w:szCs w:val="28"/>
            <w:lang w:val="en-US"/>
          </w:rPr>
          <w:t>old</w:t>
        </w:r>
        <w:r w:rsidR="00E620E2" w:rsidRPr="00B40953">
          <w:rPr>
            <w:rStyle w:val="af"/>
            <w:szCs w:val="28"/>
          </w:rPr>
          <w:t>-</w:t>
        </w:r>
        <w:r w:rsidR="00E620E2" w:rsidRPr="00B40953">
          <w:rPr>
            <w:rStyle w:val="af"/>
            <w:szCs w:val="28"/>
            <w:lang w:val="en-US"/>
          </w:rPr>
          <w:t>ms</w:t>
        </w:r>
        <w:r w:rsidR="00E620E2" w:rsidRPr="00B40953">
          <w:rPr>
            <w:rStyle w:val="af"/>
            <w:szCs w:val="28"/>
          </w:rPr>
          <w:t>-</w:t>
        </w:r>
        <w:r w:rsidR="00E620E2" w:rsidRPr="00B40953">
          <w:rPr>
            <w:rStyle w:val="af"/>
            <w:szCs w:val="28"/>
            <w:lang w:val="en-US"/>
          </w:rPr>
          <w:t>dos</w:t>
        </w:r>
        <w:r w:rsidR="00E620E2" w:rsidRPr="00B40953">
          <w:rPr>
            <w:rStyle w:val="af"/>
            <w:szCs w:val="28"/>
          </w:rPr>
          <w:t>-</w:t>
        </w:r>
        <w:r w:rsidR="00E620E2" w:rsidRPr="00B40953">
          <w:rPr>
            <w:rStyle w:val="af"/>
            <w:szCs w:val="28"/>
            <w:lang w:val="en-US"/>
          </w:rPr>
          <w:t>games</w:t>
        </w:r>
        <w:r w:rsidR="00E620E2" w:rsidRPr="00B40953">
          <w:rPr>
            <w:rStyle w:val="af"/>
            <w:szCs w:val="28"/>
          </w:rPr>
          <w:t>-</w:t>
        </w:r>
        <w:r w:rsidR="00E620E2" w:rsidRPr="00B40953">
          <w:rPr>
            <w:rStyle w:val="af"/>
            <w:szCs w:val="28"/>
            <w:lang w:val="en-US"/>
          </w:rPr>
          <w:t>utilize</w:t>
        </w:r>
        <w:r w:rsidR="00E620E2" w:rsidRPr="00B40953">
          <w:rPr>
            <w:rStyle w:val="af"/>
            <w:szCs w:val="28"/>
          </w:rPr>
          <w:t>-</w:t>
        </w:r>
        <w:r w:rsidR="00E620E2" w:rsidRPr="00B40953">
          <w:rPr>
            <w:rStyle w:val="af"/>
            <w:szCs w:val="28"/>
            <w:lang w:val="en-US"/>
          </w:rPr>
          <w:t>various</w:t>
        </w:r>
        <w:r w:rsidR="00E620E2" w:rsidRPr="00B40953">
          <w:rPr>
            <w:rStyle w:val="af"/>
            <w:szCs w:val="28"/>
          </w:rPr>
          <w:t>-</w:t>
        </w:r>
        <w:r w:rsidR="00E620E2" w:rsidRPr="00B40953">
          <w:rPr>
            <w:rStyle w:val="af"/>
            <w:szCs w:val="28"/>
            <w:lang w:val="en-US"/>
          </w:rPr>
          <w:t>graphic</w:t>
        </w:r>
        <w:r w:rsidR="00E620E2" w:rsidRPr="00B40953">
          <w:rPr>
            <w:rStyle w:val="af"/>
            <w:szCs w:val="28"/>
          </w:rPr>
          <w:t>-</w:t>
        </w:r>
        <w:r w:rsidR="00E620E2" w:rsidRPr="00B40953">
          <w:rPr>
            <w:rStyle w:val="af"/>
            <w:szCs w:val="28"/>
            <w:lang w:val="en-US"/>
          </w:rPr>
          <w:t>cards</w:t>
        </w:r>
      </w:hyperlink>
    </w:p>
    <w:p w14:paraId="7E754F3C" w14:textId="4C9D90FF" w:rsidR="00E620E2" w:rsidRDefault="00E620E2" w:rsidP="00660C68">
      <w:pPr>
        <w:pStyle w:val="a4"/>
        <w:numPr>
          <w:ilvl w:val="0"/>
          <w:numId w:val="2"/>
        </w:numPr>
        <w:rPr>
          <w:szCs w:val="28"/>
          <w:lang w:val="en-US"/>
        </w:rPr>
      </w:pPr>
      <w:r>
        <w:t>Kessenich</w:t>
      </w:r>
      <w:r>
        <w:rPr>
          <w:lang w:val="en-US"/>
        </w:rPr>
        <w:t xml:space="preserve"> J.</w:t>
      </w:r>
      <w:r>
        <w:rPr>
          <w:szCs w:val="28"/>
          <w:lang w:val="en-US"/>
        </w:rPr>
        <w:t xml:space="preserve"> </w:t>
      </w:r>
      <w:r w:rsidRPr="00E620E2">
        <w:rPr>
          <w:szCs w:val="28"/>
        </w:rPr>
        <w:t>OpenGL Programming Guide</w:t>
      </w:r>
      <w:r>
        <w:rPr>
          <w:szCs w:val="28"/>
          <w:lang w:val="en-US"/>
        </w:rPr>
        <w:t xml:space="preserve"> </w:t>
      </w:r>
      <w:r w:rsidRPr="00E620E2">
        <w:rPr>
          <w:szCs w:val="28"/>
        </w:rPr>
        <w:t>Ninth Edition</w:t>
      </w:r>
      <w:r>
        <w:rPr>
          <w:szCs w:val="28"/>
          <w:lang w:val="en-US"/>
        </w:rPr>
        <w:t xml:space="preserve"> J. </w:t>
      </w:r>
      <w:r>
        <w:t>Kessenich</w:t>
      </w:r>
      <w:r>
        <w:rPr>
          <w:lang w:val="en-US"/>
        </w:rPr>
        <w:t xml:space="preserve">, G. </w:t>
      </w:r>
      <w:r>
        <w:t>Sellers</w:t>
      </w:r>
      <w:r>
        <w:rPr>
          <w:lang w:val="en-US"/>
        </w:rPr>
        <w:t xml:space="preserve">, D. </w:t>
      </w:r>
      <w:r>
        <w:t>Shreiner</w:t>
      </w:r>
      <w:r>
        <w:rPr>
          <w:lang w:val="en-US"/>
        </w:rPr>
        <w:t xml:space="preserve"> </w:t>
      </w:r>
      <w:r w:rsidR="002A67CF" w:rsidRPr="00D6475D">
        <w:rPr>
          <w:szCs w:val="28"/>
          <w:lang w:val="en-US"/>
        </w:rPr>
        <w:t xml:space="preserve">– </w:t>
      </w:r>
      <w:r w:rsidR="002A67CF">
        <w:t>Boston</w:t>
      </w:r>
      <w:r w:rsidR="002A67CF">
        <w:rPr>
          <w:lang w:val="en-US"/>
        </w:rPr>
        <w:t xml:space="preserve">: </w:t>
      </w:r>
      <w:r w:rsidR="002A67CF" w:rsidRPr="002A67CF">
        <w:t>Addison–Wesley</w:t>
      </w:r>
      <w:r w:rsidR="002A67CF" w:rsidRPr="00D6475D">
        <w:rPr>
          <w:szCs w:val="28"/>
          <w:lang w:val="en-US"/>
        </w:rPr>
        <w:t xml:space="preserve">, </w:t>
      </w:r>
      <w:r w:rsidR="002A3426">
        <w:rPr>
          <w:szCs w:val="28"/>
        </w:rPr>
        <w:t>‘</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660C68">
      <w:pPr>
        <w:pStyle w:val="a4"/>
        <w:numPr>
          <w:ilvl w:val="0"/>
          <w:numId w:val="2"/>
        </w:numPr>
        <w:rPr>
          <w:szCs w:val="28"/>
          <w:lang w:val="en-US"/>
        </w:rPr>
      </w:pPr>
      <w:r>
        <w:t xml:space="preserve">Sherrod A. Beginning DirectX R 11 Game Programming A. Sherrod, W. Jones </w:t>
      </w:r>
      <w:r>
        <w:rPr>
          <w:lang w:val="en-US"/>
        </w:rPr>
        <w:t xml:space="preserve"> </w:t>
      </w:r>
      <w:r w:rsidRPr="00D6475D">
        <w:rPr>
          <w:szCs w:val="28"/>
          <w:lang w:val="en-US"/>
        </w:rPr>
        <w:t xml:space="preserve">– </w:t>
      </w:r>
      <w:r>
        <w:t>Boston</w:t>
      </w:r>
      <w:r>
        <w:rPr>
          <w:lang w:val="en-US"/>
        </w:rPr>
        <w:t xml:space="preserve">: </w:t>
      </w:r>
      <w:r w:rsidRPr="005634FB">
        <w:t>Cengage Learning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660C68">
      <w:pPr>
        <w:pStyle w:val="a4"/>
        <w:numPr>
          <w:ilvl w:val="0"/>
          <w:numId w:val="2"/>
        </w:numPr>
        <w:rPr>
          <w:szCs w:val="28"/>
          <w:lang w:val="ru-RU"/>
        </w:rPr>
      </w:pPr>
      <w:r>
        <w:rPr>
          <w:szCs w:val="28"/>
        </w:rPr>
        <w:t>DirectX</w:t>
      </w:r>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49" w:history="1">
        <w:r w:rsidR="001469A7" w:rsidRPr="00B40953">
          <w:rPr>
            <w:rStyle w:val="af"/>
            <w:szCs w:val="28"/>
          </w:rPr>
          <w:t>https://docs.microsoft.com/en-us/windows/win32/direct3d12/what-is-directx-12-</w:t>
        </w:r>
      </w:hyperlink>
    </w:p>
    <w:p w14:paraId="299747B1" w14:textId="0FFB8B25" w:rsidR="00901F26" w:rsidRDefault="001A6CED" w:rsidP="00660C68">
      <w:pPr>
        <w:pStyle w:val="a4"/>
        <w:numPr>
          <w:ilvl w:val="0"/>
          <w:numId w:val="2"/>
        </w:numPr>
        <w:rPr>
          <w:szCs w:val="28"/>
          <w:lang w:val="en-US"/>
        </w:rPr>
      </w:pPr>
      <w:r w:rsidRPr="00CC4660">
        <w:rPr>
          <w:szCs w:val="28"/>
          <w:lang w:val="en-US"/>
        </w:rPr>
        <w:t xml:space="preserve">Begbie </w:t>
      </w:r>
      <w:r>
        <w:rPr>
          <w:szCs w:val="28"/>
          <w:lang w:val="ru-RU"/>
        </w:rPr>
        <w:t>С</w:t>
      </w:r>
      <w:r w:rsidRPr="00CC4660">
        <w:rPr>
          <w:szCs w:val="28"/>
          <w:lang w:val="en-US"/>
        </w:rPr>
        <w:t>.</w:t>
      </w:r>
      <w:r w:rsidR="00C13E86" w:rsidRPr="00CC4660">
        <w:rPr>
          <w:szCs w:val="28"/>
          <w:lang w:val="en-US"/>
        </w:rPr>
        <w:t xml:space="preserve"> </w:t>
      </w:r>
      <w:r w:rsidR="00CC4660">
        <w:t>Metal by Tutorials</w:t>
      </w:r>
      <w:r w:rsidR="004E39FC">
        <w:t xml:space="preserve"> </w:t>
      </w:r>
      <w:r w:rsidR="00514C81">
        <w:t xml:space="preserve">Second Edition </w:t>
      </w:r>
      <w:r w:rsidR="006F339D">
        <w:t xml:space="preserve">С. </w:t>
      </w:r>
      <w:r w:rsidR="006F339D" w:rsidRPr="00CC4660">
        <w:rPr>
          <w:szCs w:val="28"/>
          <w:lang w:val="en-US"/>
        </w:rPr>
        <w:t>Begbie</w:t>
      </w:r>
      <w:r w:rsidR="0078361B">
        <w:rPr>
          <w:szCs w:val="28"/>
        </w:rPr>
        <w:t xml:space="preserve">, </w:t>
      </w:r>
      <w:r w:rsidR="00BC2562">
        <w:rPr>
          <w:szCs w:val="28"/>
        </w:rPr>
        <w:t xml:space="preserve">M. </w:t>
      </w:r>
      <w:r w:rsidR="00BC2562">
        <w:t xml:space="preserve">Horga </w:t>
      </w:r>
      <w:r w:rsidR="00BC2562" w:rsidRPr="00D6475D">
        <w:rPr>
          <w:szCs w:val="28"/>
          <w:lang w:val="en-US"/>
        </w:rPr>
        <w:t xml:space="preserve">– </w:t>
      </w:r>
      <w:r w:rsidR="00BC2562">
        <w:t>Boston</w:t>
      </w:r>
      <w:r w:rsidR="00BC2562">
        <w:rPr>
          <w:lang w:val="en-US"/>
        </w:rPr>
        <w:t xml:space="preserve">: </w:t>
      </w:r>
      <w:r w:rsidR="00AA464F">
        <w:t>Razewar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660C68">
      <w:pPr>
        <w:pStyle w:val="a4"/>
        <w:numPr>
          <w:ilvl w:val="0"/>
          <w:numId w:val="2"/>
        </w:numPr>
        <w:rPr>
          <w:szCs w:val="28"/>
          <w:lang w:val="en-US"/>
        </w:rPr>
      </w:pPr>
      <w:r w:rsidRPr="0076461C">
        <w:rPr>
          <w:szCs w:val="28"/>
          <w:lang w:val="en-US"/>
        </w:rPr>
        <w:t xml:space="preserve">Seller G. </w:t>
      </w:r>
      <w:r w:rsidR="0076461C">
        <w:t>Vulkan Programming Guide</w:t>
      </w:r>
      <w:r w:rsidR="0076461C" w:rsidRPr="0076461C">
        <w:rPr>
          <w:lang w:val="en-US"/>
        </w:rPr>
        <w:t xml:space="preserve"> G. Seller </w:t>
      </w:r>
      <w:r w:rsidR="0076461C" w:rsidRPr="00D6475D">
        <w:rPr>
          <w:szCs w:val="28"/>
          <w:lang w:val="en-US"/>
        </w:rPr>
        <w:t xml:space="preserve">– </w:t>
      </w:r>
      <w:r w:rsidR="0076461C">
        <w:t>Boston</w:t>
      </w:r>
      <w:r w:rsidR="0076461C">
        <w:rPr>
          <w:lang w:val="en-US"/>
        </w:rPr>
        <w:t xml:space="preserve">: </w:t>
      </w:r>
      <w:r w:rsidR="00777F90" w:rsidRPr="00777F90">
        <w:t>Addison-Wesley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660C68">
      <w:pPr>
        <w:pStyle w:val="a4"/>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660C68">
      <w:pPr>
        <w:pStyle w:val="a4"/>
        <w:numPr>
          <w:ilvl w:val="0"/>
          <w:numId w:val="2"/>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50" w:history="1">
        <w:r w:rsidR="006D3723" w:rsidRPr="00DE1494">
          <w:rPr>
            <w:rStyle w:val="af"/>
            <w:szCs w:val="28"/>
            <w:lang w:val="en-US"/>
          </w:rPr>
          <w:t>https</w:t>
        </w:r>
        <w:r w:rsidR="006D3723" w:rsidRPr="00DE1494">
          <w:rPr>
            <w:rStyle w:val="af"/>
            <w:szCs w:val="28"/>
            <w:lang w:val="ru-RU"/>
          </w:rPr>
          <w:t>://</w:t>
        </w:r>
        <w:r w:rsidR="006D3723" w:rsidRPr="00DE1494">
          <w:rPr>
            <w:rStyle w:val="af"/>
            <w:szCs w:val="28"/>
            <w:lang w:val="en-US"/>
          </w:rPr>
          <w:t>www</w:t>
        </w:r>
        <w:r w:rsidR="006D3723" w:rsidRPr="00DE1494">
          <w:rPr>
            <w:rStyle w:val="af"/>
            <w:szCs w:val="28"/>
            <w:lang w:val="ru-RU"/>
          </w:rPr>
          <w:t>.</w:t>
        </w:r>
        <w:r w:rsidR="006D3723" w:rsidRPr="00DE1494">
          <w:rPr>
            <w:rStyle w:val="af"/>
            <w:szCs w:val="28"/>
            <w:lang w:val="en-US"/>
          </w:rPr>
          <w:t>khronos</w:t>
        </w:r>
        <w:r w:rsidR="006D3723" w:rsidRPr="00DE1494">
          <w:rPr>
            <w:rStyle w:val="af"/>
            <w:szCs w:val="28"/>
            <w:lang w:val="ru-RU"/>
          </w:rPr>
          <w:t>.</w:t>
        </w:r>
        <w:r w:rsidR="006D3723" w:rsidRPr="00DE1494">
          <w:rPr>
            <w:rStyle w:val="af"/>
            <w:szCs w:val="28"/>
            <w:lang w:val="en-US"/>
          </w:rPr>
          <w:t>org</w:t>
        </w:r>
        <w:r w:rsidR="006D3723" w:rsidRPr="00DE1494">
          <w:rPr>
            <w:rStyle w:val="af"/>
            <w:szCs w:val="28"/>
            <w:lang w:val="ru-RU"/>
          </w:rPr>
          <w:t>/</w:t>
        </w:r>
        <w:r w:rsidR="006D3723" w:rsidRPr="00DE1494">
          <w:rPr>
            <w:rStyle w:val="af"/>
            <w:szCs w:val="28"/>
            <w:lang w:val="en-US"/>
          </w:rPr>
          <w:t>opengl</w:t>
        </w:r>
        <w:r w:rsidR="006D3723" w:rsidRPr="00DE1494">
          <w:rPr>
            <w:rStyle w:val="af"/>
            <w:szCs w:val="28"/>
            <w:lang w:val="ru-RU"/>
          </w:rPr>
          <w:t>/</w:t>
        </w:r>
        <w:r w:rsidR="006D3723" w:rsidRPr="00DE1494">
          <w:rPr>
            <w:rStyle w:val="af"/>
            <w:szCs w:val="28"/>
            <w:lang w:val="en-US"/>
          </w:rPr>
          <w:t>wiki</w:t>
        </w:r>
        <w:r w:rsidR="006D3723" w:rsidRPr="00DE1494">
          <w:rPr>
            <w:rStyle w:val="af"/>
            <w:szCs w:val="28"/>
            <w:lang w:val="ru-RU"/>
          </w:rPr>
          <w:t>/</w:t>
        </w:r>
        <w:r w:rsidR="006D3723" w:rsidRPr="00DE1494">
          <w:rPr>
            <w:rStyle w:val="af"/>
            <w:szCs w:val="28"/>
            <w:lang w:val="en-US"/>
          </w:rPr>
          <w:t>Rendering</w:t>
        </w:r>
        <w:r w:rsidR="006D3723" w:rsidRPr="00DE1494">
          <w:rPr>
            <w:rStyle w:val="af"/>
            <w:szCs w:val="28"/>
            <w:lang w:val="ru-RU"/>
          </w:rPr>
          <w:t>_</w:t>
        </w:r>
        <w:r w:rsidR="006D3723" w:rsidRPr="00DE1494">
          <w:rPr>
            <w:rStyle w:val="af"/>
            <w:szCs w:val="28"/>
            <w:lang w:val="en-US"/>
          </w:rPr>
          <w:t>Pipeline</w:t>
        </w:r>
        <w:r w:rsidR="006D3723" w:rsidRPr="00DE1494">
          <w:rPr>
            <w:rStyle w:val="af"/>
            <w:szCs w:val="28"/>
            <w:lang w:val="ru-RU"/>
          </w:rPr>
          <w:t>_</w:t>
        </w:r>
        <w:r w:rsidR="006D3723" w:rsidRPr="00DE1494">
          <w:rPr>
            <w:rStyle w:val="af"/>
            <w:szCs w:val="28"/>
            <w:lang w:val="en-US"/>
          </w:rPr>
          <w:t>Overview</w:t>
        </w:r>
      </w:hyperlink>
    </w:p>
    <w:p w14:paraId="1D379F1C" w14:textId="24E27D29" w:rsidR="006D3723" w:rsidRDefault="00C00481" w:rsidP="00660C68">
      <w:pPr>
        <w:pStyle w:val="a4"/>
        <w:numPr>
          <w:ilvl w:val="0"/>
          <w:numId w:val="2"/>
        </w:numPr>
        <w:rPr>
          <w:szCs w:val="28"/>
          <w:lang w:val="ru-RU"/>
        </w:rPr>
      </w:pPr>
      <w:hyperlink r:id="rId51" w:history="1">
        <w:r w:rsidR="006D3723" w:rsidRPr="00DE1494">
          <w:rPr>
            <w:rStyle w:val="af"/>
            <w:szCs w:val="28"/>
            <w:lang w:val="ru-RU"/>
          </w:rPr>
          <w:t>https://learnopengl.com/</w:t>
        </w:r>
      </w:hyperlink>
    </w:p>
    <w:p w14:paraId="773E49E9" w14:textId="3BF2F1A8" w:rsidR="006D3723" w:rsidRPr="006D3723" w:rsidRDefault="006D3723" w:rsidP="00660C68">
      <w:pPr>
        <w:pStyle w:val="a4"/>
        <w:numPr>
          <w:ilvl w:val="0"/>
          <w:numId w:val="2"/>
        </w:numPr>
        <w:rPr>
          <w:szCs w:val="28"/>
          <w:lang w:val="ru-RU"/>
        </w:rPr>
      </w:pPr>
      <w:r>
        <w:rPr>
          <w:szCs w:val="28"/>
          <w:lang w:val="en-US"/>
        </w:rPr>
        <w:t xml:space="preserve"> </w:t>
      </w:r>
      <w:hyperlink r:id="rId52" w:history="1">
        <w:r w:rsidRPr="00DE1494">
          <w:rPr>
            <w:rStyle w:val="af"/>
            <w:szCs w:val="28"/>
            <w:lang w:val="en-US"/>
          </w:rPr>
          <w:t>https://vulkan-tutorial.com/</w:t>
        </w:r>
      </w:hyperlink>
    </w:p>
    <w:p w14:paraId="7859BF01" w14:textId="29503557" w:rsidR="006D3723" w:rsidRDefault="00CB65FF" w:rsidP="00660C68">
      <w:pPr>
        <w:pStyle w:val="a4"/>
        <w:numPr>
          <w:ilvl w:val="0"/>
          <w:numId w:val="2"/>
        </w:numPr>
        <w:rPr>
          <w:szCs w:val="28"/>
          <w:lang w:val="ru-RU"/>
        </w:rPr>
      </w:pPr>
      <w:r w:rsidRPr="00CB65FF">
        <w:rPr>
          <w:szCs w:val="28"/>
          <w:lang w:val="ru-RU"/>
        </w:rPr>
        <w:t xml:space="preserve"> </w:t>
      </w:r>
      <w:hyperlink r:id="rId53" w:history="1">
        <w:r w:rsidRPr="00E3140D">
          <w:rPr>
            <w:rStyle w:val="af"/>
            <w:szCs w:val="28"/>
            <w:lang w:val="ru-RU"/>
          </w:rPr>
          <w:t>https://koloro.ua/blog/3d-tekhnologii/3d-model-vidy-urovni-slozhnosti-sostavnye-chasti.html</w:t>
        </w:r>
      </w:hyperlink>
    </w:p>
    <w:p w14:paraId="17307420" w14:textId="0D34BF05" w:rsidR="00CB65FF" w:rsidRDefault="00F13E70" w:rsidP="00660C68">
      <w:pPr>
        <w:pStyle w:val="a4"/>
        <w:numPr>
          <w:ilvl w:val="0"/>
          <w:numId w:val="2"/>
        </w:numPr>
        <w:rPr>
          <w:szCs w:val="28"/>
          <w:lang w:val="ru-RU"/>
        </w:rPr>
      </w:pPr>
      <w:r>
        <w:rPr>
          <w:szCs w:val="28"/>
          <w:lang w:val="ru-RU"/>
        </w:rPr>
        <w:t xml:space="preserve"> </w:t>
      </w:r>
      <w:hyperlink r:id="rId54" w:history="1">
        <w:r w:rsidR="00CE14A2" w:rsidRPr="00E3140D">
          <w:rPr>
            <w:rStyle w:val="af"/>
            <w:szCs w:val="28"/>
            <w:lang w:val="ru-RU"/>
          </w:rPr>
          <w:t>https://klona.ua/blog/3d-animaciya/kak-ozhivit-geroya-3d-animatsiya-personazhei</w:t>
        </w:r>
      </w:hyperlink>
    </w:p>
    <w:p w14:paraId="4BE8BD2E" w14:textId="6F018CDE" w:rsidR="00CE14A2" w:rsidRPr="00CE14A2" w:rsidRDefault="00CE14A2" w:rsidP="00660C68">
      <w:pPr>
        <w:pStyle w:val="a4"/>
        <w:numPr>
          <w:ilvl w:val="0"/>
          <w:numId w:val="2"/>
        </w:numPr>
        <w:rPr>
          <w:szCs w:val="28"/>
          <w:lang w:val="ru-RU"/>
        </w:rPr>
      </w:pPr>
      <w:r w:rsidRPr="00CE14A2">
        <w:rPr>
          <w:szCs w:val="28"/>
          <w:lang w:val="ru-RU"/>
        </w:rPr>
        <w:t xml:space="preserve"> </w:t>
      </w:r>
      <w:hyperlink r:id="rId55" w:history="1">
        <w:r w:rsidRPr="00E3140D">
          <w:rPr>
            <w:rStyle w:val="af"/>
            <w:szCs w:val="28"/>
            <w:lang w:val="en-US"/>
          </w:rPr>
          <w:t>https</w:t>
        </w:r>
        <w:r w:rsidRPr="00E3140D">
          <w:rPr>
            <w:rStyle w:val="af"/>
            <w:szCs w:val="28"/>
            <w:lang w:val="ru-RU"/>
          </w:rPr>
          <w:t>://</w:t>
        </w:r>
        <w:r w:rsidRPr="00E3140D">
          <w:rPr>
            <w:rStyle w:val="af"/>
            <w:szCs w:val="28"/>
            <w:lang w:val="en-US"/>
          </w:rPr>
          <w:t>ru</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Windows</w:t>
        </w:r>
      </w:hyperlink>
    </w:p>
    <w:p w14:paraId="07C45539" w14:textId="0B57BEDC" w:rsidR="00CE14A2" w:rsidRDefault="00CE14A2" w:rsidP="00660C68">
      <w:pPr>
        <w:pStyle w:val="a4"/>
        <w:numPr>
          <w:ilvl w:val="0"/>
          <w:numId w:val="2"/>
        </w:numPr>
        <w:rPr>
          <w:szCs w:val="28"/>
          <w:lang w:val="ru-RU"/>
        </w:rPr>
      </w:pPr>
      <w:r>
        <w:rPr>
          <w:szCs w:val="28"/>
          <w:lang w:val="ru-RU"/>
        </w:rPr>
        <w:t xml:space="preserve"> </w:t>
      </w:r>
      <w:hyperlink r:id="rId56" w:history="1">
        <w:r w:rsidRPr="00E3140D">
          <w:rPr>
            <w:rStyle w:val="af"/>
            <w:szCs w:val="28"/>
            <w:lang w:val="ru-RU"/>
          </w:rPr>
          <w:t>https://ru.wikipedia.org/wiki/Linux</w:t>
        </w:r>
      </w:hyperlink>
    </w:p>
    <w:p w14:paraId="6D0615AC" w14:textId="215B8FD8" w:rsidR="00CE14A2" w:rsidRDefault="00CE14A2" w:rsidP="00660C68">
      <w:pPr>
        <w:pStyle w:val="a4"/>
        <w:numPr>
          <w:ilvl w:val="0"/>
          <w:numId w:val="2"/>
        </w:numPr>
        <w:rPr>
          <w:szCs w:val="28"/>
          <w:lang w:val="ru-RU"/>
        </w:rPr>
      </w:pPr>
      <w:r>
        <w:rPr>
          <w:szCs w:val="28"/>
          <w:lang w:val="ru-RU"/>
        </w:rPr>
        <w:t xml:space="preserve"> </w:t>
      </w:r>
      <w:hyperlink r:id="rId57" w:history="1">
        <w:r w:rsidRPr="00E3140D">
          <w:rPr>
            <w:rStyle w:val="af"/>
            <w:szCs w:val="28"/>
            <w:lang w:val="ru-RU"/>
          </w:rPr>
          <w:t>https://ru.wikipedia.org/wiki/MacOS</w:t>
        </w:r>
      </w:hyperlink>
    </w:p>
    <w:p w14:paraId="52B37E81" w14:textId="29E8EB96" w:rsidR="00CE14A2" w:rsidRDefault="00DE0D75" w:rsidP="00660C68">
      <w:pPr>
        <w:pStyle w:val="a4"/>
        <w:numPr>
          <w:ilvl w:val="0"/>
          <w:numId w:val="2"/>
        </w:numPr>
        <w:rPr>
          <w:szCs w:val="28"/>
          <w:lang w:val="ru-RU"/>
        </w:rPr>
      </w:pPr>
      <w:r>
        <w:rPr>
          <w:szCs w:val="28"/>
          <w:lang w:val="ru-RU"/>
        </w:rPr>
        <w:t xml:space="preserve"> </w:t>
      </w:r>
      <w:hyperlink r:id="rId58" w:history="1">
        <w:r w:rsidRPr="00E3140D">
          <w:rPr>
            <w:rStyle w:val="af"/>
            <w:szCs w:val="28"/>
            <w:lang w:val="en-US"/>
          </w:rPr>
          <w:t>h</w:t>
        </w:r>
        <w:r w:rsidRPr="00E3140D">
          <w:rPr>
            <w:rStyle w:val="af"/>
            <w:szCs w:val="28"/>
            <w:lang w:val="ru-RU"/>
          </w:rPr>
          <w:t>ttps://ru.wikipedia.org/wiki/Центральный_процессор</w:t>
        </w:r>
      </w:hyperlink>
    </w:p>
    <w:p w14:paraId="0FA9111A" w14:textId="1FB2F95D" w:rsidR="00DE0D75" w:rsidRDefault="00DE0D75" w:rsidP="00660C68">
      <w:pPr>
        <w:pStyle w:val="a4"/>
        <w:numPr>
          <w:ilvl w:val="0"/>
          <w:numId w:val="2"/>
        </w:numPr>
        <w:rPr>
          <w:szCs w:val="28"/>
          <w:lang w:val="ru-RU"/>
        </w:rPr>
      </w:pPr>
      <w:r w:rsidRPr="0077332D">
        <w:rPr>
          <w:szCs w:val="28"/>
          <w:lang w:val="ru-RU"/>
        </w:rPr>
        <w:t xml:space="preserve"> </w:t>
      </w:r>
      <w:hyperlink r:id="rId59" w:history="1">
        <w:r w:rsidR="0077332D" w:rsidRPr="00E3140D">
          <w:rPr>
            <w:rStyle w:val="af"/>
            <w:szCs w:val="28"/>
            <w:lang w:val="ru-RU"/>
          </w:rPr>
          <w:t>https://en.wikipedia.org/wiki/Video_card</w:t>
        </w:r>
      </w:hyperlink>
    </w:p>
    <w:p w14:paraId="66555118" w14:textId="4BB4A835" w:rsidR="0077332D" w:rsidRPr="00475BD6" w:rsidRDefault="00475BD6" w:rsidP="00660C68">
      <w:pPr>
        <w:pStyle w:val="a4"/>
        <w:numPr>
          <w:ilvl w:val="0"/>
          <w:numId w:val="2"/>
        </w:numPr>
        <w:rPr>
          <w:szCs w:val="28"/>
          <w:lang w:val="ru-RU"/>
        </w:rPr>
      </w:pPr>
      <w:r w:rsidRPr="00475BD6">
        <w:rPr>
          <w:szCs w:val="28"/>
          <w:lang w:val="ru-RU"/>
        </w:rPr>
        <w:t xml:space="preserve"> </w:t>
      </w:r>
      <w:hyperlink r:id="rId60" w:history="1">
        <w:r w:rsidRPr="00E3140D">
          <w:rPr>
            <w:rStyle w:val="af"/>
            <w:szCs w:val="28"/>
            <w:lang w:val="en-US"/>
          </w:rPr>
          <w:t>https</w:t>
        </w:r>
        <w:r w:rsidRPr="00E3140D">
          <w:rPr>
            <w:rStyle w:val="af"/>
            <w:szCs w:val="28"/>
            <w:lang w:val="ru-RU"/>
          </w:rPr>
          <w:t>://</w:t>
        </w:r>
        <w:r w:rsidRPr="00E3140D">
          <w:rPr>
            <w:rStyle w:val="af"/>
            <w:szCs w:val="28"/>
            <w:lang w:val="en-US"/>
          </w:rPr>
          <w:t>en</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ARM</w:t>
        </w:r>
        <w:r w:rsidRPr="00E3140D">
          <w:rPr>
            <w:rStyle w:val="af"/>
            <w:szCs w:val="28"/>
            <w:lang w:val="ru-RU"/>
          </w:rPr>
          <w:t>_</w:t>
        </w:r>
        <w:r w:rsidRPr="00E3140D">
          <w:rPr>
            <w:rStyle w:val="af"/>
            <w:szCs w:val="28"/>
            <w:lang w:val="en-US"/>
          </w:rPr>
          <w:t>architecture</w:t>
        </w:r>
      </w:hyperlink>
    </w:p>
    <w:p w14:paraId="018866F3" w14:textId="1C1F4E33" w:rsidR="00475BD6" w:rsidRDefault="00475BD6" w:rsidP="00660C68">
      <w:pPr>
        <w:pStyle w:val="a4"/>
        <w:numPr>
          <w:ilvl w:val="0"/>
          <w:numId w:val="2"/>
        </w:numPr>
        <w:rPr>
          <w:szCs w:val="28"/>
          <w:lang w:val="ru-RU"/>
        </w:rPr>
      </w:pPr>
      <w:r w:rsidRPr="00475BD6">
        <w:rPr>
          <w:szCs w:val="28"/>
          <w:lang w:val="ru-RU"/>
        </w:rPr>
        <w:lastRenderedPageBreak/>
        <w:t xml:space="preserve"> </w:t>
      </w:r>
      <w:hyperlink r:id="rId61" w:history="1">
        <w:r w:rsidRPr="00E3140D">
          <w:rPr>
            <w:rStyle w:val="af"/>
            <w:szCs w:val="28"/>
            <w:lang w:val="en-US"/>
          </w:rPr>
          <w:t>https</w:t>
        </w:r>
        <w:r w:rsidRPr="00E3140D">
          <w:rPr>
            <w:rStyle w:val="af"/>
            <w:szCs w:val="28"/>
            <w:lang w:val="ru-RU"/>
          </w:rPr>
          <w:t>://</w:t>
        </w:r>
        <w:r w:rsidRPr="00E3140D">
          <w:rPr>
            <w:rStyle w:val="af"/>
            <w:szCs w:val="28"/>
            <w:lang w:val="en-US"/>
          </w:rPr>
          <w:t>en</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w:t>
        </w:r>
      </w:hyperlink>
    </w:p>
    <w:p w14:paraId="11C64D42" w14:textId="2940D53B" w:rsidR="00475BD6" w:rsidRDefault="00475BD6" w:rsidP="00660C68">
      <w:pPr>
        <w:pStyle w:val="a4"/>
        <w:numPr>
          <w:ilvl w:val="0"/>
          <w:numId w:val="2"/>
        </w:numPr>
        <w:rPr>
          <w:szCs w:val="28"/>
          <w:lang w:val="ru-RU"/>
        </w:rPr>
      </w:pPr>
      <w:r w:rsidRPr="00475BD6">
        <w:rPr>
          <w:szCs w:val="28"/>
          <w:lang w:val="ru-RU"/>
        </w:rPr>
        <w:t xml:space="preserve"> </w:t>
      </w:r>
      <w:hyperlink r:id="rId62" w:history="1">
        <w:r w:rsidRPr="00E3140D">
          <w:rPr>
            <w:rStyle w:val="af"/>
            <w:szCs w:val="28"/>
            <w:lang w:val="en-US"/>
          </w:rPr>
          <w:t>https</w:t>
        </w:r>
        <w:r w:rsidRPr="00E3140D">
          <w:rPr>
            <w:rStyle w:val="af"/>
            <w:szCs w:val="28"/>
            <w:lang w:val="ru-RU"/>
          </w:rPr>
          <w:t>://</w:t>
        </w:r>
        <w:r w:rsidRPr="00E3140D">
          <w:rPr>
            <w:rStyle w:val="af"/>
            <w:szCs w:val="28"/>
            <w:lang w:val="en-US"/>
          </w:rPr>
          <w:t>en</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64</w:t>
        </w:r>
      </w:hyperlink>
    </w:p>
    <w:p w14:paraId="020C778E" w14:textId="37DC747B" w:rsidR="00475BD6" w:rsidRPr="005D10EA" w:rsidRDefault="005D10EA" w:rsidP="00660C68">
      <w:pPr>
        <w:pStyle w:val="a4"/>
        <w:numPr>
          <w:ilvl w:val="0"/>
          <w:numId w:val="2"/>
        </w:numPr>
        <w:rPr>
          <w:szCs w:val="28"/>
          <w:lang w:val="ru-RU"/>
        </w:rPr>
      </w:pPr>
      <w:r w:rsidRPr="005D10EA">
        <w:rPr>
          <w:szCs w:val="28"/>
          <w:lang w:val="ru-RU"/>
        </w:rPr>
        <w:t xml:space="preserve"> </w:t>
      </w:r>
      <w:hyperlink r:id="rId63" w:history="1">
        <w:r w:rsidRPr="00E3140D">
          <w:rPr>
            <w:rStyle w:val="af"/>
            <w:szCs w:val="28"/>
            <w:lang w:val="en-US"/>
          </w:rPr>
          <w:t>https</w:t>
        </w:r>
        <w:r w:rsidRPr="00E3140D">
          <w:rPr>
            <w:rStyle w:val="af"/>
            <w:szCs w:val="28"/>
            <w:lang w:val="ru-RU"/>
          </w:rPr>
          <w:t>://</w:t>
        </w:r>
        <w:r w:rsidRPr="00E3140D">
          <w:rPr>
            <w:rStyle w:val="af"/>
            <w:szCs w:val="28"/>
            <w:lang w:val="en-US"/>
          </w:rPr>
          <w:t>ru</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Radeon</w:t>
        </w:r>
      </w:hyperlink>
    </w:p>
    <w:p w14:paraId="495F8F1E" w14:textId="4C8BDFB1" w:rsidR="005D10EA" w:rsidRPr="004064BA" w:rsidRDefault="005D10EA" w:rsidP="00660C68">
      <w:pPr>
        <w:pStyle w:val="a4"/>
        <w:numPr>
          <w:ilvl w:val="0"/>
          <w:numId w:val="2"/>
        </w:numPr>
        <w:rPr>
          <w:szCs w:val="28"/>
          <w:lang w:val="ru-RU"/>
        </w:rPr>
      </w:pPr>
      <w:r w:rsidRPr="004064BA">
        <w:rPr>
          <w:szCs w:val="28"/>
          <w:lang w:val="ru-RU"/>
        </w:rPr>
        <w:t xml:space="preserve"> </w:t>
      </w:r>
      <w:hyperlink r:id="rId64" w:history="1">
        <w:r w:rsidR="004064BA" w:rsidRPr="00E3140D">
          <w:rPr>
            <w:rStyle w:val="af"/>
            <w:szCs w:val="28"/>
            <w:lang w:val="en-US"/>
          </w:rPr>
          <w:t>https</w:t>
        </w:r>
        <w:r w:rsidR="004064BA" w:rsidRPr="00E3140D">
          <w:rPr>
            <w:rStyle w:val="af"/>
            <w:szCs w:val="28"/>
            <w:lang w:val="ru-RU"/>
          </w:rPr>
          <w:t>://</w:t>
        </w:r>
        <w:r w:rsidR="004064BA" w:rsidRPr="00E3140D">
          <w:rPr>
            <w:rStyle w:val="af"/>
            <w:szCs w:val="28"/>
            <w:lang w:val="en-US"/>
          </w:rPr>
          <w:t>ru</w:t>
        </w:r>
        <w:r w:rsidR="004064BA" w:rsidRPr="00E3140D">
          <w:rPr>
            <w:rStyle w:val="af"/>
            <w:szCs w:val="28"/>
            <w:lang w:val="ru-RU"/>
          </w:rPr>
          <w:t>.</w:t>
        </w:r>
        <w:r w:rsidR="004064BA" w:rsidRPr="00E3140D">
          <w:rPr>
            <w:rStyle w:val="af"/>
            <w:szCs w:val="28"/>
            <w:lang w:val="en-US"/>
          </w:rPr>
          <w:t>wikipedia</w:t>
        </w:r>
        <w:r w:rsidR="004064BA" w:rsidRPr="00E3140D">
          <w:rPr>
            <w:rStyle w:val="af"/>
            <w:szCs w:val="28"/>
            <w:lang w:val="ru-RU"/>
          </w:rPr>
          <w:t>.</w:t>
        </w:r>
        <w:r w:rsidR="004064BA" w:rsidRPr="00E3140D">
          <w:rPr>
            <w:rStyle w:val="af"/>
            <w:szCs w:val="28"/>
            <w:lang w:val="en-US"/>
          </w:rPr>
          <w:t>org</w:t>
        </w:r>
        <w:r w:rsidR="004064BA" w:rsidRPr="00E3140D">
          <w:rPr>
            <w:rStyle w:val="af"/>
            <w:szCs w:val="28"/>
            <w:lang w:val="ru-RU"/>
          </w:rPr>
          <w:t>/</w:t>
        </w:r>
        <w:r w:rsidR="004064BA" w:rsidRPr="00E3140D">
          <w:rPr>
            <w:rStyle w:val="af"/>
            <w:szCs w:val="28"/>
            <w:lang w:val="en-US"/>
          </w:rPr>
          <w:t>wiki</w:t>
        </w:r>
        <w:r w:rsidR="004064BA" w:rsidRPr="00E3140D">
          <w:rPr>
            <w:rStyle w:val="af"/>
            <w:szCs w:val="28"/>
            <w:lang w:val="ru-RU"/>
          </w:rPr>
          <w:t>/</w:t>
        </w:r>
        <w:r w:rsidR="004064BA" w:rsidRPr="00E3140D">
          <w:rPr>
            <w:rStyle w:val="af"/>
            <w:szCs w:val="28"/>
            <w:lang w:val="en-US"/>
          </w:rPr>
          <w:t>Nvidia</w:t>
        </w:r>
      </w:hyperlink>
    </w:p>
    <w:p w14:paraId="1C804248" w14:textId="4FCFB474" w:rsidR="004064BA" w:rsidRDefault="00F92DD5" w:rsidP="00660C68">
      <w:pPr>
        <w:pStyle w:val="a4"/>
        <w:numPr>
          <w:ilvl w:val="0"/>
          <w:numId w:val="2"/>
        </w:numPr>
        <w:rPr>
          <w:szCs w:val="28"/>
          <w:lang w:val="ru-RU"/>
        </w:rPr>
      </w:pPr>
      <w:r w:rsidRPr="00F92DD5">
        <w:rPr>
          <w:szCs w:val="28"/>
          <w:lang w:val="ru-RU"/>
        </w:rPr>
        <w:t xml:space="preserve"> </w:t>
      </w:r>
      <w:hyperlink r:id="rId65" w:anchor=":~:text=In%20preemptive%20scheduling%20the%20CPU,or%20switches%20to%20waiting%20state" w:history="1">
        <w:r w:rsidRPr="00E3140D">
          <w:rPr>
            <w:rStyle w:val="af"/>
            <w:szCs w:val="28"/>
            <w:lang w:val="en-US"/>
          </w:rPr>
          <w:t>https</w:t>
        </w:r>
        <w:r w:rsidRPr="00E3140D">
          <w:rPr>
            <w:rStyle w:val="af"/>
            <w:szCs w:val="28"/>
            <w:lang w:val="ru-RU"/>
          </w:rPr>
          <w:t>://</w:t>
        </w:r>
        <w:r w:rsidRPr="00E3140D">
          <w:rPr>
            <w:rStyle w:val="af"/>
            <w:szCs w:val="28"/>
            <w:lang w:val="en-US"/>
          </w:rPr>
          <w:t>www</w:t>
        </w:r>
        <w:r w:rsidRPr="00E3140D">
          <w:rPr>
            <w:rStyle w:val="af"/>
            <w:szCs w:val="28"/>
            <w:lang w:val="ru-RU"/>
          </w:rPr>
          <w:t>.</w:t>
        </w:r>
        <w:r w:rsidRPr="00E3140D">
          <w:rPr>
            <w:rStyle w:val="af"/>
            <w:szCs w:val="28"/>
            <w:lang w:val="en-US"/>
          </w:rPr>
          <w:t>geeksforgeeks</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and</w:t>
        </w:r>
        <w:r w:rsidRPr="00E3140D">
          <w:rPr>
            <w:rStyle w:val="af"/>
            <w:szCs w:val="28"/>
            <w:lang w:val="ru-RU"/>
          </w:rPr>
          <w:t>-</w:t>
        </w:r>
        <w:r w:rsidRPr="00E3140D">
          <w:rPr>
            <w:rStyle w:val="af"/>
            <w:szCs w:val="28"/>
            <w:lang w:val="en-US"/>
          </w:rPr>
          <w:t>non</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scheduling</w:t>
        </w:r>
        <w:r w:rsidRPr="00E3140D">
          <w:rPr>
            <w:rStyle w:val="af"/>
            <w:szCs w:val="28"/>
            <w:lang w:val="ru-RU"/>
          </w:rPr>
          <w:t>/#:~:</w:t>
        </w:r>
        <w:r w:rsidRPr="00E3140D">
          <w:rPr>
            <w:rStyle w:val="af"/>
            <w:szCs w:val="28"/>
            <w:lang w:val="en-US"/>
          </w:rPr>
          <w:t>text</w:t>
        </w:r>
        <w:r w:rsidRPr="00E3140D">
          <w:rPr>
            <w:rStyle w:val="af"/>
            <w:szCs w:val="28"/>
            <w:lang w:val="ru-RU"/>
          </w:rPr>
          <w:t>=</w:t>
        </w:r>
        <w:r w:rsidRPr="00E3140D">
          <w:rPr>
            <w:rStyle w:val="af"/>
            <w:szCs w:val="28"/>
            <w:lang w:val="en-US"/>
          </w:rPr>
          <w:t>In</w:t>
        </w:r>
        <w:r w:rsidRPr="00E3140D">
          <w:rPr>
            <w:rStyle w:val="af"/>
            <w:szCs w:val="28"/>
            <w:lang w:val="ru-RU"/>
          </w:rPr>
          <w:t>%20</w:t>
        </w:r>
        <w:r w:rsidRPr="00E3140D">
          <w:rPr>
            <w:rStyle w:val="af"/>
            <w:szCs w:val="28"/>
            <w:lang w:val="en-US"/>
          </w:rPr>
          <w:t>preemptive</w:t>
        </w:r>
        <w:r w:rsidRPr="00E3140D">
          <w:rPr>
            <w:rStyle w:val="af"/>
            <w:szCs w:val="28"/>
            <w:lang w:val="ru-RU"/>
          </w:rPr>
          <w:t>%20</w:t>
        </w:r>
        <w:r w:rsidRPr="00E3140D">
          <w:rPr>
            <w:rStyle w:val="af"/>
            <w:szCs w:val="28"/>
            <w:lang w:val="en-US"/>
          </w:rPr>
          <w:t>scheduling</w:t>
        </w:r>
        <w:r w:rsidRPr="00E3140D">
          <w:rPr>
            <w:rStyle w:val="af"/>
            <w:szCs w:val="28"/>
            <w:lang w:val="ru-RU"/>
          </w:rPr>
          <w:t>%20</w:t>
        </w:r>
        <w:r w:rsidRPr="00E3140D">
          <w:rPr>
            <w:rStyle w:val="af"/>
            <w:szCs w:val="28"/>
            <w:lang w:val="en-US"/>
          </w:rPr>
          <w:t>the</w:t>
        </w:r>
        <w:r w:rsidRPr="00E3140D">
          <w:rPr>
            <w:rStyle w:val="af"/>
            <w:szCs w:val="28"/>
            <w:lang w:val="ru-RU"/>
          </w:rPr>
          <w:t>%20</w:t>
        </w:r>
        <w:r w:rsidRPr="00E3140D">
          <w:rPr>
            <w:rStyle w:val="af"/>
            <w:szCs w:val="28"/>
            <w:lang w:val="en-US"/>
          </w:rPr>
          <w:t>CPU</w:t>
        </w:r>
        <w:r w:rsidRPr="00E3140D">
          <w:rPr>
            <w:rStyle w:val="af"/>
            <w:szCs w:val="28"/>
            <w:lang w:val="ru-RU"/>
          </w:rPr>
          <w:t>,</w:t>
        </w:r>
        <w:r w:rsidRPr="00E3140D">
          <w:rPr>
            <w:rStyle w:val="af"/>
            <w:szCs w:val="28"/>
            <w:lang w:val="en-US"/>
          </w:rPr>
          <w:t>or</w:t>
        </w:r>
        <w:r w:rsidRPr="00E3140D">
          <w:rPr>
            <w:rStyle w:val="af"/>
            <w:szCs w:val="28"/>
            <w:lang w:val="ru-RU"/>
          </w:rPr>
          <w:t>%20</w:t>
        </w:r>
        <w:r w:rsidRPr="00E3140D">
          <w:rPr>
            <w:rStyle w:val="af"/>
            <w:szCs w:val="28"/>
            <w:lang w:val="en-US"/>
          </w:rPr>
          <w:t>switches</w:t>
        </w:r>
        <w:r w:rsidRPr="00E3140D">
          <w:rPr>
            <w:rStyle w:val="af"/>
            <w:szCs w:val="28"/>
            <w:lang w:val="ru-RU"/>
          </w:rPr>
          <w:t>%20</w:t>
        </w:r>
        <w:r w:rsidRPr="00E3140D">
          <w:rPr>
            <w:rStyle w:val="af"/>
            <w:szCs w:val="28"/>
            <w:lang w:val="en-US"/>
          </w:rPr>
          <w:t>to</w:t>
        </w:r>
        <w:r w:rsidRPr="00E3140D">
          <w:rPr>
            <w:rStyle w:val="af"/>
            <w:szCs w:val="28"/>
            <w:lang w:val="ru-RU"/>
          </w:rPr>
          <w:t>%20</w:t>
        </w:r>
        <w:r w:rsidRPr="00E3140D">
          <w:rPr>
            <w:rStyle w:val="af"/>
            <w:szCs w:val="28"/>
            <w:lang w:val="en-US"/>
          </w:rPr>
          <w:t>waiting</w:t>
        </w:r>
        <w:r w:rsidRPr="00E3140D">
          <w:rPr>
            <w:rStyle w:val="af"/>
            <w:szCs w:val="28"/>
            <w:lang w:val="ru-RU"/>
          </w:rPr>
          <w:t>%20</w:t>
        </w:r>
        <w:r w:rsidRPr="00E3140D">
          <w:rPr>
            <w:rStyle w:val="af"/>
            <w:szCs w:val="28"/>
            <w:lang w:val="en-US"/>
          </w:rPr>
          <w:t>state</w:t>
        </w:r>
      </w:hyperlink>
      <w:r w:rsidRPr="00F92DD5">
        <w:rPr>
          <w:szCs w:val="28"/>
          <w:lang w:val="ru-RU"/>
        </w:rPr>
        <w:t>.</w:t>
      </w:r>
    </w:p>
    <w:p w14:paraId="2ABEB943" w14:textId="491C16D7" w:rsidR="00F92DD5" w:rsidRDefault="003310C7" w:rsidP="00660C68">
      <w:pPr>
        <w:pStyle w:val="a4"/>
        <w:numPr>
          <w:ilvl w:val="0"/>
          <w:numId w:val="2"/>
        </w:numPr>
        <w:rPr>
          <w:szCs w:val="28"/>
          <w:lang w:val="ru-RU"/>
        </w:rPr>
      </w:pPr>
      <w:r w:rsidRPr="003310C7">
        <w:rPr>
          <w:szCs w:val="28"/>
          <w:lang w:val="ru-RU"/>
        </w:rPr>
        <w:t xml:space="preserve"> </w:t>
      </w:r>
      <w:hyperlink r:id="rId66" w:anchor="01" w:history="1">
        <w:r w:rsidRPr="00E3140D">
          <w:rPr>
            <w:rStyle w:val="af"/>
            <w:szCs w:val="28"/>
            <w:lang w:val="ru-RU"/>
          </w:rPr>
          <w:t>http://www.oszone.net/10487#01</w:t>
        </w:r>
      </w:hyperlink>
    </w:p>
    <w:p w14:paraId="35169639" w14:textId="2C4BBBF5" w:rsidR="003310C7" w:rsidRPr="00631B04" w:rsidRDefault="0040369F" w:rsidP="00660C68">
      <w:pPr>
        <w:pStyle w:val="a4"/>
        <w:numPr>
          <w:ilvl w:val="0"/>
          <w:numId w:val="2"/>
        </w:numPr>
        <w:rPr>
          <w:rStyle w:val="af"/>
          <w:color w:val="auto"/>
          <w:szCs w:val="28"/>
          <w:u w:val="none"/>
          <w:lang w:val="ru-RU"/>
        </w:rPr>
      </w:pPr>
      <w:r>
        <w:rPr>
          <w:szCs w:val="28"/>
          <w:lang w:val="ru-RU"/>
        </w:rPr>
        <w:t xml:space="preserve"> </w:t>
      </w:r>
      <w:hyperlink r:id="rId67" w:history="1">
        <w:r w:rsidRPr="00454677">
          <w:rPr>
            <w:rStyle w:val="af"/>
            <w:szCs w:val="28"/>
            <w:lang w:val="ru-RU"/>
          </w:rPr>
          <w:t>https://docs.microsoft.com/en-us/windows/win32/dxtecharts/game-timing-and-multicore-processors</w:t>
        </w:r>
      </w:hyperlink>
    </w:p>
    <w:p w14:paraId="707661A5" w14:textId="1F1ED2E5" w:rsidR="00631B04" w:rsidRDefault="00062AB8" w:rsidP="00660C68">
      <w:pPr>
        <w:pStyle w:val="a4"/>
        <w:numPr>
          <w:ilvl w:val="0"/>
          <w:numId w:val="2"/>
        </w:numPr>
        <w:rPr>
          <w:szCs w:val="28"/>
          <w:lang w:val="ru-RU"/>
        </w:rPr>
      </w:pPr>
      <w:r w:rsidRPr="00DF5E68">
        <w:rPr>
          <w:szCs w:val="28"/>
          <w:lang w:val="ru-RU"/>
        </w:rPr>
        <w:t xml:space="preserve"> </w:t>
      </w:r>
      <w:r w:rsidRPr="009C6730">
        <w:t>«What is Use Case Diagram?» [</w:t>
      </w:r>
      <w:r>
        <w:t>Ел. ресурс</w:t>
      </w:r>
      <w:r w:rsidRPr="009C6730">
        <w:t>]. Available: https://www.visual-paradigm.com/guide/uml-unified-modeling-language/what-is-use-case-diagram/. [Дата звернення: 12</w:t>
      </w:r>
      <w:r>
        <w:rPr>
          <w:lang w:val="ru-RU"/>
        </w:rPr>
        <w:t>.</w:t>
      </w:r>
      <w:r w:rsidRPr="009C6730">
        <w:t>1</w:t>
      </w:r>
      <w:r>
        <w:t>1</w:t>
      </w:r>
      <w:r>
        <w:rPr>
          <w:lang w:val="ru-RU"/>
        </w:rPr>
        <w:t>.</w:t>
      </w:r>
      <w:r w:rsidRPr="009C6730">
        <w:t>20</w:t>
      </w:r>
      <w:r>
        <w:t>20</w:t>
      </w:r>
      <w:r w:rsidRPr="009C6730">
        <w:t>].</w:t>
      </w:r>
    </w:p>
    <w:p w14:paraId="4813ECE1" w14:textId="245A22B5" w:rsidR="00631B04" w:rsidRDefault="00282475" w:rsidP="00660C68">
      <w:pPr>
        <w:pStyle w:val="a4"/>
        <w:numPr>
          <w:ilvl w:val="0"/>
          <w:numId w:val="2"/>
        </w:numPr>
        <w:rPr>
          <w:szCs w:val="28"/>
          <w:lang w:val="ru-RU"/>
        </w:rPr>
      </w:pPr>
      <w:r w:rsidRPr="00282475">
        <w:rPr>
          <w:szCs w:val="28"/>
          <w:lang w:val="ru-RU"/>
        </w:rPr>
        <w:t xml:space="preserve"> </w:t>
      </w:r>
      <w:r w:rsidRPr="00282475">
        <w:rPr>
          <w:szCs w:val="28"/>
          <w:lang w:val="en-US"/>
        </w:rPr>
        <w:t>https</w:t>
      </w:r>
      <w:r w:rsidRPr="00282475">
        <w:rPr>
          <w:szCs w:val="28"/>
          <w:lang w:val="ru-RU"/>
        </w:rPr>
        <w:t>://</w:t>
      </w:r>
      <w:r w:rsidRPr="00282475">
        <w:rPr>
          <w:szCs w:val="28"/>
          <w:lang w:val="en-US"/>
        </w:rPr>
        <w:t>er</w:t>
      </w:r>
      <w:r w:rsidRPr="00282475">
        <w:rPr>
          <w:szCs w:val="28"/>
          <w:lang w:val="ru-RU"/>
        </w:rPr>
        <w:t>.</w:t>
      </w:r>
      <w:r w:rsidRPr="00282475">
        <w:rPr>
          <w:szCs w:val="28"/>
          <w:lang w:val="en-US"/>
        </w:rPr>
        <w:t>nau</w:t>
      </w:r>
      <w:r w:rsidRPr="00282475">
        <w:rPr>
          <w:szCs w:val="28"/>
          <w:lang w:val="ru-RU"/>
        </w:rPr>
        <w:t>.</w:t>
      </w:r>
      <w:r w:rsidRPr="00282475">
        <w:rPr>
          <w:szCs w:val="28"/>
          <w:lang w:val="en-US"/>
        </w:rPr>
        <w:t>edu</w:t>
      </w:r>
      <w:r w:rsidRPr="00282475">
        <w:rPr>
          <w:szCs w:val="28"/>
          <w:lang w:val="ru-RU"/>
        </w:rPr>
        <w:t>.</w:t>
      </w:r>
      <w:r w:rsidRPr="00282475">
        <w:rPr>
          <w:szCs w:val="28"/>
          <w:lang w:val="en-US"/>
        </w:rPr>
        <w:t>ua</w:t>
      </w:r>
      <w:r w:rsidRPr="00282475">
        <w:rPr>
          <w:szCs w:val="28"/>
          <w:lang w:val="ru-RU"/>
        </w:rPr>
        <w:t>/</w:t>
      </w:r>
      <w:r w:rsidRPr="00282475">
        <w:rPr>
          <w:szCs w:val="28"/>
          <w:lang w:val="en-US"/>
        </w:rPr>
        <w:t>bitstream</w:t>
      </w:r>
      <w:r w:rsidRPr="00282475">
        <w:rPr>
          <w:szCs w:val="28"/>
          <w:lang w:val="ru-RU"/>
        </w:rPr>
        <w:t>/</w:t>
      </w:r>
      <w:r w:rsidRPr="00282475">
        <w:rPr>
          <w:szCs w:val="28"/>
          <w:lang w:val="en-US"/>
        </w:rPr>
        <w:t>NAU</w:t>
      </w:r>
      <w:r w:rsidRPr="00282475">
        <w:rPr>
          <w:szCs w:val="28"/>
          <w:lang w:val="ru-RU"/>
        </w:rPr>
        <w:t>/25927/1/%</w:t>
      </w:r>
      <w:r w:rsidRPr="00282475">
        <w:rPr>
          <w:szCs w:val="28"/>
          <w:lang w:val="en-US"/>
        </w:rPr>
        <w:t>D</w:t>
      </w:r>
      <w:r w:rsidRPr="00282475">
        <w:rPr>
          <w:szCs w:val="28"/>
          <w:lang w:val="ru-RU"/>
        </w:rPr>
        <w:t>0%92%</w:t>
      </w:r>
      <w:r w:rsidRPr="00282475">
        <w:rPr>
          <w:szCs w:val="28"/>
          <w:lang w:val="en-US"/>
        </w:rPr>
        <w:t>D</w:t>
      </w:r>
      <w:r w:rsidRPr="00282475">
        <w:rPr>
          <w:szCs w:val="28"/>
          <w:lang w:val="ru-RU"/>
        </w:rPr>
        <w:t>0%95%</w:t>
      </w:r>
      <w:r w:rsidRPr="00282475">
        <w:rPr>
          <w:szCs w:val="28"/>
          <w:lang w:val="en-US"/>
        </w:rPr>
        <w:t>D</w:t>
      </w:r>
      <w:r w:rsidRPr="00282475">
        <w:rPr>
          <w:szCs w:val="28"/>
          <w:lang w:val="ru-RU"/>
        </w:rPr>
        <w:t>0%</w:t>
      </w:r>
      <w:r w:rsidRPr="00282475">
        <w:rPr>
          <w:szCs w:val="28"/>
          <w:lang w:val="en-US"/>
        </w:rPr>
        <w:t>A</w:t>
      </w:r>
      <w:r w:rsidRPr="00282475">
        <w:rPr>
          <w:szCs w:val="28"/>
          <w:lang w:val="ru-RU"/>
        </w:rPr>
        <w:t>0%</w:t>
      </w:r>
      <w:r w:rsidRPr="00282475">
        <w:rPr>
          <w:szCs w:val="28"/>
          <w:lang w:val="en-US"/>
        </w:rPr>
        <w:t>D</w:t>
      </w:r>
      <w:r w:rsidRPr="00282475">
        <w:rPr>
          <w:szCs w:val="28"/>
          <w:lang w:val="ru-RU"/>
        </w:rPr>
        <w:t>0%</w:t>
      </w:r>
      <w:r w:rsidRPr="00282475">
        <w:rPr>
          <w:szCs w:val="28"/>
          <w:lang w:val="en-US"/>
        </w:rPr>
        <w:t>A</w:t>
      </w:r>
      <w:r w:rsidRPr="00282475">
        <w:rPr>
          <w:szCs w:val="28"/>
          <w:lang w:val="ru-RU"/>
        </w:rPr>
        <w:t>1%</w:t>
      </w:r>
      <w:r w:rsidRPr="00282475">
        <w:rPr>
          <w:szCs w:val="28"/>
          <w:lang w:val="en-US"/>
        </w:rPr>
        <w:t>D</w:t>
      </w:r>
      <w:r w:rsidRPr="00282475">
        <w:rPr>
          <w:szCs w:val="28"/>
          <w:lang w:val="ru-RU"/>
        </w:rPr>
        <w:t>0%</w:t>
      </w:r>
      <w:r w:rsidRPr="00282475">
        <w:rPr>
          <w:szCs w:val="28"/>
          <w:lang w:val="en-US"/>
        </w:rPr>
        <w:t>A</w:t>
      </w:r>
      <w:r w:rsidRPr="00282475">
        <w:rPr>
          <w:szCs w:val="28"/>
          <w:lang w:val="ru-RU"/>
        </w:rPr>
        <w:t>2%</w:t>
      </w:r>
      <w:r w:rsidRPr="00282475">
        <w:rPr>
          <w:szCs w:val="28"/>
          <w:lang w:val="en-US"/>
        </w:rPr>
        <w:t>D</w:t>
      </w:r>
      <w:r w:rsidRPr="00282475">
        <w:rPr>
          <w:szCs w:val="28"/>
          <w:lang w:val="ru-RU"/>
        </w:rPr>
        <w:t>0%9</w:t>
      </w:r>
      <w:r w:rsidRPr="00282475">
        <w:rPr>
          <w:szCs w:val="28"/>
          <w:lang w:val="en-US"/>
        </w:rPr>
        <w:t>A</w:t>
      </w:r>
      <w:r w:rsidRPr="00282475">
        <w:rPr>
          <w:szCs w:val="28"/>
          <w:lang w:val="ru-RU"/>
        </w:rPr>
        <w:t>%</w:t>
      </w:r>
      <w:r w:rsidRPr="00282475">
        <w:rPr>
          <w:szCs w:val="28"/>
          <w:lang w:val="en-US"/>
        </w:rPr>
        <w:t>D</w:t>
      </w:r>
      <w:r w:rsidRPr="00282475">
        <w:rPr>
          <w:szCs w:val="28"/>
          <w:lang w:val="ru-RU"/>
        </w:rPr>
        <w:t>0%90%201-388.</w:t>
      </w:r>
      <w:r w:rsidRPr="00282475">
        <w:rPr>
          <w:szCs w:val="28"/>
          <w:lang w:val="en-US"/>
        </w:rPr>
        <w:t>pdf</w:t>
      </w:r>
    </w:p>
    <w:p w14:paraId="5F5E6AE5" w14:textId="075E34BA" w:rsidR="00631B04" w:rsidRDefault="00B54966" w:rsidP="00660C68">
      <w:pPr>
        <w:pStyle w:val="a4"/>
        <w:numPr>
          <w:ilvl w:val="0"/>
          <w:numId w:val="2"/>
        </w:numPr>
        <w:rPr>
          <w:szCs w:val="28"/>
          <w:lang w:val="ru-RU"/>
        </w:rPr>
      </w:pPr>
      <w:r>
        <w:rPr>
          <w:szCs w:val="28"/>
          <w:lang w:val="ru-RU"/>
        </w:rPr>
        <w:t xml:space="preserve"> </w:t>
      </w:r>
      <w:r w:rsidRPr="00B54966">
        <w:rPr>
          <w:szCs w:val="28"/>
          <w:lang w:val="ru-RU"/>
        </w:rPr>
        <w:t>https://sites.google.com/site/srd18docs/graficeskij-interfejs/osnovnye-elementy-polzovatelskogo-interfejsa</w:t>
      </w:r>
    </w:p>
    <w:p w14:paraId="0B5ADF30" w14:textId="654C6550" w:rsidR="00631B04" w:rsidRDefault="00553090" w:rsidP="00660C68">
      <w:pPr>
        <w:pStyle w:val="a4"/>
        <w:numPr>
          <w:ilvl w:val="0"/>
          <w:numId w:val="2"/>
        </w:numPr>
        <w:rPr>
          <w:szCs w:val="28"/>
          <w:lang w:val="ru-RU"/>
        </w:rPr>
      </w:pPr>
      <w:r>
        <w:rPr>
          <w:szCs w:val="28"/>
          <w:lang w:val="ru-RU"/>
        </w:rPr>
        <w:t xml:space="preserve"> </w:t>
      </w:r>
      <w:r>
        <w:rPr>
          <w:szCs w:val="28"/>
          <w:lang w:val="en-US"/>
        </w:rPr>
        <w:t>h</w:t>
      </w:r>
      <w:r w:rsidRPr="00553090">
        <w:rPr>
          <w:szCs w:val="28"/>
          <w:lang w:val="ru-RU"/>
        </w:rPr>
        <w:t>ttps://uk.wikipedia.org/wiki/Система_керування_версіями</w:t>
      </w:r>
    </w:p>
    <w:p w14:paraId="3065BBA5" w14:textId="569861A0" w:rsidR="00631B04" w:rsidRPr="002F662E" w:rsidRDefault="002F662E" w:rsidP="00660C68">
      <w:pPr>
        <w:pStyle w:val="a4"/>
        <w:numPr>
          <w:ilvl w:val="0"/>
          <w:numId w:val="2"/>
        </w:numPr>
        <w:rPr>
          <w:szCs w:val="28"/>
          <w:lang w:val="ru-RU"/>
        </w:rPr>
      </w:pPr>
      <w:r w:rsidRPr="002F662E">
        <w:rPr>
          <w:szCs w:val="28"/>
          <w:lang w:val="ru-RU"/>
        </w:rPr>
        <w:t xml:space="preserve"> </w:t>
      </w:r>
      <w:hyperlink r:id="rId68" w:history="1">
        <w:r w:rsidRPr="00004355">
          <w:rPr>
            <w:rStyle w:val="af"/>
            <w:szCs w:val="28"/>
            <w:lang w:val="en-US"/>
          </w:rPr>
          <w:t>https</w:t>
        </w:r>
        <w:r w:rsidRPr="00004355">
          <w:rPr>
            <w:rStyle w:val="af"/>
            <w:szCs w:val="28"/>
            <w:lang w:val="ru-RU"/>
          </w:rPr>
          <w:t>://</w:t>
        </w:r>
        <w:r w:rsidRPr="00004355">
          <w:rPr>
            <w:rStyle w:val="af"/>
            <w:szCs w:val="28"/>
            <w:lang w:val="en-US"/>
          </w:rPr>
          <w:t>uk</w:t>
        </w:r>
        <w:r w:rsidRPr="00004355">
          <w:rPr>
            <w:rStyle w:val="af"/>
            <w:szCs w:val="28"/>
            <w:lang w:val="ru-RU"/>
          </w:rPr>
          <w:t>.</w:t>
        </w:r>
        <w:r w:rsidRPr="00004355">
          <w:rPr>
            <w:rStyle w:val="af"/>
            <w:szCs w:val="28"/>
            <w:lang w:val="en-US"/>
          </w:rPr>
          <w:t>wikipedia</w:t>
        </w:r>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w:t>
        </w:r>
        <w:r w:rsidRPr="00004355">
          <w:rPr>
            <w:rStyle w:val="af"/>
            <w:szCs w:val="28"/>
            <w:lang w:val="en-US"/>
          </w:rPr>
          <w:t>Git</w:t>
        </w:r>
      </w:hyperlink>
    </w:p>
    <w:p w14:paraId="56A7EB73" w14:textId="2250A37C" w:rsidR="002F662E" w:rsidRDefault="002F662E" w:rsidP="00660C68">
      <w:pPr>
        <w:pStyle w:val="a4"/>
        <w:numPr>
          <w:ilvl w:val="0"/>
          <w:numId w:val="2"/>
        </w:numPr>
        <w:rPr>
          <w:szCs w:val="28"/>
          <w:lang w:val="ru-RU"/>
        </w:rPr>
      </w:pPr>
      <w:r w:rsidRPr="002F662E">
        <w:rPr>
          <w:szCs w:val="28"/>
          <w:lang w:val="ru-RU"/>
        </w:rPr>
        <w:t xml:space="preserve"> </w:t>
      </w:r>
      <w:hyperlink r:id="rId69" w:history="1">
        <w:r w:rsidRPr="00004355">
          <w:rPr>
            <w:rStyle w:val="af"/>
            <w:szCs w:val="28"/>
            <w:lang w:val="ru-RU"/>
          </w:rPr>
          <w:t>https://uk.wikipedia.org/wiki/Make</w:t>
        </w:r>
      </w:hyperlink>
    </w:p>
    <w:p w14:paraId="7E651E7A" w14:textId="44829A2F" w:rsidR="002F662E" w:rsidRPr="00647F96" w:rsidRDefault="00F60AB7" w:rsidP="00660C68">
      <w:pPr>
        <w:pStyle w:val="a4"/>
        <w:numPr>
          <w:ilvl w:val="0"/>
          <w:numId w:val="2"/>
        </w:numPr>
        <w:rPr>
          <w:szCs w:val="28"/>
          <w:lang w:val="ru-RU"/>
        </w:rPr>
      </w:pPr>
      <w:r w:rsidRPr="00F60AB7">
        <w:rPr>
          <w:szCs w:val="28"/>
          <w:lang w:val="ru-RU"/>
        </w:rPr>
        <w:t xml:space="preserve"> </w:t>
      </w:r>
      <w:hyperlink r:id="rId70" w:history="1">
        <w:r w:rsidR="00647F96" w:rsidRPr="00004355">
          <w:rPr>
            <w:rStyle w:val="af"/>
            <w:szCs w:val="28"/>
            <w:lang w:val="en-US"/>
          </w:rPr>
          <w:t>https</w:t>
        </w:r>
        <w:r w:rsidR="00647F96" w:rsidRPr="00004355">
          <w:rPr>
            <w:rStyle w:val="af"/>
            <w:szCs w:val="28"/>
            <w:lang w:val="ru-RU"/>
          </w:rPr>
          <w:t>://</w:t>
        </w:r>
        <w:r w:rsidR="00647F96" w:rsidRPr="00004355">
          <w:rPr>
            <w:rStyle w:val="af"/>
            <w:szCs w:val="28"/>
            <w:lang w:val="en-US"/>
          </w:rPr>
          <w:t>web</w:t>
        </w:r>
        <w:r w:rsidR="00647F96" w:rsidRPr="00004355">
          <w:rPr>
            <w:rStyle w:val="af"/>
            <w:szCs w:val="28"/>
            <w:lang w:val="ru-RU"/>
          </w:rPr>
          <w:t>-</w:t>
        </w:r>
        <w:r w:rsidR="00647F96" w:rsidRPr="00004355">
          <w:rPr>
            <w:rStyle w:val="af"/>
            <w:szCs w:val="28"/>
            <w:lang w:val="en-US"/>
          </w:rPr>
          <w:t>creator</w:t>
        </w:r>
        <w:r w:rsidR="00647F96" w:rsidRPr="00004355">
          <w:rPr>
            <w:rStyle w:val="af"/>
            <w:szCs w:val="28"/>
            <w:lang w:val="ru-RU"/>
          </w:rPr>
          <w:t>.</w:t>
        </w:r>
        <w:r w:rsidR="00647F96" w:rsidRPr="00004355">
          <w:rPr>
            <w:rStyle w:val="af"/>
            <w:szCs w:val="28"/>
            <w:lang w:val="en-US"/>
          </w:rPr>
          <w:t>ru</w:t>
        </w:r>
        <w:r w:rsidR="00647F96" w:rsidRPr="00004355">
          <w:rPr>
            <w:rStyle w:val="af"/>
            <w:szCs w:val="28"/>
            <w:lang w:val="ru-RU"/>
          </w:rPr>
          <w:t>/</w:t>
        </w:r>
        <w:r w:rsidR="00647F96" w:rsidRPr="00004355">
          <w:rPr>
            <w:rStyle w:val="af"/>
            <w:szCs w:val="28"/>
            <w:lang w:val="en-US"/>
          </w:rPr>
          <w:t>articles</w:t>
        </w:r>
        <w:r w:rsidR="00647F96" w:rsidRPr="00004355">
          <w:rPr>
            <w:rStyle w:val="af"/>
            <w:szCs w:val="28"/>
            <w:lang w:val="ru-RU"/>
          </w:rPr>
          <w:t>/</w:t>
        </w:r>
        <w:r w:rsidR="00647F96" w:rsidRPr="00004355">
          <w:rPr>
            <w:rStyle w:val="af"/>
            <w:szCs w:val="28"/>
            <w:lang w:val="en-US"/>
          </w:rPr>
          <w:t>solid</w:t>
        </w:r>
      </w:hyperlink>
    </w:p>
    <w:p w14:paraId="5D84D343" w14:textId="484DF4D0" w:rsidR="00647F96" w:rsidRDefault="00647F96" w:rsidP="00660C68">
      <w:pPr>
        <w:pStyle w:val="a4"/>
        <w:numPr>
          <w:ilvl w:val="0"/>
          <w:numId w:val="2"/>
        </w:numPr>
        <w:rPr>
          <w:szCs w:val="28"/>
          <w:lang w:val="ru-RU"/>
        </w:rPr>
      </w:pPr>
      <w:r w:rsidRPr="00647F96">
        <w:rPr>
          <w:szCs w:val="28"/>
          <w:lang w:val="ru-RU"/>
        </w:rPr>
        <w:t xml:space="preserve"> </w:t>
      </w:r>
      <w:hyperlink r:id="rId71" w:history="1">
        <w:r w:rsidRPr="00004355">
          <w:rPr>
            <w:rStyle w:val="af"/>
            <w:szCs w:val="28"/>
            <w:lang w:val="ru-RU"/>
          </w:rPr>
          <w:t>https://web-creator.ru/articles/kiss</w:t>
        </w:r>
      </w:hyperlink>
    </w:p>
    <w:p w14:paraId="60A71C27" w14:textId="3B9E9D59" w:rsidR="00647F96" w:rsidRDefault="003053B7" w:rsidP="00660C68">
      <w:pPr>
        <w:pStyle w:val="a4"/>
        <w:numPr>
          <w:ilvl w:val="0"/>
          <w:numId w:val="2"/>
        </w:numPr>
        <w:rPr>
          <w:szCs w:val="28"/>
          <w:lang w:val="ru-RU"/>
        </w:rPr>
      </w:pPr>
      <w:r w:rsidRPr="003053B7">
        <w:rPr>
          <w:szCs w:val="28"/>
          <w:lang w:val="ru-RU"/>
        </w:rPr>
        <w:t xml:space="preserve"> </w:t>
      </w:r>
      <w:hyperlink r:id="rId72" w:history="1">
        <w:r w:rsidRPr="00004355">
          <w:rPr>
            <w:rStyle w:val="af"/>
            <w:szCs w:val="28"/>
            <w:lang w:val="en-US"/>
          </w:rPr>
          <w:t>h</w:t>
        </w:r>
        <w:r w:rsidRPr="00004355">
          <w:rPr>
            <w:rStyle w:val="af"/>
            <w:szCs w:val="28"/>
            <w:lang w:val="ru-RU"/>
          </w:rPr>
          <w:t>ttps://ru.wikipedia.org/wiki/Интерфейс_(шаблон_проектирования)</w:t>
        </w:r>
      </w:hyperlink>
    </w:p>
    <w:p w14:paraId="008737EC" w14:textId="530B04AB" w:rsidR="003053B7" w:rsidRDefault="003053B7" w:rsidP="00660C68">
      <w:pPr>
        <w:pStyle w:val="a4"/>
        <w:numPr>
          <w:ilvl w:val="0"/>
          <w:numId w:val="2"/>
        </w:numPr>
        <w:rPr>
          <w:szCs w:val="28"/>
          <w:lang w:val="ru-RU"/>
        </w:rPr>
      </w:pPr>
      <w:r w:rsidRPr="003053B7">
        <w:rPr>
          <w:szCs w:val="28"/>
          <w:lang w:val="ru-RU"/>
        </w:rPr>
        <w:t xml:space="preserve"> </w:t>
      </w:r>
      <w:hyperlink r:id="rId73" w:history="1">
        <w:r w:rsidRPr="00004355">
          <w:rPr>
            <w:rStyle w:val="af"/>
            <w:szCs w:val="28"/>
            <w:lang w:val="en-US"/>
          </w:rPr>
          <w:t>https</w:t>
        </w:r>
        <w:r w:rsidRPr="003053B7">
          <w:rPr>
            <w:rStyle w:val="af"/>
            <w:szCs w:val="28"/>
            <w:lang w:val="ru-RU"/>
          </w:rPr>
          <w:t>://</w:t>
        </w:r>
        <w:r w:rsidRPr="00004355">
          <w:rPr>
            <w:rStyle w:val="af"/>
            <w:szCs w:val="28"/>
            <w:lang w:val="en-US"/>
          </w:rPr>
          <w:t>ru</w:t>
        </w:r>
        <w:r w:rsidRPr="00004355">
          <w:rPr>
            <w:rStyle w:val="af"/>
            <w:szCs w:val="28"/>
            <w:lang w:val="ru-RU"/>
          </w:rPr>
          <w:t>.</w:t>
        </w:r>
        <w:r w:rsidRPr="00004355">
          <w:rPr>
            <w:rStyle w:val="af"/>
            <w:szCs w:val="28"/>
            <w:lang w:val="en-US"/>
          </w:rPr>
          <w:t>wikipedia</w:t>
        </w:r>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Стратегия_(шаблон_проектирования)</w:t>
        </w:r>
      </w:hyperlink>
    </w:p>
    <w:p w14:paraId="4732CA58" w14:textId="2377D8B3" w:rsidR="00C36984" w:rsidRPr="00C36984" w:rsidRDefault="00C36984" w:rsidP="00660C68">
      <w:pPr>
        <w:pStyle w:val="af0"/>
        <w:numPr>
          <w:ilvl w:val="0"/>
          <w:numId w:val="2"/>
        </w:numPr>
        <w:rPr>
          <w:rFonts w:ascii="Times New Roman" w:hAnsi="Times New Roman"/>
          <w:sz w:val="28"/>
          <w:szCs w:val="28"/>
        </w:rPr>
      </w:pPr>
      <w:r w:rsidRPr="00C36984">
        <w:rPr>
          <w:szCs w:val="28"/>
        </w:rPr>
        <w:t xml:space="preserve"> </w:t>
      </w:r>
      <w:r w:rsidRPr="00C36984">
        <w:rPr>
          <w:rFonts w:ascii="Times New Roman" w:hAnsi="Times New Roman"/>
          <w:sz w:val="28"/>
          <w:szCs w:val="28"/>
        </w:rPr>
        <w:t>«Коецепция: Стратегия тестирования» [Ел. ресурс]. Available: http://dit.isuct.ru/Publish_RUP/core.base_rup/guidances/concepts/test_strategy_9981F03E.html. [Дата звернення: 8.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0F991EAA" w:rsidR="003053B7" w:rsidRPr="00C36984" w:rsidRDefault="00C36984" w:rsidP="00660C68">
      <w:pPr>
        <w:pStyle w:val="a4"/>
        <w:numPr>
          <w:ilvl w:val="0"/>
          <w:numId w:val="2"/>
        </w:numPr>
        <w:rPr>
          <w:szCs w:val="28"/>
          <w:lang w:val="ru-RU"/>
        </w:rPr>
      </w:pPr>
      <w:r>
        <w:rPr>
          <w:szCs w:val="28"/>
          <w:lang w:val="ru-RU"/>
        </w:rPr>
        <w:t xml:space="preserve"> </w:t>
      </w:r>
      <w:r w:rsidRPr="009C6730">
        <w:t>«Тестирование по стратегии черного ящика» [</w:t>
      </w:r>
      <w:r>
        <w:t>Ел. ресурс</w:t>
      </w:r>
      <w:r w:rsidRPr="009C6730">
        <w:t>]. Available:https://ru.wikipedia.org/wiki/%D0%A2%D0%B5%D1%81%D1%82</w:t>
      </w:r>
      <w:r w:rsidRPr="009C6730">
        <w:lastRenderedPageBreak/>
        <w:t>%D0%B8%D1%80%D0%BE%D0%B2%D0%B0%D0%BD%D0%B8%D0%B5_%D0B3%D0%B8%D0%B8_%D1%87%D1%91%D1%80%D0%BD%D0%BE%D0%B3%D0%BE_%D1%8F%D1%89%D0%B8%D0%BA%D0%B0. [Дата звернення: 8</w:t>
      </w:r>
      <w:r>
        <w:rPr>
          <w:lang w:val="ru-RU"/>
        </w:rPr>
        <w:t>.</w:t>
      </w:r>
      <w:r w:rsidRPr="009C6730">
        <w:t>12</w:t>
      </w:r>
      <w:r>
        <w:rPr>
          <w:lang w:val="ru-RU"/>
        </w:rPr>
        <w:t>.</w:t>
      </w:r>
      <w:r w:rsidRPr="009C6730">
        <w:t>2019].</w:t>
      </w:r>
    </w:p>
    <w:p w14:paraId="003A1C87" w14:textId="5B78D0EF" w:rsidR="00C36984" w:rsidRPr="00C36984" w:rsidRDefault="00C36984" w:rsidP="00660C68">
      <w:pPr>
        <w:pStyle w:val="a4"/>
        <w:numPr>
          <w:ilvl w:val="0"/>
          <w:numId w:val="2"/>
        </w:numPr>
        <w:rPr>
          <w:szCs w:val="28"/>
          <w:lang w:val="ru-RU"/>
        </w:rPr>
      </w:pPr>
      <w:r>
        <w:t xml:space="preserve"> </w:t>
      </w:r>
      <w:r w:rsidRPr="009C6730">
        <w:t>Эшби</w:t>
      </w:r>
      <w:r>
        <w:t xml:space="preserve"> Р. </w:t>
      </w:r>
      <w:r w:rsidRPr="009C6730">
        <w:t>, Чёрный ящик // Введение в кибернетику, 1959.</w:t>
      </w:r>
    </w:p>
    <w:p w14:paraId="44F43FE9" w14:textId="198D7D52" w:rsidR="00C36984" w:rsidRDefault="00C36984" w:rsidP="00660C68">
      <w:pPr>
        <w:pStyle w:val="a4"/>
        <w:numPr>
          <w:ilvl w:val="0"/>
          <w:numId w:val="2"/>
        </w:numPr>
        <w:rPr>
          <w:szCs w:val="28"/>
          <w:lang w:val="ru-RU"/>
        </w:rPr>
      </w:pPr>
      <w:r>
        <w:t xml:space="preserve"> </w:t>
      </w:r>
      <w:r w:rsidRPr="009C6730">
        <w:t>«Тестирование белого ящика» [</w:t>
      </w:r>
      <w:r>
        <w:t>Ел. ресурс</w:t>
      </w:r>
      <w:r w:rsidRPr="009C6730">
        <w:t>]. Available: https://ru.wikipedia.org/wiki/%D0%A2%D0%B5%D1%81%D1%82%D0%B8%D1 %B5%D0%BB%D0%BE%D0%B3%D0%BE_%D1%8F%D1%89%D0%B8%D0%BA%D0%B0. [Дата звернення: 8</w:t>
      </w:r>
      <w:r>
        <w:rPr>
          <w:lang w:val="ru-RU"/>
        </w:rPr>
        <w:t>.</w:t>
      </w:r>
      <w:r w:rsidRPr="009C6730">
        <w:t>12</w:t>
      </w:r>
      <w:r>
        <w:rPr>
          <w:lang w:val="ru-RU"/>
        </w:rPr>
        <w:t>.</w:t>
      </w:r>
      <w:r w:rsidRPr="009C6730">
        <w:t>2019].</w:t>
      </w:r>
    </w:p>
    <w:p w14:paraId="075E35E2" w14:textId="77777777" w:rsidR="0040369F" w:rsidRPr="006D1010" w:rsidRDefault="0040369F" w:rsidP="00631B04">
      <w:pPr>
        <w:pStyle w:val="a4"/>
        <w:ind w:left="720" w:firstLine="0"/>
        <w:rPr>
          <w:szCs w:val="28"/>
          <w:lang w:val="ru-RU"/>
        </w:rPr>
      </w:pPr>
    </w:p>
    <w:p w14:paraId="5E959A42" w14:textId="77777777" w:rsidR="00631B04" w:rsidRDefault="00631B04" w:rsidP="00631B04">
      <w:pPr>
        <w:pStyle w:val="a5"/>
        <w:sectPr w:rsidR="00631B04" w:rsidSect="00A63415">
          <w:headerReference w:type="default" r:id="rId74"/>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5"/>
      </w:pPr>
    </w:p>
    <w:p w14:paraId="08B6F599" w14:textId="77777777" w:rsidR="00A63415" w:rsidRDefault="00A63415" w:rsidP="00631B04">
      <w:pPr>
        <w:pStyle w:val="a5"/>
      </w:pPr>
    </w:p>
    <w:p w14:paraId="77E39A4E" w14:textId="77777777" w:rsidR="00A63415" w:rsidRDefault="00A63415" w:rsidP="00631B04">
      <w:pPr>
        <w:pStyle w:val="a5"/>
      </w:pPr>
    </w:p>
    <w:p w14:paraId="2DC1D854" w14:textId="77777777" w:rsidR="00A63415" w:rsidRDefault="00A63415" w:rsidP="00631B04">
      <w:pPr>
        <w:pStyle w:val="a5"/>
      </w:pPr>
    </w:p>
    <w:p w14:paraId="6AF6447D" w14:textId="77777777" w:rsidR="00A63415" w:rsidRDefault="00A63415" w:rsidP="00631B04">
      <w:pPr>
        <w:pStyle w:val="a5"/>
      </w:pPr>
    </w:p>
    <w:p w14:paraId="2FBB1CD4" w14:textId="77777777" w:rsidR="00A63415" w:rsidRDefault="00A63415" w:rsidP="00631B04">
      <w:pPr>
        <w:pStyle w:val="a5"/>
      </w:pPr>
    </w:p>
    <w:p w14:paraId="175E53EB" w14:textId="77777777" w:rsidR="00A63415" w:rsidRDefault="00A63415" w:rsidP="00631B04">
      <w:pPr>
        <w:pStyle w:val="a5"/>
      </w:pPr>
    </w:p>
    <w:p w14:paraId="061130AF" w14:textId="77777777" w:rsidR="00A63415" w:rsidRDefault="00A63415" w:rsidP="00631B04">
      <w:pPr>
        <w:pStyle w:val="a5"/>
      </w:pPr>
    </w:p>
    <w:p w14:paraId="01FF3C88" w14:textId="77777777" w:rsidR="00A63415" w:rsidRDefault="00A63415" w:rsidP="00631B04">
      <w:pPr>
        <w:pStyle w:val="a5"/>
      </w:pPr>
    </w:p>
    <w:p w14:paraId="21508D23" w14:textId="77777777" w:rsidR="00A63415" w:rsidRDefault="00A63415" w:rsidP="00631B04">
      <w:pPr>
        <w:pStyle w:val="a5"/>
      </w:pPr>
    </w:p>
    <w:p w14:paraId="6DB48A48" w14:textId="77777777" w:rsidR="00A63415" w:rsidRDefault="00A63415" w:rsidP="00631B04">
      <w:pPr>
        <w:pStyle w:val="a5"/>
      </w:pPr>
    </w:p>
    <w:p w14:paraId="0D7EF149" w14:textId="2A432A25" w:rsidR="00A63415" w:rsidRDefault="0016301E" w:rsidP="00631B04">
      <w:pPr>
        <w:pStyle w:val="a5"/>
      </w:pPr>
      <w:bookmarkStart w:id="166" w:name="_Toc57560580"/>
      <w:r w:rsidRPr="008767A4">
        <w:t>ДОДАТКИ</w:t>
      </w:r>
      <w:bookmarkEnd w:id="166"/>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6966F19B" w14:textId="47979F92"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1170-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4F0535D1"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15EE81A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79F168CA"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ормоконтролер</w:t>
      </w:r>
    </w:p>
    <w:p w14:paraId="5CF117AA"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ас.</w:t>
      </w:r>
      <w:r w:rsidRPr="00A63415">
        <w:rPr>
          <w:rFonts w:ascii="Times New Roman" w:eastAsia="Times New Roman" w:hAnsi="Times New Roman" w:cs="Times New Roman"/>
          <w:sz w:val="28"/>
          <w:szCs w:val="28"/>
          <w:lang w:eastAsia="uk-UA"/>
        </w:rPr>
        <w:t xml:space="preserve"> </w:t>
      </w:r>
      <w:r w:rsidRPr="00A63415">
        <w:rPr>
          <w:rFonts w:ascii="Times New Roman" w:eastAsia="Times New Roman" w:hAnsi="Times New Roman" w:cs="Times New Roman"/>
          <w:sz w:val="28"/>
          <w:szCs w:val="28"/>
          <w:lang w:val="uk-UA" w:eastAsia="uk-UA"/>
        </w:rPr>
        <w:t>О.С. Куроп’ятник</w:t>
      </w:r>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1FE6C9B8" w:rsidR="00A63415" w:rsidRPr="00A63415" w:rsidRDefault="00A63415"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75"/>
          <w:headerReference w:type="default" r:id="rId76"/>
          <w:pgSz w:w="11906" w:h="16838"/>
          <w:pgMar w:top="1418" w:right="567" w:bottom="851" w:left="1134" w:header="709" w:footer="709" w:gutter="0"/>
          <w:pgNumType w:start="0"/>
          <w:cols w:space="708"/>
          <w:docGrid w:linePitch="360"/>
        </w:sectPr>
      </w:pPr>
      <w:r w:rsidRPr="00A63415">
        <w:rPr>
          <w:rFonts w:ascii="Times New Roman" w:eastAsia="Times New Roman" w:hAnsi="Times New Roman" w:cs="Times New Roman"/>
          <w:sz w:val="28"/>
          <w:szCs w:val="28"/>
          <w:lang w:val="uk-UA" w:eastAsia="uk-UA"/>
        </w:rPr>
        <w:lastRenderedPageBreak/>
        <w:t>20</w:t>
      </w:r>
      <w:r>
        <w:rPr>
          <w:rFonts w:ascii="Times New Roman" w:eastAsia="Times New Roman" w:hAnsi="Times New Roman" w:cs="Times New Roman"/>
          <w:sz w:val="28"/>
          <w:szCs w:val="28"/>
          <w:lang w:val="uk-UA" w:eastAsia="uk-UA"/>
        </w:rPr>
        <w:t>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77777777"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01170-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141DF73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01170-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5F7104B5" w:rsidR="00A63415" w:rsidRPr="005104C6" w:rsidRDefault="00A63415" w:rsidP="00A63415">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sidR="002C60D0">
        <w:rPr>
          <w:rFonts w:ascii="Times New Roman" w:eastAsia="Times New Roman" w:hAnsi="Times New Roman" w:cs="Times New Roman"/>
          <w:sz w:val="28"/>
          <w:szCs w:val="28"/>
          <w:lang w:val="en-US"/>
        </w:rPr>
        <w:t>TODO</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77"/>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5"/>
      </w:pPr>
      <w:bookmarkStart w:id="167" w:name="_Toc57560581"/>
      <w:r>
        <w:lastRenderedPageBreak/>
        <w:t>АНотація</w:t>
      </w:r>
      <w:bookmarkEnd w:id="167"/>
    </w:p>
    <w:p w14:paraId="1D8EC897" w14:textId="77777777" w:rsidR="000A08E1" w:rsidRDefault="00B22A38" w:rsidP="000A08E1">
      <w:pPr>
        <w:pStyle w:val="a5"/>
        <w:jc w:val="left"/>
      </w:pPr>
      <w:r w:rsidRPr="000A08E1">
        <w:br w:type="page"/>
      </w:r>
    </w:p>
    <w:p w14:paraId="0BDC7E0C" w14:textId="5B7003AF" w:rsidR="000A08E1" w:rsidRPr="000A08E1" w:rsidRDefault="000A08E1" w:rsidP="000A08E1">
      <w:pPr>
        <w:pStyle w:val="a5"/>
      </w:pPr>
      <w:bookmarkStart w:id="168" w:name="_Toc57560582"/>
      <w:r>
        <w:lastRenderedPageBreak/>
        <w:t>Зміст</w:t>
      </w:r>
      <w:bookmarkEnd w:id="168"/>
    </w:p>
    <w:p w14:paraId="30CC1BC9" w14:textId="77777777" w:rsidR="000A08E1" w:rsidRDefault="000A08E1" w:rsidP="000A08E1">
      <w:pPr>
        <w:pStyle w:val="a5"/>
        <w:jc w:val="left"/>
      </w:pPr>
    </w:p>
    <w:p w14:paraId="006DED3A" w14:textId="77777777" w:rsidR="000A08E1" w:rsidRDefault="000A08E1" w:rsidP="000A08E1">
      <w:pPr>
        <w:pStyle w:val="a5"/>
        <w:jc w:val="left"/>
      </w:pPr>
    </w:p>
    <w:p w14:paraId="0D3AFCB6" w14:textId="2152CC22" w:rsidR="00B22A38" w:rsidRDefault="00B22A38" w:rsidP="000A08E1">
      <w:pPr>
        <w:pStyle w:val="a5"/>
        <w:jc w:val="left"/>
      </w:pPr>
      <w:r>
        <w:br w:type="page"/>
      </w:r>
    </w:p>
    <w:p w14:paraId="7FBD0168" w14:textId="14874C16" w:rsidR="00B22A38" w:rsidRDefault="000A08E1" w:rsidP="000A08E1">
      <w:pPr>
        <w:pStyle w:val="a5"/>
      </w:pPr>
      <w:bookmarkStart w:id="169" w:name="_Toc57560583"/>
      <w:r>
        <w:lastRenderedPageBreak/>
        <w:t>вступ</w:t>
      </w:r>
      <w:bookmarkEnd w:id="169"/>
    </w:p>
    <w:p w14:paraId="6713D167" w14:textId="77777777" w:rsidR="00B22A38" w:rsidRDefault="00B22A38">
      <w:pPr>
        <w:rPr>
          <w:sz w:val="28"/>
          <w:szCs w:val="28"/>
          <w:lang w:val="uk-UA"/>
        </w:rPr>
      </w:pP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5"/>
      </w:pPr>
      <w:bookmarkStart w:id="170" w:name="_Toc57560584"/>
      <w:r>
        <w:lastRenderedPageBreak/>
        <w:t>1 ПІдстава до розробки</w:t>
      </w:r>
      <w:bookmarkEnd w:id="170"/>
    </w:p>
    <w:p w14:paraId="48A418EF" w14:textId="5A5D68F5" w:rsidR="000A08E1" w:rsidRDefault="000A08E1" w:rsidP="000A08E1">
      <w:pPr>
        <w:pStyle w:val="a5"/>
      </w:pPr>
    </w:p>
    <w:p w14:paraId="4C905A91" w14:textId="58EF452A" w:rsidR="000A08E1" w:rsidRDefault="000A08E1" w:rsidP="000A08E1">
      <w:pPr>
        <w:pStyle w:val="a5"/>
      </w:pPr>
    </w:p>
    <w:p w14:paraId="6E3D49F3" w14:textId="404AEC7C" w:rsidR="000A08E1" w:rsidRDefault="000A08E1" w:rsidP="000A08E1">
      <w:pPr>
        <w:pStyle w:val="a5"/>
      </w:pPr>
    </w:p>
    <w:p w14:paraId="155F189B" w14:textId="7C3FB7B0" w:rsidR="000A08E1" w:rsidRDefault="000A08E1" w:rsidP="000A08E1">
      <w:pPr>
        <w:pStyle w:val="a5"/>
      </w:pPr>
    </w:p>
    <w:p w14:paraId="3376E2C9" w14:textId="72E6F8A2" w:rsidR="000A08E1" w:rsidRDefault="000A08E1">
      <w:pPr>
        <w:rPr>
          <w:rFonts w:ascii="Times New Roman" w:hAnsi="Times New Roman"/>
          <w:b/>
          <w:caps/>
          <w:sz w:val="28"/>
          <w:lang w:val="uk-UA"/>
        </w:rPr>
      </w:pPr>
      <w:r>
        <w:br w:type="page"/>
      </w:r>
    </w:p>
    <w:p w14:paraId="21DD40DC" w14:textId="6153EE87" w:rsidR="000A08E1" w:rsidRDefault="000A08E1" w:rsidP="000A08E1">
      <w:pPr>
        <w:pStyle w:val="a5"/>
      </w:pPr>
      <w:bookmarkStart w:id="171" w:name="_Toc57560585"/>
      <w:r>
        <w:lastRenderedPageBreak/>
        <w:t>2 призначення розробки</w:t>
      </w:r>
      <w:bookmarkEnd w:id="171"/>
    </w:p>
    <w:p w14:paraId="6BF28EB3" w14:textId="53596B2D" w:rsidR="000A08E1" w:rsidRDefault="000A08E1" w:rsidP="000A08E1">
      <w:pPr>
        <w:pStyle w:val="a5"/>
      </w:pPr>
    </w:p>
    <w:p w14:paraId="28718AD2" w14:textId="26E75C3A" w:rsidR="000A08E1" w:rsidRDefault="000A08E1" w:rsidP="000A08E1">
      <w:pPr>
        <w:pStyle w:val="a5"/>
      </w:pPr>
    </w:p>
    <w:p w14:paraId="14C9F0EB" w14:textId="222C24AA" w:rsidR="000A08E1" w:rsidRDefault="000A08E1" w:rsidP="000A08E1">
      <w:pPr>
        <w:pStyle w:val="a5"/>
      </w:pPr>
    </w:p>
    <w:p w14:paraId="12875791" w14:textId="6D3705ED" w:rsidR="000A08E1" w:rsidRDefault="000A08E1" w:rsidP="000A08E1">
      <w:pPr>
        <w:pStyle w:val="a5"/>
      </w:pPr>
    </w:p>
    <w:p w14:paraId="72EB5466" w14:textId="4911BE45" w:rsidR="000A08E1" w:rsidRDefault="000A08E1">
      <w:pPr>
        <w:rPr>
          <w:rFonts w:ascii="Times New Roman" w:hAnsi="Times New Roman"/>
          <w:b/>
          <w:caps/>
          <w:sz w:val="28"/>
          <w:lang w:val="uk-UA"/>
        </w:rPr>
      </w:pPr>
      <w:r>
        <w:br w:type="page"/>
      </w:r>
    </w:p>
    <w:p w14:paraId="48BD4897" w14:textId="1C3FFFA2" w:rsidR="000A08E1" w:rsidRDefault="000A08E1" w:rsidP="000A08E1">
      <w:pPr>
        <w:pStyle w:val="a5"/>
      </w:pPr>
      <w:bookmarkStart w:id="172" w:name="_Toc57560586"/>
      <w:r>
        <w:lastRenderedPageBreak/>
        <w:t>3 вимоги до програми</w:t>
      </w:r>
      <w:bookmarkEnd w:id="172"/>
    </w:p>
    <w:p w14:paraId="5E3EBD65" w14:textId="27F4B9D6" w:rsidR="000A08E1" w:rsidRDefault="000A08E1" w:rsidP="000A08E1">
      <w:pPr>
        <w:pStyle w:val="a5"/>
      </w:pPr>
    </w:p>
    <w:p w14:paraId="728A2107" w14:textId="38220507" w:rsidR="000A08E1" w:rsidRDefault="000A08E1" w:rsidP="000A08E1">
      <w:pPr>
        <w:pStyle w:val="a5"/>
      </w:pPr>
    </w:p>
    <w:p w14:paraId="0C279E36" w14:textId="66ED27BA" w:rsidR="000A08E1" w:rsidRDefault="000A08E1" w:rsidP="000A08E1">
      <w:pPr>
        <w:pStyle w:val="a5"/>
      </w:pPr>
    </w:p>
    <w:p w14:paraId="3319E78F" w14:textId="03D51C64" w:rsidR="000A08E1" w:rsidRDefault="000A08E1">
      <w:pPr>
        <w:rPr>
          <w:rFonts w:ascii="Times New Roman" w:hAnsi="Times New Roman"/>
          <w:b/>
          <w:caps/>
          <w:sz w:val="28"/>
          <w:lang w:val="uk-UA"/>
        </w:rPr>
      </w:pPr>
      <w:r>
        <w:br w:type="page"/>
      </w:r>
    </w:p>
    <w:p w14:paraId="21AEC7BA" w14:textId="7D109DC7" w:rsidR="000A08E1" w:rsidRDefault="000A08E1" w:rsidP="000A08E1">
      <w:pPr>
        <w:pStyle w:val="a5"/>
      </w:pPr>
      <w:bookmarkStart w:id="173" w:name="_Toc57560587"/>
      <w:r>
        <w:lastRenderedPageBreak/>
        <w:t>4 вимоги до програмної документації</w:t>
      </w:r>
      <w:bookmarkEnd w:id="173"/>
    </w:p>
    <w:p w14:paraId="0181C971" w14:textId="6B19A820" w:rsidR="000A08E1" w:rsidRDefault="000A08E1" w:rsidP="000A08E1">
      <w:pPr>
        <w:pStyle w:val="a5"/>
      </w:pPr>
    </w:p>
    <w:p w14:paraId="5253B6AE" w14:textId="70941B88" w:rsidR="000A08E1" w:rsidRDefault="000A08E1" w:rsidP="000A08E1">
      <w:pPr>
        <w:pStyle w:val="a5"/>
      </w:pPr>
    </w:p>
    <w:p w14:paraId="7CF126F0" w14:textId="4A6FD32D" w:rsidR="000A08E1" w:rsidRDefault="000A08E1" w:rsidP="000A08E1">
      <w:pPr>
        <w:pStyle w:val="a5"/>
      </w:pPr>
    </w:p>
    <w:p w14:paraId="3F054748" w14:textId="488C5824" w:rsidR="000A08E1" w:rsidRDefault="000A08E1" w:rsidP="000A08E1">
      <w:pPr>
        <w:pStyle w:val="a5"/>
      </w:pPr>
    </w:p>
    <w:p w14:paraId="4B1E45C1" w14:textId="6366CD6F" w:rsidR="000A08E1" w:rsidRDefault="000A08E1">
      <w:pPr>
        <w:rPr>
          <w:rFonts w:ascii="Times New Roman" w:hAnsi="Times New Roman"/>
          <w:b/>
          <w:caps/>
          <w:sz w:val="28"/>
          <w:lang w:val="uk-UA"/>
        </w:rPr>
      </w:pPr>
      <w:r>
        <w:br w:type="page"/>
      </w:r>
    </w:p>
    <w:p w14:paraId="79E410BC" w14:textId="2A047BF1" w:rsidR="000A08E1" w:rsidRPr="0077709C" w:rsidRDefault="000A08E1" w:rsidP="000A08E1">
      <w:pPr>
        <w:pStyle w:val="a5"/>
        <w:rPr>
          <w:lang w:val="ru-RU"/>
        </w:rPr>
      </w:pPr>
      <w:bookmarkStart w:id="174" w:name="_Toc57560588"/>
      <w:r>
        <w:lastRenderedPageBreak/>
        <w:t xml:space="preserve">5 </w:t>
      </w:r>
      <w:r w:rsidR="0077709C">
        <w:rPr>
          <w:lang w:val="ru-RU"/>
        </w:rPr>
        <w:t>Розрахунок витрат на проект розробки програми</w:t>
      </w:r>
      <w:bookmarkEnd w:id="174"/>
    </w:p>
    <w:p w14:paraId="4039F4AD" w14:textId="77777777" w:rsidR="00E3757B" w:rsidRDefault="00E3757B" w:rsidP="00E3757B">
      <w:pPr>
        <w:pStyle w:val="a4"/>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4"/>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62837670" w:rsidR="000A08E1" w:rsidRDefault="00E3757B" w:rsidP="00E3757B">
      <w:pPr>
        <w:pStyle w:val="a4"/>
      </w:pPr>
      <w:r>
        <w:t>Згідно моделі СОСОМО, розмір проекту S вимірюється в рядках коду LOC (KLOC), а трудовитрати в людино-місяцях [</w:t>
      </w:r>
      <w:r w:rsidR="00AE4162" w:rsidRPr="00AE4162">
        <w:rPr>
          <w:lang w:val="ru-RU"/>
        </w:rPr>
        <w:t>1</w:t>
      </w:r>
      <w:r>
        <w:t>] [</w:t>
      </w:r>
      <w:r w:rsidR="00AE4162" w:rsidRPr="00AE4162">
        <w:rPr>
          <w:lang w:val="ru-RU"/>
        </w:rPr>
        <w:t>2</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77777777" w:rsidR="00CD3E3F" w:rsidRPr="000F2B07" w:rsidRDefault="00CD3E3F" w:rsidP="00CD3E3F">
            <w:pPr>
              <w:pStyle w:val="a4"/>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m:oMathPara>
          </w:p>
        </w:tc>
        <w:tc>
          <w:tcPr>
            <w:tcW w:w="1125" w:type="dxa"/>
            <w:tcMar>
              <w:top w:w="55" w:type="dxa"/>
              <w:left w:w="55" w:type="dxa"/>
              <w:bottom w:w="55" w:type="dxa"/>
              <w:right w:w="55" w:type="dxa"/>
            </w:tcMar>
          </w:tcPr>
          <w:p w14:paraId="4F6E23D1" w14:textId="77777777" w:rsidR="00CD3E3F" w:rsidRPr="000F2B07" w:rsidRDefault="00CD3E3F" w:rsidP="00CD3E3F">
            <w:pPr>
              <w:pStyle w:val="a4"/>
              <w:ind w:firstLine="0"/>
            </w:pPr>
            <w:r w:rsidRPr="000F2B07">
              <w:t>(</w:t>
            </w:r>
            <w:r>
              <w:t>5.</w:t>
            </w:r>
            <w:r w:rsidRPr="000F2B07">
              <w:t>1)</w:t>
            </w:r>
          </w:p>
        </w:tc>
      </w:tr>
    </w:tbl>
    <w:p w14:paraId="51F9B59C" w14:textId="77777777" w:rsidR="00CD3E3F" w:rsidRPr="000F2B07" w:rsidRDefault="00CD3E3F" w:rsidP="00CD3E3F">
      <w:pPr>
        <w:pStyle w:val="a4"/>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4"/>
      </w:pPr>
      <w:r w:rsidRPr="000F2B07">
        <w:rPr>
          <w:iCs/>
        </w:rPr>
        <w:t>S</w:t>
      </w:r>
      <w:r w:rsidRPr="000F2B07">
        <w:rPr>
          <w:iCs/>
          <w:vertAlign w:val="superscript"/>
        </w:rPr>
        <w:t>b</w:t>
      </w:r>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4"/>
      </w:pPr>
      <w:r w:rsidRPr="000F2B07">
        <w:rPr>
          <w:iCs/>
        </w:rPr>
        <w:t>EAF</w:t>
      </w:r>
      <w:r w:rsidRPr="000F2B07">
        <w:t xml:space="preserve"> </w:t>
      </w:r>
      <w:r w:rsidRPr="000F2B07">
        <w:rPr>
          <w:rFonts w:eastAsia="Liberation Serif"/>
        </w:rPr>
        <w:t>–</w:t>
      </w:r>
      <w:r w:rsidRPr="000F2B07">
        <w:t xml:space="preserve"> фактор уточнення витрат (effort adjustment factor)</w:t>
      </w:r>
    </w:p>
    <w:p w14:paraId="0A3EE44C" w14:textId="4F404A71" w:rsidR="009F5AC7" w:rsidRPr="009F5AC7" w:rsidRDefault="009F5AC7" w:rsidP="009F5AC7">
      <w:pPr>
        <w:pStyle w:val="a4"/>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AE4162" w:rsidRPr="00AE4162">
        <w:rPr>
          <w:lang w:val="ru-RU"/>
        </w:rPr>
        <w:t>3</w:t>
      </w:r>
      <w:r w:rsidR="00B74CF6" w:rsidRPr="00B74CF6">
        <w:rPr>
          <w:lang w:val="ru-RU"/>
        </w:rPr>
        <w:t>]</w:t>
      </w:r>
      <w:r w:rsidRPr="009F5AC7">
        <w:t>.</w:t>
      </w:r>
    </w:p>
    <w:p w14:paraId="1DB8881B" w14:textId="77777777" w:rsidR="009F5AC7" w:rsidRDefault="009F5AC7" w:rsidP="00CD3E3F">
      <w:pPr>
        <w:pStyle w:val="a4"/>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4"/>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RELY</m:t>
                </m:r>
                <m:r>
                  <w:rPr>
                    <w:rFonts w:ascii="Cambria Math" w:hAnsi="Cambria Math"/>
                  </w:rPr>
                  <m:t xml:space="preserve">* DATA* CPLX* TIME* STOR* VIRT* TURN* ACAP** AEXP* PCAP* VEXP* LEXP* MODP* TOOL* 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4"/>
              <w:ind w:firstLine="0"/>
            </w:pPr>
            <w:r w:rsidRPr="000F2B07">
              <w:t>(</w:t>
            </w:r>
            <w:r>
              <w:t>5.2</w:t>
            </w:r>
            <w:r w:rsidRPr="000F2B07">
              <w:t>)</w:t>
            </w:r>
          </w:p>
        </w:tc>
      </w:tr>
    </w:tbl>
    <w:p w14:paraId="037CDE6C" w14:textId="38917911" w:rsidR="00835E2D" w:rsidRDefault="00835E2D" w:rsidP="00835E2D">
      <w:pPr>
        <w:pStyle w:val="a4"/>
      </w:pPr>
      <w:r w:rsidRPr="00835E2D">
        <w:t xml:space="preserve">Таблиця </w:t>
      </w:r>
      <w:r w:rsidR="009A3D0F">
        <w:t>5.1</w:t>
      </w:r>
      <w:r w:rsidRPr="00835E2D">
        <w:t>. С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LEXP Мовний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4"/>
      </w:pPr>
    </w:p>
    <w:p w14:paraId="3F09EF18" w14:textId="3E61E3DD" w:rsidR="009A3D0F" w:rsidRDefault="009A3D0F" w:rsidP="00CD3E3F">
      <w:pPr>
        <w:pStyle w:val="a4"/>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4"/>
        <w:rPr>
          <w:i/>
        </w:rPr>
      </w:pPr>
      <m:oMathPara>
        <m:oMath>
          <m:r>
            <w:rPr>
              <w:rFonts w:ascii="Cambria Math" w:hAnsi="Cambria Math"/>
              <w:lang w:val="en-US"/>
            </w:rPr>
            <m:t>EAF</m:t>
          </m:r>
          <m:r>
            <m:rPr>
              <m:sty m:val="p"/>
            </m:rPr>
            <w:rPr>
              <w:rFonts w:ascii="Cambria Math" w:hAnsi="Cambria Math"/>
            </w:rPr>
            <m:t>=0.88</m:t>
          </m:r>
          <m:r>
            <w:rPr>
              <w:rFonts w:ascii="Cambria Math" w:hAnsi="Cambria Math"/>
            </w:rPr>
            <m:t>*1.00* 0.70* 1.00* 1.00* 0.87* 0.87* 0.96* 1.00* 1.00*0.9**0.95* 0.82* 0.83* 1.00= 0.28</m:t>
          </m:r>
        </m:oMath>
      </m:oMathPara>
    </w:p>
    <w:p w14:paraId="5E047929" w14:textId="7DAF096F" w:rsidR="00CD3E3F" w:rsidRPr="00363E60" w:rsidRDefault="00CD3E3F" w:rsidP="00CD3E3F">
      <w:pPr>
        <w:pStyle w:val="a4"/>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7]</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E25E064"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4"/>
        <w:rPr>
          <w:rFonts w:eastAsia="Liberation Serif"/>
        </w:rPr>
      </w:pPr>
      <w:r>
        <w:rPr>
          <w:lang w:val="ru-RU"/>
        </w:rPr>
        <w:t>Р</w:t>
      </w:r>
      <w:r w:rsidR="00CD3E3F" w:rsidRPr="000F2B07">
        <w:t xml:space="preserve">озмір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28057993"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58C61F48" w:rsidR="00CD3E3F" w:rsidRPr="008169E5" w:rsidRDefault="00CD3E3F" w:rsidP="00CD3E3F">
            <w:pPr>
              <w:pStyle w:val="a4"/>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0.28=3.4</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4"/>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4"/>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4 робоч</w:t>
      </w:r>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454EE618" w:rsidR="000A2DD5" w:rsidRPr="00A81539" w:rsidRDefault="00C00481" w:rsidP="00A81539">
            <w:pPr>
              <w:spacing w:after="0" w:line="360" w:lineRule="auto"/>
              <w:jc w:val="both"/>
              <w:rPr>
                <w:rFonts w:ascii="Times New Roman" w:hAnsi="Times New Roman"/>
                <w:sz w:val="28"/>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3;</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A81539" w:rsidRPr="00A81539">
              <w:rPr>
                <w:rFonts w:ascii="Times New Roman" w:eastAsiaTheme="minorEastAsia" w:hAnsi="Times New Roman"/>
                <w:iCs/>
                <w:sz w:val="28"/>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4"/>
      </w:pPr>
      <w:r>
        <w:t>Основними статтями витрат прийняті:</w:t>
      </w:r>
    </w:p>
    <w:p w14:paraId="5620417C" w14:textId="369AC137" w:rsidR="0078004E" w:rsidRDefault="0078004E" w:rsidP="00660C68">
      <w:pPr>
        <w:pStyle w:val="a4"/>
        <w:numPr>
          <w:ilvl w:val="0"/>
          <w:numId w:val="17"/>
        </w:numPr>
      </w:pPr>
      <w:r>
        <w:t>Основна заробітна плата.</w:t>
      </w:r>
    </w:p>
    <w:p w14:paraId="2E7D1FAB" w14:textId="114F6B12" w:rsidR="0078004E" w:rsidRDefault="0078004E" w:rsidP="00660C68">
      <w:pPr>
        <w:pStyle w:val="a4"/>
        <w:numPr>
          <w:ilvl w:val="0"/>
          <w:numId w:val="17"/>
        </w:numPr>
      </w:pPr>
      <w:r>
        <w:t>Відрахування на соціальні потреби.</w:t>
      </w:r>
    </w:p>
    <w:p w14:paraId="1134B2FF" w14:textId="2ECB3E33" w:rsidR="0078004E" w:rsidRDefault="0078004E" w:rsidP="00660C68">
      <w:pPr>
        <w:pStyle w:val="a4"/>
        <w:numPr>
          <w:ilvl w:val="0"/>
          <w:numId w:val="17"/>
        </w:numPr>
      </w:pPr>
      <w:r>
        <w:t>Накладні витрати.</w:t>
      </w:r>
    </w:p>
    <w:p w14:paraId="315CB6F7" w14:textId="5C28A4F8" w:rsidR="0078004E" w:rsidRDefault="0078004E" w:rsidP="00660C68">
      <w:pPr>
        <w:pStyle w:val="a4"/>
        <w:numPr>
          <w:ilvl w:val="0"/>
          <w:numId w:val="17"/>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4"/>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5CE44CF4" w:rsidR="000A08E1" w:rsidRPr="00E4040E" w:rsidRDefault="0078004E" w:rsidP="0078004E">
      <w:pPr>
        <w:pStyle w:val="a4"/>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5B4A52" w:rsidRPr="005B4A52">
        <w:rPr>
          <w:lang w:val="ru-RU"/>
        </w:rPr>
        <w:t>4</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4"/>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175" w:name="_Hlk56428012"/>
    <w:p w14:paraId="70463906" w14:textId="2F362F1F" w:rsidR="00F51F93" w:rsidRPr="00F51F93" w:rsidRDefault="00C00481"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зарпл</m:t>
              </m:r>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175"/>
    <w:p w14:paraId="425920A5" w14:textId="70419AC4" w:rsidR="00F51F93" w:rsidRDefault="00F51F93" w:rsidP="00F51F93">
      <w:pPr>
        <w:pStyle w:val="a4"/>
        <w:ind w:firstLine="0"/>
        <w:rPr>
          <w:rFonts w:eastAsiaTheme="minorEastAsia"/>
        </w:rPr>
      </w:pPr>
    </w:p>
    <w:p w14:paraId="293A7D5C" w14:textId="4CBA7DCB" w:rsidR="00157605" w:rsidRPr="00AA0741" w:rsidRDefault="00C00481" w:rsidP="00F51F93">
      <w:pPr>
        <w:pStyle w:val="a4"/>
        <w:ind w:left="708" w:firstLine="143"/>
      </w:pPr>
      <m:oMath>
        <m:sSub>
          <m:sSubPr>
            <m:ctrlPr>
              <w:rPr>
                <w:rFonts w:ascii="Cambria Math" w:hAnsi="Cambria Math"/>
              </w:rPr>
            </m:ctrlPr>
          </m:sSubPr>
          <m:e>
            <m:r>
              <m:rPr>
                <m:nor/>
              </m:rPr>
              <m:t>S</m:t>
            </m:r>
          </m:e>
          <m:sub>
            <m:r>
              <m:rPr>
                <m:nor/>
              </m:rPr>
              <m:t>зарпл</m:t>
            </m:r>
          </m:sub>
        </m:sSub>
        <m:r>
          <m:rPr>
            <m:nor/>
          </m:rPr>
          <m:t>= 23597,00</m:t>
        </m:r>
      </m:oMath>
      <w:r w:rsidR="00157605" w:rsidRPr="00F51F93">
        <w:t>+24864,00 + 33141,00 + 24109,00 + 24304,00+ 24681,00</w:t>
      </w:r>
      <w:r w:rsidR="00F51F93" w:rsidRPr="00F51F93">
        <w:rPr>
          <w:lang w:val="ru-RU"/>
        </w:rPr>
        <w:t xml:space="preserve"> + </w:t>
      </w:r>
      <w:r w:rsidR="0077709C">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4"/>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2978C42B" w:rsidR="00F51F93" w:rsidRPr="00F51F93" w:rsidRDefault="00C00481" w:rsidP="00F51F93">
      <w:pPr>
        <w:pStyle w:val="a4"/>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m:r>
                    <m:rPr>
                      <m:nor/>
                    </m:rPr>
                    <m:t>зарпл</m:t>
                  </m:r>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4"/>
        <w:ind w:firstLine="0"/>
      </w:pPr>
    </w:p>
    <w:p w14:paraId="46703A19" w14:textId="3D9B7F29" w:rsidR="00F51F93" w:rsidRPr="00712E52" w:rsidRDefault="00C00481" w:rsidP="00F51F93">
      <w:pPr>
        <w:pStyle w:val="a4"/>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176" w:name="_Hlk56429037"/>
          <m:r>
            <m:rPr>
              <m:nor/>
            </m:rPr>
            <w:rPr>
              <w:rFonts w:ascii="Cambria Math"/>
            </w:rPr>
            <m:t>25889</m:t>
          </m:r>
          <m:r>
            <m:rPr>
              <m:nor/>
            </m:rPr>
            <w:rPr>
              <w:rFonts w:ascii="Cambria Math"/>
              <w:lang w:val="ru-RU"/>
            </w:rPr>
            <m:t>,</m:t>
          </m:r>
          <m:r>
            <m:rPr>
              <m:nor/>
            </m:rPr>
            <w:rPr>
              <w:rFonts w:ascii="Cambria Math"/>
            </w:rPr>
            <m:t>55</m:t>
          </m:r>
          <w:bookmarkEnd w:id="176"/>
          <m:r>
            <m:rPr>
              <m:nor/>
            </m:rPr>
            <m:t xml:space="preserve"> грн/міс</m:t>
          </m:r>
          <m:r>
            <m:rPr>
              <m:nor/>
            </m:rPr>
            <w:rPr>
              <w:rFonts w:ascii="Cambria Math"/>
              <w:lang w:val="ru-RU"/>
            </w:rPr>
            <m:t xml:space="preserve">                                </m:t>
          </m:r>
          <m:r>
            <m:rPr>
              <m:nor/>
            </m:rPr>
            <m:t>(5.</m:t>
          </m:r>
          <m:r>
            <m:rPr>
              <m:nor/>
            </m:rPr>
            <w:rPr>
              <w:rFonts w:ascii="Cambria Math"/>
              <w:lang w:val="ru-RU"/>
            </w:rPr>
            <m:t>10</m:t>
          </m:r>
          <m:r>
            <m:rPr>
              <m:nor/>
            </m:rPr>
            <m:t>)</m:t>
          </m:r>
        </m:oMath>
      </m:oMathPara>
    </w:p>
    <w:p w14:paraId="6BEB885C" w14:textId="77777777" w:rsidR="00712E52" w:rsidRPr="005104C6" w:rsidRDefault="00712E52" w:rsidP="00F51F93">
      <w:pPr>
        <w:pStyle w:val="a4"/>
        <w:rPr>
          <w:i/>
          <w:lang w:val="ru-RU"/>
        </w:rPr>
      </w:pPr>
    </w:p>
    <w:p w14:paraId="0C08AD24" w14:textId="4D77B0E4" w:rsidR="00712E52" w:rsidRDefault="00712E52" w:rsidP="00F51F93">
      <w:pPr>
        <w:pStyle w:val="a4"/>
      </w:pPr>
      <w:r>
        <w:t>А також погодинну середню заробітну плату:</w:t>
      </w:r>
    </w:p>
    <w:p w14:paraId="29B198DE" w14:textId="2CCB7B6E" w:rsidR="00712E52" w:rsidRPr="00E26DB7" w:rsidRDefault="00A503DF" w:rsidP="00712E52">
      <w:pPr>
        <w:spacing w:after="0" w:line="240" w:lineRule="auto"/>
        <w:rPr>
          <w:rFonts w:ascii="Times New Roman" w:eastAsia="Times New Roman" w:hAnsi="Times New Roman" w:cs="Times New Roman"/>
          <w:sz w:val="28"/>
          <w:szCs w:val="28"/>
          <w:lang w:val="uk-UA"/>
        </w:rPr>
      </w:pPr>
      <w:bookmarkStart w:id="177" w:name="_Hlk56428355"/>
      <m:oMathPara>
        <m:oMathParaPr>
          <m:jc m:val="right"/>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uk-UA"/>
                </w:rPr>
                <m:t>год</m:t>
              </m:r>
              <m:r>
                <m:rPr>
                  <m:nor/>
                </m:rPr>
                <w:rPr>
                  <w:rFonts w:ascii="Cambria Math" w:eastAsia="Times New Roman" w:hAnsi="Times New Roman" w:cs="Times New Roman"/>
                  <w:sz w:val="28"/>
                  <w:szCs w:val="28"/>
                  <w:lang w:val="uk-UA"/>
                </w:rPr>
                <m:t xml:space="preserve"> </m:t>
              </m:r>
            </m:sub>
          </m:sSub>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sz w:val="28"/>
                  <w:szCs w:val="28"/>
                  <w:lang w:val="uk-UA"/>
                </w:rPr>
              </m:ctrlPr>
            </m:fPr>
            <m:num>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міс</m:t>
                  </m:r>
                </m:sub>
              </m:sSub>
            </m:num>
            <m:den>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m:rPr>
                  <m:nor/>
                </m:rPr>
                <w:rPr>
                  <w:rFonts w:ascii="Cambria Math"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год</m:t>
                  </m:r>
                </m:sub>
              </m:sSub>
            </m:den>
          </m:f>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lang w:val="uk-UA"/>
            </w:rPr>
            <m:t xml:space="preserve">                             (5.</m:t>
          </m:r>
          <m:r>
            <m:rPr>
              <m:nor/>
            </m:rPr>
            <w:rPr>
              <w:rFonts w:ascii="Cambria Math" w:eastAsia="Times New Roman" w:hAnsi="Times New Roman" w:cs="Times New Roman"/>
              <w:sz w:val="28"/>
              <w:szCs w:val="28"/>
              <w:lang w:val="uk-UA"/>
            </w:rPr>
            <m:t>1</m:t>
          </m:r>
          <m:r>
            <m:rPr>
              <m:nor/>
            </m:rPr>
            <w:rPr>
              <w:rFonts w:ascii="Cambria Math" w:eastAsia="Times New Roman" w:hAnsi="Times New Roman" w:cs="Times New Roman"/>
              <w:sz w:val="28"/>
              <w:szCs w:val="28"/>
            </w:rPr>
            <m:t>1</m:t>
          </m:r>
          <m:r>
            <m:rPr>
              <m:nor/>
            </m:rPr>
            <w:rPr>
              <w:rFonts w:ascii="Times New Roman" w:eastAsia="Times New Roman" w:hAnsi="Times New Roman" w:cs="Times New Roman"/>
              <w:sz w:val="28"/>
              <w:szCs w:val="28"/>
              <w:lang w:val="uk-UA"/>
            </w:rPr>
            <m:t>)</m:t>
          </m:r>
        </m:oMath>
      </m:oMathPara>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177"/>
    <w:p w14:paraId="5C34B455" w14:textId="79BC2160" w:rsidR="00712E52" w:rsidRPr="00D23CC6" w:rsidRDefault="00C00481" w:rsidP="00D23CC6">
      <w:pPr>
        <w:pStyle w:val="a4"/>
        <w:rPr>
          <w:rFonts w:eastAsiaTheme="minorEastAsia"/>
          <w:i/>
        </w:rPr>
      </w:pPr>
      <m:oMathPara>
        <m:oMath>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12</m:t>
          </m:r>
          <m:r>
            <m:rPr>
              <m:nor/>
            </m:rPr>
            <m:t>)</m:t>
          </m:r>
        </m:oMath>
      </m:oMathPara>
    </w:p>
    <w:p w14:paraId="6D2BB694" w14:textId="4ABE555E" w:rsidR="006A0F4D" w:rsidRDefault="00F51F93" w:rsidP="008169E5">
      <w:pPr>
        <w:pStyle w:val="a4"/>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4"/>
      </w:pPr>
      <w:r w:rsidRPr="000F2B07">
        <w:t>Таким чином, витрачено робочого часу:</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F51F93" w:rsidRPr="00F51F93" w14:paraId="7D3B1AC5" w14:textId="77777777" w:rsidTr="00A35728">
        <w:tc>
          <w:tcPr>
            <w:tcW w:w="9237" w:type="dxa"/>
            <w:tcMar>
              <w:top w:w="55" w:type="dxa"/>
              <w:left w:w="55" w:type="dxa"/>
              <w:bottom w:w="55" w:type="dxa"/>
              <w:right w:w="55" w:type="dxa"/>
            </w:tcMar>
          </w:tcPr>
          <w:p w14:paraId="59961D68" w14:textId="255F712B" w:rsidR="00F51F93" w:rsidRPr="00F51F93" w:rsidRDefault="00C00481"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r w:rsidRPr="00F51F93">
        <w:rPr>
          <w:rFonts w:ascii="Times New Roman" w:eastAsia="Times New Roman" w:hAnsi="Times New Roman" w:cs="Times New Roman"/>
          <w:i/>
          <w:sz w:val="28"/>
          <w:szCs w:val="28"/>
          <w:lang w:val="uk-UA" w:eastAsia="zh-CN"/>
        </w:rPr>
        <w:t>чол</w:t>
      </w:r>
      <w:r w:rsidRPr="00F51F93">
        <w:rPr>
          <w:rFonts w:ascii="Times New Roman" w:eastAsia="Times New Roman" w:hAnsi="Times New Roman" w:cs="Times New Roman"/>
          <w:sz w:val="28"/>
          <w:szCs w:val="28"/>
          <w:lang w:val="uk-UA" w:eastAsia="zh-CN"/>
        </w:rPr>
        <w:t>;</w:t>
      </w:r>
    </w:p>
    <w:p w14:paraId="4628CEFE" w14:textId="0E6C5985" w:rsidR="00F51F93" w:rsidRPr="00F51F93" w:rsidRDefault="00C00481"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C00481"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C00481"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12⋅40=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f5"/>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525541B9" w:rsidR="00845140" w:rsidRPr="000F2B07" w:rsidRDefault="00845140" w:rsidP="00845140">
      <w:pPr>
        <w:pStyle w:val="af5"/>
        <w:rPr>
          <w:szCs w:val="28"/>
        </w:rPr>
      </w:pPr>
      <m:oMath>
        <m:r>
          <w:rPr>
            <w:rFonts w:ascii="Cambria Math" w:hAnsi="Cambria Math"/>
            <w:szCs w:val="28"/>
          </w:rPr>
          <w:lastRenderedPageBreak/>
          <m:t>N</m:t>
        </m:r>
      </m:oMath>
      <w:r w:rsidR="006A0F4D">
        <w:rPr>
          <w:szCs w:val="28"/>
          <w:lang w:val="uk-UA"/>
        </w:rPr>
        <w:t xml:space="preserve"> </w:t>
      </w:r>
      <w:r w:rsidRPr="000F2B07">
        <w:rPr>
          <w:szCs w:val="28"/>
          <w:lang w:val="uk-UA"/>
        </w:rPr>
        <w:t>– погодинна ставка;</w:t>
      </w:r>
    </w:p>
    <w:p w14:paraId="6C64257B" w14:textId="0EF52369" w:rsidR="006A0F4D" w:rsidRDefault="00C00481"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50B52D7B" w:rsidR="006A0F4D" w:rsidRPr="00F51F93" w:rsidRDefault="00C00481"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292FAC05" w14:textId="2EE42642"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480⋅</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 xml:space="preserve">=58248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349B5EB"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5B4A52" w:rsidRPr="005B4A52">
        <w:rPr>
          <w:rFonts w:ascii="Times New Roman" w:eastAsia="Times New Roman" w:hAnsi="Times New Roman" w:cs="Times New Roman"/>
          <w:sz w:val="28"/>
          <w:szCs w:val="28"/>
        </w:rPr>
        <w:t>5</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72C1D552"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A35728" w:rsidRPr="00A35728" w14:paraId="6A171F20" w14:textId="77777777" w:rsidTr="00A35728">
        <w:tc>
          <w:tcPr>
            <w:tcW w:w="9238" w:type="dxa"/>
            <w:tcMar>
              <w:top w:w="55" w:type="dxa"/>
              <w:left w:w="55" w:type="dxa"/>
              <w:bottom w:w="55" w:type="dxa"/>
              <w:right w:w="55" w:type="dxa"/>
            </w:tcMar>
          </w:tcPr>
          <w:p w14:paraId="5F01E5E8" w14:textId="2D99CE79" w:rsidR="00A35728" w:rsidRPr="00A35728" w:rsidRDefault="00C00481"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 ⋅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12814.56 </m:t>
              </m:r>
            </m:oMath>
            <w:r w:rsidR="00A35728" w:rsidRPr="00A35728">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4"/>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997255" w:rsidRPr="00F51F93" w14:paraId="484059FF" w14:textId="77777777" w:rsidTr="005104C6">
        <w:tc>
          <w:tcPr>
            <w:tcW w:w="9237" w:type="dxa"/>
            <w:tcMar>
              <w:top w:w="55" w:type="dxa"/>
              <w:left w:w="55" w:type="dxa"/>
              <w:bottom w:w="55" w:type="dxa"/>
              <w:right w:w="55" w:type="dxa"/>
            </w:tcMar>
          </w:tcPr>
          <w:p w14:paraId="5287A1AD" w14:textId="548CA826" w:rsidR="00997255" w:rsidRPr="00F51F93" w:rsidRDefault="00C00481"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  г</m:t>
              </m:r>
            </m:oMath>
            <w:r w:rsidR="00997255">
              <w:rPr>
                <w:rFonts w:ascii="Times New Roman" w:eastAsia="Times New Roman" w:hAnsi="Times New Roman" w:cs="Times New Roman"/>
                <w:kern w:val="3"/>
                <w:sz w:val="28"/>
                <w:szCs w:val="28"/>
                <w:lang w:val="uk-UA" w:eastAsia="zh-CN"/>
              </w:rPr>
              <w:t>рн/год</w:t>
            </w:r>
          </w:p>
        </w:tc>
        <w:tc>
          <w:tcPr>
            <w:tcW w:w="968" w:type="dxa"/>
            <w:tcMar>
              <w:top w:w="55" w:type="dxa"/>
              <w:left w:w="55" w:type="dxa"/>
              <w:bottom w:w="55" w:type="dxa"/>
              <w:right w:w="55" w:type="dxa"/>
            </w:tcMar>
          </w:tcPr>
          <w:p w14:paraId="38524C28" w14:textId="29202D0E" w:rsidR="00997255" w:rsidRPr="00F51F93" w:rsidRDefault="00997255"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0</w:t>
            </w:r>
            <w:r w:rsidRPr="00F51F93">
              <w:rPr>
                <w:rFonts w:ascii="Times New Roman" w:eastAsia="Times New Roman" w:hAnsi="Times New Roman" w:cs="Times New Roman"/>
                <w:kern w:val="3"/>
                <w:sz w:val="28"/>
                <w:szCs w:val="28"/>
                <w:lang w:eastAsia="zh-CN"/>
              </w:rPr>
              <w:t>)</w:t>
            </w:r>
          </w:p>
        </w:tc>
      </w:tr>
    </w:tbl>
    <w:p w14:paraId="3AAC9A0D" w14:textId="0EF00E26"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7A63224A" w14:textId="77862E99" w:rsidR="0054419C" w:rsidRPr="0054419C" w:rsidRDefault="00C00481" w:rsidP="0054419C">
      <w:pPr>
        <w:spacing w:after="0" w:line="240" w:lineRule="auto"/>
        <w:rPr>
          <w:rFonts w:ascii="Times New Roman" w:eastAsia="Times New Roman" w:hAnsi="Times New Roman" w:cs="Times New Roman"/>
          <w:i/>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                                               (5.21)</m:t>
          </m:r>
        </m:oMath>
      </m:oMathPara>
    </w:p>
    <w:p w14:paraId="21E29B48"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p>
    <w:p w14:paraId="295D058B" w14:textId="261970EA" w:rsidR="0054419C" w:rsidRPr="0054419C" w:rsidRDefault="00C00481"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0386.8 </m:t>
        </m:r>
        <m:r>
          <m:rPr>
            <m:nor/>
          </m:rPr>
          <w:rPr>
            <w:rFonts w:ascii="Times New Roman" w:eastAsia="Times New Roman" w:hAnsi="Times New Roman" w:cs="Times New Roman"/>
            <w:sz w:val="28"/>
            <w:szCs w:val="28"/>
            <w:lang w:val="uk-UA"/>
          </w:rPr>
          <m:t>грн</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lastRenderedPageBreak/>
        <w:t>витрати на ремонт;</w:t>
      </w:r>
    </w:p>
    <w:p w14:paraId="50CBCA31"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заробітна плата ремонтника;</w:t>
      </w:r>
    </w:p>
    <w:p w14:paraId="3518AAA5"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6E770AA6" w:rsidR="0054419C" w:rsidRPr="0054419C" w:rsidRDefault="00C00481"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m:r>
                <m:rPr>
                  <m:nor/>
                </m:rPr>
                <w:rPr>
                  <w:rFonts w:ascii="Times New Roman" w:eastAsia="Times New Roman" w:hAnsi="Times New Roman" w:cs="Times New Roman"/>
                  <w:sz w:val="28"/>
                  <w:szCs w:val="28"/>
                  <w:lang w:val="uk-UA"/>
                </w:rPr>
                <m:t>розр</m:t>
              </m:r>
            </m:sub>
          </m:sSub>
          <m:r>
            <m:rPr>
              <m:nor/>
            </m:rPr>
            <w:rPr>
              <w:rFonts w:ascii="Times New Roman" w:eastAsia="Times New Roman" w:hAnsi="Times New Roman" w:cs="Times New Roman"/>
              <w:sz w:val="28"/>
              <w:szCs w:val="28"/>
              <w:lang w:val="uk-UA"/>
            </w:rPr>
            <m:t>,                                                  (5.23)</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54B64823"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5B4A52" w:rsidRPr="005B4A52">
        <w:rPr>
          <w:rFonts w:ascii="Times New Roman" w:eastAsia="Times New Roman" w:hAnsi="Times New Roman" w:cs="Times New Roman"/>
          <w:sz w:val="28"/>
          <w:szCs w:val="28"/>
        </w:rPr>
        <w:t>6</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1C2A4308"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5B4A52" w:rsidRPr="005B4A52">
        <w:rPr>
          <w:rFonts w:ascii="Times New Roman" w:eastAsia="Times New Roman" w:hAnsi="Times New Roman" w:cs="Times New Roman"/>
          <w:sz w:val="28"/>
          <w:szCs w:val="28"/>
        </w:rPr>
        <w:t>7</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 xml:space="preserve">розр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7FFB9F0B" w:rsidR="0054419C" w:rsidRPr="0046427A" w:rsidRDefault="00C00481"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7∙</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xml:space="preserve">                                              (5.24)</m:t>
          </m:r>
        </m:oMath>
      </m:oMathPara>
    </w:p>
    <w:p w14:paraId="7B17F1A2" w14:textId="4DC67AD8"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Spectre</w:t>
      </w:r>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5B4A52">
        <w:rPr>
          <w:rFonts w:ascii="Times New Roman" w:eastAsia="Times New Roman" w:hAnsi="Times New Roman" w:cs="Times New Roman"/>
          <w:sz w:val="28"/>
          <w:szCs w:val="28"/>
          <w:lang w:eastAsia="zh-CN"/>
        </w:rPr>
        <w:t>8</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3ACD1E0F" w:rsidR="0054419C" w:rsidRPr="0054419C" w:rsidRDefault="00C00481"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54419C" w:rsidRPr="0054419C">
              <w:rPr>
                <w:rFonts w:ascii="Times New Roman" w:eastAsia="Times New Roman" w:hAnsi="Times New Roman" w:cs="Times New Roman"/>
                <w:kern w:val="3"/>
                <w:sz w:val="28"/>
                <w:szCs w:val="28"/>
                <w:lang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C00481"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C00481"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C00481"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lastRenderedPageBreak/>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r w:rsidR="00CE57C7">
        <w:rPr>
          <w:rFonts w:ascii="Times New Roman" w:eastAsia="Times New Roman" w:hAnsi="Times New Roman" w:cs="Times New Roman"/>
          <w:sz w:val="28"/>
          <w:szCs w:val="28"/>
          <w:lang w:val="en-US" w:eastAsia="zh-CN"/>
        </w:rPr>
        <w:t>ua</w:t>
      </w:r>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24040CC7" w14:textId="77777777" w:rsidTr="000A2DD5">
        <w:tc>
          <w:tcPr>
            <w:tcW w:w="9075" w:type="dxa"/>
            <w:tcMar>
              <w:top w:w="55" w:type="dxa"/>
              <w:left w:w="55" w:type="dxa"/>
              <w:bottom w:w="55" w:type="dxa"/>
              <w:right w:w="55" w:type="dxa"/>
            </w:tcMar>
            <w:vAlign w:val="center"/>
          </w:tcPr>
          <w:bookmarkStart w:id="178" w:name="_Hlk56430503"/>
          <w:p w14:paraId="2BCE0690" w14:textId="77777777" w:rsidR="0054419C" w:rsidRPr="0054419C" w:rsidRDefault="00C00481"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178"/>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503B1CCE" w:rsidR="0054419C" w:rsidRPr="0054419C" w:rsidRDefault="00C00481"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54419C" w:rsidRPr="0054419C">
              <w:rPr>
                <w:rFonts w:ascii="Times New Roman" w:eastAsia="Times New Roman" w:hAnsi="Times New Roman" w:cs="Times New Roman"/>
                <w:kern w:val="3"/>
                <w:sz w:val="28"/>
                <w:szCs w:val="28"/>
                <w:lang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25"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196E37DF" w14:textId="77777777" w:rsidTr="000A2DD5">
        <w:tc>
          <w:tcPr>
            <w:tcW w:w="9075" w:type="dxa"/>
            <w:tcMar>
              <w:top w:w="55" w:type="dxa"/>
              <w:left w:w="55" w:type="dxa"/>
              <w:bottom w:w="55" w:type="dxa"/>
              <w:right w:w="55" w:type="dxa"/>
            </w:tcMar>
            <w:vAlign w:val="center"/>
          </w:tcPr>
          <w:p w14:paraId="12E4D67E" w14:textId="68F355F9" w:rsidR="0054419C" w:rsidRPr="0054419C" w:rsidRDefault="00C00481"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61D5A5EB" w14:textId="77777777" w:rsidTr="000A2DD5">
        <w:tc>
          <w:tcPr>
            <w:tcW w:w="9075" w:type="dxa"/>
            <w:tcMar>
              <w:top w:w="55" w:type="dxa"/>
              <w:left w:w="55" w:type="dxa"/>
              <w:bottom w:w="55" w:type="dxa"/>
              <w:right w:w="55" w:type="dxa"/>
            </w:tcMar>
            <w:vAlign w:val="center"/>
          </w:tcPr>
          <w:p w14:paraId="6A7E7A86" w14:textId="715EFF76" w:rsidR="0054419C" w:rsidRPr="0054419C" w:rsidRDefault="0054419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Pr="0054419C">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03FFA03E"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12</m:t>
              </m:r>
            </m:den>
          </m:f>
          <m:r>
            <w:rPr>
              <w:rFonts w:ascii="Cambria Math" w:eastAsia="Times New Roman" w:hAnsi="Cambria Math" w:cs="Times New Roman"/>
              <w:sz w:val="28"/>
              <w:szCs w:val="32"/>
              <w:lang w:val="en-US"/>
            </w:rPr>
            <m:t>=1500                                           (5.30)</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4"/>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4"/>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сть, </w:t>
            </w:r>
            <w:r w:rsidRPr="0054419C">
              <w:rPr>
                <w:rFonts w:ascii="Times New Roman" w:hAnsi="Times New Roman" w:cs="Times New Roman"/>
                <w:i/>
                <w:sz w:val="28"/>
                <w:szCs w:val="24"/>
                <w:lang w:val="uk-UA"/>
              </w:rPr>
              <w:t>шт</w:t>
            </w:r>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indows 10 Pro</w:t>
            </w:r>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73FE1D1F"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 [</w:t>
            </w:r>
            <w:r w:rsidR="005B4A52">
              <w:rPr>
                <w:rFonts w:ascii="Times New Roman" w:hAnsi="Times New Roman" w:cs="Times New Roman"/>
                <w:sz w:val="28"/>
                <w:szCs w:val="24"/>
              </w:rPr>
              <w:t>10</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439E4D0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Visual Studio</w:t>
            </w:r>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27660FE"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1</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visualstudio.</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
        </w:tc>
        <w:tc>
          <w:tcPr>
            <w:tcW w:w="1988" w:type="dxa"/>
            <w:vAlign w:val="center"/>
          </w:tcPr>
          <w:p w14:paraId="7C885EFB" w14:textId="5CD9D32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6</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3E2ACDA7"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p>
        </w:tc>
      </w:tr>
    </w:tbl>
    <w:p w14:paraId="55231D11" w14:textId="60E14B5E" w:rsidR="00436BE0" w:rsidRPr="0090380A" w:rsidRDefault="00C00481"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31)   </m:t>
          </m:r>
        </m:oMath>
      </m:oMathPara>
    </w:p>
    <w:p w14:paraId="77CF95B9" w14:textId="64E2985D" w:rsidR="00DE2769" w:rsidRPr="0090380A" w:rsidRDefault="00C00481"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2)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008334F5"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445B5B79" w:rsidR="008B7E07" w:rsidRPr="00F51F93" w:rsidRDefault="00C00481"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3C94EA6"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179" w:name="_14ykbeg" w:colFirst="0" w:colLast="0"/>
      <w:bookmarkEnd w:id="179"/>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r w:rsidR="00AC2CBF">
        <w:rPr>
          <w:rFonts w:ascii="Times New Roman" w:eastAsia="Times New Roman" w:hAnsi="Times New Roman" w:cs="Times New Roman"/>
          <w:sz w:val="28"/>
          <w:szCs w:val="28"/>
          <w:lang w:val="en-US" w:eastAsia="zh-CN"/>
        </w:rPr>
        <w:t>Krysha</w:t>
      </w:r>
      <w:r w:rsidR="00AC2CBF" w:rsidRPr="00AC2CBF">
        <w:rPr>
          <w:rFonts w:ascii="Times New Roman" w:eastAsia="Times New Roman" w:hAnsi="Times New Roman" w:cs="Times New Roman"/>
          <w:sz w:val="28"/>
          <w:szCs w:val="28"/>
          <w:lang w:eastAsia="zh-CN"/>
        </w:rPr>
        <w:t>.</w:t>
      </w:r>
      <w:r w:rsidR="00AC2CBF">
        <w:rPr>
          <w:rFonts w:ascii="Times New Roman" w:eastAsia="Times New Roman" w:hAnsi="Times New Roman" w:cs="Times New Roman"/>
          <w:sz w:val="28"/>
          <w:szCs w:val="28"/>
          <w:lang w:val="en-US" w:eastAsia="zh-CN"/>
        </w:rPr>
        <w:t>ua</w:t>
      </w:r>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2</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2C144C18" w:rsidR="008B7E07" w:rsidRPr="00F51F93" w:rsidRDefault="00C00481"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lastRenderedPageBreak/>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C00481"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180"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08FF01BF" w:rsidR="00456AC0" w:rsidRPr="00872067" w:rsidRDefault="00C00481"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261.12+147.94+720+ 1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p>
          <w:bookmarkEnd w:id="180"/>
          <w:p w14:paraId="47851650" w14:textId="3A497A6B" w:rsidR="00456AC0" w:rsidRPr="00D0682E" w:rsidRDefault="00456AC0" w:rsidP="000A2DD5">
            <w:pPr>
              <w:pStyle w:val="af5"/>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F3F3FA5" w:rsidR="00456AC0" w:rsidRPr="000F1706"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261</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1829EE7B"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0F1706"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1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AC65E0" w:rsidR="00456AC0" w:rsidRPr="000F1706"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sz w:val="28"/>
                    <w:szCs w:val="28"/>
                    <w:lang w:val="uk-UA"/>
                  </w:rPr>
                  <m:t>2655</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22C0ECD2"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2944</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19366EAA" w:rsidR="00456AC0" w:rsidRPr="000F1706"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09717E">
              <w:rPr>
                <w:rFonts w:ascii="Times New Roman" w:eastAsia="Times New Roman" w:hAnsi="Times New Roman" w:cs="Times New Roman"/>
                <w:bCs/>
                <w:kern w:val="3"/>
                <w:sz w:val="28"/>
                <w:szCs w:val="28"/>
                <w:lang w:val="uk-UA"/>
              </w:rPr>
              <w:t>32045</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262FE0A6" w:rsidR="00456AC0" w:rsidRPr="00610881" w:rsidRDefault="00C00481"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4"/>
                <w:szCs w:val="24"/>
                <w:lang w:val="uk-UA" w:eastAsia="zh-CN"/>
              </w:rPr>
            </w:pPr>
            <m:oMath>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розробки</m:t>
                  </m:r>
                </m:sub>
              </m:sSub>
              <m:r>
                <w:rPr>
                  <w:rFonts w:ascii="Cambria Math" w:eastAsia="Times New Roman" w:hAnsi="Cambria Math" w:cs="Times New Roman"/>
                  <w:kern w:val="3"/>
                  <w:sz w:val="24"/>
                  <w:szCs w:val="24"/>
                  <w:lang w:val="uk-UA" w:eastAsia="zh-CN"/>
                </w:rPr>
                <m:t>=ОЗП+</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соц</m:t>
                  </m:r>
                </m:sub>
              </m:sSub>
              <m:r>
                <w:rPr>
                  <w:rFonts w:ascii="Cambria Math" w:eastAsia="Times New Roman" w:hAnsi="Cambria Math" w:cs="Times New Roman"/>
                  <w:kern w:val="3"/>
                  <w:sz w:val="24"/>
                  <w:szCs w:val="24"/>
                  <w:lang w:val="uk-UA" w:eastAsia="zh-CN"/>
                </w:rPr>
                <m:t>+</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накл</m:t>
                  </m:r>
                </m:sub>
              </m:sSub>
              <m:r>
                <w:rPr>
                  <w:rFonts w:ascii="Cambria Math" w:eastAsia="Times New Roman" w:hAnsi="Cambria Math" w:cs="Times New Roman"/>
                  <w:kern w:val="3"/>
                  <w:sz w:val="24"/>
                  <w:szCs w:val="24"/>
                  <w:lang w:val="uk-UA" w:eastAsia="zh-CN"/>
                </w:rPr>
                <m:t>+</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 xml:space="preserve">експ </m:t>
                  </m:r>
                </m:sub>
              </m:sSub>
            </m:oMath>
            <w:r w:rsidR="00456AC0" w:rsidRPr="00610881">
              <w:rPr>
                <w:rFonts w:ascii="Times New Roman" w:eastAsia="Times New Roman" w:hAnsi="Times New Roman" w:cs="Times New Roman"/>
                <w:kern w:val="3"/>
                <w:sz w:val="24"/>
                <w:szCs w:val="24"/>
                <w:lang w:val="uk-UA" w:eastAsia="zh-CN"/>
              </w:rPr>
              <w:t>;</w:t>
            </w:r>
          </w:p>
        </w:tc>
        <w:tc>
          <w:tcPr>
            <w:tcW w:w="1412" w:type="dxa"/>
            <w:tcMar>
              <w:top w:w="55" w:type="dxa"/>
              <w:left w:w="55" w:type="dxa"/>
              <w:bottom w:w="55" w:type="dxa"/>
              <w:right w:w="55" w:type="dxa"/>
            </w:tcMar>
            <w:vAlign w:val="center"/>
          </w:tcPr>
          <w:p w14:paraId="33A22CC1" w14:textId="6AE1DF84" w:rsidR="00456AC0" w:rsidRPr="00610881"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610881">
              <w:rPr>
                <w:rFonts w:ascii="Times New Roman" w:eastAsia="Times New Roman" w:hAnsi="Times New Roman" w:cs="Times New Roman"/>
                <w:kern w:val="3"/>
                <w:sz w:val="24"/>
                <w:szCs w:val="24"/>
                <w:lang w:eastAsia="zh-CN"/>
              </w:rPr>
              <w:t>(</w:t>
            </w:r>
            <w:r w:rsidRPr="00610881">
              <w:rPr>
                <w:rFonts w:ascii="Times New Roman" w:eastAsia="Times New Roman" w:hAnsi="Times New Roman" w:cs="Times New Roman"/>
                <w:kern w:val="3"/>
                <w:sz w:val="24"/>
                <w:szCs w:val="24"/>
                <w:lang w:val="uk-UA" w:eastAsia="zh-CN"/>
              </w:rPr>
              <w:t>5.</w:t>
            </w:r>
            <w:r w:rsidR="000105EB" w:rsidRPr="00610881">
              <w:rPr>
                <w:rFonts w:ascii="Times New Roman" w:eastAsia="Times New Roman" w:hAnsi="Times New Roman" w:cs="Times New Roman"/>
                <w:kern w:val="3"/>
                <w:sz w:val="24"/>
                <w:szCs w:val="24"/>
                <w:lang w:val="uk-UA" w:eastAsia="zh-CN"/>
              </w:rPr>
              <w:t>38</w:t>
            </w:r>
            <w:r w:rsidRPr="00610881">
              <w:rPr>
                <w:rFonts w:ascii="Times New Roman" w:eastAsia="Times New Roman" w:hAnsi="Times New Roman" w:cs="Times New Roman"/>
                <w:kern w:val="3"/>
                <w:sz w:val="24"/>
                <w:szCs w:val="24"/>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1396779E" w:rsidR="00456AC0" w:rsidRPr="00610881" w:rsidRDefault="00C00481" w:rsidP="0046427A">
            <w:pPr>
              <w:pStyle w:val="TableContents"/>
              <w:spacing w:after="0"/>
              <w:ind w:left="850"/>
              <w:jc w:val="center"/>
              <w:rPr>
                <w:rFonts w:eastAsia="Droid Sans"/>
                <w:sz w:val="24"/>
                <w:szCs w:val="24"/>
                <w:lang w:val="uk-UA"/>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розробки</m:t>
                  </m:r>
                </m:sub>
              </m:sSub>
              <m:r>
                <w:rPr>
                  <w:rFonts w:ascii="Cambria Math" w:hAnsi="Cambria Math"/>
                  <w:sz w:val="24"/>
                  <w:szCs w:val="24"/>
                </w:rPr>
                <m:t xml:space="preserve">=58248+12814.56+20386.8+ </m:t>
              </m:r>
              <m:r>
                <m:rPr>
                  <m:sty m:val="p"/>
                </m:rPr>
                <w:rPr>
                  <w:rFonts w:ascii="Cambria Math" w:eastAsia="Droid Sans" w:hAnsi="Cambria Math"/>
                  <w:sz w:val="24"/>
                  <w:szCs w:val="24"/>
                  <w:lang w:val="uk-UA"/>
                </w:rPr>
                <m:t>32045.59</m:t>
              </m:r>
              <m:r>
                <w:rPr>
                  <w:rFonts w:ascii="Cambria Math" w:hAnsi="Cambria Math"/>
                  <w:sz w:val="24"/>
                  <w:szCs w:val="24"/>
                </w:rPr>
                <m:t xml:space="preserve">= </m:t>
              </m:r>
            </m:oMath>
            <w:r w:rsidR="00630599" w:rsidRPr="00610881">
              <w:rPr>
                <w:rFonts w:eastAsia="Droid Sans"/>
                <w:sz w:val="24"/>
                <w:szCs w:val="24"/>
              </w:rPr>
              <w:t>=</w:t>
            </w:r>
            <w:r w:rsidR="0009717E" w:rsidRPr="00610881">
              <w:rPr>
                <w:rFonts w:eastAsia="Droid Sans"/>
                <w:sz w:val="24"/>
                <w:szCs w:val="24"/>
                <w:lang w:val="uk-UA"/>
              </w:rPr>
              <w:t>123494.95</w:t>
            </w:r>
            <w:r w:rsidR="00456AC0" w:rsidRPr="00610881">
              <w:rPr>
                <w:rFonts w:eastAsia="Droid Sans"/>
                <w:sz w:val="24"/>
                <w:szCs w:val="24"/>
                <w:lang w:val="uk-UA"/>
              </w:rPr>
              <w:t>грн</w:t>
            </w:r>
          </w:p>
        </w:tc>
        <w:tc>
          <w:tcPr>
            <w:tcW w:w="1412" w:type="dxa"/>
            <w:tcMar>
              <w:top w:w="55" w:type="dxa"/>
              <w:left w:w="55" w:type="dxa"/>
              <w:bottom w:w="55" w:type="dxa"/>
              <w:right w:w="55" w:type="dxa"/>
            </w:tcMar>
            <w:vAlign w:val="center"/>
          </w:tcPr>
          <w:p w14:paraId="32F173B3" w14:textId="4DD675D8" w:rsidR="00456AC0" w:rsidRPr="00610881" w:rsidRDefault="00456AC0" w:rsidP="000A2DD5">
            <w:pPr>
              <w:pStyle w:val="TableContents"/>
              <w:spacing w:after="0"/>
              <w:jc w:val="both"/>
              <w:rPr>
                <w:sz w:val="24"/>
                <w:szCs w:val="24"/>
              </w:rPr>
            </w:pPr>
            <w:r w:rsidRPr="00610881">
              <w:rPr>
                <w:sz w:val="24"/>
                <w:szCs w:val="24"/>
              </w:rPr>
              <w:t>(</w:t>
            </w:r>
            <w:r w:rsidRPr="00610881">
              <w:rPr>
                <w:sz w:val="24"/>
                <w:szCs w:val="24"/>
                <w:lang w:val="uk-UA"/>
              </w:rPr>
              <w:t>5.</w:t>
            </w:r>
            <w:r w:rsidR="000105EB" w:rsidRPr="00610881">
              <w:rPr>
                <w:sz w:val="24"/>
                <w:szCs w:val="24"/>
                <w:lang w:val="uk-UA"/>
              </w:rPr>
              <w:t>39</w:t>
            </w:r>
            <w:r w:rsidRPr="00610881">
              <w:rPr>
                <w:sz w:val="24"/>
                <w:szCs w:val="24"/>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14281224"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12791A72" w:rsidR="00456AC0" w:rsidRPr="007F391D" w:rsidRDefault="000F1706" w:rsidP="00761B25">
            <w:pPr>
              <w:autoSpaceDN w:val="0"/>
              <w:spacing w:after="0" w:line="276" w:lineRule="auto"/>
              <w:jc w:val="center"/>
              <w:textAlignment w:val="baseline"/>
              <w:rPr>
                <w:rFonts w:ascii="Times New Roman" w:eastAsia="Times New Roman" w:hAnsi="Times New Roman" w:cs="Times New Roman"/>
                <w:i/>
                <w:kern w:val="3"/>
                <w:sz w:val="28"/>
                <w:szCs w:val="28"/>
                <w:lang w:val="uk-UA" w:eastAsia="zh-CN"/>
              </w:rPr>
            </w:pPr>
            <m:oMathPara>
              <m:oMath>
                <m:r>
                  <w:rPr>
                    <w:rFonts w:ascii="Cambria Math" w:hAnsi="Cambria Math"/>
                    <w:sz w:val="28"/>
                    <w:szCs w:val="28"/>
                  </w:rPr>
                  <m:t>20386</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15328C69" w:rsidR="00456AC0" w:rsidRPr="007F391D" w:rsidRDefault="0009717E" w:rsidP="00761B25">
            <w:pPr>
              <w:autoSpaceDN w:val="0"/>
              <w:spacing w:after="0" w:line="276" w:lineRule="auto"/>
              <w:jc w:val="center"/>
              <w:textAlignment w:val="baseline"/>
              <w:rPr>
                <w:rFonts w:ascii="Times New Roman" w:eastAsia="Times New Roman" w:hAnsi="Times New Roman" w:cs="Times New Roman"/>
                <w:i/>
                <w:kern w:val="3"/>
                <w:sz w:val="28"/>
                <w:szCs w:val="20"/>
                <w:lang w:eastAsia="zh-CN"/>
              </w:rPr>
            </w:pPr>
            <m:oMathPara>
              <m:oMath>
                <m:r>
                  <m:rPr>
                    <m:sty m:val="p"/>
                  </m:rPr>
                  <w:rPr>
                    <w:rFonts w:ascii="Cambria Math" w:eastAsia="Droid Sans" w:hAnsi="Cambria Math"/>
                    <w:sz w:val="28"/>
                    <w:szCs w:val="28"/>
                    <w:lang w:val="uk-UA"/>
                  </w:rPr>
                  <m:t>32045</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2D535B43"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w:t>
            </w:r>
          </w:p>
        </w:tc>
      </w:tr>
    </w:tbl>
    <w:p w14:paraId="5F76FFA3" w14:textId="1AF6FB5C"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 xml:space="preserve">За отриманими значеннями техніко-економічних показників проекту складено кошторис витрат на розроблення системи </w:t>
      </w:r>
      <w:r w:rsidR="00610881">
        <w:rPr>
          <w:rFonts w:ascii="Times New Roman" w:eastAsia="Times New Roman" w:hAnsi="Times New Roman" w:cs="Times New Roman"/>
          <w:sz w:val="28"/>
          <w:szCs w:val="28"/>
          <w:lang w:val="uk-UA"/>
        </w:rPr>
        <w:t xml:space="preserve">аналізу </w:t>
      </w:r>
      <w:r w:rsidR="00610881" w:rsidRPr="00610881">
        <w:rPr>
          <w:rFonts w:ascii="Times New Roman" w:eastAsia="Times New Roman" w:hAnsi="Times New Roman" w:cs="Times New Roman"/>
          <w:sz w:val="28"/>
          <w:szCs w:val="28"/>
          <w:lang w:val="uk-UA"/>
        </w:rPr>
        <w:t>часової ефективності відображення  комп`ютерної графіки реального часу на багатоядерних системах з використанням OpenGL та Vulkan API</w:t>
      </w:r>
      <w:r w:rsidRPr="00456AC0">
        <w:rPr>
          <w:rFonts w:ascii="Times New Roman" w:eastAsia="Times New Roman" w:hAnsi="Times New Roman" w:cs="Times New Roman"/>
          <w:sz w:val="28"/>
          <w:szCs w:val="28"/>
          <w:lang w:val="uk-UA"/>
        </w:rPr>
        <w:t>.</w:t>
      </w:r>
    </w:p>
    <w:p w14:paraId="4D6C3325" w14:textId="68947AED" w:rsidR="000A08E1" w:rsidRDefault="000A08E1" w:rsidP="000A08E1">
      <w:pPr>
        <w:pStyle w:val="a5"/>
      </w:pPr>
      <w:bookmarkStart w:id="181" w:name="_Toc57560589"/>
      <w:r>
        <w:lastRenderedPageBreak/>
        <w:t>6 стадії та етапи розробки</w:t>
      </w:r>
      <w:bookmarkEnd w:id="181"/>
    </w:p>
    <w:p w14:paraId="64C3D20A" w14:textId="475DB3A8" w:rsidR="000A08E1" w:rsidRDefault="000A08E1" w:rsidP="000A08E1">
      <w:pPr>
        <w:pStyle w:val="a5"/>
      </w:pPr>
    </w:p>
    <w:p w14:paraId="70C20EB1" w14:textId="5FBA9442" w:rsidR="000A08E1" w:rsidRDefault="000A08E1" w:rsidP="000A08E1">
      <w:pPr>
        <w:pStyle w:val="a5"/>
      </w:pPr>
    </w:p>
    <w:p w14:paraId="13D6A0D7" w14:textId="2BE50B0F" w:rsidR="000A08E1" w:rsidRDefault="000A08E1" w:rsidP="000A08E1">
      <w:pPr>
        <w:pStyle w:val="a5"/>
      </w:pPr>
    </w:p>
    <w:p w14:paraId="0CE605B6" w14:textId="6F75C0A0" w:rsidR="000A08E1" w:rsidRDefault="000A08E1">
      <w:pPr>
        <w:rPr>
          <w:rFonts w:ascii="Times New Roman" w:hAnsi="Times New Roman"/>
          <w:b/>
          <w:caps/>
          <w:sz w:val="28"/>
          <w:lang w:val="uk-UA"/>
        </w:rPr>
      </w:pPr>
      <w:r>
        <w:br w:type="page"/>
      </w:r>
    </w:p>
    <w:p w14:paraId="136BAC18" w14:textId="24E9CA98" w:rsidR="000A08E1" w:rsidRDefault="000A08E1" w:rsidP="000A08E1">
      <w:pPr>
        <w:pStyle w:val="a5"/>
      </w:pPr>
      <w:bookmarkStart w:id="182" w:name="_Toc57560590"/>
      <w:r>
        <w:lastRenderedPageBreak/>
        <w:t>7 порядок контролю та приймання</w:t>
      </w:r>
      <w:bookmarkEnd w:id="182"/>
    </w:p>
    <w:p w14:paraId="380DDD98" w14:textId="06FAE8CA" w:rsidR="000A08E1" w:rsidRDefault="000A08E1" w:rsidP="000A08E1">
      <w:pPr>
        <w:pStyle w:val="a5"/>
      </w:pPr>
    </w:p>
    <w:p w14:paraId="62C13551" w14:textId="29275D83" w:rsidR="000A08E1" w:rsidRDefault="000A08E1" w:rsidP="000A08E1">
      <w:pPr>
        <w:pStyle w:val="a5"/>
      </w:pPr>
    </w:p>
    <w:p w14:paraId="663B3272" w14:textId="080B20AD" w:rsidR="000A08E1" w:rsidRDefault="000A08E1" w:rsidP="000A08E1">
      <w:pPr>
        <w:pStyle w:val="a5"/>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5"/>
      </w:pPr>
      <w:bookmarkStart w:id="183" w:name="_Toc57560591"/>
      <w:r>
        <w:lastRenderedPageBreak/>
        <w:t>бібліографічний список</w:t>
      </w:r>
      <w:bookmarkEnd w:id="183"/>
    </w:p>
    <w:p w14:paraId="7962ED1A" w14:textId="11BAEE0A"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Pr="00B74CF6">
        <w:rPr>
          <w:rFonts w:ascii="Times New Roman" w:eastAsia="Times New Roman" w:hAnsi="Times New Roman" w:cs="Mangal"/>
          <w:noProof/>
          <w:sz w:val="28"/>
          <w:szCs w:val="24"/>
          <w:lang w:val="en-US"/>
        </w:rPr>
        <w:t>https</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www</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omputing</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dcu</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ie</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renaa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a</w:t>
      </w:r>
      <w:r w:rsidRPr="00677A17">
        <w:rPr>
          <w:rFonts w:ascii="Times New Roman" w:eastAsia="Times New Roman" w:hAnsi="Times New Roman" w:cs="Mangal"/>
          <w:noProof/>
          <w:sz w:val="28"/>
          <w:szCs w:val="24"/>
          <w:lang w:val="en-US"/>
        </w:rPr>
        <w:t>421/</w:t>
      </w:r>
      <w:r w:rsidRPr="00B74CF6">
        <w:rPr>
          <w:rFonts w:ascii="Times New Roman" w:eastAsia="Times New Roman" w:hAnsi="Times New Roman" w:cs="Mangal"/>
          <w:noProof/>
          <w:sz w:val="28"/>
          <w:szCs w:val="24"/>
          <w:lang w:val="en-US"/>
        </w:rPr>
        <w:t>repor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html</w:t>
      </w:r>
      <w:r w:rsidRPr="00677A17">
        <w:rPr>
          <w:rFonts w:ascii="Times New Roman" w:eastAsia="Times New Roman" w:hAnsi="Times New Roman" w:cs="Mangal"/>
          <w:noProof/>
          <w:sz w:val="28"/>
          <w:szCs w:val="24"/>
          <w:lang w:val="en-US"/>
        </w:rPr>
        <w:t xml:space="preserve">. </w:t>
      </w:r>
      <w:r w:rsidRPr="00677A17">
        <w:rPr>
          <w:rFonts w:ascii="Times New Roman" w:eastAsia="Times New Roman" w:hAnsi="Times New Roman" w:cs="Mangal"/>
          <w:noProof/>
          <w:sz w:val="28"/>
          <w:szCs w:val="24"/>
          <w:lang w:val="en-US"/>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2A9B4AC2" w:rsidR="007924D1" w:rsidRPr="00D045C7" w:rsidRDefault="007924D1"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78" w:history="1">
        <w:r w:rsidRPr="00454677">
          <w:rPr>
            <w:rStyle w:val="af"/>
            <w:rFonts w:ascii="Times New Roman" w:eastAsia="Times New Roman" w:hAnsi="Times New Roman" w:cs="Mangal"/>
            <w:noProof/>
            <w:sz w:val="28"/>
            <w:szCs w:val="24"/>
            <w:lang w:val="en-US"/>
          </w:rPr>
          <w:t>ht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www</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kie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krstat</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go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hp</w:t>
        </w:r>
        <w:r w:rsidRPr="007924D1">
          <w:rPr>
            <w:rStyle w:val="af"/>
            <w:rFonts w:ascii="Times New Roman" w:eastAsia="Times New Roman" w:hAnsi="Times New Roman" w:cs="Mangal"/>
            <w:noProof/>
            <w:sz w:val="28"/>
            <w:szCs w:val="24"/>
            <w:lang w:val="en-US"/>
          </w:rPr>
          <w:t>3?</w:t>
        </w:r>
        <w:r w:rsidRPr="00454677">
          <w:rPr>
            <w:rStyle w:val="af"/>
            <w:rFonts w:ascii="Times New Roman" w:eastAsia="Times New Roman" w:hAnsi="Times New Roman" w:cs="Mangal"/>
            <w:noProof/>
            <w:sz w:val="28"/>
            <w:szCs w:val="24"/>
            <w:lang w:val="en-US"/>
          </w:rPr>
          <w:t>c</w:t>
        </w:r>
        <w:r w:rsidRPr="007924D1">
          <w:rPr>
            <w:rStyle w:val="af"/>
            <w:rFonts w:ascii="Times New Roman" w:eastAsia="Times New Roman" w:hAnsi="Times New Roman" w:cs="Mangal"/>
            <w:noProof/>
            <w:sz w:val="28"/>
            <w:szCs w:val="24"/>
            <w:lang w:val="en-US"/>
          </w:rPr>
          <w:t>=1139&amp;</w:t>
        </w:r>
        <w:r w:rsidRPr="00454677">
          <w:rPr>
            <w:rStyle w:val="af"/>
            <w:rFonts w:ascii="Times New Roman" w:eastAsia="Times New Roman" w:hAnsi="Times New Roman" w:cs="Mangal"/>
            <w:noProof/>
            <w:sz w:val="28"/>
            <w:szCs w:val="24"/>
            <w:lang w:val="en-US"/>
          </w:rPr>
          <w:t>lang</w:t>
        </w:r>
        <w:r w:rsidRPr="007924D1">
          <w:rPr>
            <w:rStyle w:val="af"/>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645DB85" w:rsidR="00D23CC6" w:rsidRPr="00D045C7"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4B96653C" w:rsidR="00D23CC6"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D045C7">
        <w:rPr>
          <w:rFonts w:ascii="Times New Roman" w:eastAsia="Times New Roman" w:hAnsi="Times New Roman" w:cs="Mangal"/>
          <w:noProof/>
          <w:sz w:val="28"/>
          <w:szCs w:val="24"/>
        </w:rPr>
        <w:t xml:space="preserve">: </w:t>
      </w:r>
      <w:r w:rsidRPr="000F613A">
        <w:rPr>
          <w:rFonts w:ascii="Times New Roman" w:eastAsia="Times New Roman" w:hAnsi="Times New Roman" w:cs="Mangal"/>
          <w:noProof/>
          <w:sz w:val="28"/>
          <w:szCs w:val="24"/>
          <w:lang w:val="en-US"/>
        </w:rPr>
        <w:t>https</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ealadmin</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u</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erefiriya</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skolko</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wat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otreblyae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c</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html</w:t>
      </w:r>
      <w:r w:rsidRPr="00D045C7">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662CF37D" w:rsidR="000F613A"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00E347E3" w:rsidRPr="00E347E3">
        <w:rPr>
          <w:rFonts w:ascii="Times New Roman" w:eastAsia="Times New Roman" w:hAnsi="Times New Roman" w:cs="Mangal"/>
          <w:noProof/>
          <w:sz w:val="28"/>
          <w:szCs w:val="24"/>
          <w:lang w:val="en-US"/>
        </w:rPr>
        <w:t>https</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pret</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com</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u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tariff</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hard</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tag</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met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for</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company</w:t>
      </w:r>
      <w:r w:rsidRPr="00677A1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184"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184"/>
    </w:p>
    <w:p w14:paraId="6AC09C86" w14:textId="140F18DE" w:rsidR="000A2DD5" w:rsidRPr="00CE57C7" w:rsidRDefault="00CE57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79" w:history="1">
        <w:r w:rsidRPr="00B746BA">
          <w:rPr>
            <w:rStyle w:val="af"/>
            <w:rFonts w:ascii="Times New Roman" w:eastAsia="Times New Roman" w:hAnsi="Times New Roman" w:cs="Mangal"/>
            <w:noProof/>
            <w:sz w:val="28"/>
            <w:szCs w:val="24"/>
            <w:lang w:val="en-US"/>
          </w:rPr>
          <w:t>https://www.work.ua/ru/salary-kyiv-</w:t>
        </w:r>
        <w:r w:rsidRPr="00B746BA">
          <w:rPr>
            <w:rStyle w:val="af"/>
            <w:rFonts w:ascii="Times New Roman" w:eastAsia="Times New Roman" w:hAnsi="Times New Roman" w:cs="Mangal"/>
            <w:noProof/>
            <w:sz w:val="28"/>
            <w:szCs w:val="24"/>
          </w:rPr>
          <w:t>системный</w:t>
        </w:r>
        <w:r w:rsidRPr="00B746BA">
          <w:rPr>
            <w:rStyle w:val="af"/>
            <w:rFonts w:ascii="Times New Roman" w:eastAsia="Times New Roman" w:hAnsi="Times New Roman" w:cs="Mangal"/>
            <w:noProof/>
            <w:sz w:val="28"/>
            <w:szCs w:val="24"/>
            <w:lang w:val="en-US"/>
          </w:rPr>
          <w:t>+</w:t>
        </w:r>
        <w:r w:rsidRPr="00B746BA">
          <w:rPr>
            <w:rStyle w:val="af"/>
            <w:rFonts w:ascii="Times New Roman" w:eastAsia="Times New Roman" w:hAnsi="Times New Roman" w:cs="Mangal"/>
            <w:noProof/>
            <w:sz w:val="28"/>
            <w:szCs w:val="24"/>
          </w:rPr>
          <w:t>администратор</w:t>
        </w:r>
        <w:r w:rsidRPr="00B746BA">
          <w:rPr>
            <w:rStyle w:val="af"/>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1C581733" w:rsidR="00D045C7" w:rsidRDefault="00436BE0"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lastRenderedPageBreak/>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80" w:history="1">
        <w:r w:rsidRPr="00454677">
          <w:rPr>
            <w:rStyle w:val="af"/>
            <w:rFonts w:ascii="Times New Roman" w:eastAsia="Times New Roman" w:hAnsi="Times New Roman" w:cs="Mangal"/>
            <w:noProof/>
            <w:sz w:val="28"/>
            <w:szCs w:val="24"/>
            <w:lang w:val="en-US"/>
          </w:rPr>
          <w:t>https</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5104C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5104C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5104C6">
          <w:rPr>
            <w:rStyle w:val="af"/>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0D5D3177" w:rsidR="00436BE0" w:rsidRDefault="0000406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81" w:history="1">
        <w:r w:rsidRPr="00454677">
          <w:rPr>
            <w:rStyle w:val="af"/>
            <w:rFonts w:ascii="Times New Roman" w:eastAsia="Times New Roman" w:hAnsi="Times New Roman" w:cs="Mangal"/>
            <w:noProof/>
            <w:sz w:val="28"/>
            <w:szCs w:val="24"/>
            <w:lang w:val="en-US"/>
          </w:rPr>
          <w:t>https</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00406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00406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004066">
          <w:rPr>
            <w:rStyle w:val="af"/>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01E21855" w:rsidR="0090380A" w:rsidRPr="00436BE0" w:rsidRDefault="0090380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5"/>
      </w:pPr>
    </w:p>
    <w:p w14:paraId="798CD39F" w14:textId="2A9F7C50" w:rsidR="004F2943" w:rsidRDefault="004F2943" w:rsidP="000A08E1">
      <w:pPr>
        <w:pStyle w:val="a5"/>
      </w:pPr>
    </w:p>
    <w:p w14:paraId="4370E526" w14:textId="5D13C5B5" w:rsidR="004F2943" w:rsidRDefault="004F2943" w:rsidP="000A08E1">
      <w:pPr>
        <w:pStyle w:val="a5"/>
      </w:pPr>
    </w:p>
    <w:p w14:paraId="5A94A7F7" w14:textId="13FC8833" w:rsidR="004F2943" w:rsidRDefault="004F2943" w:rsidP="000A08E1">
      <w:pPr>
        <w:pStyle w:val="a5"/>
      </w:pPr>
    </w:p>
    <w:p w14:paraId="722AB2D8" w14:textId="77777777" w:rsidR="004F2943" w:rsidRDefault="004F2943" w:rsidP="000A08E1">
      <w:pPr>
        <w:pStyle w:val="a5"/>
        <w:sectPr w:rsidR="004F2943" w:rsidSect="00B22A38">
          <w:headerReference w:type="default" r:id="rId82"/>
          <w:headerReference w:type="first" r:id="rId83"/>
          <w:pgSz w:w="11906" w:h="16838" w:code="9"/>
          <w:pgMar w:top="1134" w:right="964" w:bottom="1134" w:left="1134" w:header="720" w:footer="720" w:gutter="0"/>
          <w:pgNumType w:start="3"/>
          <w:cols w:space="720"/>
          <w:docGrid w:linePitch="360"/>
        </w:sectPr>
      </w:pPr>
    </w:p>
    <w:p w14:paraId="5A01BB5B" w14:textId="7C29FF0E" w:rsidR="004F2943" w:rsidRPr="00B22A38" w:rsidRDefault="004F2943" w:rsidP="000A08E1">
      <w:pPr>
        <w:pStyle w:val="a5"/>
      </w:pPr>
    </w:p>
    <w:sectPr w:rsidR="004F2943" w:rsidRPr="00B22A38" w:rsidSect="00B22A38">
      <w:pgSz w:w="11906" w:h="16838" w:code="9"/>
      <w:pgMar w:top="1134" w:right="964" w:bottom="1134"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D8722" w14:textId="77777777" w:rsidR="00C00481" w:rsidRDefault="00C00481" w:rsidP="002D0963">
      <w:r>
        <w:separator/>
      </w:r>
    </w:p>
  </w:endnote>
  <w:endnote w:type="continuationSeparator" w:id="0">
    <w:p w14:paraId="130C51E3" w14:textId="77777777" w:rsidR="00C00481" w:rsidRDefault="00C00481"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687598963"/>
      <w:docPartObj>
        <w:docPartGallery w:val="Page Numbers (Bottom of Page)"/>
        <w:docPartUnique/>
      </w:docPartObj>
    </w:sdtPr>
    <w:sdtEndPr>
      <w:rPr>
        <w:rStyle w:val="af4"/>
      </w:rPr>
    </w:sdtEndPr>
    <w:sdtContent>
      <w:p w14:paraId="643B1071" w14:textId="77777777" w:rsidR="00895B60" w:rsidRDefault="00895B60" w:rsidP="00A35728">
        <w:pPr>
          <w:pStyle w:val="aa"/>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48F2B37D" w14:textId="77777777" w:rsidR="00895B60" w:rsidRDefault="00895B60" w:rsidP="00A3572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895B60" w:rsidRDefault="00895B60" w:rsidP="00A3572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65AB7" w14:textId="77777777" w:rsidR="00C00481" w:rsidRDefault="00C00481" w:rsidP="002D0963">
      <w:r>
        <w:separator/>
      </w:r>
    </w:p>
  </w:footnote>
  <w:footnote w:type="continuationSeparator" w:id="0">
    <w:p w14:paraId="534A8540" w14:textId="77777777" w:rsidR="00C00481" w:rsidRDefault="00C00481"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903983761"/>
      <w:docPartObj>
        <w:docPartGallery w:val="Page Numbers (Top of Page)"/>
        <w:docPartUnique/>
      </w:docPartObj>
    </w:sdtPr>
    <w:sdtEndPr>
      <w:rPr>
        <w:rStyle w:val="af4"/>
      </w:rPr>
    </w:sdtEndPr>
    <w:sdtContent>
      <w:p w14:paraId="32BC9918" w14:textId="77777777" w:rsidR="00895B60" w:rsidRDefault="00895B60" w:rsidP="00A35728">
        <w:pPr>
          <w:pStyle w:val="a8"/>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0849FF78" w14:textId="77777777" w:rsidR="00895B60" w:rsidRDefault="00895B60" w:rsidP="00A35728">
    <w:pPr>
      <w:pStyle w:val="a8"/>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EndPr/>
    <w:sdtContent>
      <w:p w14:paraId="1FFE63A6" w14:textId="7BA6B5E2" w:rsidR="00895B60" w:rsidRDefault="00895B60" w:rsidP="000A08E1">
        <w:pPr>
          <w:pStyle w:val="a8"/>
          <w:ind w:firstLine="0"/>
          <w:jc w:val="center"/>
        </w:pPr>
        <w:r>
          <w:fldChar w:fldCharType="begin"/>
        </w:r>
        <w:r>
          <w:instrText>PAGE   \* MERGEFORMAT</w:instrText>
        </w:r>
        <w:r>
          <w:fldChar w:fldCharType="separate"/>
        </w:r>
        <w:r>
          <w:rPr>
            <w:lang w:val="ru-RU"/>
          </w:rPr>
          <w:t>2</w:t>
        </w:r>
        <w:r>
          <w:fldChar w:fldCharType="end"/>
        </w:r>
      </w:p>
    </w:sdtContent>
  </w:sdt>
  <w:p w14:paraId="54AF0B3C" w14:textId="3FABA4F5" w:rsidR="00895B60" w:rsidRPr="00B22A38" w:rsidRDefault="00895B60" w:rsidP="000A08E1">
    <w:pPr>
      <w:pStyle w:val="a4"/>
      <w:ind w:firstLine="0"/>
      <w:jc w:val="center"/>
    </w:pPr>
    <w:bookmarkStart w:id="185" w:name="_Hlk56371960"/>
    <w:r w:rsidRPr="007573EE">
      <w:t>1116130.01170-01</w:t>
    </w:r>
    <w:bookmarkEnd w:id="18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05834"/>
      <w:docPartObj>
        <w:docPartGallery w:val="Page Numbers (Top of Page)"/>
        <w:docPartUnique/>
      </w:docPartObj>
    </w:sdtPr>
    <w:sdtEndPr/>
    <w:sdtContent>
      <w:p w14:paraId="5F4A4F36" w14:textId="2E4FF57A" w:rsidR="00895B60" w:rsidRPr="00B22A38" w:rsidRDefault="00895B60">
        <w:pPr>
          <w:pStyle w:val="a8"/>
          <w:jc w:val="center"/>
        </w:pPr>
        <w:r w:rsidRPr="00B22A38">
          <w:fldChar w:fldCharType="begin"/>
        </w:r>
        <w:r w:rsidRPr="00B22A38">
          <w:instrText>PAGE   \* MERGEFORMAT</w:instrText>
        </w:r>
        <w:r w:rsidRPr="00B22A38">
          <w:fldChar w:fldCharType="separate"/>
        </w:r>
        <w:r w:rsidRPr="00B22A38">
          <w:rPr>
            <w:lang w:val="ru-RU"/>
          </w:rPr>
          <w:t>2</w:t>
        </w:r>
        <w:r w:rsidRPr="00B22A38">
          <w:fldChar w:fldCharType="end"/>
        </w:r>
      </w:p>
    </w:sdtContent>
  </w:sdt>
  <w:p w14:paraId="27693A93" w14:textId="07C9AEFA" w:rsidR="00895B60" w:rsidRDefault="00895B60" w:rsidP="00B22A38">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895B60" w:rsidRDefault="00895B60" w:rsidP="00A35728">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895B60" w:rsidRDefault="00895B60" w:rsidP="00B22A38">
    <w:pPr>
      <w:pStyle w:val="a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935889022"/>
      <w:docPartObj>
        <w:docPartGallery w:val="Page Numbers (Top of Page)"/>
        <w:docPartUnique/>
      </w:docPartObj>
    </w:sdtPr>
    <w:sdtEndPr>
      <w:rPr>
        <w:rStyle w:val="af4"/>
      </w:rPr>
    </w:sdtEndPr>
    <w:sdtContent>
      <w:p w14:paraId="00D477F6" w14:textId="77777777" w:rsidR="00895B60" w:rsidRDefault="00895B60" w:rsidP="007672EE">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20AB97C" w14:textId="77777777" w:rsidR="00895B60" w:rsidRDefault="00895B60" w:rsidP="007672EE">
    <w:pPr>
      <w:pStyle w:val="a8"/>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895B60" w:rsidRDefault="00895B60" w:rsidP="007672EE">
    <w:pPr>
      <w:pStyle w:val="a8"/>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EndPr/>
    <w:sdtContent>
      <w:p w14:paraId="731EC43A" w14:textId="77777777" w:rsidR="00895B60" w:rsidRDefault="00895B60">
        <w:pPr>
          <w:pStyle w:val="a8"/>
          <w:jc w:val="right"/>
        </w:pPr>
        <w:r>
          <w:fldChar w:fldCharType="begin"/>
        </w:r>
        <w:r>
          <w:instrText>PAGE   \* MERGEFORMAT</w:instrText>
        </w:r>
        <w:r>
          <w:fldChar w:fldCharType="separate"/>
        </w:r>
        <w:r>
          <w:rPr>
            <w:lang w:val="ru-RU"/>
          </w:rPr>
          <w:t>2</w:t>
        </w:r>
        <w:r>
          <w:fldChar w:fldCharType="end"/>
        </w:r>
      </w:p>
    </w:sdtContent>
  </w:sdt>
  <w:p w14:paraId="7E5AE2DF" w14:textId="77777777" w:rsidR="00895B60" w:rsidRDefault="00895B60" w:rsidP="007672EE">
    <w:pPr>
      <w:pStyle w:val="a8"/>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608812392"/>
      <w:docPartObj>
        <w:docPartGallery w:val="Page Numbers (Top of Page)"/>
        <w:docPartUnique/>
      </w:docPartObj>
    </w:sdtPr>
    <w:sdtEndPr>
      <w:rPr>
        <w:rStyle w:val="af4"/>
      </w:rPr>
    </w:sdtEndPr>
    <w:sdtContent>
      <w:p w14:paraId="08FB48CC" w14:textId="77777777" w:rsidR="00895B60" w:rsidRDefault="00895B60"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B247A66" w14:textId="77777777" w:rsidR="00895B60" w:rsidRDefault="00895B60" w:rsidP="00A35728">
    <w:pPr>
      <w:pStyle w:val="a8"/>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895B60" w:rsidRDefault="00895B60" w:rsidP="00A35728">
    <w:pPr>
      <w:pStyle w:val="a8"/>
      <w:framePr w:wrap="none" w:vAnchor="text" w:hAnchor="page" w:x="5982" w:y="-318"/>
      <w:rPr>
        <w:rStyle w:val="af4"/>
      </w:rPr>
    </w:pPr>
  </w:p>
  <w:p w14:paraId="321C2234" w14:textId="77777777" w:rsidR="00895B60" w:rsidRDefault="00895B60" w:rsidP="00A35728">
    <w:pPr>
      <w:pStyle w:val="a8"/>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EndPr/>
    <w:sdtContent>
      <w:p w14:paraId="554B3203" w14:textId="7288B828" w:rsidR="00895B60" w:rsidRDefault="00895B60" w:rsidP="00A80E4D">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6"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28"/>
  </w:num>
  <w:num w:numId="2">
    <w:abstractNumId w:val="4"/>
  </w:num>
  <w:num w:numId="3">
    <w:abstractNumId w:val="20"/>
  </w:num>
  <w:num w:numId="4">
    <w:abstractNumId w:val="18"/>
  </w:num>
  <w:num w:numId="5">
    <w:abstractNumId w:val="9"/>
  </w:num>
  <w:num w:numId="6">
    <w:abstractNumId w:val="14"/>
  </w:num>
  <w:num w:numId="7">
    <w:abstractNumId w:val="6"/>
  </w:num>
  <w:num w:numId="8">
    <w:abstractNumId w:val="2"/>
  </w:num>
  <w:num w:numId="9">
    <w:abstractNumId w:val="7"/>
  </w:num>
  <w:num w:numId="10">
    <w:abstractNumId w:val="12"/>
  </w:num>
  <w:num w:numId="11">
    <w:abstractNumId w:val="13"/>
  </w:num>
  <w:num w:numId="12">
    <w:abstractNumId w:val="21"/>
  </w:num>
  <w:num w:numId="13">
    <w:abstractNumId w:val="26"/>
  </w:num>
  <w:num w:numId="14">
    <w:abstractNumId w:val="8"/>
  </w:num>
  <w:num w:numId="15">
    <w:abstractNumId w:val="19"/>
  </w:num>
  <w:num w:numId="16">
    <w:abstractNumId w:val="30"/>
  </w:num>
  <w:num w:numId="17">
    <w:abstractNumId w:val="5"/>
  </w:num>
  <w:num w:numId="18">
    <w:abstractNumId w:val="23"/>
  </w:num>
  <w:num w:numId="19">
    <w:abstractNumId w:val="17"/>
  </w:num>
  <w:num w:numId="20">
    <w:abstractNumId w:val="0"/>
  </w:num>
  <w:num w:numId="21">
    <w:abstractNumId w:val="15"/>
  </w:num>
  <w:num w:numId="22">
    <w:abstractNumId w:val="16"/>
  </w:num>
  <w:num w:numId="23">
    <w:abstractNumId w:val="3"/>
  </w:num>
  <w:num w:numId="24">
    <w:abstractNumId w:val="11"/>
  </w:num>
  <w:num w:numId="25">
    <w:abstractNumId w:val="27"/>
  </w:num>
  <w:num w:numId="26">
    <w:abstractNumId w:val="1"/>
  </w:num>
  <w:num w:numId="27">
    <w:abstractNumId w:val="22"/>
  </w:num>
  <w:num w:numId="28">
    <w:abstractNumId w:val="10"/>
  </w:num>
  <w:num w:numId="29">
    <w:abstractNumId w:val="25"/>
  </w:num>
  <w:num w:numId="30">
    <w:abstractNumId w:val="29"/>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24FA"/>
    <w:rsid w:val="00004066"/>
    <w:rsid w:val="00005D9D"/>
    <w:rsid w:val="000105EB"/>
    <w:rsid w:val="000234C0"/>
    <w:rsid w:val="00031C2C"/>
    <w:rsid w:val="000372B1"/>
    <w:rsid w:val="00047A64"/>
    <w:rsid w:val="00053708"/>
    <w:rsid w:val="00053734"/>
    <w:rsid w:val="00056A8F"/>
    <w:rsid w:val="00056E24"/>
    <w:rsid w:val="00057FA4"/>
    <w:rsid w:val="0006075E"/>
    <w:rsid w:val="00062AB8"/>
    <w:rsid w:val="00063415"/>
    <w:rsid w:val="00070A65"/>
    <w:rsid w:val="0007301F"/>
    <w:rsid w:val="00077D62"/>
    <w:rsid w:val="000900C2"/>
    <w:rsid w:val="000900E2"/>
    <w:rsid w:val="0009717E"/>
    <w:rsid w:val="000A07CF"/>
    <w:rsid w:val="000A08E1"/>
    <w:rsid w:val="000A2540"/>
    <w:rsid w:val="000A2DD5"/>
    <w:rsid w:val="000A6D78"/>
    <w:rsid w:val="000A7F79"/>
    <w:rsid w:val="000B2E1D"/>
    <w:rsid w:val="000B40E8"/>
    <w:rsid w:val="000B70FA"/>
    <w:rsid w:val="000C080A"/>
    <w:rsid w:val="000E22D3"/>
    <w:rsid w:val="000F1706"/>
    <w:rsid w:val="000F32A5"/>
    <w:rsid w:val="000F613A"/>
    <w:rsid w:val="000F659C"/>
    <w:rsid w:val="000F68C5"/>
    <w:rsid w:val="00101C10"/>
    <w:rsid w:val="001061CE"/>
    <w:rsid w:val="00106A18"/>
    <w:rsid w:val="00113C08"/>
    <w:rsid w:val="001268F4"/>
    <w:rsid w:val="0013122D"/>
    <w:rsid w:val="001316BC"/>
    <w:rsid w:val="00134841"/>
    <w:rsid w:val="00145ADB"/>
    <w:rsid w:val="001469A7"/>
    <w:rsid w:val="00152903"/>
    <w:rsid w:val="00157605"/>
    <w:rsid w:val="0016301E"/>
    <w:rsid w:val="00176A3E"/>
    <w:rsid w:val="00177ED1"/>
    <w:rsid w:val="0018296D"/>
    <w:rsid w:val="00193DCA"/>
    <w:rsid w:val="0019546D"/>
    <w:rsid w:val="001A0D9B"/>
    <w:rsid w:val="001A4C41"/>
    <w:rsid w:val="001A561C"/>
    <w:rsid w:val="001A6150"/>
    <w:rsid w:val="001A6CED"/>
    <w:rsid w:val="001B28D7"/>
    <w:rsid w:val="001B4489"/>
    <w:rsid w:val="001B4AFF"/>
    <w:rsid w:val="001B7540"/>
    <w:rsid w:val="001C08BB"/>
    <w:rsid w:val="001C5362"/>
    <w:rsid w:val="001C6450"/>
    <w:rsid w:val="001C6D2F"/>
    <w:rsid w:val="001D0D80"/>
    <w:rsid w:val="001E663F"/>
    <w:rsid w:val="001F13B3"/>
    <w:rsid w:val="001F1ADD"/>
    <w:rsid w:val="001F6239"/>
    <w:rsid w:val="001F799D"/>
    <w:rsid w:val="00200016"/>
    <w:rsid w:val="0020711D"/>
    <w:rsid w:val="0021379C"/>
    <w:rsid w:val="00224458"/>
    <w:rsid w:val="00227168"/>
    <w:rsid w:val="00237420"/>
    <w:rsid w:val="00241E9F"/>
    <w:rsid w:val="00242B1D"/>
    <w:rsid w:val="0024418B"/>
    <w:rsid w:val="00247258"/>
    <w:rsid w:val="002514BC"/>
    <w:rsid w:val="00252C97"/>
    <w:rsid w:val="00254EDC"/>
    <w:rsid w:val="002601FC"/>
    <w:rsid w:val="0026063B"/>
    <w:rsid w:val="00264D91"/>
    <w:rsid w:val="00265287"/>
    <w:rsid w:val="00266EB7"/>
    <w:rsid w:val="00273F4E"/>
    <w:rsid w:val="0027444E"/>
    <w:rsid w:val="002749E4"/>
    <w:rsid w:val="00275C57"/>
    <w:rsid w:val="00282475"/>
    <w:rsid w:val="002833F2"/>
    <w:rsid w:val="002848D1"/>
    <w:rsid w:val="00291D8A"/>
    <w:rsid w:val="002947AD"/>
    <w:rsid w:val="002A1AB9"/>
    <w:rsid w:val="002A3426"/>
    <w:rsid w:val="002A67CF"/>
    <w:rsid w:val="002B230C"/>
    <w:rsid w:val="002B79A4"/>
    <w:rsid w:val="002C60D0"/>
    <w:rsid w:val="002C7F63"/>
    <w:rsid w:val="002D0963"/>
    <w:rsid w:val="002D1E78"/>
    <w:rsid w:val="002D3E29"/>
    <w:rsid w:val="002D6C4B"/>
    <w:rsid w:val="002E07A4"/>
    <w:rsid w:val="002E08D7"/>
    <w:rsid w:val="002F0F85"/>
    <w:rsid w:val="002F1819"/>
    <w:rsid w:val="002F662E"/>
    <w:rsid w:val="003053B7"/>
    <w:rsid w:val="00305773"/>
    <w:rsid w:val="003102F6"/>
    <w:rsid w:val="0031040A"/>
    <w:rsid w:val="00311C8F"/>
    <w:rsid w:val="00313847"/>
    <w:rsid w:val="00313A20"/>
    <w:rsid w:val="00314A2A"/>
    <w:rsid w:val="003166DA"/>
    <w:rsid w:val="003216AF"/>
    <w:rsid w:val="00321A7F"/>
    <w:rsid w:val="00326464"/>
    <w:rsid w:val="0032796C"/>
    <w:rsid w:val="00330C5D"/>
    <w:rsid w:val="003310C7"/>
    <w:rsid w:val="00334BC7"/>
    <w:rsid w:val="00352425"/>
    <w:rsid w:val="0035427E"/>
    <w:rsid w:val="00363E5A"/>
    <w:rsid w:val="00363E60"/>
    <w:rsid w:val="003770F2"/>
    <w:rsid w:val="00377EF4"/>
    <w:rsid w:val="00385448"/>
    <w:rsid w:val="003855F4"/>
    <w:rsid w:val="003863AA"/>
    <w:rsid w:val="00390D1B"/>
    <w:rsid w:val="003967EA"/>
    <w:rsid w:val="003A3103"/>
    <w:rsid w:val="003B2539"/>
    <w:rsid w:val="003B7EDA"/>
    <w:rsid w:val="003C38C6"/>
    <w:rsid w:val="003C525D"/>
    <w:rsid w:val="003C7D5F"/>
    <w:rsid w:val="003D2F5F"/>
    <w:rsid w:val="003D551D"/>
    <w:rsid w:val="003E5DD0"/>
    <w:rsid w:val="003F291A"/>
    <w:rsid w:val="0040046F"/>
    <w:rsid w:val="00402E87"/>
    <w:rsid w:val="0040369F"/>
    <w:rsid w:val="004050AD"/>
    <w:rsid w:val="004064BA"/>
    <w:rsid w:val="00406F90"/>
    <w:rsid w:val="0041279B"/>
    <w:rsid w:val="00414135"/>
    <w:rsid w:val="00415054"/>
    <w:rsid w:val="00416F8D"/>
    <w:rsid w:val="00421C6F"/>
    <w:rsid w:val="004222E5"/>
    <w:rsid w:val="0042305A"/>
    <w:rsid w:val="00427FA2"/>
    <w:rsid w:val="00435CA7"/>
    <w:rsid w:val="00436BE0"/>
    <w:rsid w:val="00444100"/>
    <w:rsid w:val="00453077"/>
    <w:rsid w:val="00453DF4"/>
    <w:rsid w:val="00455174"/>
    <w:rsid w:val="00456961"/>
    <w:rsid w:val="00456AC0"/>
    <w:rsid w:val="00457FC1"/>
    <w:rsid w:val="00461A31"/>
    <w:rsid w:val="00462F1F"/>
    <w:rsid w:val="0046427A"/>
    <w:rsid w:val="0047069A"/>
    <w:rsid w:val="00470831"/>
    <w:rsid w:val="0047110B"/>
    <w:rsid w:val="00474B45"/>
    <w:rsid w:val="0047569C"/>
    <w:rsid w:val="00475BD6"/>
    <w:rsid w:val="004821C3"/>
    <w:rsid w:val="00493EDE"/>
    <w:rsid w:val="004960DC"/>
    <w:rsid w:val="004974AC"/>
    <w:rsid w:val="004A3E08"/>
    <w:rsid w:val="004A69A4"/>
    <w:rsid w:val="004B1024"/>
    <w:rsid w:val="004B274D"/>
    <w:rsid w:val="004B352F"/>
    <w:rsid w:val="004B3B8D"/>
    <w:rsid w:val="004B4B75"/>
    <w:rsid w:val="004C79BD"/>
    <w:rsid w:val="004E39FC"/>
    <w:rsid w:val="004F2943"/>
    <w:rsid w:val="004F411E"/>
    <w:rsid w:val="005104C6"/>
    <w:rsid w:val="00512E43"/>
    <w:rsid w:val="00514C81"/>
    <w:rsid w:val="00527A53"/>
    <w:rsid w:val="00537531"/>
    <w:rsid w:val="0054419C"/>
    <w:rsid w:val="0055150F"/>
    <w:rsid w:val="005521F0"/>
    <w:rsid w:val="00553090"/>
    <w:rsid w:val="00560B5C"/>
    <w:rsid w:val="005634FB"/>
    <w:rsid w:val="00575A5F"/>
    <w:rsid w:val="00575B8C"/>
    <w:rsid w:val="00575D63"/>
    <w:rsid w:val="00576FCB"/>
    <w:rsid w:val="00580B10"/>
    <w:rsid w:val="00584F06"/>
    <w:rsid w:val="005856B6"/>
    <w:rsid w:val="00597BC5"/>
    <w:rsid w:val="005A4D5F"/>
    <w:rsid w:val="005A4FBB"/>
    <w:rsid w:val="005A64E5"/>
    <w:rsid w:val="005A662B"/>
    <w:rsid w:val="005B0094"/>
    <w:rsid w:val="005B258B"/>
    <w:rsid w:val="005B3802"/>
    <w:rsid w:val="005B4A52"/>
    <w:rsid w:val="005B7792"/>
    <w:rsid w:val="005C204F"/>
    <w:rsid w:val="005C4A6F"/>
    <w:rsid w:val="005D031F"/>
    <w:rsid w:val="005D0AE3"/>
    <w:rsid w:val="005D10EA"/>
    <w:rsid w:val="005D1567"/>
    <w:rsid w:val="005E366A"/>
    <w:rsid w:val="005E4C90"/>
    <w:rsid w:val="005E6E5A"/>
    <w:rsid w:val="005E7686"/>
    <w:rsid w:val="005F08DD"/>
    <w:rsid w:val="005F2A94"/>
    <w:rsid w:val="00601D11"/>
    <w:rsid w:val="0060781B"/>
    <w:rsid w:val="00610257"/>
    <w:rsid w:val="00610881"/>
    <w:rsid w:val="0061571F"/>
    <w:rsid w:val="00630599"/>
    <w:rsid w:val="00631B04"/>
    <w:rsid w:val="006332D0"/>
    <w:rsid w:val="00634F75"/>
    <w:rsid w:val="00635C23"/>
    <w:rsid w:val="0063610B"/>
    <w:rsid w:val="006458D7"/>
    <w:rsid w:val="00647F96"/>
    <w:rsid w:val="00651B7C"/>
    <w:rsid w:val="006564BB"/>
    <w:rsid w:val="006603A1"/>
    <w:rsid w:val="00660C68"/>
    <w:rsid w:val="00664F3A"/>
    <w:rsid w:val="00665D7A"/>
    <w:rsid w:val="00672B2B"/>
    <w:rsid w:val="00672D30"/>
    <w:rsid w:val="00672F41"/>
    <w:rsid w:val="00674DC6"/>
    <w:rsid w:val="00676003"/>
    <w:rsid w:val="00677A17"/>
    <w:rsid w:val="00695913"/>
    <w:rsid w:val="006A0F4D"/>
    <w:rsid w:val="006B2C7F"/>
    <w:rsid w:val="006C0133"/>
    <w:rsid w:val="006C01CA"/>
    <w:rsid w:val="006C16D6"/>
    <w:rsid w:val="006C3832"/>
    <w:rsid w:val="006C41B6"/>
    <w:rsid w:val="006D1010"/>
    <w:rsid w:val="006D32A2"/>
    <w:rsid w:val="006D3723"/>
    <w:rsid w:val="006E003C"/>
    <w:rsid w:val="006E50B7"/>
    <w:rsid w:val="006F2830"/>
    <w:rsid w:val="006F339D"/>
    <w:rsid w:val="007023A3"/>
    <w:rsid w:val="00703CEA"/>
    <w:rsid w:val="00712E52"/>
    <w:rsid w:val="0071377F"/>
    <w:rsid w:val="0071652C"/>
    <w:rsid w:val="00726F0E"/>
    <w:rsid w:val="0072721F"/>
    <w:rsid w:val="0073143F"/>
    <w:rsid w:val="00733149"/>
    <w:rsid w:val="007336D3"/>
    <w:rsid w:val="00744A21"/>
    <w:rsid w:val="00744A23"/>
    <w:rsid w:val="00744F3D"/>
    <w:rsid w:val="00750B58"/>
    <w:rsid w:val="00753E9E"/>
    <w:rsid w:val="007577AD"/>
    <w:rsid w:val="007603FC"/>
    <w:rsid w:val="00761B25"/>
    <w:rsid w:val="00762229"/>
    <w:rsid w:val="0076461C"/>
    <w:rsid w:val="007672EE"/>
    <w:rsid w:val="00770C71"/>
    <w:rsid w:val="0077332D"/>
    <w:rsid w:val="007737AA"/>
    <w:rsid w:val="0077709C"/>
    <w:rsid w:val="00777F90"/>
    <w:rsid w:val="0078004E"/>
    <w:rsid w:val="0078020E"/>
    <w:rsid w:val="0078361B"/>
    <w:rsid w:val="00784FBB"/>
    <w:rsid w:val="00786A47"/>
    <w:rsid w:val="007924D1"/>
    <w:rsid w:val="00792971"/>
    <w:rsid w:val="0079686D"/>
    <w:rsid w:val="007969AB"/>
    <w:rsid w:val="007A50C3"/>
    <w:rsid w:val="007B24DE"/>
    <w:rsid w:val="007B367B"/>
    <w:rsid w:val="007B639D"/>
    <w:rsid w:val="007C18B4"/>
    <w:rsid w:val="007C4B12"/>
    <w:rsid w:val="007C7262"/>
    <w:rsid w:val="007D3EFF"/>
    <w:rsid w:val="007D699E"/>
    <w:rsid w:val="007E11A8"/>
    <w:rsid w:val="007F0813"/>
    <w:rsid w:val="007F391D"/>
    <w:rsid w:val="00805881"/>
    <w:rsid w:val="00805A58"/>
    <w:rsid w:val="00806592"/>
    <w:rsid w:val="00812542"/>
    <w:rsid w:val="00813EE2"/>
    <w:rsid w:val="00815935"/>
    <w:rsid w:val="008169E5"/>
    <w:rsid w:val="00820107"/>
    <w:rsid w:val="008205DF"/>
    <w:rsid w:val="0082469B"/>
    <w:rsid w:val="00833AFF"/>
    <w:rsid w:val="00835E2D"/>
    <w:rsid w:val="008360B6"/>
    <w:rsid w:val="00836259"/>
    <w:rsid w:val="00845140"/>
    <w:rsid w:val="008507D0"/>
    <w:rsid w:val="00856FF0"/>
    <w:rsid w:val="008610C6"/>
    <w:rsid w:val="0086279E"/>
    <w:rsid w:val="00872AB9"/>
    <w:rsid w:val="008844C7"/>
    <w:rsid w:val="00886F2F"/>
    <w:rsid w:val="008929CE"/>
    <w:rsid w:val="00895330"/>
    <w:rsid w:val="00895B60"/>
    <w:rsid w:val="008A2F74"/>
    <w:rsid w:val="008A446D"/>
    <w:rsid w:val="008A69C6"/>
    <w:rsid w:val="008B0645"/>
    <w:rsid w:val="008B31C0"/>
    <w:rsid w:val="008B4AD0"/>
    <w:rsid w:val="008B7E07"/>
    <w:rsid w:val="008D1EA2"/>
    <w:rsid w:val="008E63D3"/>
    <w:rsid w:val="008F5FAF"/>
    <w:rsid w:val="00901F26"/>
    <w:rsid w:val="0090380A"/>
    <w:rsid w:val="009047D6"/>
    <w:rsid w:val="00905CD9"/>
    <w:rsid w:val="009061E2"/>
    <w:rsid w:val="00916D72"/>
    <w:rsid w:val="00933EBB"/>
    <w:rsid w:val="00934433"/>
    <w:rsid w:val="00941B49"/>
    <w:rsid w:val="00960042"/>
    <w:rsid w:val="00960539"/>
    <w:rsid w:val="00962430"/>
    <w:rsid w:val="00976421"/>
    <w:rsid w:val="00981600"/>
    <w:rsid w:val="0098592A"/>
    <w:rsid w:val="00986C6C"/>
    <w:rsid w:val="00990566"/>
    <w:rsid w:val="00990EA9"/>
    <w:rsid w:val="00997255"/>
    <w:rsid w:val="009A3D0F"/>
    <w:rsid w:val="009A46C6"/>
    <w:rsid w:val="009B1AAE"/>
    <w:rsid w:val="009B46AF"/>
    <w:rsid w:val="009B6A0E"/>
    <w:rsid w:val="009C6600"/>
    <w:rsid w:val="009D04DD"/>
    <w:rsid w:val="009D3F2A"/>
    <w:rsid w:val="009E01A9"/>
    <w:rsid w:val="009E4B16"/>
    <w:rsid w:val="009E4C9C"/>
    <w:rsid w:val="009E53CA"/>
    <w:rsid w:val="009F3D40"/>
    <w:rsid w:val="009F4537"/>
    <w:rsid w:val="009F5AC7"/>
    <w:rsid w:val="00A048CD"/>
    <w:rsid w:val="00A07F59"/>
    <w:rsid w:val="00A13CBC"/>
    <w:rsid w:val="00A2062A"/>
    <w:rsid w:val="00A211CF"/>
    <w:rsid w:val="00A223BA"/>
    <w:rsid w:val="00A2666A"/>
    <w:rsid w:val="00A27E96"/>
    <w:rsid w:val="00A31367"/>
    <w:rsid w:val="00A35728"/>
    <w:rsid w:val="00A374A0"/>
    <w:rsid w:val="00A37CB3"/>
    <w:rsid w:val="00A37D34"/>
    <w:rsid w:val="00A503DF"/>
    <w:rsid w:val="00A50B2A"/>
    <w:rsid w:val="00A535FD"/>
    <w:rsid w:val="00A63415"/>
    <w:rsid w:val="00A63690"/>
    <w:rsid w:val="00A7062E"/>
    <w:rsid w:val="00A80E4D"/>
    <w:rsid w:val="00A81539"/>
    <w:rsid w:val="00A81607"/>
    <w:rsid w:val="00A87CE7"/>
    <w:rsid w:val="00A93033"/>
    <w:rsid w:val="00A95A7B"/>
    <w:rsid w:val="00A978BA"/>
    <w:rsid w:val="00AA464F"/>
    <w:rsid w:val="00AA4DA0"/>
    <w:rsid w:val="00AB3D32"/>
    <w:rsid w:val="00AB4355"/>
    <w:rsid w:val="00AB4375"/>
    <w:rsid w:val="00AC2CBF"/>
    <w:rsid w:val="00AC3076"/>
    <w:rsid w:val="00AC3465"/>
    <w:rsid w:val="00AD2B55"/>
    <w:rsid w:val="00AD7D84"/>
    <w:rsid w:val="00AE2E09"/>
    <w:rsid w:val="00AE4162"/>
    <w:rsid w:val="00AE5215"/>
    <w:rsid w:val="00AF02F4"/>
    <w:rsid w:val="00AF0C9F"/>
    <w:rsid w:val="00AF21B3"/>
    <w:rsid w:val="00AF306B"/>
    <w:rsid w:val="00AF5F79"/>
    <w:rsid w:val="00B011CC"/>
    <w:rsid w:val="00B07705"/>
    <w:rsid w:val="00B15C93"/>
    <w:rsid w:val="00B22A38"/>
    <w:rsid w:val="00B24035"/>
    <w:rsid w:val="00B242C8"/>
    <w:rsid w:val="00B24EF1"/>
    <w:rsid w:val="00B260FD"/>
    <w:rsid w:val="00B316BA"/>
    <w:rsid w:val="00B32FBA"/>
    <w:rsid w:val="00B3602C"/>
    <w:rsid w:val="00B376F4"/>
    <w:rsid w:val="00B4435B"/>
    <w:rsid w:val="00B44AB5"/>
    <w:rsid w:val="00B524C1"/>
    <w:rsid w:val="00B54966"/>
    <w:rsid w:val="00B55E61"/>
    <w:rsid w:val="00B57B57"/>
    <w:rsid w:val="00B6556E"/>
    <w:rsid w:val="00B70DA8"/>
    <w:rsid w:val="00B70EA7"/>
    <w:rsid w:val="00B71EBA"/>
    <w:rsid w:val="00B7241A"/>
    <w:rsid w:val="00B73584"/>
    <w:rsid w:val="00B74CF6"/>
    <w:rsid w:val="00B80636"/>
    <w:rsid w:val="00B845E4"/>
    <w:rsid w:val="00B87028"/>
    <w:rsid w:val="00B9073A"/>
    <w:rsid w:val="00BA15EA"/>
    <w:rsid w:val="00BA2EFD"/>
    <w:rsid w:val="00BB5243"/>
    <w:rsid w:val="00BC2562"/>
    <w:rsid w:val="00BC77F6"/>
    <w:rsid w:val="00BD1444"/>
    <w:rsid w:val="00BD2AAF"/>
    <w:rsid w:val="00BD502C"/>
    <w:rsid w:val="00BD64AE"/>
    <w:rsid w:val="00BE34D9"/>
    <w:rsid w:val="00BE68BB"/>
    <w:rsid w:val="00BF090A"/>
    <w:rsid w:val="00BF130B"/>
    <w:rsid w:val="00BF2355"/>
    <w:rsid w:val="00BF377C"/>
    <w:rsid w:val="00BF6472"/>
    <w:rsid w:val="00C00481"/>
    <w:rsid w:val="00C0050C"/>
    <w:rsid w:val="00C01E45"/>
    <w:rsid w:val="00C06C80"/>
    <w:rsid w:val="00C07938"/>
    <w:rsid w:val="00C10C51"/>
    <w:rsid w:val="00C10E92"/>
    <w:rsid w:val="00C12C59"/>
    <w:rsid w:val="00C13E86"/>
    <w:rsid w:val="00C22931"/>
    <w:rsid w:val="00C324B9"/>
    <w:rsid w:val="00C36984"/>
    <w:rsid w:val="00C40144"/>
    <w:rsid w:val="00C41A98"/>
    <w:rsid w:val="00C46122"/>
    <w:rsid w:val="00C61A94"/>
    <w:rsid w:val="00C61E95"/>
    <w:rsid w:val="00C628D1"/>
    <w:rsid w:val="00C72652"/>
    <w:rsid w:val="00C74968"/>
    <w:rsid w:val="00C84BFB"/>
    <w:rsid w:val="00C9285B"/>
    <w:rsid w:val="00C931C5"/>
    <w:rsid w:val="00C96B2C"/>
    <w:rsid w:val="00CA1637"/>
    <w:rsid w:val="00CA4AB2"/>
    <w:rsid w:val="00CB65FF"/>
    <w:rsid w:val="00CC2F3F"/>
    <w:rsid w:val="00CC4660"/>
    <w:rsid w:val="00CC5966"/>
    <w:rsid w:val="00CC7059"/>
    <w:rsid w:val="00CD0CC7"/>
    <w:rsid w:val="00CD3E3F"/>
    <w:rsid w:val="00CE14A2"/>
    <w:rsid w:val="00CE271F"/>
    <w:rsid w:val="00CE57C7"/>
    <w:rsid w:val="00CE77B7"/>
    <w:rsid w:val="00CF10A2"/>
    <w:rsid w:val="00CF2B20"/>
    <w:rsid w:val="00CF695D"/>
    <w:rsid w:val="00D00E6E"/>
    <w:rsid w:val="00D045C7"/>
    <w:rsid w:val="00D06972"/>
    <w:rsid w:val="00D111B9"/>
    <w:rsid w:val="00D21937"/>
    <w:rsid w:val="00D23CC6"/>
    <w:rsid w:val="00D30CF0"/>
    <w:rsid w:val="00D35D0F"/>
    <w:rsid w:val="00D41C78"/>
    <w:rsid w:val="00D42E2E"/>
    <w:rsid w:val="00D52BCD"/>
    <w:rsid w:val="00D52F7C"/>
    <w:rsid w:val="00D6475D"/>
    <w:rsid w:val="00D74559"/>
    <w:rsid w:val="00D75298"/>
    <w:rsid w:val="00D945EA"/>
    <w:rsid w:val="00D95166"/>
    <w:rsid w:val="00DA73AA"/>
    <w:rsid w:val="00DB6093"/>
    <w:rsid w:val="00DB673F"/>
    <w:rsid w:val="00DC53D3"/>
    <w:rsid w:val="00DD5D64"/>
    <w:rsid w:val="00DD5EB0"/>
    <w:rsid w:val="00DE0D75"/>
    <w:rsid w:val="00DE2769"/>
    <w:rsid w:val="00DF0A89"/>
    <w:rsid w:val="00DF1372"/>
    <w:rsid w:val="00DF5E68"/>
    <w:rsid w:val="00DF61E0"/>
    <w:rsid w:val="00DF71A9"/>
    <w:rsid w:val="00E04C73"/>
    <w:rsid w:val="00E07A35"/>
    <w:rsid w:val="00E16AF7"/>
    <w:rsid w:val="00E16DB9"/>
    <w:rsid w:val="00E26DB7"/>
    <w:rsid w:val="00E31BCA"/>
    <w:rsid w:val="00E347E3"/>
    <w:rsid w:val="00E36279"/>
    <w:rsid w:val="00E3757B"/>
    <w:rsid w:val="00E4040E"/>
    <w:rsid w:val="00E43D47"/>
    <w:rsid w:val="00E45D93"/>
    <w:rsid w:val="00E55F65"/>
    <w:rsid w:val="00E620E2"/>
    <w:rsid w:val="00E62F94"/>
    <w:rsid w:val="00E637E9"/>
    <w:rsid w:val="00E7361A"/>
    <w:rsid w:val="00E7451E"/>
    <w:rsid w:val="00E80EF4"/>
    <w:rsid w:val="00E855CD"/>
    <w:rsid w:val="00E91F66"/>
    <w:rsid w:val="00EB5EE8"/>
    <w:rsid w:val="00EB781C"/>
    <w:rsid w:val="00EC20B9"/>
    <w:rsid w:val="00EC34E3"/>
    <w:rsid w:val="00ED41E5"/>
    <w:rsid w:val="00ED6423"/>
    <w:rsid w:val="00ED64F3"/>
    <w:rsid w:val="00ED6F59"/>
    <w:rsid w:val="00EE12FC"/>
    <w:rsid w:val="00EE1F76"/>
    <w:rsid w:val="00EE3E58"/>
    <w:rsid w:val="00EE4035"/>
    <w:rsid w:val="00F119F2"/>
    <w:rsid w:val="00F12254"/>
    <w:rsid w:val="00F13E70"/>
    <w:rsid w:val="00F249E2"/>
    <w:rsid w:val="00F27314"/>
    <w:rsid w:val="00F27E06"/>
    <w:rsid w:val="00F304F9"/>
    <w:rsid w:val="00F3479D"/>
    <w:rsid w:val="00F35973"/>
    <w:rsid w:val="00F37FAA"/>
    <w:rsid w:val="00F42695"/>
    <w:rsid w:val="00F51F93"/>
    <w:rsid w:val="00F5295A"/>
    <w:rsid w:val="00F552AE"/>
    <w:rsid w:val="00F60AB7"/>
    <w:rsid w:val="00F7684F"/>
    <w:rsid w:val="00F77847"/>
    <w:rsid w:val="00F87B22"/>
    <w:rsid w:val="00F91872"/>
    <w:rsid w:val="00F92DD5"/>
    <w:rsid w:val="00F94352"/>
    <w:rsid w:val="00FA33A0"/>
    <w:rsid w:val="00FA78DB"/>
    <w:rsid w:val="00FB2CB4"/>
    <w:rsid w:val="00FB3581"/>
    <w:rsid w:val="00FB4B8F"/>
    <w:rsid w:val="00FB7EFE"/>
    <w:rsid w:val="00FC73F8"/>
    <w:rsid w:val="00FC745B"/>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254"/>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78020E"/>
    <w:pPr>
      <w:spacing w:after="0" w:line="360" w:lineRule="auto"/>
      <w:ind w:firstLine="851"/>
      <w:jc w:val="both"/>
    </w:pPr>
    <w:rPr>
      <w:rFonts w:ascii="Times New Roman" w:hAnsi="Times New Roman"/>
      <w:sz w:val="28"/>
      <w:lang w:val="uk-UA"/>
    </w:rPr>
  </w:style>
  <w:style w:type="paragraph" w:customStyle="1" w:styleId="a5">
    <w:name w:val="!!!ЗАГОЛОВОК"/>
    <w:basedOn w:val="a4"/>
    <w:qFormat/>
    <w:rsid w:val="008929CE"/>
    <w:pPr>
      <w:suppressAutoHyphens/>
      <w:spacing w:before="240" w:after="120" w:line="240" w:lineRule="auto"/>
      <w:ind w:firstLine="0"/>
      <w:jc w:val="center"/>
    </w:pPr>
    <w:rPr>
      <w:b/>
      <w:caps/>
    </w:rPr>
  </w:style>
  <w:style w:type="paragraph" w:customStyle="1" w:styleId="a6">
    <w:name w:val="!!!ПИДЗАГОЛ.ПИДРОЗДИЛ"/>
    <w:basedOn w:val="a5"/>
    <w:qFormat/>
    <w:rsid w:val="00421C6F"/>
    <w:pPr>
      <w:spacing w:before="120" w:after="0"/>
      <w:ind w:firstLine="964"/>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4"/>
    <w:link w:val="a9"/>
    <w:uiPriority w:val="99"/>
    <w:unhideWhenUsed/>
    <w:rsid w:val="002D0963"/>
    <w:pPr>
      <w:tabs>
        <w:tab w:val="center" w:pos="4677"/>
        <w:tab w:val="right" w:pos="9355"/>
      </w:tabs>
      <w:spacing w:line="240" w:lineRule="auto"/>
    </w:pPr>
  </w:style>
  <w:style w:type="character" w:customStyle="1" w:styleId="a9">
    <w:name w:val="Верхний колонтитул Знак"/>
    <w:basedOn w:val="a0"/>
    <w:link w:val="a8"/>
    <w:uiPriority w:val="99"/>
    <w:rsid w:val="00B22A38"/>
    <w:rPr>
      <w:rFonts w:ascii="Times New Roman" w:hAnsi="Times New Roman"/>
      <w:sz w:val="28"/>
      <w:lang w:val="uk-UA"/>
    </w:rPr>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uppressAutoHyphens/>
      <w:spacing w:before="120" w:after="240" w:line="240" w:lineRule="auto"/>
      <w:ind w:firstLine="0"/>
      <w:jc w:val="center"/>
    </w:pPr>
  </w:style>
  <w:style w:type="paragraph" w:customStyle="1" w:styleId="ad">
    <w:name w:val="!!!ПРИМИТКА"/>
    <w:basedOn w:val="a4"/>
    <w:qFormat/>
    <w:rsid w:val="00421C6F"/>
    <w:pPr>
      <w:suppressAutoHyphens/>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8844C7"/>
    <w:pPr>
      <w:spacing w:after="100"/>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link w:val="af1"/>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2">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a"/>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a0"/>
    <w:link w:val="MyCommonStyle"/>
    <w:rsid w:val="001B4AFF"/>
    <w:rPr>
      <w:rFonts w:ascii="Times New Roman" w:eastAsia="Times New Roman" w:hAnsi="Times New Roman" w:cs="Times New Roman"/>
      <w:sz w:val="28"/>
      <w:szCs w:val="28"/>
      <w:lang w:val="en-US"/>
    </w:rPr>
  </w:style>
  <w:style w:type="character" w:styleId="af4">
    <w:name w:val="page number"/>
    <w:basedOn w:val="a0"/>
    <w:uiPriority w:val="99"/>
    <w:unhideWhenUsed/>
    <w:rsid w:val="006332D0"/>
  </w:style>
  <w:style w:type="paragraph" w:customStyle="1" w:styleId="TableContents">
    <w:name w:val="Table Contents"/>
    <w:basedOn w:val="a"/>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f5">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a"/>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a0"/>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af6">
    <w:name w:val="FollowedHyperlink"/>
    <w:basedOn w:val="a0"/>
    <w:uiPriority w:val="99"/>
    <w:semiHidden/>
    <w:unhideWhenUsed/>
    <w:rsid w:val="007924D1"/>
    <w:rPr>
      <w:color w:val="954F72" w:themeColor="followedHyperlink"/>
      <w:u w:val="single"/>
    </w:rPr>
  </w:style>
  <w:style w:type="character" w:customStyle="1" w:styleId="af7">
    <w:name w:val="ОсновнийТекст Знак"/>
    <w:link w:val="af8"/>
    <w:locked/>
    <w:rsid w:val="00062AB8"/>
    <w:rPr>
      <w:rFonts w:ascii="Times New Roman" w:eastAsia="Times New Roman" w:hAnsi="Times New Roman" w:cs="Times New Roman"/>
      <w:sz w:val="28"/>
      <w:szCs w:val="28"/>
      <w:lang w:val="uk-UA" w:eastAsia="x-none"/>
    </w:rPr>
  </w:style>
  <w:style w:type="paragraph" w:customStyle="1" w:styleId="af8">
    <w:name w:val="ОсновнийТекст"/>
    <w:basedOn w:val="a"/>
    <w:link w:val="af7"/>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a"/>
    <w:autoRedefine/>
    <w:qFormat/>
    <w:rsid w:val="00C36984"/>
    <w:pPr>
      <w:widowControl w:val="0"/>
      <w:numPr>
        <w:numId w:val="29"/>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
    <w:name w:val="HTML Preformatted"/>
    <w:basedOn w:val="a"/>
    <w:link w:val="HTML0"/>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45E4"/>
    <w:rPr>
      <w:rFonts w:ascii="Courier New" w:eastAsia="Times New Roman" w:hAnsi="Courier New" w:cs="Courier New"/>
      <w:sz w:val="20"/>
      <w:szCs w:val="20"/>
      <w:lang w:eastAsia="ru-RU"/>
    </w:rPr>
  </w:style>
  <w:style w:type="character" w:customStyle="1" w:styleId="af1">
    <w:name w:val="Абзац списка Знак"/>
    <w:basedOn w:val="a0"/>
    <w:link w:val="af0"/>
    <w:uiPriority w:val="34"/>
    <w:rsid w:val="00C628D1"/>
  </w:style>
  <w:style w:type="paragraph" w:styleId="4">
    <w:name w:val="toc 4"/>
    <w:basedOn w:val="a"/>
    <w:next w:val="a"/>
    <w:autoRedefine/>
    <w:uiPriority w:val="39"/>
    <w:unhideWhenUsed/>
    <w:rsid w:val="00B70DA8"/>
    <w:pPr>
      <w:spacing w:after="100"/>
      <w:ind w:left="660"/>
    </w:pPr>
    <w:rPr>
      <w:rFonts w:eastAsiaTheme="minorEastAsia"/>
      <w:lang w:eastAsia="ru-RU"/>
    </w:rPr>
  </w:style>
  <w:style w:type="paragraph" w:styleId="5">
    <w:name w:val="toc 5"/>
    <w:basedOn w:val="a"/>
    <w:next w:val="a"/>
    <w:autoRedefine/>
    <w:uiPriority w:val="39"/>
    <w:unhideWhenUsed/>
    <w:rsid w:val="00B70DA8"/>
    <w:pPr>
      <w:spacing w:after="100"/>
      <w:ind w:left="880"/>
    </w:pPr>
    <w:rPr>
      <w:rFonts w:eastAsiaTheme="minorEastAsia"/>
      <w:lang w:eastAsia="ru-RU"/>
    </w:rPr>
  </w:style>
  <w:style w:type="paragraph" w:styleId="6">
    <w:name w:val="toc 6"/>
    <w:basedOn w:val="a"/>
    <w:next w:val="a"/>
    <w:autoRedefine/>
    <w:uiPriority w:val="39"/>
    <w:unhideWhenUsed/>
    <w:rsid w:val="00B70DA8"/>
    <w:pPr>
      <w:spacing w:after="100"/>
      <w:ind w:left="1100"/>
    </w:pPr>
    <w:rPr>
      <w:rFonts w:eastAsiaTheme="minorEastAsia"/>
      <w:lang w:eastAsia="ru-RU"/>
    </w:rPr>
  </w:style>
  <w:style w:type="paragraph" w:styleId="7">
    <w:name w:val="toc 7"/>
    <w:basedOn w:val="a"/>
    <w:next w:val="a"/>
    <w:autoRedefine/>
    <w:uiPriority w:val="39"/>
    <w:unhideWhenUsed/>
    <w:rsid w:val="00B70DA8"/>
    <w:pPr>
      <w:spacing w:after="100"/>
      <w:ind w:left="1320"/>
    </w:pPr>
    <w:rPr>
      <w:rFonts w:eastAsiaTheme="minorEastAsia"/>
      <w:lang w:eastAsia="ru-RU"/>
    </w:rPr>
  </w:style>
  <w:style w:type="paragraph" w:styleId="8">
    <w:name w:val="toc 8"/>
    <w:basedOn w:val="a"/>
    <w:next w:val="a"/>
    <w:autoRedefine/>
    <w:uiPriority w:val="39"/>
    <w:unhideWhenUsed/>
    <w:rsid w:val="00B70DA8"/>
    <w:pPr>
      <w:spacing w:after="100"/>
      <w:ind w:left="1540"/>
    </w:pPr>
    <w:rPr>
      <w:rFonts w:eastAsiaTheme="minorEastAsia"/>
      <w:lang w:eastAsia="ru-RU"/>
    </w:rPr>
  </w:style>
  <w:style w:type="paragraph" w:styleId="9">
    <w:name w:val="toc 9"/>
    <w:basedOn w:val="a"/>
    <w:next w:val="a"/>
    <w:autoRedefine/>
    <w:uiPriority w:val="39"/>
    <w:unhideWhenUsed/>
    <w:rsid w:val="00B70DA8"/>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Git" TargetMode="External"/><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74" Type="http://schemas.openxmlformats.org/officeDocument/2006/relationships/header" Target="header6.xml"/><Relationship Id="rId79" Type="http://schemas.openxmlformats.org/officeDocument/2006/relationships/hyperlink" Target="https://www.work.ua/ru/salary-kyiv-&#1089;&#1080;&#1089;&#1090;&#1077;&#1084;&#1085;&#1099;&#1081;+&#1072;&#1076;&#1084;&#1080;&#1085;&#1080;&#1089;&#1090;&#1088;&#1072;&#1090;&#1086;&#1088;/"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56" Type="http://schemas.openxmlformats.org/officeDocument/2006/relationships/hyperlink" Target="https://ru.wikipedia.org/wiki/Linux"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Make" TargetMode="Externa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ru.wikipedia.org/wiki/&#1048;&#1085;&#1090;&#1077;&#1088;&#1092;&#1077;&#1081;&#1089;_(&#1096;&#1072;&#1073;&#1083;&#1086;&#1085;_&#1087;&#1088;&#1086;&#1077;&#1082;&#1090;&#1080;&#1088;&#1086;&#1074;&#1072;&#1085;&#1080;&#1103;)" TargetMode="External"/><Relationship Id="rId80" Type="http://schemas.openxmlformats.org/officeDocument/2006/relationships/hyperlink" Target="https://soft.rozetka.com.ua/microsoft_fqc_09131/p393630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Video_card" TargetMode="External"/><Relationship Id="rId67" Type="http://schemas.openxmlformats.org/officeDocument/2006/relationships/hyperlink" Target="https://docs.microsoft.com/en-us/windows/win32/dxtecharts/game-timing-and-multicore-processor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klona.ua/blog/3d-animaciya/kak-ozhivit-geroya-3d-animatsiya-personazhei" TargetMode="External"/><Relationship Id="rId62" Type="http://schemas.openxmlformats.org/officeDocument/2006/relationships/hyperlink" Target="https://en.wikipedia.org/wiki/X86-64" TargetMode="External"/><Relationship Id="rId70" Type="http://schemas.openxmlformats.org/officeDocument/2006/relationships/hyperlink" Target="https://web-creator.ru/articles/solid" TargetMode="External"/><Relationship Id="rId75" Type="http://schemas.openxmlformats.org/officeDocument/2006/relationships/header" Target="header7.xm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microsoft.com/en-us/windows/win32/direct3d12/what-is-directx-12-" TargetMode="External"/><Relationship Id="rId57" Type="http://schemas.openxmlformats.org/officeDocument/2006/relationships/hyperlink" Target="https://ru.wikipedia.org/wiki/MacO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ulkan-tutorial.com/" TargetMode="External"/><Relationship Id="rId60" Type="http://schemas.openxmlformats.org/officeDocument/2006/relationships/hyperlink" Target="https://en.wikipedia.org/wiki/ARM_architecture" TargetMode="External"/><Relationship Id="rId65" Type="http://schemas.openxmlformats.org/officeDocument/2006/relationships/hyperlink" Target="https://www.geeksforgeeks.org/preemptive-and-non-preemptive-scheduling/" TargetMode="External"/><Relationship Id="rId73" Type="http://schemas.openxmlformats.org/officeDocument/2006/relationships/hyperlink" Target="https://ru.wikipedia.org/wiki/&#1057;&#1090;&#1088;&#1072;&#1090;&#1077;&#1075;&#1080;&#1103;_(&#1096;&#1072;&#1073;&#1083;&#1086;&#1085;_&#1087;&#1088;&#1086;&#1077;&#1082;&#1090;&#1080;&#1088;&#1086;&#1074;&#1072;&#1085;&#1080;&#1103;)" TargetMode="External"/><Relationship Id="rId78" Type="http://schemas.openxmlformats.org/officeDocument/2006/relationships/hyperlink" Target="http://www.kiev.ukrstat.gov.ua/p.php3?c=1139&amp;lang=1" TargetMode="External"/><Relationship Id="rId81" Type="http://schemas.openxmlformats.org/officeDocument/2006/relationships/hyperlink" Target="https://soft.rozetka.com.ua/microsoft_fqc_09131/p393630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eb-creator.ru/articles/kis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oszone.net/10487" TargetMode="External"/><Relationship Id="rId61" Type="http://schemas.openxmlformats.org/officeDocument/2006/relationships/hyperlink" Target="https://en.wikipedia.org/wiki/X86" TargetMode="External"/><Relationship Id="rId8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s>
</file>

<file path=customXml/itemProps1.xml><?xml version="1.0" encoding="utf-8"?>
<ds:datastoreItem xmlns:ds="http://schemas.openxmlformats.org/officeDocument/2006/customXml" ds:itemID="{E81395AF-0C56-4817-8CAA-23A0327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111</Pages>
  <Words>20574</Words>
  <Characters>11727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451</cp:revision>
  <dcterms:created xsi:type="dcterms:W3CDTF">2020-11-07T18:56:00Z</dcterms:created>
  <dcterms:modified xsi:type="dcterms:W3CDTF">2020-11-29T16:35:00Z</dcterms:modified>
</cp:coreProperties>
</file>